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44" w:rsidRPr="0073692D" w:rsidRDefault="00E31244" w:rsidP="0000659B">
      <w:pPr>
        <w:bidi/>
        <w:spacing w:after="0" w:line="240" w:lineRule="auto"/>
        <w:jc w:val="center"/>
        <w:rPr>
          <w:rFonts w:ascii="Times New Roman" w:eastAsia="Times New Roman" w:hAnsi="Times New Roman"/>
          <w:sz w:val="24"/>
          <w:szCs w:val="24"/>
        </w:rPr>
      </w:pPr>
      <w:bookmarkStart w:id="0" w:name="OLE_LINK1"/>
      <w:bookmarkStart w:id="1" w:name="OLE_LINK2"/>
      <w:r w:rsidRPr="0073692D">
        <w:rPr>
          <w:rFonts w:ascii="Times New Roman" w:eastAsia="Times New Roman" w:hAnsi="Times New Roman"/>
          <w:b/>
          <w:bCs/>
          <w:sz w:val="24"/>
          <w:szCs w:val="24"/>
          <w:rtl/>
        </w:rPr>
        <w:t xml:space="preserve">آية اللّه سيّد ابوالحسن اصفهاني </w:t>
      </w:r>
    </w:p>
    <w:p w:rsidR="00E31244" w:rsidRPr="0073692D" w:rsidRDefault="00E31244" w:rsidP="0000659B">
      <w:pPr>
        <w:bidi/>
        <w:spacing w:after="0" w:line="240" w:lineRule="auto"/>
        <w:rPr>
          <w:rFonts w:ascii="Times New Roman" w:eastAsia="Times New Roman" w:hAnsi="Times New Roman"/>
          <w:sz w:val="24"/>
          <w:szCs w:val="24"/>
          <w:rtl/>
        </w:rPr>
      </w:pP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فردى بنام سيّد بحرالعلوم يمنى كه زيدى مذهب بود، وجود مقدس حضرت مهدى (عليه السلام) را انكار مى نمود و مكاتبات زيادى با علماء و مراجع شيعه داشت و بر اثبات وجود و حيات امام زمان (عليه السلام) دليل مى خواست. </w:t>
      </w:r>
      <w:r w:rsidRPr="0073692D">
        <w:rPr>
          <w:rFonts w:ascii="Times New Roman" w:eastAsia="Times New Roman" w:hAnsi="Times New Roman"/>
          <w:sz w:val="24"/>
          <w:szCs w:val="24"/>
          <w:rtl/>
        </w:rPr>
        <w:br/>
        <w:t xml:space="preserve">ليكن وقتى آن بزرگان از كتابهاى تاريخى و روايى شيعه و سنّى براى او دليل مى آوردند قانع نمى شد، سرانجام به مرحوم سيّد ابوالحسن نامه نوشت. </w:t>
      </w:r>
      <w:r w:rsidRPr="0073692D">
        <w:rPr>
          <w:rFonts w:ascii="Times New Roman" w:eastAsia="Times New Roman" w:hAnsi="Times New Roman"/>
          <w:sz w:val="24"/>
          <w:szCs w:val="24"/>
          <w:rtl/>
        </w:rPr>
        <w:br/>
        <w:t>ايشان در جواب نوشتند كه بايستى به نجف بياييد تا جواب را شفاهاً بدهم. وى همراه فرزندش سيّد ابراهيم به نجف مشرف گرديد. حضرت آية اللّه اصفهانى ايشان و پسرش را به قبرستان وادى السلام برد و در ميان آن قبرستان در مقام حضرت مهدى (عليه السلام) 4 ركعت نماز خواند و سپس اذكارى را بر زبان جارى كرد. تا اينكه امام زمان (عليه السلام) تشريف آوردند و سيّد بحرالعلوم گريه كرد و صيحه اى زد و بيهوش بر زمين افتاد و هنگاميكه بهوش آمد، خودش اقرار كرد كه حضرت را زيارت نموده است، و بعد هم كه به يمن برگشت، 4 هزار نفر از مريدان خود را شيعه نمود.(4)</w:t>
      </w:r>
    </w:p>
    <w:p w:rsidR="00E31244" w:rsidRPr="0073692D" w:rsidRDefault="00E31244" w:rsidP="0000659B">
      <w:pPr>
        <w:bidi/>
        <w:spacing w:after="0" w:line="240" w:lineRule="auto"/>
        <w:rPr>
          <w:rFonts w:ascii="Times New Roman" w:eastAsia="Times New Roman" w:hAnsi="Times New Roman"/>
          <w:sz w:val="24"/>
          <w:szCs w:val="24"/>
          <w:rtl/>
        </w:rPr>
      </w:pP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Arial" w:eastAsia="Times New Roman" w:hAnsi="Arial"/>
          <w:b/>
          <w:bCs/>
          <w:szCs w:val="27"/>
          <w:rtl/>
        </w:rPr>
        <w:t>احوال ايت الله ابوالحسن اصفهانى</w:t>
      </w:r>
      <w:r w:rsidRPr="0073692D">
        <w:rPr>
          <w:rFonts w:ascii="Times New Roman" w:eastAsia="Times New Roman" w:hAnsi="Times New Roman"/>
          <w:sz w:val="24"/>
          <w:szCs w:val="24"/>
          <w:rtl/>
        </w:rPr>
        <w:t xml:space="preserve"> </w:t>
      </w:r>
    </w:p>
    <w:p w:rsidR="00E31244" w:rsidRPr="0073692D" w:rsidRDefault="00E31244" w:rsidP="0000659B">
      <w:pPr>
        <w:bidi/>
        <w:spacing w:after="0" w:line="240" w:lineRule="auto"/>
        <w:rPr>
          <w:rFonts w:ascii="Times New Roman" w:eastAsia="Times New Roman" w:hAnsi="Times New Roman"/>
          <w:sz w:val="24"/>
          <w:szCs w:val="24"/>
          <w:rtl/>
        </w:rPr>
      </w:pP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يكى از علماء بزرگ كه بارها امام مهدى (عليه السلام) را ملاقات نموده، حضرت آية اللّه سيّد ابوالحسن اصفهانى (1365 1284 ه.ق) مى باشد. </w:t>
      </w:r>
      <w:r w:rsidRPr="0073692D">
        <w:rPr>
          <w:rFonts w:ascii="Times New Roman" w:eastAsia="Times New Roman" w:hAnsi="Times New Roman"/>
          <w:sz w:val="24"/>
          <w:szCs w:val="24"/>
          <w:rtl/>
        </w:rPr>
        <w:br/>
        <w:t xml:space="preserve">مهاجرت سيد ابوالحسن اصفهانى به ايران </w:t>
      </w:r>
      <w:r w:rsidRPr="0073692D">
        <w:rPr>
          <w:rFonts w:ascii="Times New Roman" w:eastAsia="Times New Roman" w:hAnsi="Times New Roman"/>
          <w:sz w:val="24"/>
          <w:szCs w:val="24"/>
          <w:rtl/>
        </w:rPr>
        <w:br/>
        <w:t xml:space="preserve">وى پس از فوت آية اللّه حاج سيّد محمّد كاظم يزدى به مقام مرجعيّت رسيد. </w:t>
      </w:r>
      <w:r w:rsidRPr="0073692D">
        <w:rPr>
          <w:rFonts w:ascii="Times New Roman" w:eastAsia="Times New Roman" w:hAnsi="Times New Roman"/>
          <w:sz w:val="24"/>
          <w:szCs w:val="24"/>
          <w:rtl/>
        </w:rPr>
        <w:br/>
        <w:t>در سال (1341 ه.ق) به دليل مخالفت با سياستهاى دولت استعمارگر انگليس، از طرف دولت عراق به همراه عده اى از علماى بر جسته ديگر تدريجاً به ايران تبعيد گرديدند. عظمت و محبت ايشان در قلوب مردم به اندازه اى بود كه علاوه بر استقبالى باشكوه از ايشان، در روز دوم اقامتشان، شاه وقت ايران شخصاً به همراه جماعتى از اعضاء هيئت دولت و نمايندگان مجلس به محضر ايشان شرفياب گرديده و اظهار علاقه و ارادت نمودند. هم چنين به مدت 8 ماه سكونت در شهر مقدس قم، مردم از دور و نزديك براى زيارت ايشان به خدمتشان مشرف مى شدند.(1)</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br/>
        <w:t xml:space="preserve">مقام مرجعيت و معنوى سيد ابوالحسن اصفهانى </w:t>
      </w:r>
      <w:r w:rsidRPr="0073692D">
        <w:rPr>
          <w:rFonts w:ascii="Times New Roman" w:eastAsia="Times New Roman" w:hAnsi="Times New Roman"/>
          <w:sz w:val="24"/>
          <w:szCs w:val="24"/>
          <w:rtl/>
        </w:rPr>
        <w:br/>
        <w:t xml:space="preserve">گرچه آية اللّه اصفهانى ملاقاتهايى با امام عصر (عليه السلام) داشته اند لكن ما در اينجا به ذكر تشرف يكى از علماء كه بسى بيشتر از ملاقات مستقيم خود ايشان با حضرت، درجه و مقام يشان رامشخص مى كند اكتفاء مى نماييم. </w:t>
      </w:r>
      <w:r w:rsidRPr="0073692D">
        <w:rPr>
          <w:rFonts w:ascii="Times New Roman" w:eastAsia="Times New Roman" w:hAnsi="Times New Roman"/>
          <w:sz w:val="24"/>
          <w:szCs w:val="24"/>
          <w:rtl/>
        </w:rPr>
        <w:br/>
        <w:t xml:space="preserve">جناب حجة الاسلام و المسلمين حاج سيّد محمّد مهدى مرتضوى لنگرودى كه از علماء و نويسنده گان مشهور مى باشد، اين واقعه را بدون واسطه از مرحوم آية اللّه شيخ عبدالنبى اراكى شنيده اند و چنين نقل مى نمايد: «روزى آية اللّه اراكى براى ديدن مرحوم پدرم به منزل ما آمدند، در ضمن ملاقات، آقاى اراكى به پدرم گفت: شما از طرز تفكر ما نسبت به آيةاللّه سيّد ابوالحسن اصفهانى تا اندازه اى با اطلاع بوديد و مى دانستيد كه ما نه تنها براى ايشان ترويج نمى كرديم بلكه در مجامع علماء و فضلاء درباره ايشان مى گفتيم كه ما از آية اللّه اصفهانى آنقدر كمتر نيستيم كه ترويج مرجعيّت شان را بنماييم. </w:t>
      </w:r>
      <w:r w:rsidRPr="0073692D">
        <w:rPr>
          <w:rFonts w:ascii="Times New Roman" w:eastAsia="Times New Roman" w:hAnsi="Times New Roman"/>
          <w:sz w:val="24"/>
          <w:szCs w:val="24"/>
          <w:rtl/>
        </w:rPr>
        <w:br/>
        <w:t xml:space="preserve">پدرم گفتار ايشان را تصديق نموده و گفتند: بله، شما چنين ادعايى مى كرديد، ولى در واقع به مراتب از ايشان كمتر بوديد حتّى مى توانم بگويم قابل مقايسه با ايشان نبوديد». </w:t>
      </w:r>
      <w:r w:rsidRPr="0073692D">
        <w:rPr>
          <w:rFonts w:ascii="Times New Roman" w:eastAsia="Times New Roman" w:hAnsi="Times New Roman"/>
          <w:sz w:val="24"/>
          <w:szCs w:val="24"/>
          <w:rtl/>
        </w:rPr>
        <w:br/>
        <w:t xml:space="preserve">آية اللّه اراكى گفتند: به هر حال امروز مى خواهم عظمت و شخصيّت آية اللّه اصفهانى را براى شما بيان نمايم: يك روز در نجف اشرف مشهور </w:t>
      </w:r>
      <w:r w:rsidRPr="0073692D">
        <w:rPr>
          <w:rFonts w:ascii="Times New Roman" w:eastAsia="Times New Roman" w:hAnsi="Times New Roman"/>
          <w:sz w:val="24"/>
          <w:szCs w:val="24"/>
          <w:rtl/>
        </w:rPr>
        <w:lastRenderedPageBreak/>
        <w:t xml:space="preserve">شد كه يك نفر مرتاض هندى كه از راه حق، رياضت كشيده و به مقاماتى رسيده، به نجف اشرف آمده است. فضلاء و علماء به ديدار او مى رفتند؛ از جمله من هم رفتم و به وى گفتم: آيا در مدت رياضت خود دستورى به دست آورده ايد كه بوسيله آن بتوان به محضر امام زمان (عليه السلام) شرفياب شد. او گفت: بله، من يك دستور كه تجربه هم شده دارم و آن چنين است كه: شخص بايستى با طهارت بدن و لباس به بيابانى برود و جايى را انتخاب نمايد كه محل رفت و آمد نباشد، بعد با حالت وضوء رو به قبله بنشيند و خطى دور خود بكشد و اذكارى را بگويد پس از اتمام اين اذكار، هر كس نزد اين شخص بيايد خود آقا امام زمان (عليه السلام) است. من هم به بيابان سهله رفتم و همان اعمال را انجام دادم. همين كه تمام شد، سيدى را كه عمامّه سبزى داشت، ديدم به من فرمود:بمن چه نياز داريد؟ من فوراً در جواب گفتم: به شما نيازى نيست. آن آقا فرمودند: شما ما را خواستيد كه به اينجا بياييم. من گفتم: شما اشتباه مى كنيد، من شما را نخواستم. آقا فرمودند: ما هرگز اشتباه نمى كنيم. حتماً شما ما را خواسته ايد كه به اينجا آمده ايم وگرنه ما در اقطار دنيا كسانى را داريم كه در انتظار ما بسر مى برند، ولى چون شما زودتر اين درخواست را كرده ايد اول به ديدار شما آمده ايم ؛ تا حاجت شما را بر آورده، آنگاه به جاى ديگر برويم. </w:t>
      </w:r>
      <w:r w:rsidRPr="0073692D">
        <w:rPr>
          <w:rFonts w:ascii="Times New Roman" w:eastAsia="Times New Roman" w:hAnsi="Times New Roman"/>
          <w:sz w:val="24"/>
          <w:szCs w:val="24"/>
          <w:rtl/>
        </w:rPr>
        <w:br/>
        <w:t xml:space="preserve">گفتم: اى آقاى سيّد، من هر چه فكر مى كنم، مى بينم با شما كارى ندارم شما مى توانيد به نزد آن كسانى كه شما را مى خواهند برويد من در انتطار شخص بزرگى بسر مى برم آن آقا لبخندى بر لبانش نقش بست و از كنار من دور شد، چند قدمى بيش دور نشده بود كه اين مطلب در خاطرم خطور كرد كه نكند اين آقا حضرت مهدى (عليه السلام) باشند، به خودم گفتم: شيخ عبد النبى! مگر آن مرتاض نگفت، هر كس بعد از انجام اعمال نزد تو آمد خود حضرت است، تو هم كه غير از اين سيّد كسى را نديده اى حتماً خود حضرت هستند. فوراً به دنبالش روان شدم امّا هر چه تلاش كردم، نرسيدم، ناچار عبا را تا كردم و زير بغل قرار دادم و نعلين را هم به دستم گرفتم و با پاى برهنه دوان دوان مى رفتم ولى با آنكه سيّد آهسته مى رفت من به ايشان نمى رسيدم. در اينجا يقين كردم كه آن سيّد بزرگوار آقا امام زمان (عليه السلام) مى باشند. </w:t>
      </w:r>
      <w:r w:rsidRPr="0073692D">
        <w:rPr>
          <w:rFonts w:ascii="Times New Roman" w:eastAsia="Times New Roman" w:hAnsi="Times New Roman"/>
          <w:sz w:val="24"/>
          <w:szCs w:val="24"/>
          <w:rtl/>
        </w:rPr>
        <w:br/>
        <w:t>بعلت دويدن زياد خسته شدم مقدارى استراحت كردم ولى چشمانم را از حضرت برنداشتم تا ببينم آقا به كداميك از خانه ها كه از دور نمايان شده بود مى روند تا من هم همانجا بروم و از همان دور ديدم كه وارد يكى از خانه ها شدند پس از رفع خستگى به آنجا رفتم، درب منزل را زدم، شخصى آمد و گفت: چكار داريد؟ گفتم: سيّد را مى خواهم گفت: سيّد نياز به اذن دخول دارد، صبر كن بروم تا براى شما اجازه بگيرم رفت و پس از چند لحظه آمد و گفت: آقا اجازه فرمودند، وارد شدم ديدم همان سيّد روى تخت كوچكى نشسته، سلام كردم و حضرت جواب مرحمت كردند و فرمودند بياييد روى تخت بنشينيد، من اطاعت كردم و روبروى حضرت نشستم.</w:t>
      </w:r>
      <w:r w:rsidRPr="0073692D">
        <w:rPr>
          <w:rFonts w:ascii="Times New Roman" w:eastAsia="Times New Roman" w:hAnsi="Times New Roman"/>
          <w:sz w:val="24"/>
          <w:szCs w:val="24"/>
          <w:rtl/>
        </w:rPr>
        <w:br/>
        <w:t>بعد از احوالپرسى مى خواستم مسائلى را كه برايم مشكل بود سئوال كنم، هر چه فكر كردم يادم نيامد بعد از مدتى ديدم آقا در حال انتظار هستند خجالت كشيدم و با شرمندگى تمام عرض كردم: آقا اجازه مرخصى مى فرماييد، فرمود: بفرماييد، از آنجا خارج شدم.</w:t>
      </w:r>
      <w:r w:rsidRPr="0073692D">
        <w:rPr>
          <w:rFonts w:ascii="Times New Roman" w:eastAsia="Times New Roman" w:hAnsi="Times New Roman"/>
          <w:sz w:val="24"/>
          <w:szCs w:val="24"/>
          <w:rtl/>
        </w:rPr>
        <w:br/>
        <w:t xml:space="preserve">هنوز چند قدمى راه نرفته بودم كه آن مسائل به يادم آمد به خود گفتم من با اين همه زحمت به اينجا رسيده ام و نتوانسته ام از آقا استفاده اى بنماايم بايد خجالت را كنار گذاشته و مجدداً درب خانه را بزنم، درب را كوبيدم همان شخص آمد به او گفتم: مى خواهم دوباره خدمت آقا برسم، وى گفت: آقا نيست. گفتم: دروغ نگو، من براى كلاّشى نيامده ام، مسائل مشكلى دارم مى خواهم بوسيله پرسش از آقا برايم حل گردد. او گفت: چگونه نسبت دروغ به من مى دهى؟ استغفار كن من اگر قصد دروغ كنم هرگز جايم در اينجا نخواهد بود ولى اين مطلب را اجمالاً بدان كه اين آقا مثل افراد ديگر نيستند، اين امام والا مقام كه در مدت 20 سال افتخار نوكرى ايشان را دارم، براى يك مرتبه هم زحمت درب بازكردن را به من نداده اند. </w:t>
      </w:r>
      <w:r w:rsidRPr="0073692D">
        <w:rPr>
          <w:rFonts w:ascii="Times New Roman" w:eastAsia="Times New Roman" w:hAnsi="Times New Roman"/>
          <w:sz w:val="24"/>
          <w:szCs w:val="24"/>
          <w:rtl/>
        </w:rPr>
        <w:br/>
        <w:t xml:space="preserve">گاهى مشاهده مى كنم بر روى تخت نشسته اند و مشغول عبادت يا ذكر و گاهى مشاهده مى نمايم كه تشريف ندارند ولى صداى مباركشان به گوش مى رسد و گاهى ابداً، در خانه نيستند و برخى اوقات پس از گذشت چند لحظه مجدداً مى بينم كه برروى تخت مى باشند و گاهى سه روز يا ده روز و يا تا چهل روز مى بينم كه تشريف ندارند، كارهاى اين آقاى بزرگوار با ديگران فرق دارد. </w:t>
      </w:r>
      <w:r w:rsidRPr="0073692D">
        <w:rPr>
          <w:rFonts w:ascii="Times New Roman" w:eastAsia="Times New Roman" w:hAnsi="Times New Roman"/>
          <w:sz w:val="24"/>
          <w:szCs w:val="24"/>
          <w:rtl/>
        </w:rPr>
        <w:br/>
        <w:t>گفتم: معذرت مى خواهم، از اين نسبتى كه دادم استغفار مى كنم اميد است كه مرا ببخشيد،</w:t>
      </w:r>
      <w:r w:rsidRPr="0073692D">
        <w:rPr>
          <w:rFonts w:ascii="Times New Roman" w:eastAsia="Times New Roman" w:hAnsi="Times New Roman"/>
          <w:sz w:val="24"/>
          <w:szCs w:val="24"/>
          <w:rtl/>
        </w:rPr>
        <w:br/>
        <w:t xml:space="preserve">گفت: بخشيدم. </w:t>
      </w:r>
      <w:r w:rsidRPr="0073692D">
        <w:rPr>
          <w:rFonts w:ascii="Times New Roman" w:eastAsia="Times New Roman" w:hAnsi="Times New Roman"/>
          <w:sz w:val="24"/>
          <w:szCs w:val="24"/>
          <w:rtl/>
        </w:rPr>
        <w:br/>
        <w:t xml:space="preserve">گفتم: آيا راهى هست براى اين كه مسائل من حل شود؟ گفت: آرى، هر وقت آقا امام زمان (عليه السلام) در اينجا تشريف ندارند، نائبشان در اينجا ظاهر مى گردد و براى حل جميع مشكلات آمادگى دارد. </w:t>
      </w:r>
      <w:r w:rsidRPr="0073692D">
        <w:rPr>
          <w:rFonts w:ascii="Times New Roman" w:eastAsia="Times New Roman" w:hAnsi="Times New Roman"/>
          <w:sz w:val="24"/>
          <w:szCs w:val="24"/>
          <w:rtl/>
        </w:rPr>
        <w:br/>
        <w:t xml:space="preserve">گفتم مى شود خدمتشان رسيد؟ گفت: بله وارد شدم ديدم جاى آقا امام زمان (عليه السلام) آيةاللّه سيّد ابوالحسن اصفهانى نشسته است، سلام كردم و ايشان جواب دادند.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بعد لبخندى زد و با لهجه اصفهانى گفت: حالت چطور است؟ گفتم الحمد للّه.</w:t>
      </w:r>
      <w:r w:rsidRPr="0073692D">
        <w:rPr>
          <w:rFonts w:ascii="Times New Roman" w:eastAsia="Times New Roman" w:hAnsi="Times New Roman"/>
          <w:sz w:val="24"/>
          <w:szCs w:val="24"/>
          <w:rtl/>
        </w:rPr>
        <w:br/>
        <w:t xml:space="preserve">سپس مسائل خود را يكى پس از ديگرى مطرح كردم و ايشام بدون تأمل جواب آنها را با آدرس بيان مى كرد و جوابها كاملاً قانع كننده بود. </w:t>
      </w:r>
      <w:r w:rsidRPr="0073692D">
        <w:rPr>
          <w:rFonts w:ascii="Times New Roman" w:eastAsia="Times New Roman" w:hAnsi="Times New Roman"/>
          <w:sz w:val="24"/>
          <w:szCs w:val="24"/>
          <w:rtl/>
        </w:rPr>
        <w:br/>
        <w:t>بعد از تمام شدن سؤال و جوابها دستش را بوسيدم و از خدمتش مرخص گرديدم.</w:t>
      </w:r>
      <w:r w:rsidRPr="0073692D">
        <w:rPr>
          <w:rFonts w:ascii="Times New Roman" w:eastAsia="Times New Roman" w:hAnsi="Times New Roman"/>
          <w:sz w:val="24"/>
          <w:szCs w:val="24"/>
          <w:rtl/>
        </w:rPr>
        <w:br/>
        <w:t xml:space="preserve">همينكه بيرون آمدم با خود گفتم: آيا اين آقا سيّد ابوالحسن اصفهانى بود يا شخص ديگر ى به شكل و قيافه ايشان؟ لذا شك داشتم و با خود گقتم: براى بر طرف شدن شك بايستى به منزل ايشان در نجف بروم و همان سؤالها را بپرسم، اگر غير از آن جوابها را داد معلوم مى شود كه ايشان سيّد ابو الحسن نبوده و الّا خودشان بوده اند. به نجف كه رسيدم سريعاً به منزل ايشان رفتم پس از سلام و جواب سلام، همانگونه كه آنجا لبخندى زده بود، لبخندى زد و با لهجه اصفهانى گفت: حالت چطور است؟ و سپس سؤالها را مطرح كردم و ايشان به همان صورت بدون كم و زياد جواب دادند، بعد فرمودند: حالا يقين كردى و ترديدت بر طرف شد؟ گفتم: اى آقاى بزرگوار بله. </w:t>
      </w:r>
      <w:r w:rsidRPr="0073692D">
        <w:rPr>
          <w:rFonts w:ascii="Times New Roman" w:eastAsia="Times New Roman" w:hAnsi="Times New Roman"/>
          <w:sz w:val="24"/>
          <w:szCs w:val="24"/>
          <w:rtl/>
        </w:rPr>
        <w:br/>
        <w:t>وقتى كه پس از بوسيدن دستش خواستم خارج شوم به من فرمود: در حال حياتم راضى نيستم اين جريان را براى كسى نقل كنى امّا پس از مرگ مانعى ندارد.(2)</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br/>
        <w:t xml:space="preserve">نمونه ديگر از مقامات معنوى ايشان </w:t>
      </w:r>
      <w:r w:rsidRPr="0073692D">
        <w:rPr>
          <w:rFonts w:ascii="Times New Roman" w:eastAsia="Times New Roman" w:hAnsi="Times New Roman"/>
          <w:sz w:val="24"/>
          <w:szCs w:val="24"/>
          <w:rtl/>
        </w:rPr>
        <w:br/>
        <w:t xml:space="preserve">آرى! مرحوم سيّد ابوالحسن اصفهانى از چنان تقوا و وارستگى برخوردار بود كه وقتى فرزند برومندش سيّد حسن شهيد شد، نه تنها صبر نمود بلكه به قاتل وى عفو و ترحّم روا داشت، سپس وقتى خواست از امر زعامت مسلمين كناره گيرى كند و درب منزب خويش را ببندد نامه اى (توقيع) از ناحيه حضرت مهدى (عليه السلام) توسط يكى از افراد موثّق بنام شيخ محمّد كوفى شوشترى كه مكرراً مفتخر به ملاقات حضرت گرديده است، به دستشان رسيد كه حضرت به او فرموده بودند: «ارخص نفسك و اجعل مجلسك فى الدهليز ... نحن ننضرك» يعنى «از اتاق خصوصى بيرون بيا و در راهرو منزل بنشين تا به آسانى در دسترس عموم مردم باشى و به حل مشكلات و دستگيرى از آنان بپرداز (و در مقابل مسائل و خطرات احتمالى نگران نباش زيرا) ما تو را يارى مى كنيم».(3) </w:t>
      </w:r>
    </w:p>
    <w:p w:rsidR="00E31244" w:rsidRPr="0073692D" w:rsidRDefault="00E31244" w:rsidP="0000659B">
      <w:pPr>
        <w:bidi/>
        <w:spacing w:after="0" w:line="240" w:lineRule="auto"/>
        <w:rPr>
          <w:rFonts w:ascii="Times New Roman" w:eastAsia="Times New Roman" w:hAnsi="Times New Roman"/>
          <w:sz w:val="24"/>
          <w:szCs w:val="24"/>
          <w:rtl/>
        </w:rPr>
      </w:pP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 </w:t>
      </w:r>
    </w:p>
    <w:p w:rsidR="00E31244" w:rsidRPr="0073692D" w:rsidRDefault="00E31244" w:rsidP="0000659B">
      <w:pPr>
        <w:bidi/>
        <w:spacing w:after="0" w:line="240" w:lineRule="auto"/>
        <w:rPr>
          <w:rFonts w:ascii="Times New Roman" w:eastAsia="Times New Roman" w:hAnsi="Times New Roman"/>
          <w:sz w:val="24"/>
          <w:szCs w:val="24"/>
          <w:rtl/>
        </w:rPr>
      </w:pP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1) محمّد شريف رازى، گنجينه دانشمندان، اسلاميه تهران، 1352 (ه.ش)، ج 1، ص 216، ج 3، ص 81.</w:t>
      </w:r>
      <w:r w:rsidRPr="0073692D">
        <w:rPr>
          <w:rFonts w:ascii="Times New Roman" w:eastAsia="Times New Roman" w:hAnsi="Times New Roman"/>
          <w:sz w:val="24"/>
          <w:szCs w:val="24"/>
          <w:rtl/>
        </w:rPr>
        <w:br/>
        <w:t>2) احمد قاضى زاهدى، شيفتگان حضرت مهدى (عليه السلام) مؤسسه نشر و حاذق، قم، (1373 ه.ش)، ج 1،ص 115.</w:t>
      </w:r>
      <w:r w:rsidRPr="0073692D">
        <w:rPr>
          <w:rFonts w:ascii="Times New Roman" w:eastAsia="Times New Roman" w:hAnsi="Times New Roman"/>
          <w:sz w:val="24"/>
          <w:szCs w:val="24"/>
          <w:rtl/>
        </w:rPr>
        <w:br/>
        <w:t xml:space="preserve">3) محمّد شريف رازى، گنجينه دانشمندان، اسلاميه تهران، 1352 (ه.ش)، ج 1، ص 218. </w:t>
      </w:r>
      <w:r w:rsidRPr="0073692D">
        <w:rPr>
          <w:rFonts w:ascii="Times New Roman" w:eastAsia="Times New Roman" w:hAnsi="Times New Roman"/>
          <w:sz w:val="24"/>
          <w:szCs w:val="24"/>
          <w:rtl/>
        </w:rPr>
        <w:br/>
        <w:t>4) احمد قاضى زاهدى، شيفتگان حضرت مهدى (عليه السلام) مؤسسه نشر و حاذق، قم، 1373 ه.ش، ج 1، ص 122</w:t>
      </w:r>
    </w:p>
    <w:p w:rsidR="00906440" w:rsidRPr="0073692D" w:rsidRDefault="00906440" w:rsidP="0000659B">
      <w:pPr>
        <w:bidi/>
        <w:rPr>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اباصالح! بيا درمانده ام من </w:t>
      </w:r>
    </w:p>
    <w:p w:rsidR="00E31244" w:rsidRPr="0073692D" w:rsidRDefault="00E31244" w:rsidP="0000659B">
      <w:pPr>
        <w:bidi/>
        <w:spacing w:after="0" w:line="240" w:lineRule="auto"/>
        <w:rPr>
          <w:rFonts w:ascii="Times New Roman" w:eastAsia="Times New Roman" w:hAnsi="Times New Roman"/>
          <w:sz w:val="24"/>
          <w:szCs w:val="24"/>
          <w:rtl/>
        </w:rPr>
      </w:pP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علامه مجلسي (ع) مي فرما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مرد شريف و صالحي را مي شناسم به نام امير اسحاق استرآبادي او چهل بار با پاي پياده به حجّ مشرف شده است، و در ميان مردم مشهور است كه طي الارض دارد. او يك سال به اصفهان آمد، من حضوراً با او ملاقات كردم تا حقيقت موضوع را از او جويا شو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او گفت: يك سال با كارواني به طرف مكه به راه افتادم. حدود هفت يا نه منزل بيش تر به مكه نمانده بود كه براي انجام كاري تعلل كرده ، از قافله عقب افتادم. وقتي به خود آمدم، ديدم كاروان حركت كرده و هيچ اثري از آن ديده نمي شد، راه را گم كردم، حيران و سرگردان وامانده بودم، از طرفي تشنگي آن چنان بر من غالب شد كه از زندگي نااميد شده آماده مرگ بو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ناگهان به ياد منجي بشريت امام زمان (ع) افتادم و] فرياد زدم: يا ابا صالح! يا ابا صالح! راه را به من نشان بده! خدا تو را رحمت ك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درهمين حال، از دور شبحي به نظرم رسيد، به او خيره شدم و با كمال ناباوري ديدم كه آن مسير طولاني را در يك چشم به هم زدن پيمود و در كنارم ايستاد، جواني بود گندم گون و زيبا با لباسي پاكيزه بر شتري سوار بود و مشك آبي با خود داش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سلام كردم. او نيز پاسخ مرا به نيكي ادا نمود.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رمود: تشنه اي؟</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م: آري. اگر امكان دارد، كمي آب از آن مشك مرحمت بفرماي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او مشك آب را به من داد و من آب نوشي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گاه فرمود: مي خواهي به قافله برسي؟</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م: آري.</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و نيز مرا بر ترك شتر خويش سوار نمود و به طرف مكه به راه افتاد. من عادت داشتم كه هر روز دعاي" حرز يماني" را قرائت كنم. مشغول قرائت دعا شدم. در حين دعا گاهي به طرف من بر مي گشت و مي فرمود: اين طور بخوان!</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چيزي نگذشت كه به من فرمود: اين جا را مي شناسي؟</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نگاه كردم، ديدم در حومه شهر مكه هستم، گفتم: آري مي شناس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رمود : پس پياده شو!</w:t>
      </w:r>
    </w:p>
    <w:p w:rsidR="00E31244" w:rsidRPr="0073692D" w:rsidRDefault="00E31244" w:rsidP="0000659B">
      <w:pPr>
        <w:bidi/>
        <w:spacing w:before="90" w:after="90" w:line="360" w:lineRule="auto"/>
        <w:ind w:left="600" w:right="600"/>
        <w:jc w:val="right"/>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من پياده شدم برگشتم او را ببينم ناگاه از نظرم ناپديد شد،</w:t>
      </w:r>
      <w:r w:rsidRPr="0073692D">
        <w:rPr>
          <w:rFonts w:ascii="Times New Roman" w:eastAsia="Times New Roman" w:hAnsi="Times New Roman"/>
          <w:sz w:val="24"/>
          <w:szCs w:val="24"/>
        </w:rPr>
        <w:t xml:space="preserve"> </w:t>
      </w:r>
      <w:r w:rsidRPr="0073692D">
        <w:rPr>
          <w:rFonts w:ascii="Times New Roman" w:eastAsia="Times New Roman" w:hAnsi="Times New Roman"/>
          <w:sz w:val="24"/>
          <w:szCs w:val="24"/>
          <w:rtl/>
        </w:rPr>
        <w:t>متوجه شدم كه او قائم آل محمد(ص) است. از گذشته خود پشيمان شدم، و از اينكه او را</w:t>
      </w:r>
      <w:r w:rsidRPr="0073692D">
        <w:rPr>
          <w:rFonts w:ascii="Times New Roman" w:eastAsia="Times New Roman" w:hAnsi="Times New Roman"/>
          <w:sz w:val="24"/>
          <w:szCs w:val="24"/>
        </w:rPr>
        <w:t xml:space="preserve"> </w:t>
      </w:r>
      <w:r w:rsidRPr="0073692D">
        <w:rPr>
          <w:rFonts w:ascii="Times New Roman" w:eastAsia="Times New Roman" w:hAnsi="Times New Roman"/>
          <w:sz w:val="24"/>
          <w:szCs w:val="24"/>
          <w:rtl/>
        </w:rPr>
        <w:t>نشناختم و از او جدا شده بودم، بسيار متاسف و ناراحت بودم</w:t>
      </w:r>
      <w:r w:rsidRPr="0073692D">
        <w:rPr>
          <w:rFonts w:ascii="Times New Roman" w:eastAsia="Times New Roman" w:hAnsi="Times New Roman"/>
          <w:sz w:val="24"/>
          <w:szCs w:val="24"/>
        </w:rPr>
        <w:t>.</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Pr>
      </w:pPr>
      <w:r w:rsidRPr="0073692D">
        <w:rPr>
          <w:rFonts w:ascii="Times New Roman" w:eastAsia="Times New Roman" w:hAnsi="Times New Roman"/>
          <w:sz w:val="24"/>
          <w:szCs w:val="24"/>
          <w:rtl/>
        </w:rPr>
        <w:t xml:space="preserve">پس از هفت روز، كاروان ما به مكه رسيد، وقتي مرا ديدند، تعجب نمودند. زيرا يقين كرده بودند كه من جان سالم به در نخواهم برد. به همين خاطر بين مردم مشهور شد كه من طي الارض دارم. </w:t>
      </w:r>
    </w:p>
    <w:p w:rsidR="00E31244" w:rsidRPr="0073692D" w:rsidRDefault="00E31244" w:rsidP="0000659B">
      <w:pPr>
        <w:bidi/>
        <w:spacing w:before="100" w:beforeAutospacing="1" w:after="100" w:afterAutospacing="1" w:line="240" w:lineRule="auto"/>
        <w:rPr>
          <w:rFonts w:ascii="Tahoma" w:eastAsia="Times New Roman" w:hAnsi="Tahoma"/>
          <w:sz w:val="20"/>
          <w:szCs w:val="20"/>
          <w:rtl/>
        </w:rPr>
      </w:pPr>
      <w:r w:rsidRPr="0073692D">
        <w:rPr>
          <w:rFonts w:ascii="Tahoma" w:eastAsia="Times New Roman" w:hAnsi="Tahoma"/>
          <w:b/>
          <w:bCs/>
          <w:sz w:val="20"/>
          <w:szCs w:val="20"/>
          <w:rtl/>
        </w:rPr>
        <w:t>منبع:</w:t>
      </w:r>
    </w:p>
    <w:p w:rsidR="00E31244" w:rsidRPr="0073692D" w:rsidRDefault="00E31244" w:rsidP="0000659B">
      <w:pPr>
        <w:bidi/>
        <w:spacing w:before="100" w:beforeAutospacing="1" w:after="100" w:afterAutospacing="1" w:line="240" w:lineRule="auto"/>
        <w:rPr>
          <w:rFonts w:ascii="Tahoma" w:eastAsia="Times New Roman" w:hAnsi="Tahoma"/>
          <w:sz w:val="20"/>
          <w:szCs w:val="20"/>
          <w:rtl/>
        </w:rPr>
      </w:pPr>
      <w:r w:rsidRPr="0073692D">
        <w:rPr>
          <w:rFonts w:ascii="Tahoma" w:eastAsia="Times New Roman" w:hAnsi="Tahoma"/>
          <w:sz w:val="20"/>
          <w:szCs w:val="20"/>
          <w:rtl/>
        </w:rPr>
        <w:t>بحار الانوار، ج 52، صص 175 و 176</w:t>
      </w:r>
    </w:p>
    <w:p w:rsidR="00E31244" w:rsidRPr="0073692D" w:rsidRDefault="00E31244" w:rsidP="0000659B">
      <w:pPr>
        <w:bidi/>
        <w:rPr>
          <w:rtl/>
        </w:rPr>
      </w:pPr>
    </w:p>
    <w:p w:rsidR="00E31244" w:rsidRPr="0073692D" w:rsidRDefault="00E31244" w:rsidP="0000659B">
      <w:pPr>
        <w:bidi/>
        <w:rPr>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آخوند ملا محمود عراق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عالم معاصر, آخوند ملا محمود عراقى (ره ), فرمود: مـن در اوايـل جـوانـى , در بروجرد در مدرسه شاهزاده , مشغول تحصيل علم بودم .</w:t>
      </w:r>
      <w:r w:rsidRPr="0073692D">
        <w:rPr>
          <w:rFonts w:ascii="Times New Roman" w:eastAsia="Times New Roman" w:hAnsi="Times New Roman"/>
          <w:sz w:val="24"/>
          <w:szCs w:val="24"/>
          <w:rtl/>
        </w:rPr>
        <w:br/>
        <w:t>هواى آن شهر مـعتدل است و در ايام نوروز باغات و اراضى آن سبز و خرم مى شود وآثار زمستان و برف و سرماى هـوا از بـين مى رود ولى دو فرسخ از شهر كه به سمت اراك برويم بلكه كمتر از دو فرسخ , زمستان غالبا تا اول خرداد ثابت و برقراراست .</w:t>
      </w:r>
      <w:r w:rsidRPr="0073692D">
        <w:rPr>
          <w:rFonts w:ascii="Times New Roman" w:eastAsia="Times New Roman" w:hAnsi="Times New Roman"/>
          <w:sz w:val="24"/>
          <w:szCs w:val="24"/>
          <w:rtl/>
        </w:rPr>
        <w:br/>
        <w:t>اوايـل فـروردين چون هوا را معتدل ديدم و درسها هم به خاطر رسومات نوروزتعطيل بود, با خود گـفـتـم قـبـر امـامزاده سهل بن على (ع ) را كه در روستاى آستانه است , زيارت كنم .</w:t>
      </w:r>
      <w:r w:rsidRPr="0073692D">
        <w:rPr>
          <w:rFonts w:ascii="Times New Roman" w:eastAsia="Times New Roman" w:hAnsi="Times New Roman"/>
          <w:sz w:val="24"/>
          <w:szCs w:val="24"/>
          <w:rtl/>
        </w:rPr>
        <w:br/>
        <w:t>(آستانه از روسـتـاهـاى كزاز است و كزاز از بخشهاى اراك مى باشدو اين امامزاده در هشت فرسخى بروجرد واقع شده است .</w:t>
      </w:r>
      <w:r w:rsidRPr="0073692D">
        <w:rPr>
          <w:rFonts w:ascii="Times New Roman" w:eastAsia="Times New Roman" w:hAnsi="Times New Roman"/>
          <w:sz w:val="24"/>
          <w:szCs w:val="24"/>
          <w:rtl/>
        </w:rPr>
        <w:br/>
        <w:t>) جمعى از طلاب هم بعد از اطلاع از قصد من , همراه من شدند و با لباس و كفشى كه مناسب هواى بـروجـرد بـود پـيـاده بـيرون آمديم و تا پايه گردنه , كه تقريبا در يك فرسخى شهر واقع است راه پيموديم .</w:t>
      </w:r>
      <w:r w:rsidRPr="0073692D">
        <w:rPr>
          <w:rFonts w:ascii="Times New Roman" w:eastAsia="Times New Roman" w:hAnsi="Times New Roman"/>
          <w:sz w:val="24"/>
          <w:szCs w:val="24"/>
          <w:rtl/>
        </w:rPr>
        <w:br/>
        <w:t>در مـيـان گـردنـه بـرف ديـده مى شد, ولى به خاطر آن كه در كوهستان تا ايام تابستان هم برف مى ماند, اعتنايى نكرديم .</w:t>
      </w:r>
      <w:r w:rsidRPr="0073692D">
        <w:rPr>
          <w:rFonts w:ascii="Times New Roman" w:eastAsia="Times New Roman" w:hAnsi="Times New Roman"/>
          <w:sz w:val="24"/>
          <w:szCs w:val="24"/>
          <w:rtl/>
        </w:rPr>
        <w:br/>
        <w:t>وقتى از گردنه بالا رفتيم , صحرا را هم پر از برف ديديم , ولى چون جاده كـوبـيده بود و آفتاب مى تابيد و تا رسيدن به مقصد بيش از شش فرسخ باقى نمانده بود, براه خود ادامـه داديـم .</w:t>
      </w:r>
      <w:r w:rsidRPr="0073692D">
        <w:rPr>
          <w:rFonts w:ascii="Times New Roman" w:eastAsia="Times New Roman" w:hAnsi="Times New Roman"/>
          <w:sz w:val="24"/>
          <w:szCs w:val="24"/>
          <w:rtl/>
        </w:rPr>
        <w:br/>
        <w:t>بـا خـود حـسـاب كرديم كه دو فرسخ ديگررا در آن روز مى رويم و شب را كه شب چـهـارشـنـبـه بود, در يكى از روستاهاى بين راه مى خوابيم .</w:t>
      </w:r>
      <w:r w:rsidRPr="0073692D">
        <w:rPr>
          <w:rFonts w:ascii="Times New Roman" w:eastAsia="Times New Roman" w:hAnsi="Times New Roman"/>
          <w:sz w:val="24"/>
          <w:szCs w:val="24"/>
          <w:rtl/>
        </w:rPr>
        <w:br/>
        <w:t>فقط يك نفر از همراهان از همان جا بـرگـشـت .</w:t>
      </w:r>
      <w:r w:rsidRPr="0073692D">
        <w:rPr>
          <w:rFonts w:ascii="Times New Roman" w:eastAsia="Times New Roman" w:hAnsi="Times New Roman"/>
          <w:sz w:val="24"/>
          <w:szCs w:val="24"/>
          <w:rtl/>
        </w:rPr>
        <w:br/>
        <w:t>عصر به روستايى رسيديم و در آن جا توقف كرديم و شب را همان جا خوابيديم .</w:t>
      </w:r>
      <w:r w:rsidRPr="0073692D">
        <w:rPr>
          <w:rFonts w:ascii="Times New Roman" w:eastAsia="Times New Roman" w:hAnsi="Times New Roman"/>
          <w:sz w:val="24"/>
          <w:szCs w:val="24"/>
          <w:rtl/>
        </w:rPr>
        <w:br/>
        <w:t>صبح وقـتـى بـرخـاستيم , ديديم برف باريده و راه را بسته و مخفى نموده است .</w:t>
      </w:r>
      <w:r w:rsidRPr="0073692D">
        <w:rPr>
          <w:rFonts w:ascii="Times New Roman" w:eastAsia="Times New Roman" w:hAnsi="Times New Roman"/>
          <w:sz w:val="24"/>
          <w:szCs w:val="24"/>
          <w:rtl/>
        </w:rPr>
        <w:br/>
        <w:t>با وجود اين وقتى نماز خوانديم وآفتاب طلوع كرد, آماده رفتن شديم .</w:t>
      </w:r>
      <w:r w:rsidRPr="0073692D">
        <w:rPr>
          <w:rFonts w:ascii="Times New Roman" w:eastAsia="Times New Roman" w:hAnsi="Times New Roman"/>
          <w:sz w:val="24"/>
          <w:szCs w:val="24"/>
          <w:rtl/>
        </w:rPr>
        <w:br/>
        <w:t>صـاحـب مـنزل مطلع شد و ممانعت نمود و گفت : جاده اى نيست كه از آن برويد و اين برف تازه , همه راهها را بسته است .</w:t>
      </w:r>
      <w:r w:rsidRPr="0073692D">
        <w:rPr>
          <w:rFonts w:ascii="Times New Roman" w:eastAsia="Times New Roman" w:hAnsi="Times New Roman"/>
          <w:sz w:val="24"/>
          <w:szCs w:val="24"/>
          <w:rtl/>
        </w:rPr>
        <w:br/>
        <w:t>گفتيم : باكى نيست , زيرا هوا خوب است و روستاها به يكديگر متصل هستند ومى توانيم راه را پيدا كنيم , لذا اعتنايى نكرده و براه افتاديم .</w:t>
      </w:r>
      <w:r w:rsidRPr="0073692D">
        <w:rPr>
          <w:rFonts w:ascii="Times New Roman" w:eastAsia="Times New Roman" w:hAnsi="Times New Roman"/>
          <w:sz w:val="24"/>
          <w:szCs w:val="24"/>
          <w:rtl/>
        </w:rPr>
        <w:br/>
        <w:t>آن روز را هم با سختى تمام رفتيم .</w:t>
      </w:r>
      <w:r w:rsidRPr="0073692D">
        <w:rPr>
          <w:rFonts w:ascii="Times New Roman" w:eastAsia="Times New Roman" w:hAnsi="Times New Roman"/>
          <w:sz w:val="24"/>
          <w:szCs w:val="24"/>
          <w:rtl/>
        </w:rPr>
        <w:br/>
        <w:t>عـصـر وارد روسـتـايى شديم كه از آن جا تا مقصد, تقريبا كمتر از دو فرسخ مسافت بود.</w:t>
      </w:r>
      <w:r w:rsidRPr="0073692D">
        <w:rPr>
          <w:rFonts w:ascii="Times New Roman" w:eastAsia="Times New Roman" w:hAnsi="Times New Roman"/>
          <w:sz w:val="24"/>
          <w:szCs w:val="24"/>
          <w:rtl/>
        </w:rPr>
        <w:br/>
        <w:t>شب را در خانه شخصى از خوبان , به نام حاجى مراد خوابيديم .</w:t>
      </w:r>
      <w:r w:rsidRPr="0073692D">
        <w:rPr>
          <w:rFonts w:ascii="Times New Roman" w:eastAsia="Times New Roman" w:hAnsi="Times New Roman"/>
          <w:sz w:val="24"/>
          <w:szCs w:val="24"/>
          <w:rtl/>
        </w:rPr>
        <w:br/>
        <w:t>صبح وقتى برخاستيم هوا به شدت سرد شده و برف هم بيشتر از شب گذشته باريده بود, اما ابرى ديده نمى شد.</w:t>
      </w:r>
      <w:r w:rsidRPr="0073692D">
        <w:rPr>
          <w:rFonts w:ascii="Times New Roman" w:eastAsia="Times New Roman" w:hAnsi="Times New Roman"/>
          <w:sz w:val="24"/>
          <w:szCs w:val="24"/>
          <w:rtl/>
        </w:rPr>
        <w:br/>
        <w:t>نـمـاز صبح را خوانديم و چون مقصد نزديك و شب آينده , شب جمعه و مناسب بازيارت و عبادت بود و در وقت خروج , هدف ما درك زيارت اين شب بود, بازبراه افتاديم , به اين حساب كه بين ما و مـقـصد روستايى است كه متعلق به بعضى ازبستگان من مى باشد, اگر هم نتوانستيم به امامزاده بـرسـيـم , مـى توانيم در آن روستاتوقف كنيم و من صله رحم كنم .</w:t>
      </w:r>
      <w:r w:rsidRPr="0073692D">
        <w:rPr>
          <w:rFonts w:ascii="Times New Roman" w:eastAsia="Times New Roman" w:hAnsi="Times New Roman"/>
          <w:sz w:val="24"/>
          <w:szCs w:val="24"/>
          <w:rtl/>
        </w:rPr>
        <w:br/>
        <w:t>وقتى صاحب منزل قصد ما را فـهـمـيـد, مـا را از حركت باز داشت و گفت : احتمال از بين رفتن شما وجود دارد, بنابراين جايز نيست برويد.</w:t>
      </w:r>
      <w:r w:rsidRPr="0073692D">
        <w:rPr>
          <w:rFonts w:ascii="Times New Roman" w:eastAsia="Times New Roman" w:hAnsi="Times New Roman"/>
          <w:sz w:val="24"/>
          <w:szCs w:val="24"/>
          <w:rtl/>
        </w:rPr>
        <w:br/>
        <w:t>گـفـتـيـم : از ايـن جا تا روستاى بستگان ما مسافت چندانى نيست و بيشتر از يك گردنه فاصله نـداريم و هواى آن طرف هم كه مثل اين طرف نيست , بنابراين فقط يك فرسخ از راه برفى است و در يك فرسخ راه هم ترس از بين رفتن نمى باشد.</w:t>
      </w:r>
      <w:r w:rsidRPr="0073692D">
        <w:rPr>
          <w:rFonts w:ascii="Times New Roman" w:eastAsia="Times New Roman" w:hAnsi="Times New Roman"/>
          <w:sz w:val="24"/>
          <w:szCs w:val="24"/>
          <w:rtl/>
        </w:rPr>
        <w:br/>
        <w:t>بـه هـر حال از او اصرار و از ما انكار و بالاخره وقتى اصرار كردن را بى فايده ديد, گفت :پس كمى صبر كنيد تا برگردم .</w:t>
      </w:r>
      <w:r w:rsidRPr="0073692D">
        <w:rPr>
          <w:rFonts w:ascii="Times New Roman" w:eastAsia="Times New Roman" w:hAnsi="Times New Roman"/>
          <w:sz w:val="24"/>
          <w:szCs w:val="24"/>
          <w:rtl/>
        </w:rPr>
        <w:br/>
        <w:t>اين را گفت و رفت و در اتاق را بست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وقـتى رفت , به يكديگر گفتيم مصلحت در اين است كه تا نيامده برخيزيم و برويم ,زيرا اگر بيايد باز هم ممانعت مى كند, لذا برخاستيم تا خارج شويم , اما ديديم در بسته است .</w:t>
      </w:r>
      <w:r w:rsidRPr="0073692D">
        <w:rPr>
          <w:rFonts w:ascii="Times New Roman" w:eastAsia="Times New Roman" w:hAnsi="Times New Roman"/>
          <w:sz w:val="24"/>
          <w:szCs w:val="24"/>
          <w:rtl/>
        </w:rPr>
        <w:br/>
        <w:t>فهميديم كه آن مرد مـؤمـن بـراى آن كـه از رفتن ما جلوگيرى كند, حيله اى بكاربرده و در را بسته است , لذا مجبور شديم همان جا بنشينيم .</w:t>
      </w:r>
      <w:r w:rsidRPr="0073692D">
        <w:rPr>
          <w:rFonts w:ascii="Times New Roman" w:eastAsia="Times New Roman" w:hAnsi="Times New Roman"/>
          <w:sz w:val="24"/>
          <w:szCs w:val="24"/>
          <w:rtl/>
        </w:rPr>
        <w:br/>
        <w:t>در همين لحظات طفلى راميان ايوان ديديم كه كاسه اى در دست دارد و مى خواهد از كوزه اى كه آن جا بود, آب ببرد به او گفتيم : در را باز كن .</w:t>
      </w:r>
      <w:r w:rsidRPr="0073692D">
        <w:rPr>
          <w:rFonts w:ascii="Times New Roman" w:eastAsia="Times New Roman" w:hAnsi="Times New Roman"/>
          <w:sz w:val="24"/>
          <w:szCs w:val="24"/>
          <w:rtl/>
        </w:rPr>
        <w:br/>
        <w:t>او هـم بـى خبر از موضوع در را باز كرد.</w:t>
      </w:r>
      <w:r w:rsidRPr="0073692D">
        <w:rPr>
          <w:rFonts w:ascii="Times New Roman" w:eastAsia="Times New Roman" w:hAnsi="Times New Roman"/>
          <w:sz w:val="24"/>
          <w:szCs w:val="24"/>
          <w:rtl/>
        </w:rPr>
        <w:br/>
        <w:t>به سرعت بيرون آمديم و براه افتاديم .</w:t>
      </w:r>
      <w:r w:rsidRPr="0073692D">
        <w:rPr>
          <w:rFonts w:ascii="Times New Roman" w:eastAsia="Times New Roman" w:hAnsi="Times New Roman"/>
          <w:sz w:val="24"/>
          <w:szCs w:val="24"/>
          <w:rtl/>
        </w:rPr>
        <w:br/>
        <w:t>بعد ازآن كه از اتاق و حياط, كه بالاى تلى قرار داشت , خارج شديم , صاحب منزل , كه براى انداختن برف بالاى بام رفته بود, ما را ديد و صدا زد: آقايان عزيز, نرويد كه تلف مى شويد.</w:t>
      </w:r>
      <w:r w:rsidRPr="0073692D">
        <w:rPr>
          <w:rFonts w:ascii="Times New Roman" w:eastAsia="Times New Roman" w:hAnsi="Times New Roman"/>
          <w:sz w:val="24"/>
          <w:szCs w:val="24"/>
          <w:rtl/>
        </w:rPr>
        <w:br/>
        <w:t>بيچاره هر قدر اصرار كرد كه حالا كجا مى رويد؟ فايده اى نداشت و ما اعتنانمى كرديم .</w:t>
      </w:r>
      <w:r w:rsidRPr="0073692D">
        <w:rPr>
          <w:rFonts w:ascii="Times New Roman" w:eastAsia="Times New Roman" w:hAnsi="Times New Roman"/>
          <w:sz w:val="24"/>
          <w:szCs w:val="24"/>
          <w:rtl/>
        </w:rPr>
        <w:br/>
        <w:t>وقـتـى اصـرار را بـى فايده ديد, دويد و صدا زد راه بسته و ناپيدا است و شروع به نشان دادن مسير نـمـود كه از فلان مكان و فلان طرف برويد و تا جايى كه صدايش مى رسيد,راهنمايى مى كرد و ما راه مى رفتيم .</w:t>
      </w:r>
      <w:r w:rsidRPr="0073692D">
        <w:rPr>
          <w:rFonts w:ascii="Times New Roman" w:eastAsia="Times New Roman" w:hAnsi="Times New Roman"/>
          <w:sz w:val="24"/>
          <w:szCs w:val="24"/>
          <w:rtl/>
        </w:rPr>
        <w:br/>
        <w:t>مـسـافتى كه از آن روستا دور شديم , راه را كه كاملا بسته بود, نيافتيم و بيخود مى رفتيم .</w:t>
      </w:r>
      <w:r w:rsidRPr="0073692D">
        <w:rPr>
          <w:rFonts w:ascii="Times New Roman" w:eastAsia="Times New Roman" w:hAnsi="Times New Roman"/>
          <w:sz w:val="24"/>
          <w:szCs w:val="24"/>
          <w:rtl/>
        </w:rPr>
        <w:br/>
        <w:t>گاه تا كـمر يا سينه به گودالهايى كه برف آنها را هموار كرده بود فرو مى رفتيم و گاه مى افتاديم و بدتر از هـمـه آن كـه , رشته قنات آبى در آن جا بود كه برف و بوران اثرچاههاى آن را بسته بود و ترس افـتـادن در آن چـاهـهـا را هـم داشـتـيـم .</w:t>
      </w:r>
      <w:r w:rsidRPr="0073692D">
        <w:rPr>
          <w:rFonts w:ascii="Times New Roman" w:eastAsia="Times New Roman" w:hAnsi="Times New Roman"/>
          <w:sz w:val="24"/>
          <w:szCs w:val="24"/>
          <w:rtl/>
        </w:rPr>
        <w:br/>
        <w:t>بـعلاوه آن كه , راه نامشخص و برف هم غالبا از زانوها مى گذشت كفش و لباس هم مناسب با هواى تابستان بود.</w:t>
      </w:r>
      <w:r w:rsidRPr="0073692D">
        <w:rPr>
          <w:rFonts w:ascii="Times New Roman" w:eastAsia="Times New Roman" w:hAnsi="Times New Roman"/>
          <w:sz w:val="24"/>
          <w:szCs w:val="24"/>
          <w:rtl/>
        </w:rPr>
        <w:br/>
        <w:t>گاهى بعضى از رفقا چنان در برف فرو مـى رفـتـند كه نمى توانستند خارج بشوند, مگر اين كه بقيه او را بيرون بكشند.</w:t>
      </w:r>
      <w:r w:rsidRPr="0073692D">
        <w:rPr>
          <w:rFonts w:ascii="Times New Roman" w:eastAsia="Times New Roman" w:hAnsi="Times New Roman"/>
          <w:sz w:val="24"/>
          <w:szCs w:val="24"/>
          <w:rtl/>
        </w:rPr>
        <w:br/>
        <w:t>با وجود اين حالت چون هوا آفتابى وروشن بود, مى رفتيم .</w:t>
      </w:r>
      <w:r w:rsidRPr="0073692D">
        <w:rPr>
          <w:rFonts w:ascii="Times New Roman" w:eastAsia="Times New Roman" w:hAnsi="Times New Roman"/>
          <w:sz w:val="24"/>
          <w:szCs w:val="24"/>
          <w:rtl/>
        </w:rPr>
        <w:br/>
        <w:t>در بين راه , ناگاه ابرها به يكديگر پيوسته و هوا تاريك شد, بـرف و بـوران هم شروع شد و سر تا پاى ما را خيس نمود, اعضاى بدنمان , از وزيدن بادهاى سرد و وجـود بـرف و بـوران از كار افتاد, به همين جهت همگى از زندگى خودنااميد شديم و به هلاكت خـود يـقـين پيدا كرديم .</w:t>
      </w:r>
      <w:r w:rsidRPr="0073692D">
        <w:rPr>
          <w:rFonts w:ascii="Times New Roman" w:eastAsia="Times New Roman" w:hAnsi="Times New Roman"/>
          <w:sz w:val="24"/>
          <w:szCs w:val="24"/>
          <w:rtl/>
        </w:rPr>
        <w:br/>
        <w:t>با پيش آمدن اين حالت انابه و استغفاركرده و شروع به وصيت كردن به همديگر نموديم .</w:t>
      </w:r>
      <w:r w:rsidRPr="0073692D">
        <w:rPr>
          <w:rFonts w:ascii="Times New Roman" w:eastAsia="Times New Roman" w:hAnsi="Times New Roman"/>
          <w:sz w:val="24"/>
          <w:szCs w:val="24"/>
          <w:rtl/>
        </w:rPr>
        <w:br/>
        <w:t>بعد از وصيتها و آمادگى براى مردن , من گفتم : نبايد از فضل و كرم خداوند مايوس شدما بزرگ و ملجا و پناهى داريم كه در هر حال و زمانى قدرت يارى و كمك ما را دارد,بهتر آن است كه به او استغاثه كنيم .</w:t>
      </w:r>
      <w:r w:rsidRPr="0073692D">
        <w:rPr>
          <w:rFonts w:ascii="Times New Roman" w:eastAsia="Times New Roman" w:hAnsi="Times New Roman"/>
          <w:sz w:val="24"/>
          <w:szCs w:val="24"/>
          <w:rtl/>
        </w:rPr>
        <w:br/>
        <w:t>دوستان گفتند: اين شخصى كه مى گويى , كيست ؟ گـفـتـم : امـام عـصـر و صـاحـب امر, حضرت قائم عجل اللّه تعالى فرجه الشريف را مى گويم .</w:t>
      </w:r>
      <w:r w:rsidRPr="0073692D">
        <w:rPr>
          <w:rFonts w:ascii="Times New Roman" w:eastAsia="Times New Roman" w:hAnsi="Times New Roman"/>
          <w:sz w:val="24"/>
          <w:szCs w:val="24"/>
          <w:rtl/>
        </w:rPr>
        <w:br/>
        <w:t>تا ايـن سـخن را از من شنيدند, همگى به گريه افتادند و ضجه زدند و صداها را به واغوثاه وادركنا يا صاحب الزمان , بلند نمودند.</w:t>
      </w:r>
      <w:r w:rsidRPr="0073692D">
        <w:rPr>
          <w:rFonts w:ascii="Times New Roman" w:eastAsia="Times New Roman" w:hAnsi="Times New Roman"/>
          <w:sz w:val="24"/>
          <w:szCs w:val="24"/>
          <w:rtl/>
        </w:rPr>
        <w:br/>
        <w:t>ناگاه باد, آرام و ابرها پراكنده و آفتاب ظاهر شد.</w:t>
      </w:r>
      <w:r w:rsidRPr="0073692D">
        <w:rPr>
          <w:rFonts w:ascii="Times New Roman" w:eastAsia="Times New Roman" w:hAnsi="Times New Roman"/>
          <w:sz w:val="24"/>
          <w:szCs w:val="24"/>
          <w:rtl/>
        </w:rPr>
        <w:br/>
        <w:t>وقتى اين وضع را ديديم بسيارخوشحال و مسرور شـديـم , اما همين كه اطراف را نگاه كرديم , ديديم در چهار طرف غير از كوه و تپه چيزى مشاهده نـمى شود و آن راهى كه بايد مى رفتيم , مشخص نبود.</w:t>
      </w:r>
      <w:r w:rsidRPr="0073692D">
        <w:rPr>
          <w:rFonts w:ascii="Times New Roman" w:eastAsia="Times New Roman" w:hAnsi="Times New Roman"/>
          <w:sz w:val="24"/>
          <w:szCs w:val="24"/>
          <w:rtl/>
        </w:rPr>
        <w:br/>
        <w:t>از ترس آن كه اگر برويم شايد راه را اشتباه كنيم و طعمه درندگان شويم , متحيرمانديم .</w:t>
      </w:r>
      <w:r w:rsidRPr="0073692D">
        <w:rPr>
          <w:rFonts w:ascii="Times New Roman" w:eastAsia="Times New Roman" w:hAnsi="Times New Roman"/>
          <w:sz w:val="24"/>
          <w:szCs w:val="24"/>
          <w:rtl/>
        </w:rPr>
        <w:br/>
        <w:t>در هـمـيـن حـال ناگهان ديديم كه از طرف مقابل بر بالاى بلندى , شخصى پياده ظاهر شدو به طرف ما آمد.</w:t>
      </w:r>
      <w:r w:rsidRPr="0073692D">
        <w:rPr>
          <w:rFonts w:ascii="Times New Roman" w:eastAsia="Times New Roman" w:hAnsi="Times New Roman"/>
          <w:sz w:val="24"/>
          <w:szCs w:val="24"/>
          <w:rtl/>
        </w:rPr>
        <w:br/>
        <w:t>همه خوشحال شده و به يكديگر گفتيم : اين همان گردنه اى است كه بين ما و منزل باقى مانده است و اين شخص هم از آن جا مى آي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او بـه طرف ما و ما به سمت او روانه شديم تا آن كه به يكديگر رسيديم .</w:t>
      </w:r>
      <w:r w:rsidRPr="0073692D">
        <w:rPr>
          <w:rFonts w:ascii="Times New Roman" w:eastAsia="Times New Roman" w:hAnsi="Times New Roman"/>
          <w:sz w:val="24"/>
          <w:szCs w:val="24"/>
          <w:rtl/>
        </w:rPr>
        <w:br/>
        <w:t>شخصى بود به لباس مردم آن نواحى كه ما تصور كرديم از اهالى آن جا است و از او راه راپرسيديم .</w:t>
      </w:r>
      <w:r w:rsidRPr="0073692D">
        <w:rPr>
          <w:rFonts w:ascii="Times New Roman" w:eastAsia="Times New Roman" w:hAnsi="Times New Roman"/>
          <w:sz w:val="24"/>
          <w:szCs w:val="24"/>
          <w:rtl/>
        </w:rPr>
        <w:br/>
        <w:t>گـفـت : راه همين است كه من آمدم و با دست اشاره به آن جايى كه اول ديده شد, نمود وگفت : آن هم اول گردنه است .</w:t>
      </w:r>
      <w:r w:rsidRPr="0073692D">
        <w:rPr>
          <w:rFonts w:ascii="Times New Roman" w:eastAsia="Times New Roman" w:hAnsi="Times New Roman"/>
          <w:sz w:val="24"/>
          <w:szCs w:val="24"/>
          <w:rtl/>
        </w:rPr>
        <w:br/>
        <w:t>بعد از اين صحبتها از ما گذشت و رفت .</w:t>
      </w:r>
      <w:r w:rsidRPr="0073692D">
        <w:rPr>
          <w:rFonts w:ascii="Times New Roman" w:eastAsia="Times New Roman" w:hAnsi="Times New Roman"/>
          <w:sz w:val="24"/>
          <w:szCs w:val="24"/>
          <w:rtl/>
        </w:rPr>
        <w:br/>
        <w:t>ما هم از محل عبور و جاى پاى او رفتيم تا به اول گردنه رسيديم و نفس راحتى كشيديم , اما اثر قدم او را از آن مكان به بعد نديديم , با آن كه از زمان ديدن او و رسيدن ما به آن جا, هواكاملا صاف و آفتاب نمايان و برف تازه اى غير از بـرف قـبـلى نباريده بود و عبور از ميان گردنه هم بدون آن كه قدم در برف اثر كند, ممكن نبود.</w:t>
      </w:r>
      <w:r w:rsidRPr="0073692D">
        <w:rPr>
          <w:rFonts w:ascii="Times New Roman" w:eastAsia="Times New Roman" w:hAnsi="Times New Roman"/>
          <w:sz w:val="24"/>
          <w:szCs w:val="24"/>
          <w:rtl/>
        </w:rPr>
        <w:br/>
        <w:t>ضمن اين كه از بلندى , تمام آن صحرا نمايان بود, و ما هر چه نگاه كرديم آن شخص را در آن بيابان هموار نديديم .</w:t>
      </w:r>
      <w:r w:rsidRPr="0073692D">
        <w:rPr>
          <w:rFonts w:ascii="Times New Roman" w:eastAsia="Times New Roman" w:hAnsi="Times New Roman"/>
          <w:sz w:val="24"/>
          <w:szCs w:val="24"/>
          <w:rtl/>
        </w:rPr>
        <w:br/>
        <w:t>تمام همراهان از اين موضوع تعجب كردند! هر قدر در اطراف نظر انداختيم كه شايدجاى پايى پيدا كـنـيم , ديده نشد.</w:t>
      </w:r>
      <w:r w:rsidRPr="0073692D">
        <w:rPr>
          <w:rFonts w:ascii="Times New Roman" w:eastAsia="Times New Roman" w:hAnsi="Times New Roman"/>
          <w:sz w:val="24"/>
          <w:szCs w:val="24"/>
          <w:rtl/>
        </w:rPr>
        <w:br/>
        <w:t>حتى از بالاى گردنه تا ورود به روستاى خودمان كه نزديك به نيم فرسخ بود, همت را بر آن گماشتيم كه اثر پايى پيدا كنيم , ولى با كمال تعجب پيدا نكرديم و نديديم .</w:t>
      </w:r>
      <w:r w:rsidRPr="0073692D">
        <w:rPr>
          <w:rFonts w:ascii="Times New Roman" w:eastAsia="Times New Roman" w:hAnsi="Times New Roman"/>
          <w:sz w:val="24"/>
          <w:szCs w:val="24"/>
          <w:rtl/>
        </w:rPr>
        <w:br/>
        <w:t>پس از ورود به آن روستا پرسيديم : امروز اين جا و اين طرف گردنه , برف تازه باريده ؟ گـفـتند: نه , بلكه از اول روز تا به حال هوا همين طور صاف و آفتاب نمايان بوده است ,جز آن كه شب گذشته برف كمى باريد.</w:t>
      </w:r>
      <w:r w:rsidRPr="0073692D">
        <w:rPr>
          <w:rFonts w:ascii="Times New Roman" w:eastAsia="Times New Roman" w:hAnsi="Times New Roman"/>
          <w:sz w:val="24"/>
          <w:szCs w:val="24"/>
          <w:rtl/>
        </w:rPr>
        <w:br/>
        <w:t>از ديـدن ايـن امـور غـيـر طبيعى و آن اجابت و دستگيرى بعد از استغاثه ما, براى من وبلكه همه هـمراهان هيچ شكى در اين كه آن شخص , آقا و مولا حضرت ولى عصرارواحنافداه , يا آن كه مامور خاصى از آن درگاه بوده است , نمان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t xml:space="preserve">تشرف آقا سيد جواد خراساني در تخت فولاد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br/>
        <w:t>مـرحـوم آقاى سيد جواد خراسانى , كه مورد اعتمادترين ائمه جماعت اصفهان بود ومقاماتى عالى داشت , فرمود: از طرف حكومت , خيال داشتند, صالح آباد اصفهان را غصب نمايند در حالى كه ملك من و ديگران بـود, لـذا افـرادى را براى تصرف آن جا فرستادند.</w:t>
      </w:r>
      <w:r w:rsidRPr="0073692D">
        <w:rPr>
          <w:rFonts w:ascii="Times New Roman" w:eastAsia="Times New Roman" w:hAnsi="Times New Roman"/>
          <w:sz w:val="24"/>
          <w:szCs w:val="24"/>
          <w:rtl/>
        </w:rPr>
        <w:br/>
        <w:t>ما هرچه درخواست نموديم , مذاكرات نتيجه اى نـداد.</w:t>
      </w:r>
      <w:r w:rsidRPr="0073692D">
        <w:rPr>
          <w:rFonts w:ascii="Times New Roman" w:eastAsia="Times New Roman" w:hAnsi="Times New Roman"/>
          <w:sz w:val="24"/>
          <w:szCs w:val="24"/>
          <w:rtl/>
        </w:rPr>
        <w:br/>
        <w:t>عـريـضه اى به حضور مقدس امام عصرارواحنافداه نوشتم و در رودخانه انداختم و به تخت فـولاد (قـبرستان مهمى در اصفهان است كه قبور بسيارى از اولياء خدا در آن جا مى باشد) رفتم و در خـرابـه اى بـا تـضرع مشغول خواندن دعاى ندبه شدم و مكرر مى گفتم : هل اليك يا بن احمد سبيل فتلقى (آيا راهى براى رسيدن به شما هست تا حضرتت را ملاقات نماييم ؟) ناگاه صداى سم اسبى را شنيدم و ديدم عربى سوار اسب ابلقى (اسبى كه سفيد است ,ولى با رنگ ديگرى مخلوط باشد) رو به قبله مى رود.</w:t>
      </w:r>
      <w:r w:rsidRPr="0073692D">
        <w:rPr>
          <w:rFonts w:ascii="Times New Roman" w:eastAsia="Times New Roman" w:hAnsi="Times New Roman"/>
          <w:sz w:val="24"/>
          <w:szCs w:val="24"/>
          <w:rtl/>
        </w:rPr>
        <w:br/>
        <w:t>نگاهى به من كرد و غايب شد.</w:t>
      </w:r>
      <w:r w:rsidRPr="0073692D">
        <w:rPr>
          <w:rFonts w:ascii="Times New Roman" w:eastAsia="Times New Roman" w:hAnsi="Times New Roman"/>
          <w:sz w:val="24"/>
          <w:szCs w:val="24"/>
          <w:rtl/>
        </w:rPr>
        <w:br/>
        <w:t>از مـشـاهـده او قلبم راحت و به اصلاح كارها اطمينان پيدا كردم .</w:t>
      </w:r>
      <w:r w:rsidRPr="0073692D">
        <w:rPr>
          <w:rFonts w:ascii="Times New Roman" w:eastAsia="Times New Roman" w:hAnsi="Times New Roman"/>
          <w:sz w:val="24"/>
          <w:szCs w:val="24"/>
          <w:rtl/>
        </w:rPr>
        <w:br/>
        <w:t>شب بعد مشكلم كاملاحل شد.</w:t>
      </w:r>
      <w:r w:rsidRPr="0073692D">
        <w:rPr>
          <w:rFonts w:ascii="Times New Roman" w:eastAsia="Times New Roman" w:hAnsi="Times New Roman"/>
          <w:sz w:val="24"/>
          <w:szCs w:val="24"/>
          <w:rtl/>
        </w:rPr>
        <w:br/>
        <w:t>ضمنا در خواب مكررا حضرتش را مى ديدم كه به همين شمايل بودن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t xml:space="preserve">تشرف آقا سيد مهدي قزويني در شب عيد فطر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br/>
        <w:t>عالم كامل , آقا سيد مهدى قزوينى فرمود: سالى براى زيارت فطريه (شب عيد فطر) وارد كربلا شدم و در شب سى ام , كه احتمال شب عيد در آن مـى رفـت , نـزديك غروب , هنگامى كه اگر بنا بود شب عيد هم باشد, درآن وقت هلالى ديده نـمـى شود, در حرم مطهر بالاى سر مقدس بودم .</w:t>
      </w:r>
      <w:r w:rsidRPr="0073692D">
        <w:rPr>
          <w:rFonts w:ascii="Times New Roman" w:eastAsia="Times New Roman" w:hAnsi="Times New Roman"/>
          <w:sz w:val="24"/>
          <w:szCs w:val="24"/>
          <w:rtl/>
        </w:rPr>
        <w:br/>
        <w:t>شخصى از من سؤال كرد: آيا امشب , شب زيارت مـى بـاشـد؟ و مـقـصودش آن بود كه آيا امشب شب عيد است و ماه ناقص مى باشد تا آن كه اعمال زيارت شب عيد را بجا آورد, يا آن كه شب آخر ماه رمضان است .</w:t>
      </w:r>
      <w:r w:rsidRPr="0073692D">
        <w:rPr>
          <w:rFonts w:ascii="Times New Roman" w:eastAsia="Times New Roman" w:hAnsi="Times New Roman"/>
          <w:sz w:val="24"/>
          <w:szCs w:val="24"/>
          <w:rtl/>
        </w:rPr>
        <w:br/>
        <w:t>مـن در جـواب گـفـتم : احتمال دارد امشب شب عيد باشد, ولى معلوم نيست كه عيدثابت شود.</w:t>
      </w:r>
      <w:r w:rsidRPr="0073692D">
        <w:rPr>
          <w:rFonts w:ascii="Times New Roman" w:eastAsia="Times New Roman" w:hAnsi="Times New Roman"/>
          <w:sz w:val="24"/>
          <w:szCs w:val="24"/>
          <w:rtl/>
        </w:rPr>
        <w:br/>
        <w:t>ناگاه ديدم شخص بزرگوارى كه به هيئت بزرگان عرب بود, با مهابت وجلالت نزد من ايستاده اسـت .</w:t>
      </w:r>
      <w:r w:rsidRPr="0073692D">
        <w:rPr>
          <w:rFonts w:ascii="Times New Roman" w:eastAsia="Times New Roman" w:hAnsi="Times New Roman"/>
          <w:sz w:val="24"/>
          <w:szCs w:val="24"/>
          <w:rtl/>
        </w:rPr>
        <w:br/>
        <w:t>ايشان با دو نفر ديگر كه در هيبت و جلالت از ديگران ممتاز بودند, در آن جا تشريف داشت .</w:t>
      </w:r>
      <w:r w:rsidRPr="0073692D">
        <w:rPr>
          <w:rFonts w:ascii="Times New Roman" w:eastAsia="Times New Roman" w:hAnsi="Times New Roman"/>
          <w:sz w:val="24"/>
          <w:szCs w:val="24"/>
          <w:rtl/>
        </w:rPr>
        <w:br/>
        <w:t>آن شخص به زبان فصيح كه از اهل اين اعصارو زمانها بى سابقه است , در جواب سؤال كننده فرمود: نعم هذه الليلة ليلة الزيارة ,يعنى آرى , امشب شب عيد و شب زيارت است .</w:t>
      </w:r>
      <w:r w:rsidRPr="0073692D">
        <w:rPr>
          <w:rFonts w:ascii="Times New Roman" w:eastAsia="Times New Roman" w:hAnsi="Times New Roman"/>
          <w:sz w:val="24"/>
          <w:szCs w:val="24"/>
          <w:rtl/>
        </w:rPr>
        <w:br/>
        <w:t>وقتى اين سخن را از او شنيدم كه بدون تزلزل و ترديد, عيد را اعلام فرمود, به او گفتم :عيد بودن امـشـب را از كـجا مى گوييد؟ آيا به گفته منجم و تقويم اعتماد كرده ايد يا دليل ديگرى براى آن داريد؟ اعتناى درستى به من نكرد, مگر همين قدر كه فرمود: اقول لك هذه الليلة ليلة الزيارة , يعنى به تو مى گويم امشب شب زيارتى است .</w:t>
      </w:r>
      <w:r w:rsidRPr="0073692D">
        <w:rPr>
          <w:rFonts w:ascii="Times New Roman" w:eastAsia="Times New Roman" w:hAnsi="Times New Roman"/>
          <w:sz w:val="24"/>
          <w:szCs w:val="24"/>
          <w:rtl/>
        </w:rPr>
        <w:br/>
        <w:t>اين را گفت و با آن دو نفر به سوى در حرم براه افتاد.</w:t>
      </w:r>
      <w:r w:rsidRPr="0073692D">
        <w:rPr>
          <w:rFonts w:ascii="Times New Roman" w:eastAsia="Times New Roman" w:hAnsi="Times New Roman"/>
          <w:sz w:val="24"/>
          <w:szCs w:val="24"/>
          <w:rtl/>
        </w:rPr>
        <w:br/>
        <w:t>وقـتى از من جدا شدند گويا الان به خود آمده باشم , با خود گفتم اين جلالت و مهابت معمولا از كـسـى ديـده نشده است و اين طور مكالمه و خبر دادنها از غيب , از غيربزرگان دين و اهل اسرار انـجـام نمى شود, لذا با عجله هر چه تمام تر ايشان را دنبال كردم و بيرون آمدم , اما آنها را نديدم .</w:t>
      </w:r>
      <w:r w:rsidRPr="0073692D">
        <w:rPr>
          <w:rFonts w:ascii="Times New Roman" w:eastAsia="Times New Roman" w:hAnsi="Times New Roman"/>
          <w:sz w:val="24"/>
          <w:szCs w:val="24"/>
          <w:rtl/>
        </w:rPr>
        <w:br/>
        <w:t>از خـدامى كه كنار در بودند پرسيدم : اين سه نفركه فلان لباس و فلان شكل را داشتند و الان بيرون آمدند كجا رفتند؟ گـفـتـند: ما چنين اشخاصى را كه مى گويى , نديده ايم .</w:t>
      </w:r>
      <w:r w:rsidRPr="0073692D">
        <w:rPr>
          <w:rFonts w:ascii="Times New Roman" w:eastAsia="Times New Roman" w:hAnsi="Times New Roman"/>
          <w:sz w:val="24"/>
          <w:szCs w:val="24"/>
          <w:rtl/>
        </w:rPr>
        <w:br/>
        <w:t>با وجود آن كه معمولا نمى شودكسى از زوار, مـخـصـوصـا اگر امتيازى بر ديگران داشته باشد, داخل صحن يا ايوان يارواق يا حرم شود و خدام او را نبينند, بلكه غالبا آنها مى دانند كه اهل كجا و چه كاره اندو از منازل هر يك اطلاع دارند و حـتـى پـيش از ورود اشراف و بزرگان به حرم , مطلع مى شوند و مى دانند كه چه وقت و از كجا وارد مـى شـونـد.</w:t>
      </w:r>
      <w:r w:rsidRPr="0073692D">
        <w:rPr>
          <w:rFonts w:ascii="Times New Roman" w:eastAsia="Times New Roman" w:hAnsi="Times New Roman"/>
          <w:sz w:val="24"/>
          <w:szCs w:val="24"/>
          <w:rtl/>
        </w:rPr>
        <w:br/>
        <w:t>چـنانكه هركس بر عادت خدام اطلاع داشته باشد, اينها را مى داند.</w:t>
      </w:r>
      <w:r w:rsidRPr="0073692D">
        <w:rPr>
          <w:rFonts w:ascii="Times New Roman" w:eastAsia="Times New Roman" w:hAnsi="Times New Roman"/>
          <w:sz w:val="24"/>
          <w:szCs w:val="24"/>
          <w:rtl/>
        </w:rPr>
        <w:br/>
        <w:t>بعلاوه زمانى نگذشته بود كه ايشان رفته بودند.</w:t>
      </w:r>
      <w:r w:rsidRPr="0073692D">
        <w:rPr>
          <w:rFonts w:ascii="Times New Roman" w:eastAsia="Times New Roman" w:hAnsi="Times New Roman"/>
          <w:sz w:val="24"/>
          <w:szCs w:val="24"/>
          <w:rtl/>
        </w:rPr>
        <w:br/>
        <w:t>بـالاخـره از در خـارج شـدم و از خدامى كه در رواق و بين البابين بودند پرسيدم و همان جواب را شنيدم .</w:t>
      </w:r>
      <w:r w:rsidRPr="0073692D">
        <w:rPr>
          <w:rFonts w:ascii="Times New Roman" w:eastAsia="Times New Roman" w:hAnsi="Times New Roman"/>
          <w:sz w:val="24"/>
          <w:szCs w:val="24"/>
          <w:rtl/>
        </w:rPr>
        <w:br/>
        <w:t>همچنين در ايوان و كفشدارى گشتم , اما اثرى ديده نشد, با اين كه هر يك از زوار ناگزير بايد از جلوى كفشدارى بگذرند.</w:t>
      </w:r>
      <w:r w:rsidRPr="0073692D">
        <w:rPr>
          <w:rFonts w:ascii="Times New Roman" w:eastAsia="Times New Roman" w:hAnsi="Times New Roman"/>
          <w:sz w:val="24"/>
          <w:szCs w:val="24"/>
          <w:rtl/>
        </w:rPr>
        <w:br/>
        <w:t>بـاز بـرگـشتم و رواق و حجره ها را گردش نمودم و از ساكنين و ملازمين آنها, يعنى قراءقرآن و خدام و غيره پرسيدم , ولى به همان ترتيب خبرى از سه نفر بدست نيامد.</w:t>
      </w:r>
      <w:r w:rsidRPr="0073692D">
        <w:rPr>
          <w:rFonts w:ascii="Times New Roman" w:eastAsia="Times New Roman" w:hAnsi="Times New Roman"/>
          <w:sz w:val="24"/>
          <w:szCs w:val="24"/>
          <w:rtl/>
        </w:rPr>
        <w:br/>
        <w:t>از طـرفـى در اواخر آن شب و روز بعد معلوم شد كه شب , شب عيد و زيارت بوده است , بنابراين از مشاهده اين امور و تصديق قلبى , يقين كردم كه به غير از آن بزرگوار, يعنى حضرت بقية اللّه عجل اللّه تعالى فرجه الشريف كس ديگرى نبوده است</w:t>
      </w:r>
    </w:p>
    <w:p w:rsidR="00E31244" w:rsidRPr="0073692D" w:rsidRDefault="00E31244" w:rsidP="0000659B">
      <w:pPr>
        <w:bidi/>
        <w:rPr>
          <w:rFonts w:ascii="Times New Roman" w:eastAsia="Times New Roman" w:hAnsi="Times New Roman"/>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آقا سيد مهدي قزويني و جمعي ديگر در حله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عالم جليل القدر, مرحوم آقا سيد مهدى قزوينى (ره ) فرمودند: يكى از صلحاء وابرار حله گفت : يـك روز صـبـح از خـانه خود به قصد منزل شما خارج شدم .</w:t>
      </w:r>
      <w:r w:rsidRPr="0073692D">
        <w:rPr>
          <w:rFonts w:ascii="Times New Roman" w:eastAsia="Times New Roman" w:hAnsi="Times New Roman"/>
          <w:sz w:val="24"/>
          <w:szCs w:val="24"/>
          <w:rtl/>
        </w:rPr>
        <w:br/>
        <w:t>در راه , گذرم به مقام معروف به قبر امامزاده سيد محمد ذى الدمعه افتاد.</w:t>
      </w:r>
      <w:r w:rsidRPr="0073692D">
        <w:rPr>
          <w:rFonts w:ascii="Times New Roman" w:eastAsia="Times New Roman" w:hAnsi="Times New Roman"/>
          <w:sz w:val="24"/>
          <w:szCs w:val="24"/>
          <w:rtl/>
        </w:rPr>
        <w:br/>
        <w:t>نزديك ضريح او, از خارج ,شخصى را ديدم كه چهره نيكويى داشـت , صـورت مـبارك او درخشان و مشغول قرائت فاتحة الكتاب بود.</w:t>
      </w:r>
      <w:r w:rsidRPr="0073692D">
        <w:rPr>
          <w:rFonts w:ascii="Times New Roman" w:eastAsia="Times New Roman" w:hAnsi="Times New Roman"/>
          <w:sz w:val="24"/>
          <w:szCs w:val="24"/>
          <w:rtl/>
        </w:rPr>
        <w:br/>
        <w:t>در او تامل كردم .</w:t>
      </w:r>
      <w:r w:rsidRPr="0073692D">
        <w:rPr>
          <w:rFonts w:ascii="Times New Roman" w:eastAsia="Times New Roman" w:hAnsi="Times New Roman"/>
          <w:sz w:val="24"/>
          <w:szCs w:val="24"/>
          <w:rtl/>
        </w:rPr>
        <w:br/>
        <w:t>ديدم در شمايل عربى است , ولى از اهل حله نيست .</w:t>
      </w:r>
      <w:r w:rsidRPr="0073692D">
        <w:rPr>
          <w:rFonts w:ascii="Times New Roman" w:eastAsia="Times New Roman" w:hAnsi="Times New Roman"/>
          <w:sz w:val="24"/>
          <w:szCs w:val="24"/>
          <w:rtl/>
        </w:rPr>
        <w:br/>
        <w:t>بـا خـود گـفتم كه اين مرد غريب است و به صاحب اين قبر توجه كرده و كنارش ايستاده و فاتحه مـى خـوانـد, در حالى كه ما اهل اين جا از كنار او مى گذريم و حتى فاتحه اى هم نمى خوانيم , لذا ايستادم و فاتحه و توحيد را خواندم .</w:t>
      </w:r>
      <w:r w:rsidRPr="0073692D">
        <w:rPr>
          <w:rFonts w:ascii="Times New Roman" w:eastAsia="Times New Roman" w:hAnsi="Times New Roman"/>
          <w:sz w:val="24"/>
          <w:szCs w:val="24"/>
          <w:rtl/>
        </w:rPr>
        <w:br/>
        <w:t>وقتى فارغ شدم , سلام كردم .</w:t>
      </w:r>
      <w:r w:rsidRPr="0073692D">
        <w:rPr>
          <w:rFonts w:ascii="Times New Roman" w:eastAsia="Times New Roman" w:hAnsi="Times New Roman"/>
          <w:sz w:val="24"/>
          <w:szCs w:val="24"/>
          <w:rtl/>
        </w:rPr>
        <w:br/>
        <w:t>او جواب سلام مرا داد و فرمود: اى على , (نام ناقل جريان براى سيد مهدى قزوينى ) به زيارت سيد مهدى مى روى ؟ گفتم : آرى .</w:t>
      </w:r>
      <w:r w:rsidRPr="0073692D">
        <w:rPr>
          <w:rFonts w:ascii="Times New Roman" w:eastAsia="Times New Roman" w:hAnsi="Times New Roman"/>
          <w:sz w:val="24"/>
          <w:szCs w:val="24"/>
          <w:rtl/>
        </w:rPr>
        <w:br/>
        <w:t>فرمود: من نيز با تو مى آيم .</w:t>
      </w:r>
      <w:r w:rsidRPr="0073692D">
        <w:rPr>
          <w:rFonts w:ascii="Times New Roman" w:eastAsia="Times New Roman" w:hAnsi="Times New Roman"/>
          <w:sz w:val="24"/>
          <w:szCs w:val="24"/>
          <w:rtl/>
        </w:rPr>
        <w:br/>
        <w:t>مـقـدارى كه با هم رفتيم , فرمود: اى على , به خاطر ضرر و زيانى كه بر تووارد شده است غمگين نـبـاش , زيـرا تـو مردى هستى كه خداى تعالى حج را بر توواجب كرده بود.</w:t>
      </w:r>
      <w:r w:rsidRPr="0073692D">
        <w:rPr>
          <w:rFonts w:ascii="Times New Roman" w:eastAsia="Times New Roman" w:hAnsi="Times New Roman"/>
          <w:sz w:val="24"/>
          <w:szCs w:val="24"/>
          <w:rtl/>
        </w:rPr>
        <w:br/>
        <w:t>(ظاهرا ناقل قضيه , در گـذشـتـه بـا ايـن كه مستطيع بوده , به حج مشرف نشده و ضرر و زيان , براى ايشان , جنبه تنبيه داشته است .</w:t>
      </w:r>
      <w:r w:rsidRPr="0073692D">
        <w:rPr>
          <w:rFonts w:ascii="Times New Roman" w:eastAsia="Times New Roman" w:hAnsi="Times New Roman"/>
          <w:sz w:val="24"/>
          <w:szCs w:val="24"/>
          <w:rtl/>
        </w:rPr>
        <w:br/>
        <w:t>) اما مال و منال , آن هم چيزى است كه از بين مى رود و باز به تو بر مى گردد.</w:t>
      </w:r>
      <w:r w:rsidRPr="0073692D">
        <w:rPr>
          <w:rFonts w:ascii="Times New Roman" w:eastAsia="Times New Roman" w:hAnsi="Times New Roman"/>
          <w:sz w:val="24"/>
          <w:szCs w:val="24"/>
          <w:rtl/>
        </w:rPr>
        <w:br/>
        <w:t>سـيـد على مى گويد: در آن سال به من ضررى رسيده بود كه احدى بر آن مطلع نشده بود, يعنى خـودم از تـرس شـهرت به ورشكستگى , كه موجب از بين رفتن اعتبار تجاراست , پنهان مى كردم .</w:t>
      </w:r>
      <w:r w:rsidRPr="0073692D">
        <w:rPr>
          <w:rFonts w:ascii="Times New Roman" w:eastAsia="Times New Roman" w:hAnsi="Times New Roman"/>
          <w:sz w:val="24"/>
          <w:szCs w:val="24"/>
          <w:rtl/>
        </w:rPr>
        <w:br/>
        <w:t>غـمـگـين شدم و گفتم : سبحان اللّه , ورشكستگى من طورى شايع شده كه به ديگران هم رسيده است .</w:t>
      </w:r>
      <w:r w:rsidRPr="0073692D">
        <w:rPr>
          <w:rFonts w:ascii="Times New Roman" w:eastAsia="Times New Roman" w:hAnsi="Times New Roman"/>
          <w:sz w:val="24"/>
          <w:szCs w:val="24"/>
          <w:rtl/>
        </w:rPr>
        <w:br/>
        <w:t>با وجود اينها, در جواب او گفتم : الحمدللّه على كل حال .</w:t>
      </w:r>
      <w:r w:rsidRPr="0073692D">
        <w:rPr>
          <w:rFonts w:ascii="Times New Roman" w:eastAsia="Times New Roman" w:hAnsi="Times New Roman"/>
          <w:sz w:val="24"/>
          <w:szCs w:val="24"/>
          <w:rtl/>
        </w:rPr>
        <w:br/>
        <w:t>فـرمـود: آنـچـه دارايـى از دست تو رفته به زودى بر مى گردد و پس از مدتى تو به حال اول خود برمى گردى و بدهيهاى خود را پرداخت خواهى كرد.</w:t>
      </w:r>
      <w:r w:rsidRPr="0073692D">
        <w:rPr>
          <w:rFonts w:ascii="Times New Roman" w:eastAsia="Times New Roman" w:hAnsi="Times New Roman"/>
          <w:sz w:val="24"/>
          <w:szCs w:val="24"/>
          <w:rtl/>
        </w:rPr>
        <w:br/>
        <w:t>مـن سـاكت شدم و در سخن او تفكر مى كردم تا آن كه به در خانه شما (سيد مهدى قزوينى (ره )) رسيديم .</w:t>
      </w:r>
      <w:r w:rsidRPr="0073692D">
        <w:rPr>
          <w:rFonts w:ascii="Times New Roman" w:eastAsia="Times New Roman" w:hAnsi="Times New Roman"/>
          <w:sz w:val="24"/>
          <w:szCs w:val="24"/>
          <w:rtl/>
        </w:rPr>
        <w:br/>
        <w:t>من ايستادم , او هم ايستاد.</w:t>
      </w:r>
      <w:r w:rsidRPr="0073692D">
        <w:rPr>
          <w:rFonts w:ascii="Times New Roman" w:eastAsia="Times New Roman" w:hAnsi="Times New Roman"/>
          <w:sz w:val="24"/>
          <w:szCs w:val="24"/>
          <w:rtl/>
        </w:rPr>
        <w:br/>
        <w:t>گفتم : مولاى من , داخل شو, چون من از اهل خانه ام .</w:t>
      </w:r>
      <w:r w:rsidRPr="0073692D">
        <w:rPr>
          <w:rFonts w:ascii="Times New Roman" w:eastAsia="Times New Roman" w:hAnsi="Times New Roman"/>
          <w:sz w:val="24"/>
          <w:szCs w:val="24"/>
          <w:rtl/>
        </w:rPr>
        <w:br/>
        <w:t>فرمود: تو داخل شو كه انا صاحب الدار, يعنى منم صاحب خانه .</w:t>
      </w:r>
      <w:r w:rsidRPr="0073692D">
        <w:rPr>
          <w:rFonts w:ascii="Times New Roman" w:eastAsia="Times New Roman" w:hAnsi="Times New Roman"/>
          <w:sz w:val="24"/>
          <w:szCs w:val="24"/>
          <w:rtl/>
        </w:rPr>
        <w:br/>
        <w:t>(صاحب الدار ازالقاب حضرت است ) از وارد شـدن امـتـناع كردم , اما ايشان دست مرا گرفت و به داخل خانه جلوى خودفرستاد.</w:t>
      </w:r>
      <w:r w:rsidRPr="0073692D">
        <w:rPr>
          <w:rFonts w:ascii="Times New Roman" w:eastAsia="Times New Roman" w:hAnsi="Times New Roman"/>
          <w:sz w:val="24"/>
          <w:szCs w:val="24"/>
          <w:rtl/>
        </w:rPr>
        <w:br/>
        <w:t>وارد مـنـزل كـه شـديم ديديم تعدادى طلبه نشسته اند و منتظر بيرون آمدن شمااز اندرون هستند, تا درس را شـروع كنيد و طبعا جاى نشستن شما خالى بود و كسى در آن جا به خاطر احترام به شما ننشسته بود و فقط كتابى در آن جا گذاشته بود.</w:t>
      </w:r>
      <w:r w:rsidRPr="0073692D">
        <w:rPr>
          <w:rFonts w:ascii="Times New Roman" w:eastAsia="Times New Roman" w:hAnsi="Times New Roman"/>
          <w:sz w:val="24"/>
          <w:szCs w:val="24"/>
          <w:rtl/>
        </w:rPr>
        <w:br/>
        <w:t>آن شـخص رفت و در آن محل (محل نشستن سيد (ره )) نشست .</w:t>
      </w:r>
      <w:r w:rsidRPr="0073692D">
        <w:rPr>
          <w:rFonts w:ascii="Times New Roman" w:eastAsia="Times New Roman" w:hAnsi="Times New Roman"/>
          <w:sz w:val="24"/>
          <w:szCs w:val="24"/>
          <w:rtl/>
        </w:rPr>
        <w:br/>
        <w:t>آنگاه كتاب رابرداشت و باز كرد.</w:t>
      </w:r>
      <w:r w:rsidRPr="0073692D">
        <w:rPr>
          <w:rFonts w:ascii="Times New Roman" w:eastAsia="Times New Roman" w:hAnsi="Times New Roman"/>
          <w:sz w:val="24"/>
          <w:szCs w:val="24"/>
          <w:rtl/>
        </w:rPr>
        <w:br/>
        <w:t>كـتـاب شرايع تاليف محقق بو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بعد هم از ميان اوراق كتاب , چندجزوه كه به دست خط شما بود, بيرون آورد.</w:t>
      </w:r>
      <w:r w:rsidRPr="0073692D">
        <w:rPr>
          <w:rFonts w:ascii="Times New Roman" w:eastAsia="Times New Roman" w:hAnsi="Times New Roman"/>
          <w:sz w:val="24"/>
          <w:szCs w:val="24"/>
          <w:rtl/>
        </w:rPr>
        <w:br/>
        <w:t>(خط سيد ناخوانا بود به طورى كه هركسى نمى توانست آن را بخواند) با همه اينها, آن شـخـص شـروع به خواندن جزوات نمود و به طلاب مى فرمود: آيا در اين مسائل تعجب نمى كنيد! (اين جزوه ها از اجزاءكتاب مواهب الافهام سيد بود كه در شرح شرايع الاسلام است و كتابى عجيب در فن خود مى باشد, اما جز شش جلد آن نوشته نشده كه از اول طهارت تا احكام اموات است ) سيد مهدى قزوينى مى فرمايد: وقتى از اندرون خانه بيرون آمدم , آن مرد را كه درجاى من نشسته بود, ديدم .</w:t>
      </w:r>
      <w:r w:rsidRPr="0073692D">
        <w:rPr>
          <w:rFonts w:ascii="Times New Roman" w:eastAsia="Times New Roman" w:hAnsi="Times New Roman"/>
          <w:sz w:val="24"/>
          <w:szCs w:val="24"/>
          <w:rtl/>
        </w:rPr>
        <w:br/>
        <w:t>همين كه مرا ديد, برخاست و كنارى نشست , ولى من او رابه نشستن در آن مكان ملزم نمودم و ديدم كه مردى خوش منظر, زيباچهره و در لباس غريبها است .</w:t>
      </w:r>
      <w:r w:rsidRPr="0073692D">
        <w:rPr>
          <w:rFonts w:ascii="Times New Roman" w:eastAsia="Times New Roman" w:hAnsi="Times New Roman"/>
          <w:sz w:val="24"/>
          <w:szCs w:val="24"/>
          <w:rtl/>
        </w:rPr>
        <w:br/>
        <w:t>هـمين كه نشستيم با چهره گشاده و صورتى متبسم به ايشان رو كردم تا از حالشان سؤال كنم و حـيا كردم بپرسم كه ايشان كيست و وطنش كجا است ؟ بعد هم در مساله خودمان شروع به بحث نـمـودم .</w:t>
      </w:r>
      <w:r w:rsidRPr="0073692D">
        <w:rPr>
          <w:rFonts w:ascii="Times New Roman" w:eastAsia="Times New Roman" w:hAnsi="Times New Roman"/>
          <w:sz w:val="24"/>
          <w:szCs w:val="24"/>
          <w:rtl/>
        </w:rPr>
        <w:br/>
        <w:t>ايـشـان هـم در هـمـان مـساله به كلامى كه مانند مرواريدغلطان بود, صحبت مى كرد.</w:t>
      </w:r>
      <w:r w:rsidRPr="0073692D">
        <w:rPr>
          <w:rFonts w:ascii="Times New Roman" w:eastAsia="Times New Roman" w:hAnsi="Times New Roman"/>
          <w:sz w:val="24"/>
          <w:szCs w:val="24"/>
          <w:rtl/>
        </w:rPr>
        <w:br/>
        <w:t>سخنانش بى نهايت مرا مبهوت كرد.</w:t>
      </w:r>
      <w:r w:rsidRPr="0073692D">
        <w:rPr>
          <w:rFonts w:ascii="Times New Roman" w:eastAsia="Times New Roman" w:hAnsi="Times New Roman"/>
          <w:sz w:val="24"/>
          <w:szCs w:val="24"/>
          <w:rtl/>
        </w:rPr>
        <w:br/>
        <w:t>يكى از طلاب گفت : ساكت شو.</w:t>
      </w:r>
      <w:r w:rsidRPr="0073692D">
        <w:rPr>
          <w:rFonts w:ascii="Times New Roman" w:eastAsia="Times New Roman" w:hAnsi="Times New Roman"/>
          <w:sz w:val="24"/>
          <w:szCs w:val="24"/>
          <w:rtl/>
        </w:rPr>
        <w:br/>
        <w:t>تو را به اين سخنان چكار؟ آن مرد تبسمى كرد وساكت شد.</w:t>
      </w:r>
      <w:r w:rsidRPr="0073692D">
        <w:rPr>
          <w:rFonts w:ascii="Times New Roman" w:eastAsia="Times New Roman" w:hAnsi="Times New Roman"/>
          <w:sz w:val="24"/>
          <w:szCs w:val="24"/>
          <w:rtl/>
        </w:rPr>
        <w:br/>
        <w:t>وقتى بحث پايان يافت , گفتم : از كجا به حله آمده ايد؟ فرمود: از سليمانيه .</w:t>
      </w:r>
      <w:r w:rsidRPr="0073692D">
        <w:rPr>
          <w:rFonts w:ascii="Times New Roman" w:eastAsia="Times New Roman" w:hAnsi="Times New Roman"/>
          <w:sz w:val="24"/>
          <w:szCs w:val="24"/>
          <w:rtl/>
        </w:rPr>
        <w:br/>
        <w:t>گـفتم : كى از آن جا خارج شده ايد؟ فرمود: روز گذشته بيرون آمدم .</w:t>
      </w:r>
      <w:r w:rsidRPr="0073692D">
        <w:rPr>
          <w:rFonts w:ascii="Times New Roman" w:eastAsia="Times New Roman" w:hAnsi="Times New Roman"/>
          <w:sz w:val="24"/>
          <w:szCs w:val="24"/>
          <w:rtl/>
        </w:rPr>
        <w:br/>
        <w:t>و خارج نشدم مگروقتى كه نـجـيب پاشا فاتحانه وارد سليمانيه شد و با شمشير و قهر آن جا را گرفت واحمد پاشا را كه در آن جـا سـركـشـى مـى كـرد, دستگير نمود و به جاى او عبداللّه پاشابرادرش را نشاند.</w:t>
      </w:r>
      <w:r w:rsidRPr="0073692D">
        <w:rPr>
          <w:rFonts w:ascii="Times New Roman" w:eastAsia="Times New Roman" w:hAnsi="Times New Roman"/>
          <w:sz w:val="24"/>
          <w:szCs w:val="24"/>
          <w:rtl/>
        </w:rPr>
        <w:br/>
        <w:t>(احمد پاشا در سليمانيه از اطاعت دولت عثمانى سرپيچى كرده وخود مدعى سلطنت شده بود) مـرحـوم آقـا سيد مهدى قزوينى مى گويد: من از اين كه خبر اين فتح به حكام حله نرسيده است , مـتفكر ماندم , اما به ذهنم خطور نكرد كه از او بپرسم چطور گفته است ديروز از سليمانيه خارج شدم , در حالى كه راه بين حله و سليمانيه بيشتر از ده روزاست آن هم براى سوار تندرو.</w:t>
      </w:r>
      <w:r w:rsidRPr="0073692D">
        <w:rPr>
          <w:rFonts w:ascii="Times New Roman" w:eastAsia="Times New Roman" w:hAnsi="Times New Roman"/>
          <w:sz w:val="24"/>
          <w:szCs w:val="24"/>
          <w:rtl/>
        </w:rPr>
        <w:br/>
        <w:t>سـپـس آن شخص به يكى از خدام خانه دستور داد كه آب بياورد.</w:t>
      </w:r>
      <w:r w:rsidRPr="0073692D">
        <w:rPr>
          <w:rFonts w:ascii="Times New Roman" w:eastAsia="Times New Roman" w:hAnsi="Times New Roman"/>
          <w:sz w:val="24"/>
          <w:szCs w:val="24"/>
          <w:rtl/>
        </w:rPr>
        <w:br/>
        <w:t>خادم ظرف را گرفت كه از خم آب بردارد.</w:t>
      </w:r>
      <w:r w:rsidRPr="0073692D">
        <w:rPr>
          <w:rFonts w:ascii="Times New Roman" w:eastAsia="Times New Roman" w:hAnsi="Times New Roman"/>
          <w:sz w:val="24"/>
          <w:szCs w:val="24"/>
          <w:rtl/>
        </w:rPr>
        <w:br/>
        <w:t>صدايش زد كه اين كار را نكن , زيرا در آن ظرف حيوان مرده اى است .</w:t>
      </w:r>
      <w:r w:rsidRPr="0073692D">
        <w:rPr>
          <w:rFonts w:ascii="Times New Roman" w:eastAsia="Times New Roman" w:hAnsi="Times New Roman"/>
          <w:sz w:val="24"/>
          <w:szCs w:val="24"/>
          <w:rtl/>
        </w:rPr>
        <w:br/>
        <w:t>خادم در آن ظرف نگاه كرد, ديد مارمولكى در آن افتاده و مرده است , لذا در ظرف ديگرى آب آورد و به ايشان داد.</w:t>
      </w:r>
      <w:r w:rsidRPr="0073692D">
        <w:rPr>
          <w:rFonts w:ascii="Times New Roman" w:eastAsia="Times New Roman" w:hAnsi="Times New Roman"/>
          <w:sz w:val="24"/>
          <w:szCs w:val="24"/>
          <w:rtl/>
        </w:rPr>
        <w:br/>
        <w:t>وقتى آب را آشاميد براى رفتن برخاست .</w:t>
      </w:r>
      <w:r w:rsidRPr="0073692D">
        <w:rPr>
          <w:rFonts w:ascii="Times New Roman" w:eastAsia="Times New Roman" w:hAnsi="Times New Roman"/>
          <w:sz w:val="24"/>
          <w:szCs w:val="24"/>
          <w:rtl/>
        </w:rPr>
        <w:br/>
        <w:t>من هم به احترام او برخاستم .</w:t>
      </w:r>
      <w:r w:rsidRPr="0073692D">
        <w:rPr>
          <w:rFonts w:ascii="Times New Roman" w:eastAsia="Times New Roman" w:hAnsi="Times New Roman"/>
          <w:sz w:val="24"/>
          <w:szCs w:val="24"/>
          <w:rtl/>
        </w:rPr>
        <w:br/>
        <w:t>ايشان با من خـداحـافـظى كـرد و از خانه خارج شد.</w:t>
      </w:r>
      <w:r w:rsidRPr="0073692D">
        <w:rPr>
          <w:rFonts w:ascii="Times New Roman" w:eastAsia="Times New Roman" w:hAnsi="Times New Roman"/>
          <w:sz w:val="24"/>
          <w:szCs w:val="24"/>
          <w:rtl/>
        </w:rPr>
        <w:br/>
        <w:t>وقتى بيرون رفت , من به طلاب گفتم : چرا خبر او را در مورد فتح سليمانيه رد نكرديد؟ آنها گفتند: شما چرا اين كار را نكرديد؟ در اين جا حاج على (كه در اول قضيه صحبت از او بود) مرا به آنچه در راه واقع شده بود, خبر داد.</w:t>
      </w:r>
      <w:r w:rsidRPr="0073692D">
        <w:rPr>
          <w:rFonts w:ascii="Times New Roman" w:eastAsia="Times New Roman" w:hAnsi="Times New Roman"/>
          <w:sz w:val="24"/>
          <w:szCs w:val="24"/>
          <w:rtl/>
        </w:rPr>
        <w:br/>
        <w:t>اهل مجلس هم مرا به آنچه پيش از بيرون آمدنم واقع شده بود, خبردادند, و اين كه در آن جزوه ها نظر نمود و آنها را با وجود ناخوانا بودن , خواند و اين كه از مسائل موجود در آن تعجب كرد! من گفتم : ايشان را پيدا كنيد و گمان ندارم كه او را بيابيد.</w:t>
      </w:r>
      <w:r w:rsidRPr="0073692D">
        <w:rPr>
          <w:rFonts w:ascii="Times New Roman" w:eastAsia="Times New Roman" w:hAnsi="Times New Roman"/>
          <w:sz w:val="24"/>
          <w:szCs w:val="24"/>
          <w:rtl/>
        </w:rPr>
        <w:br/>
        <w:t>واللّه حضرت صاحب الامرروحى فداه بود.</w:t>
      </w:r>
      <w:r w:rsidRPr="0073692D">
        <w:rPr>
          <w:rFonts w:ascii="Times New Roman" w:eastAsia="Times New Roman" w:hAnsi="Times New Roman"/>
          <w:sz w:val="24"/>
          <w:szCs w:val="24"/>
          <w:rtl/>
        </w:rPr>
        <w:br/>
        <w:t>طلاب با عجله به دنبال آن جناب متفرق شدند, ولى او را نيافتند و هيچ اثرى به دست نيامد, گويا به آسمان بالا رفت يا به زمين فرو ش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مـا تـاريخ آن روزى را كه از فتح سليمانيه خبر داده بود, ضبط كرديم .</w:t>
      </w:r>
      <w:r w:rsidRPr="0073692D">
        <w:rPr>
          <w:rFonts w:ascii="Times New Roman" w:eastAsia="Times New Roman" w:hAnsi="Times New Roman"/>
          <w:sz w:val="24"/>
          <w:szCs w:val="24"/>
          <w:rtl/>
        </w:rPr>
        <w:br/>
        <w:t>پس از ده روز,خبر بشارت فـتـح سـلـيـمانيه به حله رسيد و حكام حله اين مطلب را اعلام كردند ودستور دادند توپ بزنند.</w:t>
      </w:r>
      <w:r w:rsidRPr="0073692D">
        <w:rPr>
          <w:rFonts w:ascii="Times New Roman" w:eastAsia="Times New Roman" w:hAnsi="Times New Roman"/>
          <w:sz w:val="24"/>
          <w:szCs w:val="24"/>
          <w:rtl/>
        </w:rPr>
        <w:br/>
        <w:t>(چنانچه مرسوم است كه در خبر فتوحات توپ مى زنن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آقا شيخ حسين نجف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شـيـخ اسـداللّه زنـجـانى فرمود: اين قضيه را دوازده نفر از بزرگان از شخصى كه درمحضر سيد بحرالعلوم بود, نقل كردند.</w:t>
      </w:r>
      <w:r w:rsidRPr="0073692D">
        <w:rPr>
          <w:rFonts w:ascii="Times New Roman" w:eastAsia="Times New Roman" w:hAnsi="Times New Roman"/>
          <w:sz w:val="24"/>
          <w:szCs w:val="24"/>
          <w:rtl/>
        </w:rPr>
        <w:br/>
        <w:t>آن شخص مى گويد: هـنـگامى كه جناب آقا شيخ حسين نجفى از زيارت بيت اللّه الحرام به نجف اشرف مراجعت نمود, بزرگان دين و علماء براى تبريك و تهنيت به حضور او رسيدند و درمنزل ايشان جمع شدند.</w:t>
      </w:r>
      <w:r w:rsidRPr="0073692D">
        <w:rPr>
          <w:rFonts w:ascii="Times New Roman" w:eastAsia="Times New Roman" w:hAnsi="Times New Roman"/>
          <w:sz w:val="24"/>
          <w:szCs w:val="24"/>
          <w:rtl/>
        </w:rPr>
        <w:br/>
        <w:t>سـيـد بـحـرالعلوم (ره ), چون با جناب آقا شيخ حسين كمال رفاقت و صميميت راداشت , در اثناء صحبت روى مبارك خويش را به طرف او گرداند و فرمود: شيخ حسين تو آن قدر سربلند و بزرگ گـشـتـه اى كـه بـايد با حضرت صاحب الزمان (ع ) هم كاسه و هم غذا شوى .</w:t>
      </w:r>
      <w:r w:rsidRPr="0073692D">
        <w:rPr>
          <w:rFonts w:ascii="Times New Roman" w:eastAsia="Times New Roman" w:hAnsi="Times New Roman"/>
          <w:sz w:val="24"/>
          <w:szCs w:val="24"/>
          <w:rtl/>
        </w:rPr>
        <w:br/>
        <w:t>شيخ متغير و حالش دگرگون شد.</w:t>
      </w:r>
      <w:r w:rsidRPr="0073692D">
        <w:rPr>
          <w:rFonts w:ascii="Times New Roman" w:eastAsia="Times New Roman" w:hAnsi="Times New Roman"/>
          <w:sz w:val="24"/>
          <w:szCs w:val="24"/>
          <w:rtl/>
        </w:rPr>
        <w:br/>
        <w:t>حضار مجلس , از شنيدن سخن سيد بحرالعلوم اصل قضيه را از ايشان سؤال كردند.</w:t>
      </w:r>
      <w:r w:rsidRPr="0073692D">
        <w:rPr>
          <w:rFonts w:ascii="Times New Roman" w:eastAsia="Times New Roman" w:hAnsi="Times New Roman"/>
          <w:sz w:val="24"/>
          <w:szCs w:val="24"/>
          <w:rtl/>
        </w:rPr>
        <w:br/>
        <w:t>سـيـد فـرمود: آقا شيخ حسين , آيا به ياد ندارى كه بعد از مراجعت از حج در فلان منزل ,در خيمه خـود نـشـسـته و كاسه اى كه در آن آبگوشت بود براى نهار خود آماده كرده بودى ناگاه از دامنه بيابان جوانى خوشرو و خوشبو در لباس اعراب وارد گرديد و ازغذاى تو تناول فرمود.</w:t>
      </w:r>
      <w:r w:rsidRPr="0073692D">
        <w:rPr>
          <w:rFonts w:ascii="Times New Roman" w:eastAsia="Times New Roman" w:hAnsi="Times New Roman"/>
          <w:sz w:val="24"/>
          <w:szCs w:val="24"/>
          <w:rtl/>
        </w:rPr>
        <w:br/>
        <w:t>هـمـان آقـا, روح هـمـه عـوالـم امـكـان حـضـرت صـاحـب الامـر والزمان عجل اللّه تعالى فرجه الشريف بوده ان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ابن هشام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ابوالقاسم جعفر بن محمد قولويه مى فرمايد: مـن در سـال 337, هـجرى كه اوايل غيبت كبرى بود, (همان سالى كه قرامطه ,حجرالاسود را به مـسجد الحرام برگردانده بودند) به عزم زيارت بيت اللّه , وارد بغدادشدم و بيشترين هدفم ديدن كـسـى بـود كـه حجرالاسود را به جاى خود نصب مى كند,زيرا در كتابها خوانده بودم كه آن را از جـايـش كـنـده و بـيـرون مـى بـرنـد و پس از آوردن ,حجت زمان و ولى رحمان حضرت بقية اللّه ارواحـنافداه آن را در جايش نصب مى كنند.</w:t>
      </w:r>
      <w:r w:rsidRPr="0073692D">
        <w:rPr>
          <w:rFonts w:ascii="Times New Roman" w:eastAsia="Times New Roman" w:hAnsi="Times New Roman"/>
          <w:sz w:val="24"/>
          <w:szCs w:val="24"/>
          <w:rtl/>
        </w:rPr>
        <w:br/>
        <w:t>[چنانچه در زمان حجاج لعنة اللّه عليه از جايش كنده شـد و هر كس خواست آن را در جاى خود نصب كند ممكن نشد تا آن كه امام زين العابدين و سيد الساجدين (ع ) به دست مبارك خود, آن را بر جايش قرار دادند.</w:t>
      </w:r>
      <w:r w:rsidRPr="0073692D">
        <w:rPr>
          <w:rFonts w:ascii="Times New Roman" w:eastAsia="Times New Roman" w:hAnsi="Times New Roman"/>
          <w:sz w:val="24"/>
          <w:szCs w:val="24"/>
          <w:rtl/>
        </w:rPr>
        <w:br/>
        <w:t>] در بغداد سخت بيمار شدم , به طورى كه خود را در شرف مرگ ديدم , لذا از آن مقصدى كه داشتم (تـشـرف بـه بيت اللّه الحرام ) نااميد شدم .</w:t>
      </w:r>
      <w:r w:rsidRPr="0073692D">
        <w:rPr>
          <w:rFonts w:ascii="Times New Roman" w:eastAsia="Times New Roman" w:hAnsi="Times New Roman"/>
          <w:sz w:val="24"/>
          <w:szCs w:val="24"/>
          <w:rtl/>
        </w:rPr>
        <w:br/>
        <w:t>مردى را كه به ابن هشام مشهور بود از جانب خود نايب نـمودم , نامه اى سر به مهر به او سپردم و در آن از مدت عمر خود سؤال كرده بودم و اين كه , آيا در اين بيمارى از دنيا مى روم يا نه ؟ و به اوگفتم : عمده هدف من آن است كه اين رقعه را به كسى كه حجرالاسود را به جاى خودنصب مى كند, برسانى و جوابش را از او بگيرى , زيرا من تو را فقط براى همين كارمى فرستم .</w:t>
      </w:r>
      <w:r w:rsidRPr="0073692D">
        <w:rPr>
          <w:rFonts w:ascii="Times New Roman" w:eastAsia="Times New Roman" w:hAnsi="Times New Roman"/>
          <w:sz w:val="24"/>
          <w:szCs w:val="24"/>
          <w:rtl/>
        </w:rPr>
        <w:br/>
        <w:t>ابـن هـشـام گفت : وقتى به مكه معظمه وارد شدم و خواستند, حجرالاسود را در جاى خود نصب نـمـايند, مبلغى به خدام دادم تا بتوانم كسى كه آن سنگ را بر جاى خود قرارمى دهد ببينم .</w:t>
      </w:r>
      <w:r w:rsidRPr="0073692D">
        <w:rPr>
          <w:rFonts w:ascii="Times New Roman" w:eastAsia="Times New Roman" w:hAnsi="Times New Roman"/>
          <w:sz w:val="24"/>
          <w:szCs w:val="24"/>
          <w:rtl/>
        </w:rPr>
        <w:br/>
        <w:t>چند نـفـر از ايشان را نزد خود نگاه داشتم , تا مرا از ازدحام جمعيت حفظنمايند.</w:t>
      </w:r>
      <w:r w:rsidRPr="0073692D">
        <w:rPr>
          <w:rFonts w:ascii="Times New Roman" w:eastAsia="Times New Roman" w:hAnsi="Times New Roman"/>
          <w:sz w:val="24"/>
          <w:szCs w:val="24"/>
          <w:rtl/>
        </w:rPr>
        <w:br/>
        <w:t>هركس كه مى خواست حجرالاسود را در جاى خود نصب نمايد, سنگ اضطراب داشت و بر جاى خود قرار نمى گرفت .</w:t>
      </w:r>
      <w:r w:rsidRPr="0073692D">
        <w:rPr>
          <w:rFonts w:ascii="Times New Roman" w:eastAsia="Times New Roman" w:hAnsi="Times New Roman"/>
          <w:sz w:val="24"/>
          <w:szCs w:val="24"/>
          <w:rtl/>
        </w:rPr>
        <w:br/>
        <w:t>در آن حال جوانى گندمگون وخوشرو پيدا شد.</w:t>
      </w:r>
      <w:r w:rsidRPr="0073692D">
        <w:rPr>
          <w:rFonts w:ascii="Times New Roman" w:eastAsia="Times New Roman" w:hAnsi="Times New Roman"/>
          <w:sz w:val="24"/>
          <w:szCs w:val="24"/>
          <w:rtl/>
        </w:rPr>
        <w:br/>
        <w:t>ايشان آمد و حجر را بر جاى خود گذارد.</w:t>
      </w:r>
      <w:r w:rsidRPr="0073692D">
        <w:rPr>
          <w:rFonts w:ascii="Times New Roman" w:eastAsia="Times New Roman" w:hAnsi="Times New Roman"/>
          <w:sz w:val="24"/>
          <w:szCs w:val="24"/>
          <w:rtl/>
        </w:rPr>
        <w:br/>
        <w:t>سنگ در آن جا, قرارگرفت , به طورى كه گويا اصلا و ابدا از جاى خود برداشته نشده است .</w:t>
      </w:r>
      <w:r w:rsidRPr="0073692D">
        <w:rPr>
          <w:rFonts w:ascii="Times New Roman" w:eastAsia="Times New Roman" w:hAnsi="Times New Roman"/>
          <w:sz w:val="24"/>
          <w:szCs w:val="24"/>
          <w:rtl/>
        </w:rPr>
        <w:br/>
        <w:t>بـعـد از مـشـاهـده اين حال , صداى جمعيت به تكبير بلند گرديد و آن جوان پس از اين كار از در مسجد الحرام خارج شد.</w:t>
      </w:r>
      <w:r w:rsidRPr="0073692D">
        <w:rPr>
          <w:rFonts w:ascii="Times New Roman" w:eastAsia="Times New Roman" w:hAnsi="Times New Roman"/>
          <w:sz w:val="24"/>
          <w:szCs w:val="24"/>
          <w:rtl/>
        </w:rPr>
        <w:br/>
        <w:t>من نيز به دنبال او رفتم و مردم را از جلوى خوددور مى كردم و راه را باز مى نمودم , به طورى كه آنها گمان كردند ديوانه يا مريض هستم و راه را باز مى نمودند.</w:t>
      </w:r>
      <w:r w:rsidRPr="0073692D">
        <w:rPr>
          <w:rFonts w:ascii="Times New Roman" w:eastAsia="Times New Roman" w:hAnsi="Times New Roman"/>
          <w:sz w:val="24"/>
          <w:szCs w:val="24"/>
          <w:rtl/>
        </w:rPr>
        <w:br/>
        <w:t>چشم از آن جوان بر نمى داشتم تا آن كه از بين مردم به كنارى رفت و با وجودى كه من با سرعت راه مى رفتم و ايـشان با كمال تانى حركت مى كرد, باز به او نمى رسيدم , تا به جايى رسيد كه جز من كسى نبود كه او را ببيند.</w:t>
      </w:r>
      <w:r w:rsidRPr="0073692D">
        <w:rPr>
          <w:rFonts w:ascii="Times New Roman" w:eastAsia="Times New Roman" w:hAnsi="Times New Roman"/>
          <w:sz w:val="24"/>
          <w:szCs w:val="24"/>
          <w:rtl/>
        </w:rPr>
        <w:br/>
        <w:t>توقف نمود و فرمود: چيزى را كه همراه دارى بياور.</w:t>
      </w:r>
      <w:r w:rsidRPr="0073692D">
        <w:rPr>
          <w:rFonts w:ascii="Times New Roman" w:eastAsia="Times New Roman" w:hAnsi="Times New Roman"/>
          <w:sz w:val="24"/>
          <w:szCs w:val="24"/>
          <w:rtl/>
        </w:rPr>
        <w:br/>
        <w:t>رقعه را به او دادم .</w:t>
      </w:r>
      <w:r w:rsidRPr="0073692D">
        <w:rPr>
          <w:rFonts w:ascii="Times New Roman" w:eastAsia="Times New Roman" w:hAnsi="Times New Roman"/>
          <w:sz w:val="24"/>
          <w:szCs w:val="24"/>
          <w:rtl/>
        </w:rPr>
        <w:br/>
        <w:t>بدون آن كه آن را باز و نگاه كند, فرمود: به صاحب رقعه بگو, او در اين بيمارى فوت نمى كند, بلكه سى سال ديگر, از دنيا خواهد رفت .</w:t>
      </w:r>
      <w:r w:rsidRPr="0073692D">
        <w:rPr>
          <w:rFonts w:ascii="Times New Roman" w:eastAsia="Times New Roman" w:hAnsi="Times New Roman"/>
          <w:sz w:val="24"/>
          <w:szCs w:val="24"/>
          <w:rtl/>
        </w:rPr>
        <w:br/>
        <w:t>ابن هشام گفت : آنگاه چنان گريه اى بر من غلبه كرد كه قادر بر حركت كردن نبودم .</w:t>
      </w:r>
      <w:r w:rsidRPr="0073692D">
        <w:rPr>
          <w:rFonts w:ascii="Times New Roman" w:eastAsia="Times New Roman" w:hAnsi="Times New Roman"/>
          <w:sz w:val="24"/>
          <w:szCs w:val="24"/>
          <w:rtl/>
        </w:rPr>
        <w:br/>
        <w:t>جوان مرا به همان حال گذاشت و رفت , تا آن كه از نظرم غايب شد.</w:t>
      </w:r>
      <w:r w:rsidRPr="0073692D">
        <w:rPr>
          <w:rFonts w:ascii="Times New Roman" w:eastAsia="Times New Roman" w:hAnsi="Times New Roman"/>
          <w:sz w:val="24"/>
          <w:szCs w:val="24"/>
          <w:rtl/>
        </w:rPr>
        <w:br/>
        <w:t>ابوالقاسم بن قولويه مى فرمايد: ابن هشام بعد از مراجعت از حج , اين واقعه را به من خبر داد.</w:t>
      </w:r>
      <w:r w:rsidRPr="0073692D">
        <w:rPr>
          <w:rFonts w:ascii="Times New Roman" w:eastAsia="Times New Roman" w:hAnsi="Times New Roman"/>
          <w:sz w:val="24"/>
          <w:szCs w:val="24"/>
          <w:rtl/>
        </w:rPr>
        <w:br/>
        <w:t>نـاقـل اصل قضيه مى گويد: پس از آن كه سى سال از جريان گذشت , ابن قولويه مريض شد و در صـدد تـهيه كارهاى آخرت خود برآمد: وصيت نامه خود را نوشت و كفن خود را آماده كرد و محل قبر خود را معين نمو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به او گفتند: چرا از اين بيمارى مى ترسى ؟ اميد داريم كه خداوند تفضل كرده و تو راعافيت دهد.</w:t>
      </w:r>
      <w:r w:rsidRPr="0073692D">
        <w:rPr>
          <w:rFonts w:ascii="Times New Roman" w:eastAsia="Times New Roman" w:hAnsi="Times New Roman"/>
          <w:sz w:val="24"/>
          <w:szCs w:val="24"/>
          <w:rtl/>
        </w:rPr>
        <w:br/>
        <w:t>جواب داد: اين همان سالى است , كه خبر فوت مرا در آن داده اند.</w:t>
      </w:r>
      <w:r w:rsidRPr="0073692D">
        <w:rPr>
          <w:rFonts w:ascii="Times New Roman" w:eastAsia="Times New Roman" w:hAnsi="Times New Roman"/>
          <w:sz w:val="24"/>
          <w:szCs w:val="24"/>
          <w:rtl/>
        </w:rPr>
        <w:br/>
        <w:t>در آن سال , و با همان مرض وفات كرد و به رحمت الهى رسي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ابو راجح حمام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در حـلـه بـه مـرجـان صغير, كه حاكمى ناصبى بود, خبر دادند ابو راجح , پيوسته صحابه را سب و سرزنش مى كند.</w:t>
      </w:r>
      <w:r w:rsidRPr="0073692D">
        <w:rPr>
          <w:rFonts w:ascii="Times New Roman" w:eastAsia="Times New Roman" w:hAnsi="Times New Roman"/>
          <w:sz w:val="24"/>
          <w:szCs w:val="24"/>
          <w:rtl/>
        </w:rPr>
        <w:br/>
        <w:t>دسـتـور داد كـه او را حـاضر كنند.</w:t>
      </w:r>
      <w:r w:rsidRPr="0073692D">
        <w:rPr>
          <w:rFonts w:ascii="Times New Roman" w:eastAsia="Times New Roman" w:hAnsi="Times New Roman"/>
          <w:sz w:val="24"/>
          <w:szCs w:val="24"/>
          <w:rtl/>
        </w:rPr>
        <w:br/>
        <w:t>وقتى حاضر شد, آن بى دينان به قدرى او را زدند كه مشرف به هـلاكـت شد و تمام بدن او خرد گرديد, حتى آن قدر به صورتش زدند كه دندانهايش ريخت .</w:t>
      </w:r>
      <w:r w:rsidRPr="0073692D">
        <w:rPr>
          <w:rFonts w:ascii="Times New Roman" w:eastAsia="Times New Roman" w:hAnsi="Times New Roman"/>
          <w:sz w:val="24"/>
          <w:szCs w:val="24"/>
          <w:rtl/>
        </w:rPr>
        <w:br/>
        <w:t>بعد هـم زبان او را بيرون آوردند و با زنجير آهنى بستند.</w:t>
      </w:r>
      <w:r w:rsidRPr="0073692D">
        <w:rPr>
          <w:rFonts w:ascii="Times New Roman" w:eastAsia="Times New Roman" w:hAnsi="Times New Roman"/>
          <w:sz w:val="24"/>
          <w:szCs w:val="24"/>
          <w:rtl/>
        </w:rPr>
        <w:br/>
        <w:t>بينى اش را هم سوراخ كردند و ريسمانى از مو داخـل سـوراخ بينى او كردند.</w:t>
      </w:r>
      <w:r w:rsidRPr="0073692D">
        <w:rPr>
          <w:rFonts w:ascii="Times New Roman" w:eastAsia="Times New Roman" w:hAnsi="Times New Roman"/>
          <w:sz w:val="24"/>
          <w:szCs w:val="24"/>
          <w:rtl/>
        </w:rPr>
        <w:br/>
        <w:t>سپس حاكم آن ريسمان را به ريسمان ديگرى بست و به دست چند نفر از مامورانش سپرد و دستورداد او را با همان حال , در كوچه هاى حله بگردانند و بزنند.</w:t>
      </w:r>
      <w:r w:rsidRPr="0073692D">
        <w:rPr>
          <w:rFonts w:ascii="Times New Roman" w:eastAsia="Times New Roman" w:hAnsi="Times New Roman"/>
          <w:sz w:val="24"/>
          <w:szCs w:val="24"/>
          <w:rtl/>
        </w:rPr>
        <w:br/>
        <w:t>آنـهـا هـم همين كار را كردند, به طورى كه بر زمين افتاد و نزديك به هلاكت رسيد.</w:t>
      </w:r>
      <w:r w:rsidRPr="0073692D">
        <w:rPr>
          <w:rFonts w:ascii="Times New Roman" w:eastAsia="Times New Roman" w:hAnsi="Times New Roman"/>
          <w:sz w:val="24"/>
          <w:szCs w:val="24"/>
          <w:rtl/>
        </w:rPr>
        <w:br/>
        <w:t>وضع او را به حاكم ملعون خبر دادند.</w:t>
      </w:r>
      <w:r w:rsidRPr="0073692D">
        <w:rPr>
          <w:rFonts w:ascii="Times New Roman" w:eastAsia="Times New Roman" w:hAnsi="Times New Roman"/>
          <w:sz w:val="24"/>
          <w:szCs w:val="24"/>
          <w:rtl/>
        </w:rPr>
        <w:br/>
        <w:t>آن خبيث دستور قتلش را صادر كرد.</w:t>
      </w:r>
      <w:r w:rsidRPr="0073692D">
        <w:rPr>
          <w:rFonts w:ascii="Times New Roman" w:eastAsia="Times New Roman" w:hAnsi="Times New Roman"/>
          <w:sz w:val="24"/>
          <w:szCs w:val="24"/>
          <w:rtl/>
        </w:rPr>
        <w:br/>
        <w:t>حاضران گفتند: او پيرمردى بيش نـيـست و آن قدر جراحت ديده كه همان جراحتها او را از پاى در مى آورد و احتياج به اعدام ندارد, لذا خود را مسئول خون او نكن .</w:t>
      </w:r>
      <w:r w:rsidRPr="0073692D">
        <w:rPr>
          <w:rFonts w:ascii="Times New Roman" w:eastAsia="Times New Roman" w:hAnsi="Times New Roman"/>
          <w:sz w:val="24"/>
          <w:szCs w:val="24"/>
          <w:rtl/>
        </w:rPr>
        <w:br/>
        <w:t>خلاصه آن قدربا او صحبت كردند, تا دستور رهايى ابوراجح را داد.</w:t>
      </w:r>
      <w:r w:rsidRPr="0073692D">
        <w:rPr>
          <w:rFonts w:ascii="Times New Roman" w:eastAsia="Times New Roman" w:hAnsi="Times New Roman"/>
          <w:sz w:val="24"/>
          <w:szCs w:val="24"/>
          <w:rtl/>
        </w:rPr>
        <w:br/>
        <w:t>بـسـتـگانش او را به خانه بردند و شك نداشتند كه در همان شب خواهد مرد.</w:t>
      </w:r>
      <w:r w:rsidRPr="0073692D">
        <w:rPr>
          <w:rFonts w:ascii="Times New Roman" w:eastAsia="Times New Roman" w:hAnsi="Times New Roman"/>
          <w:sz w:val="24"/>
          <w:szCs w:val="24"/>
          <w:rtl/>
        </w:rPr>
        <w:br/>
        <w:t>صبح ,مردم سراغ او رفتند, ولى با كمال تعجب ديدند سالم ايستاده و مشغول نماز است ودندانهاى ريخته او برگشته و جراحتهايش خوب شده است , به طورى كه اثرى از آنهانيست .</w:t>
      </w:r>
      <w:r w:rsidRPr="0073692D">
        <w:rPr>
          <w:rFonts w:ascii="Times New Roman" w:eastAsia="Times New Roman" w:hAnsi="Times New Roman"/>
          <w:sz w:val="24"/>
          <w:szCs w:val="24"/>
          <w:rtl/>
        </w:rPr>
        <w:br/>
        <w:t>تعجب كنان قضيه را از او پرسيدند.</w:t>
      </w:r>
      <w:r w:rsidRPr="0073692D">
        <w:rPr>
          <w:rFonts w:ascii="Times New Roman" w:eastAsia="Times New Roman" w:hAnsi="Times New Roman"/>
          <w:sz w:val="24"/>
          <w:szCs w:val="24"/>
          <w:rtl/>
        </w:rPr>
        <w:br/>
        <w:t>گـفـت : مـن بـه حالى رسيدم كه مرگ را به چشم ديدم .</w:t>
      </w:r>
      <w:r w:rsidRPr="0073692D">
        <w:rPr>
          <w:rFonts w:ascii="Times New Roman" w:eastAsia="Times New Roman" w:hAnsi="Times New Roman"/>
          <w:sz w:val="24"/>
          <w:szCs w:val="24"/>
          <w:rtl/>
        </w:rPr>
        <w:br/>
        <w:t>زبانى برايم نمانده بود كه از خداچيزى بـخـواهـم , لـذا در دل با حق تعالى مناجات و به مولايم حضرت صاحب الزمان (ع ) استغاثه كردم .</w:t>
      </w:r>
      <w:r w:rsidRPr="0073692D">
        <w:rPr>
          <w:rFonts w:ascii="Times New Roman" w:eastAsia="Times New Roman" w:hAnsi="Times New Roman"/>
          <w:sz w:val="24"/>
          <w:szCs w:val="24"/>
          <w:rtl/>
        </w:rPr>
        <w:br/>
        <w:t>ناگاه ديدم حضرتش دست شريف خود را به روى من كشيد, وفرمود: از خانه خارج شو و براى زن و بچه ات كار كن , چون حق تعالى به تو عافيت مرحمت كرده است .</w:t>
      </w:r>
      <w:r w:rsidRPr="0073692D">
        <w:rPr>
          <w:rFonts w:ascii="Times New Roman" w:eastAsia="Times New Roman" w:hAnsi="Times New Roman"/>
          <w:sz w:val="24"/>
          <w:szCs w:val="24"/>
          <w:rtl/>
        </w:rPr>
        <w:br/>
        <w:t>پس از آن به اين حالت كه مى بينيد, رسيدم .</w:t>
      </w:r>
      <w:r w:rsidRPr="0073692D">
        <w:rPr>
          <w:rFonts w:ascii="Times New Roman" w:eastAsia="Times New Roman" w:hAnsi="Times New Roman"/>
          <w:sz w:val="24"/>
          <w:szCs w:val="24"/>
          <w:rtl/>
        </w:rPr>
        <w:br/>
        <w:t>شـيـخ شـمس الدين محمد بن قارون (ناقل قضيه ) مى گويد: به خدا قسم ابوراجح مردى ضعيف انـدام و زرد رنـگ و بـدصـورت و كوسج (مردى كه محاسن نداشته باشد) بود ومن هميشه براى نـظـافـت به حمامش مى رفتم .</w:t>
      </w:r>
      <w:r w:rsidRPr="0073692D">
        <w:rPr>
          <w:rFonts w:ascii="Times New Roman" w:eastAsia="Times New Roman" w:hAnsi="Times New Roman"/>
          <w:sz w:val="24"/>
          <w:szCs w:val="24"/>
          <w:rtl/>
        </w:rPr>
        <w:br/>
        <w:t>صبح آن روزى كه شفا يافت , او را درحالى كه قوى و خوش هيكل شده بود در منزلش ديدم .</w:t>
      </w:r>
      <w:r w:rsidRPr="0073692D">
        <w:rPr>
          <w:rFonts w:ascii="Times New Roman" w:eastAsia="Times New Roman" w:hAnsi="Times New Roman"/>
          <w:sz w:val="24"/>
          <w:szCs w:val="24"/>
          <w:rtl/>
        </w:rPr>
        <w:br/>
        <w:t>ريش او بلند و رويش سرخ ,به طورى كه مثل جوان بيست ساله اى ديده مى شد.</w:t>
      </w:r>
      <w:r w:rsidRPr="0073692D">
        <w:rPr>
          <w:rFonts w:ascii="Times New Roman" w:eastAsia="Times New Roman" w:hAnsi="Times New Roman"/>
          <w:sz w:val="24"/>
          <w:szCs w:val="24"/>
          <w:rtl/>
        </w:rPr>
        <w:br/>
        <w:t>و به همين هيئت و جوانى بود, تاوقتى كه از دنيا رفت .</w:t>
      </w:r>
      <w:r w:rsidRPr="0073692D">
        <w:rPr>
          <w:rFonts w:ascii="Times New Roman" w:eastAsia="Times New Roman" w:hAnsi="Times New Roman"/>
          <w:sz w:val="24"/>
          <w:szCs w:val="24"/>
          <w:rtl/>
        </w:rPr>
        <w:br/>
        <w:t>بـعـد از شفا يافتن , خبر به حاكم رسيد.</w:t>
      </w:r>
      <w:r w:rsidRPr="0073692D">
        <w:rPr>
          <w:rFonts w:ascii="Times New Roman" w:eastAsia="Times New Roman" w:hAnsi="Times New Roman"/>
          <w:sz w:val="24"/>
          <w:szCs w:val="24"/>
          <w:rtl/>
        </w:rPr>
        <w:br/>
        <w:t>او هم ابوراجح را احضار كرد و وقتى وضعيتش را نسبت به قبل مشاهده كرد, رعب و وحشتى به او دست داد.</w:t>
      </w:r>
      <w:r w:rsidRPr="0073692D">
        <w:rPr>
          <w:rFonts w:ascii="Times New Roman" w:eastAsia="Times New Roman" w:hAnsi="Times New Roman"/>
          <w:sz w:val="24"/>
          <w:szCs w:val="24"/>
          <w:rtl/>
        </w:rPr>
        <w:br/>
        <w:t xml:space="preserve">از طرفى قبل از اين جريان , حاكم هميشه وقتى كـه در مـجلس خود مى نشست , پشت خود را به طرف قبله و مقام حضرت مهدى (ع ) كه در </w:t>
      </w:r>
      <w:r w:rsidRPr="0073692D">
        <w:rPr>
          <w:rFonts w:ascii="Times New Roman" w:eastAsia="Times New Roman" w:hAnsi="Times New Roman"/>
          <w:sz w:val="24"/>
          <w:szCs w:val="24"/>
          <w:rtl/>
        </w:rPr>
        <w:lastRenderedPageBreak/>
        <w:t>حله است مى كرد, ولى بعد از اين قضيه , روى خودرا به سمت آن مقام كرده و با اهل حله , نيكى و مدارا مـى نـمـود و بعد از چند وقتى به درك واصل شد, در حالى كه چنين معجزه روشنى در آن خبيث تاثيرى نداشت</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ابوسعيد كابلي در غيبت صغر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ابن شاذان مى گويد: بـه گـوشم خورده بود, كه ابوسعيد كابلى در كتاب انجيل صحت و حقانيت دين مقدس اسلام را ديـده و لذا به سوى آن هدايت شده است و از كابل , براى تحقيق از اسلام خارج گشته , و به آن جا رسـيده بود.</w:t>
      </w:r>
      <w:r w:rsidRPr="0073692D">
        <w:rPr>
          <w:rFonts w:ascii="Times New Roman" w:eastAsia="Times New Roman" w:hAnsi="Times New Roman"/>
          <w:sz w:val="24"/>
          <w:szCs w:val="24"/>
          <w:rtl/>
        </w:rPr>
        <w:br/>
        <w:t>به همين جهت در فكر بودم او را ببينم .</w:t>
      </w:r>
      <w:r w:rsidRPr="0073692D">
        <w:rPr>
          <w:rFonts w:ascii="Times New Roman" w:eastAsia="Times New Roman" w:hAnsi="Times New Roman"/>
          <w:sz w:val="24"/>
          <w:szCs w:val="24"/>
          <w:rtl/>
        </w:rPr>
        <w:br/>
        <w:t>تا آن كه ملاقاتش كردم و از احوالش پرسيدم , او اين طور نقل كرد: من براى رسيدن به محضرحضرت صاحب الامر (ع ) زحمت زيادى كشيدم , تا آن كـه وارد مـديـنـه مـنـوره گشته ,مدتى در آن جا اقامت نمودم .</w:t>
      </w:r>
      <w:r w:rsidRPr="0073692D">
        <w:rPr>
          <w:rFonts w:ascii="Times New Roman" w:eastAsia="Times New Roman" w:hAnsi="Times New Roman"/>
          <w:sz w:val="24"/>
          <w:szCs w:val="24"/>
          <w:rtl/>
        </w:rPr>
        <w:br/>
        <w:t>در اين باره با هركس صحبت مى كردم , مرا نهى مى نمود.</w:t>
      </w:r>
      <w:r w:rsidRPr="0073692D">
        <w:rPr>
          <w:rFonts w:ascii="Times New Roman" w:eastAsia="Times New Roman" w:hAnsi="Times New Roman"/>
          <w:sz w:val="24"/>
          <w:szCs w:val="24"/>
          <w:rtl/>
        </w:rPr>
        <w:br/>
        <w:t>تـا آن كـه شيخى از بنى هاشم به نام يحيى بن محمد عريضى را ملاقات نمودم .</w:t>
      </w:r>
      <w:r w:rsidRPr="0073692D">
        <w:rPr>
          <w:rFonts w:ascii="Times New Roman" w:eastAsia="Times New Roman" w:hAnsi="Times New Roman"/>
          <w:sz w:val="24"/>
          <w:szCs w:val="24"/>
          <w:rtl/>
        </w:rPr>
        <w:br/>
        <w:t>او گفت :آن كسى كه تو به دنبالش هستى , در صاريا مى باشد.</w:t>
      </w:r>
      <w:r w:rsidRPr="0073692D">
        <w:rPr>
          <w:rFonts w:ascii="Times New Roman" w:eastAsia="Times New Roman" w:hAnsi="Times New Roman"/>
          <w:sz w:val="24"/>
          <w:szCs w:val="24"/>
          <w:rtl/>
        </w:rPr>
        <w:br/>
        <w:t>بايد به آن جا بروى .</w:t>
      </w:r>
      <w:r w:rsidRPr="0073692D">
        <w:rPr>
          <w:rFonts w:ascii="Times New Roman" w:eastAsia="Times New Roman" w:hAnsi="Times New Roman"/>
          <w:sz w:val="24"/>
          <w:szCs w:val="24"/>
          <w:rtl/>
        </w:rPr>
        <w:br/>
        <w:t>وقـتـى اين خبر را شنيدم , به طرف صاريا براه افتادم .</w:t>
      </w:r>
      <w:r w:rsidRPr="0073692D">
        <w:rPr>
          <w:rFonts w:ascii="Times New Roman" w:eastAsia="Times New Roman" w:hAnsi="Times New Roman"/>
          <w:sz w:val="24"/>
          <w:szCs w:val="24"/>
          <w:rtl/>
        </w:rPr>
        <w:br/>
        <w:t>در آن جا به دهليزى كه آن راآب پاشى كرده بـودنـد, وارد شـدم .</w:t>
      </w:r>
      <w:r w:rsidRPr="0073692D">
        <w:rPr>
          <w:rFonts w:ascii="Times New Roman" w:eastAsia="Times New Roman" w:hAnsi="Times New Roman"/>
          <w:sz w:val="24"/>
          <w:szCs w:val="24"/>
          <w:rtl/>
        </w:rPr>
        <w:br/>
        <w:t>ناگاه غلام سياهى از خانه اى بيرون آمد و مرا ازنشستن در آن جا نهى كرد و گفت : از اين جا بلند شو و برو.</w:t>
      </w:r>
      <w:r w:rsidRPr="0073692D">
        <w:rPr>
          <w:rFonts w:ascii="Times New Roman" w:eastAsia="Times New Roman" w:hAnsi="Times New Roman"/>
          <w:sz w:val="24"/>
          <w:szCs w:val="24"/>
          <w:rtl/>
        </w:rPr>
        <w:br/>
        <w:t>هر قدر اصرار كرد, من قبول نكردم و گفتم : نمى روم و به التماس افتادم .</w:t>
      </w:r>
      <w:r w:rsidRPr="0073692D">
        <w:rPr>
          <w:rFonts w:ascii="Times New Roman" w:eastAsia="Times New Roman" w:hAnsi="Times New Roman"/>
          <w:sz w:val="24"/>
          <w:szCs w:val="24"/>
          <w:rtl/>
        </w:rPr>
        <w:br/>
        <w:t>وقتى اين حالت مرا ديد, داخل خانه شد.</w:t>
      </w:r>
      <w:r w:rsidRPr="0073692D">
        <w:rPr>
          <w:rFonts w:ascii="Times New Roman" w:eastAsia="Times New Roman" w:hAnsi="Times New Roman"/>
          <w:sz w:val="24"/>
          <w:szCs w:val="24"/>
          <w:rtl/>
        </w:rPr>
        <w:br/>
        <w:t>بعد از لحظاتى بيرون آمد و گفت : داخل شو.</w:t>
      </w:r>
      <w:r w:rsidRPr="0073692D">
        <w:rPr>
          <w:rFonts w:ascii="Times New Roman" w:eastAsia="Times New Roman" w:hAnsi="Times New Roman"/>
          <w:sz w:val="24"/>
          <w:szCs w:val="24"/>
          <w:rtl/>
        </w:rPr>
        <w:br/>
        <w:t>وقـتى داخل شدم , مولاى خود را ديدم كه در وسط خانه نشسته اند.</w:t>
      </w:r>
      <w:r w:rsidRPr="0073692D">
        <w:rPr>
          <w:rFonts w:ascii="Times New Roman" w:eastAsia="Times New Roman" w:hAnsi="Times New Roman"/>
          <w:sz w:val="24"/>
          <w:szCs w:val="24"/>
          <w:rtl/>
        </w:rPr>
        <w:br/>
        <w:t>همين كه نظرمبارك حضرت بر من افتاد, مرا به آن نامى كه كسى غير از نزديكانم در كابل نمى دانستند, خواندند.</w:t>
      </w:r>
      <w:r w:rsidRPr="0073692D">
        <w:rPr>
          <w:rFonts w:ascii="Times New Roman" w:eastAsia="Times New Roman" w:hAnsi="Times New Roman"/>
          <w:sz w:val="24"/>
          <w:szCs w:val="24"/>
          <w:rtl/>
        </w:rPr>
        <w:br/>
        <w:t>عرض كردم : مولاجان خرجى من از بين رفته است - در حالى كه اين طور نبود -وقتى حضرت اين جـمله را از من شنيدند, فرمودند: نه , خرجى ات هست , اما به خاطراين دروغى كه گفتى , از بين خواهد رفت .</w:t>
      </w:r>
      <w:r w:rsidRPr="0073692D">
        <w:rPr>
          <w:rFonts w:ascii="Times New Roman" w:eastAsia="Times New Roman" w:hAnsi="Times New Roman"/>
          <w:sz w:val="24"/>
          <w:szCs w:val="24"/>
          <w:rtl/>
        </w:rPr>
        <w:br/>
        <w:t>بعد هم مبلغى عطا فرمودند و من هم برگشتم .</w:t>
      </w:r>
      <w:r w:rsidRPr="0073692D">
        <w:rPr>
          <w:rFonts w:ascii="Times New Roman" w:eastAsia="Times New Roman" w:hAnsi="Times New Roman"/>
          <w:sz w:val="24"/>
          <w:szCs w:val="24"/>
          <w:rtl/>
        </w:rPr>
        <w:br/>
        <w:t>طولى نكشيد كه آنچه با خود داشتم , از بين رفت و مبلغى را كه به من عطا كرده بودند,ماند.</w:t>
      </w:r>
      <w:r w:rsidRPr="0073692D">
        <w:rPr>
          <w:rFonts w:ascii="Times New Roman" w:eastAsia="Times New Roman" w:hAnsi="Times New Roman"/>
          <w:sz w:val="24"/>
          <w:szCs w:val="24"/>
          <w:rtl/>
        </w:rPr>
        <w:br/>
        <w:t>سال دوم هم به صاريا مشرف شدم , اما آن خانه را خالى يافتم و كسى در آن جانبو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اخوي آقا سيد علي داماد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اخوى سيد جليل , مرحوم آقا سيد على تبريزى داماد فرمود: اوقاتى كه در پركنه هندوستان بودم , روزى در منزل نشسته بودم .</w:t>
      </w:r>
      <w:r w:rsidRPr="0073692D">
        <w:rPr>
          <w:rFonts w:ascii="Times New Roman" w:eastAsia="Times New Roman" w:hAnsi="Times New Roman"/>
          <w:sz w:val="24"/>
          <w:szCs w:val="24"/>
          <w:rtl/>
        </w:rPr>
        <w:br/>
        <w:t>ناگاه زن مجلله اى ,وارد حجره مـن شد و بدون مقدمه چادر خود را كنار زد و صورتش را به من نشان داد.</w:t>
      </w:r>
      <w:r w:rsidRPr="0073692D">
        <w:rPr>
          <w:rFonts w:ascii="Times New Roman" w:eastAsia="Times New Roman" w:hAnsi="Times New Roman"/>
          <w:sz w:val="24"/>
          <w:szCs w:val="24"/>
          <w:rtl/>
        </w:rPr>
        <w:br/>
        <w:t>ديدم زنى است جوان و در نهايت حسن و جمال كه شديدا لاغر است .</w:t>
      </w:r>
      <w:r w:rsidRPr="0073692D">
        <w:rPr>
          <w:rFonts w:ascii="Times New Roman" w:eastAsia="Times New Roman" w:hAnsi="Times New Roman"/>
          <w:sz w:val="24"/>
          <w:szCs w:val="24"/>
          <w:rtl/>
        </w:rPr>
        <w:br/>
        <w:t>آن زن گفت : علت لاغرى من اين است كه گرفتار يكى از اجنه شده ام .</w:t>
      </w:r>
      <w:r w:rsidRPr="0073692D">
        <w:rPr>
          <w:rFonts w:ascii="Times New Roman" w:eastAsia="Times New Roman" w:hAnsi="Times New Roman"/>
          <w:sz w:val="24"/>
          <w:szCs w:val="24"/>
          <w:rtl/>
        </w:rPr>
        <w:br/>
        <w:t>او مرا به اين حالت رسانده است .</w:t>
      </w:r>
      <w:r w:rsidRPr="0073692D">
        <w:rPr>
          <w:rFonts w:ascii="Times New Roman" w:eastAsia="Times New Roman" w:hAnsi="Times New Roman"/>
          <w:sz w:val="24"/>
          <w:szCs w:val="24"/>
          <w:rtl/>
        </w:rPr>
        <w:br/>
        <w:t>من براى رهايى خودم چاره اى نديدم , جز آن كه به شما متوسل شوم , به خاطر اين كه سيد و از دودمان پيغمبريد.</w:t>
      </w:r>
      <w:r w:rsidRPr="0073692D">
        <w:rPr>
          <w:rFonts w:ascii="Times New Roman" w:eastAsia="Times New Roman" w:hAnsi="Times New Roman"/>
          <w:sz w:val="24"/>
          <w:szCs w:val="24"/>
          <w:rtl/>
        </w:rPr>
        <w:br/>
        <w:t>بـعـد از صحبتهاى اين زن به او دستور دادم هر وقت آن جن نزد تو ظاهر شدآية الكرسى را قرائت كن , او از تو فرار خواهد كرد.</w:t>
      </w:r>
      <w:r w:rsidRPr="0073692D">
        <w:rPr>
          <w:rFonts w:ascii="Times New Roman" w:eastAsia="Times New Roman" w:hAnsi="Times New Roman"/>
          <w:sz w:val="24"/>
          <w:szCs w:val="24"/>
          <w:rtl/>
        </w:rPr>
        <w:br/>
        <w:t>گفت : آية الكرسى را بلد نيستم .</w:t>
      </w:r>
      <w:r w:rsidRPr="0073692D">
        <w:rPr>
          <w:rFonts w:ascii="Times New Roman" w:eastAsia="Times New Roman" w:hAnsi="Times New Roman"/>
          <w:sz w:val="24"/>
          <w:szCs w:val="24"/>
          <w:rtl/>
        </w:rPr>
        <w:br/>
        <w:t>مدتى زحمت كشيدم تا بالاخره آية الكرسى را به او تعليم دادم .</w:t>
      </w:r>
      <w:r w:rsidRPr="0073692D">
        <w:rPr>
          <w:rFonts w:ascii="Times New Roman" w:eastAsia="Times New Roman" w:hAnsi="Times New Roman"/>
          <w:sz w:val="24"/>
          <w:szCs w:val="24"/>
          <w:rtl/>
        </w:rPr>
        <w:br/>
        <w:t>بعد از چند روز آمد و اظهار تشكر كرد كه به بركت اين آيه مباركه , هر وقت او نمايان مى شود و آن را مى خوانم , از شرش خلاص مى شوم .</w:t>
      </w:r>
      <w:r w:rsidRPr="0073692D">
        <w:rPr>
          <w:rFonts w:ascii="Times New Roman" w:eastAsia="Times New Roman" w:hAnsi="Times New Roman"/>
          <w:sz w:val="24"/>
          <w:szCs w:val="24"/>
          <w:rtl/>
        </w:rPr>
        <w:br/>
        <w:t>مـدتـى از ايـن جـريان گذشت .</w:t>
      </w:r>
      <w:r w:rsidRPr="0073692D">
        <w:rPr>
          <w:rFonts w:ascii="Times New Roman" w:eastAsia="Times New Roman" w:hAnsi="Times New Roman"/>
          <w:sz w:val="24"/>
          <w:szCs w:val="24"/>
          <w:rtl/>
        </w:rPr>
        <w:br/>
        <w:t>روزى ديدم چيز سياهى مانند قورباغه به سقف اتاق مسكونى من چـسـبـيـده و كم كم رو به پايين مى آيد و همين طور بزرگ مى شود, تا آن كه به سطح اتاق رسيد.</w:t>
      </w:r>
      <w:r w:rsidRPr="0073692D">
        <w:rPr>
          <w:rFonts w:ascii="Times New Roman" w:eastAsia="Times New Roman" w:hAnsi="Times New Roman"/>
          <w:sz w:val="24"/>
          <w:szCs w:val="24"/>
          <w:rtl/>
        </w:rPr>
        <w:br/>
        <w:t>ناگاه ديدم هيكلى عجيب و هيولايى غريب است كه من ازديدنش به وحشت افتادم .</w:t>
      </w:r>
      <w:r w:rsidRPr="0073692D">
        <w:rPr>
          <w:rFonts w:ascii="Times New Roman" w:eastAsia="Times New Roman" w:hAnsi="Times New Roman"/>
          <w:sz w:val="24"/>
          <w:szCs w:val="24"/>
          <w:rtl/>
        </w:rPr>
        <w:br/>
        <w:t>با صدايى رسا و با تندى و خشونت به من گفت : تو به خاطرتعليم آية الكرسى به محبوبه ام او را از من جدا كردى و بالاخره تو را خواهم كشت .</w:t>
      </w:r>
      <w:r w:rsidRPr="0073692D">
        <w:rPr>
          <w:rFonts w:ascii="Times New Roman" w:eastAsia="Times New Roman" w:hAnsi="Times New Roman"/>
          <w:sz w:val="24"/>
          <w:szCs w:val="24"/>
          <w:rtl/>
        </w:rPr>
        <w:br/>
        <w:t>مـن شـروع به خواندن آية الكرسى نمودم .</w:t>
      </w:r>
      <w:r w:rsidRPr="0073692D">
        <w:rPr>
          <w:rFonts w:ascii="Times New Roman" w:eastAsia="Times New Roman" w:hAnsi="Times New Roman"/>
          <w:sz w:val="24"/>
          <w:szCs w:val="24"/>
          <w:rtl/>
        </w:rPr>
        <w:br/>
        <w:t>ناگاه آن هيكل عجيب , كم كم كوچك شد, تابه صورت اول برگشت و ناپديد شد.</w:t>
      </w:r>
      <w:r w:rsidRPr="0073692D">
        <w:rPr>
          <w:rFonts w:ascii="Times New Roman" w:eastAsia="Times New Roman" w:hAnsi="Times New Roman"/>
          <w:sz w:val="24"/>
          <w:szCs w:val="24"/>
          <w:rtl/>
        </w:rPr>
        <w:br/>
        <w:t>چـنـدين مرتبه به همين كيفيت به سروقت من آمده و قصد كشتنم را نمود, اما من باخواندن آية الكرسى از شر او نجات يافتم .</w:t>
      </w:r>
      <w:r w:rsidRPr="0073692D">
        <w:rPr>
          <w:rFonts w:ascii="Times New Roman" w:eastAsia="Times New Roman" w:hAnsi="Times New Roman"/>
          <w:sz w:val="24"/>
          <w:szCs w:val="24"/>
          <w:rtl/>
        </w:rPr>
        <w:br/>
        <w:t>تا آن كه روزى براى تفريح از شهر خارج شدم .</w:t>
      </w:r>
      <w:r w:rsidRPr="0073692D">
        <w:rPr>
          <w:rFonts w:ascii="Times New Roman" w:eastAsia="Times New Roman" w:hAnsi="Times New Roman"/>
          <w:sz w:val="24"/>
          <w:szCs w:val="24"/>
          <w:rtl/>
        </w:rPr>
        <w:br/>
        <w:t>در آن نزديكى جنگلى بـود وقتى نزديك جنگل رسيدم , ناگاه اژدهاى عظيم الجثه اى از بين درختان بيرون آمد و فرياد زد: مـن هـمان جن هستم و الان تو را هلاك مى كنم .</w:t>
      </w:r>
      <w:r w:rsidRPr="0073692D">
        <w:rPr>
          <w:rFonts w:ascii="Times New Roman" w:eastAsia="Times New Roman" w:hAnsi="Times New Roman"/>
          <w:sz w:val="24"/>
          <w:szCs w:val="24"/>
          <w:rtl/>
        </w:rPr>
        <w:br/>
        <w:t>ببينم كيست آن كه تو را از چنگ من رهايى بخشد؟ تـا ايـن كـلام را از او شـنـيـدم فـورا ملهم شده و متوسل به , فريادرس بيچارگان و نجات دهنده درمـانـدگـان , حـضرت صاحب العصر و الزمان ارواحنافداه گرديدم و به آن جن گفتم :حضرت حجت (ع ) مرا نجات خواهد داد.</w:t>
      </w:r>
      <w:r w:rsidRPr="0073692D">
        <w:rPr>
          <w:rFonts w:ascii="Times New Roman" w:eastAsia="Times New Roman" w:hAnsi="Times New Roman"/>
          <w:sz w:val="24"/>
          <w:szCs w:val="24"/>
          <w:rtl/>
        </w:rPr>
        <w:br/>
        <w:t>تـا ايـن جمله از دهانم خارج شد, جوان سيدى را كه عمامه اى سبز بر سر و تبرى دردست داشت , مقابل خود ديدم .</w:t>
      </w:r>
      <w:r w:rsidRPr="0073692D">
        <w:rPr>
          <w:rFonts w:ascii="Times New Roman" w:eastAsia="Times New Roman" w:hAnsi="Times New Roman"/>
          <w:sz w:val="24"/>
          <w:szCs w:val="24"/>
          <w:rtl/>
        </w:rPr>
        <w:br/>
        <w:t>آن آقا تبر خود را به من داد و فرمود: اين اژدها رابكش .</w:t>
      </w:r>
      <w:r w:rsidRPr="0073692D">
        <w:rPr>
          <w:rFonts w:ascii="Times New Roman" w:eastAsia="Times New Roman" w:hAnsi="Times New Roman"/>
          <w:sz w:val="24"/>
          <w:szCs w:val="24"/>
          <w:rtl/>
        </w:rPr>
        <w:br/>
        <w:t>عـرض كـردم : مـولاى مـن , از تـرس و وحشت در اعضاى خود رمقى نمى بينم , چه رسدبه آن كه بتوانم تبر را به كار گيرم .</w:t>
      </w:r>
      <w:r w:rsidRPr="0073692D">
        <w:rPr>
          <w:rFonts w:ascii="Times New Roman" w:eastAsia="Times New Roman" w:hAnsi="Times New Roman"/>
          <w:sz w:val="24"/>
          <w:szCs w:val="24"/>
          <w:rtl/>
        </w:rPr>
        <w:br/>
        <w:t>در اين جا خود ايشان نزديك رفته و به ضرب تبر سر آن اژدها را درهم كوبيد و به درك فرستاد.</w:t>
      </w:r>
      <w:r w:rsidRPr="0073692D">
        <w:rPr>
          <w:rFonts w:ascii="Times New Roman" w:eastAsia="Times New Roman" w:hAnsi="Times New Roman"/>
          <w:sz w:val="24"/>
          <w:szCs w:val="24"/>
          <w:rtl/>
        </w:rPr>
        <w:br/>
        <w:t>بعد هم فرمود: برو كه از شر او خلاص شدى .</w:t>
      </w:r>
      <w:r w:rsidRPr="0073692D">
        <w:rPr>
          <w:rFonts w:ascii="Times New Roman" w:eastAsia="Times New Roman" w:hAnsi="Times New Roman"/>
          <w:sz w:val="24"/>
          <w:szCs w:val="24"/>
          <w:rtl/>
        </w:rPr>
        <w:br/>
        <w:t>سؤال كردم : شما كه مى باشيد؟ فرمودند: تو چه كسى را به كمك خواستى و به كه متوسل شدى ؟ عرض كردم : به امام عصر (ع ) متوسل شدم .</w:t>
      </w:r>
      <w:r w:rsidRPr="0073692D">
        <w:rPr>
          <w:rFonts w:ascii="Times New Roman" w:eastAsia="Times New Roman" w:hAnsi="Times New Roman"/>
          <w:sz w:val="24"/>
          <w:szCs w:val="24"/>
          <w:rtl/>
        </w:rPr>
        <w:br/>
        <w:t>فرمودند: منم حجت وقت و امام زمان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بعد هم از نظرم غايب شدند.</w:t>
      </w:r>
      <w:r w:rsidRPr="0073692D">
        <w:rPr>
          <w:rFonts w:ascii="Times New Roman" w:eastAsia="Times New Roman" w:hAnsi="Times New Roman"/>
          <w:sz w:val="24"/>
          <w:szCs w:val="24"/>
          <w:rtl/>
        </w:rPr>
        <w:br/>
        <w:t>من هم خداوند متعال را به خاطر اين نعمت بزرگ , بسيار شكر نمودم</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ازدي در غيبت صغر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ازدى مى گويد: من مشغول طواف خانه خدا بودم .</w:t>
      </w:r>
      <w:r w:rsidRPr="0073692D">
        <w:rPr>
          <w:rFonts w:ascii="Times New Roman" w:eastAsia="Times New Roman" w:hAnsi="Times New Roman"/>
          <w:sz w:val="24"/>
          <w:szCs w:val="24"/>
          <w:rtl/>
        </w:rPr>
        <w:br/>
        <w:t>شش دور رفتم و قصد داشتم دور هفتم را شروع كنم كه ناگاه چشمم به حلقه اى از مردم افتاد كه در طرف راست كعبه بودند! جوانى خوشرو و خوشبو با مهابت تمام نزد ايشان ايستاده و صحبت مى فرمود, به طورى كه بهتر از سخن او و دلنشين تر از گفتارش نشنيده بودم .</w:t>
      </w:r>
      <w:r w:rsidRPr="0073692D">
        <w:rPr>
          <w:rFonts w:ascii="Times New Roman" w:eastAsia="Times New Roman" w:hAnsi="Times New Roman"/>
          <w:sz w:val="24"/>
          <w:szCs w:val="24"/>
          <w:rtl/>
        </w:rPr>
        <w:br/>
        <w:t>نزديك رفتم كه با او صحبت كنم , اما ازدحام جمعيت مانع از نزديكى به او گرديد.</w:t>
      </w:r>
      <w:r w:rsidRPr="0073692D">
        <w:rPr>
          <w:rFonts w:ascii="Times New Roman" w:eastAsia="Times New Roman" w:hAnsi="Times New Roman"/>
          <w:sz w:val="24"/>
          <w:szCs w:val="24"/>
          <w:rtl/>
        </w:rPr>
        <w:br/>
        <w:t>از مردى پرسيدم : اين جوان كيست ؟ گـفـت : پسر رسول خدا (ص ) است , كه سالى يك بار براى خواص (دوستان خصوصى ) خود ظاهر مى شود و براى آنها حديث مى فرمايد.</w:t>
      </w:r>
      <w:r w:rsidRPr="0073692D">
        <w:rPr>
          <w:rFonts w:ascii="Times New Roman" w:eastAsia="Times New Roman" w:hAnsi="Times New Roman"/>
          <w:sz w:val="24"/>
          <w:szCs w:val="24"/>
          <w:rtl/>
        </w:rPr>
        <w:br/>
        <w:t>وقـتـى ايـن مـطـلـب را شنيدم , خود را به او رسانده و عرض كردم : مولاجان , من براى هدايت به خدمت شما آمده ام و مى خواهم مرا راهنمايى كنيد.</w:t>
      </w:r>
      <w:r w:rsidRPr="0073692D">
        <w:rPr>
          <w:rFonts w:ascii="Times New Roman" w:eastAsia="Times New Roman" w:hAnsi="Times New Roman"/>
          <w:sz w:val="24"/>
          <w:szCs w:val="24"/>
          <w:rtl/>
        </w:rPr>
        <w:br/>
        <w:t>تا اين گفته را شنيدند, دست بردند و از سنگريزه هاى مسجد برداشتند و به من دادند.</w:t>
      </w:r>
      <w:r w:rsidRPr="0073692D">
        <w:rPr>
          <w:rFonts w:ascii="Times New Roman" w:eastAsia="Times New Roman" w:hAnsi="Times New Roman"/>
          <w:sz w:val="24"/>
          <w:szCs w:val="24"/>
          <w:rtl/>
        </w:rPr>
        <w:br/>
        <w:t>وقتى به آن نـگـاه كردم , ديدم تكه طلايى است .</w:t>
      </w:r>
      <w:r w:rsidRPr="0073692D">
        <w:rPr>
          <w:rFonts w:ascii="Times New Roman" w:eastAsia="Times New Roman" w:hAnsi="Times New Roman"/>
          <w:sz w:val="24"/>
          <w:szCs w:val="24"/>
          <w:rtl/>
        </w:rPr>
        <w:br/>
        <w:t>بعد از آن كه اين موضوع عجيب رامشاهده كردم , براه افتادم .</w:t>
      </w:r>
      <w:r w:rsidRPr="0073692D">
        <w:rPr>
          <w:rFonts w:ascii="Times New Roman" w:eastAsia="Times New Roman" w:hAnsi="Times New Roman"/>
          <w:sz w:val="24"/>
          <w:szCs w:val="24"/>
          <w:rtl/>
        </w:rPr>
        <w:br/>
        <w:t>نـاگـاه ديدم آن بزرگوار پشت سر من آمدند و به من فرمودند:حجت بر تو ثابت شد و حق برايت ظاهر گرديد و كورى از چشم تو رفت .</w:t>
      </w:r>
      <w:r w:rsidRPr="0073692D">
        <w:rPr>
          <w:rFonts w:ascii="Times New Roman" w:eastAsia="Times New Roman" w:hAnsi="Times New Roman"/>
          <w:sz w:val="24"/>
          <w:szCs w:val="24"/>
          <w:rtl/>
        </w:rPr>
        <w:br/>
        <w:t>آيا مراشناختى ؟ عرض كردم : نه , نشناختم .</w:t>
      </w:r>
      <w:r w:rsidRPr="0073692D">
        <w:rPr>
          <w:rFonts w:ascii="Times New Roman" w:eastAsia="Times New Roman" w:hAnsi="Times New Roman"/>
          <w:sz w:val="24"/>
          <w:szCs w:val="24"/>
          <w:rtl/>
        </w:rPr>
        <w:br/>
        <w:t>فرمود: منم مهدى .</w:t>
      </w:r>
      <w:r w:rsidRPr="0073692D">
        <w:rPr>
          <w:rFonts w:ascii="Times New Roman" w:eastAsia="Times New Roman" w:hAnsi="Times New Roman"/>
          <w:sz w:val="24"/>
          <w:szCs w:val="24"/>
          <w:rtl/>
        </w:rPr>
        <w:br/>
        <w:t>منم قائم زمان .</w:t>
      </w:r>
      <w:r w:rsidRPr="0073692D">
        <w:rPr>
          <w:rFonts w:ascii="Times New Roman" w:eastAsia="Times New Roman" w:hAnsi="Times New Roman"/>
          <w:sz w:val="24"/>
          <w:szCs w:val="24"/>
          <w:rtl/>
        </w:rPr>
        <w:br/>
        <w:t>منم آن كه زمين را پر از عدل و داد مى كنم , همان طورى كه از ظلم و ستم پر شده باشد, به درستى كه زمين از حجت خالى نخواهد بودو خداى تعالى مردم را در حيرت و سرگردانى رها نمى كند.</w:t>
      </w:r>
      <w:r w:rsidRPr="0073692D">
        <w:rPr>
          <w:rFonts w:ascii="Times New Roman" w:eastAsia="Times New Roman" w:hAnsi="Times New Roman"/>
          <w:sz w:val="24"/>
          <w:szCs w:val="24"/>
          <w:rtl/>
        </w:rPr>
        <w:br/>
        <w:t>بعد هم فرمودند: آنچه را كه ديدى نزد تو امانت است , آن را براى برادران مؤمنت نقل كن</w:t>
      </w:r>
    </w:p>
    <w:p w:rsidR="00E31244" w:rsidRPr="0073692D" w:rsidRDefault="00E31244" w:rsidP="0000659B">
      <w:pPr>
        <w:bidi/>
        <w:rPr>
          <w:rFonts w:ascii="Times New Roman" w:eastAsia="Times New Roman" w:hAnsi="Times New Roman"/>
          <w:sz w:val="24"/>
          <w:szCs w:val="24"/>
          <w:rtl/>
        </w:rPr>
      </w:pPr>
    </w:p>
    <w:p w:rsidR="00E31244" w:rsidRPr="0073692D" w:rsidRDefault="00E31244" w:rsidP="0000659B">
      <w:pPr>
        <w:bidi/>
        <w:spacing w:after="0" w:line="240" w:lineRule="auto"/>
        <w:rPr>
          <w:rFonts w:ascii="Times New Roman" w:eastAsia="Times New Roman" w:hAnsi="Times New Roman"/>
          <w:sz w:val="24"/>
          <w:szCs w:val="24"/>
          <w:rtl/>
        </w:rPr>
      </w:pPr>
    </w:p>
    <w:tbl>
      <w:tblPr>
        <w:bidiVisual/>
        <w:tblW w:w="5000" w:type="pct"/>
        <w:tblCellMar>
          <w:left w:w="0" w:type="dxa"/>
          <w:right w:w="0" w:type="dxa"/>
        </w:tblCellMar>
        <w:tblLook w:val="04A0"/>
      </w:tblPr>
      <w:tblGrid>
        <w:gridCol w:w="9360"/>
      </w:tblGrid>
      <w:tr w:rsidR="00E31244" w:rsidRPr="0073692D" w:rsidTr="00E31244">
        <w:trPr>
          <w:trHeight w:val="15"/>
        </w:trPr>
        <w:tc>
          <w:tcPr>
            <w:tcW w:w="5000" w:type="pct"/>
            <w:tcBorders>
              <w:top w:val="nil"/>
              <w:left w:val="nil"/>
              <w:bottom w:val="nil"/>
              <w:right w:val="nil"/>
            </w:tcBorders>
            <w:vAlign w:val="center"/>
            <w:hideMark/>
          </w:tcPr>
          <w:tbl>
            <w:tblPr>
              <w:bidiVisual/>
              <w:tblW w:w="5000" w:type="pct"/>
              <w:tblCellSpacing w:w="0" w:type="dxa"/>
              <w:shd w:val="clear" w:color="auto" w:fill="FFFFFF"/>
              <w:tblCellMar>
                <w:left w:w="0" w:type="dxa"/>
                <w:right w:w="0" w:type="dxa"/>
              </w:tblCellMar>
              <w:tblLook w:val="04A0"/>
            </w:tblPr>
            <w:tblGrid>
              <w:gridCol w:w="9360"/>
            </w:tblGrid>
            <w:tr w:rsidR="00E31244" w:rsidRPr="0073692D">
              <w:trPr>
                <w:trHeight w:val="300"/>
                <w:tblCellSpacing w:w="0" w:type="dxa"/>
              </w:trPr>
              <w:tc>
                <w:tcPr>
                  <w:tcW w:w="250" w:type="pct"/>
                  <w:shd w:val="clear" w:color="auto" w:fill="FFFFFF"/>
                  <w:vAlign w:val="center"/>
                  <w:hideMark/>
                </w:tcPr>
                <w:p w:rsidR="00E31244" w:rsidRPr="0073692D" w:rsidRDefault="00E31244" w:rsidP="0000659B">
                  <w:pPr>
                    <w:bidi/>
                    <w:spacing w:after="0" w:line="240" w:lineRule="auto"/>
                    <w:rPr>
                      <w:rFonts w:ascii="Times New Roman" w:eastAsia="Times New Roman" w:hAnsi="Times New Roman"/>
                      <w:sz w:val="24"/>
                      <w:szCs w:val="24"/>
                    </w:rPr>
                  </w:pPr>
                </w:p>
              </w:tc>
            </w:tr>
          </w:tbl>
          <w:p w:rsidR="00E31244" w:rsidRPr="0073692D" w:rsidRDefault="00E31244" w:rsidP="0000659B">
            <w:pPr>
              <w:bidi/>
              <w:spacing w:after="0" w:line="15" w:lineRule="atLeast"/>
              <w:rPr>
                <w:rFonts w:ascii="Times New Roman" w:eastAsia="Times New Roman" w:hAnsi="Times New Roman"/>
                <w:sz w:val="24"/>
                <w:szCs w:val="24"/>
              </w:rPr>
            </w:pPr>
          </w:p>
        </w:tc>
      </w:tr>
    </w:tbl>
    <w:p w:rsidR="00E31244" w:rsidRPr="0073692D" w:rsidRDefault="00E31244" w:rsidP="0000659B">
      <w:pPr>
        <w:bidi/>
        <w:rPr>
          <w:rFonts w:hint="cs"/>
          <w:rtl/>
        </w:rPr>
      </w:pPr>
    </w:p>
    <w:p w:rsidR="0000659B" w:rsidRPr="0073692D" w:rsidRDefault="0000659B" w:rsidP="0000659B">
      <w:pPr>
        <w:bidi/>
        <w:rPr>
          <w:rFonts w:hint="cs"/>
          <w:rtl/>
        </w:rPr>
      </w:pPr>
    </w:p>
    <w:p w:rsidR="0000659B" w:rsidRPr="0073692D" w:rsidRDefault="0000659B" w:rsidP="0000659B">
      <w:pPr>
        <w:bidi/>
        <w:rPr>
          <w:rtl/>
        </w:rPr>
      </w:pPr>
    </w:p>
    <w:tbl>
      <w:tblPr>
        <w:bidiVisual/>
        <w:tblW w:w="5000" w:type="pct"/>
        <w:tblCellMar>
          <w:left w:w="0" w:type="dxa"/>
          <w:right w:w="0" w:type="dxa"/>
        </w:tblCellMar>
        <w:tblLook w:val="04A0"/>
      </w:tblPr>
      <w:tblGrid>
        <w:gridCol w:w="9360"/>
      </w:tblGrid>
      <w:tr w:rsidR="00E31244" w:rsidRPr="0073692D" w:rsidTr="00E31244">
        <w:tc>
          <w:tcPr>
            <w:tcW w:w="5000" w:type="pct"/>
            <w:tcBorders>
              <w:top w:val="nil"/>
              <w:left w:val="nil"/>
              <w:bottom w:val="nil"/>
              <w:right w:val="nil"/>
            </w:tcBorders>
            <w:hideMark/>
          </w:tcPr>
          <w:p w:rsidR="0000659B" w:rsidRPr="0073692D" w:rsidRDefault="0000659B">
            <w:pPr>
              <w:bidi/>
            </w:pPr>
          </w:p>
          <w:tbl>
            <w:tblPr>
              <w:bidiVisual/>
              <w:tblW w:w="5000" w:type="pct"/>
              <w:tblCellSpacing w:w="0" w:type="dxa"/>
              <w:tblCellMar>
                <w:left w:w="0" w:type="dxa"/>
                <w:right w:w="0" w:type="dxa"/>
              </w:tblCellMar>
              <w:tblLook w:val="04A0"/>
            </w:tblPr>
            <w:tblGrid>
              <w:gridCol w:w="9360"/>
            </w:tblGrid>
            <w:tr w:rsidR="00E31244" w:rsidRPr="0073692D" w:rsidTr="0000659B">
              <w:trPr>
                <w:tblCellSpacing w:w="0" w:type="dxa"/>
              </w:trPr>
              <w:tc>
                <w:tcPr>
                  <w:tcW w:w="5000" w:type="pct"/>
                  <w:hideMark/>
                </w:tcPr>
                <w:p w:rsidR="0000659B" w:rsidRPr="0073692D" w:rsidRDefault="0000659B">
                  <w:pPr>
                    <w:bidi/>
                  </w:pPr>
                </w:p>
                <w:tbl>
                  <w:tblPr>
                    <w:bidiVisual/>
                    <w:tblW w:w="4500" w:type="pct"/>
                    <w:tblCellSpacing w:w="0" w:type="dxa"/>
                    <w:tblCellMar>
                      <w:left w:w="0" w:type="dxa"/>
                      <w:right w:w="0" w:type="dxa"/>
                    </w:tblCellMar>
                    <w:tblLook w:val="04A0"/>
                  </w:tblPr>
                  <w:tblGrid>
                    <w:gridCol w:w="8424"/>
                  </w:tblGrid>
                  <w:tr w:rsidR="00E31244" w:rsidRPr="0073692D">
                    <w:trPr>
                      <w:tblCellSpacing w:w="0" w:type="dxa"/>
                    </w:trPr>
                    <w:tc>
                      <w:tcPr>
                        <w:tcW w:w="5000" w:type="pct"/>
                        <w:vAlign w:val="center"/>
                        <w:hideMark/>
                      </w:tcPr>
                      <w:p w:rsidR="00E31244" w:rsidRPr="0073692D" w:rsidRDefault="00E31244" w:rsidP="0000659B">
                        <w:pPr>
                          <w:bidi/>
                          <w:spacing w:before="100" w:beforeAutospacing="1" w:after="100" w:afterAutospacing="1"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تشرف اسماعيل هرقلى</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حلّه، شخصى به نام اسماعيلبن حسن هرقلى بود (هرقل نام روستايى است) . پسر او شمس الدين فرمود: پدرم نقل كرد: در زمـان جوانى در ران چپم دملى كه آن را توثه مىگويند، به اندازه دست يك انسان ظاهر ش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هـر فـصـل بـهـار مىتركيد و از آن خون و چرك خارج مىشد. اين ناراحتى مرا از هر كارى باز مىداش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ه حله آمدم و به خدمت رضى الدين على، سيدبن طاووس رسيده و از اين ناراحتى شكايت نمو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ـيـد جـراحـان حـله را حاضر نمو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يشان مرا معاينه كردند و همگى گفتند: اين دمل روى رگ حـساسى است و علاج آن جز بريدن نيس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گر اين را ببريم شايد رگ بريده شود و در اين صورت اسماعيل زنده نخواهد ماند، لذا به جهت وجود اين خطر عظيم دست به چنين كارى نمىزني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ـيـدبـن طـاووس فرمود: من به بغداد مىروم، در حله باش تا تو را همراه خود ببرم و به اطباء و جراحان بغداد نشان دهم، شايد ايشان علاجى بنماي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ـا هـم بـه بغداد رفتيم . سيد اطباء را خواست و آنها همان تشخيص را دادند و از معالجه من نااميد ش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ـگـاه سـيـدبـن طـاووس به من فرمود: در شريعت اسلام، امثال تو مىتوانند با اين لباسها نماز بخوانند، ولى سعى كن خودت را از خون پاك كنى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عد از آن عرض كردم: حال كه تا بغداد آمدهام، بهتر است به زيارت عسكريين عليهماالسلام در سامرا مشرف شوم و از آن جا به حله برگر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قـتـى سيدبن طاووس اين سخن را شنيد، پسنديد. من هم لباسها و پولى كه همراه داشتم، به او سپردم و روانه ش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چون به سامرا رسيدم، داخل حرم عسكريين عليهماالسلام شده، زيارت كردم و بعد به سرداب مقدس مشرف گـرديـ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به خداوند عالم استغاثه نمودم و حضرت صاحب الامر عجل اللّه تعالىفرجه الشريف را شفيع خود قرار دا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قدارى از شب را در آن جا به سر بردم و تا روز پنج شنبه در سامرا مان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 روز به دجله رفته، غسل كردم و لباس پاكيزهاى براى زيارت پوشيدم و آفتابهاى كه همراهم بود، پر از آب كرده برگشتم، تا به در حصار شهر سامرا رسي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نـاگـاه، چـهـار نفر سواره مشاهده كردم كه از حصار بيرون آم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گمان من آن بود كه ايشان از شرفاء و بزرگان اعرابند كه صاحبان گوسفند هستند و گله ايشان در آن حوالى مىباش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قـتـى بـه نـزديك آنها رسيدم، ديدم دو نفر از ايشان جوان و يكى پيرمرد است كه نقاب انداخته و ديگرى بسيار با هيبت و فرجيه به تن داشت (لباس مخصوصى است كه در آن زمانها روى لباسها مىپوشيدند) و در آن شمشيرى حمايل كرده بود. آن سوارها نيز شمشير به همراه داشت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پيرمرد نقاب دار، نيزهاى در دست داشت و در سمت راست راه ايستاده بود و آن دو جوان در سمت چپ ايستاده بو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صاحب فرجيه، وسط راه ايستاد. سوارها سلام كردند و من جواب سلام ايشان را دا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گاه صاحب فرجيه به من فرمود: فردا به نزد اهل و عيال خود خواهى رفت؟ عرض كردم: بلى.</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رمود: پيش بيا تا آن چيزى كه تو را به درد و الم وا مىدارد، ببين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از اين كه به بدنم دست بزند كراهت داشتم، زيرا تازه از آب بيرون آمده بودم و پيراهنم هنوز تر بو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ا اين احوال اطاعت كرده، نزد او رفت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چـون بـه نزد او رسيدم، آن سوار (صاحب فرجيه) خم شد و دوش مرا گرفت و دست خود را روى زخم گذاشت و فشار داد، به طورى كه به درد آمد و بعد روى اسب نشس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 پيرمرد گفت: رستگار شدى اى اسماعيل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م: ما و شما ان شاءاللّه همه رستگاري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 از اين كه پيرمرد اسم مرا مىداند تعجب كردم! بعد از آن پيرمرد گفت: اين بزرگوار امام عصر تو اس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ـن پـيـش او رفـتـم و پـاهاى مباركش را بوسي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حضرت اسب خود را راند و من نيز در ركابش مىرفت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رمود: برگر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عرض كردم : هرگز از حضورتان جدا نمىشو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رمود: مصلحت در آن است كه برگردى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از عرض كردم : از شما جدا نمىشو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در اين جا آن پيرمرد گفت: اى اسماعيل آيا شرم ندارى كه امام زمانت دو مرتبه فرمود برگرد و تو فرمان او را مخالفت مىكنى؟ </w:t>
                        </w:r>
                        <w:r w:rsidRPr="0073692D">
                          <w:rPr>
                            <w:rFonts w:ascii="Times New Roman" w:eastAsia="Times New Roman" w:hAnsi="Times New Roman"/>
                            <w:sz w:val="24"/>
                            <w:szCs w:val="24"/>
                            <w:rtl/>
                          </w:rPr>
                          <w:lastRenderedPageBreak/>
                          <w:t>پـس از ايـن سخن ايستادم و آن حضرت چند گامى دور شدند و به من التفاتى كردند و فرمودند: زمانى كه به بغداد رسيدى، ابوجعفر خليفه، كه اسم او مستنصر است، تو را مىطلب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قتى كه نزد او حـاضر شدى و به تو چيزى داد، قبول نكن و به پسر ما كه علىبن طاووس است، بگو نامهاى در خصوص تو به على بن عوض بنويس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هم به او مىسپارم كه هر چه مىخواهى به تو بده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ـعد هم با اصحاب خود تشريف بردند تا از نظرم غايب ش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در آن حال از جدايى ايشان تاسف خوردم و ساعتى متحير ماندم و بر زمين نشست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عد از آن به حرم عسكريين عليهماالسلام مراجعت نمو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خدام، اطراف من جمع شدند و مرا دگرگون دي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ند: چه اتفاقى افتاده است؟ آيا كسى با تو جنگ و نزاعى كرده است؟ گفتم: نه، آيا آن سوارهايى كه بر حصار بودند شناختيد؟ گفتند: آنها شرفاء و صاحبان گوسفندان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م: نه، بلكه يكى از آنها امام عصر (عج) بو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ند: آن پيرمرد يا كسى كه فرجيه به تن داشت امام عصر (عج) بود؟ گفتم: آن كه فرجيه به تن داش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ند: جراحت خود را به او نشان دادهاى؟ گـفـتـم: آن بزرگوار به دست مباركش آن را گرفت و فشار داد، به طورى كه به درد آمد و پاى خـود را بـيـرون آوردم كـه آن محل را به ايشان نشان دهم، ديدم از دمل و جراحت اثرى نيس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ز كثرت تعجب و حيرت، شك كردم كه دمل در كدام پاى من بو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پاى ديگرم را نيز بيرون آوردم، باز هم اثرى نبو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چـون مـردم ايـن مـطلب را مشاهده كردند، به من هجوم آوردند و لباسم را قطعه قطعه كردند و جـهـت تبرك بردند و به طورى ازدحام كردند كه نزديك بود پايمال شو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آن حال خدام مرا به خزانه بر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نـاظـر حـرم مـطهر عسكريين عليهماالسلام داخل خزانه شد و مرا د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ؤال كرد: چند وقت است از بغداد خارج شدهاى؟ گفتم: يك هفته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او رفت و من آن شب را در سامرا به سر بر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عد از اداى نماز صبح وداع نموده و بيرون آمدم و اهل آن جا مرا مشايعت كر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 بـه راه افـتـادم و شـب را بـيـن راه در منزلى خوابي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صبح عازم بغداد شدم، وقتى كه به پل قديم رسيدم، ديدم مردم جمع شده و هر كه مىگذرد، از نام و نسب او سؤال مىنماي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قتى رسيدم از مـن نـيـز سؤال كر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تا نام و نسب خود را گفتم، ناگاه بر من هجوم آوردند و لباسهاى مرا پاره پاره نمودند و خيلى خستهام كر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پاسبان محل در اين باره نامهاى به بغداد نوش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ـرا از آن جا حركت داده به بغداد بر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ردم آن جا نيز به سرم هجوم آورده، لباسهاى مرا بردند و نزديك بود كه از كثرت ازدحام هلاك شو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زير خليفه كه اهل قم و از شيعيان بود، سيدبن طاووس را طلبيد تا اين حكايت را از او بپرس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قـتى ابن طاووس در بين راه مرا ديد، همراهيان او مردم را از اطراف من متفرق كر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يشان به من فرمود: آيا اين حكايت مربوط به تو است؟ گفتم: آرى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ز مركبش فرود آمد و ران مرا برهنه نمود و اثرى از آن جراحت نديد و در اين هنگام از حال رفت و بيهوش ش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قـتـى بـهـوش آمـد، دسـت مـرا گـرفت و گريه كنان نزد وزير برد و گفت: اين شخص برادر و عزيزترين مردم نزد من اس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زيـر از قـصـهام پرس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هم حكايت را نقل كر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پس او اطبايى كه جراحت مرا ديده بودند، احضار نمود و گفت: جراحت اين مرد را معالجه و مداوا نماي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ند: جز بريدن معالجه ديگرى ندارد و اگر بريده شود مىمير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زير گفت: اگر بريده شود و نميرد، چه مدت لازم است كه گوشت در جايش برويد؟ گفتند: دو ماه طول خواهد كشيد، اما جاى بريدگى گود مىماند و مو نمىرو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زير گفت: جراحت او را كى ديدهايد؟ گفتند: ده روز قبل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وزير پاى مرا به اطباء نشان دا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ها ديدند كه مانند پاى ديگرم، صحيح و سالم است و هيچ اثرى از جراحت در آن نيس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يكى از آنها فرياد زد: اين كار، كار عيسى بن مريم (ع) اس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زير گفت: وقتى كه كار شما نباشد، ما خود مىدانيم كار كيس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عد از آن، وزير مرا به نزد خليفه، كه مستنصر بود، بر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خليفه كيفيت را پرس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ـن هـم قـضـيـه را نقل كر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عد دستور داد تا هزار دينار براى من بياورند و گفت: اين مبلغ را هزينه سفر خويش قرار ده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م: جرات ندارم كه ذرهاى از آن را بردار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 از كه مىترسى؟ گـفـتـم: از كسى كه اين معامله را با من نمود و مرا شفا داد، زيرا به من فرمود: از ابوجعفر چيزى قبول نكن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خليفه از اين گفتهام، گريست و ناراحت شد و من هم از او چيزى قبول نكرده، خارج ش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نظير قضيه اسماعيل هرقلى، توسلى است كه به حضرت على بن موسى الرضا عليه السلام شده است، لذا ما اين توسل را هم ذكر مىكني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قا ميرزا احمد على هندى فرمود: مـدتـى بـالاى زانوى من دملى ايجاد شده بود كه مرا بسيار اذيت مىكرد. هر چه به اطباء مراجعه نمودم فايدهاى نداشت . بالاخره آنها اقرار كردند كه آن دمل علاج ناپذير است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پـدرم بـا آن كه از اطباء هند فهميدهتر بود، جمعى از آنان را از اطراف و اكناف هند احضار كر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هر كدام از آنها كه دمل را ديد، به عجز از درمان آن اعتراف نمود، تا آن كه طبيبى فرنگى آورد. او دمل را ديد و ميلهاى در آن فرو برد و بيرون آورد و گفت: اين دمل را غير از عيسى بن مريم (ع) كسى نـمـىتواند علاج كند و زخم آن به فلان پرده سرايت مىكند، وقتى كه به آن جا رسيد، تو را هلاك خواهد كرد و امروز يا فردا است كه به آن پرده برس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چون اين مطلب را از طبيب شنيدم، بسيار مضطرب شدم و تا شب به اين حال بو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شـب كـه خـوابـيـدم، در عالم رؤيا ديدم، حضرت علىبن موسى الرضا عليه السلام از روبروى من تشريف مـىآورنـد، در حـالـى كـه نور از صورت مباركشان به آسمان بالا مىرو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حضرت مرا صدا زدند و فرمودند: اى احمد على به طرف من بيا.</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عرض كردم: مولاى من مىدانيد كه مريضم و قادر بر آمدن نيست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 بزرگوار اعتنايى به من ننمودند و دوباره فرمودند: به سوى من بيا.</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امتثال امر آن حضرت را نموده و خود را به حضور مباركش رسان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 بزرگوار دست مباركشان را به زانوى من كه دمل داشت، مالي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عرضه داشتم: مولاى من، بسيار مشتاق زيارت قبر شما مىباش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حضرت فرمودند: ان شاءاللّه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ز خـواب بـيـدار شـدم، چـون بـه زانوى خود نگاه كردم، اثرى از آن زخم و دمل نديدم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جرات هم نـداشـتـم كـه ايـن جريان را براى افرادى كه حال مرا مىدانستند اظهار نمايم، زيرا كه آنها قبول نمىكر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تا آن كه قضيه شفا يافتن من، منتشر شد و به سلطان هند رس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لطان مرا احضار نموده و بعد از مطلع شدن از كيفيت خواب، مرا اكرام و احترام نمود و يك مقررى برايم تعيين كرد كه هر ساله به من مىرس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ناقل قضيه مىگويد: آن مقررى در زمان مجاورتش در كربلاى معلى هم به او مىرسيد. </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بع:</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Pr>
                        </w:pPr>
                        <w:r w:rsidRPr="0073692D">
                          <w:rPr>
                            <w:rFonts w:ascii="Times New Roman" w:eastAsia="Times New Roman" w:hAnsi="Times New Roman"/>
                            <w:sz w:val="24"/>
                            <w:szCs w:val="24"/>
                            <w:rtl/>
                          </w:rPr>
                          <w:t xml:space="preserve">كتاب العبقرى الحسان که داراى پنج بخش است كه جلد اول آن سه بخش و جلد دوم دو بخش است. مطالب ارائه شده مربوط به جلد اول، بخش دوم (المسك الاذفر) و جـلـد دوم، بـخـش اول (الـيـاقوت الاحمر) مىباشد. </w:t>
                        </w:r>
                      </w:p>
                    </w:tc>
                  </w:tr>
                </w:tbl>
                <w:p w:rsidR="00E31244" w:rsidRPr="0073692D" w:rsidRDefault="00E31244" w:rsidP="0000659B">
                  <w:pPr>
                    <w:bidi/>
                    <w:spacing w:after="0" w:line="240" w:lineRule="auto"/>
                    <w:rPr>
                      <w:rFonts w:ascii="Times New Roman" w:eastAsia="Times New Roman" w:hAnsi="Times New Roman"/>
                      <w:sz w:val="24"/>
                      <w:szCs w:val="24"/>
                    </w:rPr>
                  </w:pPr>
                </w:p>
              </w:tc>
            </w:tr>
          </w:tbl>
          <w:p w:rsidR="00E31244" w:rsidRPr="0073692D" w:rsidRDefault="00E31244" w:rsidP="0000659B">
            <w:pPr>
              <w:bidi/>
              <w:spacing w:after="0" w:line="240" w:lineRule="auto"/>
              <w:rPr>
                <w:rFonts w:ascii="Times New Roman" w:eastAsia="Times New Roman" w:hAnsi="Times New Roman"/>
                <w:sz w:val="24"/>
                <w:szCs w:val="24"/>
              </w:rPr>
            </w:pPr>
          </w:p>
        </w:tc>
      </w:tr>
    </w:tbl>
    <w:p w:rsidR="00E31244" w:rsidRPr="0073692D" w:rsidRDefault="00E31244" w:rsidP="0000659B">
      <w:pPr>
        <w:bidi/>
        <w:rPr>
          <w:rtl/>
        </w:rPr>
      </w:pPr>
    </w:p>
    <w:p w:rsidR="00E31244" w:rsidRPr="0073692D" w:rsidRDefault="00E31244" w:rsidP="0000659B">
      <w:pPr>
        <w:bidi/>
        <w:rPr>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امين الواعظين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حاج ميرزا حسن امين الواعظين فرمود: حـدود سـال 1343, به زيارت عتبات مشرف شدم و هميشه بين حرمهاى مقدس ومسجد كوفه و سـهله در تردد بودم و مقصد نهايى و مهمترين حاجات من در اين مكانها تشرف به خدمت حضرت ولـى عـصر عجل اللّه تعالى فرجه الشريف بود.</w:t>
      </w:r>
      <w:r w:rsidRPr="0073692D">
        <w:rPr>
          <w:rFonts w:ascii="Times New Roman" w:eastAsia="Times New Roman" w:hAnsi="Times New Roman"/>
          <w:sz w:val="24"/>
          <w:szCs w:val="24"/>
          <w:rtl/>
        </w:rPr>
        <w:br/>
        <w:t>ضمن اين كه عادت من , چه در گذشته و چه حال , ايـن بـود كـه روزهـاى جمعه بعد از غسل و اداءنماز ظهر و عصر تا بعد از نماز مغرب و عشاء براى انجام مستحبات , در حرم مطهرمى ماندم و بعد از نماز مغرب و عشاء از حرم خارج مى شدم .</w:t>
      </w:r>
      <w:r w:rsidRPr="0073692D">
        <w:rPr>
          <w:rFonts w:ascii="Times New Roman" w:eastAsia="Times New Roman" w:hAnsi="Times New Roman"/>
          <w:sz w:val="24"/>
          <w:szCs w:val="24"/>
          <w:rtl/>
        </w:rPr>
        <w:br/>
        <w:t>روز جـمـعـه اى به حرم مطهر جوادين (ع ) در كاظمين مشرف شدم و بالاى سرحضرت جواد (ع ) نـشـسـتـه و مشغول قرائت قرآن شدم تا وقت دعاى سمات , كه ساعت آخر روز جمعه است , بشود.</w:t>
      </w:r>
      <w:r w:rsidRPr="0073692D">
        <w:rPr>
          <w:rFonts w:ascii="Times New Roman" w:eastAsia="Times New Roman" w:hAnsi="Times New Roman"/>
          <w:sz w:val="24"/>
          <w:szCs w:val="24"/>
          <w:rtl/>
        </w:rPr>
        <w:br/>
        <w:t>ازدحـام جـمـعـيت زياد و جا تنگ شد و ربع ساعت بيشتر به مغرب نمانده بود با عجله مشغول به خواندن دعاى سمات شدم .</w:t>
      </w:r>
      <w:r w:rsidRPr="0073692D">
        <w:rPr>
          <w:rFonts w:ascii="Times New Roman" w:eastAsia="Times New Roman" w:hAnsi="Times New Roman"/>
          <w:sz w:val="24"/>
          <w:szCs w:val="24"/>
          <w:rtl/>
        </w:rPr>
        <w:br/>
        <w:t>نـاگـاه در كـنار خود مرد زيبايى را, كه عمامه سفيد و محاسن سياهى داشت , ديدم .</w:t>
      </w:r>
      <w:r w:rsidRPr="0073692D">
        <w:rPr>
          <w:rFonts w:ascii="Times New Roman" w:eastAsia="Times New Roman" w:hAnsi="Times New Roman"/>
          <w:sz w:val="24"/>
          <w:szCs w:val="24"/>
          <w:rtl/>
        </w:rPr>
        <w:br/>
        <w:t>لباس ايشان مـتوسط و قامت و محاسن ميانه اى داشتند و بر گونه راستشان خالى بود نزد من نشسته و به دعا خواندنم گوش مى دادند گاهى غلطهاى مرا نيز تذكر مى دادند از جمله اين كه من خواندم : و اذا دعـيت بها على العسر لليسر تيسرت .</w:t>
      </w:r>
      <w:r w:rsidRPr="0073692D">
        <w:rPr>
          <w:rFonts w:ascii="Times New Roman" w:eastAsia="Times New Roman" w:hAnsi="Times New Roman"/>
          <w:sz w:val="24"/>
          <w:szCs w:val="24"/>
          <w:rtl/>
        </w:rPr>
        <w:br/>
        <w:t>فرمود: چرا فعل رامؤنث مى خوانى و حال آن كه فاعل مؤنث نيست , يعنى روى قاعده بايستى اين طورخوانده مى شد:و اذا دعيت به على العسر لليسر تيسر.</w:t>
      </w:r>
      <w:r w:rsidRPr="0073692D">
        <w:rPr>
          <w:rFonts w:ascii="Times New Roman" w:eastAsia="Times New Roman" w:hAnsi="Times New Roman"/>
          <w:sz w:val="24"/>
          <w:szCs w:val="24"/>
          <w:rtl/>
        </w:rPr>
        <w:br/>
        <w:t>گفتم : به خاطر رعايت مجانست با ماقبل و مابعد كه مؤنث اند, چون افعال در آنهامؤنث هستند.</w:t>
      </w:r>
      <w:r w:rsidRPr="0073692D">
        <w:rPr>
          <w:rFonts w:ascii="Times New Roman" w:eastAsia="Times New Roman" w:hAnsi="Times New Roman"/>
          <w:sz w:val="24"/>
          <w:szCs w:val="24"/>
          <w:rtl/>
        </w:rPr>
        <w:br/>
        <w:t>فـرمود: اين مطلب غلط است .</w:t>
      </w:r>
      <w:r w:rsidRPr="0073692D">
        <w:rPr>
          <w:rFonts w:ascii="Times New Roman" w:eastAsia="Times New Roman" w:hAnsi="Times New Roman"/>
          <w:sz w:val="24"/>
          <w:szCs w:val="24"/>
          <w:rtl/>
        </w:rPr>
        <w:br/>
        <w:t>بعد فرمود: مقصود من ايراد گرفتن به تو نبود, خواستم اين مطلب را بـدانى , چون تو از اهل علمى و بايد دقت بيشترى داشته باشى .</w:t>
      </w:r>
      <w:r w:rsidRPr="0073692D">
        <w:rPr>
          <w:rFonts w:ascii="Times New Roman" w:eastAsia="Times New Roman" w:hAnsi="Times New Roman"/>
          <w:sz w:val="24"/>
          <w:szCs w:val="24"/>
          <w:rtl/>
        </w:rPr>
        <w:br/>
        <w:t>از ايشان تشكر نمودم و آن جناب از جاى خود برخاستند و رفتند.</w:t>
      </w:r>
      <w:r w:rsidRPr="0073692D">
        <w:rPr>
          <w:rFonts w:ascii="Times New Roman" w:eastAsia="Times New Roman" w:hAnsi="Times New Roman"/>
          <w:sz w:val="24"/>
          <w:szCs w:val="24"/>
          <w:rtl/>
        </w:rPr>
        <w:br/>
        <w:t>هـمان وقت به قلبم خطور كرد كه ببينم اين شخص با اين اوصاف كيست و چگونه درجاى به اين تـنگى نزد من نشست , چون جا به طورى كم بود كه حتى در موقع نشستن جاى خود من هم تنگ شـده بـود چـه رسـد به اين كه يك نفر ديگر كنارم بيايد, لذا دعا رارها كردم و به دنبال او رفتم تا تفحص كنم كه ايشان كيست .</w:t>
      </w:r>
      <w:r w:rsidRPr="0073692D">
        <w:rPr>
          <w:rFonts w:ascii="Times New Roman" w:eastAsia="Times New Roman" w:hAnsi="Times New Roman"/>
          <w:sz w:val="24"/>
          <w:szCs w:val="24"/>
          <w:rtl/>
        </w:rPr>
        <w:br/>
        <w:t>با تلاش زيادى جستجو نمودم , ولى ايشان را نيافتم بعد هم بقيه دعا را با تاسف واشكهاى جارى و ناله خواندم و هر وقت آن قضيه به يادم مى آمد آه مى كشيدم تا آن كه به وطن برگشتم و جريان را فراموش نمودم .</w:t>
      </w:r>
      <w:r w:rsidRPr="0073692D">
        <w:rPr>
          <w:rFonts w:ascii="Times New Roman" w:eastAsia="Times New Roman" w:hAnsi="Times New Roman"/>
          <w:sz w:val="24"/>
          <w:szCs w:val="24"/>
          <w:rtl/>
        </w:rPr>
        <w:br/>
        <w:t>بـعـد از حدود سه سال , شبى در عالم رؤيا ديدم كه در حرم مطهر كاظمين (ع ) مشرفم و حضرت جواد (ع ) نشسته اند.</w:t>
      </w:r>
      <w:r w:rsidRPr="0073692D">
        <w:rPr>
          <w:rFonts w:ascii="Times New Roman" w:eastAsia="Times New Roman" w:hAnsi="Times New Roman"/>
          <w:sz w:val="24"/>
          <w:szCs w:val="24"/>
          <w:rtl/>
        </w:rPr>
        <w:br/>
        <w:t>آن حضرت گندمگون بودند و من از ايشان مسائل مشكل را سؤال مى نمودم , كـه آنـها را الان فراموش كرده ام .</w:t>
      </w:r>
      <w:r w:rsidRPr="0073692D">
        <w:rPr>
          <w:rFonts w:ascii="Times New Roman" w:eastAsia="Times New Roman" w:hAnsi="Times New Roman"/>
          <w:sz w:val="24"/>
          <w:szCs w:val="24"/>
          <w:rtl/>
        </w:rPr>
        <w:br/>
        <w:t>از جمله عرايضم اين بود كه من دائما در مشاهد مشرفه از خداى تـعـالـى و شـما و اجدادتان خواسته ام كه مرا به زيارت حضرت ولى عصر (ع ) مشرف گردانيد, اما دعاى من تا كنون مستجاب نشده است .</w:t>
      </w:r>
      <w:r w:rsidRPr="0073692D">
        <w:rPr>
          <w:rFonts w:ascii="Times New Roman" w:eastAsia="Times New Roman" w:hAnsi="Times New Roman"/>
          <w:sz w:val="24"/>
          <w:szCs w:val="24"/>
          <w:rtl/>
        </w:rPr>
        <w:br/>
        <w:t>فرمودند: اين طور نيست تو آن حضرت را در سفر اولت به مشاهد مشرفه , دو مرتبه ديده اى يك بار در راه سـامـرا و مـرتـبـه ديـگر در حرم كاظمين وقتى كه بالاى سر نشسته بودى و دعاى سمات مـى خواندى , آن شخصى كه نزد تو نشسته بود و اشكالى بر تووارد كرد, يعنى در فقره : و اذا دعيت بها على العسر لليسر تيسرت به تو فرمود: چرافعل را مؤنث مى خوانى و حال آن كه فاعل آن مؤنث نيست , آن شخص امام زمانت بود.</w:t>
      </w:r>
      <w:r w:rsidRPr="0073692D">
        <w:rPr>
          <w:rFonts w:ascii="Times New Roman" w:eastAsia="Times New Roman" w:hAnsi="Times New Roman"/>
          <w:sz w:val="24"/>
          <w:szCs w:val="24"/>
          <w:rtl/>
        </w:rPr>
        <w:br/>
        <w:t>در اين هنگام من از خواب بيدار شدم</w:t>
      </w:r>
    </w:p>
    <w:p w:rsidR="00E31244" w:rsidRPr="0073692D" w:rsidRDefault="00E31244" w:rsidP="0000659B">
      <w:pPr>
        <w:bidi/>
        <w:rPr>
          <w:rFonts w:ascii="Times New Roman" w:eastAsia="Times New Roman" w:hAnsi="Times New Roman"/>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t xml:space="preserve">تشرف پيرزني از كنيزان حضرت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يعقوب بن يوسف اصفهانى مى گويد: در سال 281, با گروهى از اهل اصفهان , كه از اهل سنت بودند, به حج بيت اللّه الحرام مشرف شدم .</w:t>
      </w:r>
      <w:r w:rsidRPr="0073692D">
        <w:rPr>
          <w:rFonts w:ascii="Times New Roman" w:eastAsia="Times New Roman" w:hAnsi="Times New Roman"/>
          <w:sz w:val="24"/>
          <w:szCs w:val="24"/>
          <w:rtl/>
        </w:rPr>
        <w:br/>
        <w:t>وقـتـى وارد مـكـه شـديم , بعضى از رفقا خانه اى را كه در كوچه سوق الليل و به نام دار خديجه و دارالرضا (ع ) معروف بود, كرايه كردند.</w:t>
      </w:r>
      <w:r w:rsidRPr="0073692D">
        <w:rPr>
          <w:rFonts w:ascii="Times New Roman" w:eastAsia="Times New Roman" w:hAnsi="Times New Roman"/>
          <w:sz w:val="24"/>
          <w:szCs w:val="24"/>
          <w:rtl/>
        </w:rPr>
        <w:br/>
        <w:t>در آن خانه پيرزنى زندگى مى كرد.</w:t>
      </w:r>
      <w:r w:rsidRPr="0073692D">
        <w:rPr>
          <w:rFonts w:ascii="Times New Roman" w:eastAsia="Times New Roman" w:hAnsi="Times New Roman"/>
          <w:sz w:val="24"/>
          <w:szCs w:val="24"/>
          <w:rtl/>
        </w:rPr>
        <w:br/>
        <w:t>هنگامى كه وارد خانه شديم , از آن پيرزن پرسيدم : چرا اين خانه را دارالرضا (ع )مى گويند؟ و تو با اين خانه چه ارتباط و مناسبتى دارى ؟ گفت : اين خانه , ملك حضرت رضا (ع ) بوده و من هم از كنيزان اين خانواده مى باشم .</w:t>
      </w:r>
      <w:r w:rsidRPr="0073692D">
        <w:rPr>
          <w:rFonts w:ascii="Times New Roman" w:eastAsia="Times New Roman" w:hAnsi="Times New Roman"/>
          <w:sz w:val="24"/>
          <w:szCs w:val="24"/>
          <w:rtl/>
        </w:rPr>
        <w:br/>
        <w:t>در گذشته حضرت عسكرى (ع ) را خدمت كرده ام و ايشان مرا در اين جا منزل داده اند.</w:t>
      </w:r>
      <w:r w:rsidRPr="0073692D">
        <w:rPr>
          <w:rFonts w:ascii="Times New Roman" w:eastAsia="Times New Roman" w:hAnsi="Times New Roman"/>
          <w:sz w:val="24"/>
          <w:szCs w:val="24"/>
          <w:rtl/>
        </w:rPr>
        <w:br/>
        <w:t>ايـن مطلب را كه شنيدم با او انس گرفتم , اما موضوع را از رفقاى خود كه غير شيعه بودند, پنهان كردم .</w:t>
      </w:r>
      <w:r w:rsidRPr="0073692D">
        <w:rPr>
          <w:rFonts w:ascii="Times New Roman" w:eastAsia="Times New Roman" w:hAnsi="Times New Roman"/>
          <w:sz w:val="24"/>
          <w:szCs w:val="24"/>
          <w:rtl/>
        </w:rPr>
        <w:br/>
        <w:t>برنامه من اين بود كه شبها هر وقت از طواف بر مى گشتم , با ايشان در ايوان خانه خوابيده و در را مى بستيم و سنگ بزرگى را براى اطمينان پشت درمى گذاشتيم .</w:t>
      </w:r>
      <w:r w:rsidRPr="0073692D">
        <w:rPr>
          <w:rFonts w:ascii="Times New Roman" w:eastAsia="Times New Roman" w:hAnsi="Times New Roman"/>
          <w:sz w:val="24"/>
          <w:szCs w:val="24"/>
          <w:rtl/>
        </w:rPr>
        <w:br/>
        <w:t>در همان مدت , شبها روشنى چراغى را در ايوان مى ديدم كه شبيه به روشنى مشعل بود و مشاهده مـى كردم كه در منزل بدون آن كه كسى از اهل خانه آن را باز كند, گشوده مى شد.</w:t>
      </w:r>
      <w:r w:rsidRPr="0073692D">
        <w:rPr>
          <w:rFonts w:ascii="Times New Roman" w:eastAsia="Times New Roman" w:hAnsi="Times New Roman"/>
          <w:sz w:val="24"/>
          <w:szCs w:val="24"/>
          <w:rtl/>
        </w:rPr>
        <w:br/>
        <w:t>و باز مى ديدم كـه مـردى بـا قد متوسط, گندمگون , مايل به زردى كه درپيشانى اش آثار سجود بود و پيراهن و لـبـاس نـازكى پوشيده و در پايش نعلين بود, باصورتهاى مختلف وارد مى شد و به اتاقى كه محل سكونت پيرزن بود, بالا مى رفت .</w:t>
      </w:r>
      <w:r w:rsidRPr="0073692D">
        <w:rPr>
          <w:rFonts w:ascii="Times New Roman" w:eastAsia="Times New Roman" w:hAnsi="Times New Roman"/>
          <w:sz w:val="24"/>
          <w:szCs w:val="24"/>
          <w:rtl/>
        </w:rPr>
        <w:br/>
        <w:t>از طرفى پيرزن به من مى گفت : در اين اتاق دخترى دارم , لذا به كسى اجازه نمى دهم بالا بيايد.</w:t>
      </w:r>
      <w:r w:rsidRPr="0073692D">
        <w:rPr>
          <w:rFonts w:ascii="Times New Roman" w:eastAsia="Times New Roman" w:hAnsi="Times New Roman"/>
          <w:sz w:val="24"/>
          <w:szCs w:val="24"/>
          <w:rtl/>
        </w:rPr>
        <w:br/>
        <w:t>من آن روشنى را كه شبها در ايوان مى ديدم , در وقتى كه آن مرد از پله بالا مى رفت , درپله و چون داخـل اتـاق مـى شـد در غـرفـه مـى ديدم , بدون آن كه چراغى ديده شود.</w:t>
      </w:r>
      <w:r w:rsidRPr="0073692D">
        <w:rPr>
          <w:rFonts w:ascii="Times New Roman" w:eastAsia="Times New Roman" w:hAnsi="Times New Roman"/>
          <w:sz w:val="24"/>
          <w:szCs w:val="24"/>
          <w:rtl/>
        </w:rPr>
        <w:br/>
        <w:t>رفقاهم اين جريانات را مى ديدند, ولى گمان داشتند كه اين مرد, عجوزه را متعه كرده و به همين جهت رفت و آمد دارد.</w:t>
      </w:r>
      <w:r w:rsidRPr="0073692D">
        <w:rPr>
          <w:rFonts w:ascii="Times New Roman" w:eastAsia="Times New Roman" w:hAnsi="Times New Roman"/>
          <w:sz w:val="24"/>
          <w:szCs w:val="24"/>
          <w:rtl/>
        </w:rPr>
        <w:br/>
        <w:t>و بـا خـود مـى گـفـتـنـد: اين جمع , شيعه هستند و متعه راحلال مى دانند, در حالى كه ما جايز نمى دانيم .</w:t>
      </w:r>
      <w:r w:rsidRPr="0073692D">
        <w:rPr>
          <w:rFonts w:ascii="Times New Roman" w:eastAsia="Times New Roman" w:hAnsi="Times New Roman"/>
          <w:sz w:val="24"/>
          <w:szCs w:val="24"/>
          <w:rtl/>
        </w:rPr>
        <w:br/>
        <w:t>و بـاز مـى ديـديـم , آن مـرد با اين كه از خانه خارج و يا داخل منزل مى گردد, سنگ در جاى خود مى باشد.</w:t>
      </w:r>
      <w:r w:rsidRPr="0073692D">
        <w:rPr>
          <w:rFonts w:ascii="Times New Roman" w:eastAsia="Times New Roman" w:hAnsi="Times New Roman"/>
          <w:sz w:val="24"/>
          <w:szCs w:val="24"/>
          <w:rtl/>
        </w:rPr>
        <w:br/>
        <w:t>در خانه هم در وقت خروج و ورود آن مرد باز و بسته مى گردد, اماكسى كه آن را بگشايد و ببندد ديده نمى شد.</w:t>
      </w:r>
      <w:r w:rsidRPr="0073692D">
        <w:rPr>
          <w:rFonts w:ascii="Times New Roman" w:eastAsia="Times New Roman" w:hAnsi="Times New Roman"/>
          <w:sz w:val="24"/>
          <w:szCs w:val="24"/>
          <w:rtl/>
        </w:rPr>
        <w:br/>
        <w:t>وقتى من اين امور را مشاهده كردم , دلم از جا كنده شد و عظمت اين قضايا در روحم اثر گذاشت , لذا با آن پيرزن بناى ملاطفت را گذاشتم , تا شايد خصوصيات آن مرد رابدانم .</w:t>
      </w:r>
      <w:r w:rsidRPr="0073692D">
        <w:rPr>
          <w:rFonts w:ascii="Times New Roman" w:eastAsia="Times New Roman" w:hAnsi="Times New Roman"/>
          <w:sz w:val="24"/>
          <w:szCs w:val="24"/>
          <w:rtl/>
        </w:rPr>
        <w:br/>
        <w:t>روزى به او گفتم : فلانى , من از تو سؤالى دارم و مى خواهم آن را در وقتى كه رفقاى من نيستند, بپرسم و از تو تقاضا دارم كه وقتى مرا تنها ديدى از غرفه خودپايين آمده به درخواست من گوش دهى .</w:t>
      </w:r>
      <w:r w:rsidRPr="0073692D">
        <w:rPr>
          <w:rFonts w:ascii="Times New Roman" w:eastAsia="Times New Roman" w:hAnsi="Times New Roman"/>
          <w:sz w:val="24"/>
          <w:szCs w:val="24"/>
          <w:rtl/>
        </w:rPr>
        <w:br/>
        <w:t>پـيـرزن وقتى خواهش مرا شنيد, گفت : من هم خواستم به تو چيزى بگويم , ولى حضور همراهان مانع شده بود.</w:t>
      </w:r>
      <w:r w:rsidRPr="0073692D">
        <w:rPr>
          <w:rFonts w:ascii="Times New Roman" w:eastAsia="Times New Roman" w:hAnsi="Times New Roman"/>
          <w:sz w:val="24"/>
          <w:szCs w:val="24"/>
          <w:rtl/>
        </w:rPr>
        <w:br/>
        <w:t>گفتم : چه مطلبى ؟ گـفـت : به تو مى فرمايد, (نام كسى را ذكر نكرد و فقط به همين صورت پيغام رساند) باآن جمعى كه با تو رفيق و شريك هستند, مخلوط نشو, و در كارهايشان مداخله نكن .</w:t>
      </w:r>
      <w:r w:rsidRPr="0073692D">
        <w:rPr>
          <w:rFonts w:ascii="Times New Roman" w:eastAsia="Times New Roman" w:hAnsi="Times New Roman"/>
          <w:sz w:val="24"/>
          <w:szCs w:val="24"/>
          <w:rtl/>
        </w:rPr>
        <w:br/>
        <w:t>با آنها مدارا نما و برحذر باش , زيرا دشمنان تو هستند.</w:t>
      </w:r>
      <w:r w:rsidRPr="0073692D">
        <w:rPr>
          <w:rFonts w:ascii="Times New Roman" w:eastAsia="Times New Roman" w:hAnsi="Times New Roman"/>
          <w:sz w:val="24"/>
          <w:szCs w:val="24"/>
          <w:rtl/>
        </w:rPr>
        <w:br/>
        <w:t>گفتم : چه كسى اين مطلب را مى گويد؟ گفت : من مى گويم</w:t>
      </w:r>
    </w:p>
    <w:p w:rsidR="00E31244" w:rsidRPr="0073692D" w:rsidRDefault="00E31244" w:rsidP="0000659B">
      <w:pPr>
        <w:bidi/>
        <w:rPr>
          <w:rFonts w:ascii="Times New Roman" w:eastAsia="Times New Roman" w:hAnsi="Times New Roman"/>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t xml:space="preserve">تشرف جده سيد محمد علي تبريز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عالم فاضل , سيد محمد على تبريزى فرمود: مـادربـزرگ ايشان در تبريز, شبى به واسطه عارضه اى , خيلى در غم و اندوه فرو رفته ومشغول به گريه و زارى و توسل گرديد.</w:t>
      </w:r>
      <w:r w:rsidRPr="0073692D">
        <w:rPr>
          <w:rFonts w:ascii="Times New Roman" w:eastAsia="Times New Roman" w:hAnsi="Times New Roman"/>
          <w:sz w:val="24"/>
          <w:szCs w:val="24"/>
          <w:rtl/>
        </w:rPr>
        <w:br/>
        <w:t>در ميان حسينيه كه يكى از اتاقهاى منزل ايشان است و دائما در آن اقـامه عزا و ماتم مى شود, درختى مانند قنديل چراغى ظاهرگرديده و تمام آن شب مى درخشيد, بحدى كه تمام خانه و خانه همسايگان را نورمى بخشيد.</w:t>
      </w:r>
      <w:r w:rsidRPr="0073692D">
        <w:rPr>
          <w:rFonts w:ascii="Times New Roman" w:eastAsia="Times New Roman" w:hAnsi="Times New Roman"/>
          <w:sz w:val="24"/>
          <w:szCs w:val="24"/>
          <w:rtl/>
        </w:rPr>
        <w:br/>
        <w:t>سحر همان شب , حضرت ولى عصر عجل اللّه تعالى فرجه الشريف براى آن مكرمه ظاهر شدند ويك اشرفى عنايت فرمودند كه از بركت آن اشرفى , خيرات و بركات بر او و بر نسل اوروى آورد و به مكه و مشهد مشرف شده و ثروتمند گردي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جنگجوي غزوه صفين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يكى از شيعيان خاندان عصمت و طهارت (ع ) مى گويد: روزى نزد پدرم بودم .</w:t>
      </w:r>
      <w:r w:rsidRPr="0073692D">
        <w:rPr>
          <w:rFonts w:ascii="Times New Roman" w:eastAsia="Times New Roman" w:hAnsi="Times New Roman"/>
          <w:sz w:val="24"/>
          <w:szCs w:val="24"/>
          <w:rtl/>
        </w:rPr>
        <w:br/>
        <w:t>مردى را ديدم كه با او صحبت مى كرد.</w:t>
      </w:r>
      <w:r w:rsidRPr="0073692D">
        <w:rPr>
          <w:rFonts w:ascii="Times New Roman" w:eastAsia="Times New Roman" w:hAnsi="Times New Roman"/>
          <w:sz w:val="24"/>
          <w:szCs w:val="24"/>
          <w:rtl/>
        </w:rPr>
        <w:br/>
        <w:t>ناگاه در بين سخن گفتن ,خواب بر او غلبه كرد و عمامه از سرش افتاد.</w:t>
      </w:r>
      <w:r w:rsidRPr="0073692D">
        <w:rPr>
          <w:rFonts w:ascii="Times New Roman" w:eastAsia="Times New Roman" w:hAnsi="Times New Roman"/>
          <w:sz w:val="24"/>
          <w:szCs w:val="24"/>
          <w:rtl/>
        </w:rPr>
        <w:br/>
        <w:t>اثر زخم عميقى بر سرش ظاهر شد.</w:t>
      </w:r>
      <w:r w:rsidRPr="0073692D">
        <w:rPr>
          <w:rFonts w:ascii="Times New Roman" w:eastAsia="Times New Roman" w:hAnsi="Times New Roman"/>
          <w:sz w:val="24"/>
          <w:szCs w:val="24"/>
          <w:rtl/>
        </w:rPr>
        <w:br/>
        <w:t>از اوسؤال كردم جريان اين جراحت كه به ضربات شمشير مى ماند چيست ؟ گفت : اينها از ضربه شمشير در جنگ صفين است .</w:t>
      </w:r>
      <w:r w:rsidRPr="0073692D">
        <w:rPr>
          <w:rFonts w:ascii="Times New Roman" w:eastAsia="Times New Roman" w:hAnsi="Times New Roman"/>
          <w:sz w:val="24"/>
          <w:szCs w:val="24"/>
          <w:rtl/>
        </w:rPr>
        <w:br/>
        <w:t>حـاضرين تعجب كرده به او گفتند: جنگ صفين مربوط به قرنها پيش است و يقينا تودر آن زمان نبوده اى , چطور چنين چيزى امكان دارد؟ گـفـت : بله , همين طور است كه مى گوييد.</w:t>
      </w:r>
      <w:r w:rsidRPr="0073692D">
        <w:rPr>
          <w:rFonts w:ascii="Times New Roman" w:eastAsia="Times New Roman" w:hAnsi="Times New Roman"/>
          <w:sz w:val="24"/>
          <w:szCs w:val="24"/>
          <w:rtl/>
        </w:rPr>
        <w:br/>
        <w:t>من روزى به طرف مصر سفر مى كردم و دربين راه مـردى از طـايـفه غره با من همراه شد.</w:t>
      </w:r>
      <w:r w:rsidRPr="0073692D">
        <w:rPr>
          <w:rFonts w:ascii="Times New Roman" w:eastAsia="Times New Roman" w:hAnsi="Times New Roman"/>
          <w:sz w:val="24"/>
          <w:szCs w:val="24"/>
          <w:rtl/>
        </w:rPr>
        <w:br/>
        <w:t>با هم صحبت مى كرديم و در بين صحبت از جنگ صفين , يـادى شـد.</w:t>
      </w:r>
      <w:r w:rsidRPr="0073692D">
        <w:rPr>
          <w:rFonts w:ascii="Times New Roman" w:eastAsia="Times New Roman" w:hAnsi="Times New Roman"/>
          <w:sz w:val="24"/>
          <w:szCs w:val="24"/>
          <w:rtl/>
        </w:rPr>
        <w:br/>
        <w:t>آن مرد گفت : اگر من در آن جا حاضر بودم , شمشير خود رااز خون على و اصحابش سيراب مى كردم .</w:t>
      </w:r>
      <w:r w:rsidRPr="0073692D">
        <w:rPr>
          <w:rFonts w:ascii="Times New Roman" w:eastAsia="Times New Roman" w:hAnsi="Times New Roman"/>
          <w:sz w:val="24"/>
          <w:szCs w:val="24"/>
          <w:rtl/>
        </w:rPr>
        <w:br/>
        <w:t>من هم گفتم : اگر من حاضر بودم , شمشير خود را از خون معاويه و يارانش رنگين مى كردم .</w:t>
      </w:r>
      <w:r w:rsidRPr="0073692D">
        <w:rPr>
          <w:rFonts w:ascii="Times New Roman" w:eastAsia="Times New Roman" w:hAnsi="Times New Roman"/>
          <w:sz w:val="24"/>
          <w:szCs w:val="24"/>
          <w:rtl/>
        </w:rPr>
        <w:br/>
        <w:t>آن مرد گفت : على و معاويه و آن ياران كه الان نيستند, ولى من و تو كه از ياران آنهاييم .</w:t>
      </w:r>
      <w:r w:rsidRPr="0073692D">
        <w:rPr>
          <w:rFonts w:ascii="Times New Roman" w:eastAsia="Times New Roman" w:hAnsi="Times New Roman"/>
          <w:sz w:val="24"/>
          <w:szCs w:val="24"/>
          <w:rtl/>
        </w:rPr>
        <w:br/>
        <w:t>بيا تا حق خـود را از يـكـديـگر بگيريم و روح ايشان را از خود راضى نماييم .</w:t>
      </w:r>
      <w:r w:rsidRPr="0073692D">
        <w:rPr>
          <w:rFonts w:ascii="Times New Roman" w:eastAsia="Times New Roman" w:hAnsi="Times New Roman"/>
          <w:sz w:val="24"/>
          <w:szCs w:val="24"/>
          <w:rtl/>
        </w:rPr>
        <w:br/>
        <w:t>اين را گفت و شمشير را از نيام خارج نمود.</w:t>
      </w:r>
      <w:r w:rsidRPr="0073692D">
        <w:rPr>
          <w:rFonts w:ascii="Times New Roman" w:eastAsia="Times New Roman" w:hAnsi="Times New Roman"/>
          <w:sz w:val="24"/>
          <w:szCs w:val="24"/>
          <w:rtl/>
        </w:rPr>
        <w:br/>
        <w:t>من هم شمشير خود را از غلاف كشيدم و به يكديگردرآويختيم .</w:t>
      </w:r>
      <w:r w:rsidRPr="0073692D">
        <w:rPr>
          <w:rFonts w:ascii="Times New Roman" w:eastAsia="Times New Roman" w:hAnsi="Times New Roman"/>
          <w:sz w:val="24"/>
          <w:szCs w:val="24"/>
          <w:rtl/>
        </w:rPr>
        <w:br/>
        <w:t>درگيرى شديدى واقع گرديد.</w:t>
      </w:r>
      <w:r w:rsidRPr="0073692D">
        <w:rPr>
          <w:rFonts w:ascii="Times New Roman" w:eastAsia="Times New Roman" w:hAnsi="Times New Roman"/>
          <w:sz w:val="24"/>
          <w:szCs w:val="24"/>
          <w:rtl/>
        </w:rPr>
        <w:br/>
        <w:t>ناگاه آن مرد ضربه اى بر فرق سرم وارد كرد كه افتادم واز هوش رفتم .</w:t>
      </w:r>
      <w:r w:rsidRPr="0073692D">
        <w:rPr>
          <w:rFonts w:ascii="Times New Roman" w:eastAsia="Times New Roman" w:hAnsi="Times New Roman"/>
          <w:sz w:val="24"/>
          <w:szCs w:val="24"/>
          <w:rtl/>
        </w:rPr>
        <w:br/>
        <w:t>ديگر ندانستم كه چه اتفاق افتاد, مگر وقتى كه ديدم مردى مرا با ته نيزه خود حركت مى دهد و بـيـدار مـى نـمـايد, چون چشم گشودم , سوارى را بر سر بالين خود ديدم كه از اسب پياده شد.</w:t>
      </w:r>
      <w:r w:rsidRPr="0073692D">
        <w:rPr>
          <w:rFonts w:ascii="Times New Roman" w:eastAsia="Times New Roman" w:hAnsi="Times New Roman"/>
          <w:sz w:val="24"/>
          <w:szCs w:val="24"/>
          <w:rtl/>
        </w:rPr>
        <w:br/>
        <w:t>دستى بر جراحت و زخم من كشيد, گويا دست اودارويى بود كه فورا آن را بهبودى بخشيد و جاى ضربه را خوب كرد.</w:t>
      </w:r>
      <w:r w:rsidRPr="0073692D">
        <w:rPr>
          <w:rFonts w:ascii="Times New Roman" w:eastAsia="Times New Roman" w:hAnsi="Times New Roman"/>
          <w:sz w:val="24"/>
          <w:szCs w:val="24"/>
          <w:rtl/>
        </w:rPr>
        <w:br/>
        <w:t>بعد فرمود: كمى صبر كن تا برگردم .</w:t>
      </w:r>
      <w:r w:rsidRPr="0073692D">
        <w:rPr>
          <w:rFonts w:ascii="Times New Roman" w:eastAsia="Times New Roman" w:hAnsi="Times New Roman"/>
          <w:sz w:val="24"/>
          <w:szCs w:val="24"/>
          <w:rtl/>
        </w:rPr>
        <w:br/>
        <w:t>آن مرد بر اسب خود سوار شد و از نظرم غايب گرديد.</w:t>
      </w:r>
      <w:r w:rsidRPr="0073692D">
        <w:rPr>
          <w:rFonts w:ascii="Times New Roman" w:eastAsia="Times New Roman" w:hAnsi="Times New Roman"/>
          <w:sz w:val="24"/>
          <w:szCs w:val="24"/>
          <w:rtl/>
        </w:rPr>
        <w:br/>
        <w:t>طولى نكشيد كه مراجعت نمودو سر آن مرد را كـه بـه من ضربه زده بود, بريده و در دست داشت و اسب او و اثاثيه مرا باخود آورد.</w:t>
      </w:r>
      <w:r w:rsidRPr="0073692D">
        <w:rPr>
          <w:rFonts w:ascii="Times New Roman" w:eastAsia="Times New Roman" w:hAnsi="Times New Roman"/>
          <w:sz w:val="24"/>
          <w:szCs w:val="24"/>
          <w:rtl/>
        </w:rPr>
        <w:br/>
        <w:t>فرمود: اين سر, سر دشمن تو است , چون تو ما را يارى كردى , ما هم تو رايارى نموديم ولينصرن اللّه من ينصره (يقينا خداى تعالى , كسى كه او را يارى كند,ياريش مى نمايد.</w:t>
      </w:r>
      <w:r w:rsidRPr="0073692D">
        <w:rPr>
          <w:rFonts w:ascii="Times New Roman" w:eastAsia="Times New Roman" w:hAnsi="Times New Roman"/>
          <w:sz w:val="24"/>
          <w:szCs w:val="24"/>
          <w:rtl/>
        </w:rPr>
        <w:br/>
        <w:t>) وقتى اين قضيه را ديدم مسرور گشته و عرض كردم : اى مولاى من تو كيستى ؟ فـرمـود: مـن م ح م د ابن الحسن , صاحب الزمان هستم .</w:t>
      </w:r>
      <w:r w:rsidRPr="0073692D">
        <w:rPr>
          <w:rFonts w:ascii="Times New Roman" w:eastAsia="Times New Roman" w:hAnsi="Times New Roman"/>
          <w:sz w:val="24"/>
          <w:szCs w:val="24"/>
          <w:rtl/>
        </w:rPr>
        <w:br/>
        <w:t>بعد فرمودند: اگر راجع به اين زخم از تو پرسيدند: بگو آن را در جنگ صفين به سرم زده اند.</w:t>
      </w:r>
      <w:r w:rsidRPr="0073692D">
        <w:rPr>
          <w:rFonts w:ascii="Times New Roman" w:eastAsia="Times New Roman" w:hAnsi="Times New Roman"/>
          <w:sz w:val="24"/>
          <w:szCs w:val="24"/>
          <w:rtl/>
        </w:rPr>
        <w:br/>
        <w:t>اين جمله را فرمود و ازنظرم غايب شد</w:t>
      </w:r>
    </w:p>
    <w:p w:rsidR="00E31244" w:rsidRPr="0073692D" w:rsidRDefault="00E31244" w:rsidP="0000659B">
      <w:pPr>
        <w:bidi/>
        <w:rPr>
          <w:rFonts w:ascii="Times New Roman" w:eastAsia="Times New Roman" w:hAnsi="Times New Roman"/>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حاج ابوالقاسم يزد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حاج ابوالقاسم يزدى فرمود: مـن از گـمـاشـتگان حاج سيد احمد, كه از تجار محترم يزد و معروف به كلاهدوز است ,بودم و با ايشان به سفر حج مشرف شدم .</w:t>
      </w:r>
      <w:r w:rsidRPr="0073692D">
        <w:rPr>
          <w:rFonts w:ascii="Times New Roman" w:eastAsia="Times New Roman" w:hAnsi="Times New Roman"/>
          <w:sz w:val="24"/>
          <w:szCs w:val="24"/>
          <w:rtl/>
        </w:rPr>
        <w:br/>
        <w:t>در اين سفر, مسير ما از نجف اشرف و راه جبل بود.</w:t>
      </w:r>
      <w:r w:rsidRPr="0073692D">
        <w:rPr>
          <w:rFonts w:ascii="Times New Roman" w:eastAsia="Times New Roman" w:hAnsi="Times New Roman"/>
          <w:sz w:val="24"/>
          <w:szCs w:val="24"/>
          <w:rtl/>
        </w:rPr>
        <w:br/>
        <w:t>سـه مـنـزل بـعد از نجف , يك روز صبح پس از طلوع آفتاب حركت كرديم نزديك دوفرسخ رفته بوديم , ناگاه شترى كه اثاثيه روى آن بود و من بر آن سوار بودم , رم كرد ومرا با اثاثيه و بار انداخت و فرار كرد.</w:t>
      </w:r>
      <w:r w:rsidRPr="0073692D">
        <w:rPr>
          <w:rFonts w:ascii="Times New Roman" w:eastAsia="Times New Roman" w:hAnsi="Times New Roman"/>
          <w:sz w:val="24"/>
          <w:szCs w:val="24"/>
          <w:rtl/>
        </w:rPr>
        <w:br/>
        <w:t>ارباب من هم غافل و هر چه صدا زدم كه بياييد ومرا يارى كنيد و شتر را بگيريد, كسى به حرف من گوش نداد.</w:t>
      </w:r>
      <w:r w:rsidRPr="0073692D">
        <w:rPr>
          <w:rFonts w:ascii="Times New Roman" w:eastAsia="Times New Roman" w:hAnsi="Times New Roman"/>
          <w:sz w:val="24"/>
          <w:szCs w:val="24"/>
          <w:rtl/>
        </w:rPr>
        <w:br/>
        <w:t>از پشت سر نيز هر كه رسيد و هر چه گفتم بياييد مرا نجات دهيد, كسى به حرف من اعتنا نكرد.</w:t>
      </w:r>
      <w:r w:rsidRPr="0073692D">
        <w:rPr>
          <w:rFonts w:ascii="Times New Roman" w:eastAsia="Times New Roman" w:hAnsi="Times New Roman"/>
          <w:sz w:val="24"/>
          <w:szCs w:val="24"/>
          <w:rtl/>
        </w:rPr>
        <w:br/>
        <w:t>تا عبورقافله ها تمام شد, بحدى كه ديگر كسى ديده نمى شد.</w:t>
      </w:r>
      <w:r w:rsidRPr="0073692D">
        <w:rPr>
          <w:rFonts w:ascii="Times New Roman" w:eastAsia="Times New Roman" w:hAnsi="Times New Roman"/>
          <w:sz w:val="24"/>
          <w:szCs w:val="24"/>
          <w:rtl/>
        </w:rPr>
        <w:br/>
        <w:t>خـيلى مى ترسيدم , زيرا شنيده بودم , عربهاى عنيزه براى بدست آوردن پول و اجناس ديگر, حجاج را مـى كـشند.</w:t>
      </w:r>
      <w:r w:rsidRPr="0073692D">
        <w:rPr>
          <w:rFonts w:ascii="Times New Roman" w:eastAsia="Times New Roman" w:hAnsi="Times New Roman"/>
          <w:sz w:val="24"/>
          <w:szCs w:val="24"/>
          <w:rtl/>
        </w:rPr>
        <w:br/>
        <w:t>نزديك دو ساعت طول كشيد و من در فكر بودم ناگاه كسى از پشت سرم رسيد كه سـوار بـر شـترى با مهار پشمينه بود.</w:t>
      </w:r>
      <w:r w:rsidRPr="0073692D">
        <w:rPr>
          <w:rFonts w:ascii="Times New Roman" w:eastAsia="Times New Roman" w:hAnsi="Times New Roman"/>
          <w:sz w:val="24"/>
          <w:szCs w:val="24"/>
          <w:rtl/>
        </w:rPr>
        <w:br/>
        <w:t>سؤال كرد: چرا معطلى ؟گفتم : من عربى نمى دانم شما چه مى گوييد؟ اين بار به زبان فارسى گفت : چرا ايستاده اى ؟ گفتم : چه كنم ؟ شتر, مرا به زمين زد وفرار كرد و من در بيابان متحير و سرگردان مانده ام .</w:t>
      </w:r>
      <w:r w:rsidRPr="0073692D">
        <w:rPr>
          <w:rFonts w:ascii="Times New Roman" w:eastAsia="Times New Roman" w:hAnsi="Times New Roman"/>
          <w:sz w:val="24"/>
          <w:szCs w:val="24"/>
          <w:rtl/>
        </w:rPr>
        <w:br/>
        <w:t>چيزى نگفت , ولى بازوى مرا گرفت و پشت سر خود سوار كرد.</w:t>
      </w:r>
      <w:r w:rsidRPr="0073692D">
        <w:rPr>
          <w:rFonts w:ascii="Times New Roman" w:eastAsia="Times New Roman" w:hAnsi="Times New Roman"/>
          <w:sz w:val="24"/>
          <w:szCs w:val="24"/>
          <w:rtl/>
        </w:rPr>
        <w:br/>
        <w:t>گفتم : اثاثيه من اين جا مانده است .</w:t>
      </w:r>
      <w:r w:rsidRPr="0073692D">
        <w:rPr>
          <w:rFonts w:ascii="Times New Roman" w:eastAsia="Times New Roman" w:hAnsi="Times New Roman"/>
          <w:sz w:val="24"/>
          <w:szCs w:val="24"/>
          <w:rtl/>
        </w:rPr>
        <w:br/>
        <w:t>گفت : بگذار, به صاحبش مى رسد.</w:t>
      </w:r>
      <w:r w:rsidRPr="0073692D">
        <w:rPr>
          <w:rFonts w:ascii="Times New Roman" w:eastAsia="Times New Roman" w:hAnsi="Times New Roman"/>
          <w:sz w:val="24"/>
          <w:szCs w:val="24"/>
          <w:rtl/>
        </w:rPr>
        <w:br/>
        <w:t>قدرى كه راه رفتيم به يك تل خاكى خيلى كوچك رسيديم .</w:t>
      </w:r>
      <w:r w:rsidRPr="0073692D">
        <w:rPr>
          <w:rFonts w:ascii="Times New Roman" w:eastAsia="Times New Roman" w:hAnsi="Times New Roman"/>
          <w:sz w:val="24"/>
          <w:szCs w:val="24"/>
          <w:rtl/>
        </w:rPr>
        <w:br/>
        <w:t>شترسوار چوب كوچكى مانند عصا در دسـت داشـت با آن به گردن شتر اشاره نمود و شتر خوابيد.</w:t>
      </w:r>
      <w:r w:rsidRPr="0073692D">
        <w:rPr>
          <w:rFonts w:ascii="Times New Roman" w:eastAsia="Times New Roman" w:hAnsi="Times New Roman"/>
          <w:sz w:val="24"/>
          <w:szCs w:val="24"/>
          <w:rtl/>
        </w:rPr>
        <w:br/>
        <w:t>مرا پياده كرد وبا عصا اشاره اى به تل نمود.</w:t>
      </w:r>
      <w:r w:rsidRPr="0073692D">
        <w:rPr>
          <w:rFonts w:ascii="Times New Roman" w:eastAsia="Times New Roman" w:hAnsi="Times New Roman"/>
          <w:sz w:val="24"/>
          <w:szCs w:val="24"/>
          <w:rtl/>
        </w:rPr>
        <w:br/>
        <w:t>نصف آن تل به طرفى و نصف ديگر به طرف ديگر رفت .</w:t>
      </w:r>
      <w:r w:rsidRPr="0073692D">
        <w:rPr>
          <w:rFonts w:ascii="Times New Roman" w:eastAsia="Times New Roman" w:hAnsi="Times New Roman"/>
          <w:sz w:val="24"/>
          <w:szCs w:val="24"/>
          <w:rtl/>
        </w:rPr>
        <w:br/>
        <w:t>در وسط, درى از سنگ سفيد و براق باز شد.</w:t>
      </w:r>
      <w:r w:rsidRPr="0073692D">
        <w:rPr>
          <w:rFonts w:ascii="Times New Roman" w:eastAsia="Times New Roman" w:hAnsi="Times New Roman"/>
          <w:sz w:val="24"/>
          <w:szCs w:val="24"/>
          <w:rtl/>
        </w:rPr>
        <w:br/>
        <w:t>اما من متوجه نشدم كه اين در چطور بازشد.</w:t>
      </w:r>
      <w:r w:rsidRPr="0073692D">
        <w:rPr>
          <w:rFonts w:ascii="Times New Roman" w:eastAsia="Times New Roman" w:hAnsi="Times New Roman"/>
          <w:sz w:val="24"/>
          <w:szCs w:val="24"/>
          <w:rtl/>
        </w:rPr>
        <w:br/>
        <w:t>بعد به من گفت : حاجى با من بيا.</w:t>
      </w:r>
      <w:r w:rsidRPr="0073692D">
        <w:rPr>
          <w:rFonts w:ascii="Times New Roman" w:eastAsia="Times New Roman" w:hAnsi="Times New Roman"/>
          <w:sz w:val="24"/>
          <w:szCs w:val="24"/>
          <w:rtl/>
        </w:rPr>
        <w:br/>
        <w:t>چـنـد پـله پايين رفتيم .</w:t>
      </w:r>
      <w:r w:rsidRPr="0073692D">
        <w:rPr>
          <w:rFonts w:ascii="Times New Roman" w:eastAsia="Times New Roman" w:hAnsi="Times New Roman"/>
          <w:sz w:val="24"/>
          <w:szCs w:val="24"/>
          <w:rtl/>
        </w:rPr>
        <w:br/>
        <w:t>جايى مثل دهليز ديده شد طرف ديگر چند پله داشت از آن جابالا رفتيم .</w:t>
      </w:r>
      <w:r w:rsidRPr="0073692D">
        <w:rPr>
          <w:rFonts w:ascii="Times New Roman" w:eastAsia="Times New Roman" w:hAnsi="Times New Roman"/>
          <w:sz w:val="24"/>
          <w:szCs w:val="24"/>
          <w:rtl/>
        </w:rPr>
        <w:br/>
        <w:t>صـحـن بـسـيـار وسيعى ديدم كه اتاقهاى بسيارى داشت .</w:t>
      </w:r>
      <w:r w:rsidRPr="0073692D">
        <w:rPr>
          <w:rFonts w:ascii="Times New Roman" w:eastAsia="Times New Roman" w:hAnsi="Times New Roman"/>
          <w:sz w:val="24"/>
          <w:szCs w:val="24"/>
          <w:rtl/>
        </w:rPr>
        <w:br/>
        <w:t>باغى ديدم كه به وصف در نيايد اين باغ خيابانهايى داشت .</w:t>
      </w:r>
      <w:r w:rsidRPr="0073692D">
        <w:rPr>
          <w:rFonts w:ascii="Times New Roman" w:eastAsia="Times New Roman" w:hAnsi="Times New Roman"/>
          <w:sz w:val="24"/>
          <w:szCs w:val="24"/>
          <w:rtl/>
        </w:rPr>
        <w:br/>
        <w:t>من سر خود را به زير انداخته بودم آن شخص فرمود: نگاه كن .</w:t>
      </w:r>
      <w:r w:rsidRPr="0073692D">
        <w:rPr>
          <w:rFonts w:ascii="Times New Roman" w:eastAsia="Times New Roman" w:hAnsi="Times New Roman"/>
          <w:sz w:val="24"/>
          <w:szCs w:val="24"/>
          <w:rtl/>
        </w:rPr>
        <w:br/>
        <w:t>نـگـاه كـردم , قصرهايى عالى ديده مى شد.</w:t>
      </w:r>
      <w:r w:rsidRPr="0073692D">
        <w:rPr>
          <w:rFonts w:ascii="Times New Roman" w:eastAsia="Times New Roman" w:hAnsi="Times New Roman"/>
          <w:sz w:val="24"/>
          <w:szCs w:val="24"/>
          <w:rtl/>
        </w:rPr>
        <w:br/>
        <w:t>وقتى به آن غرفه ها رسيديم , اتاقى را به من نشان داد و گفت : اين مقام حضرت رسول (ص ) است دو ركعت نماز بخوان .</w:t>
      </w:r>
      <w:r w:rsidRPr="0073692D">
        <w:rPr>
          <w:rFonts w:ascii="Times New Roman" w:eastAsia="Times New Roman" w:hAnsi="Times New Roman"/>
          <w:sz w:val="24"/>
          <w:szCs w:val="24"/>
          <w:rtl/>
        </w:rPr>
        <w:br/>
        <w:t>گـفـتـم : وضـو ندارم .</w:t>
      </w:r>
      <w:r w:rsidRPr="0073692D">
        <w:rPr>
          <w:rFonts w:ascii="Times New Roman" w:eastAsia="Times New Roman" w:hAnsi="Times New Roman"/>
          <w:sz w:val="24"/>
          <w:szCs w:val="24"/>
          <w:rtl/>
        </w:rPr>
        <w:br/>
        <w:t>گفت : بيا بروي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دو يا سه پله بالا رفتيم حوض كوچكى ديدم كه آب بسيار زلال و صـافـى داشـت به طورى كه زمين حوض پيدا بود.</w:t>
      </w:r>
      <w:r w:rsidRPr="0073692D">
        <w:rPr>
          <w:rFonts w:ascii="Times New Roman" w:eastAsia="Times New Roman" w:hAnsi="Times New Roman"/>
          <w:sz w:val="24"/>
          <w:szCs w:val="24"/>
          <w:rtl/>
        </w:rPr>
        <w:br/>
        <w:t>من مشغول وضوگرفتن به روشى كه رسـم خـودمان است شدم , ولى با ترس و رعب كه مبادا اين شخص سنى باشد و بر خلاف روش او وضو گرفته باشم .</w:t>
      </w:r>
      <w:r w:rsidRPr="0073692D">
        <w:rPr>
          <w:rFonts w:ascii="Times New Roman" w:eastAsia="Times New Roman" w:hAnsi="Times New Roman"/>
          <w:sz w:val="24"/>
          <w:szCs w:val="24"/>
          <w:rtl/>
        </w:rPr>
        <w:br/>
        <w:t>گـفـت : حـاجـى نـشد وضو را اين طور بگير.</w:t>
      </w:r>
      <w:r w:rsidRPr="0073692D">
        <w:rPr>
          <w:rFonts w:ascii="Times New Roman" w:eastAsia="Times New Roman" w:hAnsi="Times New Roman"/>
          <w:sz w:val="24"/>
          <w:szCs w:val="24"/>
          <w:rtl/>
        </w:rPr>
        <w:br/>
        <w:t>اول شروع به شستن دست نمود بعد از آن برجلوى پـيشانى آب ريخت و انگشت شست و سبابه را تا چانه پايين كشيد.</w:t>
      </w:r>
      <w:r w:rsidRPr="0073692D">
        <w:rPr>
          <w:rFonts w:ascii="Times New Roman" w:eastAsia="Times New Roman" w:hAnsi="Times New Roman"/>
          <w:sz w:val="24"/>
          <w:szCs w:val="24"/>
          <w:rtl/>
        </w:rPr>
        <w:br/>
        <w:t>پس از آن به چشم و بينى دست كـشـيـد سـپس مشغول شستن دستها از آرنج تا سر انگشتها, بعد هم به رسم خودمان سر و پاها را مـسح كرد.</w:t>
      </w:r>
      <w:r w:rsidRPr="0073692D">
        <w:rPr>
          <w:rFonts w:ascii="Times New Roman" w:eastAsia="Times New Roman" w:hAnsi="Times New Roman"/>
          <w:sz w:val="24"/>
          <w:szCs w:val="24"/>
          <w:rtl/>
        </w:rPr>
        <w:br/>
        <w:t>بعد از مسح گفت : اين روش در وضو را ترك نكن .</w:t>
      </w:r>
      <w:r w:rsidRPr="0073692D">
        <w:rPr>
          <w:rFonts w:ascii="Times New Roman" w:eastAsia="Times New Roman" w:hAnsi="Times New Roman"/>
          <w:sz w:val="24"/>
          <w:szCs w:val="24"/>
          <w:rtl/>
        </w:rPr>
        <w:br/>
        <w:t>بعد از وضو به مقام رسول خدا(ص ) رفتيم .</w:t>
      </w:r>
      <w:r w:rsidRPr="0073692D">
        <w:rPr>
          <w:rFonts w:ascii="Times New Roman" w:eastAsia="Times New Roman" w:hAnsi="Times New Roman"/>
          <w:sz w:val="24"/>
          <w:szCs w:val="24"/>
          <w:rtl/>
        </w:rPr>
        <w:br/>
        <w:t>فرمود: دو ركعت نماز بگذار.</w:t>
      </w:r>
      <w:r w:rsidRPr="0073692D">
        <w:rPr>
          <w:rFonts w:ascii="Times New Roman" w:eastAsia="Times New Roman" w:hAnsi="Times New Roman"/>
          <w:sz w:val="24"/>
          <w:szCs w:val="24"/>
          <w:rtl/>
        </w:rPr>
        <w:br/>
        <w:t>گـفـتـم : خـوب است شما جلو بايستيد و من اقتدا كنم .</w:t>
      </w:r>
      <w:r w:rsidRPr="0073692D">
        <w:rPr>
          <w:rFonts w:ascii="Times New Roman" w:eastAsia="Times New Roman" w:hAnsi="Times New Roman"/>
          <w:sz w:val="24"/>
          <w:szCs w:val="24"/>
          <w:rtl/>
        </w:rPr>
        <w:br/>
        <w:t>گفت : فرادى بخوان .</w:t>
      </w:r>
      <w:r w:rsidRPr="0073692D">
        <w:rPr>
          <w:rFonts w:ascii="Times New Roman" w:eastAsia="Times New Roman" w:hAnsi="Times New Roman"/>
          <w:sz w:val="24"/>
          <w:szCs w:val="24"/>
          <w:rtl/>
        </w:rPr>
        <w:br/>
        <w:t>من دوركعت نماز خواندم .</w:t>
      </w:r>
      <w:r w:rsidRPr="0073692D">
        <w:rPr>
          <w:rFonts w:ascii="Times New Roman" w:eastAsia="Times New Roman" w:hAnsi="Times New Roman"/>
          <w:sz w:val="24"/>
          <w:szCs w:val="24"/>
          <w:rtl/>
        </w:rPr>
        <w:br/>
        <w:t>بـعـد از نماز قدرى راه رفتيم تا به غرفه اى رسيديم گفت : اين جا هم دو ركعت نمازبخوان اين جا مقام حضرت اميرالمؤمنين (ع ),داماد حضرت رسول (ص ) است .</w:t>
      </w:r>
      <w:r w:rsidRPr="0073692D">
        <w:rPr>
          <w:rFonts w:ascii="Times New Roman" w:eastAsia="Times New Roman" w:hAnsi="Times New Roman"/>
          <w:sz w:val="24"/>
          <w:szCs w:val="24"/>
          <w:rtl/>
        </w:rPr>
        <w:br/>
        <w:t>گـفـتم : خوب است شما جلو بايستيد و من اقتدا كنم .</w:t>
      </w:r>
      <w:r w:rsidRPr="0073692D">
        <w:rPr>
          <w:rFonts w:ascii="Times New Roman" w:eastAsia="Times New Roman" w:hAnsi="Times New Roman"/>
          <w:sz w:val="24"/>
          <w:szCs w:val="24"/>
          <w:rtl/>
        </w:rPr>
        <w:br/>
        <w:t>گفت : فرادى بخوان .</w:t>
      </w:r>
      <w:r w:rsidRPr="0073692D">
        <w:rPr>
          <w:rFonts w:ascii="Times New Roman" w:eastAsia="Times New Roman" w:hAnsi="Times New Roman"/>
          <w:sz w:val="24"/>
          <w:szCs w:val="24"/>
          <w:rtl/>
        </w:rPr>
        <w:br/>
        <w:t>دو ركعت ديگر نماز بجا آوردم .</w:t>
      </w:r>
      <w:r w:rsidRPr="0073692D">
        <w:rPr>
          <w:rFonts w:ascii="Times New Roman" w:eastAsia="Times New Roman" w:hAnsi="Times New Roman"/>
          <w:sz w:val="24"/>
          <w:szCs w:val="24"/>
          <w:rtl/>
        </w:rPr>
        <w:br/>
        <w:t>قـدرى راه رفتيم گفت : اين جا هم دو ركعت نماز بخوان اين جا مقام جبرئيل (ع )است .</w:t>
      </w:r>
      <w:r w:rsidRPr="0073692D">
        <w:rPr>
          <w:rFonts w:ascii="Times New Roman" w:eastAsia="Times New Roman" w:hAnsi="Times New Roman"/>
          <w:sz w:val="24"/>
          <w:szCs w:val="24"/>
          <w:rtl/>
        </w:rPr>
        <w:br/>
        <w:t>من هم دو ركـعـت نماز خواندم .</w:t>
      </w:r>
      <w:r w:rsidRPr="0073692D">
        <w:rPr>
          <w:rFonts w:ascii="Times New Roman" w:eastAsia="Times New Roman" w:hAnsi="Times New Roman"/>
          <w:sz w:val="24"/>
          <w:szCs w:val="24"/>
          <w:rtl/>
        </w:rPr>
        <w:br/>
        <w:t>سپس به وسط صحن و فضاى آن آمديم .</w:t>
      </w:r>
      <w:r w:rsidRPr="0073692D">
        <w:rPr>
          <w:rFonts w:ascii="Times New Roman" w:eastAsia="Times New Roman" w:hAnsi="Times New Roman"/>
          <w:sz w:val="24"/>
          <w:szCs w:val="24"/>
          <w:rtl/>
        </w:rPr>
        <w:br/>
        <w:t>ايشان فرمود: دو ركعت نماز هم به نيت صد و بيست و چهار هزار پيغمبر, در اين جا بخوان .</w:t>
      </w:r>
      <w:r w:rsidRPr="0073692D">
        <w:rPr>
          <w:rFonts w:ascii="Times New Roman" w:eastAsia="Times New Roman" w:hAnsi="Times New Roman"/>
          <w:sz w:val="24"/>
          <w:szCs w:val="24"/>
          <w:rtl/>
        </w:rPr>
        <w:br/>
        <w:t>من هم همين كار را كردم .</w:t>
      </w:r>
      <w:r w:rsidRPr="0073692D">
        <w:rPr>
          <w:rFonts w:ascii="Times New Roman" w:eastAsia="Times New Roman" w:hAnsi="Times New Roman"/>
          <w:sz w:val="24"/>
          <w:szCs w:val="24"/>
          <w:rtl/>
        </w:rPr>
        <w:br/>
        <w:t>مـقـام حضرت رسول (ص ) سبز رنگ بود و مقام حضرت امير(ع ) سفيد و نورانى وخط دور آن هم همين طور سفيد رنگ و نورانى بود.</w:t>
      </w:r>
      <w:r w:rsidRPr="0073692D">
        <w:rPr>
          <w:rFonts w:ascii="Times New Roman" w:eastAsia="Times New Roman" w:hAnsi="Times New Roman"/>
          <w:sz w:val="24"/>
          <w:szCs w:val="24"/>
          <w:rtl/>
        </w:rPr>
        <w:br/>
        <w:t>غرفه ها همگى جز مقام جبرئيل سقف داشت .</w:t>
      </w:r>
      <w:r w:rsidRPr="0073692D">
        <w:rPr>
          <w:rFonts w:ascii="Times New Roman" w:eastAsia="Times New Roman" w:hAnsi="Times New Roman"/>
          <w:sz w:val="24"/>
          <w:szCs w:val="24"/>
          <w:rtl/>
        </w:rPr>
        <w:br/>
        <w:t>وقتى از نماز فارغ شديم , گفت : حاجى بيا برويم و از همان راهى كه آمده بوديم با هم برگشتيم .</w:t>
      </w:r>
      <w:r w:rsidRPr="0073692D">
        <w:rPr>
          <w:rFonts w:ascii="Times New Roman" w:eastAsia="Times New Roman" w:hAnsi="Times New Roman"/>
          <w:sz w:val="24"/>
          <w:szCs w:val="24"/>
          <w:rtl/>
        </w:rPr>
        <w:br/>
        <w:t>وقـتى بيرون آمديم , گفتم : روى بام بروم تا يك دفعه ديگر آن مناظر را تماشاكنم .</w:t>
      </w:r>
      <w:r w:rsidRPr="0073692D">
        <w:rPr>
          <w:rFonts w:ascii="Times New Roman" w:eastAsia="Times New Roman" w:hAnsi="Times New Roman"/>
          <w:sz w:val="24"/>
          <w:szCs w:val="24"/>
          <w:rtl/>
        </w:rPr>
        <w:br/>
        <w:t>گفت : حاجى بيا برويم اين جا بام ندارد و باز مرا سوار كرد.</w:t>
      </w:r>
      <w:r w:rsidRPr="0073692D">
        <w:rPr>
          <w:rFonts w:ascii="Times New Roman" w:eastAsia="Times New Roman" w:hAnsi="Times New Roman"/>
          <w:sz w:val="24"/>
          <w:szCs w:val="24"/>
          <w:rtl/>
        </w:rPr>
        <w:br/>
        <w:t>وقـتـى كه شتر مرا به زمين زده بود, خيلى تشنه بودم و بعد از آن كه همراه او سوار شدم هر چه با هم مى رفتيم , اثر تشنگى رفع مى شد.</w:t>
      </w:r>
      <w:r w:rsidRPr="0073692D">
        <w:rPr>
          <w:rFonts w:ascii="Times New Roman" w:eastAsia="Times New Roman" w:hAnsi="Times New Roman"/>
          <w:sz w:val="24"/>
          <w:szCs w:val="24"/>
          <w:rtl/>
        </w:rPr>
        <w:br/>
        <w:t>وقتى كه با ايشان سوار بودم , مى ديدم زمين زير پاى ما غير طبيعى حركت مى كند تااين كه از دور يـك سـيـاهـى بـه نظرم آمد گفتم : معلوم مى شود اين جا آبادى است .</w:t>
      </w:r>
      <w:r w:rsidRPr="0073692D">
        <w:rPr>
          <w:rFonts w:ascii="Times New Roman" w:eastAsia="Times New Roman" w:hAnsi="Times New Roman"/>
          <w:sz w:val="24"/>
          <w:szCs w:val="24"/>
          <w:rtl/>
        </w:rPr>
        <w:br/>
        <w:t>گفت :چرا؟ گفتم : چون نخلهاى خرما به نظر مى رسد.</w:t>
      </w:r>
      <w:r w:rsidRPr="0073692D">
        <w:rPr>
          <w:rFonts w:ascii="Times New Roman" w:eastAsia="Times New Roman" w:hAnsi="Times New Roman"/>
          <w:sz w:val="24"/>
          <w:szCs w:val="24"/>
          <w:rtl/>
        </w:rPr>
        <w:br/>
        <w:t>گفت : اينها علم حجاج و چادرهاى آنها است .</w:t>
      </w:r>
      <w:r w:rsidRPr="0073692D">
        <w:rPr>
          <w:rFonts w:ascii="Times New Roman" w:eastAsia="Times New Roman" w:hAnsi="Times New Roman"/>
          <w:sz w:val="24"/>
          <w:szCs w:val="24"/>
          <w:rtl/>
        </w:rPr>
        <w:br/>
        <w:t>قافله دار شما كيست ؟ گـفتم : حاج مجيد كاظمينى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طولى نكشيد كه به منزل رسيديم .</w:t>
      </w:r>
      <w:r w:rsidRPr="0073692D">
        <w:rPr>
          <w:rFonts w:ascii="Times New Roman" w:eastAsia="Times New Roman" w:hAnsi="Times New Roman"/>
          <w:sz w:val="24"/>
          <w:szCs w:val="24"/>
          <w:rtl/>
        </w:rPr>
        <w:br/>
        <w:t>شتر ما مثل ببر, از وسططناب چـادرهـا عـبور مى كرد, ولى پاى او به طناب هيچ خيمه اى بند نمى شد.</w:t>
      </w:r>
      <w:r w:rsidRPr="0073692D">
        <w:rPr>
          <w:rFonts w:ascii="Times New Roman" w:eastAsia="Times New Roman" w:hAnsi="Times New Roman"/>
          <w:sz w:val="24"/>
          <w:szCs w:val="24"/>
          <w:rtl/>
        </w:rPr>
        <w:br/>
        <w:t>تابه پشت خيمه قافله دار آمـديـم .</w:t>
      </w:r>
      <w:r w:rsidRPr="0073692D">
        <w:rPr>
          <w:rFonts w:ascii="Times New Roman" w:eastAsia="Times New Roman" w:hAnsi="Times New Roman"/>
          <w:sz w:val="24"/>
          <w:szCs w:val="24"/>
          <w:rtl/>
        </w:rPr>
        <w:br/>
        <w:t>بـاز بـا هـمـان چوب به چادر او اشاره نمود.</w:t>
      </w:r>
      <w:r w:rsidRPr="0073692D">
        <w:rPr>
          <w:rFonts w:ascii="Times New Roman" w:eastAsia="Times New Roman" w:hAnsi="Times New Roman"/>
          <w:sz w:val="24"/>
          <w:szCs w:val="24"/>
          <w:rtl/>
        </w:rPr>
        <w:br/>
        <w:t>حاج مجيد كاظمينى بيرون آمد و همين كه چشمش به من افتاد بناى بد اخلاقى و تغير را با من گذاشت , كه كجا بودى و چقدر مرا به زحمت انداختى و بالاخره هم تو را پيدا نكردم ؟ آن شخص كمربند او را گرفت و نشاند, حال آن كه حاج مجيد مرد قوى هيكل و باقدرتى بود.</w:t>
      </w:r>
      <w:r w:rsidRPr="0073692D">
        <w:rPr>
          <w:rFonts w:ascii="Times New Roman" w:eastAsia="Times New Roman" w:hAnsi="Times New Roman"/>
          <w:sz w:val="24"/>
          <w:szCs w:val="24"/>
          <w:rtl/>
        </w:rPr>
        <w:br/>
        <w:t>به او گفت : به حج و زيارت پيغمبر مى روى , و كسى كه به حج و زيارت پيغمبر مى رود نبايد اين اخلاق را داشته باشد اين حرفها چيست ؟ توبه كن .</w:t>
      </w:r>
      <w:r w:rsidRPr="0073692D">
        <w:rPr>
          <w:rFonts w:ascii="Times New Roman" w:eastAsia="Times New Roman" w:hAnsi="Times New Roman"/>
          <w:sz w:val="24"/>
          <w:szCs w:val="24"/>
          <w:rtl/>
        </w:rPr>
        <w:br/>
        <w:t>بعد روانه شد تا به چادر ارباب من رسيد.</w:t>
      </w:r>
      <w:r w:rsidRPr="0073692D">
        <w:rPr>
          <w:rFonts w:ascii="Times New Roman" w:eastAsia="Times New Roman" w:hAnsi="Times New Roman"/>
          <w:sz w:val="24"/>
          <w:szCs w:val="24"/>
          <w:rtl/>
        </w:rPr>
        <w:br/>
        <w:t>فاصله تا آن جا حـدودا شـشـصـد متر بود, ولى فورا به آن جا رسيد و بدون آن كه از كسى چيزى بپرسد مجددا با چوب دستى خود به چادراشاره كرد.</w:t>
      </w:r>
      <w:r w:rsidRPr="0073692D">
        <w:rPr>
          <w:rFonts w:ascii="Times New Roman" w:eastAsia="Times New Roman" w:hAnsi="Times New Roman"/>
          <w:sz w:val="24"/>
          <w:szCs w:val="24"/>
          <w:rtl/>
        </w:rPr>
        <w:br/>
        <w:t>ارباب بيرون آمد و همين كه چشمش به من افتاد, گفت : آقا ابوالقاسم آمد.</w:t>
      </w:r>
      <w:r w:rsidRPr="0073692D">
        <w:rPr>
          <w:rFonts w:ascii="Times New Roman" w:eastAsia="Times New Roman" w:hAnsi="Times New Roman"/>
          <w:sz w:val="24"/>
          <w:szCs w:val="24"/>
          <w:rtl/>
        </w:rPr>
        <w:br/>
        <w:t>شـتـر دار حـاج سـيد احمد گفت : داخل بياييد.</w:t>
      </w:r>
      <w:r w:rsidRPr="0073692D">
        <w:rPr>
          <w:rFonts w:ascii="Times New Roman" w:eastAsia="Times New Roman" w:hAnsi="Times New Roman"/>
          <w:sz w:val="24"/>
          <w:szCs w:val="24"/>
          <w:rtl/>
        </w:rPr>
        <w:br/>
        <w:t>من با آن شخص به داخل چادر رفتيم .</w:t>
      </w:r>
      <w:r w:rsidRPr="0073692D">
        <w:rPr>
          <w:rFonts w:ascii="Times New Roman" w:eastAsia="Times New Roman" w:hAnsi="Times New Roman"/>
          <w:sz w:val="24"/>
          <w:szCs w:val="24"/>
          <w:rtl/>
        </w:rPr>
        <w:br/>
        <w:t>آن شخص گـفت : اين هم امانتى است كه بين راه مانده بود.</w:t>
      </w:r>
      <w:r w:rsidRPr="0073692D">
        <w:rPr>
          <w:rFonts w:ascii="Times New Roman" w:eastAsia="Times New Roman" w:hAnsi="Times New Roman"/>
          <w:sz w:val="24"/>
          <w:szCs w:val="24"/>
          <w:rtl/>
        </w:rPr>
        <w:br/>
        <w:t>حاج سيد احمد نسبت به من تندى كرد كه كجا بودى ؟ آن شخص گفت : حاجى , هر جا كه بود, آمد.</w:t>
      </w:r>
      <w:r w:rsidRPr="0073692D">
        <w:rPr>
          <w:rFonts w:ascii="Times New Roman" w:eastAsia="Times New Roman" w:hAnsi="Times New Roman"/>
          <w:sz w:val="24"/>
          <w:szCs w:val="24"/>
          <w:rtl/>
        </w:rPr>
        <w:br/>
        <w:t>ديگر حرفى نمى خواهد.</w:t>
      </w:r>
      <w:r w:rsidRPr="0073692D">
        <w:rPr>
          <w:rFonts w:ascii="Times New Roman" w:eastAsia="Times New Roman" w:hAnsi="Times New Roman"/>
          <w:sz w:val="24"/>
          <w:szCs w:val="24"/>
          <w:rtl/>
        </w:rPr>
        <w:br/>
        <w:t>سپس آن شخص پا در ركاب كرده و نشست و خواست برود, حاج سيداحمد به پسرش گفت : برو براى حاجى (كسى كه مرا آورده بود) قهوه بياور.</w:t>
      </w:r>
      <w:r w:rsidRPr="0073692D">
        <w:rPr>
          <w:rFonts w:ascii="Times New Roman" w:eastAsia="Times New Roman" w:hAnsi="Times New Roman"/>
          <w:sz w:val="24"/>
          <w:szCs w:val="24"/>
          <w:rtl/>
        </w:rPr>
        <w:br/>
        <w:t>فرمود: من قهوه نمى خورم .</w:t>
      </w:r>
      <w:r w:rsidRPr="0073692D">
        <w:rPr>
          <w:rFonts w:ascii="Times New Roman" w:eastAsia="Times New Roman" w:hAnsi="Times New Roman"/>
          <w:sz w:val="24"/>
          <w:szCs w:val="24"/>
          <w:rtl/>
        </w:rPr>
        <w:br/>
        <w:t>حاج سيد احمد به پسرش گفت : برو انعام اين شخص را بياور.</w:t>
      </w:r>
      <w:r w:rsidRPr="0073692D">
        <w:rPr>
          <w:rFonts w:ascii="Times New Roman" w:eastAsia="Times New Roman" w:hAnsi="Times New Roman"/>
          <w:sz w:val="24"/>
          <w:szCs w:val="24"/>
          <w:rtl/>
        </w:rPr>
        <w:br/>
        <w:t>رفت و يك طاقه شال خليل خانى و يك كله قند آورد.</w:t>
      </w:r>
      <w:r w:rsidRPr="0073692D">
        <w:rPr>
          <w:rFonts w:ascii="Times New Roman" w:eastAsia="Times New Roman" w:hAnsi="Times New Roman"/>
          <w:sz w:val="24"/>
          <w:szCs w:val="24"/>
          <w:rtl/>
        </w:rPr>
        <w:br/>
        <w:t>آن شخص قند را برداشت و كنار گذاشت و گفت : براى خودت باشد.</w:t>
      </w:r>
      <w:r w:rsidRPr="0073692D">
        <w:rPr>
          <w:rFonts w:ascii="Times New Roman" w:eastAsia="Times New Roman" w:hAnsi="Times New Roman"/>
          <w:sz w:val="24"/>
          <w:szCs w:val="24"/>
          <w:rtl/>
        </w:rPr>
        <w:br/>
        <w:t>شال را برداشت و گفت : به مـسـتحق مى رسانم و بيرون رفت .</w:t>
      </w:r>
      <w:r w:rsidRPr="0073692D">
        <w:rPr>
          <w:rFonts w:ascii="Times New Roman" w:eastAsia="Times New Roman" w:hAnsi="Times New Roman"/>
          <w:sz w:val="24"/>
          <w:szCs w:val="24"/>
          <w:rtl/>
        </w:rPr>
        <w:br/>
        <w:t>ارباب هم براى مشايعت ايشان بيرون رفت .</w:t>
      </w:r>
      <w:r w:rsidRPr="0073692D">
        <w:rPr>
          <w:rFonts w:ascii="Times New Roman" w:eastAsia="Times New Roman" w:hAnsi="Times New Roman"/>
          <w:sz w:val="24"/>
          <w:szCs w:val="24"/>
          <w:rtl/>
        </w:rPr>
        <w:br/>
        <w:t>به محض اين كه از چادر خارج شد او را نديد و يك مرتبه از انظار غايب شد.</w:t>
      </w:r>
      <w:r w:rsidRPr="0073692D">
        <w:rPr>
          <w:rFonts w:ascii="Times New Roman" w:eastAsia="Times New Roman" w:hAnsi="Times New Roman"/>
          <w:sz w:val="24"/>
          <w:szCs w:val="24"/>
          <w:rtl/>
        </w:rPr>
        <w:br/>
        <w:t>آن وقت من حكايت خود را گفتم و ارباب از اين جريان افسوس خورد.</w:t>
      </w:r>
      <w:r w:rsidRPr="0073692D">
        <w:rPr>
          <w:rFonts w:ascii="Times New Roman" w:eastAsia="Times New Roman" w:hAnsi="Times New Roman"/>
          <w:sz w:val="24"/>
          <w:szCs w:val="24"/>
          <w:rtl/>
        </w:rPr>
        <w:br/>
        <w:t>شب آن جا بوديم .</w:t>
      </w:r>
      <w:r w:rsidRPr="0073692D">
        <w:rPr>
          <w:rFonts w:ascii="Times New Roman" w:eastAsia="Times New Roman" w:hAnsi="Times New Roman"/>
          <w:sz w:val="24"/>
          <w:szCs w:val="24"/>
          <w:rtl/>
        </w:rPr>
        <w:br/>
        <w:t>صبح , قبل از بار كردن و حركت , براى كارى از چادر بيرون آمدم شخصى را ديدم كه بارى به دوش گرفته و مى آورد.</w:t>
      </w:r>
      <w:r w:rsidRPr="0073692D">
        <w:rPr>
          <w:rFonts w:ascii="Times New Roman" w:eastAsia="Times New Roman" w:hAnsi="Times New Roman"/>
          <w:sz w:val="24"/>
          <w:szCs w:val="24"/>
          <w:rtl/>
        </w:rPr>
        <w:br/>
        <w:t>به من رسيد و فرمود: اينها اثاثيه شما است , بردار.</w:t>
      </w:r>
      <w:r w:rsidRPr="0073692D">
        <w:rPr>
          <w:rFonts w:ascii="Times New Roman" w:eastAsia="Times New Roman" w:hAnsi="Times New Roman"/>
          <w:sz w:val="24"/>
          <w:szCs w:val="24"/>
          <w:rtl/>
        </w:rPr>
        <w:br/>
        <w:t>من آنها را از دوش او برداشتم و ايشان رفت , ولى اين شخص آن مرد سابق نبو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حاج سيد حسين حائر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حـاج سيد حسين حائرى , ساكن ارض اقدس مشهد الرضا (ع ), در اوايل ماه ذى القعدة الحرام سال 1364, فرمود: حـدود سـال 1304 هـجرى , در ايام دهه محرم سيدى غريب كه او را نمى شناختم به منزل من در كـرمـانـشاه وارد شد.</w:t>
      </w:r>
      <w:r w:rsidRPr="0073692D">
        <w:rPr>
          <w:rFonts w:ascii="Times New Roman" w:eastAsia="Times New Roman" w:hAnsi="Times New Roman"/>
          <w:sz w:val="24"/>
          <w:szCs w:val="24"/>
          <w:rtl/>
        </w:rPr>
        <w:br/>
        <w:t>غالبا زوار چه اهل علم و چه غير ايشان از عراقين (ايران و عراق فعلى ) بدون هيچ آشنايى بر من وارد مى شدند و من از ايشان پذيرايى مى نمودم .</w:t>
      </w:r>
      <w:r w:rsidRPr="0073692D">
        <w:rPr>
          <w:rFonts w:ascii="Times New Roman" w:eastAsia="Times New Roman" w:hAnsi="Times New Roman"/>
          <w:sz w:val="24"/>
          <w:szCs w:val="24"/>
          <w:rtl/>
        </w:rPr>
        <w:br/>
        <w:t>پس از دو روز, يكى از اهل علم نجف اشرف به ديدن من آمد و آن سيد را شناخت .</w:t>
      </w:r>
      <w:r w:rsidRPr="0073692D">
        <w:rPr>
          <w:rFonts w:ascii="Times New Roman" w:eastAsia="Times New Roman" w:hAnsi="Times New Roman"/>
          <w:sz w:val="24"/>
          <w:szCs w:val="24"/>
          <w:rtl/>
        </w:rPr>
        <w:br/>
        <w:t>به من اشاره كرد كه اين آقا را مى شناسيد؟ گفتم : سابقه اى با ايشان ندارم .</w:t>
      </w:r>
      <w:r w:rsidRPr="0073692D">
        <w:rPr>
          <w:rFonts w:ascii="Times New Roman" w:eastAsia="Times New Roman" w:hAnsi="Times New Roman"/>
          <w:sz w:val="24"/>
          <w:szCs w:val="24"/>
          <w:rtl/>
        </w:rPr>
        <w:br/>
        <w:t>گفت : يكى از مرتاضين بسيار مهم مى باشد.</w:t>
      </w:r>
      <w:r w:rsidRPr="0073692D">
        <w:rPr>
          <w:rFonts w:ascii="Times New Roman" w:eastAsia="Times New Roman" w:hAnsi="Times New Roman"/>
          <w:sz w:val="24"/>
          <w:szCs w:val="24"/>
          <w:rtl/>
        </w:rPr>
        <w:br/>
        <w:t>به ظاهر در كوچه مسجد هندى در نجف اشرف دكان عـطـارى دارد و غالبا از نجف و اهل و عيال خود مفقود مى شود.</w:t>
      </w:r>
      <w:r w:rsidRPr="0073692D">
        <w:rPr>
          <w:rFonts w:ascii="Times New Roman" w:eastAsia="Times New Roman" w:hAnsi="Times New Roman"/>
          <w:sz w:val="24"/>
          <w:szCs w:val="24"/>
          <w:rtl/>
        </w:rPr>
        <w:br/>
        <w:t>هر چه دركربلا و كاظمين و حله تفحص مى نمايند, او را نمى يابند بعد از چند ماه معلوم مى شود كه در يكى از حجرات مسجد كوفه پـنـهـان و با موى بلند سر و ريش , درآن جاست .</w:t>
      </w:r>
      <w:r w:rsidRPr="0073692D">
        <w:rPr>
          <w:rFonts w:ascii="Times New Roman" w:eastAsia="Times New Roman" w:hAnsi="Times New Roman"/>
          <w:sz w:val="24"/>
          <w:szCs w:val="24"/>
          <w:rtl/>
        </w:rPr>
        <w:br/>
        <w:t>با حال پريشانى او را به نجف آورده , باز هم بعد از چند روز مفقودمى شود و در مسجد به خادم مى سپرد كه به اهل و عيالش خبر ندهد.</w:t>
      </w:r>
      <w:r w:rsidRPr="0073692D">
        <w:rPr>
          <w:rFonts w:ascii="Times New Roman" w:eastAsia="Times New Roman" w:hAnsi="Times New Roman"/>
          <w:sz w:val="24"/>
          <w:szCs w:val="24"/>
          <w:rtl/>
        </w:rPr>
        <w:br/>
        <w:t>مـن بـعد از اطلاع بر حال سيد, به ايشان بيشتر محبت كردم و اظهار داشتم كه بعضى هاشما را از مـرتاضين مى دانند! با كمال انكار و امتناع اين مطلب را رد مى كرد و بالاخره بعد از معاهده به اين كـه اظـهـار نشود, گفت : من دوازده سال در مسجد كوفه و غيره رياضت كشيدم و شرط تكميل ريـاضـت دوازده سال است و در كمتر از آن زمان , كسى به مقامى نمى رسد.</w:t>
      </w:r>
      <w:r w:rsidRPr="0073692D">
        <w:rPr>
          <w:rFonts w:ascii="Times New Roman" w:eastAsia="Times New Roman" w:hAnsi="Times New Roman"/>
          <w:sz w:val="24"/>
          <w:szCs w:val="24"/>
          <w:rtl/>
        </w:rPr>
        <w:br/>
        <w:t>او كمالات خودش را مـخفى مى كرد فقط گفت : احضار جن ممكن است , ولى جن دروغ مى گويد و گاهى راست هم مـى گـويـد, لـذا اعتمادى به قول آنهانيست .</w:t>
      </w:r>
      <w:r w:rsidRPr="0073692D">
        <w:rPr>
          <w:rFonts w:ascii="Times New Roman" w:eastAsia="Times New Roman" w:hAnsi="Times New Roman"/>
          <w:sz w:val="24"/>
          <w:szCs w:val="24"/>
          <w:rtl/>
        </w:rPr>
        <w:br/>
        <w:t>احضار ملك هم ممكن است , ولى چون آنها مشغول عـبادت هستند, شايسته نيست ايشان را از عبادت باز داشت .</w:t>
      </w:r>
      <w:r w:rsidRPr="0073692D">
        <w:rPr>
          <w:rFonts w:ascii="Times New Roman" w:eastAsia="Times New Roman" w:hAnsi="Times New Roman"/>
          <w:sz w:val="24"/>
          <w:szCs w:val="24"/>
          <w:rtl/>
        </w:rPr>
        <w:br/>
        <w:t>ولى من روح همين علماء گذشته را احضارمى كنم و آنچه از مغيبات سؤال كنم , جواب مى گويند.</w:t>
      </w:r>
      <w:r w:rsidRPr="0073692D">
        <w:rPr>
          <w:rFonts w:ascii="Times New Roman" w:eastAsia="Times New Roman" w:hAnsi="Times New Roman"/>
          <w:sz w:val="24"/>
          <w:szCs w:val="24"/>
          <w:rtl/>
        </w:rPr>
        <w:br/>
        <w:t>مـن در آن چـنـد سـال اخير كه به تو به مجالس روضه خوانى و سينه زنى توهين مى كردند, جهت تـقـويـت اسـاس شرع , مجلس روضه خوانى خيلى مفصلى اقامه مى نمودم كه از اول فجر, مجلس مـنـعـقـد و تـا يك ساعت بعد از ظهر ختم مى شد و ازلحاظ هزينه زياد و زحمات بدنى , خيلى در زحـمت بودم .</w:t>
      </w:r>
      <w:r w:rsidRPr="0073692D">
        <w:rPr>
          <w:rFonts w:ascii="Times New Roman" w:eastAsia="Times New Roman" w:hAnsi="Times New Roman"/>
          <w:sz w:val="24"/>
          <w:szCs w:val="24"/>
          <w:rtl/>
        </w:rPr>
        <w:br/>
        <w:t>در آن مجلس شصت نفرروضه خوان شهرى و غريب كه از ساير شهرها آمده بودند و پـنـج مداح , روضه مى خواندند و در اين هشت و نه ساعت كه مدت مجلس بود, سى نفر و بقيه در بـاقـى ايـام مى خواندند و همه آنها حقوق داشتند, لذا از سيد خواهش كردم كه شما از علماءسؤال كنيد, آيا اين مجلس با اين زحمات مقبول اهل بيت (ع ) هست ؟ گفت : من شبها روح علماء را احضار مى كنم .</w:t>
      </w:r>
      <w:r w:rsidRPr="0073692D">
        <w:rPr>
          <w:rFonts w:ascii="Times New Roman" w:eastAsia="Times New Roman" w:hAnsi="Times New Roman"/>
          <w:sz w:val="24"/>
          <w:szCs w:val="24"/>
          <w:rtl/>
        </w:rPr>
        <w:br/>
        <w:t>بـنـا شـد اين كار را انجام دهد, لذا گفت : من به چهار نفر از علماء مراجعه و از آنها سؤال مى كنم : مـرحوم آقا ميرزا حبيب اللّه رشتى , مرحوم آقا ميرزا محمد تقى شيرازى ,مرحوم آقا سيد اسماعيل صـدر و مـرحـوم آقـا سـيـد على داماد (ره ) كه ايشان داماد آقاشيخ حسن مامقانى و به اين جهت معروف به داماد بود.</w:t>
      </w:r>
      <w:r w:rsidRPr="0073692D">
        <w:rPr>
          <w:rFonts w:ascii="Times New Roman" w:eastAsia="Times New Roman" w:hAnsi="Times New Roman"/>
          <w:sz w:val="24"/>
          <w:szCs w:val="24"/>
          <w:rtl/>
        </w:rPr>
        <w:br/>
        <w:t>روز بـعـد گفت : من آقايان را احضار و سؤال كردم , گفتند: بلى , اين مجلس مقبول اهل بيت (ع ) است و در روز نهم يا دهم حضرت ولى عصر عجل اللّه تعالى فرجه الشريف تشريف مى آورند.</w:t>
      </w:r>
      <w:r w:rsidRPr="0073692D">
        <w:rPr>
          <w:rFonts w:ascii="Times New Roman" w:eastAsia="Times New Roman" w:hAnsi="Times New Roman"/>
          <w:sz w:val="24"/>
          <w:szCs w:val="24"/>
          <w:rtl/>
        </w:rPr>
        <w:br/>
        <w:t>با كمال وجد و شوق گفتم : چرا روزش را تعيين نكرديد؟ گفت : امشب سؤال مى كنم .</w:t>
      </w:r>
      <w:r w:rsidRPr="0073692D">
        <w:rPr>
          <w:rFonts w:ascii="Times New Roman" w:eastAsia="Times New Roman" w:hAnsi="Times New Roman"/>
          <w:sz w:val="24"/>
          <w:szCs w:val="24"/>
          <w:rtl/>
        </w:rPr>
        <w:br/>
        <w:t>فردا صبح گفت : آنچه مى گويم بنويسيد و نگه داري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آن روز, روز پنجم محرم بود.</w:t>
      </w:r>
      <w:r w:rsidRPr="0073692D">
        <w:rPr>
          <w:rFonts w:ascii="Times New Roman" w:eastAsia="Times New Roman" w:hAnsi="Times New Roman"/>
          <w:sz w:val="24"/>
          <w:szCs w:val="24"/>
          <w:rtl/>
        </w:rPr>
        <w:br/>
        <w:t>وضع من بر خلاف وضع رياست و ترتيب علماء دركرمانشاه بود كه در جـاى مـعـيـنـى بنشينند و اشخاص محترم به طرف ايشان بيايند وقهرا آن قسمت , صدر مجلس مـحـسـوب شـود, بلكه كنار در خانه نشسته يا مى ايستادم و براى هر كسى قيام مى نمودم , لذا اين مـجـلـس مورد توجه عموم اهل شهر بود و غالباراهش مسدود مى شد و يك دسته ديگر در كوچه انتظار مى كشيدند تا زمانى كه اشخاص داخل منزل خارج شوند و آنها به جايشان بيايند.</w:t>
      </w:r>
      <w:r w:rsidRPr="0073692D">
        <w:rPr>
          <w:rFonts w:ascii="Times New Roman" w:eastAsia="Times New Roman" w:hAnsi="Times New Roman"/>
          <w:sz w:val="24"/>
          <w:szCs w:val="24"/>
          <w:rtl/>
        </w:rPr>
        <w:br/>
        <w:t>سيد گفت : در روز نهم , حدود ساعت دو كنار چاهى كه نزديك درخانه است ,نشسته ايد يك مرتبه حال شما منقلب مى شود و تمام بدنتان تكان مى خورد, در آن حال به نقطه اى كه آخرين حد محل نـشـسـتن زنها است نگاه كنيد.</w:t>
      </w:r>
      <w:r w:rsidRPr="0073692D">
        <w:rPr>
          <w:rFonts w:ascii="Times New Roman" w:eastAsia="Times New Roman" w:hAnsi="Times New Roman"/>
          <w:sz w:val="24"/>
          <w:szCs w:val="24"/>
          <w:rtl/>
        </w:rPr>
        <w:br/>
        <w:t>هر وقت تكان خورديد متوجه آن نقطه مجلس باشيد كه يك عده اشـخاص (ده دوازده نفر) به يك هيئت و يك لباس و يك شكل , نشسته اند يكى از آنها حضرت ولى عـصـر عجل اللّه تعالى فرجه الشريف است .</w:t>
      </w:r>
      <w:r w:rsidRPr="0073692D">
        <w:rPr>
          <w:rFonts w:ascii="Times New Roman" w:eastAsia="Times New Roman" w:hAnsi="Times New Roman"/>
          <w:sz w:val="24"/>
          <w:szCs w:val="24"/>
          <w:rtl/>
        </w:rPr>
        <w:br/>
        <w:t>آنها ساعت دو, از در اتاق روضه خوانها از طرف بيرونى , وارد مـى شـونـد وتا ساعت سه تشريف دارند و ساعت سه كه مجلس براى خارج و وارد شدن افراد بـهـم مـى خـورد, ايشان در ضمن مردم بيرون مى روند و شما ملتفت نمى شويد.</w:t>
      </w:r>
      <w:r w:rsidRPr="0073692D">
        <w:rPr>
          <w:rFonts w:ascii="Times New Roman" w:eastAsia="Times New Roman" w:hAnsi="Times New Roman"/>
          <w:sz w:val="24"/>
          <w:szCs w:val="24"/>
          <w:rtl/>
        </w:rPr>
        <w:br/>
        <w:t>با وضوباشيد و به مـحـضر مباركشان برسيد و خدمتى از قبيل : چاى دادن يا استكان برداشتن انجام دهيد.</w:t>
      </w:r>
      <w:r w:rsidRPr="0073692D">
        <w:rPr>
          <w:rFonts w:ascii="Times New Roman" w:eastAsia="Times New Roman" w:hAnsi="Times New Roman"/>
          <w:sz w:val="24"/>
          <w:szCs w:val="24"/>
          <w:rtl/>
        </w:rPr>
        <w:br/>
        <w:t>آنها براى شـمـا قيام نمى كنند و مى گويند: اين خانه , خانه خودمان است ,در خانه برويد و از مردم پذيرايى كنيد.</w:t>
      </w:r>
      <w:r w:rsidRPr="0073692D">
        <w:rPr>
          <w:rFonts w:ascii="Times New Roman" w:eastAsia="Times New Roman" w:hAnsi="Times New Roman"/>
          <w:sz w:val="24"/>
          <w:szCs w:val="24"/>
          <w:rtl/>
        </w:rPr>
        <w:br/>
        <w:t>در هـمـان سـاعـتـى كه تشريف دارند دو روضه خوان , روضه مى خوانند و هر دو از امام زمان (ع ) مى گويند و كسى مصيبت نمى خواند با اين حال , مجلس خيلى دگرگون وضجه و ناله بيشتر از هـر روز مـى شود.</w:t>
      </w:r>
      <w:r w:rsidRPr="0073692D">
        <w:rPr>
          <w:rFonts w:ascii="Times New Roman" w:eastAsia="Times New Roman" w:hAnsi="Times New Roman"/>
          <w:sz w:val="24"/>
          <w:szCs w:val="24"/>
          <w:rtl/>
        </w:rPr>
        <w:br/>
        <w:t>آقاى اشرف الواعظين كه هر روز يك ساعت بعد از ظهر مى آيد و مجلس را ختم مى كند, در همين ساعت آمده و منبر مى رود و ازامام زمان (ع ) مى گويد.</w:t>
      </w:r>
      <w:r w:rsidRPr="0073692D">
        <w:rPr>
          <w:rFonts w:ascii="Times New Roman" w:eastAsia="Times New Roman" w:hAnsi="Times New Roman"/>
          <w:sz w:val="24"/>
          <w:szCs w:val="24"/>
          <w:rtl/>
        </w:rPr>
        <w:br/>
        <w:t>بـه هـر حـال ايـن مذاكرات در روز پنجم محرم بين من و سيد مرتاض اتفاق افتاد و اين مطالب را نوشتم .</w:t>
      </w:r>
      <w:r w:rsidRPr="0073692D">
        <w:rPr>
          <w:rFonts w:ascii="Times New Roman" w:eastAsia="Times New Roman" w:hAnsi="Times New Roman"/>
          <w:sz w:val="24"/>
          <w:szCs w:val="24"/>
          <w:rtl/>
        </w:rPr>
        <w:br/>
        <w:t>مـن هـمـيشه دم در مى ايستادم و پذيرايى مى كردم و اتاقى در بيرونى , مجمع آقايان روضه خوانها بود.</w:t>
      </w:r>
      <w:r w:rsidRPr="0073692D">
        <w:rPr>
          <w:rFonts w:ascii="Times New Roman" w:eastAsia="Times New Roman" w:hAnsi="Times New Roman"/>
          <w:sz w:val="24"/>
          <w:szCs w:val="24"/>
          <w:rtl/>
        </w:rPr>
        <w:br/>
        <w:t>تا روز نهم در انتظار اين قضيه روز شمارى مى كردم .</w:t>
      </w:r>
      <w:r w:rsidRPr="0073692D">
        <w:rPr>
          <w:rFonts w:ascii="Times New Roman" w:eastAsia="Times New Roman" w:hAnsi="Times New Roman"/>
          <w:sz w:val="24"/>
          <w:szCs w:val="24"/>
          <w:rtl/>
        </w:rPr>
        <w:br/>
        <w:t>در آن روز,مجلس جمعيت زيادى داشت و مـن در آن سـاعـت معين كنار چاه نشسته بودم ناگاه لرزشى بر من عارض شد و بدنم شروع به تـكان خوردن نمود فورا به آن نقطه معين نگاه كردم , ديدم در همان مكان حلقه اى مشتمل بر ده , دوازده نفر دايره وار و در لباس معمول اهل كرمانشاه (عباى بلند و كلاه نمدى و دستمال روى آن و كـفـش پـاشـنـه خوابيده ) نشسته اند.</w:t>
      </w:r>
      <w:r w:rsidRPr="0073692D">
        <w:rPr>
          <w:rFonts w:ascii="Times New Roman" w:eastAsia="Times New Roman" w:hAnsi="Times New Roman"/>
          <w:sz w:val="24"/>
          <w:szCs w:val="24"/>
          <w:rtl/>
        </w:rPr>
        <w:br/>
        <w:t>آنها تماما گندمگون و قوى استخوان و در سن نزديك به چـهـل سـالـگـى بـودنـد بـه مـن تـبسم كردند و قيام و تواضعى كه معمول همه كس بود, حتى اهـل حـكـومت و امراء لشكر, نكردند و گفتند: خانه خودمان است همه چيز آورده اند شمادر خانه برويد و مشغول پذيرايى باشيد.</w:t>
      </w:r>
      <w:r w:rsidRPr="0073692D">
        <w:rPr>
          <w:rFonts w:ascii="Times New Roman" w:eastAsia="Times New Roman" w:hAnsi="Times New Roman"/>
          <w:sz w:val="24"/>
          <w:szCs w:val="24"/>
          <w:rtl/>
        </w:rPr>
        <w:br/>
        <w:t>به مكان خود مراجعت نمودم و دانستم كه اين آقايان از در اتاق بيرونى به اندرونى آمده اند.</w:t>
      </w:r>
      <w:r w:rsidRPr="0073692D">
        <w:rPr>
          <w:rFonts w:ascii="Times New Roman" w:eastAsia="Times New Roman" w:hAnsi="Times New Roman"/>
          <w:sz w:val="24"/>
          <w:szCs w:val="24"/>
          <w:rtl/>
        </w:rPr>
        <w:br/>
        <w:t>به هر حال در آن ساعت دو نفر منبر رفتند و با آن كه روز تاسوعا معمولا مصيبت حضرت اباالفضل (ع ) را مـى خـوانـنـد, هر كدام چند دقيقه منبر رفتند و به امام زمان (ع ) به عنوان تسليت خطاب مـى كـردند.</w:t>
      </w:r>
      <w:r w:rsidRPr="0073692D">
        <w:rPr>
          <w:rFonts w:ascii="Times New Roman" w:eastAsia="Times New Roman" w:hAnsi="Times New Roman"/>
          <w:sz w:val="24"/>
          <w:szCs w:val="24"/>
          <w:rtl/>
        </w:rPr>
        <w:br/>
        <w:t>مجلس از گريه و زارى هنگامه بود.</w:t>
      </w:r>
      <w:r w:rsidRPr="0073692D">
        <w:rPr>
          <w:rFonts w:ascii="Times New Roman" w:eastAsia="Times New Roman" w:hAnsi="Times New Roman"/>
          <w:sz w:val="24"/>
          <w:szCs w:val="24"/>
          <w:rtl/>
        </w:rPr>
        <w:br/>
        <w:t>آقاى اشرف الواعظين كه بايد بعد از ظهر بيايند, ساعت دو آمدند و به اتاق روضه خوانها نرفتند و در همان مجلس وارد شدند و كنار در خانه , پهلوى مـن نشستند وگفتند: من امروز براى رفع خستگى تعطيل كردم , چون فردا كه عاشورا است كار زياداست .</w:t>
      </w:r>
      <w:r w:rsidRPr="0073692D">
        <w:rPr>
          <w:rFonts w:ascii="Times New Roman" w:eastAsia="Times New Roman" w:hAnsi="Times New Roman"/>
          <w:sz w:val="24"/>
          <w:szCs w:val="24"/>
          <w:rtl/>
        </w:rPr>
        <w:br/>
        <w:t>ولى نتوانستم اين جا نيايم .</w:t>
      </w:r>
      <w:r w:rsidRPr="0073692D">
        <w:rPr>
          <w:rFonts w:ascii="Times New Roman" w:eastAsia="Times New Roman" w:hAnsi="Times New Roman"/>
          <w:sz w:val="24"/>
          <w:szCs w:val="24"/>
          <w:rtl/>
        </w:rPr>
        <w:br/>
        <w:t xml:space="preserve">ايـشـان بعد از چاى و قليان , به منبر رفت و سكوتى طولانى كرد و بعد بدون مقدمه اى كه معمول اهـل مـنـبـر است صدا زد: اى گمشده </w:t>
      </w:r>
      <w:r w:rsidRPr="0073692D">
        <w:rPr>
          <w:rFonts w:ascii="Times New Roman" w:eastAsia="Times New Roman" w:hAnsi="Times New Roman"/>
          <w:sz w:val="24"/>
          <w:szCs w:val="24"/>
          <w:rtl/>
        </w:rPr>
        <w:lastRenderedPageBreak/>
        <w:t>بيابانها روى سخن ما با توست .</w:t>
      </w:r>
      <w:r w:rsidRPr="0073692D">
        <w:rPr>
          <w:rFonts w:ascii="Times New Roman" w:eastAsia="Times New Roman" w:hAnsi="Times New Roman"/>
          <w:sz w:val="24"/>
          <w:szCs w:val="24"/>
          <w:rtl/>
        </w:rPr>
        <w:br/>
        <w:t>مجلس بحدى از اين كلمه پـريـشان و مردم به سر و سينه مى زدند كه همگى بى اختيارشدند.</w:t>
      </w:r>
      <w:r w:rsidRPr="0073692D">
        <w:rPr>
          <w:rFonts w:ascii="Times New Roman" w:eastAsia="Times New Roman" w:hAnsi="Times New Roman"/>
          <w:sz w:val="24"/>
          <w:szCs w:val="24"/>
          <w:rtl/>
        </w:rPr>
        <w:br/>
        <w:t>پس از لحظه اى ديدم افراد آن حلقه نيستند.</w:t>
      </w:r>
      <w:r w:rsidRPr="0073692D">
        <w:rPr>
          <w:rFonts w:ascii="Times New Roman" w:eastAsia="Times New Roman" w:hAnsi="Times New Roman"/>
          <w:sz w:val="24"/>
          <w:szCs w:val="24"/>
          <w:rtl/>
        </w:rPr>
        <w:br/>
        <w:t>و دانستم از همان در اتاق وسطى رفته ان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حاج سيد عبداللّه ملاير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حـاج سـيـد ابوالقاسم ملايرى , كه از علماى مشهد مقدس است , از مرحوم پدرشان آقاى حاج سيد عبداللّه ملايرى (ره ), كه داراى همتى عالى بود, نقل فرمودند: هنگامى كه براى تحصيل علم قصد كردم به خراسان بروم , از تمامى وابستگيهاى دنيوى صرف نظر نموده و پياده براه افتادم .</w:t>
      </w:r>
      <w:r w:rsidRPr="0073692D">
        <w:rPr>
          <w:rFonts w:ascii="Times New Roman" w:eastAsia="Times New Roman" w:hAnsi="Times New Roman"/>
          <w:sz w:val="24"/>
          <w:szCs w:val="24"/>
          <w:rtl/>
        </w:rPr>
        <w:br/>
        <w:t>مقدارى از مسير را كه طى كردم , به يكى ازآشنايان خود برخورد نمودم , كـه سـابـقا داراى منصبى در ارتش بود, عده اى هم همراه او بودند.</w:t>
      </w:r>
      <w:r w:rsidRPr="0073692D">
        <w:rPr>
          <w:rFonts w:ascii="Times New Roman" w:eastAsia="Times New Roman" w:hAnsi="Times New Roman"/>
          <w:sz w:val="24"/>
          <w:szCs w:val="24"/>
          <w:rtl/>
        </w:rPr>
        <w:br/>
        <w:t>ايشان مرا احترام كرده و تا قم رساند.</w:t>
      </w:r>
      <w:r w:rsidRPr="0073692D">
        <w:rPr>
          <w:rFonts w:ascii="Times New Roman" w:eastAsia="Times New Roman" w:hAnsi="Times New Roman"/>
          <w:sz w:val="24"/>
          <w:szCs w:val="24"/>
          <w:rtl/>
        </w:rPr>
        <w:br/>
        <w:t>در قـم عالم جليل آقاى حاج سيد جواد قمى را, كه از بزرگان علماى آن جا بود زيارت كردم .</w:t>
      </w:r>
      <w:r w:rsidRPr="0073692D">
        <w:rPr>
          <w:rFonts w:ascii="Times New Roman" w:eastAsia="Times New Roman" w:hAnsi="Times New Roman"/>
          <w:sz w:val="24"/>
          <w:szCs w:val="24"/>
          <w:rtl/>
        </w:rPr>
        <w:br/>
        <w:t>بين من و ايشان مذاكراتى واقع شد, به طورى كه از من خوشش آمد و در وقت خداحافظى هزينه سفر تا تهران را به من دادند.</w:t>
      </w:r>
      <w:r w:rsidRPr="0073692D">
        <w:rPr>
          <w:rFonts w:ascii="Times New Roman" w:eastAsia="Times New Roman" w:hAnsi="Times New Roman"/>
          <w:sz w:val="24"/>
          <w:szCs w:val="24"/>
          <w:rtl/>
        </w:rPr>
        <w:br/>
        <w:t>در راه , با يكى از اهل تهران برخوردكردم .</w:t>
      </w:r>
      <w:r w:rsidRPr="0073692D">
        <w:rPr>
          <w:rFonts w:ascii="Times New Roman" w:eastAsia="Times New Roman" w:hAnsi="Times New Roman"/>
          <w:sz w:val="24"/>
          <w:szCs w:val="24"/>
          <w:rtl/>
        </w:rPr>
        <w:br/>
        <w:t>ايشان از من درخواست نمود كه در آن جا ميهمان او باشم و نزد ديگرى نروم ,لذا در تهران ميهمان ايشان بودم .</w:t>
      </w:r>
      <w:r w:rsidRPr="0073692D">
        <w:rPr>
          <w:rFonts w:ascii="Times New Roman" w:eastAsia="Times New Roman" w:hAnsi="Times New Roman"/>
          <w:sz w:val="24"/>
          <w:szCs w:val="24"/>
          <w:rtl/>
        </w:rPr>
        <w:br/>
        <w:t>او هـر روز مـرا بيشتر از قبل گرامى مى داشت .</w:t>
      </w:r>
      <w:r w:rsidRPr="0073692D">
        <w:rPr>
          <w:rFonts w:ascii="Times New Roman" w:eastAsia="Times New Roman" w:hAnsi="Times New Roman"/>
          <w:sz w:val="24"/>
          <w:szCs w:val="24"/>
          <w:rtl/>
        </w:rPr>
        <w:br/>
        <w:t>بحدى كه از كثرت احترام او خجل شدم .</w:t>
      </w:r>
      <w:r w:rsidRPr="0073692D">
        <w:rPr>
          <w:rFonts w:ascii="Times New Roman" w:eastAsia="Times New Roman" w:hAnsi="Times New Roman"/>
          <w:sz w:val="24"/>
          <w:szCs w:val="24"/>
          <w:rtl/>
        </w:rPr>
        <w:br/>
        <w:t>از طرفى جـاى ديگرى هم كه نمى توانستم ميهمان شوم , لذا به خانه اميركبير, يعنى صدر اعظم ميرزا على اصغرخان , رفتم كه وضعم را اصلاح كند و هزينه سفر تاخراسان تهيه شود.</w:t>
      </w:r>
      <w:r w:rsidRPr="0073692D">
        <w:rPr>
          <w:rFonts w:ascii="Times New Roman" w:eastAsia="Times New Roman" w:hAnsi="Times New Roman"/>
          <w:sz w:val="24"/>
          <w:szCs w:val="24"/>
          <w:rtl/>
        </w:rPr>
        <w:br/>
        <w:t>در بـيرونى خانه او نشسته و منتظر بودم كه از اندرونى خارج شود.</w:t>
      </w:r>
      <w:r w:rsidRPr="0073692D">
        <w:rPr>
          <w:rFonts w:ascii="Times New Roman" w:eastAsia="Times New Roman" w:hAnsi="Times New Roman"/>
          <w:sz w:val="24"/>
          <w:szCs w:val="24"/>
          <w:rtl/>
        </w:rPr>
        <w:br/>
        <w:t>وقتى ظهر شد,مؤذن روى بام رفـت تـا اذان بگويد.</w:t>
      </w:r>
      <w:r w:rsidRPr="0073692D">
        <w:rPr>
          <w:rFonts w:ascii="Times New Roman" w:eastAsia="Times New Roman" w:hAnsi="Times New Roman"/>
          <w:sz w:val="24"/>
          <w:szCs w:val="24"/>
          <w:rtl/>
        </w:rPr>
        <w:br/>
        <w:t>با خود گفتم : اين مؤذن جز به دستور صدراعظم براى اذان روى بام خانه او نـمـى رود, و او هـم چـنين دستورى نمى دهد, مگر براى آن كه خودش را در نزد مردم , متعهد به اسـلام جـلـوه دهد, لذا به خود نهيب زدم و گفتم :كسانى كه از اغيارند, خود را با نسبت دادن به اسلام نزد مردم بالا مى برند و تو با اين كه به خاطر انتساب به اهل بيت نبوت (ع ) محترمى , به خانه اغيار آمده اى و از آنان توقع كمك دارى ! بـعـد از ايـن فـكـر بـا خـود قـرار گذاشتم كه اظهار حالم را نزد صدراعظم ننمايم و از اوچيزى درخـواسـت نـكـنـم .</w:t>
      </w:r>
      <w:r w:rsidRPr="0073692D">
        <w:rPr>
          <w:rFonts w:ascii="Times New Roman" w:eastAsia="Times New Roman" w:hAnsi="Times New Roman"/>
          <w:sz w:val="24"/>
          <w:szCs w:val="24"/>
          <w:rtl/>
        </w:rPr>
        <w:br/>
        <w:t>پـس از ايـن معاهده قلبى , اميركبير به بيرونى آمد و همه مردم به احترام او برخاستند.</w:t>
      </w:r>
      <w:r w:rsidRPr="0073692D">
        <w:rPr>
          <w:rFonts w:ascii="Times New Roman" w:eastAsia="Times New Roman" w:hAnsi="Times New Roman"/>
          <w:sz w:val="24"/>
          <w:szCs w:val="24"/>
          <w:rtl/>
        </w:rPr>
        <w:br/>
        <w:t>من در كنار مجلس نشسته بودم و برنخاستم .</w:t>
      </w:r>
      <w:r w:rsidRPr="0073692D">
        <w:rPr>
          <w:rFonts w:ascii="Times New Roman" w:eastAsia="Times New Roman" w:hAnsi="Times New Roman"/>
          <w:sz w:val="24"/>
          <w:szCs w:val="24"/>
          <w:rtl/>
        </w:rPr>
        <w:br/>
        <w:t>او به سمت من نظر انداخت و نزديك من آمـد, امـا مـن اعـتـنـايى به او ننمودم .</w:t>
      </w:r>
      <w:r w:rsidRPr="0073692D">
        <w:rPr>
          <w:rFonts w:ascii="Times New Roman" w:eastAsia="Times New Roman" w:hAnsi="Times New Roman"/>
          <w:sz w:val="24"/>
          <w:szCs w:val="24"/>
          <w:rtl/>
        </w:rPr>
        <w:br/>
        <w:t>دو يا سه مرتبه رفت و آمدكرد, اما من به حال خود بودم و اعتنايى نمى كردم .</w:t>
      </w:r>
      <w:r w:rsidRPr="0073692D">
        <w:rPr>
          <w:rFonts w:ascii="Times New Roman" w:eastAsia="Times New Roman" w:hAnsi="Times New Roman"/>
          <w:sz w:val="24"/>
          <w:szCs w:val="24"/>
          <w:rtl/>
        </w:rPr>
        <w:br/>
        <w:t>وقـتـى ديـدم مـكـرر آمد و برگشت , خجالت كشيدم و با خود گفتم : شايسته نيست كه اين مرد بزرگ به من توجه بنمايد ولى اعتنايى به او نكنم , لذا در مرتبه آخر به احترام اوبرخاستم .</w:t>
      </w:r>
      <w:r w:rsidRPr="0073692D">
        <w:rPr>
          <w:rFonts w:ascii="Times New Roman" w:eastAsia="Times New Roman" w:hAnsi="Times New Roman"/>
          <w:sz w:val="24"/>
          <w:szCs w:val="24"/>
          <w:rtl/>
        </w:rPr>
        <w:br/>
        <w:t>ايشان گفت : آقا فرمايشى داريد؟ گفتم : نه عرضى ندارم .</w:t>
      </w:r>
      <w:r w:rsidRPr="0073692D">
        <w:rPr>
          <w:rFonts w:ascii="Times New Roman" w:eastAsia="Times New Roman" w:hAnsi="Times New Roman"/>
          <w:sz w:val="24"/>
          <w:szCs w:val="24"/>
          <w:rtl/>
        </w:rPr>
        <w:br/>
        <w:t>گفت : ممكن نيست و حتما بايد تقاضاى خود را بگوييد.</w:t>
      </w:r>
      <w:r w:rsidRPr="0073692D">
        <w:rPr>
          <w:rFonts w:ascii="Times New Roman" w:eastAsia="Times New Roman" w:hAnsi="Times New Roman"/>
          <w:sz w:val="24"/>
          <w:szCs w:val="24"/>
          <w:rtl/>
        </w:rPr>
        <w:br/>
        <w:t>گفتم : تقاضايى ندارم .</w:t>
      </w:r>
      <w:r w:rsidRPr="0073692D">
        <w:rPr>
          <w:rFonts w:ascii="Times New Roman" w:eastAsia="Times New Roman" w:hAnsi="Times New Roman"/>
          <w:sz w:val="24"/>
          <w:szCs w:val="24"/>
          <w:rtl/>
        </w:rPr>
        <w:br/>
        <w:t>گفت : بايد هر امرى داشته باشيد آن را حتما بفرماييد.</w:t>
      </w:r>
      <w:r w:rsidRPr="0073692D">
        <w:rPr>
          <w:rFonts w:ascii="Times New Roman" w:eastAsia="Times New Roman" w:hAnsi="Times New Roman"/>
          <w:sz w:val="24"/>
          <w:szCs w:val="24"/>
          <w:rtl/>
        </w:rPr>
        <w:br/>
        <w:t>چـون ديدم دست بر نمى دارد, آنچه در ذهن داشتم اظهار نكردم و فقط گفتم : قصدمن , اشتغال بـه تـحـصـيـل در مـدرسه است , حال اگر امر بفرماييد كه يك حجره درمدرسه اى كه كنار حرم حضرت عبدالعظيم (ع ) است به من بدهند, ممنون خواهم ش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به كاتبش گفت : براى صدر الحفاظ, - كه رياست مدرسه به دست او بود - بنويس :اين آقا ميهمان عزيز ماست , حجره اى براى ايشان معين نماييد.</w:t>
      </w:r>
      <w:r w:rsidRPr="0073692D">
        <w:rPr>
          <w:rFonts w:ascii="Times New Roman" w:eastAsia="Times New Roman" w:hAnsi="Times New Roman"/>
          <w:sz w:val="24"/>
          <w:szCs w:val="24"/>
          <w:rtl/>
        </w:rPr>
        <w:br/>
        <w:t>بعد از اين مذاكرات بااصرار مرا با خود به اتاقى كه در آن تـرتيب غذا و نهار داده شده بود, برد.</w:t>
      </w:r>
      <w:r w:rsidRPr="0073692D">
        <w:rPr>
          <w:rFonts w:ascii="Times New Roman" w:eastAsia="Times New Roman" w:hAnsi="Times New Roman"/>
          <w:sz w:val="24"/>
          <w:szCs w:val="24"/>
          <w:rtl/>
        </w:rPr>
        <w:br/>
        <w:t>بعد از صرف نهار, به خادمش امر كرد كه مقدارى پول بـيـاورد و سـر جـيب مرا گرفت و پولها را در آن ريخت .</w:t>
      </w:r>
      <w:r w:rsidRPr="0073692D">
        <w:rPr>
          <w:rFonts w:ascii="Times New Roman" w:eastAsia="Times New Roman" w:hAnsi="Times New Roman"/>
          <w:sz w:val="24"/>
          <w:szCs w:val="24"/>
          <w:rtl/>
        </w:rPr>
        <w:br/>
        <w:t>من چون تصرف در آنها را خالى از اشكال نمى دانستم , پولها را نزد شخصى به امانت گذاشتم و به حرم حضرت عبدالعظيم (ع ) مشرف شدم .</w:t>
      </w:r>
      <w:r w:rsidRPr="0073692D">
        <w:rPr>
          <w:rFonts w:ascii="Times New Roman" w:eastAsia="Times New Roman" w:hAnsi="Times New Roman"/>
          <w:sz w:val="24"/>
          <w:szCs w:val="24"/>
          <w:rtl/>
        </w:rPr>
        <w:br/>
        <w:t>بعدا از آن وجهى كه آقاى حاج سيد جواد قمى داده بود مصرف مى نمودم , تا آن كه پول ايشان تمام شد.</w:t>
      </w:r>
      <w:r w:rsidRPr="0073692D">
        <w:rPr>
          <w:rFonts w:ascii="Times New Roman" w:eastAsia="Times New Roman" w:hAnsi="Times New Roman"/>
          <w:sz w:val="24"/>
          <w:szCs w:val="24"/>
          <w:rtl/>
        </w:rPr>
        <w:br/>
        <w:t>يـك روز صـبـح ديـدم حـتى پول خريد نان را ندارم .</w:t>
      </w:r>
      <w:r w:rsidRPr="0073692D">
        <w:rPr>
          <w:rFonts w:ascii="Times New Roman" w:eastAsia="Times New Roman" w:hAnsi="Times New Roman"/>
          <w:sz w:val="24"/>
          <w:szCs w:val="24"/>
          <w:rtl/>
        </w:rPr>
        <w:br/>
        <w:t>گفتم : ديگر با اين حال اشكالى ندارداز پول اميركبير مصرف كنم , اما كسى را كه برود و آن وجه را بياورد, نيافتم .</w:t>
      </w:r>
      <w:r w:rsidRPr="0073692D">
        <w:rPr>
          <w:rFonts w:ascii="Times New Roman" w:eastAsia="Times New Roman" w:hAnsi="Times New Roman"/>
          <w:sz w:val="24"/>
          <w:szCs w:val="24"/>
          <w:rtl/>
        </w:rPr>
        <w:br/>
        <w:t>پـس داخـل حـجـره ام شـدم و نفس خويش را مخاطب ساخته و گفتم : اى بنده خدا از توسؤالى مـى نمايم در حالى كه در حجره غير از خودت كسى نيست .</w:t>
      </w:r>
      <w:r w:rsidRPr="0073692D">
        <w:rPr>
          <w:rFonts w:ascii="Times New Roman" w:eastAsia="Times New Roman" w:hAnsi="Times New Roman"/>
          <w:sz w:val="24"/>
          <w:szCs w:val="24"/>
          <w:rtl/>
        </w:rPr>
        <w:br/>
        <w:t>بگو آيا به خدامعتقد هستى يا نه ؟ اگر بـه خـدا معتقد نيستى , پس معنى اشكال در مصرف كردن پول اميركبير چيست ؟ و اگر معتقد به خدا هستى , بگو ببينم خدا را با چه اوصافى مى شناسى ؟ در جـواب خود گفتم : من معتقد به خداى تعالى هستم و او را مسبب الاسباب مى دانم ,بدون آن كـه حـتـى هـيـچ وسـيله اى وجود داشته باشد.</w:t>
      </w:r>
      <w:r w:rsidRPr="0073692D">
        <w:rPr>
          <w:rFonts w:ascii="Times New Roman" w:eastAsia="Times New Roman" w:hAnsi="Times New Roman"/>
          <w:sz w:val="24"/>
          <w:szCs w:val="24"/>
          <w:rtl/>
        </w:rPr>
        <w:br/>
        <w:t>و مفتح الابواب به هر طورى كه خودش مى داند, مى شناسم , بنابراين از حجره بيرون نيا, چون آنچه مقدر شده كه واقع بشود, همان خواهد شد.</w:t>
      </w:r>
      <w:r w:rsidRPr="0073692D">
        <w:rPr>
          <w:rFonts w:ascii="Times New Roman" w:eastAsia="Times New Roman" w:hAnsi="Times New Roman"/>
          <w:sz w:val="24"/>
          <w:szCs w:val="24"/>
          <w:rtl/>
        </w:rPr>
        <w:br/>
        <w:t>در حـجـره را بـه روى خـود بـسـتـم و هـمـان جا ماندم .</w:t>
      </w:r>
      <w:r w:rsidRPr="0073692D">
        <w:rPr>
          <w:rFonts w:ascii="Times New Roman" w:eastAsia="Times New Roman" w:hAnsi="Times New Roman"/>
          <w:sz w:val="24"/>
          <w:szCs w:val="24"/>
          <w:rtl/>
        </w:rPr>
        <w:br/>
        <w:t>حجره هيچ منفذى حتى به قدراين كه گـنجشكى وارد شود نداشت .</w:t>
      </w:r>
      <w:r w:rsidRPr="0073692D">
        <w:rPr>
          <w:rFonts w:ascii="Times New Roman" w:eastAsia="Times New Roman" w:hAnsi="Times New Roman"/>
          <w:sz w:val="24"/>
          <w:szCs w:val="24"/>
          <w:rtl/>
        </w:rPr>
        <w:br/>
        <w:t>تا روز سوم هنگام ظهر همان جا بودم , اما فرجى نشد.</w:t>
      </w:r>
      <w:r w:rsidRPr="0073692D">
        <w:rPr>
          <w:rFonts w:ascii="Times New Roman" w:eastAsia="Times New Roman" w:hAnsi="Times New Roman"/>
          <w:sz w:val="24"/>
          <w:szCs w:val="24"/>
          <w:rtl/>
        </w:rPr>
        <w:br/>
        <w:t>روز سوم نماز ظهر و عصر را بجا آوردم و بعد از نماز سجده شكر كردم كه اگربميرم , با حال عزت از دنيا رفته ام .</w:t>
      </w:r>
      <w:r w:rsidRPr="0073692D">
        <w:rPr>
          <w:rFonts w:ascii="Times New Roman" w:eastAsia="Times New Roman" w:hAnsi="Times New Roman"/>
          <w:sz w:val="24"/>
          <w:szCs w:val="24"/>
          <w:rtl/>
        </w:rPr>
        <w:br/>
        <w:t>وقـتـى بـه سـجده رفتم , حالت غشى پيدا كردم ومشخص است كسى كه از گرسنگى غش كند, حالش خوب نمى شود مگر بعد از آن كه غذايى به او برسد.</w:t>
      </w:r>
      <w:r w:rsidRPr="0073692D">
        <w:rPr>
          <w:rFonts w:ascii="Times New Roman" w:eastAsia="Times New Roman" w:hAnsi="Times New Roman"/>
          <w:sz w:val="24"/>
          <w:szCs w:val="24"/>
          <w:rtl/>
        </w:rPr>
        <w:br/>
        <w:t>نـاگـاه خود را نشسته ديدم و متوجه شدم شخص جليلى مقابل من ايستاده است .</w:t>
      </w:r>
      <w:r w:rsidRPr="0073692D">
        <w:rPr>
          <w:rFonts w:ascii="Times New Roman" w:eastAsia="Times New Roman" w:hAnsi="Times New Roman"/>
          <w:sz w:val="24"/>
          <w:szCs w:val="24"/>
          <w:rtl/>
        </w:rPr>
        <w:br/>
        <w:t>به دراتاق نگاه كـردم , ديـدم بـسته است .</w:t>
      </w:r>
      <w:r w:rsidRPr="0073692D">
        <w:rPr>
          <w:rFonts w:ascii="Times New Roman" w:eastAsia="Times New Roman" w:hAnsi="Times New Roman"/>
          <w:sz w:val="24"/>
          <w:szCs w:val="24"/>
          <w:rtl/>
        </w:rPr>
        <w:br/>
        <w:t>آن شخص در من تصرف كرده بود, به طورى كه قدرت تكلم نداشتم و فـرمـود: فـلانـى , مردى از تجار تهران كه اسمش ابراهيم است ,ورشكسته شده و در حرم حضرت عـبـدالـعـظـيم (ع ) متحصن گشته , اسم رفيقش هم سليمان است .</w:t>
      </w:r>
      <w:r w:rsidRPr="0073692D">
        <w:rPr>
          <w:rFonts w:ascii="Times New Roman" w:eastAsia="Times New Roman" w:hAnsi="Times New Roman"/>
          <w:sz w:val="24"/>
          <w:szCs w:val="24"/>
          <w:rtl/>
        </w:rPr>
        <w:br/>
        <w:t>اين دو نفر در حجره ات نهار مى خورند.</w:t>
      </w:r>
      <w:r w:rsidRPr="0073692D">
        <w:rPr>
          <w:rFonts w:ascii="Times New Roman" w:eastAsia="Times New Roman" w:hAnsi="Times New Roman"/>
          <w:sz w:val="24"/>
          <w:szCs w:val="24"/>
          <w:rtl/>
        </w:rPr>
        <w:br/>
        <w:t>تو با آنها غذا بخور.</w:t>
      </w:r>
      <w:r w:rsidRPr="0073692D">
        <w:rPr>
          <w:rFonts w:ascii="Times New Roman" w:eastAsia="Times New Roman" w:hAnsi="Times New Roman"/>
          <w:sz w:val="24"/>
          <w:szCs w:val="24"/>
          <w:rtl/>
        </w:rPr>
        <w:br/>
        <w:t>سه روزديگر تجارى از تهران مى آيند و كار او را اصلاح مى كنند.</w:t>
      </w:r>
      <w:r w:rsidRPr="0073692D">
        <w:rPr>
          <w:rFonts w:ascii="Times New Roman" w:eastAsia="Times New Roman" w:hAnsi="Times New Roman"/>
          <w:sz w:val="24"/>
          <w:szCs w:val="24"/>
          <w:rtl/>
        </w:rPr>
        <w:br/>
        <w:t>بـعد از اين كه اين مطلب را فرمود, احساس كردم تمام وجودم چشم شده و به او نظرمى كنند, اما نـاگهان او را نديدم و از نظرم ناپديد شد, به طورى كه ندانستم آيا به آسمان بالا رفت , يا به زمين فـرو رفـت و يـا اين كه از ديوار خارج گشت .</w:t>
      </w:r>
      <w:r w:rsidRPr="0073692D">
        <w:rPr>
          <w:rFonts w:ascii="Times New Roman" w:eastAsia="Times New Roman" w:hAnsi="Times New Roman"/>
          <w:sz w:val="24"/>
          <w:szCs w:val="24"/>
          <w:rtl/>
        </w:rPr>
        <w:br/>
        <w:t>پس دست خود را ازحسرت به دست ديگر مى زدم و مـى گـفـتم : مطلوب به دست من آمد, ولى از دستم رفت .</w:t>
      </w:r>
      <w:r w:rsidRPr="0073692D">
        <w:rPr>
          <w:rFonts w:ascii="Times New Roman" w:eastAsia="Times New Roman" w:hAnsi="Times New Roman"/>
          <w:sz w:val="24"/>
          <w:szCs w:val="24"/>
          <w:rtl/>
        </w:rPr>
        <w:br/>
        <w:t>اما فايده اى در حسرت خوردن نبود و چون حالت غشى پيدا كرده بودم , گفتم :از حجره بيرون مى روم تا تجديد وضو كنم .</w:t>
      </w:r>
      <w:r w:rsidRPr="0073692D">
        <w:rPr>
          <w:rFonts w:ascii="Times New Roman" w:eastAsia="Times New Roman" w:hAnsi="Times New Roman"/>
          <w:sz w:val="24"/>
          <w:szCs w:val="24"/>
          <w:rtl/>
        </w:rPr>
        <w:br/>
        <w:t>حـالـى مـثـل آدمهاى مست داشتم و به هيچ چيز نگاه نمى كرد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از حجره بيرون آمدم تابه وس ط مـدرسـه رسـيدم , بر سكويى كه روى آن چاى مى فروختند, شخصى نشسته بود.</w:t>
      </w:r>
      <w:r w:rsidRPr="0073692D">
        <w:rPr>
          <w:rFonts w:ascii="Times New Roman" w:eastAsia="Times New Roman" w:hAnsi="Times New Roman"/>
          <w:sz w:val="24"/>
          <w:szCs w:val="24"/>
          <w:rtl/>
        </w:rPr>
        <w:br/>
        <w:t>وقتى خواستم از كنار او بگذرم , گفت : آقا بفرماييد چاى بخوريد.</w:t>
      </w:r>
      <w:r w:rsidRPr="0073692D">
        <w:rPr>
          <w:rFonts w:ascii="Times New Roman" w:eastAsia="Times New Roman" w:hAnsi="Times New Roman"/>
          <w:sz w:val="24"/>
          <w:szCs w:val="24"/>
          <w:rtl/>
        </w:rPr>
        <w:br/>
        <w:t>گفتم : مناسب من نيست كه اين جا چاى بخورم .</w:t>
      </w:r>
      <w:r w:rsidRPr="0073692D">
        <w:rPr>
          <w:rFonts w:ascii="Times New Roman" w:eastAsia="Times New Roman" w:hAnsi="Times New Roman"/>
          <w:sz w:val="24"/>
          <w:szCs w:val="24"/>
          <w:rtl/>
        </w:rPr>
        <w:br/>
        <w:t>اگر ميل داريد, بياييد در حجره چاى بخوريم .</w:t>
      </w:r>
      <w:r w:rsidRPr="0073692D">
        <w:rPr>
          <w:rFonts w:ascii="Times New Roman" w:eastAsia="Times New Roman" w:hAnsi="Times New Roman"/>
          <w:sz w:val="24"/>
          <w:szCs w:val="24"/>
          <w:rtl/>
        </w:rPr>
        <w:br/>
        <w:t>چون خودم مقدارى قند و چاى داشتم .</w:t>
      </w:r>
      <w:r w:rsidRPr="0073692D">
        <w:rPr>
          <w:rFonts w:ascii="Times New Roman" w:eastAsia="Times New Roman" w:hAnsi="Times New Roman"/>
          <w:sz w:val="24"/>
          <w:szCs w:val="24"/>
          <w:rtl/>
        </w:rPr>
        <w:br/>
        <w:t>گـفـت : اجـازه مى دهيد نزد شما نهار بخوريم .</w:t>
      </w:r>
      <w:r w:rsidRPr="0073692D">
        <w:rPr>
          <w:rFonts w:ascii="Times New Roman" w:eastAsia="Times New Roman" w:hAnsi="Times New Roman"/>
          <w:sz w:val="24"/>
          <w:szCs w:val="24"/>
          <w:rtl/>
        </w:rPr>
        <w:br/>
        <w:t>گفتم : اگر تو ابراهيم هستى و نمى پرسى كه چه كـسـى اسـم تو را به من گفته است , اجازه دارى والا نه .</w:t>
      </w:r>
      <w:r w:rsidRPr="0073692D">
        <w:rPr>
          <w:rFonts w:ascii="Times New Roman" w:eastAsia="Times New Roman" w:hAnsi="Times New Roman"/>
          <w:sz w:val="24"/>
          <w:szCs w:val="24"/>
          <w:rtl/>
        </w:rPr>
        <w:br/>
        <w:t>اسم رفيقش را هم كه آن جا حاضر نبود, بـردم و گـفتم : اگر اسم او سليمان است و باز سؤال نمى كنيد, كه چه كسى اين مطلب را به من گـفـتـه , اجـازه دارى به حجره ام بيايى .</w:t>
      </w:r>
      <w:r w:rsidRPr="0073692D">
        <w:rPr>
          <w:rFonts w:ascii="Times New Roman" w:eastAsia="Times New Roman" w:hAnsi="Times New Roman"/>
          <w:sz w:val="24"/>
          <w:szCs w:val="24"/>
          <w:rtl/>
        </w:rPr>
        <w:br/>
        <w:t>باز گفتم : اگر آمدن تو به اين جا, به دليل اين است كه ورشكست شده اى , مى توانى بيايى وگرنه مجاز نيستى .</w:t>
      </w:r>
      <w:r w:rsidRPr="0073692D">
        <w:rPr>
          <w:rFonts w:ascii="Times New Roman" w:eastAsia="Times New Roman" w:hAnsi="Times New Roman"/>
          <w:sz w:val="24"/>
          <w:szCs w:val="24"/>
          <w:rtl/>
        </w:rPr>
        <w:br/>
        <w:t>تعجبش زياد شد و نزد رفيقش رفت و به او گـفـت : اين آقا از غيب خبر مى دهد.</w:t>
      </w:r>
      <w:r w:rsidRPr="0073692D">
        <w:rPr>
          <w:rFonts w:ascii="Times New Roman" w:eastAsia="Times New Roman" w:hAnsi="Times New Roman"/>
          <w:sz w:val="24"/>
          <w:szCs w:val="24"/>
          <w:rtl/>
        </w:rPr>
        <w:br/>
        <w:t>اگربراى مشكل ما راه حلى وجود داشته باشد, به دست اين سيد است .</w:t>
      </w:r>
      <w:r w:rsidRPr="0073692D">
        <w:rPr>
          <w:rFonts w:ascii="Times New Roman" w:eastAsia="Times New Roman" w:hAnsi="Times New Roman"/>
          <w:sz w:val="24"/>
          <w:szCs w:val="24"/>
          <w:rtl/>
        </w:rPr>
        <w:br/>
        <w:t>نـان و كبابى خريدند و به حجره ام آمدند و نهار خوردند.</w:t>
      </w:r>
      <w:r w:rsidRPr="0073692D">
        <w:rPr>
          <w:rFonts w:ascii="Times New Roman" w:eastAsia="Times New Roman" w:hAnsi="Times New Roman"/>
          <w:sz w:val="24"/>
          <w:szCs w:val="24"/>
          <w:rtl/>
        </w:rPr>
        <w:br/>
        <w:t>من هم با آنها غذا خوردم وچون چند روز بـود كـه از شـدت گرسنگى , خواب درستى نداشتم , بعد از صرف غذاخوابيدم .</w:t>
      </w:r>
      <w:r w:rsidRPr="0073692D">
        <w:rPr>
          <w:rFonts w:ascii="Times New Roman" w:eastAsia="Times New Roman" w:hAnsi="Times New Roman"/>
          <w:sz w:val="24"/>
          <w:szCs w:val="24"/>
          <w:rtl/>
        </w:rPr>
        <w:br/>
        <w:t>وقتى بيدار شدم , ديـدم چاى درست كرده اند.</w:t>
      </w:r>
      <w:r w:rsidRPr="0073692D">
        <w:rPr>
          <w:rFonts w:ascii="Times New Roman" w:eastAsia="Times New Roman" w:hAnsi="Times New Roman"/>
          <w:sz w:val="24"/>
          <w:szCs w:val="24"/>
          <w:rtl/>
        </w:rPr>
        <w:br/>
        <w:t>چاى را كه خوردند, سؤال كردند و اصرار داشتند كه به آنها بگويم در چـه زمـانـى كـارشـان اصلاح مى شود.</w:t>
      </w:r>
      <w:r w:rsidRPr="0073692D">
        <w:rPr>
          <w:rFonts w:ascii="Times New Roman" w:eastAsia="Times New Roman" w:hAnsi="Times New Roman"/>
          <w:sz w:val="24"/>
          <w:szCs w:val="24"/>
          <w:rtl/>
        </w:rPr>
        <w:br/>
        <w:t>گفتم :سه روز ديگر تجار تهران مى آيند و مشكل شما حل مى شود.</w:t>
      </w:r>
      <w:r w:rsidRPr="0073692D">
        <w:rPr>
          <w:rFonts w:ascii="Times New Roman" w:eastAsia="Times New Roman" w:hAnsi="Times New Roman"/>
          <w:sz w:val="24"/>
          <w:szCs w:val="24"/>
          <w:rtl/>
        </w:rPr>
        <w:br/>
        <w:t>بعد از سه روز تجارى از تهران آمدند و كار ايشان را اصلاح كردند و باز گشتند.</w:t>
      </w:r>
      <w:r w:rsidRPr="0073692D">
        <w:rPr>
          <w:rFonts w:ascii="Times New Roman" w:eastAsia="Times New Roman" w:hAnsi="Times New Roman"/>
          <w:sz w:val="24"/>
          <w:szCs w:val="24"/>
          <w:rtl/>
        </w:rPr>
        <w:br/>
        <w:t>آن دو نـفـر, ايـن مـطلب را براى مردم ذكر نمودند.</w:t>
      </w:r>
      <w:r w:rsidRPr="0073692D">
        <w:rPr>
          <w:rFonts w:ascii="Times New Roman" w:eastAsia="Times New Roman" w:hAnsi="Times New Roman"/>
          <w:sz w:val="24"/>
          <w:szCs w:val="24"/>
          <w:rtl/>
        </w:rPr>
        <w:br/>
        <w:t>مردم به حجره من آمده و مرا به تهران بردند.</w:t>
      </w:r>
      <w:r w:rsidRPr="0073692D">
        <w:rPr>
          <w:rFonts w:ascii="Times New Roman" w:eastAsia="Times New Roman" w:hAnsi="Times New Roman"/>
          <w:sz w:val="24"/>
          <w:szCs w:val="24"/>
          <w:rtl/>
        </w:rPr>
        <w:br/>
        <w:t>ديـدم رفـتار آنها نسبت به قبل عوض شده است , به طورى كه حتى پاشنه در رامى بوسند و با من معامله مريد و مراد را دارند.</w:t>
      </w:r>
      <w:r w:rsidRPr="0073692D">
        <w:rPr>
          <w:rFonts w:ascii="Times New Roman" w:eastAsia="Times New Roman" w:hAnsi="Times New Roman"/>
          <w:sz w:val="24"/>
          <w:szCs w:val="24"/>
          <w:rtl/>
        </w:rPr>
        <w:br/>
        <w:t>وقتى اين وضع را ديدم , از بين آنهاخارج شده و به طرف خراسان براه افتادم</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حاج علي آقا و رفقايش در مسجد سهله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عالم كامل شيخ عبدالهادى در محضر آية اللّه حاج شيخ حسنعلى تهرانى نقل فرمود: مـن در نـجـف اشـرف مـؤمـن متقى حاج على آقا را ملاقات مى نمودم .</w:t>
      </w:r>
      <w:r w:rsidRPr="0073692D">
        <w:rPr>
          <w:rFonts w:ascii="Times New Roman" w:eastAsia="Times New Roman" w:hAnsi="Times New Roman"/>
          <w:sz w:val="24"/>
          <w:szCs w:val="24"/>
          <w:rtl/>
        </w:rPr>
        <w:br/>
        <w:t>ايشان هميشه درشبهاى چهارشنبه به مسجدسهله مشرف مى شد.</w:t>
      </w:r>
      <w:r w:rsidRPr="0073692D">
        <w:rPr>
          <w:rFonts w:ascii="Times New Roman" w:eastAsia="Times New Roman" w:hAnsi="Times New Roman"/>
          <w:sz w:val="24"/>
          <w:szCs w:val="24"/>
          <w:rtl/>
        </w:rPr>
        <w:br/>
        <w:t>شـيـخ عبدالهادى گفت : روزى از او پرسيدم كه در اين مدت آيابه حضور مبارك حضرت سيدنا و مولانا صاحب الزمان (ع ) رسيده اى ؟ در جـواب گـفـت : در سن جوانى با جمعى از مؤمنين و اخيار, بر اين عمل مداومت داشتيم و ابدا چيزى مانع ما نبود.</w:t>
      </w:r>
      <w:r w:rsidRPr="0073692D">
        <w:rPr>
          <w:rFonts w:ascii="Times New Roman" w:eastAsia="Times New Roman" w:hAnsi="Times New Roman"/>
          <w:sz w:val="24"/>
          <w:szCs w:val="24"/>
          <w:rtl/>
        </w:rPr>
        <w:br/>
        <w:t>يازده نفر بوديم و برنامه ما اين بود كه در هر شبى ازبين رفقا, يكى بايد اسباب چاى و شام براى همه تهيه مى كرد.</w:t>
      </w:r>
      <w:r w:rsidRPr="0073692D">
        <w:rPr>
          <w:rFonts w:ascii="Times New Roman" w:eastAsia="Times New Roman" w:hAnsi="Times New Roman"/>
          <w:sz w:val="24"/>
          <w:szCs w:val="24"/>
          <w:rtl/>
        </w:rPr>
        <w:br/>
        <w:t>تـا آن كـه شبى نوبت به يكى از رفقا كه مرد سراجى بود, افتاد و او هم تهيه اى ديد و نان وآذوقه را در دكان خود مهيا كرد.</w:t>
      </w:r>
      <w:r w:rsidRPr="0073692D">
        <w:rPr>
          <w:rFonts w:ascii="Times New Roman" w:eastAsia="Times New Roman" w:hAnsi="Times New Roman"/>
          <w:sz w:val="24"/>
          <w:szCs w:val="24"/>
          <w:rtl/>
        </w:rPr>
        <w:br/>
        <w:t>از قضا آن ها را فراموش كرده و مثل هفته هاى قبل ,دكان خود را بسته بود و روانه مسجد سهله شده بود.</w:t>
      </w:r>
      <w:r w:rsidRPr="0073692D">
        <w:rPr>
          <w:rFonts w:ascii="Times New Roman" w:eastAsia="Times New Roman" w:hAnsi="Times New Roman"/>
          <w:sz w:val="24"/>
          <w:szCs w:val="24"/>
          <w:rtl/>
        </w:rPr>
        <w:br/>
        <w:t>آن روز هوا دگرگون و سردبود.</w:t>
      </w:r>
      <w:r w:rsidRPr="0073692D">
        <w:rPr>
          <w:rFonts w:ascii="Times New Roman" w:eastAsia="Times New Roman" w:hAnsi="Times New Roman"/>
          <w:sz w:val="24"/>
          <w:szCs w:val="24"/>
          <w:rtl/>
        </w:rPr>
        <w:br/>
        <w:t>جمعيت ما پراكنده , دونفر دونفر براه افتادند تا آن كه در مسجد سهله اجتماع كرديم .</w:t>
      </w:r>
      <w:r w:rsidRPr="0073692D">
        <w:rPr>
          <w:rFonts w:ascii="Times New Roman" w:eastAsia="Times New Roman" w:hAnsi="Times New Roman"/>
          <w:sz w:val="24"/>
          <w:szCs w:val="24"/>
          <w:rtl/>
        </w:rPr>
        <w:br/>
        <w:t>نماز را طبق معمول خوانديم و روانه مسجد كوفه شديم , چون در حجره نشستيم ,گفتيم : شام را حاضر كنيد.</w:t>
      </w:r>
      <w:r w:rsidRPr="0073692D">
        <w:rPr>
          <w:rFonts w:ascii="Times New Roman" w:eastAsia="Times New Roman" w:hAnsi="Times New Roman"/>
          <w:sz w:val="24"/>
          <w:szCs w:val="24"/>
          <w:rtl/>
        </w:rPr>
        <w:br/>
        <w:t>ديديم كسى جواب نمى دهد.</w:t>
      </w:r>
      <w:r w:rsidRPr="0073692D">
        <w:rPr>
          <w:rFonts w:ascii="Times New Roman" w:eastAsia="Times New Roman" w:hAnsi="Times New Roman"/>
          <w:sz w:val="24"/>
          <w:szCs w:val="24"/>
          <w:rtl/>
        </w:rPr>
        <w:br/>
        <w:t>گفتيم : امشب نوبت كيست ؟ بـه يـكـديگر نگاه كرديم و ديديم نوبت آن مرد سراج است .</w:t>
      </w:r>
      <w:r w:rsidRPr="0073692D">
        <w:rPr>
          <w:rFonts w:ascii="Times New Roman" w:eastAsia="Times New Roman" w:hAnsi="Times New Roman"/>
          <w:sz w:val="24"/>
          <w:szCs w:val="24"/>
          <w:rtl/>
        </w:rPr>
        <w:br/>
        <w:t>به او گفتيم : چه كرده اى مؤمن ؟ ما را امشب گرسنه گذاشته اى ؟ چرا در نجف نگفتى كه ديگرى شام را تهيه كند؟ گفت : من همه چيز را مهيا كردم و به دكان آوردم .</w:t>
      </w:r>
      <w:r w:rsidRPr="0073692D">
        <w:rPr>
          <w:rFonts w:ascii="Times New Roman" w:eastAsia="Times New Roman" w:hAnsi="Times New Roman"/>
          <w:sz w:val="24"/>
          <w:szCs w:val="24"/>
          <w:rtl/>
        </w:rPr>
        <w:br/>
        <w:t>اما وقت حركت آنها را فراموش نمودم و الان به يادم آمد.</w:t>
      </w:r>
      <w:r w:rsidRPr="0073692D">
        <w:rPr>
          <w:rFonts w:ascii="Times New Roman" w:eastAsia="Times New Roman" w:hAnsi="Times New Roman"/>
          <w:sz w:val="24"/>
          <w:szCs w:val="24"/>
          <w:rtl/>
        </w:rPr>
        <w:br/>
        <w:t>و وقتى به نجف برگشتيم به آنجا مى رويم و واقعيت رامى فهميد.</w:t>
      </w:r>
      <w:r w:rsidRPr="0073692D">
        <w:rPr>
          <w:rFonts w:ascii="Times New Roman" w:eastAsia="Times New Roman" w:hAnsi="Times New Roman"/>
          <w:sz w:val="24"/>
          <w:szCs w:val="24"/>
          <w:rtl/>
        </w:rPr>
        <w:br/>
        <w:t>آن شـب , شـب سـردى بـود و بـه اندازه هميشه كسى در مسجد نبود.</w:t>
      </w:r>
      <w:r w:rsidRPr="0073692D">
        <w:rPr>
          <w:rFonts w:ascii="Times New Roman" w:eastAsia="Times New Roman" w:hAnsi="Times New Roman"/>
          <w:sz w:val="24"/>
          <w:szCs w:val="24"/>
          <w:rtl/>
        </w:rPr>
        <w:br/>
        <w:t>در حجره را بستيم ,ولى از گرسنگى خوابمان نمى برد, لذا با هم صحبت مى كرديم , چون قدرى گذشت ,ناگاه ديديم كسى در حـجره را مى كوبد.</w:t>
      </w:r>
      <w:r w:rsidRPr="0073692D">
        <w:rPr>
          <w:rFonts w:ascii="Times New Roman" w:eastAsia="Times New Roman" w:hAnsi="Times New Roman"/>
          <w:sz w:val="24"/>
          <w:szCs w:val="24"/>
          <w:rtl/>
        </w:rPr>
        <w:br/>
        <w:t>خيال كرديم اثر هوا است .</w:t>
      </w:r>
      <w:r w:rsidRPr="0073692D">
        <w:rPr>
          <w:rFonts w:ascii="Times New Roman" w:eastAsia="Times New Roman" w:hAnsi="Times New Roman"/>
          <w:sz w:val="24"/>
          <w:szCs w:val="24"/>
          <w:rtl/>
        </w:rPr>
        <w:br/>
        <w:t>دوباره در را كوبيد,چون حوصله نداشتيم يكى از ما فرياد زد: كيست ؟ شخصى با زبان عربى جواب داد:در را بازكن .</w:t>
      </w:r>
      <w:r w:rsidRPr="0073692D">
        <w:rPr>
          <w:rFonts w:ascii="Times New Roman" w:eastAsia="Times New Roman" w:hAnsi="Times New Roman"/>
          <w:sz w:val="24"/>
          <w:szCs w:val="24"/>
          <w:rtl/>
        </w:rPr>
        <w:br/>
        <w:t>يـكـى از رفـقا با نهايت ناراحتى در را گشود و گفت : چه مى خواهى ؟ چون خيال كردمرد غريبى است و آفتابه مى خواهد يا كار ديگرى دارد.</w:t>
      </w:r>
      <w:r w:rsidRPr="0073692D">
        <w:rPr>
          <w:rFonts w:ascii="Times New Roman" w:eastAsia="Times New Roman" w:hAnsi="Times New Roman"/>
          <w:sz w:val="24"/>
          <w:szCs w:val="24"/>
          <w:rtl/>
        </w:rPr>
        <w:br/>
        <w:t>ديـديـم مـرد جـليل و سيد بزرگوارى است .</w:t>
      </w:r>
      <w:r w:rsidRPr="0073692D">
        <w:rPr>
          <w:rFonts w:ascii="Times New Roman" w:eastAsia="Times New Roman" w:hAnsi="Times New Roman"/>
          <w:sz w:val="24"/>
          <w:szCs w:val="24"/>
          <w:rtl/>
        </w:rPr>
        <w:br/>
        <w:t>سلام كرد و به همان يك سلام ما را برده وغلام خود نمود.</w:t>
      </w:r>
      <w:r w:rsidRPr="0073692D">
        <w:rPr>
          <w:rFonts w:ascii="Times New Roman" w:eastAsia="Times New Roman" w:hAnsi="Times New Roman"/>
          <w:sz w:val="24"/>
          <w:szCs w:val="24"/>
          <w:rtl/>
        </w:rPr>
        <w:br/>
        <w:t>همگى با او مانوس شديم .</w:t>
      </w:r>
      <w:r w:rsidRPr="0073692D">
        <w:rPr>
          <w:rFonts w:ascii="Times New Roman" w:eastAsia="Times New Roman" w:hAnsi="Times New Roman"/>
          <w:sz w:val="24"/>
          <w:szCs w:val="24"/>
          <w:rtl/>
        </w:rPr>
        <w:br/>
        <w:t>فرمود: آيا مرا در اين جا جا مى دهيد؟ گـفـتـيـم : بـفـرمـايـيـد اختيار داريد.</w:t>
      </w:r>
      <w:r w:rsidRPr="0073692D">
        <w:rPr>
          <w:rFonts w:ascii="Times New Roman" w:eastAsia="Times New Roman" w:hAnsi="Times New Roman"/>
          <w:sz w:val="24"/>
          <w:szCs w:val="24"/>
          <w:rtl/>
        </w:rPr>
        <w:br/>
        <w:t>تشريف آورد و نشست .</w:t>
      </w:r>
      <w:r w:rsidRPr="0073692D">
        <w:rPr>
          <w:rFonts w:ascii="Times New Roman" w:eastAsia="Times New Roman" w:hAnsi="Times New Roman"/>
          <w:sz w:val="24"/>
          <w:szCs w:val="24"/>
          <w:rtl/>
        </w:rPr>
        <w:br/>
        <w:t>ما همگى جهت تعظيم واحترام او برخاستيم و نشستيم و به بيانات روح افزايش زنده شديم .</w:t>
      </w:r>
      <w:r w:rsidRPr="0073692D">
        <w:rPr>
          <w:rFonts w:ascii="Times New Roman" w:eastAsia="Times New Roman" w:hAnsi="Times New Roman"/>
          <w:sz w:val="24"/>
          <w:szCs w:val="24"/>
          <w:rtl/>
        </w:rPr>
        <w:br/>
        <w:t>بعد از مدتى فرمود: اگر خواسته باشيد, اسباب چاى در خورجين حاضر است .</w:t>
      </w:r>
      <w:r w:rsidRPr="0073692D">
        <w:rPr>
          <w:rFonts w:ascii="Times New Roman" w:eastAsia="Times New Roman" w:hAnsi="Times New Roman"/>
          <w:sz w:val="24"/>
          <w:szCs w:val="24"/>
          <w:rtl/>
        </w:rPr>
        <w:br/>
        <w:t>يكى از رفقا برخاست و از يـك طرف خورجين , سماورى بسيار اعلا با لوازم آن را بيرون آور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مشغول شديم و به يكديگر اشاره كرديم كه تا مى توانيد چاى بخوريد كه بجاى شام است .</w:t>
      </w:r>
      <w:r w:rsidRPr="0073692D">
        <w:rPr>
          <w:rFonts w:ascii="Times New Roman" w:eastAsia="Times New Roman" w:hAnsi="Times New Roman"/>
          <w:sz w:val="24"/>
          <w:szCs w:val="24"/>
          <w:rtl/>
        </w:rPr>
        <w:br/>
        <w:t>در اين اثناء, آن بزرگوار مى فرمود: قال جدى رسول اللّه (ص ) و احاديث صحيحه بيان مى كرد.</w:t>
      </w:r>
      <w:r w:rsidRPr="0073692D">
        <w:rPr>
          <w:rFonts w:ascii="Times New Roman" w:eastAsia="Times New Roman" w:hAnsi="Times New Roman"/>
          <w:sz w:val="24"/>
          <w:szCs w:val="24"/>
          <w:rtl/>
        </w:rPr>
        <w:br/>
        <w:t>بـعـد از صرف چاى فرمود: اگر شام خواسته باشيد در اين خورجين حاضر است .</w:t>
      </w:r>
      <w:r w:rsidRPr="0073692D">
        <w:rPr>
          <w:rFonts w:ascii="Times New Roman" w:eastAsia="Times New Roman" w:hAnsi="Times New Roman"/>
          <w:sz w:val="24"/>
          <w:szCs w:val="24"/>
          <w:rtl/>
        </w:rPr>
        <w:br/>
        <w:t>قدرى به يكديگر نـظـر كرديم تا آن كه يكى از ما برخاست و از طرف ديگر خورجين ,يك قابلمه بيرون آورد و وس ط مجلس گذاشت .</w:t>
      </w:r>
      <w:r w:rsidRPr="0073692D">
        <w:rPr>
          <w:rFonts w:ascii="Times New Roman" w:eastAsia="Times New Roman" w:hAnsi="Times New Roman"/>
          <w:sz w:val="24"/>
          <w:szCs w:val="24"/>
          <w:rtl/>
        </w:rPr>
        <w:br/>
        <w:t>وقتى در آن را برداشت مملو از برنج طبخ شده و خورش روى آن بود و بخارى از آن مـتصاعد مى شد مثل اين كه الان ازآتش برداشته باشند.</w:t>
      </w:r>
      <w:r w:rsidRPr="0073692D">
        <w:rPr>
          <w:rFonts w:ascii="Times New Roman" w:eastAsia="Times New Roman" w:hAnsi="Times New Roman"/>
          <w:sz w:val="24"/>
          <w:szCs w:val="24"/>
          <w:rtl/>
        </w:rPr>
        <w:br/>
        <w:t>از آن برنج و خورش خورديم و همگى سـيـر شديم و مقدارى باقى ماند.</w:t>
      </w:r>
      <w:r w:rsidRPr="0073692D">
        <w:rPr>
          <w:rFonts w:ascii="Times New Roman" w:eastAsia="Times New Roman" w:hAnsi="Times New Roman"/>
          <w:sz w:val="24"/>
          <w:szCs w:val="24"/>
          <w:rtl/>
        </w:rPr>
        <w:br/>
        <w:t>فرمود: آن را براى خادم مسجد ببريد.</w:t>
      </w:r>
      <w:r w:rsidRPr="0073692D">
        <w:rPr>
          <w:rFonts w:ascii="Times New Roman" w:eastAsia="Times New Roman" w:hAnsi="Times New Roman"/>
          <w:sz w:val="24"/>
          <w:szCs w:val="24"/>
          <w:rtl/>
        </w:rPr>
        <w:br/>
        <w:t>برخاستيم و در جستجوى خادم رفتيم و غذا را به او داديم .</w:t>
      </w:r>
      <w:r w:rsidRPr="0073692D">
        <w:rPr>
          <w:rFonts w:ascii="Times New Roman" w:eastAsia="Times New Roman" w:hAnsi="Times New Roman"/>
          <w:sz w:val="24"/>
          <w:szCs w:val="24"/>
          <w:rtl/>
        </w:rPr>
        <w:br/>
        <w:t>سيد بزرگوار فرمود: خيلى از شب گذشته , بخوابيد.</w:t>
      </w:r>
      <w:r w:rsidRPr="0073692D">
        <w:rPr>
          <w:rFonts w:ascii="Times New Roman" w:eastAsia="Times New Roman" w:hAnsi="Times New Roman"/>
          <w:sz w:val="24"/>
          <w:szCs w:val="24"/>
          <w:rtl/>
        </w:rPr>
        <w:br/>
        <w:t>هـمگى استراحت كرديم , چون سحر شد يكى يكى برخاسته تجديد وضو نموديم ودر مقام حضرت آدم (ع ) جـمـع شـديـم و ادعيه معمول و نماز صبح را ادا كرديم .</w:t>
      </w:r>
      <w:r w:rsidRPr="0073692D">
        <w:rPr>
          <w:rFonts w:ascii="Times New Roman" w:eastAsia="Times New Roman" w:hAnsi="Times New Roman"/>
          <w:sz w:val="24"/>
          <w:szCs w:val="24"/>
          <w:rtl/>
        </w:rPr>
        <w:br/>
        <w:t>بناى حركت , به سمت نجف شد گـفـتيم خوب است در خدمت آن سيد بزرگوار روانه شويم .</w:t>
      </w:r>
      <w:r w:rsidRPr="0073692D">
        <w:rPr>
          <w:rFonts w:ascii="Times New Roman" w:eastAsia="Times New Roman" w:hAnsi="Times New Roman"/>
          <w:sz w:val="24"/>
          <w:szCs w:val="24"/>
          <w:rtl/>
        </w:rPr>
        <w:br/>
        <w:t>هر كس از ديگرى پرسيد: آن سرور كجا رفت ؟ ولى همه گفتيم : جز اول شب , ديگر ايشان را ملاقات نكرديم .</w:t>
      </w:r>
      <w:r w:rsidRPr="0073692D">
        <w:rPr>
          <w:rFonts w:ascii="Times New Roman" w:eastAsia="Times New Roman" w:hAnsi="Times New Roman"/>
          <w:sz w:val="24"/>
          <w:szCs w:val="24"/>
          <w:rtl/>
        </w:rPr>
        <w:br/>
        <w:t>به دنبال او گشتيم وتمام مسجد و مـتـعـلقاتش و هر محل ديگرى را كه احتمال مى داديم , مراجعه كرديم ,ابدا اثر و نام و نشانى از آن جناب نيافتيم .</w:t>
      </w:r>
      <w:r w:rsidRPr="0073692D">
        <w:rPr>
          <w:rFonts w:ascii="Times New Roman" w:eastAsia="Times New Roman" w:hAnsi="Times New Roman"/>
          <w:sz w:val="24"/>
          <w:szCs w:val="24"/>
          <w:rtl/>
        </w:rPr>
        <w:br/>
        <w:t>از خادم مسجد پرسيديم : چنين مردى راملاقات نكرده اى ؟ گفت : اصلا اين طور كسى را نديده ام و هنوز در مسجد هم بسته و كسى بيرون نرفته است .</w:t>
      </w:r>
      <w:r w:rsidRPr="0073692D">
        <w:rPr>
          <w:rFonts w:ascii="Times New Roman" w:eastAsia="Times New Roman" w:hAnsi="Times New Roman"/>
          <w:sz w:val="24"/>
          <w:szCs w:val="24"/>
          <w:rtl/>
        </w:rPr>
        <w:br/>
        <w:t>بالاخره از ملاقات مايوس گشته و با خود مى گفتيم كه اين عجايب چه بود؟ يكى گفت : آن سيد كـجـا رفـت و چه شد و حال آن كه در مسجد هنوز بسته است .</w:t>
      </w:r>
      <w:r w:rsidRPr="0073692D">
        <w:rPr>
          <w:rFonts w:ascii="Times New Roman" w:eastAsia="Times New Roman" w:hAnsi="Times New Roman"/>
          <w:sz w:val="24"/>
          <w:szCs w:val="24"/>
          <w:rtl/>
        </w:rPr>
        <w:br/>
        <w:t>ديگرى گفت : ديدى در آن هواى سرد و آن وقت شب , چگونه بخار از غذا متصاعد بود.</w:t>
      </w:r>
      <w:r w:rsidRPr="0073692D">
        <w:rPr>
          <w:rFonts w:ascii="Times New Roman" w:eastAsia="Times New Roman" w:hAnsi="Times New Roman"/>
          <w:sz w:val="24"/>
          <w:szCs w:val="24"/>
          <w:rtl/>
        </w:rPr>
        <w:br/>
        <w:t>يكى ديگر مى گفت : چه سخنانى مى گفت و مى فرمود: قال جدى رسول اللّه (ص ).</w:t>
      </w:r>
      <w:r w:rsidRPr="0073692D">
        <w:rPr>
          <w:rFonts w:ascii="Times New Roman" w:eastAsia="Times New Roman" w:hAnsi="Times New Roman"/>
          <w:sz w:val="24"/>
          <w:szCs w:val="24"/>
          <w:rtl/>
        </w:rPr>
        <w:br/>
        <w:t>در ايـن جـا هـمـگـى يـقـيـن كـرديم كه غير از حضرت ولى عصر عجل اللّه تعالى فرجه الشريف كس ديگرى نبوده و براى جدايى از ايشان و عدم معرفت در آن وقت افسوس خورديم</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حاج علي بغداد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حاج على بغدادى ايده اللّه تعالى مى گويد: هـشتاد تومان سهم امام (ع ) به ذمه ام آمد.</w:t>
      </w:r>
      <w:r w:rsidRPr="0073692D">
        <w:rPr>
          <w:rFonts w:ascii="Times New Roman" w:eastAsia="Times New Roman" w:hAnsi="Times New Roman"/>
          <w:sz w:val="24"/>
          <w:szCs w:val="24"/>
          <w:rtl/>
        </w:rPr>
        <w:br/>
        <w:t>به نجف اشرف رفتم و بيست تومان آن را به جناب شيخ مـرتـضى انصارى اعلى اللّه مقامه و بيست تومان به جناب شيخ محمد حسين مجتهد كاظمينى و بيست تومان به جناب شيخ محمد حسن شروقى دادم و بيست تومان هم به ذمه ام باقى ماند و قصد داشتم در مراجعت , آنها را به جناب شيخ محمدحسن كاظمينى آل ياسين , پرداخت كنم .</w:t>
      </w:r>
      <w:r w:rsidRPr="0073692D">
        <w:rPr>
          <w:rFonts w:ascii="Times New Roman" w:eastAsia="Times New Roman" w:hAnsi="Times New Roman"/>
          <w:sz w:val="24"/>
          <w:szCs w:val="24"/>
          <w:rtl/>
        </w:rPr>
        <w:br/>
        <w:t>وقتى به بـغـداد بـرگـشـتم , دوست داشتم دراداى آنچه به ذمه ام باقى بود, عجله كنم .</w:t>
      </w:r>
      <w:r w:rsidRPr="0073692D">
        <w:rPr>
          <w:rFonts w:ascii="Times New Roman" w:eastAsia="Times New Roman" w:hAnsi="Times New Roman"/>
          <w:sz w:val="24"/>
          <w:szCs w:val="24"/>
          <w:rtl/>
        </w:rPr>
        <w:br/>
        <w:t>روز پنج شنبه به زيارت كاظمين (ع ) مشرف شدم .</w:t>
      </w:r>
      <w:r w:rsidRPr="0073692D">
        <w:rPr>
          <w:rFonts w:ascii="Times New Roman" w:eastAsia="Times New Roman" w:hAnsi="Times New Roman"/>
          <w:sz w:val="24"/>
          <w:szCs w:val="24"/>
          <w:rtl/>
        </w:rPr>
        <w:br/>
        <w:t>پس از زيارت , خدمت جناب شيخ سلمه اللّه رسيدم و مقدارى از آن بـيـسـت تومان را دادم و وعده كردم كه باقى را بعد از فروش بعضى از اجناس به تدريج , طبق حواله ايشان پرداخت كنم و عصر آن روز تصميم به مراجعت گرفتم .</w:t>
      </w:r>
      <w:r w:rsidRPr="0073692D">
        <w:rPr>
          <w:rFonts w:ascii="Times New Roman" w:eastAsia="Times New Roman" w:hAnsi="Times New Roman"/>
          <w:sz w:val="24"/>
          <w:szCs w:val="24"/>
          <w:rtl/>
        </w:rPr>
        <w:br/>
        <w:t>جناب شيخ از من خواست كه بمانم .</w:t>
      </w:r>
      <w:r w:rsidRPr="0073692D">
        <w:rPr>
          <w:rFonts w:ascii="Times New Roman" w:eastAsia="Times New Roman" w:hAnsi="Times New Roman"/>
          <w:sz w:val="24"/>
          <w:szCs w:val="24"/>
          <w:rtl/>
        </w:rPr>
        <w:br/>
        <w:t>عـرض كـردم : بـايد مزد كارگرهاى كارگاه شعربافى ام را بدهم (كارگاه بافندگى مو كه سابقا مـرسـوم بود و مصارفى داشت ) چون برنامه من اين بود كه مزد هفته را شب جمعه مى دادم , لذا از كـاظـمين به طرف بغداد برگشتم .</w:t>
      </w:r>
      <w:r w:rsidRPr="0073692D">
        <w:rPr>
          <w:rFonts w:ascii="Times New Roman" w:eastAsia="Times New Roman" w:hAnsi="Times New Roman"/>
          <w:sz w:val="24"/>
          <w:szCs w:val="24"/>
          <w:rtl/>
        </w:rPr>
        <w:br/>
        <w:t>وقتى تقريبا ثلث راه را طى كردم , سيد جليلى را ديدم كه از طـرف بغداد رو به من مى آيد همين كه نزديك شدم ,سلام كرد و دستهاى خود را براى مصافحه و مـعـانـقـه بـاز نـمـود و فرمود: اهلا و سهلا ومرا در بغل گرفت .</w:t>
      </w:r>
      <w:r w:rsidRPr="0073692D">
        <w:rPr>
          <w:rFonts w:ascii="Times New Roman" w:eastAsia="Times New Roman" w:hAnsi="Times New Roman"/>
          <w:sz w:val="24"/>
          <w:szCs w:val="24"/>
          <w:rtl/>
        </w:rPr>
        <w:br/>
        <w:t>معانقه كرديم و هر دو يكديگر را بـوسـيـديـم .</w:t>
      </w:r>
      <w:r w:rsidRPr="0073692D">
        <w:rPr>
          <w:rFonts w:ascii="Times New Roman" w:eastAsia="Times New Roman" w:hAnsi="Times New Roman"/>
          <w:sz w:val="24"/>
          <w:szCs w:val="24"/>
          <w:rtl/>
        </w:rPr>
        <w:br/>
        <w:t>ايـشان عمامه سبزروشنى به سر داشت و بر رخسار مباركش خال سياه بزرگى بود.</w:t>
      </w:r>
      <w:r w:rsidRPr="0073692D">
        <w:rPr>
          <w:rFonts w:ascii="Times New Roman" w:eastAsia="Times New Roman" w:hAnsi="Times New Roman"/>
          <w:sz w:val="24"/>
          <w:szCs w:val="24"/>
          <w:rtl/>
        </w:rPr>
        <w:br/>
        <w:t>ايستاد و فرمود:حاجى على , خير است به كجا مى روى ؟ گفتم : كاظمين (ع ) را زيارت كردم و به بغداد بر مى گردم .</w:t>
      </w:r>
      <w:r w:rsidRPr="0073692D">
        <w:rPr>
          <w:rFonts w:ascii="Times New Roman" w:eastAsia="Times New Roman" w:hAnsi="Times New Roman"/>
          <w:sz w:val="24"/>
          <w:szCs w:val="24"/>
          <w:rtl/>
        </w:rPr>
        <w:br/>
        <w:t>فرمود: امشب شب جمعه است برگرد.</w:t>
      </w:r>
      <w:r w:rsidRPr="0073692D">
        <w:rPr>
          <w:rFonts w:ascii="Times New Roman" w:eastAsia="Times New Roman" w:hAnsi="Times New Roman"/>
          <w:sz w:val="24"/>
          <w:szCs w:val="24"/>
          <w:rtl/>
        </w:rPr>
        <w:br/>
        <w:t>گفتم : سيدى نمى توانم .</w:t>
      </w:r>
      <w:r w:rsidRPr="0073692D">
        <w:rPr>
          <w:rFonts w:ascii="Times New Roman" w:eastAsia="Times New Roman" w:hAnsi="Times New Roman"/>
          <w:sz w:val="24"/>
          <w:szCs w:val="24"/>
          <w:rtl/>
        </w:rPr>
        <w:br/>
        <w:t>فـرمـود: چـرا مـى توانى , برگرد تا براى تو شهادت دهم كه از مواليان جدم اميرالمؤمنين (ع ) و از دوسـتـان مـايـى و شـيخ نيز شهادت دهد, زيرا خداى تعالى امر فرموده كه دوشاهد بگيريد.</w:t>
      </w:r>
      <w:r w:rsidRPr="0073692D">
        <w:rPr>
          <w:rFonts w:ascii="Times New Roman" w:eastAsia="Times New Roman" w:hAnsi="Times New Roman"/>
          <w:sz w:val="24"/>
          <w:szCs w:val="24"/>
          <w:rtl/>
        </w:rPr>
        <w:br/>
        <w:t>[اين مـطـلـب اشـاره بـه چـيزى بود كه در ذهن داشتم , يعنى مى خواستم ازجناب شيخ خواهش كنم نوشته اى به من دهد مبنى بر اين كه من از مواليان اهل بيتم وآن را در كفن خود بگذارم ] گفتم : تو از كجا اين موضوع را مى دانى و چطور شهادت مى دهى ؟ فرمود: كسى كه حقش را به او مى رسانند, چطور آن رساننده را نشناسد؟ گفتم : چه حقى ؟ فرمود: آن چيزى كه به وكيل من رساندى .</w:t>
      </w:r>
      <w:r w:rsidRPr="0073692D">
        <w:rPr>
          <w:rFonts w:ascii="Times New Roman" w:eastAsia="Times New Roman" w:hAnsi="Times New Roman"/>
          <w:sz w:val="24"/>
          <w:szCs w:val="24"/>
          <w:rtl/>
        </w:rPr>
        <w:br/>
        <w:t>گفتم : وكيل شما كيست ؟ فرمود: شيخ محمد حسن .</w:t>
      </w:r>
      <w:r w:rsidRPr="0073692D">
        <w:rPr>
          <w:rFonts w:ascii="Times New Roman" w:eastAsia="Times New Roman" w:hAnsi="Times New Roman"/>
          <w:sz w:val="24"/>
          <w:szCs w:val="24"/>
          <w:rtl/>
        </w:rPr>
        <w:br/>
        <w:t>گفتم : ايشان وكيل شما است ؟ فرمود: بله , وكيل من است .</w:t>
      </w:r>
      <w:r w:rsidRPr="0073692D">
        <w:rPr>
          <w:rFonts w:ascii="Times New Roman" w:eastAsia="Times New Roman" w:hAnsi="Times New Roman"/>
          <w:sz w:val="24"/>
          <w:szCs w:val="24"/>
          <w:rtl/>
        </w:rPr>
        <w:br/>
        <w:t>حاج على بغدادى مى گويد: به ذهنم خطور كرد از كجا اين سيد جليل مرا به اسم خواند, با آن كه من او را نمى شناسم بعد با خود گفتم شايد او مرا مى شناسد و من ايشان را فراموش كرده ام .</w:t>
      </w:r>
      <w:r w:rsidRPr="0073692D">
        <w:rPr>
          <w:rFonts w:ascii="Times New Roman" w:eastAsia="Times New Roman" w:hAnsi="Times New Roman"/>
          <w:sz w:val="24"/>
          <w:szCs w:val="24"/>
          <w:rtl/>
        </w:rPr>
        <w:br/>
        <w:t>باز با خود گفتم لابد اين سيد سهم سادات مى خواهد, امامن دوست دارم از سهم امام (ع ) مبلغى به او بـدهـم لـذا گـفـتم : مولاى من , نزد من از حق شما (سهم سادات ) چيزى مانده بود درباره آن به جناب شيخ محمد حسن رجوع كردم , به خاطر آن كه حقتان را به اذن او ادا كرده باشم .</w:t>
      </w:r>
      <w:r w:rsidRPr="0073692D">
        <w:rPr>
          <w:rFonts w:ascii="Times New Roman" w:eastAsia="Times New Roman" w:hAnsi="Times New Roman"/>
          <w:sz w:val="24"/>
          <w:szCs w:val="24"/>
          <w:rtl/>
        </w:rPr>
        <w:br/>
        <w:t>ايـشـان در چـهـره من تبسمى كرد و فرمود: آرى , بخشى از حق ما را به وكلايمان درنجف اشرف رساندى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گفتم : آيا آنچه ادا كردم , قبول شده است ؟ فرمود: آرى .</w:t>
      </w:r>
      <w:r w:rsidRPr="0073692D">
        <w:rPr>
          <w:rFonts w:ascii="Times New Roman" w:eastAsia="Times New Roman" w:hAnsi="Times New Roman"/>
          <w:sz w:val="24"/>
          <w:szCs w:val="24"/>
          <w:rtl/>
        </w:rPr>
        <w:br/>
        <w:t>در خـاطـرم گـذشـت كه اين سيد منظورش آن است كه علماى اعلام در گرفتن حقوق سادات وكيلند و مرا غفلت گرفته بود.</w:t>
      </w:r>
      <w:r w:rsidRPr="0073692D">
        <w:rPr>
          <w:rFonts w:ascii="Times New Roman" w:eastAsia="Times New Roman" w:hAnsi="Times New Roman"/>
          <w:sz w:val="24"/>
          <w:szCs w:val="24"/>
          <w:rtl/>
        </w:rPr>
        <w:br/>
        <w:t>آنـگـاه فرمود: برگرد و جدم را زيارت كن .</w:t>
      </w:r>
      <w:r w:rsidRPr="0073692D">
        <w:rPr>
          <w:rFonts w:ascii="Times New Roman" w:eastAsia="Times New Roman" w:hAnsi="Times New Roman"/>
          <w:sz w:val="24"/>
          <w:szCs w:val="24"/>
          <w:rtl/>
        </w:rPr>
        <w:br/>
        <w:t>من هم برگشتم در حالى كه دست راست اودر دست چپ من بود.</w:t>
      </w:r>
      <w:r w:rsidRPr="0073692D">
        <w:rPr>
          <w:rFonts w:ascii="Times New Roman" w:eastAsia="Times New Roman" w:hAnsi="Times New Roman"/>
          <w:sz w:val="24"/>
          <w:szCs w:val="24"/>
          <w:rtl/>
        </w:rPr>
        <w:br/>
        <w:t>همين كه براه افتاديم , ديدم در طرف راست ما نهر آب سفيد و صافى جارى است ودرختان ليمو و نارنج و انار و انگور و غيره , با آن كه فصل آنها نبود, بالاى سر ما سايه انداخته اند.</w:t>
      </w:r>
      <w:r w:rsidRPr="0073692D">
        <w:rPr>
          <w:rFonts w:ascii="Times New Roman" w:eastAsia="Times New Roman" w:hAnsi="Times New Roman"/>
          <w:sz w:val="24"/>
          <w:szCs w:val="24"/>
          <w:rtl/>
        </w:rPr>
        <w:br/>
        <w:t>عـرض كردم : اين نهر و درختها چيست ؟ فرمود: هر كس از مواليان , كه ما و جدمان رازيارت كند, اينها با او است .</w:t>
      </w:r>
      <w:r w:rsidRPr="0073692D">
        <w:rPr>
          <w:rFonts w:ascii="Times New Roman" w:eastAsia="Times New Roman" w:hAnsi="Times New Roman"/>
          <w:sz w:val="24"/>
          <w:szCs w:val="24"/>
          <w:rtl/>
        </w:rPr>
        <w:br/>
        <w:t>گفتم : مى خواهم سؤالى كنم .</w:t>
      </w:r>
      <w:r w:rsidRPr="0073692D">
        <w:rPr>
          <w:rFonts w:ascii="Times New Roman" w:eastAsia="Times New Roman" w:hAnsi="Times New Roman"/>
          <w:sz w:val="24"/>
          <w:szCs w:val="24"/>
          <w:rtl/>
        </w:rPr>
        <w:br/>
        <w:t>فرمودند: بپرس .</w:t>
      </w:r>
      <w:r w:rsidRPr="0073692D">
        <w:rPr>
          <w:rFonts w:ascii="Times New Roman" w:eastAsia="Times New Roman" w:hAnsi="Times New Roman"/>
          <w:sz w:val="24"/>
          <w:szCs w:val="24"/>
          <w:rtl/>
        </w:rPr>
        <w:br/>
        <w:t>گـفتم : مرحوم شيخ عبدالرزاق , مردى مدرس بود.</w:t>
      </w:r>
      <w:r w:rsidRPr="0073692D">
        <w:rPr>
          <w:rFonts w:ascii="Times New Roman" w:eastAsia="Times New Roman" w:hAnsi="Times New Roman"/>
          <w:sz w:val="24"/>
          <w:szCs w:val="24"/>
          <w:rtl/>
        </w:rPr>
        <w:br/>
        <w:t>روزى نزد او رفتم شنيدم كه مى گفت : كسى كه در طول عمر خود روزها روزه باشد و شبها را به عبادت به سر برد وچهل حج و چهل عمره بجا آورد و مـيان صفا و مروه بميرد, اما از مواليان و دوستان اميرالمؤمنين (ع ) نباشد, براى او فايده اى ندارد.</w:t>
      </w:r>
      <w:r w:rsidRPr="0073692D">
        <w:rPr>
          <w:rFonts w:ascii="Times New Roman" w:eastAsia="Times New Roman" w:hAnsi="Times New Roman"/>
          <w:sz w:val="24"/>
          <w:szCs w:val="24"/>
          <w:rtl/>
        </w:rPr>
        <w:br/>
        <w:t>نظرتان چيست ؟ فرمود: آرى واللّه ,دست او خالى است .</w:t>
      </w:r>
      <w:r w:rsidRPr="0073692D">
        <w:rPr>
          <w:rFonts w:ascii="Times New Roman" w:eastAsia="Times New Roman" w:hAnsi="Times New Roman"/>
          <w:sz w:val="24"/>
          <w:szCs w:val="24"/>
          <w:rtl/>
        </w:rPr>
        <w:br/>
        <w:t>سپس از حال يكى از خويشان خود پرسيدم كه آيا او از مواليان اميرالمؤمنين (ع )است .</w:t>
      </w:r>
      <w:r w:rsidRPr="0073692D">
        <w:rPr>
          <w:rFonts w:ascii="Times New Roman" w:eastAsia="Times New Roman" w:hAnsi="Times New Roman"/>
          <w:sz w:val="24"/>
          <w:szCs w:val="24"/>
          <w:rtl/>
        </w:rPr>
        <w:br/>
        <w:t>فرمود: آرى او و هر كه متعلق به تو است , موالى اميرالمؤمنين (ع ) است .</w:t>
      </w:r>
      <w:r w:rsidRPr="0073692D">
        <w:rPr>
          <w:rFonts w:ascii="Times New Roman" w:eastAsia="Times New Roman" w:hAnsi="Times New Roman"/>
          <w:sz w:val="24"/>
          <w:szCs w:val="24"/>
          <w:rtl/>
        </w:rPr>
        <w:br/>
        <w:t>عرض كردم : سيدنا, مساله اى دارم .</w:t>
      </w:r>
      <w:r w:rsidRPr="0073692D">
        <w:rPr>
          <w:rFonts w:ascii="Times New Roman" w:eastAsia="Times New Roman" w:hAnsi="Times New Roman"/>
          <w:sz w:val="24"/>
          <w:szCs w:val="24"/>
          <w:rtl/>
        </w:rPr>
        <w:br/>
        <w:t>فرمود: بپرس .</w:t>
      </w:r>
      <w:r w:rsidRPr="0073692D">
        <w:rPr>
          <w:rFonts w:ascii="Times New Roman" w:eastAsia="Times New Roman" w:hAnsi="Times New Roman"/>
          <w:sz w:val="24"/>
          <w:szCs w:val="24"/>
          <w:rtl/>
        </w:rPr>
        <w:br/>
        <w:t>گفتم : روضه خوانهاى امام حسين (ع ) مى خوانند كه سليمان اع مش نزد شخصى آمد و از زيارت حـضـرت سـيـدالـشـهداء (ع ) پرسيد.</w:t>
      </w:r>
      <w:r w:rsidRPr="0073692D">
        <w:rPr>
          <w:rFonts w:ascii="Times New Roman" w:eastAsia="Times New Roman" w:hAnsi="Times New Roman"/>
          <w:sz w:val="24"/>
          <w:szCs w:val="24"/>
          <w:rtl/>
        </w:rPr>
        <w:br/>
        <w:t>آن شخص گفت : بدعت است .</w:t>
      </w:r>
      <w:r w:rsidRPr="0073692D">
        <w:rPr>
          <w:rFonts w:ascii="Times New Roman" w:eastAsia="Times New Roman" w:hAnsi="Times New Roman"/>
          <w:sz w:val="24"/>
          <w:szCs w:val="24"/>
          <w:rtl/>
        </w:rPr>
        <w:br/>
        <w:t>شب , آن شخص در عالم رؤيا هودجى را ميان زمين و آسمان ديد سؤال كرد در آن هودج كيست ؟ گفتند: فاطمه زهرا و خديجه كبرى (ع ).</w:t>
      </w:r>
      <w:r w:rsidRPr="0073692D">
        <w:rPr>
          <w:rFonts w:ascii="Times New Roman" w:eastAsia="Times New Roman" w:hAnsi="Times New Roman"/>
          <w:sz w:val="24"/>
          <w:szCs w:val="24"/>
          <w:rtl/>
        </w:rPr>
        <w:br/>
        <w:t>گـفـت : بـه كـجـا مى روند؟ گفتند: براى زيارت امام حسين (ع ) در امشب كه شب جمعه است , مـى رونـد.</w:t>
      </w:r>
      <w:r w:rsidRPr="0073692D">
        <w:rPr>
          <w:rFonts w:ascii="Times New Roman" w:eastAsia="Times New Roman" w:hAnsi="Times New Roman"/>
          <w:sz w:val="24"/>
          <w:szCs w:val="24"/>
          <w:rtl/>
        </w:rPr>
        <w:br/>
        <w:t>هـمـچـنـين ديد رقعه هايى از هودج مى ريزد و در آنها نوشته است امان من النار لزوار الـحسين فى ليلة الجمعه امان من النار يوم القيامة (اين برگ امانى است در روز قيامت , براى زوار امام حسين (ع ) در شبهاى جمعه ) حال آيا اين حديث صحيح است ؟ فرمودند: آرى , راست و درست است .</w:t>
      </w:r>
      <w:r w:rsidRPr="0073692D">
        <w:rPr>
          <w:rFonts w:ascii="Times New Roman" w:eastAsia="Times New Roman" w:hAnsi="Times New Roman"/>
          <w:sz w:val="24"/>
          <w:szCs w:val="24"/>
          <w:rtl/>
        </w:rPr>
        <w:br/>
        <w:t>گـفـتم : سيدنا صحيح است كه مى گويند هر كس امام حسين (ع ) را در شب جمعه زيارت كند, ايـن زيـارت بـرگ امـان از آتـش اسـت ؟ فرمود: آرى واللّه و اشك از چشمان مباركش جارى شد و گريست .</w:t>
      </w:r>
      <w:r w:rsidRPr="0073692D">
        <w:rPr>
          <w:rFonts w:ascii="Times New Roman" w:eastAsia="Times New Roman" w:hAnsi="Times New Roman"/>
          <w:sz w:val="24"/>
          <w:szCs w:val="24"/>
          <w:rtl/>
        </w:rPr>
        <w:br/>
        <w:t>گفتم : سيدنا, مسالة .</w:t>
      </w:r>
      <w:r w:rsidRPr="0073692D">
        <w:rPr>
          <w:rFonts w:ascii="Times New Roman" w:eastAsia="Times New Roman" w:hAnsi="Times New Roman"/>
          <w:sz w:val="24"/>
          <w:szCs w:val="24"/>
          <w:rtl/>
        </w:rPr>
        <w:br/>
        <w:t>فرمود: بپرس .</w:t>
      </w:r>
      <w:r w:rsidRPr="0073692D">
        <w:rPr>
          <w:rFonts w:ascii="Times New Roman" w:eastAsia="Times New Roman" w:hAnsi="Times New Roman"/>
          <w:sz w:val="24"/>
          <w:szCs w:val="24"/>
          <w:rtl/>
        </w:rPr>
        <w:br/>
        <w:t>عـرض كردم : سال 1269, حضرت رضا (ع ) را زيارت كرديم .</w:t>
      </w:r>
      <w:r w:rsidRPr="0073692D">
        <w:rPr>
          <w:rFonts w:ascii="Times New Roman" w:eastAsia="Times New Roman" w:hAnsi="Times New Roman"/>
          <w:sz w:val="24"/>
          <w:szCs w:val="24"/>
          <w:rtl/>
        </w:rPr>
        <w:br/>
        <w:t>در درود (از بخشهاى خراسان ) يكى از عربهاى شروقيه را كه از باديه نشينان طرف شرق نجف اشرف هستند, ملاقات كرده و او را ضيافت نموديم .</w:t>
      </w:r>
      <w:r w:rsidRPr="0073692D">
        <w:rPr>
          <w:rFonts w:ascii="Times New Roman" w:eastAsia="Times New Roman" w:hAnsi="Times New Roman"/>
          <w:sz w:val="24"/>
          <w:szCs w:val="24"/>
          <w:rtl/>
        </w:rPr>
        <w:br/>
        <w:t>از او پرسيديم شهر حضرت رضا(ع )چطور است ؟ گفت : بهشت است .</w:t>
      </w:r>
      <w:r w:rsidRPr="0073692D">
        <w:rPr>
          <w:rFonts w:ascii="Times New Roman" w:eastAsia="Times New Roman" w:hAnsi="Times New Roman"/>
          <w:sz w:val="24"/>
          <w:szCs w:val="24"/>
          <w:rtl/>
        </w:rPr>
        <w:br/>
        <w:t xml:space="preserve">امروز پانزده روز است كه من از مال مولاى خود,حضرت على بن موسى الرضا (ع ) خـورده ام , بـنـابـرايـن مگر منكر و نكير مى توانند درقبر </w:t>
      </w:r>
      <w:r w:rsidRPr="0073692D">
        <w:rPr>
          <w:rFonts w:ascii="Times New Roman" w:eastAsia="Times New Roman" w:hAnsi="Times New Roman"/>
          <w:sz w:val="24"/>
          <w:szCs w:val="24"/>
          <w:rtl/>
        </w:rPr>
        <w:lastRenderedPageBreak/>
        <w:t>نزد من بيايند.</w:t>
      </w:r>
      <w:r w:rsidRPr="0073692D">
        <w:rPr>
          <w:rFonts w:ascii="Times New Roman" w:eastAsia="Times New Roman" w:hAnsi="Times New Roman"/>
          <w:sz w:val="24"/>
          <w:szCs w:val="24"/>
          <w:rtl/>
        </w:rPr>
        <w:br/>
        <w:t>گوشت و خون من از غـذاى آن حضرت , در ميهمانخانه روييده است .</w:t>
      </w:r>
      <w:r w:rsidRPr="0073692D">
        <w:rPr>
          <w:rFonts w:ascii="Times New Roman" w:eastAsia="Times New Roman" w:hAnsi="Times New Roman"/>
          <w:sz w:val="24"/>
          <w:szCs w:val="24"/>
          <w:rtl/>
        </w:rPr>
        <w:br/>
        <w:t>آيا اين صحيح است ؟ يعنى حضرت على بن موسى الرضا (ع ) مى آيند و او را ازآن گردنه خلاص مى كنند؟ فرمود: آرى واللّه , جدم ضامن است .</w:t>
      </w:r>
      <w:r w:rsidRPr="0073692D">
        <w:rPr>
          <w:rFonts w:ascii="Times New Roman" w:eastAsia="Times New Roman" w:hAnsi="Times New Roman"/>
          <w:sz w:val="24"/>
          <w:szCs w:val="24"/>
          <w:rtl/>
        </w:rPr>
        <w:br/>
        <w:t>گفتم : سيدنا, مساله كوچكى است مى خواهم بپرسم .</w:t>
      </w:r>
      <w:r w:rsidRPr="0073692D">
        <w:rPr>
          <w:rFonts w:ascii="Times New Roman" w:eastAsia="Times New Roman" w:hAnsi="Times New Roman"/>
          <w:sz w:val="24"/>
          <w:szCs w:val="24"/>
          <w:rtl/>
        </w:rPr>
        <w:br/>
        <w:t>فرمودند: بپرس .</w:t>
      </w:r>
      <w:r w:rsidRPr="0073692D">
        <w:rPr>
          <w:rFonts w:ascii="Times New Roman" w:eastAsia="Times New Roman" w:hAnsi="Times New Roman"/>
          <w:sz w:val="24"/>
          <w:szCs w:val="24"/>
          <w:rtl/>
        </w:rPr>
        <w:br/>
        <w:t>گفتم : آيا زيارت حضرت رضا (ع ) از من قبول است ؟ فرمودند: ان شاءاللّه قبول است .</w:t>
      </w:r>
      <w:r w:rsidRPr="0073692D">
        <w:rPr>
          <w:rFonts w:ascii="Times New Roman" w:eastAsia="Times New Roman" w:hAnsi="Times New Roman"/>
          <w:sz w:val="24"/>
          <w:szCs w:val="24"/>
          <w:rtl/>
        </w:rPr>
        <w:br/>
        <w:t>عرض كردم : سيدنا, مسالة .</w:t>
      </w:r>
      <w:r w:rsidRPr="0073692D">
        <w:rPr>
          <w:rFonts w:ascii="Times New Roman" w:eastAsia="Times New Roman" w:hAnsi="Times New Roman"/>
          <w:sz w:val="24"/>
          <w:szCs w:val="24"/>
          <w:rtl/>
        </w:rPr>
        <w:br/>
        <w:t>فرمودند: بپرس .</w:t>
      </w:r>
      <w:r w:rsidRPr="0073692D">
        <w:rPr>
          <w:rFonts w:ascii="Times New Roman" w:eastAsia="Times New Roman" w:hAnsi="Times New Roman"/>
          <w:sz w:val="24"/>
          <w:szCs w:val="24"/>
          <w:rtl/>
        </w:rPr>
        <w:br/>
        <w:t>عرض كردم : حاجى محمد حسين بزازباشى , پسر مرحوم حاج احمد, آيا زيارتش قبول است ؟ [ايشان با من در سفر مشهد رفيق و شريك در مخارج راه بود] فرمود: عبد صالح زيارتش قبول است .</w:t>
      </w:r>
      <w:r w:rsidRPr="0073692D">
        <w:rPr>
          <w:rFonts w:ascii="Times New Roman" w:eastAsia="Times New Roman" w:hAnsi="Times New Roman"/>
          <w:sz w:val="24"/>
          <w:szCs w:val="24"/>
          <w:rtl/>
        </w:rPr>
        <w:br/>
        <w:t>گفتم : سيدنا, مسالة .</w:t>
      </w:r>
      <w:r w:rsidRPr="0073692D">
        <w:rPr>
          <w:rFonts w:ascii="Times New Roman" w:eastAsia="Times New Roman" w:hAnsi="Times New Roman"/>
          <w:sz w:val="24"/>
          <w:szCs w:val="24"/>
          <w:rtl/>
        </w:rPr>
        <w:br/>
        <w:t>فرمود: بسم اللّه .</w:t>
      </w:r>
      <w:r w:rsidRPr="0073692D">
        <w:rPr>
          <w:rFonts w:ascii="Times New Roman" w:eastAsia="Times New Roman" w:hAnsi="Times New Roman"/>
          <w:sz w:val="24"/>
          <w:szCs w:val="24"/>
          <w:rtl/>
        </w:rPr>
        <w:br/>
        <w:t>گفتم : فلانى كه از اهل بغداد و همسفر ما بود, آيا زيارتش قبول است ؟ ايشان ساكت شدند.</w:t>
      </w:r>
      <w:r w:rsidRPr="0073692D">
        <w:rPr>
          <w:rFonts w:ascii="Times New Roman" w:eastAsia="Times New Roman" w:hAnsi="Times New Roman"/>
          <w:sz w:val="24"/>
          <w:szCs w:val="24"/>
          <w:rtl/>
        </w:rPr>
        <w:br/>
        <w:t>گـفـتـم : سـيدنا, مسالة .</w:t>
      </w:r>
      <w:r w:rsidRPr="0073692D">
        <w:rPr>
          <w:rFonts w:ascii="Times New Roman" w:eastAsia="Times New Roman" w:hAnsi="Times New Roman"/>
          <w:sz w:val="24"/>
          <w:szCs w:val="24"/>
          <w:rtl/>
        </w:rPr>
        <w:br/>
        <w:t>فرمودند: بسم اللّه .</w:t>
      </w:r>
      <w:r w:rsidRPr="0073692D">
        <w:rPr>
          <w:rFonts w:ascii="Times New Roman" w:eastAsia="Times New Roman" w:hAnsi="Times New Roman"/>
          <w:sz w:val="24"/>
          <w:szCs w:val="24"/>
          <w:rtl/>
        </w:rPr>
        <w:br/>
        <w:t>عرض كردم : اين سؤال مرا شنيديد يا نه ؟ آيازيارت او قبول است ؟ باز جوابى ندادند.</w:t>
      </w:r>
      <w:r w:rsidRPr="0073692D">
        <w:rPr>
          <w:rFonts w:ascii="Times New Roman" w:eastAsia="Times New Roman" w:hAnsi="Times New Roman"/>
          <w:sz w:val="24"/>
          <w:szCs w:val="24"/>
          <w:rtl/>
        </w:rPr>
        <w:br/>
        <w:t>حاج على نقل كرد كه ايشان چند نفر از ثروتمندان بغداد بودند كه در اين سفر پيوسته به لهو لعب مشغول بودند و آن شخص , يعنى حاج محمد حسين , مادر خود را كشته بود.</w:t>
      </w:r>
      <w:r w:rsidRPr="0073692D">
        <w:rPr>
          <w:rFonts w:ascii="Times New Roman" w:eastAsia="Times New Roman" w:hAnsi="Times New Roman"/>
          <w:sz w:val="24"/>
          <w:szCs w:val="24"/>
          <w:rtl/>
        </w:rPr>
        <w:br/>
        <w:t>در ايـن جـا بـه مـوضـعى كه جاده وسيعى داشت , رسيديم .</w:t>
      </w:r>
      <w:r w:rsidRPr="0073692D">
        <w:rPr>
          <w:rFonts w:ascii="Times New Roman" w:eastAsia="Times New Roman" w:hAnsi="Times New Roman"/>
          <w:sz w:val="24"/>
          <w:szCs w:val="24"/>
          <w:rtl/>
        </w:rPr>
        <w:br/>
        <w:t>دو طرف آن باغ و اين مسير,روبروى كاظمين (ع ) است .</w:t>
      </w:r>
      <w:r w:rsidRPr="0073692D">
        <w:rPr>
          <w:rFonts w:ascii="Times New Roman" w:eastAsia="Times New Roman" w:hAnsi="Times New Roman"/>
          <w:sz w:val="24"/>
          <w:szCs w:val="24"/>
          <w:rtl/>
        </w:rPr>
        <w:br/>
        <w:t>قسمتى از اين جاده كه به باغها متصل است و در طرف راست قرار دارد, مربوط بـه بعضى از ايتام و سادات بود كه حكومت به زور آن راگرفته و در جاده داخل كرده بود, لذا اهل تـقـوى و ورع كـه سـاكـن بـغـداد و كاظمين بودندهميشه از راه رفتن در آن قطعه زمين كناره مى گرفتند, اما ديدم اين سيد بزرگوار در آن قطعه راه مى رود.</w:t>
      </w:r>
      <w:r w:rsidRPr="0073692D">
        <w:rPr>
          <w:rFonts w:ascii="Times New Roman" w:eastAsia="Times New Roman" w:hAnsi="Times New Roman"/>
          <w:sz w:val="24"/>
          <w:szCs w:val="24"/>
          <w:rtl/>
        </w:rPr>
        <w:br/>
        <w:t>گفتم : مولاى من , اين محل مال بعضى از ايتام سادات است وتصرف در آن جايز نيست .</w:t>
      </w:r>
      <w:r w:rsidRPr="0073692D">
        <w:rPr>
          <w:rFonts w:ascii="Times New Roman" w:eastAsia="Times New Roman" w:hAnsi="Times New Roman"/>
          <w:sz w:val="24"/>
          <w:szCs w:val="24"/>
          <w:rtl/>
        </w:rPr>
        <w:br/>
        <w:t>فرمود: اين موضع مال جدم اميرالمؤمنين (ع ) و ذريه او و اولاد ما است , لذا براى مواليان و دوستان ما تصرف در آن حلال است .</w:t>
      </w:r>
      <w:r w:rsidRPr="0073692D">
        <w:rPr>
          <w:rFonts w:ascii="Times New Roman" w:eastAsia="Times New Roman" w:hAnsi="Times New Roman"/>
          <w:sz w:val="24"/>
          <w:szCs w:val="24"/>
          <w:rtl/>
        </w:rPr>
        <w:br/>
        <w:t>نـزديك آن قطعه در طرف راست باغى است مال شخصى كه او را حاجى ميرزا هادى مى گفتند و از ثـروتـمندان معروف عجم و در بغداد ساكن بود گفتم : سيدنا راست است كه مى گويند: زمين بـاغ حـاج مـيرزا هادى , مال موسى بن جعفر (ع ) است ؟ فرمود: چه كار دارى و از جواب خوددارى نمود.</w:t>
      </w:r>
      <w:r w:rsidRPr="0073692D">
        <w:rPr>
          <w:rFonts w:ascii="Times New Roman" w:eastAsia="Times New Roman" w:hAnsi="Times New Roman"/>
          <w:sz w:val="24"/>
          <w:szCs w:val="24"/>
          <w:rtl/>
        </w:rPr>
        <w:br/>
        <w:t>در اين هنگام به جوى آبى كه از رود دجله براى مزارع و باغهاى آن حدود كشيده اند,رسيديم .</w:t>
      </w:r>
      <w:r w:rsidRPr="0073692D">
        <w:rPr>
          <w:rFonts w:ascii="Times New Roman" w:eastAsia="Times New Roman" w:hAnsi="Times New Roman"/>
          <w:sz w:val="24"/>
          <w:szCs w:val="24"/>
          <w:rtl/>
        </w:rPr>
        <w:br/>
        <w:t>اين نـهـر از جـاده مـى گـذرد و از آن جا جاده دو راه به سمت شهر مى شود, يكى راه سلطانى است و ديگرى راه سادات .</w:t>
      </w:r>
      <w:r w:rsidRPr="0073692D">
        <w:rPr>
          <w:rFonts w:ascii="Times New Roman" w:eastAsia="Times New Roman" w:hAnsi="Times New Roman"/>
          <w:sz w:val="24"/>
          <w:szCs w:val="24"/>
          <w:rtl/>
        </w:rPr>
        <w:br/>
        <w:t>آن جناب به راه سادات ميل نمود.</w:t>
      </w:r>
      <w:r w:rsidRPr="0073692D">
        <w:rPr>
          <w:rFonts w:ascii="Times New Roman" w:eastAsia="Times New Roman" w:hAnsi="Times New Roman"/>
          <w:sz w:val="24"/>
          <w:szCs w:val="24"/>
          <w:rtl/>
        </w:rPr>
        <w:br/>
        <w:t>گفتم : بيا از اين راه (راه سلطانى ) بروي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فرمود: نه , از همين راه خودمان مى رويم .</w:t>
      </w:r>
      <w:r w:rsidRPr="0073692D">
        <w:rPr>
          <w:rFonts w:ascii="Times New Roman" w:eastAsia="Times New Roman" w:hAnsi="Times New Roman"/>
          <w:sz w:val="24"/>
          <w:szCs w:val="24"/>
          <w:rtl/>
        </w:rPr>
        <w:br/>
        <w:t>آمديم و چند قدمى نرفته بوديم كه خود را در صحن مقدس نزد كفشدارى ديدم درحالى كه هيچ كوچه و بازارى مشاهده نشد.</w:t>
      </w:r>
      <w:r w:rsidRPr="0073692D">
        <w:rPr>
          <w:rFonts w:ascii="Times New Roman" w:eastAsia="Times New Roman" w:hAnsi="Times New Roman"/>
          <w:sz w:val="24"/>
          <w:szCs w:val="24"/>
          <w:rtl/>
        </w:rPr>
        <w:br/>
        <w:t>از طرف باب المراد كه سمت مشرق وطرف پايين پا است داخل ايوان شـديم .</w:t>
      </w:r>
      <w:r w:rsidRPr="0073692D">
        <w:rPr>
          <w:rFonts w:ascii="Times New Roman" w:eastAsia="Times New Roman" w:hAnsi="Times New Roman"/>
          <w:sz w:val="24"/>
          <w:szCs w:val="24"/>
          <w:rtl/>
        </w:rPr>
        <w:br/>
        <w:t>ايشان در رواق مطهر معطل نشد و اذن دخول نخواند و وارد شد و كنار در حرم ايستاد.</w:t>
      </w:r>
      <w:r w:rsidRPr="0073692D">
        <w:rPr>
          <w:rFonts w:ascii="Times New Roman" w:eastAsia="Times New Roman" w:hAnsi="Times New Roman"/>
          <w:sz w:val="24"/>
          <w:szCs w:val="24"/>
          <w:rtl/>
        </w:rPr>
        <w:br/>
        <w:t>به من فرمود: زيارت بخوان .</w:t>
      </w:r>
      <w:r w:rsidRPr="0073692D">
        <w:rPr>
          <w:rFonts w:ascii="Times New Roman" w:eastAsia="Times New Roman" w:hAnsi="Times New Roman"/>
          <w:sz w:val="24"/>
          <w:szCs w:val="24"/>
          <w:rtl/>
        </w:rPr>
        <w:br/>
        <w:t>عرض كردم :من سواد ندارم .</w:t>
      </w:r>
      <w:r w:rsidRPr="0073692D">
        <w:rPr>
          <w:rFonts w:ascii="Times New Roman" w:eastAsia="Times New Roman" w:hAnsi="Times New Roman"/>
          <w:sz w:val="24"/>
          <w:szCs w:val="24"/>
          <w:rtl/>
        </w:rPr>
        <w:br/>
        <w:t>فرمود: من براى تو بخوانم ؟ عرض كردم : آرى .</w:t>
      </w:r>
      <w:r w:rsidRPr="0073692D">
        <w:rPr>
          <w:rFonts w:ascii="Times New Roman" w:eastAsia="Times New Roman" w:hAnsi="Times New Roman"/>
          <w:sz w:val="24"/>
          <w:szCs w:val="24"/>
          <w:rtl/>
        </w:rPr>
        <w:br/>
        <w:t>فـرمـود: ءادخل يا اللّه السلام عليك يا رسول اللّه السلام عليك يا اميرالمؤمنين وهمچنين سلام بر هـمـه ائمـه نـمـود تـا بـه حـضرت عسكرى (ع ) رسيد و فرمود:السلام عليك يا ابا محمد الحسن العسكرى .</w:t>
      </w:r>
      <w:r w:rsidRPr="0073692D">
        <w:rPr>
          <w:rFonts w:ascii="Times New Roman" w:eastAsia="Times New Roman" w:hAnsi="Times New Roman"/>
          <w:sz w:val="24"/>
          <w:szCs w:val="24"/>
          <w:rtl/>
        </w:rPr>
        <w:br/>
        <w:t>آنگاه به من رو كرد و فرمود: آيا امام زمان خود را مى شناسى ؟ عرض كردم : چرا نشناسم .</w:t>
      </w:r>
      <w:r w:rsidRPr="0073692D">
        <w:rPr>
          <w:rFonts w:ascii="Times New Roman" w:eastAsia="Times New Roman" w:hAnsi="Times New Roman"/>
          <w:sz w:val="24"/>
          <w:szCs w:val="24"/>
          <w:rtl/>
        </w:rPr>
        <w:br/>
        <w:t>فـرمـود: بـر امـام زمـانت سلام كن .</w:t>
      </w:r>
      <w:r w:rsidRPr="0073692D">
        <w:rPr>
          <w:rFonts w:ascii="Times New Roman" w:eastAsia="Times New Roman" w:hAnsi="Times New Roman"/>
          <w:sz w:val="24"/>
          <w:szCs w:val="24"/>
          <w:rtl/>
        </w:rPr>
        <w:br/>
        <w:t>عرضه داشتم : السلام عليك يا حجة اللّه يا صاحب الزمان يا بن الحسن .</w:t>
      </w:r>
      <w:r w:rsidRPr="0073692D">
        <w:rPr>
          <w:rFonts w:ascii="Times New Roman" w:eastAsia="Times New Roman" w:hAnsi="Times New Roman"/>
          <w:sz w:val="24"/>
          <w:szCs w:val="24"/>
          <w:rtl/>
        </w:rPr>
        <w:br/>
        <w:t>تبسم نمود و فرمود: و عليك السلام ورحمة اللّه و بركاته .</w:t>
      </w:r>
      <w:r w:rsidRPr="0073692D">
        <w:rPr>
          <w:rFonts w:ascii="Times New Roman" w:eastAsia="Times New Roman" w:hAnsi="Times New Roman"/>
          <w:sz w:val="24"/>
          <w:szCs w:val="24"/>
          <w:rtl/>
        </w:rPr>
        <w:br/>
        <w:t>داخل حرم مطهر شديم و ضريح مقدس را چسبيديم و بوسيديم بعد به من فرمود:زيارت بخوان .</w:t>
      </w:r>
      <w:r w:rsidRPr="0073692D">
        <w:rPr>
          <w:rFonts w:ascii="Times New Roman" w:eastAsia="Times New Roman" w:hAnsi="Times New Roman"/>
          <w:sz w:val="24"/>
          <w:szCs w:val="24"/>
          <w:rtl/>
        </w:rPr>
        <w:br/>
        <w:t>دوباره گفتم : من سواد ندارم .</w:t>
      </w:r>
      <w:r w:rsidRPr="0073692D">
        <w:rPr>
          <w:rFonts w:ascii="Times New Roman" w:eastAsia="Times New Roman" w:hAnsi="Times New Roman"/>
          <w:sz w:val="24"/>
          <w:szCs w:val="24"/>
          <w:rtl/>
        </w:rPr>
        <w:br/>
        <w:t>فرمود: برايت زيارت بخوانم ؟ عرض كردم : آرى .</w:t>
      </w:r>
      <w:r w:rsidRPr="0073692D">
        <w:rPr>
          <w:rFonts w:ascii="Times New Roman" w:eastAsia="Times New Roman" w:hAnsi="Times New Roman"/>
          <w:sz w:val="24"/>
          <w:szCs w:val="24"/>
          <w:rtl/>
        </w:rPr>
        <w:br/>
        <w:t>فرمود: كدام زيارت را مى خوانى ؟ گفتم : هر زيارتى كه افضل است مرا به آن زيارت دهيد.</w:t>
      </w:r>
      <w:r w:rsidRPr="0073692D">
        <w:rPr>
          <w:rFonts w:ascii="Times New Roman" w:eastAsia="Times New Roman" w:hAnsi="Times New Roman"/>
          <w:sz w:val="24"/>
          <w:szCs w:val="24"/>
          <w:rtl/>
        </w:rPr>
        <w:br/>
        <w:t>ايـشـان فرمود: زيارت امين اللّه افضل است و بعد به خواندن مشغول شد و فرمود:السلام عليكما يا امينى اللّه فى ارضه و حجتيه على عباده تا آخر.</w:t>
      </w:r>
      <w:r w:rsidRPr="0073692D">
        <w:rPr>
          <w:rFonts w:ascii="Times New Roman" w:eastAsia="Times New Roman" w:hAnsi="Times New Roman"/>
          <w:sz w:val="24"/>
          <w:szCs w:val="24"/>
          <w:rtl/>
        </w:rPr>
        <w:br/>
        <w:t>در هـمـيـن وقت چراغهاى حرم را روشن كردند ديدم شمعها روشن است , ولى حرم مطهر به نور ديـگـرى مـانـنـد نور آفتاب روشن و منور است به طورى كه شمعها مثل چراغى بودند كه روز در آفتاب روشن كنند و مرا چنان غفلت گرفته بود كه هيچ متوجه نمى شدم .</w:t>
      </w:r>
      <w:r w:rsidRPr="0073692D">
        <w:rPr>
          <w:rFonts w:ascii="Times New Roman" w:eastAsia="Times New Roman" w:hAnsi="Times New Roman"/>
          <w:sz w:val="24"/>
          <w:szCs w:val="24"/>
          <w:rtl/>
        </w:rPr>
        <w:br/>
        <w:t>وقتى زيارت تمام شد از سمت پايين پا به پشت سر آمدند و در طرف شرقى ايستادندو فرمودند: آيا جـدم حـسـين (ع ) را زيارت مى كنى ؟ عرض كردم : آرى , زيارت مى كنم , شب جمعه است .</w:t>
      </w:r>
      <w:r w:rsidRPr="0073692D">
        <w:rPr>
          <w:rFonts w:ascii="Times New Roman" w:eastAsia="Times New Roman" w:hAnsi="Times New Roman"/>
          <w:sz w:val="24"/>
          <w:szCs w:val="24"/>
          <w:rtl/>
        </w:rPr>
        <w:br/>
        <w:t>زيارت وارث را خواندند و در همين وقت مؤذنها از اذان مغرب فارغ شدند.</w:t>
      </w:r>
      <w:r w:rsidRPr="0073692D">
        <w:rPr>
          <w:rFonts w:ascii="Times New Roman" w:eastAsia="Times New Roman" w:hAnsi="Times New Roman"/>
          <w:sz w:val="24"/>
          <w:szCs w:val="24"/>
          <w:rtl/>
        </w:rPr>
        <w:br/>
        <w:t>ايـشان به من فرمودند: به جماعت ملحق شو و نماز بخوان .</w:t>
      </w:r>
      <w:r w:rsidRPr="0073692D">
        <w:rPr>
          <w:rFonts w:ascii="Times New Roman" w:eastAsia="Times New Roman" w:hAnsi="Times New Roman"/>
          <w:sz w:val="24"/>
          <w:szCs w:val="24"/>
          <w:rtl/>
        </w:rPr>
        <w:br/>
        <w:t>بعد هم به مسجد پشت سرحرم مطهر, كـه جـمـاعت در آن جا منعقد بود, تشريف آوردند و خود فرادى در طرف راست امام جماعت و به رديف او ايستادند من وارد صف اول شدم و مكانى پيداكردم .</w:t>
      </w:r>
      <w:r w:rsidRPr="0073692D">
        <w:rPr>
          <w:rFonts w:ascii="Times New Roman" w:eastAsia="Times New Roman" w:hAnsi="Times New Roman"/>
          <w:sz w:val="24"/>
          <w:szCs w:val="24"/>
          <w:rtl/>
        </w:rPr>
        <w:br/>
        <w:t>بـعـد از نماز آن سيد بزرگوار را نديدم .</w:t>
      </w:r>
      <w:r w:rsidRPr="0073692D">
        <w:rPr>
          <w:rFonts w:ascii="Times New Roman" w:eastAsia="Times New Roman" w:hAnsi="Times New Roman"/>
          <w:sz w:val="24"/>
          <w:szCs w:val="24"/>
          <w:rtl/>
        </w:rPr>
        <w:br/>
        <w:t>از مسجد بيرون آمدم و در حرم جستجو كردم ,اما باز او را نـديـدم .</w:t>
      </w:r>
      <w:r w:rsidRPr="0073692D">
        <w:rPr>
          <w:rFonts w:ascii="Times New Roman" w:eastAsia="Times New Roman" w:hAnsi="Times New Roman"/>
          <w:sz w:val="24"/>
          <w:szCs w:val="24"/>
          <w:rtl/>
        </w:rPr>
        <w:br/>
        <w:t>قـصـد داشتم ايشان را ملاقات نموده , چند قرانى پول بدهم و شب نزد خود نگه دارم كه مـيـهـمان من باشد.</w:t>
      </w:r>
      <w:r w:rsidRPr="0073692D">
        <w:rPr>
          <w:rFonts w:ascii="Times New Roman" w:eastAsia="Times New Roman" w:hAnsi="Times New Roman"/>
          <w:sz w:val="24"/>
          <w:szCs w:val="24"/>
          <w:rtl/>
        </w:rPr>
        <w:br/>
        <w:t>ناگاه به خاطرم آمد كه اين سيد كه بود؟ و آيات معجزات گذشته را متوجه شدم , از جمله اين كه من دستور او را در مراجعت به كاظمين (ع ) اطاعت كردم با آن كه در بغداد كار مهمى داشتم .</w:t>
      </w:r>
      <w:r w:rsidRPr="0073692D">
        <w:rPr>
          <w:rFonts w:ascii="Times New Roman" w:eastAsia="Times New Roman" w:hAnsi="Times New Roman"/>
          <w:sz w:val="24"/>
          <w:szCs w:val="24"/>
          <w:rtl/>
        </w:rPr>
        <w:br/>
        <w:t>و ايـن كـه مرا به اسم صدا زد, با آن كه او را تا به حال نديده بود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و اين كه مى گفت :مواليان ما.</w:t>
      </w:r>
      <w:r w:rsidRPr="0073692D">
        <w:rPr>
          <w:rFonts w:ascii="Times New Roman" w:eastAsia="Times New Roman" w:hAnsi="Times New Roman"/>
          <w:sz w:val="24"/>
          <w:szCs w:val="24"/>
          <w:rtl/>
        </w:rPr>
        <w:br/>
        <w:t>و ايـن كـه مـى فـرمود: من شهادت مى دهم .</w:t>
      </w:r>
      <w:r w:rsidRPr="0073692D">
        <w:rPr>
          <w:rFonts w:ascii="Times New Roman" w:eastAsia="Times New Roman" w:hAnsi="Times New Roman"/>
          <w:sz w:val="24"/>
          <w:szCs w:val="24"/>
          <w:rtl/>
        </w:rPr>
        <w:br/>
        <w:t>و همچنين ديدن نهر جارى ودرختان ميوه دار در غير فـصل خود و غير اينها.</w:t>
      </w:r>
      <w:r w:rsidRPr="0073692D">
        <w:rPr>
          <w:rFonts w:ascii="Times New Roman" w:eastAsia="Times New Roman" w:hAnsi="Times New Roman"/>
          <w:sz w:val="24"/>
          <w:szCs w:val="24"/>
          <w:rtl/>
        </w:rPr>
        <w:br/>
        <w:t>[كه تماما گذشت ] و اين مسائل باعث شد من يقين كنم كه ايشان حضرت بـقـية اللّه ارواحنافداه است .</w:t>
      </w:r>
      <w:r w:rsidRPr="0073692D">
        <w:rPr>
          <w:rFonts w:ascii="Times New Roman" w:eastAsia="Times New Roman" w:hAnsi="Times New Roman"/>
          <w:sz w:val="24"/>
          <w:szCs w:val="24"/>
          <w:rtl/>
        </w:rPr>
        <w:br/>
        <w:t>مخصوصا در قسمت اذن دخول و پرسيدن اين كه آيا امام زمان خود را مى شناسى .</w:t>
      </w:r>
      <w:r w:rsidRPr="0073692D">
        <w:rPr>
          <w:rFonts w:ascii="Times New Roman" w:eastAsia="Times New Roman" w:hAnsi="Times New Roman"/>
          <w:sz w:val="24"/>
          <w:szCs w:val="24"/>
          <w:rtl/>
        </w:rPr>
        <w:br/>
        <w:t>يعنى وقتى كه گفتم :مى شناسم , فرمودند: سلام كن , چون سلام كردم , تبسم كردند و جواب دادند.</w:t>
      </w:r>
      <w:r w:rsidRPr="0073692D">
        <w:rPr>
          <w:rFonts w:ascii="Times New Roman" w:eastAsia="Times New Roman" w:hAnsi="Times New Roman"/>
          <w:sz w:val="24"/>
          <w:szCs w:val="24"/>
          <w:rtl/>
        </w:rPr>
        <w:br/>
        <w:t>لذا نزد كفشدارى آمدم و از حال آن حضرت سؤال كردم .</w:t>
      </w:r>
      <w:r w:rsidRPr="0073692D">
        <w:rPr>
          <w:rFonts w:ascii="Times New Roman" w:eastAsia="Times New Roman" w:hAnsi="Times New Roman"/>
          <w:sz w:val="24"/>
          <w:szCs w:val="24"/>
          <w:rtl/>
        </w:rPr>
        <w:br/>
        <w:t>كفشدار گفت : ايشان بيرون رفت بعد پرسيد اين سيد رفيق تو بود.</w:t>
      </w:r>
      <w:r w:rsidRPr="0073692D">
        <w:rPr>
          <w:rFonts w:ascii="Times New Roman" w:eastAsia="Times New Roman" w:hAnsi="Times New Roman"/>
          <w:sz w:val="24"/>
          <w:szCs w:val="24"/>
          <w:rtl/>
        </w:rPr>
        <w:br/>
        <w:t>گفتم : بلى .</w:t>
      </w:r>
      <w:r w:rsidRPr="0073692D">
        <w:rPr>
          <w:rFonts w:ascii="Times New Roman" w:eastAsia="Times New Roman" w:hAnsi="Times New Roman"/>
          <w:sz w:val="24"/>
          <w:szCs w:val="24"/>
          <w:rtl/>
        </w:rPr>
        <w:br/>
        <w:t>بـعـد از ايـن اتـفاق به خانه ميهمان دار خود آمدم و شب را در آن جا به سر بردم .</w:t>
      </w:r>
      <w:r w:rsidRPr="0073692D">
        <w:rPr>
          <w:rFonts w:ascii="Times New Roman" w:eastAsia="Times New Roman" w:hAnsi="Times New Roman"/>
          <w:sz w:val="24"/>
          <w:szCs w:val="24"/>
          <w:rtl/>
        </w:rPr>
        <w:br/>
        <w:t>صبح كه شد, نزد جناب شيخ محمد حسن كاظمينى آل ياسين رفتم و هر آنچه را ديده بودم ,نقل كردم .</w:t>
      </w:r>
      <w:r w:rsidRPr="0073692D">
        <w:rPr>
          <w:rFonts w:ascii="Times New Roman" w:eastAsia="Times New Roman" w:hAnsi="Times New Roman"/>
          <w:sz w:val="24"/>
          <w:szCs w:val="24"/>
          <w:rtl/>
        </w:rPr>
        <w:br/>
        <w:t>ايـشان دست خود را بر دهان گذاشت و مرا از اظهار اين قصه و افشاى اين سر نهى نمود و فرمود: خداوند تو را موفق كند.</w:t>
      </w:r>
      <w:r w:rsidRPr="0073692D">
        <w:rPr>
          <w:rFonts w:ascii="Times New Roman" w:eastAsia="Times New Roman" w:hAnsi="Times New Roman"/>
          <w:sz w:val="24"/>
          <w:szCs w:val="24"/>
          <w:rtl/>
        </w:rPr>
        <w:br/>
        <w:t>بـه همين جهت من آن را مخفى مى داشتم و به احدى اظهار ننمودم تا آن كه يك ماه ازاين قضيه گذشت .</w:t>
      </w:r>
      <w:r w:rsidRPr="0073692D">
        <w:rPr>
          <w:rFonts w:ascii="Times New Roman" w:eastAsia="Times New Roman" w:hAnsi="Times New Roman"/>
          <w:sz w:val="24"/>
          <w:szCs w:val="24"/>
          <w:rtl/>
        </w:rPr>
        <w:br/>
        <w:t>روزى در حرم مطهر, سيد جليلى را ديدم كه نزد من آمد و پرسيد:چه ديده اى ؟ گفتم : چيزى نديده ام .</w:t>
      </w:r>
      <w:r w:rsidRPr="0073692D">
        <w:rPr>
          <w:rFonts w:ascii="Times New Roman" w:eastAsia="Times New Roman" w:hAnsi="Times New Roman"/>
          <w:sz w:val="24"/>
          <w:szCs w:val="24"/>
          <w:rtl/>
        </w:rPr>
        <w:br/>
        <w:t>باز سؤالش را تكرار كرد.</w:t>
      </w:r>
      <w:r w:rsidRPr="0073692D">
        <w:rPr>
          <w:rFonts w:ascii="Times New Roman" w:eastAsia="Times New Roman" w:hAnsi="Times New Roman"/>
          <w:sz w:val="24"/>
          <w:szCs w:val="24"/>
          <w:rtl/>
        </w:rPr>
        <w:br/>
        <w:t>اما من به شدت انكارنمودم .</w:t>
      </w:r>
      <w:r w:rsidRPr="0073692D">
        <w:rPr>
          <w:rFonts w:ascii="Times New Roman" w:eastAsia="Times New Roman" w:hAnsi="Times New Roman"/>
          <w:sz w:val="24"/>
          <w:szCs w:val="24"/>
          <w:rtl/>
        </w:rPr>
        <w:br/>
        <w:t>او هم ناگهان از نظرم ناپديد ش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حاج ملا هاشم صلواتي سده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حاج ملا هاشم صلواتى سدهى مى فرمود: در يـكـى از سفرهايى كه به حج مشرف مى شدم , شبى از قافله عقب ماندم به طورى كه نتوانستم خـود را بـه ايشان برسانم و در آن بيابان (صاحب قضيه اسم آن جا را مى گفت ,ولى ناقل فراموش كـرده است ) گم شدم .</w:t>
      </w:r>
      <w:r w:rsidRPr="0073692D">
        <w:rPr>
          <w:rFonts w:ascii="Times New Roman" w:eastAsia="Times New Roman" w:hAnsi="Times New Roman"/>
          <w:sz w:val="24"/>
          <w:szCs w:val="24"/>
          <w:rtl/>
        </w:rPr>
        <w:br/>
        <w:t>اگر چه صداى زنگ قافله را مى شنيدم , ولى قدرت نداشتم كه خود را به آنها برسانم .</w:t>
      </w:r>
      <w:r w:rsidRPr="0073692D">
        <w:rPr>
          <w:rFonts w:ascii="Times New Roman" w:eastAsia="Times New Roman" w:hAnsi="Times New Roman"/>
          <w:sz w:val="24"/>
          <w:szCs w:val="24"/>
          <w:rtl/>
        </w:rPr>
        <w:br/>
        <w:t>خلاصه در آن شب گرفتار خارهاى مغيلان هم شدم .</w:t>
      </w:r>
      <w:r w:rsidRPr="0073692D">
        <w:rPr>
          <w:rFonts w:ascii="Times New Roman" w:eastAsia="Times New Roman" w:hAnsi="Times New Roman"/>
          <w:sz w:val="24"/>
          <w:szCs w:val="24"/>
          <w:rtl/>
        </w:rPr>
        <w:br/>
        <w:t>لباسها و كفشهايم پاره و دست وپايم مجروح شد به طورى كه قدرت حركت نداشتم .</w:t>
      </w:r>
      <w:r w:rsidRPr="0073692D">
        <w:rPr>
          <w:rFonts w:ascii="Times New Roman" w:eastAsia="Times New Roman" w:hAnsi="Times New Roman"/>
          <w:sz w:val="24"/>
          <w:szCs w:val="24"/>
          <w:rtl/>
        </w:rPr>
        <w:br/>
        <w:t>با هزار زحمت كنار بوته خارى ,دست از حيات شستم و بر زمـيـن نـشستم .</w:t>
      </w:r>
      <w:r w:rsidRPr="0073692D">
        <w:rPr>
          <w:rFonts w:ascii="Times New Roman" w:eastAsia="Times New Roman" w:hAnsi="Times New Roman"/>
          <w:sz w:val="24"/>
          <w:szCs w:val="24"/>
          <w:rtl/>
        </w:rPr>
        <w:br/>
        <w:t>از بس خون از پاهايم آمده بود, خسته شده بودم و پاهايم حالت خشكيدگى پيدا كـرده بودند.</w:t>
      </w:r>
      <w:r w:rsidRPr="0073692D">
        <w:rPr>
          <w:rFonts w:ascii="Times New Roman" w:eastAsia="Times New Roman" w:hAnsi="Times New Roman"/>
          <w:sz w:val="24"/>
          <w:szCs w:val="24"/>
          <w:rtl/>
        </w:rPr>
        <w:br/>
        <w:t>از طرفى به خاطر عادت داشتن به اذكار و اوراد, مشغول خواندن دعاى غريق و ساير ادعيه شدم .</w:t>
      </w:r>
      <w:r w:rsidRPr="0073692D">
        <w:rPr>
          <w:rFonts w:ascii="Times New Roman" w:eastAsia="Times New Roman" w:hAnsi="Times New Roman"/>
          <w:sz w:val="24"/>
          <w:szCs w:val="24"/>
          <w:rtl/>
        </w:rPr>
        <w:br/>
        <w:t>تا نزديك اذان صبح كه ماه با نور كمى طلوع مى كند و اندك روشنايى در بيابان ظاهر مـى شود, در همان حال بودم .</w:t>
      </w:r>
      <w:r w:rsidRPr="0073692D">
        <w:rPr>
          <w:rFonts w:ascii="Times New Roman" w:eastAsia="Times New Roman" w:hAnsi="Times New Roman"/>
          <w:sz w:val="24"/>
          <w:szCs w:val="24"/>
          <w:rtl/>
        </w:rPr>
        <w:br/>
        <w:t>در آن حال صداى سم اسبى به گوشم خورد و گمان كردم يكى از عـربـهـاى بـدوى اسـت , كه به قصد قتل و اسارت و سرقت اموال باز ماندگان قافله آمده است .</w:t>
      </w:r>
      <w:r w:rsidRPr="0073692D">
        <w:rPr>
          <w:rFonts w:ascii="Times New Roman" w:eastAsia="Times New Roman" w:hAnsi="Times New Roman"/>
          <w:sz w:val="24"/>
          <w:szCs w:val="24"/>
          <w:rtl/>
        </w:rPr>
        <w:br/>
        <w:t>از تـرس سـكوت كردم و در زير آن بوته خار خود را از سوار مخفى مى كردم , اما او بالاى سرم آمد و به زبان عربى فرمود: حاجى قم .</w:t>
      </w:r>
      <w:r w:rsidRPr="0073692D">
        <w:rPr>
          <w:rFonts w:ascii="Times New Roman" w:eastAsia="Times New Roman" w:hAnsi="Times New Roman"/>
          <w:sz w:val="24"/>
          <w:szCs w:val="24"/>
          <w:rtl/>
        </w:rPr>
        <w:br/>
        <w:t>از ترس جواب نمى دادم .</w:t>
      </w:r>
      <w:r w:rsidRPr="0073692D">
        <w:rPr>
          <w:rFonts w:ascii="Times New Roman" w:eastAsia="Times New Roman" w:hAnsi="Times New Roman"/>
          <w:sz w:val="24"/>
          <w:szCs w:val="24"/>
          <w:rtl/>
        </w:rPr>
        <w:br/>
        <w:t>سر نيزه را به كف پايم گذاشت و به زبان فارسى فرمود:هاشم برخيز.</w:t>
      </w:r>
      <w:r w:rsidRPr="0073692D">
        <w:rPr>
          <w:rFonts w:ascii="Times New Roman" w:eastAsia="Times New Roman" w:hAnsi="Times New Roman"/>
          <w:sz w:val="24"/>
          <w:szCs w:val="24"/>
          <w:rtl/>
        </w:rPr>
        <w:br/>
        <w:t>سـرم را بـلـنـد نمودم و سلام كردم .</w:t>
      </w:r>
      <w:r w:rsidRPr="0073692D">
        <w:rPr>
          <w:rFonts w:ascii="Times New Roman" w:eastAsia="Times New Roman" w:hAnsi="Times New Roman"/>
          <w:sz w:val="24"/>
          <w:szCs w:val="24"/>
          <w:rtl/>
        </w:rPr>
        <w:br/>
        <w:t>ايشان جواب سلام مرا دادند و فرمودند: چراخوابيده اى ؟ چه ذكرى مى گفتى ؟ جريان را كاملا براى او شرح دادم .</w:t>
      </w:r>
      <w:r w:rsidRPr="0073692D">
        <w:rPr>
          <w:rFonts w:ascii="Times New Roman" w:eastAsia="Times New Roman" w:hAnsi="Times New Roman"/>
          <w:sz w:val="24"/>
          <w:szCs w:val="24"/>
          <w:rtl/>
        </w:rPr>
        <w:br/>
        <w:t>فرمود: برخيز تا برويم .</w:t>
      </w:r>
      <w:r w:rsidRPr="0073692D">
        <w:rPr>
          <w:rFonts w:ascii="Times New Roman" w:eastAsia="Times New Roman" w:hAnsi="Times New Roman"/>
          <w:sz w:val="24"/>
          <w:szCs w:val="24"/>
          <w:rtl/>
        </w:rPr>
        <w:br/>
        <w:t>عرض كردم : مولانا, من مانده ام و پاهايم به قدرى از خارها مجروح شده كه قدرت برحركت ندارم .</w:t>
      </w:r>
      <w:r w:rsidRPr="0073692D">
        <w:rPr>
          <w:rFonts w:ascii="Times New Roman" w:eastAsia="Times New Roman" w:hAnsi="Times New Roman"/>
          <w:sz w:val="24"/>
          <w:szCs w:val="24"/>
          <w:rtl/>
        </w:rPr>
        <w:br/>
        <w:t>فرمود: باكى نيست .</w:t>
      </w:r>
      <w:r w:rsidRPr="0073692D">
        <w:rPr>
          <w:rFonts w:ascii="Times New Roman" w:eastAsia="Times New Roman" w:hAnsi="Times New Roman"/>
          <w:sz w:val="24"/>
          <w:szCs w:val="24"/>
          <w:rtl/>
        </w:rPr>
        <w:br/>
        <w:t>زخمهايت هم خوب شده است .</w:t>
      </w:r>
      <w:r w:rsidRPr="0073692D">
        <w:rPr>
          <w:rFonts w:ascii="Times New Roman" w:eastAsia="Times New Roman" w:hAnsi="Times New Roman"/>
          <w:sz w:val="24"/>
          <w:szCs w:val="24"/>
          <w:rtl/>
        </w:rPr>
        <w:br/>
        <w:t>به سختى حركت كردم و يكى دو قدم با پاى برهنه راه رفتم .</w:t>
      </w:r>
      <w:r w:rsidRPr="0073692D">
        <w:rPr>
          <w:rFonts w:ascii="Times New Roman" w:eastAsia="Times New Roman" w:hAnsi="Times New Roman"/>
          <w:sz w:val="24"/>
          <w:szCs w:val="24"/>
          <w:rtl/>
        </w:rPr>
        <w:br/>
        <w:t>فرمودند: بيا پشت سر من سوار شو.</w:t>
      </w:r>
      <w:r w:rsidRPr="0073692D">
        <w:rPr>
          <w:rFonts w:ascii="Times New Roman" w:eastAsia="Times New Roman" w:hAnsi="Times New Roman"/>
          <w:sz w:val="24"/>
          <w:szCs w:val="24"/>
          <w:rtl/>
        </w:rPr>
        <w:br/>
        <w:t>چون اسب بلند و زمين هم هموار بود, اظهار عجز نمودم .</w:t>
      </w:r>
      <w:r w:rsidRPr="0073692D">
        <w:rPr>
          <w:rFonts w:ascii="Times New Roman" w:eastAsia="Times New Roman" w:hAnsi="Times New Roman"/>
          <w:sz w:val="24"/>
          <w:szCs w:val="24"/>
          <w:rtl/>
        </w:rPr>
        <w:br/>
        <w:t>فرمود: پايت را بر روى ركاب و پاى من بگذار و سوار شو.</w:t>
      </w:r>
      <w:r w:rsidRPr="0073692D">
        <w:rPr>
          <w:rFonts w:ascii="Times New Roman" w:eastAsia="Times New Roman" w:hAnsi="Times New Roman"/>
          <w:sz w:val="24"/>
          <w:szCs w:val="24"/>
          <w:rtl/>
        </w:rPr>
        <w:br/>
        <w:t>پـا بـر ركـاب گـذاشـتم و دستش را گرفتم .</w:t>
      </w:r>
      <w:r w:rsidRPr="0073692D">
        <w:rPr>
          <w:rFonts w:ascii="Times New Roman" w:eastAsia="Times New Roman" w:hAnsi="Times New Roman"/>
          <w:sz w:val="24"/>
          <w:szCs w:val="24"/>
          <w:rtl/>
        </w:rPr>
        <w:br/>
        <w:t>از تماس دستش , لذتى احساس نمودم كه دردهاى گـذشـتـه را فـراموش كردم و از عبايش بوى عطرى استشمام نمودم كه دلم زنده شد, اما خيال كردم كه يكى از حجاج ايرانى مى باشد كه با من رفيق سفر بوده است ,چون بيشتر صحبت ايشان از خصوصيات راه و حالات بعضى مسافرين بود.</w:t>
      </w:r>
      <w:r w:rsidRPr="0073692D">
        <w:rPr>
          <w:rFonts w:ascii="Times New Roman" w:eastAsia="Times New Roman" w:hAnsi="Times New Roman"/>
          <w:sz w:val="24"/>
          <w:szCs w:val="24"/>
          <w:rtl/>
        </w:rPr>
        <w:br/>
        <w:t>در ايـن هـنـگـام آثار طلوع فجر ظاهر شد.</w:t>
      </w:r>
      <w:r w:rsidRPr="0073692D">
        <w:rPr>
          <w:rFonts w:ascii="Times New Roman" w:eastAsia="Times New Roman" w:hAnsi="Times New Roman"/>
          <w:sz w:val="24"/>
          <w:szCs w:val="24"/>
          <w:rtl/>
        </w:rPr>
        <w:br/>
        <w:t>فرمود: اين چراغى كه در مقابل مشاهده مى كنى منزل حـاجـيـان و رفقاى شما است .</w:t>
      </w:r>
      <w:r w:rsidRPr="0073692D">
        <w:rPr>
          <w:rFonts w:ascii="Times New Roman" w:eastAsia="Times New Roman" w:hAnsi="Times New Roman"/>
          <w:sz w:val="24"/>
          <w:szCs w:val="24"/>
          <w:rtl/>
        </w:rPr>
        <w:br/>
        <w:t xml:space="preserve">اسم صاحب قهوه خانه را هم فرمود و ادامه داد كه نزديك قهوه خانه آبـى اسـت دست و پايت را بشوى و جامه ات را از تن بيرون آور و نمازت </w:t>
      </w:r>
      <w:r w:rsidRPr="0073692D">
        <w:rPr>
          <w:rFonts w:ascii="Times New Roman" w:eastAsia="Times New Roman" w:hAnsi="Times New Roman"/>
          <w:sz w:val="24"/>
          <w:szCs w:val="24"/>
          <w:rtl/>
        </w:rPr>
        <w:lastRenderedPageBreak/>
        <w:t>را بخوان همين جا باش تا همراهانت را ببينى .</w:t>
      </w:r>
      <w:r w:rsidRPr="0073692D">
        <w:rPr>
          <w:rFonts w:ascii="Times New Roman" w:eastAsia="Times New Roman" w:hAnsi="Times New Roman"/>
          <w:sz w:val="24"/>
          <w:szCs w:val="24"/>
          <w:rtl/>
        </w:rPr>
        <w:br/>
        <w:t>پياده شدم و دست بر زانوهايم گرفتم , تا ببينم آثار خستگى و جراحت باقى است وحالم بهتر شده كـه در ايـن حـال از سـوار غافل ماندم .</w:t>
      </w:r>
      <w:r w:rsidRPr="0073692D">
        <w:rPr>
          <w:rFonts w:ascii="Times New Roman" w:eastAsia="Times New Roman" w:hAnsi="Times New Roman"/>
          <w:sz w:val="24"/>
          <w:szCs w:val="24"/>
          <w:rtl/>
        </w:rPr>
        <w:br/>
        <w:t>وقتى متوجه او شدم , اثرى از اونديدم .</w:t>
      </w:r>
      <w:r w:rsidRPr="0073692D">
        <w:rPr>
          <w:rFonts w:ascii="Times New Roman" w:eastAsia="Times New Roman" w:hAnsi="Times New Roman"/>
          <w:sz w:val="24"/>
          <w:szCs w:val="24"/>
          <w:rtl/>
        </w:rPr>
        <w:br/>
        <w:t>به قهوه خانه آمدم و صاحب آن را به اسم صدا كردم .</w:t>
      </w:r>
      <w:r w:rsidRPr="0073692D">
        <w:rPr>
          <w:rFonts w:ascii="Times New Roman" w:eastAsia="Times New Roman" w:hAnsi="Times New Roman"/>
          <w:sz w:val="24"/>
          <w:szCs w:val="24"/>
          <w:rtl/>
        </w:rPr>
        <w:br/>
        <w:t>آن مرد تعجب كرد! مـن شرح جريان را براى او گفتم .</w:t>
      </w:r>
      <w:r w:rsidRPr="0073692D">
        <w:rPr>
          <w:rFonts w:ascii="Times New Roman" w:eastAsia="Times New Roman" w:hAnsi="Times New Roman"/>
          <w:sz w:val="24"/>
          <w:szCs w:val="24"/>
          <w:rtl/>
        </w:rPr>
        <w:br/>
        <w:t>او متاثر شد و بسيار گريه كرد و خدمتهاى زيادى نسبت به من انـجام داد.</w:t>
      </w:r>
      <w:r w:rsidRPr="0073692D">
        <w:rPr>
          <w:rFonts w:ascii="Times New Roman" w:eastAsia="Times New Roman" w:hAnsi="Times New Roman"/>
          <w:sz w:val="24"/>
          <w:szCs w:val="24"/>
          <w:rtl/>
        </w:rPr>
        <w:br/>
        <w:t>وقتى جامه ام را بيرون آوردم , خون بسيارى داشت , اما زخمى باقى نمانده بود فقط در جاى آنها پوست سفيدى مثل زخم خوب شده , مانده بود.</w:t>
      </w:r>
      <w:r w:rsidRPr="0073692D">
        <w:rPr>
          <w:rFonts w:ascii="Times New Roman" w:eastAsia="Times New Roman" w:hAnsi="Times New Roman"/>
          <w:sz w:val="24"/>
          <w:szCs w:val="24"/>
          <w:rtl/>
        </w:rPr>
        <w:br/>
        <w:t>عـصـر فـردا, كاروان حجاج به آن جا رسيد.</w:t>
      </w:r>
      <w:r w:rsidRPr="0073692D">
        <w:rPr>
          <w:rFonts w:ascii="Times New Roman" w:eastAsia="Times New Roman" w:hAnsi="Times New Roman"/>
          <w:sz w:val="24"/>
          <w:szCs w:val="24"/>
          <w:rtl/>
        </w:rPr>
        <w:br/>
        <w:t>همين كه همراهان مرا ديدند, از زنده بودن من بسيار تـعجب كردند و گفتند: ما همه يقين كرديم كه در اين بيابانها مانده اى و به دست عربهاى بدوى كشته شده اى .</w:t>
      </w:r>
      <w:r w:rsidRPr="0073692D">
        <w:rPr>
          <w:rFonts w:ascii="Times New Roman" w:eastAsia="Times New Roman" w:hAnsi="Times New Roman"/>
          <w:sz w:val="24"/>
          <w:szCs w:val="24"/>
          <w:rtl/>
        </w:rPr>
        <w:br/>
        <w:t>در اين هنگام قهوه چى , داستان آمدن مرا براى ايشان نقل كرد.</w:t>
      </w:r>
      <w:r w:rsidRPr="0073692D">
        <w:rPr>
          <w:rFonts w:ascii="Times New Roman" w:eastAsia="Times New Roman" w:hAnsi="Times New Roman"/>
          <w:sz w:val="24"/>
          <w:szCs w:val="24"/>
          <w:rtl/>
        </w:rPr>
        <w:br/>
        <w:t>وقتى آنها قصه رسيدنم را شنيدند, توجهشان به حضرت بقية اللّه روحى فداه زياد ش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t xml:space="preserve">تشرف حاج ملا هاشم صلواتي كنار كشت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حاج ملا هاشم صلواتى سدهى (ره ) كه قضيه قبل از ايشان نقل شد, فرمود: سـفـر ديـگـرى كـه به حج مشرف مى شدم , در بوشهر, براى گرفتن جواز, به دفتر صاحب كشتى رفـتـم .</w:t>
      </w:r>
      <w:r w:rsidRPr="0073692D">
        <w:rPr>
          <w:rFonts w:ascii="Times New Roman" w:eastAsia="Times New Roman" w:hAnsi="Times New Roman"/>
          <w:sz w:val="24"/>
          <w:szCs w:val="24"/>
          <w:rtl/>
        </w:rPr>
        <w:br/>
        <w:t>وقـت تنگ و مسافر زياد بود.</w:t>
      </w:r>
      <w:r w:rsidRPr="0073692D">
        <w:rPr>
          <w:rFonts w:ascii="Times New Roman" w:eastAsia="Times New Roman" w:hAnsi="Times New Roman"/>
          <w:sz w:val="24"/>
          <w:szCs w:val="24"/>
          <w:rtl/>
        </w:rPr>
        <w:br/>
        <w:t>در آن موقع , همين يك كشتى براى حمل حجاج حاضر بود و عـده مسافرين تكميل و بلكه اضافه بر ظرفيت آن بود, لذا جوازهاتمام شد و به ما ندادند اصرار هم اثرى نبخشيد.</w:t>
      </w:r>
      <w:r w:rsidRPr="0073692D">
        <w:rPr>
          <w:rFonts w:ascii="Times New Roman" w:eastAsia="Times New Roman" w:hAnsi="Times New Roman"/>
          <w:sz w:val="24"/>
          <w:szCs w:val="24"/>
          <w:rtl/>
        </w:rPr>
        <w:br/>
        <w:t>با رفقا به حالت نااميدى در قايق نشسته و به طرف كشتى حركت كرديم .</w:t>
      </w:r>
      <w:r w:rsidRPr="0073692D">
        <w:rPr>
          <w:rFonts w:ascii="Times New Roman" w:eastAsia="Times New Roman" w:hAnsi="Times New Roman"/>
          <w:sz w:val="24"/>
          <w:szCs w:val="24"/>
          <w:rtl/>
        </w:rPr>
        <w:br/>
        <w:t>نردبانهاى كشتى نصب شد و حجاج به نوبت بالا رفتند.</w:t>
      </w:r>
      <w:r w:rsidRPr="0073692D">
        <w:rPr>
          <w:rFonts w:ascii="Times New Roman" w:eastAsia="Times New Roman" w:hAnsi="Times New Roman"/>
          <w:sz w:val="24"/>
          <w:szCs w:val="24"/>
          <w:rtl/>
        </w:rPr>
        <w:br/>
        <w:t>من هم بالا رفتم تا در كشتى بنشينم , ولى چون گذرنامه نداشتم , نگهبان و بازرس , به زور مرا از سر نردبان پايين فرستاد.</w:t>
      </w:r>
      <w:r w:rsidRPr="0073692D">
        <w:rPr>
          <w:rFonts w:ascii="Times New Roman" w:eastAsia="Times New Roman" w:hAnsi="Times New Roman"/>
          <w:sz w:val="24"/>
          <w:szCs w:val="24"/>
          <w:rtl/>
        </w:rPr>
        <w:br/>
        <w:t>بـا دل شـكـسـتـه و حال پريشان گفتم : اگر نگذاريد سوار كشتى شوم , خود را در آب مى اندازم .</w:t>
      </w:r>
      <w:r w:rsidRPr="0073692D">
        <w:rPr>
          <w:rFonts w:ascii="Times New Roman" w:eastAsia="Times New Roman" w:hAnsi="Times New Roman"/>
          <w:sz w:val="24"/>
          <w:szCs w:val="24"/>
          <w:rtl/>
        </w:rPr>
        <w:br/>
        <w:t>بازرسها اعتنايى نكردند.</w:t>
      </w:r>
      <w:r w:rsidRPr="0073692D">
        <w:rPr>
          <w:rFonts w:ascii="Times New Roman" w:eastAsia="Times New Roman" w:hAnsi="Times New Roman"/>
          <w:sz w:val="24"/>
          <w:szCs w:val="24"/>
          <w:rtl/>
        </w:rPr>
        <w:br/>
        <w:t>عـده اى از همراهان كه در راه رفيق بوديم و سابقه حالم را مى دانستند, ناظر جريانات بودند, ولى كارى از آنان بر نمى آمد.</w:t>
      </w:r>
      <w:r w:rsidRPr="0073692D">
        <w:rPr>
          <w:rFonts w:ascii="Times New Roman" w:eastAsia="Times New Roman" w:hAnsi="Times New Roman"/>
          <w:sz w:val="24"/>
          <w:szCs w:val="24"/>
          <w:rtl/>
        </w:rPr>
        <w:br/>
        <w:t>مـن ديـوانه وار گفتم : خدايا به اميد تو مى آيم و خود را در آب انداختم و ديگر نفهميدم چه مقدار آب از سرم گذشت و از خود بى خود شدم .</w:t>
      </w:r>
      <w:r w:rsidRPr="0073692D">
        <w:rPr>
          <w:rFonts w:ascii="Times New Roman" w:eastAsia="Times New Roman" w:hAnsi="Times New Roman"/>
          <w:sz w:val="24"/>
          <w:szCs w:val="24"/>
          <w:rtl/>
        </w:rPr>
        <w:br/>
        <w:t>يك وقت بهوش آمدم , ديدم لباسهايم تر است و بر روى شـنـهاى ساحل افتاده ام .</w:t>
      </w:r>
      <w:r w:rsidRPr="0073692D">
        <w:rPr>
          <w:rFonts w:ascii="Times New Roman" w:eastAsia="Times New Roman" w:hAnsi="Times New Roman"/>
          <w:sz w:val="24"/>
          <w:szCs w:val="24"/>
          <w:rtl/>
        </w:rPr>
        <w:br/>
        <w:t>سيدى جوان در شمايل اعراب ,فصيح و مليح و معطر و خوشبو, با كمال ملاطفت بازوهايم را ماساژ مى داد.</w:t>
      </w:r>
      <w:r w:rsidRPr="0073692D">
        <w:rPr>
          <w:rFonts w:ascii="Times New Roman" w:eastAsia="Times New Roman" w:hAnsi="Times New Roman"/>
          <w:sz w:val="24"/>
          <w:szCs w:val="24"/>
          <w:rtl/>
        </w:rPr>
        <w:br/>
        <w:t>ايشان جريان افتادن در آب را سؤال فرمود.</w:t>
      </w:r>
      <w:r w:rsidRPr="0073692D">
        <w:rPr>
          <w:rFonts w:ascii="Times New Roman" w:eastAsia="Times New Roman" w:hAnsi="Times New Roman"/>
          <w:sz w:val="24"/>
          <w:szCs w:val="24"/>
          <w:rtl/>
        </w:rPr>
        <w:br/>
        <w:t>همه قضايا را خدمت ايشان عرض كردم .</w:t>
      </w:r>
      <w:r w:rsidRPr="0073692D">
        <w:rPr>
          <w:rFonts w:ascii="Times New Roman" w:eastAsia="Times New Roman" w:hAnsi="Times New Roman"/>
          <w:sz w:val="24"/>
          <w:szCs w:val="24"/>
          <w:rtl/>
        </w:rPr>
        <w:br/>
        <w:t>فرمود: نااميد نباش كه ما تو را به كشتى مى نشانيم و به مقصد مى رسانيم و برايت مهمان دار معين مى كنيم , چون ما در اين كشتى سهمى داريم .</w:t>
      </w:r>
      <w:r w:rsidRPr="0073692D">
        <w:rPr>
          <w:rFonts w:ascii="Times New Roman" w:eastAsia="Times New Roman" w:hAnsi="Times New Roman"/>
          <w:sz w:val="24"/>
          <w:szCs w:val="24"/>
          <w:rtl/>
        </w:rPr>
        <w:br/>
        <w:t>برخيز اين طناب را بگيرو بالا برو.</w:t>
      </w:r>
      <w:r w:rsidRPr="0073692D">
        <w:rPr>
          <w:rFonts w:ascii="Times New Roman" w:eastAsia="Times New Roman" w:hAnsi="Times New Roman"/>
          <w:sz w:val="24"/>
          <w:szCs w:val="24"/>
          <w:rtl/>
        </w:rPr>
        <w:br/>
        <w:t>ديـدم پـهـلوى ديوار كشتى هستم و طنابى از آن آويزان است .</w:t>
      </w:r>
      <w:r w:rsidRPr="0073692D">
        <w:rPr>
          <w:rFonts w:ascii="Times New Roman" w:eastAsia="Times New Roman" w:hAnsi="Times New Roman"/>
          <w:sz w:val="24"/>
          <w:szCs w:val="24"/>
          <w:rtl/>
        </w:rPr>
        <w:br/>
        <w:t>طناب را گرفتم و آن سيدهم زير بـازويم را گرفت و كمكم كرد تا بالا رفتم و ديدم هنوز كسى از مسافرين دركشتى ننشسته است .</w:t>
      </w:r>
      <w:r w:rsidRPr="0073692D">
        <w:rPr>
          <w:rFonts w:ascii="Times New Roman" w:eastAsia="Times New Roman" w:hAnsi="Times New Roman"/>
          <w:sz w:val="24"/>
          <w:szCs w:val="24"/>
          <w:rtl/>
        </w:rPr>
        <w:br/>
        <w:t>مقدارى در آن جا گشتم و عرشه را پسنديدم .</w:t>
      </w:r>
      <w:r w:rsidRPr="0073692D">
        <w:rPr>
          <w:rFonts w:ascii="Times New Roman" w:eastAsia="Times New Roman" w:hAnsi="Times New Roman"/>
          <w:sz w:val="24"/>
          <w:szCs w:val="24"/>
          <w:rtl/>
        </w:rPr>
        <w:br/>
        <w:t>بعد هم نشستم وخوابم برد.</w:t>
      </w:r>
      <w:r w:rsidRPr="0073692D">
        <w:rPr>
          <w:rFonts w:ascii="Times New Roman" w:eastAsia="Times New Roman" w:hAnsi="Times New Roman"/>
          <w:sz w:val="24"/>
          <w:szCs w:val="24"/>
          <w:rtl/>
        </w:rPr>
        <w:br/>
        <w:t>وقتى بيدار شدم , ديدم بـه قدرى جمعيت در كشتى نشسته كه نمى شودحركت كرد.</w:t>
      </w:r>
      <w:r w:rsidRPr="0073692D">
        <w:rPr>
          <w:rFonts w:ascii="Times New Roman" w:eastAsia="Times New Roman" w:hAnsi="Times New Roman"/>
          <w:sz w:val="24"/>
          <w:szCs w:val="24"/>
          <w:rtl/>
        </w:rPr>
        <w:br/>
        <w:t>شاهزاده اى از اهل شيراز كنارم بود پـرسـيـد: از كـجـا بـه كشتى آمديد؟ شماهمان كسى نيستيد كه در آب افتاديد و هر چه ملاحان گشتند شما را نيافتند؟ گفتم : چرا, و قضيه نجات خود را براى او گفتم .</w:t>
      </w:r>
      <w:r w:rsidRPr="0073692D">
        <w:rPr>
          <w:rFonts w:ascii="Times New Roman" w:eastAsia="Times New Roman" w:hAnsi="Times New Roman"/>
          <w:sz w:val="24"/>
          <w:szCs w:val="24"/>
          <w:rtl/>
        </w:rPr>
        <w:br/>
        <w:t>خـيـلـى گـريه كرد و بر حالم غبطه خورد بعد هم گفت : تا وقتى با هم هستيم , شما مهمان من مى باشيد.</w:t>
      </w:r>
      <w:r w:rsidRPr="0073692D">
        <w:rPr>
          <w:rFonts w:ascii="Times New Roman" w:eastAsia="Times New Roman" w:hAnsi="Times New Roman"/>
          <w:sz w:val="24"/>
          <w:szCs w:val="24"/>
          <w:rtl/>
        </w:rPr>
        <w:br/>
        <w:t>در همين وقت پاسبانى كه معروف به عبداللّه كافر بود, براى بازرسى گذرنامه ها آمد ويك يك آنها را بـررسـى مـى كـرد.</w:t>
      </w:r>
      <w:r w:rsidRPr="0073692D">
        <w:rPr>
          <w:rFonts w:ascii="Times New Roman" w:eastAsia="Times New Roman" w:hAnsi="Times New Roman"/>
          <w:sz w:val="24"/>
          <w:szCs w:val="24"/>
          <w:rtl/>
        </w:rPr>
        <w:br/>
        <w:t>شـاهـزاده گفت : برخيزيد و در صندوق من , كه خالى است , مخفى شويد تا بگذرد, چون جواز نداريد.</w:t>
      </w:r>
      <w:r w:rsidRPr="0073692D">
        <w:rPr>
          <w:rFonts w:ascii="Times New Roman" w:eastAsia="Times New Roman" w:hAnsi="Times New Roman"/>
          <w:sz w:val="24"/>
          <w:szCs w:val="24"/>
          <w:rtl/>
        </w:rPr>
        <w:br/>
        <w:t>گفتم : يقينا جواز من از شما قويتراست و هرگز مخفى نمى شو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در ايـن حـال مامورين به ما رسيدند و گذرنامه خواستند.</w:t>
      </w:r>
      <w:r w:rsidRPr="0073692D">
        <w:rPr>
          <w:rFonts w:ascii="Times New Roman" w:eastAsia="Times New Roman" w:hAnsi="Times New Roman"/>
          <w:sz w:val="24"/>
          <w:szCs w:val="24"/>
          <w:rtl/>
        </w:rPr>
        <w:br/>
        <w:t>دست خالى ام را باز كردم ,يعنى صاحب كـشـتـى بـه مـن چيزى نداد.</w:t>
      </w:r>
      <w:r w:rsidRPr="0073692D">
        <w:rPr>
          <w:rFonts w:ascii="Times New Roman" w:eastAsia="Times New Roman" w:hAnsi="Times New Roman"/>
          <w:sz w:val="24"/>
          <w:szCs w:val="24"/>
          <w:rtl/>
        </w:rPr>
        <w:br/>
        <w:t>خواستند به اجبار مرا از عرشه جدا كنند كه به آنها پرخاش كردم و گفتم : شما اول جلوى مرا گرفتيد, اما شريك كشتى از بيراهه مرابه اين جا رسانيد.</w:t>
      </w:r>
      <w:r w:rsidRPr="0073692D">
        <w:rPr>
          <w:rFonts w:ascii="Times New Roman" w:eastAsia="Times New Roman" w:hAnsi="Times New Roman"/>
          <w:sz w:val="24"/>
          <w:szCs w:val="24"/>
          <w:rtl/>
        </w:rPr>
        <w:br/>
        <w:t>هـيـاهـو زياد شد.</w:t>
      </w:r>
      <w:r w:rsidRPr="0073692D">
        <w:rPr>
          <w:rFonts w:ascii="Times New Roman" w:eastAsia="Times New Roman" w:hAnsi="Times New Roman"/>
          <w:sz w:val="24"/>
          <w:szCs w:val="24"/>
          <w:rtl/>
        </w:rPr>
        <w:br/>
        <w:t>مردم از اطراف به صدا آمدند كه اين همان بيچاره اى است كه او را ازنردبان رد كرديد و خودش را در آب انداخت و ملاحان او را نيافتند.</w:t>
      </w:r>
      <w:r w:rsidRPr="0073692D">
        <w:rPr>
          <w:rFonts w:ascii="Times New Roman" w:eastAsia="Times New Roman" w:hAnsi="Times New Roman"/>
          <w:sz w:val="24"/>
          <w:szCs w:val="24"/>
          <w:rtl/>
        </w:rPr>
        <w:br/>
        <w:t>وقـتـى عـبـداللّه از قـضيه آگاه شد, چون قسمتى از جريان را خودش ديده بود از ماگذشت , اما طـولـى نـكـشـيد كه صاحب كشتى و كاپيتانها نزد ما آمدند و عذرخواهى كردند.</w:t>
      </w:r>
      <w:r w:rsidRPr="0073692D">
        <w:rPr>
          <w:rFonts w:ascii="Times New Roman" w:eastAsia="Times New Roman" w:hAnsi="Times New Roman"/>
          <w:sz w:val="24"/>
          <w:szCs w:val="24"/>
          <w:rtl/>
        </w:rPr>
        <w:br/>
        <w:t>خواستند از من پـذيـرايى كنند مخصوصا يكى از صاحبان كشتى كه مسلمان بودبه عنوان اين كه حضرت بقية اللّه ارواحنافداه در اين كشتى سهمى دارند و اين حكايت شاهد صدق دارد, ولى آن شاهزاده مانع شد و مى گفت : هادى نجات دهنده , دستورضيافت را قبلا به من فرموده است .</w:t>
      </w:r>
      <w:r w:rsidRPr="0073692D">
        <w:rPr>
          <w:rFonts w:ascii="Times New Roman" w:eastAsia="Times New Roman" w:hAnsi="Times New Roman"/>
          <w:sz w:val="24"/>
          <w:szCs w:val="24"/>
          <w:rtl/>
        </w:rPr>
        <w:br/>
        <w:t>انـصـافـا شـرط پـذيـرايـى را كـامـلا بـجا آورد و در هيچ جا كوتاهى نكرد, تا به شيرازبرگشتيم , يعنى محبت را از حد گذرانيد.</w:t>
      </w:r>
      <w:r w:rsidRPr="0073692D">
        <w:rPr>
          <w:rFonts w:ascii="Times New Roman" w:eastAsia="Times New Roman" w:hAnsi="Times New Roman"/>
          <w:sz w:val="24"/>
          <w:szCs w:val="24"/>
          <w:rtl/>
        </w:rPr>
        <w:br/>
        <w:t>خدا به او جزاى خير ده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حجة الاسلام آقا نجفي اصفهان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مرحوم حجة الاسلام , آقا نجفى اصفهانى در كتاب خود مرقوم فرموده است : مـرتـبـه اول كـه بـه محضر مولايم مشرف شدم اين بود كه در كشتى نشسته بودم .</w:t>
      </w:r>
      <w:r w:rsidRPr="0073692D">
        <w:rPr>
          <w:rFonts w:ascii="Times New Roman" w:eastAsia="Times New Roman" w:hAnsi="Times New Roman"/>
          <w:sz w:val="24"/>
          <w:szCs w:val="24"/>
          <w:rtl/>
        </w:rPr>
        <w:br/>
        <w:t>ديدم شخصى آهسته بر روى آب دريا راه مى رود و امواج دريا را همچون زمين هموارمى پيمايد.</w:t>
      </w:r>
      <w:r w:rsidRPr="0073692D">
        <w:rPr>
          <w:rFonts w:ascii="Times New Roman" w:eastAsia="Times New Roman" w:hAnsi="Times New Roman"/>
          <w:sz w:val="24"/>
          <w:szCs w:val="24"/>
          <w:rtl/>
        </w:rPr>
        <w:br/>
        <w:t>در اثناء مشاهده ايـن امـر عـجـيـب , به خاطرم رسيد كه شايد اين بزرگوارحضرت بقية اللّه عجل اللّه تعالى فرجه الشريف باشد.</w:t>
      </w:r>
      <w:r w:rsidRPr="0073692D">
        <w:rPr>
          <w:rFonts w:ascii="Times New Roman" w:eastAsia="Times New Roman" w:hAnsi="Times New Roman"/>
          <w:sz w:val="24"/>
          <w:szCs w:val="24"/>
          <w:rtl/>
        </w:rPr>
        <w:br/>
        <w:t>به مجرد خطور اين مطلب به ذهنم آن بزرگوار ناپديد شد.</w:t>
      </w:r>
      <w:r w:rsidRPr="0073692D">
        <w:rPr>
          <w:rFonts w:ascii="Times New Roman" w:eastAsia="Times New Roman" w:hAnsi="Times New Roman"/>
          <w:sz w:val="24"/>
          <w:szCs w:val="24"/>
          <w:rtl/>
        </w:rPr>
        <w:br/>
        <w:t>مـرتـبـه بـعدى تشرفم اين بود كه شبى بعد از اداء فريضه و نوافل , از مسجد الحرام به سمت منزل مـى رفتم .</w:t>
      </w:r>
      <w:r w:rsidRPr="0073692D">
        <w:rPr>
          <w:rFonts w:ascii="Times New Roman" w:eastAsia="Times New Roman" w:hAnsi="Times New Roman"/>
          <w:sz w:val="24"/>
          <w:szCs w:val="24"/>
          <w:rtl/>
        </w:rPr>
        <w:br/>
        <w:t>در بين راه كه خالى از رفت و آمد بود, بزرگوارى خود را به من نشان دادند و فرمودند: شـيـخ مـحـمـد تـقى انت فقيه اصفهان (تو فقيه و عالم اصفهانى ها هستى ).</w:t>
      </w:r>
      <w:r w:rsidRPr="0073692D">
        <w:rPr>
          <w:rFonts w:ascii="Times New Roman" w:eastAsia="Times New Roman" w:hAnsi="Times New Roman"/>
          <w:sz w:val="24"/>
          <w:szCs w:val="24"/>
          <w:rtl/>
        </w:rPr>
        <w:br/>
        <w:t>از استماع اين سخن روح افـزا جانم تازه و شاديم بى اندازه گشت ,ولى در حيرت ماندم كه در اين شب تار, اين غريب از شهر و ديار را كه مى شناسد وچه كسى نام و حال مرا مى داند.</w:t>
      </w:r>
      <w:r w:rsidRPr="0073692D">
        <w:rPr>
          <w:rFonts w:ascii="Times New Roman" w:eastAsia="Times New Roman" w:hAnsi="Times New Roman"/>
          <w:sz w:val="24"/>
          <w:szCs w:val="24"/>
          <w:rtl/>
        </w:rPr>
        <w:br/>
        <w:t>و متعجب بودم كه ايشان از كجا علم و موقعيت مرامى داند! در دل خيال كردم كه شايد حضرت ولى عصر و ناموس دهر عجل اللّه تعالى فـرجـه الـشـريـف بـوده بـاشـد, چون نظر كردم هيچ كس را نديدم .</w:t>
      </w:r>
      <w:r w:rsidRPr="0073692D">
        <w:rPr>
          <w:rFonts w:ascii="Times New Roman" w:eastAsia="Times New Roman" w:hAnsi="Times New Roman"/>
          <w:sz w:val="24"/>
          <w:szCs w:val="24"/>
          <w:rtl/>
        </w:rPr>
        <w:br/>
        <w:t>پس دانستم كه بيش از اين , قابليت تشرف به خدمت آن سرور را نداشته ام</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حسن بن وجناء در غيبت صغر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ابومحمد حسن بن وجناء مى گويد: سـالـى كـه پنجاه و چهارمين حج خود را بجا مى آوردم , در زير ميزاب (ناودان خانه كعبه ), بعد از نماز عشاء, در سجده بودم و دعا و تضرع مى نمودم .</w:t>
      </w:r>
      <w:r w:rsidRPr="0073692D">
        <w:rPr>
          <w:rFonts w:ascii="Times New Roman" w:eastAsia="Times New Roman" w:hAnsi="Times New Roman"/>
          <w:sz w:val="24"/>
          <w:szCs w:val="24"/>
          <w:rtl/>
        </w:rPr>
        <w:br/>
        <w:t>ناگاه شخصى مراحركت داد و گفت : يا حسن بن وجناء, برخيز.</w:t>
      </w:r>
      <w:r w:rsidRPr="0073692D">
        <w:rPr>
          <w:rFonts w:ascii="Times New Roman" w:eastAsia="Times New Roman" w:hAnsi="Times New Roman"/>
          <w:sz w:val="24"/>
          <w:szCs w:val="24"/>
          <w:rtl/>
        </w:rPr>
        <w:br/>
        <w:t>سـر بـرداشتم .</w:t>
      </w:r>
      <w:r w:rsidRPr="0073692D">
        <w:rPr>
          <w:rFonts w:ascii="Times New Roman" w:eastAsia="Times New Roman" w:hAnsi="Times New Roman"/>
          <w:sz w:val="24"/>
          <w:szCs w:val="24"/>
          <w:rtl/>
        </w:rPr>
        <w:br/>
        <w:t>ديدم زنى زرد و لاغر, به سن چهل سال يا بيشتر بود.</w:t>
      </w:r>
      <w:r w:rsidRPr="0073692D">
        <w:rPr>
          <w:rFonts w:ascii="Times New Roman" w:eastAsia="Times New Roman" w:hAnsi="Times New Roman"/>
          <w:sz w:val="24"/>
          <w:szCs w:val="24"/>
          <w:rtl/>
        </w:rPr>
        <w:br/>
        <w:t>زن براه افتاد و من پشت سر او بدون آن كه سؤالى كنم , روانه شدم .</w:t>
      </w:r>
      <w:r w:rsidRPr="0073692D">
        <w:rPr>
          <w:rFonts w:ascii="Times New Roman" w:eastAsia="Times New Roman" w:hAnsi="Times New Roman"/>
          <w:sz w:val="24"/>
          <w:szCs w:val="24"/>
          <w:rtl/>
        </w:rPr>
        <w:br/>
        <w:t>تا آن كه به خانه حضرت خديجه (س ) رسيديم .</w:t>
      </w:r>
      <w:r w:rsidRPr="0073692D">
        <w:rPr>
          <w:rFonts w:ascii="Times New Roman" w:eastAsia="Times New Roman" w:hAnsi="Times New Roman"/>
          <w:sz w:val="24"/>
          <w:szCs w:val="24"/>
          <w:rtl/>
        </w:rPr>
        <w:br/>
        <w:t>خـانـه , اتـاقـى داشـت كه در آن وسط ديوار بود و نردبانى گذاشته بودند كه به طرف دراتاق بالا مى رفت .</w:t>
      </w:r>
      <w:r w:rsidRPr="0073692D">
        <w:rPr>
          <w:rFonts w:ascii="Times New Roman" w:eastAsia="Times New Roman" w:hAnsi="Times New Roman"/>
          <w:sz w:val="24"/>
          <w:szCs w:val="24"/>
          <w:rtl/>
        </w:rPr>
        <w:br/>
        <w:t>آن زن بالا رفت و صدايى آمد كه يا حسن بالا بيا.</w:t>
      </w:r>
      <w:r w:rsidRPr="0073692D">
        <w:rPr>
          <w:rFonts w:ascii="Times New Roman" w:eastAsia="Times New Roman" w:hAnsi="Times New Roman"/>
          <w:sz w:val="24"/>
          <w:szCs w:val="24"/>
          <w:rtl/>
        </w:rPr>
        <w:br/>
        <w:t>من هم رفتم و كناردر ايستادم .</w:t>
      </w:r>
      <w:r w:rsidRPr="0073692D">
        <w:rPr>
          <w:rFonts w:ascii="Times New Roman" w:eastAsia="Times New Roman" w:hAnsi="Times New Roman"/>
          <w:sz w:val="24"/>
          <w:szCs w:val="24"/>
          <w:rtl/>
        </w:rPr>
        <w:br/>
        <w:t>در اين موقع حضرت صاحب الزمان (ع ) فرمودند: يا حسن بر من نترسيدى ؟ (كنايه از اين كه چقدر به فكر من بودى ؟) به خدا قسم در هيچ سالى به حج مشرف نشدى ,مگر آن كه من با تو (و هميشه به ياد تو) بودم .</w:t>
      </w:r>
      <w:r w:rsidRPr="0073692D">
        <w:rPr>
          <w:rFonts w:ascii="Times New Roman" w:eastAsia="Times New Roman" w:hAnsi="Times New Roman"/>
          <w:sz w:val="24"/>
          <w:szCs w:val="24"/>
          <w:rtl/>
        </w:rPr>
        <w:br/>
        <w:t>تا اين مطلب را شنيدم , از شدت اضطراب بيهوش شدم و روى زمين افتادم .</w:t>
      </w:r>
      <w:r w:rsidRPr="0073692D">
        <w:rPr>
          <w:rFonts w:ascii="Times New Roman" w:eastAsia="Times New Roman" w:hAnsi="Times New Roman"/>
          <w:sz w:val="24"/>
          <w:szCs w:val="24"/>
          <w:rtl/>
        </w:rPr>
        <w:br/>
        <w:t>بعد ازدقايقى به خود آمدم و برخاستم .</w:t>
      </w:r>
      <w:r w:rsidRPr="0073692D">
        <w:rPr>
          <w:rFonts w:ascii="Times New Roman" w:eastAsia="Times New Roman" w:hAnsi="Times New Roman"/>
          <w:sz w:val="24"/>
          <w:szCs w:val="24"/>
          <w:rtl/>
        </w:rPr>
        <w:br/>
        <w:t>فـرمـودنـد: يا حسن در مدينه ملازم خانه جعفر بن محمد (ع ) باش و در خصوص آذوقه و پوشاك نمى خواهد به فكر باشى , بلكه مشغول طاعت و عبادت شو.</w:t>
      </w:r>
      <w:r w:rsidRPr="0073692D">
        <w:rPr>
          <w:rFonts w:ascii="Times New Roman" w:eastAsia="Times New Roman" w:hAnsi="Times New Roman"/>
          <w:sz w:val="24"/>
          <w:szCs w:val="24"/>
          <w:rtl/>
        </w:rPr>
        <w:br/>
        <w:t>بعد از آن دفترى كه در آن دعاى فرج و صلوات بر خودشان بود, عطا كردند وفرمودند: اين دعا را بـخـوان و همان طور بر من صلوات فرست و آن را به غير ازشيعيان و دوستانم نده , زيرا كه توفيق در دست خدا است .</w:t>
      </w:r>
      <w:r w:rsidRPr="0073692D">
        <w:rPr>
          <w:rFonts w:ascii="Times New Roman" w:eastAsia="Times New Roman" w:hAnsi="Times New Roman"/>
          <w:sz w:val="24"/>
          <w:szCs w:val="24"/>
          <w:rtl/>
        </w:rPr>
        <w:br/>
        <w:t>حسن بن وجناء مى گويد عرض كردم : مولاى من , آيا بعد از اين شما را زيارت نخواهم كرد.</w:t>
      </w:r>
      <w:r w:rsidRPr="0073692D">
        <w:rPr>
          <w:rFonts w:ascii="Times New Roman" w:eastAsia="Times New Roman" w:hAnsi="Times New Roman"/>
          <w:sz w:val="24"/>
          <w:szCs w:val="24"/>
          <w:rtl/>
        </w:rPr>
        <w:br/>
        <w:t>فـرمـودنـد: يـا حـسن , هر وقت خدا بخواهد, مى بينى و در اين هنگام مرا مرخص كردندو من هم مراجعت نمودم .</w:t>
      </w:r>
      <w:r w:rsidRPr="0073692D">
        <w:rPr>
          <w:rFonts w:ascii="Times New Roman" w:eastAsia="Times New Roman" w:hAnsi="Times New Roman"/>
          <w:sz w:val="24"/>
          <w:szCs w:val="24"/>
          <w:rtl/>
        </w:rPr>
        <w:br/>
        <w:t>پس از آن هميشه ملازم خانه امام جعفر صادق (ع ) بودم و از آن جا بيرون نمى رفتم ,مگر براى وضو يـا خـواب يا افطار.</w:t>
      </w:r>
      <w:r w:rsidRPr="0073692D">
        <w:rPr>
          <w:rFonts w:ascii="Times New Roman" w:eastAsia="Times New Roman" w:hAnsi="Times New Roman"/>
          <w:sz w:val="24"/>
          <w:szCs w:val="24"/>
          <w:rtl/>
        </w:rPr>
        <w:br/>
        <w:t>وقتى هم براى افطار وارد خانه مى شدم , مى ديدم كاسه اى گذاشته شده و هر غـذايـى كه در روز به آن ميل پيدا كرده بودم , با يك نان برايم قرار داده شده بود.</w:t>
      </w:r>
      <w:r w:rsidRPr="0073692D">
        <w:rPr>
          <w:rFonts w:ascii="Times New Roman" w:eastAsia="Times New Roman" w:hAnsi="Times New Roman"/>
          <w:sz w:val="24"/>
          <w:szCs w:val="24"/>
          <w:rtl/>
        </w:rPr>
        <w:br/>
        <w:t>از آن غذا به قدر كفايت مى خوردم .</w:t>
      </w:r>
      <w:r w:rsidRPr="0073692D">
        <w:rPr>
          <w:rFonts w:ascii="Times New Roman" w:eastAsia="Times New Roman" w:hAnsi="Times New Roman"/>
          <w:sz w:val="24"/>
          <w:szCs w:val="24"/>
          <w:rtl/>
        </w:rPr>
        <w:br/>
        <w:t>لباس زمستانى و تابستانى هم در وقت خود مى رسيد.</w:t>
      </w:r>
      <w:r w:rsidRPr="0073692D">
        <w:rPr>
          <w:rFonts w:ascii="Times New Roman" w:eastAsia="Times New Roman" w:hAnsi="Times New Roman"/>
          <w:sz w:val="24"/>
          <w:szCs w:val="24"/>
          <w:rtl/>
        </w:rPr>
        <w:br/>
        <w:t>از طـرفـى مردم براى من آب مى آوردند و من آب را در ميان خانه مى پاشيدم .</w:t>
      </w:r>
      <w:r w:rsidRPr="0073692D">
        <w:rPr>
          <w:rFonts w:ascii="Times New Roman" w:eastAsia="Times New Roman" w:hAnsi="Times New Roman"/>
          <w:sz w:val="24"/>
          <w:szCs w:val="24"/>
          <w:rtl/>
        </w:rPr>
        <w:br/>
        <w:t>غذا هم مى آوردند, ولـى چـون احـتـيـاجـى نـداشـتـم , آن را به خاطر اين كه كسى بر حالم اطلاع پيدانكند, تصدق مى نمودم</w:t>
      </w:r>
    </w:p>
    <w:p w:rsidR="00E31244" w:rsidRPr="0073692D" w:rsidRDefault="00E31244" w:rsidP="0000659B">
      <w:pPr>
        <w:bidi/>
        <w:rPr>
          <w:rFonts w:ascii="Times New Roman" w:eastAsia="Times New Roman" w:hAnsi="Times New Roman"/>
          <w:sz w:val="24"/>
          <w:szCs w:val="24"/>
          <w:rtl/>
        </w:rPr>
      </w:pPr>
    </w:p>
    <w:p w:rsidR="00E31244" w:rsidRPr="0073692D" w:rsidRDefault="00E31244" w:rsidP="0000659B">
      <w:pPr>
        <w:bidi/>
        <w:rPr>
          <w:rFonts w:ascii="Times New Roman" w:eastAsia="Times New Roman" w:hAnsi="Times New Roman"/>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زاهد كوفي در مسجد جعف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حسين بن على بن حمزه اقساسى در خانه شريف على بن جعفر بن على مداينى فرمود: در كـوفـه گـازرى (كـسى كه شغلش لباسشويى است ) بود كه به زهد مشهور و از اهل عبادت به حساب مى آمد.</w:t>
      </w:r>
      <w:r w:rsidRPr="0073692D">
        <w:rPr>
          <w:rFonts w:ascii="Times New Roman" w:eastAsia="Times New Roman" w:hAnsi="Times New Roman"/>
          <w:sz w:val="24"/>
          <w:szCs w:val="24"/>
          <w:rtl/>
        </w:rPr>
        <w:br/>
        <w:t>او طالب اخبار و آثار خوب بود.</w:t>
      </w:r>
      <w:r w:rsidRPr="0073692D">
        <w:rPr>
          <w:rFonts w:ascii="Times New Roman" w:eastAsia="Times New Roman" w:hAnsi="Times New Roman"/>
          <w:sz w:val="24"/>
          <w:szCs w:val="24"/>
          <w:rtl/>
        </w:rPr>
        <w:br/>
        <w:t>اتـفـاقا روزى در مجلسى با آن شخص ملاقات كرديم .</w:t>
      </w:r>
      <w:r w:rsidRPr="0073692D">
        <w:rPr>
          <w:rFonts w:ascii="Times New Roman" w:eastAsia="Times New Roman" w:hAnsi="Times New Roman"/>
          <w:sz w:val="24"/>
          <w:szCs w:val="24"/>
          <w:rtl/>
        </w:rPr>
        <w:br/>
        <w:t>در آن جا او با پدرم صحبت مى كرد.</w:t>
      </w:r>
      <w:r w:rsidRPr="0073692D">
        <w:rPr>
          <w:rFonts w:ascii="Times New Roman" w:eastAsia="Times New Roman" w:hAnsi="Times New Roman"/>
          <w:sz w:val="24"/>
          <w:szCs w:val="24"/>
          <w:rtl/>
        </w:rPr>
        <w:br/>
        <w:t>در بين صحبت گفت : شبى در مسجد جعفى , كه از مساجد قديمى خارج كوفه بود, تنهايى خلوت كرده و عبادت مى كردم .</w:t>
      </w:r>
      <w:r w:rsidRPr="0073692D">
        <w:rPr>
          <w:rFonts w:ascii="Times New Roman" w:eastAsia="Times New Roman" w:hAnsi="Times New Roman"/>
          <w:sz w:val="24"/>
          <w:szCs w:val="24"/>
          <w:rtl/>
        </w:rPr>
        <w:br/>
        <w:t>نـاگاه سه نفر داخل شدند.</w:t>
      </w:r>
      <w:r w:rsidRPr="0073692D">
        <w:rPr>
          <w:rFonts w:ascii="Times New Roman" w:eastAsia="Times New Roman" w:hAnsi="Times New Roman"/>
          <w:sz w:val="24"/>
          <w:szCs w:val="24"/>
          <w:rtl/>
        </w:rPr>
        <w:br/>
        <w:t>يكى از ايشان ميان صحن مسجد نشست و دست چپ خودرا به زمين كـشـيـد.</w:t>
      </w:r>
      <w:r w:rsidRPr="0073692D">
        <w:rPr>
          <w:rFonts w:ascii="Times New Roman" w:eastAsia="Times New Roman" w:hAnsi="Times New Roman"/>
          <w:sz w:val="24"/>
          <w:szCs w:val="24"/>
          <w:rtl/>
        </w:rPr>
        <w:br/>
        <w:t>آبـى ظاهر شد و از آن آب وضو گرفت .</w:t>
      </w:r>
      <w:r w:rsidRPr="0073692D">
        <w:rPr>
          <w:rFonts w:ascii="Times New Roman" w:eastAsia="Times New Roman" w:hAnsi="Times New Roman"/>
          <w:sz w:val="24"/>
          <w:szCs w:val="24"/>
          <w:rtl/>
        </w:rPr>
        <w:br/>
        <w:t>به آن دو نفر اشاره كرد.</w:t>
      </w:r>
      <w:r w:rsidRPr="0073692D">
        <w:rPr>
          <w:rFonts w:ascii="Times New Roman" w:eastAsia="Times New Roman" w:hAnsi="Times New Roman"/>
          <w:sz w:val="24"/>
          <w:szCs w:val="24"/>
          <w:rtl/>
        </w:rPr>
        <w:br/>
        <w:t>ايشان هم با آن آب وضو گرفتند.</w:t>
      </w:r>
      <w:r w:rsidRPr="0073692D">
        <w:rPr>
          <w:rFonts w:ascii="Times New Roman" w:eastAsia="Times New Roman" w:hAnsi="Times New Roman"/>
          <w:sz w:val="24"/>
          <w:szCs w:val="24"/>
          <w:rtl/>
        </w:rPr>
        <w:br/>
        <w:t>بعد هم جلوتر از آن دو نفر ايستاد و مشغول نماز شد.</w:t>
      </w:r>
      <w:r w:rsidRPr="0073692D">
        <w:rPr>
          <w:rFonts w:ascii="Times New Roman" w:eastAsia="Times New Roman" w:hAnsi="Times New Roman"/>
          <w:sz w:val="24"/>
          <w:szCs w:val="24"/>
          <w:rtl/>
        </w:rPr>
        <w:br/>
        <w:t>ايشان هم به او اقتداء كردند.</w:t>
      </w:r>
      <w:r w:rsidRPr="0073692D">
        <w:rPr>
          <w:rFonts w:ascii="Times New Roman" w:eastAsia="Times New Roman" w:hAnsi="Times New Roman"/>
          <w:sz w:val="24"/>
          <w:szCs w:val="24"/>
          <w:rtl/>
        </w:rPr>
        <w:br/>
        <w:t>بـعـد از سـلام نـماز, موضوع ظاهر كردن آب به نظر من بزرگ آمد.</w:t>
      </w:r>
      <w:r w:rsidRPr="0073692D">
        <w:rPr>
          <w:rFonts w:ascii="Times New Roman" w:eastAsia="Times New Roman" w:hAnsi="Times New Roman"/>
          <w:sz w:val="24"/>
          <w:szCs w:val="24"/>
          <w:rtl/>
        </w:rPr>
        <w:br/>
        <w:t>از يكى از آن دو نفركه طرف دست راست من نشسته بود, پرسيدم : اين مرد كيست ؟ گفت : او حضرت صاحب الامر (ع ) و پسر امام حسن عسكرى (ع ) است .</w:t>
      </w:r>
      <w:r w:rsidRPr="0073692D">
        <w:rPr>
          <w:rFonts w:ascii="Times New Roman" w:eastAsia="Times New Roman" w:hAnsi="Times New Roman"/>
          <w:sz w:val="24"/>
          <w:szCs w:val="24"/>
          <w:rtl/>
        </w:rPr>
        <w:br/>
        <w:t>همين كه اين مطلب را شنيدم , به خدمت آن حضرت رسيده دست ايشان را بوسيدم وعرض كردم : يا بن رسول اللّه راجع به عمر بن حمزه شريف چه مى فرماييد؟ آيا او برحق است ؟ فرمود: نه , اما هدايت مى شود و نمى ميرد, مگر آن كه قبل از فوتش مرا خواهد ديد.</w:t>
      </w:r>
      <w:r w:rsidRPr="0073692D">
        <w:rPr>
          <w:rFonts w:ascii="Times New Roman" w:eastAsia="Times New Roman" w:hAnsi="Times New Roman"/>
          <w:sz w:val="24"/>
          <w:szCs w:val="24"/>
          <w:rtl/>
        </w:rPr>
        <w:br/>
        <w:t>راوى (حـسـين بن على بن حمزه اقساسى ) مى گويد: اين جريان جالب و عجيب بود.</w:t>
      </w:r>
      <w:r w:rsidRPr="0073692D">
        <w:rPr>
          <w:rFonts w:ascii="Times New Roman" w:eastAsia="Times New Roman" w:hAnsi="Times New Roman"/>
          <w:sz w:val="24"/>
          <w:szCs w:val="24"/>
          <w:rtl/>
        </w:rPr>
        <w:br/>
        <w:t>بعد از مدتى طولانى عمر بن حمزه وفات كرد, ولى نشنيديم كه آن حضرت را ديده وملاقات نموده باشد.</w:t>
      </w:r>
      <w:r w:rsidRPr="0073692D">
        <w:rPr>
          <w:rFonts w:ascii="Times New Roman" w:eastAsia="Times New Roman" w:hAnsi="Times New Roman"/>
          <w:sz w:val="24"/>
          <w:szCs w:val="24"/>
          <w:rtl/>
        </w:rPr>
        <w:br/>
        <w:t>تا آن كـه اتـفاقا در مجلسى , آن شيخ (گازر) را ملاقات كردم .</w:t>
      </w:r>
      <w:r w:rsidRPr="0073692D">
        <w:rPr>
          <w:rFonts w:ascii="Times New Roman" w:eastAsia="Times New Roman" w:hAnsi="Times New Roman"/>
          <w:sz w:val="24"/>
          <w:szCs w:val="24"/>
          <w:rtl/>
        </w:rPr>
        <w:br/>
        <w:t>مجددا قضيه را از او پرسيدم .</w:t>
      </w:r>
      <w:r w:rsidRPr="0073692D">
        <w:rPr>
          <w:rFonts w:ascii="Times New Roman" w:eastAsia="Times New Roman" w:hAnsi="Times New Roman"/>
          <w:sz w:val="24"/>
          <w:szCs w:val="24"/>
          <w:rtl/>
        </w:rPr>
        <w:br/>
        <w:t>بعد از ذكر آن , ما انكار نموديم و گفتيم : مگر نگفته بودى كه آن حضرت فرمودند: عمر بن حمزه در آخر كار مرا خواهد ديد.</w:t>
      </w:r>
      <w:r w:rsidRPr="0073692D">
        <w:rPr>
          <w:rFonts w:ascii="Times New Roman" w:eastAsia="Times New Roman" w:hAnsi="Times New Roman"/>
          <w:sz w:val="24"/>
          <w:szCs w:val="24"/>
          <w:rtl/>
        </w:rPr>
        <w:br/>
        <w:t>پس چرا نديد؟ گفت : تو چه مى دانى كه نديده است ؟ شايد ديده و تو نفهميده باشى ؟ بـعـد از آن بـا ابـوالـمـناقب (پسر على بن حمزه ) ملاقات كردم و راجع به حكايت پدرش گفتگو مـى كـردم .</w:t>
      </w:r>
      <w:r w:rsidRPr="0073692D">
        <w:rPr>
          <w:rFonts w:ascii="Times New Roman" w:eastAsia="Times New Roman" w:hAnsi="Times New Roman"/>
          <w:sz w:val="24"/>
          <w:szCs w:val="24"/>
          <w:rtl/>
        </w:rPr>
        <w:br/>
        <w:t>در بـين , قضيه فوت پدرش را گفت , كه اواخر يك شب , نزد پدرم نشسته بودم در آن وقـتـى كـه پدرم مريض بود و مرض هم شدت داشت , به طورى كه قوايش تحليل رفته و صدايش ضـعـيـف شـده بـود.</w:t>
      </w:r>
      <w:r w:rsidRPr="0073692D">
        <w:rPr>
          <w:rFonts w:ascii="Times New Roman" w:eastAsia="Times New Roman" w:hAnsi="Times New Roman"/>
          <w:sz w:val="24"/>
          <w:szCs w:val="24"/>
          <w:rtl/>
        </w:rPr>
        <w:br/>
        <w:t>درهاى خانه را هم بسته بوديم .</w:t>
      </w:r>
      <w:r w:rsidRPr="0073692D">
        <w:rPr>
          <w:rFonts w:ascii="Times New Roman" w:eastAsia="Times New Roman" w:hAnsi="Times New Roman"/>
          <w:sz w:val="24"/>
          <w:szCs w:val="24"/>
          <w:rtl/>
        </w:rPr>
        <w:br/>
        <w:t>ناگاه مردى نزد ما حاضر شد كه از مهابت و عظمت او ترسيده و بر خود لرزيديم و از داخل شدنش از درهاى بسته تعجب كرديم .</w:t>
      </w:r>
      <w:r w:rsidRPr="0073692D">
        <w:rPr>
          <w:rFonts w:ascii="Times New Roman" w:eastAsia="Times New Roman" w:hAnsi="Times New Roman"/>
          <w:sz w:val="24"/>
          <w:szCs w:val="24"/>
          <w:rtl/>
        </w:rPr>
        <w:br/>
        <w:t>اين حالت او, مـا را از ايـن كـه راجـع به كيفيت داخل شدنش از درهاى بسته سؤال كنيم , غافل كرد.</w:t>
      </w:r>
      <w:r w:rsidRPr="0073692D">
        <w:rPr>
          <w:rFonts w:ascii="Times New Roman" w:eastAsia="Times New Roman" w:hAnsi="Times New Roman"/>
          <w:sz w:val="24"/>
          <w:szCs w:val="24"/>
          <w:rtl/>
        </w:rPr>
        <w:br/>
        <w:t>قدرى نزد پـدرم نشست و با اومشغول صحبت شد و پدرم گريه مى كر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بعد از آن برخاست و از نظر ما غايب شد.</w:t>
      </w:r>
      <w:r w:rsidRPr="0073692D">
        <w:rPr>
          <w:rFonts w:ascii="Times New Roman" w:eastAsia="Times New Roman" w:hAnsi="Times New Roman"/>
          <w:sz w:val="24"/>
          <w:szCs w:val="24"/>
          <w:rtl/>
        </w:rPr>
        <w:br/>
        <w:t>پـدرم بـا سـنـگـيـنـى حـركت نمود و به جانب من نگريست و گفت : مرا بنشانيد.</w:t>
      </w:r>
      <w:r w:rsidRPr="0073692D">
        <w:rPr>
          <w:rFonts w:ascii="Times New Roman" w:eastAsia="Times New Roman" w:hAnsi="Times New Roman"/>
          <w:sz w:val="24"/>
          <w:szCs w:val="24"/>
          <w:rtl/>
        </w:rPr>
        <w:br/>
        <w:t>او رانشانيديم .</w:t>
      </w:r>
      <w:r w:rsidRPr="0073692D">
        <w:rPr>
          <w:rFonts w:ascii="Times New Roman" w:eastAsia="Times New Roman" w:hAnsi="Times New Roman"/>
          <w:sz w:val="24"/>
          <w:szCs w:val="24"/>
          <w:rtl/>
        </w:rPr>
        <w:br/>
        <w:t>چشمهايش را باز كرد و گفت : آن كسى كه نزد من بود كجا رفت ؟ گفتيم : از همان راهى كه آمده بود, رفت .</w:t>
      </w:r>
      <w:r w:rsidRPr="0073692D">
        <w:rPr>
          <w:rFonts w:ascii="Times New Roman" w:eastAsia="Times New Roman" w:hAnsi="Times New Roman"/>
          <w:sz w:val="24"/>
          <w:szCs w:val="24"/>
          <w:rtl/>
        </w:rPr>
        <w:br/>
        <w:t>گفت : بگرديد.</w:t>
      </w:r>
      <w:r w:rsidRPr="0073692D">
        <w:rPr>
          <w:rFonts w:ascii="Times New Roman" w:eastAsia="Times New Roman" w:hAnsi="Times New Roman"/>
          <w:sz w:val="24"/>
          <w:szCs w:val="24"/>
          <w:rtl/>
        </w:rPr>
        <w:br/>
        <w:t>شايد او را پيدا كنيد.</w:t>
      </w:r>
      <w:r w:rsidRPr="0073692D">
        <w:rPr>
          <w:rFonts w:ascii="Times New Roman" w:eastAsia="Times New Roman" w:hAnsi="Times New Roman"/>
          <w:sz w:val="24"/>
          <w:szCs w:val="24"/>
          <w:rtl/>
        </w:rPr>
        <w:br/>
        <w:t>در اطـراف خـانـه جـسـتـجـو كرديم , ولى درها را بسته ديديم و اصلا اثرى از آن شخص نيافتيم .</w:t>
      </w:r>
      <w:r w:rsidRPr="0073692D">
        <w:rPr>
          <w:rFonts w:ascii="Times New Roman" w:eastAsia="Times New Roman" w:hAnsi="Times New Roman"/>
          <w:sz w:val="24"/>
          <w:szCs w:val="24"/>
          <w:rtl/>
        </w:rPr>
        <w:br/>
        <w:t>برگشتيم و پدرم را از درهاى بسته و نيافتن او خبر داديم و از او پرسيديم :ايشان چه كسى بود؟ گفت : مولاى ما حضرت صاحب الزمان ارواحنا فداه بودند.</w:t>
      </w:r>
      <w:r w:rsidRPr="0073692D">
        <w:rPr>
          <w:rFonts w:ascii="Times New Roman" w:eastAsia="Times New Roman" w:hAnsi="Times New Roman"/>
          <w:sz w:val="24"/>
          <w:szCs w:val="24"/>
          <w:rtl/>
        </w:rPr>
        <w:br/>
        <w:t>بعد از آن ماجرا, مرض او شدت كرد و دار فانى را وداع گفت</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زهري در غيبت صغر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زهرى مى گويد: من تلاش فراوانى براى زيارت حضرت صاحب الامر (ع ) داشتم , اما به اين خواسته نرسيدم .</w:t>
      </w:r>
      <w:r w:rsidRPr="0073692D">
        <w:rPr>
          <w:rFonts w:ascii="Times New Roman" w:eastAsia="Times New Roman" w:hAnsi="Times New Roman"/>
          <w:sz w:val="24"/>
          <w:szCs w:val="24"/>
          <w:rtl/>
        </w:rPr>
        <w:br/>
        <w:t>تا آن كه بـه حـضور محمد بن عثمان عمروى - نايب دوم حضرت در غيبت صغرى - رفتم و مدتى ايشان را خدمت نمودم .</w:t>
      </w:r>
      <w:r w:rsidRPr="0073692D">
        <w:rPr>
          <w:rFonts w:ascii="Times New Roman" w:eastAsia="Times New Roman" w:hAnsi="Times New Roman"/>
          <w:sz w:val="24"/>
          <w:szCs w:val="24"/>
          <w:rtl/>
        </w:rPr>
        <w:br/>
        <w:t>روزى التماس كردم كه مرا به محضرآن حضرت برساند.</w:t>
      </w:r>
      <w:r w:rsidRPr="0073692D">
        <w:rPr>
          <w:rFonts w:ascii="Times New Roman" w:eastAsia="Times New Roman" w:hAnsi="Times New Roman"/>
          <w:sz w:val="24"/>
          <w:szCs w:val="24"/>
          <w:rtl/>
        </w:rPr>
        <w:br/>
        <w:t>قبول نكرد, ولى چون زياد تضرع كردم , فرمود: فردا, اول روز بيا.</w:t>
      </w:r>
      <w:r w:rsidRPr="0073692D">
        <w:rPr>
          <w:rFonts w:ascii="Times New Roman" w:eastAsia="Times New Roman" w:hAnsi="Times New Roman"/>
          <w:sz w:val="24"/>
          <w:szCs w:val="24"/>
          <w:rtl/>
        </w:rPr>
        <w:br/>
        <w:t>روز بـعـد, اول وقـت بـه نزد او رفتم .</w:t>
      </w:r>
      <w:r w:rsidRPr="0073692D">
        <w:rPr>
          <w:rFonts w:ascii="Times New Roman" w:eastAsia="Times New Roman" w:hAnsi="Times New Roman"/>
          <w:sz w:val="24"/>
          <w:szCs w:val="24"/>
          <w:rtl/>
        </w:rPr>
        <w:br/>
        <w:t>ديدم شخصى آمد كه جوانى خوشرو و خوشبو درلباس تجار همراه او بود و جنسى با خود داشت .</w:t>
      </w:r>
      <w:r w:rsidRPr="0073692D">
        <w:rPr>
          <w:rFonts w:ascii="Times New Roman" w:eastAsia="Times New Roman" w:hAnsi="Times New Roman"/>
          <w:sz w:val="24"/>
          <w:szCs w:val="24"/>
          <w:rtl/>
        </w:rPr>
        <w:br/>
        <w:t>در اين جا عمروى به آن جوان اشاره كرد, كه اين است آن كه مى خواهى .</w:t>
      </w:r>
      <w:r w:rsidRPr="0073692D">
        <w:rPr>
          <w:rFonts w:ascii="Times New Roman" w:eastAsia="Times New Roman" w:hAnsi="Times New Roman"/>
          <w:sz w:val="24"/>
          <w:szCs w:val="24"/>
          <w:rtl/>
        </w:rPr>
        <w:br/>
        <w:t>مـن بـه حـضـور آن حـضـرت رفـتم و آنچه خواستم سؤال كردم و جواب شنيدم .</w:t>
      </w:r>
      <w:r w:rsidRPr="0073692D">
        <w:rPr>
          <w:rFonts w:ascii="Times New Roman" w:eastAsia="Times New Roman" w:hAnsi="Times New Roman"/>
          <w:sz w:val="24"/>
          <w:szCs w:val="24"/>
          <w:rtl/>
        </w:rPr>
        <w:br/>
        <w:t>بعدحضرت , به درخـانه اى كه خيلى مورد توجه نبود, رسيدند و خواستند داخل آن خانه شوند كه عمروى گفت : اگر سؤالى دارى بپرس , كه ديگر او را نخواهى ديد.</w:t>
      </w:r>
      <w:r w:rsidRPr="0073692D">
        <w:rPr>
          <w:rFonts w:ascii="Times New Roman" w:eastAsia="Times New Roman" w:hAnsi="Times New Roman"/>
          <w:sz w:val="24"/>
          <w:szCs w:val="24"/>
          <w:rtl/>
        </w:rPr>
        <w:br/>
        <w:t>رفـتـم كه سؤالى بپرسم , اما حضرت گوش ندادند و داخل خانه شدند و فرمودند:((ملعون است , مـلـعـون است , كسى كه نماز مغرب را تا وقتى كه ستاره در آسمان زيادشود, تاخير اندازد.</w:t>
      </w:r>
      <w:r w:rsidRPr="0073692D">
        <w:rPr>
          <w:rFonts w:ascii="Times New Roman" w:eastAsia="Times New Roman" w:hAnsi="Times New Roman"/>
          <w:sz w:val="24"/>
          <w:szCs w:val="24"/>
          <w:rtl/>
        </w:rPr>
        <w:br/>
        <w:t>ملعون است , ملعون است , كسى كه نماز صبح را تا وقتى كه ستاره ها غايب شوند, تاخير انداز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امير اسحاق استرآبادي در راه مكه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سيد فاضل , امير اسحاق استرآبادى به پدر علامه مجلسى (ره ) فرمود: يك سال با جمعى از حجاج با قصد تشرف به بيت اللّه الحرام به طرف مكه مى رفتيم .</w:t>
      </w:r>
      <w:r w:rsidRPr="0073692D">
        <w:rPr>
          <w:rFonts w:ascii="Times New Roman" w:eastAsia="Times New Roman" w:hAnsi="Times New Roman"/>
          <w:sz w:val="24"/>
          <w:szCs w:val="24"/>
          <w:rtl/>
        </w:rPr>
        <w:br/>
        <w:t>در راه به جايى رسـيـديـم كـه از آن جا تا مكه هفت منزل مسافت مى باشد.</w:t>
      </w:r>
      <w:r w:rsidRPr="0073692D">
        <w:rPr>
          <w:rFonts w:ascii="Times New Roman" w:eastAsia="Times New Roman" w:hAnsi="Times New Roman"/>
          <w:sz w:val="24"/>
          <w:szCs w:val="24"/>
          <w:rtl/>
        </w:rPr>
        <w:br/>
        <w:t>اتفاقا من بنا به دلايلى از حجاج عقب افتادم و قافله از نظرم ناپديد شد و تنها ماندم و راه را گم كردم .</w:t>
      </w:r>
      <w:r w:rsidRPr="0073692D">
        <w:rPr>
          <w:rFonts w:ascii="Times New Roman" w:eastAsia="Times New Roman" w:hAnsi="Times New Roman"/>
          <w:sz w:val="24"/>
          <w:szCs w:val="24"/>
          <w:rtl/>
        </w:rPr>
        <w:br/>
        <w:t>حيران و سرگردان و هراسان در بـيـابان ماندم و چون براى پيدا كردن راه به اطراف بيابان زياد دويدم , تشنگى بر من غلبه كرد.</w:t>
      </w:r>
      <w:r w:rsidRPr="0073692D">
        <w:rPr>
          <w:rFonts w:ascii="Times New Roman" w:eastAsia="Times New Roman" w:hAnsi="Times New Roman"/>
          <w:sz w:val="24"/>
          <w:szCs w:val="24"/>
          <w:rtl/>
        </w:rPr>
        <w:br/>
        <w:t>در ايـن جا دل به مردن دادم و اززندگى مايوس شدم .</w:t>
      </w:r>
      <w:r w:rsidRPr="0073692D">
        <w:rPr>
          <w:rFonts w:ascii="Times New Roman" w:eastAsia="Times New Roman" w:hAnsi="Times New Roman"/>
          <w:sz w:val="24"/>
          <w:szCs w:val="24"/>
          <w:rtl/>
        </w:rPr>
        <w:br/>
        <w:t>ناگزير و از روى بيچارگى آواز استغاثه به يا ابـاصـالـح رحـمـك اللّه ادركـنى و اغثنى (اى اباصالح خدا تو را رحمت كند, مرا درياب و راه را به من نشان بده ) بلند كردم .</w:t>
      </w:r>
      <w:r w:rsidRPr="0073692D">
        <w:rPr>
          <w:rFonts w:ascii="Times New Roman" w:eastAsia="Times New Roman" w:hAnsi="Times New Roman"/>
          <w:sz w:val="24"/>
          <w:szCs w:val="24"/>
          <w:rtl/>
        </w:rPr>
        <w:br/>
        <w:t>نـاگـاه از دامن بيابان سوارى ظاهر شد و بعد از مقدارى نزد من آمد.</w:t>
      </w:r>
      <w:r w:rsidRPr="0073692D">
        <w:rPr>
          <w:rFonts w:ascii="Times New Roman" w:eastAsia="Times New Roman" w:hAnsi="Times New Roman"/>
          <w:sz w:val="24"/>
          <w:szCs w:val="24"/>
          <w:rtl/>
        </w:rPr>
        <w:br/>
        <w:t>ديدم جوانى است خوشرو و گندمگون و خوش لباس كه به هيئت بزرگان لباس پوشيده و بر شترى سوار است و ظرف آبى در دست دارد.</w:t>
      </w:r>
      <w:r w:rsidRPr="0073692D">
        <w:rPr>
          <w:rFonts w:ascii="Times New Roman" w:eastAsia="Times New Roman" w:hAnsi="Times New Roman"/>
          <w:sz w:val="24"/>
          <w:szCs w:val="24"/>
          <w:rtl/>
        </w:rPr>
        <w:br/>
        <w:t>وقتى او را ديدم , سلام كردم و جواب شنيدم .</w:t>
      </w:r>
      <w:r w:rsidRPr="0073692D">
        <w:rPr>
          <w:rFonts w:ascii="Times New Roman" w:eastAsia="Times New Roman" w:hAnsi="Times New Roman"/>
          <w:sz w:val="24"/>
          <w:szCs w:val="24"/>
          <w:rtl/>
        </w:rPr>
        <w:br/>
        <w:t>فرمود: تشنه هستى ؟ گفتم : آرى .</w:t>
      </w:r>
      <w:r w:rsidRPr="0073692D">
        <w:rPr>
          <w:rFonts w:ascii="Times New Roman" w:eastAsia="Times New Roman" w:hAnsi="Times New Roman"/>
          <w:sz w:val="24"/>
          <w:szCs w:val="24"/>
          <w:rtl/>
        </w:rPr>
        <w:br/>
        <w:t>ظرف آب را به دستم داد.</w:t>
      </w:r>
      <w:r w:rsidRPr="0073692D">
        <w:rPr>
          <w:rFonts w:ascii="Times New Roman" w:eastAsia="Times New Roman" w:hAnsi="Times New Roman"/>
          <w:sz w:val="24"/>
          <w:szCs w:val="24"/>
          <w:rtl/>
        </w:rPr>
        <w:br/>
        <w:t>به مقدار نياز آشاميدم .</w:t>
      </w:r>
      <w:r w:rsidRPr="0073692D">
        <w:rPr>
          <w:rFonts w:ascii="Times New Roman" w:eastAsia="Times New Roman" w:hAnsi="Times New Roman"/>
          <w:sz w:val="24"/>
          <w:szCs w:val="24"/>
          <w:rtl/>
        </w:rPr>
        <w:br/>
        <w:t>بعد از آن فرمود: مى خواهى به قافله برسى ؟ عرض كردم : آرى .</w:t>
      </w:r>
      <w:r w:rsidRPr="0073692D">
        <w:rPr>
          <w:rFonts w:ascii="Times New Roman" w:eastAsia="Times New Roman" w:hAnsi="Times New Roman"/>
          <w:sz w:val="24"/>
          <w:szCs w:val="24"/>
          <w:rtl/>
        </w:rPr>
        <w:br/>
        <w:t>مرا پشت سر خود سوار كرد و به سمت مكه متوجه گرديد.</w:t>
      </w:r>
      <w:r w:rsidRPr="0073692D">
        <w:rPr>
          <w:rFonts w:ascii="Times New Roman" w:eastAsia="Times New Roman" w:hAnsi="Times New Roman"/>
          <w:sz w:val="24"/>
          <w:szCs w:val="24"/>
          <w:rtl/>
        </w:rPr>
        <w:br/>
        <w:t>عادت من آن بود كه هرروز حرز يمانى را مـى خـوانـدم .</w:t>
      </w:r>
      <w:r w:rsidRPr="0073692D">
        <w:rPr>
          <w:rFonts w:ascii="Times New Roman" w:eastAsia="Times New Roman" w:hAnsi="Times New Roman"/>
          <w:sz w:val="24"/>
          <w:szCs w:val="24"/>
          <w:rtl/>
        </w:rPr>
        <w:br/>
        <w:t>در ايـن جـا وقـتى در خود احساس راحتى نمودم و به خلاصى خود از آن مهلكه امـيـدوار شـدم , شـروع بـه خـوانـدن كردم .</w:t>
      </w:r>
      <w:r w:rsidRPr="0073692D">
        <w:rPr>
          <w:rFonts w:ascii="Times New Roman" w:eastAsia="Times New Roman" w:hAnsi="Times New Roman"/>
          <w:sz w:val="24"/>
          <w:szCs w:val="24"/>
          <w:rtl/>
        </w:rPr>
        <w:br/>
        <w:t>آن جوان در بعضى از قسمتهاى حرز غلطهايى از من مى گرفت و مى فرمود: اين طور كه مى خوانى نيست , بلكه فلان طور بخوان .</w:t>
      </w:r>
      <w:r w:rsidRPr="0073692D">
        <w:rPr>
          <w:rFonts w:ascii="Times New Roman" w:eastAsia="Times New Roman" w:hAnsi="Times New Roman"/>
          <w:sz w:val="24"/>
          <w:szCs w:val="24"/>
          <w:rtl/>
        </w:rPr>
        <w:br/>
        <w:t>مـدت كـمـى كـه گذشت به من نگاهى انداخت و فرمود: نظر كن ببين كجا هستى ؟ آيااين جا را مى شناسى ؟ وقتى خوب تامل كردم , خود را در ابطح (خارج مكه ) ديدم .</w:t>
      </w:r>
      <w:r w:rsidRPr="0073692D">
        <w:rPr>
          <w:rFonts w:ascii="Times New Roman" w:eastAsia="Times New Roman" w:hAnsi="Times New Roman"/>
          <w:sz w:val="24"/>
          <w:szCs w:val="24"/>
          <w:rtl/>
        </w:rPr>
        <w:br/>
        <w:t>فرمود: پياده شو.</w:t>
      </w:r>
      <w:r w:rsidRPr="0073692D">
        <w:rPr>
          <w:rFonts w:ascii="Times New Roman" w:eastAsia="Times New Roman" w:hAnsi="Times New Roman"/>
          <w:sz w:val="24"/>
          <w:szCs w:val="24"/>
          <w:rtl/>
        </w:rPr>
        <w:br/>
        <w:t>هـمـين كه پياده شدم , برگشتم , ولى ايشان از نظرم غايب شد.</w:t>
      </w:r>
      <w:r w:rsidRPr="0073692D">
        <w:rPr>
          <w:rFonts w:ascii="Times New Roman" w:eastAsia="Times New Roman" w:hAnsi="Times New Roman"/>
          <w:sz w:val="24"/>
          <w:szCs w:val="24"/>
          <w:rtl/>
        </w:rPr>
        <w:br/>
        <w:t>فهميدم كه او مولاى من حضرت صـاحـب الزمان (ع ) بود.</w:t>
      </w:r>
      <w:r w:rsidRPr="0073692D">
        <w:rPr>
          <w:rFonts w:ascii="Times New Roman" w:eastAsia="Times New Roman" w:hAnsi="Times New Roman"/>
          <w:sz w:val="24"/>
          <w:szCs w:val="24"/>
          <w:rtl/>
        </w:rPr>
        <w:br/>
        <w:t>از جدايى او پشيمان شدم و از اين كه حضرت رانشناخته ام , متاسف شدم .</w:t>
      </w:r>
      <w:r w:rsidRPr="0073692D">
        <w:rPr>
          <w:rFonts w:ascii="Times New Roman" w:eastAsia="Times New Roman" w:hAnsi="Times New Roman"/>
          <w:sz w:val="24"/>
          <w:szCs w:val="24"/>
          <w:rtl/>
        </w:rPr>
        <w:br/>
        <w:t>بـعد از هفت روز اهل قافله رسيدند و مرا در مكه ديدند, درحالى كه از حياتم مايوس و نااميد شده بودند, لذا اين مطلب را مدركى قرار دادند و به طى الارض مشهور شدم .</w:t>
      </w:r>
      <w:r w:rsidRPr="0073692D">
        <w:rPr>
          <w:rFonts w:ascii="Times New Roman" w:eastAsia="Times New Roman" w:hAnsi="Times New Roman"/>
          <w:sz w:val="24"/>
          <w:szCs w:val="24"/>
          <w:rtl/>
        </w:rPr>
        <w:br/>
        <w:t>علامه مجلسى (ره ) مى فرمايد: پدرم فرمود: من حرز يمانى را نزد او خواندم وتصحيح نمودم و در خصوص آن حرز به من اجازه داد</w:t>
      </w:r>
    </w:p>
    <w:p w:rsidR="00E31244" w:rsidRPr="0073692D" w:rsidRDefault="00E31244" w:rsidP="0000659B">
      <w:pPr>
        <w:bidi/>
        <w:rPr>
          <w:rFonts w:ascii="Times New Roman" w:eastAsia="Times New Roman" w:hAnsi="Times New Roman"/>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باقر اصفهاني در مسجد سهله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روزى در نجف اشرف در مجلسى از حالات امام عصر عجل اللّه تعالى فرجه الشريف و اشخاصى كه بـه حضور ايشان مشرف شده اند, صحبت شد.</w:t>
      </w:r>
      <w:r w:rsidRPr="0073692D">
        <w:rPr>
          <w:rFonts w:ascii="Times New Roman" w:eastAsia="Times New Roman" w:hAnsi="Times New Roman"/>
          <w:sz w:val="24"/>
          <w:szCs w:val="24"/>
          <w:rtl/>
        </w:rPr>
        <w:br/>
        <w:t>در اثناء كلام عالم جليل آقا سيد باقراصفهانى , كه از شاگردان فاضل شيخ انصارى است , فرمود: شب چهارشنبه اى , چنانكه معمول مجاورين نجف است , به مسجدسهله رفته وبيتوته كردم .</w:t>
      </w:r>
      <w:r w:rsidRPr="0073692D">
        <w:rPr>
          <w:rFonts w:ascii="Times New Roman" w:eastAsia="Times New Roman" w:hAnsi="Times New Roman"/>
          <w:sz w:val="24"/>
          <w:szCs w:val="24"/>
          <w:rtl/>
        </w:rPr>
        <w:br/>
        <w:t>روز را هم در مسجد ماندم با قصد كه عصر به مسجد كوفه بروم و شب پنج شنبه را در آن جا بيتوته كنم و روز بعد به نجف اشرف برگردم .</w:t>
      </w:r>
      <w:r w:rsidRPr="0073692D">
        <w:rPr>
          <w:rFonts w:ascii="Times New Roman" w:eastAsia="Times New Roman" w:hAnsi="Times New Roman"/>
          <w:sz w:val="24"/>
          <w:szCs w:val="24"/>
          <w:rtl/>
        </w:rPr>
        <w:br/>
        <w:t>اتـفـاقـا ذخيره اى كه برداشته بودم , در آن جا تمام شد و بسيار گرسنه شدم .</w:t>
      </w:r>
      <w:r w:rsidRPr="0073692D">
        <w:rPr>
          <w:rFonts w:ascii="Times New Roman" w:eastAsia="Times New Roman" w:hAnsi="Times New Roman"/>
          <w:sz w:val="24"/>
          <w:szCs w:val="24"/>
          <w:rtl/>
        </w:rPr>
        <w:br/>
        <w:t>در آن زمانهامسجد سـهـلـه مـخروبه بود و در اطراف , ساختمان و اهالى نداشت و چون مردم بدون ذخيره به مسجد نـمـى رفـتـنـد و يـا مـثـلا چند روز نمى ماندند, نان فروش هم به آن جانمى آمد.</w:t>
      </w:r>
      <w:r w:rsidRPr="0073692D">
        <w:rPr>
          <w:rFonts w:ascii="Times New Roman" w:eastAsia="Times New Roman" w:hAnsi="Times New Roman"/>
          <w:sz w:val="24"/>
          <w:szCs w:val="24"/>
          <w:rtl/>
        </w:rPr>
        <w:br/>
        <w:t>خلاصه با وجود گـرسـنگى توقف كردم و در وسط مسجد مشغول نماز شدم .</w:t>
      </w:r>
      <w:r w:rsidRPr="0073692D">
        <w:rPr>
          <w:rFonts w:ascii="Times New Roman" w:eastAsia="Times New Roman" w:hAnsi="Times New Roman"/>
          <w:sz w:val="24"/>
          <w:szCs w:val="24"/>
          <w:rtl/>
        </w:rPr>
        <w:br/>
        <w:t>در اثناى نماز, مردى را ديدم كه در لباس اهل سياحت بود و به آن صفه آمد و نزديك من نشست و سفره نانى كه در دست داشت , پهن كرد.</w:t>
      </w:r>
      <w:r w:rsidRPr="0073692D">
        <w:rPr>
          <w:rFonts w:ascii="Times New Roman" w:eastAsia="Times New Roman" w:hAnsi="Times New Roman"/>
          <w:sz w:val="24"/>
          <w:szCs w:val="24"/>
          <w:rtl/>
        </w:rPr>
        <w:br/>
        <w:t>وقتى چشمم به نانها افتاد, باخود گفتم اى كاش اين مرد پولى قبول مى كرد و مرا هم بر اين سـفـره دعوت مى نمود.</w:t>
      </w:r>
      <w:r w:rsidRPr="0073692D">
        <w:rPr>
          <w:rFonts w:ascii="Times New Roman" w:eastAsia="Times New Roman" w:hAnsi="Times New Roman"/>
          <w:sz w:val="24"/>
          <w:szCs w:val="24"/>
          <w:rtl/>
        </w:rPr>
        <w:br/>
        <w:t>ناگاه ديدم به طرف من نگاهى كرد و مرا به خوردن دعوت كرد.</w:t>
      </w:r>
      <w:r w:rsidRPr="0073692D">
        <w:rPr>
          <w:rFonts w:ascii="Times New Roman" w:eastAsia="Times New Roman" w:hAnsi="Times New Roman"/>
          <w:sz w:val="24"/>
          <w:szCs w:val="24"/>
          <w:rtl/>
        </w:rPr>
        <w:br/>
        <w:t>من حيا كـردم ونـپـذيرفتم , اما پس از اصرار او و انكار من , تقاضايش را قبول كردم به نزد او رفتم و به قدر اشتهايم خوردم .</w:t>
      </w:r>
      <w:r w:rsidRPr="0073692D">
        <w:rPr>
          <w:rFonts w:ascii="Times New Roman" w:eastAsia="Times New Roman" w:hAnsi="Times New Roman"/>
          <w:sz w:val="24"/>
          <w:szCs w:val="24"/>
          <w:rtl/>
        </w:rPr>
        <w:br/>
        <w:t>بعد از صرف غذا, سفره را برداشت و به سوى حجره اى از حجرات مسجد كه درمقابل چشمم بود, رفـت و داخـل حـجره شد.</w:t>
      </w:r>
      <w:r w:rsidRPr="0073692D">
        <w:rPr>
          <w:rFonts w:ascii="Times New Roman" w:eastAsia="Times New Roman" w:hAnsi="Times New Roman"/>
          <w:sz w:val="24"/>
          <w:szCs w:val="24"/>
          <w:rtl/>
        </w:rPr>
        <w:br/>
        <w:t>من پشت سر او چشم دوختم و آن حجره را از نظر نينداختم , تا اين كه مدتى گذشت , ولى بيرون نيامد.</w:t>
      </w:r>
      <w:r w:rsidRPr="0073692D">
        <w:rPr>
          <w:rFonts w:ascii="Times New Roman" w:eastAsia="Times New Roman" w:hAnsi="Times New Roman"/>
          <w:sz w:val="24"/>
          <w:szCs w:val="24"/>
          <w:rtl/>
        </w:rPr>
        <w:br/>
        <w:t>از مشاهده اين جريان درفكر بودم كه آيا اين جريان اتفاقى بوده يا آن كه اين مرد به خاطر اطلاع از ضمير من ,مرا به خوردن دعوت نمود.</w:t>
      </w:r>
      <w:r w:rsidRPr="0073692D">
        <w:rPr>
          <w:rFonts w:ascii="Times New Roman" w:eastAsia="Times New Roman" w:hAnsi="Times New Roman"/>
          <w:sz w:val="24"/>
          <w:szCs w:val="24"/>
          <w:rtl/>
        </w:rPr>
        <w:br/>
        <w:t>بالاخره با خود گفتم مى روم و از حال او تحقيق مى نمايم .</w:t>
      </w:r>
      <w:r w:rsidRPr="0073692D">
        <w:rPr>
          <w:rFonts w:ascii="Times New Roman" w:eastAsia="Times New Roman" w:hAnsi="Times New Roman"/>
          <w:sz w:val="24"/>
          <w:szCs w:val="24"/>
          <w:rtl/>
        </w:rPr>
        <w:br/>
        <w:t>برخاستم و داخل آن حجره شدم , ولى با كـمـال تـعـجب اثرى از آن مرد نديدم و او را پيدا نكردم ! با آن كه آن اتاق بيشتر از يك در نداشت .</w:t>
      </w:r>
      <w:r w:rsidRPr="0073692D">
        <w:rPr>
          <w:rFonts w:ascii="Times New Roman" w:eastAsia="Times New Roman" w:hAnsi="Times New Roman"/>
          <w:sz w:val="24"/>
          <w:szCs w:val="24"/>
          <w:rtl/>
        </w:rPr>
        <w:br/>
        <w:t>مـتـوجـه شدم كه آن شخص بر ضمير من مطلع بود كه مرا بااصرار به خوردن دعوت نمود و فكر مى كنم آن بزرگوار كسى غير از حضرت بقية اللّه ارواحنافداه نبوده است</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E31244" w:rsidRPr="0073692D" w:rsidRDefault="00E31244" w:rsidP="0000659B">
      <w:pPr>
        <w:bidi/>
        <w:spacing w:before="100" w:beforeAutospacing="1" w:after="100" w:afterAutospacing="1" w:line="240" w:lineRule="auto"/>
        <w:jc w:val="center"/>
        <w:rPr>
          <w:rFonts w:ascii="Times New Roman" w:eastAsia="Times New Roman" w:hAnsi="Times New Roman"/>
          <w:sz w:val="24"/>
          <w:szCs w:val="24"/>
          <w:rtl/>
        </w:rPr>
      </w:pPr>
      <w:r w:rsidRPr="0073692D">
        <w:rPr>
          <w:rFonts w:ascii="Times New Roman" w:eastAsia="Times New Roman" w:hAnsi="Times New Roman"/>
          <w:b/>
          <w:bCs/>
          <w:sz w:val="24"/>
          <w:szCs w:val="24"/>
          <w:rtl/>
        </w:rPr>
        <w:lastRenderedPageBreak/>
        <w:t>تشرف سيد بحرالعلوم (ره)</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يد بحرالعلوم (ره) به قصد تشرف به سامرا تنها به راه افتا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بين راه راجع به اين مساله، كه گريه بـر امـام حسين عليه السلام گناهان را مىآمرزد، فكر مىكر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همان وقت متوجه شد كه شخص عربى كه سـوار بـر اسـب اسـت بـه او رسـيد و سلام كر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عد پرسيد: جناب سيد درباره چه چيز به فكر فرو رفتهاى؟ و در چه انديشهاى؟ اگر مساله علمى است بفرماييد شايد من هم اهل باشم؟ سـيـد بـحرالعلوم فرمود: در اين باره فكر مىكنم كه چطور مىشود خداى تعالى اين همه ثواب به زائريـن و گريه كنندگان بر حضرت سيدالشهداء عليه السلام مىدهد، مثلا در هر قدمى كه در راه زيارت بـرمـىدارد، ثواب يك حج و يك عمره در نامه عملش نوشته مىشود و براى يك قطره اشك تمام گناهان صغيره و كبيرهاش آمرزيده مىشود؟ آن سوار عرب فرمود: تعجب نكن! من براى شما مثالى مىآورم تا مشكل حل شو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ـلـطـانـى بـه همراه درباريان خود به شكار مىرفت.</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شكارگاه از همراهيانش دور افتاد و به سـخـتى فوق العادهاى افتاد و بسيار گرسنه ش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خيمهاى را ديد و وارد آن خيمه ش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آن سياه چـادر، پيرزنى را با پسرش د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ان در گوشه خيمه عنيزهاى داشتند (بز شيرده) و از راه مصرف شير اين بز، زندگى خود را مىگردان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قـتى سلطان وارد شد، او را نشناختند، ولى به خاطر پذيرايى از مهمان، آن بز را سر بريده و كباب كردند، زيرا چيز ديگرى براى پذيرايى نداشت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لطان شب را همان جا خوابيد و روز بعد، از ايشان جدا شد و به هر طورى كه بود خود را به درباريان رسانيد و جريان را براى اطرافيان نقل كر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نـهـايت از ايشان سؤال كرد: اگر بخواهم پاداش ميهمان نوازى پيرزن و فرزندش را داده باشم، چه عملى بايد انجام بدهم؟ يكى از حضار گفت: به او صد گوسفند بده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يگرى كه از وزراء بود، گفت: صد گوسفند و صد اشرفى بده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يكى ديگر گفت: فلان مزرعه را به ايشان بدهي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ـلطان گفت: هر چه بدهم كم است، زيرا اگر سلطنت و تاج و تختم را هم بدهم آن وقت مقابله به مثل كرده ام.</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چون آنها هر چه را كه داشتند به من داد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هم بايد هرچه را كه دارم به ايشان بدهم تا سر به سر شو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بعد سوار عرب به سيد فرمود: حالا جناب بحرالعلوم، حضرت سيدالشهداء عليه السلام هر چه از مال و منال و اهـل و عـيـال و پـسر و برادر و دختر و خواهر و سر و پيكر داشت همه را در راه خدا داد پس اگر خـداونـد بـه زائرين و گريه كنندگان آن همه اجر و ثواب بدهد، نبايد تعجب نمود، چون خدا كه خـدائيش را نمىتواند به سيدالشهداء عليه السلام بدهد، پس هر كارى كه مىتواند، انجام مىدهد، يعنى با صـرف نظر از مقامات عالى خودش، به زوار و گريه كنندگان آن حضرت، درجاتى عنايت مىك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عين حال اينها را جزاى كامل براى فداكارى آن حضرت نمىداند.</w:t>
      </w:r>
    </w:p>
    <w:p w:rsidR="00E31244" w:rsidRPr="0073692D" w:rsidRDefault="00E31244"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چون شخص عرب اين مطالب را فرمود، از نظر سيد بحرالعلوم غايب شد .</w:t>
      </w:r>
    </w:p>
    <w:p w:rsidR="00E31244" w:rsidRPr="0073692D" w:rsidRDefault="00E31244" w:rsidP="0000659B">
      <w:pPr>
        <w:bidi/>
        <w:spacing w:before="100" w:beforeAutospacing="1" w:after="100" w:afterAutospacing="1" w:line="240" w:lineRule="auto"/>
        <w:rPr>
          <w:rFonts w:ascii="Times New Roman" w:eastAsia="Times New Roman" w:hAnsi="Times New Roman"/>
          <w:sz w:val="15"/>
          <w:szCs w:val="15"/>
          <w:rtl/>
        </w:rPr>
      </w:pPr>
      <w:r w:rsidRPr="0073692D">
        <w:rPr>
          <w:rFonts w:ascii="Times New Roman" w:eastAsia="Times New Roman" w:hAnsi="Times New Roman"/>
          <w:sz w:val="15"/>
          <w:szCs w:val="15"/>
          <w:rtl/>
        </w:rPr>
        <w:t>منبع:</w:t>
      </w:r>
    </w:p>
    <w:p w:rsidR="00E31244" w:rsidRPr="0073692D" w:rsidRDefault="00E31244" w:rsidP="0000659B">
      <w:pPr>
        <w:bidi/>
        <w:spacing w:before="100" w:beforeAutospacing="1" w:after="100" w:afterAutospacing="1" w:line="240" w:lineRule="auto"/>
        <w:rPr>
          <w:rFonts w:ascii="Times New Roman" w:eastAsia="Times New Roman" w:hAnsi="Times New Roman"/>
          <w:sz w:val="15"/>
          <w:szCs w:val="15"/>
          <w:rtl/>
        </w:rPr>
      </w:pPr>
      <w:r w:rsidRPr="0073692D">
        <w:rPr>
          <w:rFonts w:ascii="Times New Roman" w:eastAsia="Times New Roman" w:hAnsi="Times New Roman"/>
          <w:sz w:val="15"/>
          <w:szCs w:val="15"/>
          <w:rtl/>
        </w:rPr>
        <w:t xml:space="preserve">كتاب العبقرى الحسان که داراى پنج بخش است كه جلد اول آن سه بخش و جلد دوم دو بخش است. مطالب ارائه شده مربوط به جلد اول، بخش دوم (المسك الاذفر) و جـلـد دوم، بـخـش اول (الـيـاقوت الاحمر) مىباشد. </w:t>
      </w:r>
    </w:p>
    <w:p w:rsidR="00E31244" w:rsidRPr="0073692D" w:rsidRDefault="00E31244" w:rsidP="0000659B">
      <w:pPr>
        <w:bidi/>
        <w:rPr>
          <w:rtl/>
        </w:rPr>
      </w:pPr>
    </w:p>
    <w:p w:rsidR="00E31244" w:rsidRPr="0073692D" w:rsidRDefault="00E31244" w:rsidP="0000659B">
      <w:pPr>
        <w:bidi/>
        <w:rPr>
          <w:rtl/>
        </w:rPr>
      </w:pPr>
    </w:p>
    <w:p w:rsidR="00E31244" w:rsidRDefault="00E31244" w:rsidP="0000659B">
      <w:pPr>
        <w:bidi/>
        <w:rPr>
          <w:rFonts w:hint="cs"/>
          <w:rtl/>
        </w:rPr>
      </w:pPr>
    </w:p>
    <w:p w:rsidR="0073692D" w:rsidRDefault="0073692D" w:rsidP="0073692D">
      <w:pPr>
        <w:bidi/>
        <w:rPr>
          <w:rFonts w:hint="cs"/>
          <w:rtl/>
        </w:rPr>
      </w:pPr>
    </w:p>
    <w:p w:rsidR="0073692D" w:rsidRDefault="0073692D" w:rsidP="0073692D">
      <w:pPr>
        <w:bidi/>
        <w:rPr>
          <w:rFonts w:hint="cs"/>
          <w:rtl/>
        </w:rPr>
      </w:pPr>
    </w:p>
    <w:p w:rsidR="0073692D" w:rsidRDefault="0073692D" w:rsidP="0073692D">
      <w:pPr>
        <w:bidi/>
        <w:rPr>
          <w:rFonts w:hint="cs"/>
          <w:rtl/>
        </w:rPr>
      </w:pPr>
    </w:p>
    <w:p w:rsidR="0073692D" w:rsidRDefault="0073692D" w:rsidP="0073692D">
      <w:pPr>
        <w:bidi/>
        <w:rPr>
          <w:rFonts w:hint="cs"/>
          <w:rtl/>
        </w:rPr>
      </w:pPr>
    </w:p>
    <w:p w:rsidR="0073692D" w:rsidRDefault="0073692D" w:rsidP="0073692D">
      <w:pPr>
        <w:bidi/>
        <w:rPr>
          <w:rFonts w:hint="cs"/>
          <w:rtl/>
        </w:rPr>
      </w:pPr>
    </w:p>
    <w:p w:rsidR="0073692D" w:rsidRDefault="0073692D" w:rsidP="0073692D">
      <w:pPr>
        <w:bidi/>
        <w:rPr>
          <w:rFonts w:hint="cs"/>
          <w:rtl/>
        </w:rPr>
      </w:pPr>
    </w:p>
    <w:p w:rsidR="0073692D" w:rsidRDefault="0073692D" w:rsidP="0073692D">
      <w:pPr>
        <w:bidi/>
        <w:rPr>
          <w:rFonts w:hint="cs"/>
          <w:rtl/>
        </w:rPr>
      </w:pPr>
    </w:p>
    <w:p w:rsidR="0073692D" w:rsidRDefault="0073692D" w:rsidP="0073692D">
      <w:pPr>
        <w:bidi/>
        <w:rPr>
          <w:rFonts w:hint="cs"/>
          <w:rtl/>
        </w:rPr>
      </w:pPr>
    </w:p>
    <w:p w:rsidR="0073692D" w:rsidRDefault="0073692D" w:rsidP="0073692D">
      <w:pPr>
        <w:bidi/>
        <w:rPr>
          <w:rFonts w:hint="cs"/>
          <w:rtl/>
        </w:rPr>
      </w:pPr>
    </w:p>
    <w:p w:rsidR="0073692D" w:rsidRDefault="0073692D" w:rsidP="0073692D">
      <w:pPr>
        <w:bidi/>
        <w:rPr>
          <w:rFonts w:hint="cs"/>
          <w:rtl/>
        </w:rPr>
      </w:pPr>
    </w:p>
    <w:p w:rsidR="0073692D" w:rsidRPr="0073692D" w:rsidRDefault="0073692D" w:rsidP="0073692D">
      <w:pPr>
        <w:bidi/>
        <w:rPr>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بحرالعلوم و ارزش گريه بر امام حسين (ع )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سيد بحرالعلوم (ره ) به قصد تشرف به سامرا تنها براه افتاد.</w:t>
      </w:r>
      <w:r w:rsidRPr="0073692D">
        <w:rPr>
          <w:rFonts w:ascii="Times New Roman" w:eastAsia="Times New Roman" w:hAnsi="Times New Roman"/>
          <w:sz w:val="24"/>
          <w:szCs w:val="24"/>
          <w:rtl/>
        </w:rPr>
        <w:br/>
        <w:t>در بين راه راجع به اين مساله , كه گريه بـر امـام حسين (ع ) گناهان را مى آمرزد, فكر مى كرد.</w:t>
      </w:r>
      <w:r w:rsidRPr="0073692D">
        <w:rPr>
          <w:rFonts w:ascii="Times New Roman" w:eastAsia="Times New Roman" w:hAnsi="Times New Roman"/>
          <w:sz w:val="24"/>
          <w:szCs w:val="24"/>
          <w:rtl/>
        </w:rPr>
        <w:br/>
        <w:t>همان وقت متوجه شد كه شخص عربى كه سـوار بـر اسـب اسـت بـه او رسـيد و سلام كرد.</w:t>
      </w:r>
      <w:r w:rsidRPr="0073692D">
        <w:rPr>
          <w:rFonts w:ascii="Times New Roman" w:eastAsia="Times New Roman" w:hAnsi="Times New Roman"/>
          <w:sz w:val="24"/>
          <w:szCs w:val="24"/>
          <w:rtl/>
        </w:rPr>
        <w:br/>
        <w:t>بعدپرسيد: جناب سيد درباره چه چيز به فكر فرو رفته اى ؟ و در چه انديشه اى ؟ اگر مساله علمى است بفرماييد شايد من هم اهل باشم ؟ سـيـد بـحرالعلوم فرمود: در اين باره فكر مى كنم كه چطور مى شود خداى تعالى اين همه ثواب به زائريـن و گريه كنندگان بر حضرت سيدالشهداء (ع ) مى دهد, مثلا در هرقدمى كه در راه زيارت بـرمـى دارد, ثواب يك حج و يك عمره در نامه عملش نوشته مى شود و براى يك قطره اشك تمام گناهان صغيره و كبيره اش آمرزيده مى شود؟ آن سوار عرب فرمود: تعجب نكن ! من براى شما مثالى مى آورم تا مشكل حل شود.</w:t>
      </w:r>
      <w:r w:rsidRPr="0073692D">
        <w:rPr>
          <w:rFonts w:ascii="Times New Roman" w:eastAsia="Times New Roman" w:hAnsi="Times New Roman"/>
          <w:sz w:val="24"/>
          <w:szCs w:val="24"/>
          <w:rtl/>
        </w:rPr>
        <w:br/>
        <w:t>سـلـطـانـى بـه همراه درباريان خود به شكار مى رفت .</w:t>
      </w:r>
      <w:r w:rsidRPr="0073692D">
        <w:rPr>
          <w:rFonts w:ascii="Times New Roman" w:eastAsia="Times New Roman" w:hAnsi="Times New Roman"/>
          <w:sz w:val="24"/>
          <w:szCs w:val="24"/>
          <w:rtl/>
        </w:rPr>
        <w:br/>
        <w:t>در شكارگاه از همراهيانش دور افتاد و به سـخـتى فوق العاده اى افتاد و بسيار گرسنه شد.</w:t>
      </w:r>
      <w:r w:rsidRPr="0073692D">
        <w:rPr>
          <w:rFonts w:ascii="Times New Roman" w:eastAsia="Times New Roman" w:hAnsi="Times New Roman"/>
          <w:sz w:val="24"/>
          <w:szCs w:val="24"/>
          <w:rtl/>
        </w:rPr>
        <w:br/>
        <w:t>خيمه اى را ديد و وارد آن خيمه شد.</w:t>
      </w:r>
      <w:r w:rsidRPr="0073692D">
        <w:rPr>
          <w:rFonts w:ascii="Times New Roman" w:eastAsia="Times New Roman" w:hAnsi="Times New Roman"/>
          <w:sz w:val="24"/>
          <w:szCs w:val="24"/>
          <w:rtl/>
        </w:rPr>
        <w:br/>
        <w:t>در آن سياه چـادر, پيرزنى را با پسرش ديد.</w:t>
      </w:r>
      <w:r w:rsidRPr="0073692D">
        <w:rPr>
          <w:rFonts w:ascii="Times New Roman" w:eastAsia="Times New Roman" w:hAnsi="Times New Roman"/>
          <w:sz w:val="24"/>
          <w:szCs w:val="24"/>
          <w:rtl/>
        </w:rPr>
        <w:br/>
        <w:t>آنان در گوشه خيمه عنيزه اى داشتند (بز شيرده ) و از راه مصرف شير اين بز, زندگى خود را مى گرداندند.</w:t>
      </w:r>
      <w:r w:rsidRPr="0073692D">
        <w:rPr>
          <w:rFonts w:ascii="Times New Roman" w:eastAsia="Times New Roman" w:hAnsi="Times New Roman"/>
          <w:sz w:val="24"/>
          <w:szCs w:val="24"/>
          <w:rtl/>
        </w:rPr>
        <w:br/>
        <w:t>وقـتى سلطان وارد شد, او را نشناختند, ولى به خاطر پذيرايى از مهمان , آن بز را سربريده و كباب كردند, زيرا چيز ديگرى براى پذيرايى نداشتند.</w:t>
      </w:r>
      <w:r w:rsidRPr="0073692D">
        <w:rPr>
          <w:rFonts w:ascii="Times New Roman" w:eastAsia="Times New Roman" w:hAnsi="Times New Roman"/>
          <w:sz w:val="24"/>
          <w:szCs w:val="24"/>
          <w:rtl/>
        </w:rPr>
        <w:br/>
        <w:t>سلطان شب را همان جا خوابيد و روز بعد, از ايشان جدا شد و به هر طورى كه بود خود را به درباريان رسانيد و جريان را براى اطرافيان نقل كرد.</w:t>
      </w:r>
      <w:r w:rsidRPr="0073692D">
        <w:rPr>
          <w:rFonts w:ascii="Times New Roman" w:eastAsia="Times New Roman" w:hAnsi="Times New Roman"/>
          <w:sz w:val="24"/>
          <w:szCs w:val="24"/>
          <w:rtl/>
        </w:rPr>
        <w:br/>
        <w:t>در نـهـايت از ايشان سؤال كرد: اگر بخواهم پاداش ميهمان نوازى پيرزن و فرزندش راداده باشم , چه عملى بايد انجام بدهم ؟ يكى از حضار گفت : به او صد گوسفند بدهيد.</w:t>
      </w:r>
      <w:r w:rsidRPr="0073692D">
        <w:rPr>
          <w:rFonts w:ascii="Times New Roman" w:eastAsia="Times New Roman" w:hAnsi="Times New Roman"/>
          <w:sz w:val="24"/>
          <w:szCs w:val="24"/>
          <w:rtl/>
        </w:rPr>
        <w:br/>
        <w:t>ديگرى كه از وزراء بود, گفت : صد گوسفند و صد اشرفى بدهيد.</w:t>
      </w:r>
      <w:r w:rsidRPr="0073692D">
        <w:rPr>
          <w:rFonts w:ascii="Times New Roman" w:eastAsia="Times New Roman" w:hAnsi="Times New Roman"/>
          <w:sz w:val="24"/>
          <w:szCs w:val="24"/>
          <w:rtl/>
        </w:rPr>
        <w:br/>
        <w:t>يكى ديگر گفت : فلان مزرعه را به ايشان بدهيد.</w:t>
      </w:r>
      <w:r w:rsidRPr="0073692D">
        <w:rPr>
          <w:rFonts w:ascii="Times New Roman" w:eastAsia="Times New Roman" w:hAnsi="Times New Roman"/>
          <w:sz w:val="24"/>
          <w:szCs w:val="24"/>
          <w:rtl/>
        </w:rPr>
        <w:br/>
        <w:t>سـلطان گفت : هر چه بدهم كم است , زيرا اگر سلطنت و تاج و تختم را هم بدهم آن وقت مقابله به مثل كرده ام .</w:t>
      </w:r>
      <w:r w:rsidRPr="0073692D">
        <w:rPr>
          <w:rFonts w:ascii="Times New Roman" w:eastAsia="Times New Roman" w:hAnsi="Times New Roman"/>
          <w:sz w:val="24"/>
          <w:szCs w:val="24"/>
          <w:rtl/>
        </w:rPr>
        <w:br/>
        <w:t>چون آنها هر چه را كه داشتند به من دادند.</w:t>
      </w:r>
      <w:r w:rsidRPr="0073692D">
        <w:rPr>
          <w:rFonts w:ascii="Times New Roman" w:eastAsia="Times New Roman" w:hAnsi="Times New Roman"/>
          <w:sz w:val="24"/>
          <w:szCs w:val="24"/>
          <w:rtl/>
        </w:rPr>
        <w:br/>
        <w:t>من هم بايد هرچه را كه دارم به ايشان بدهم تا سر به سر شود.</w:t>
      </w:r>
      <w:r w:rsidRPr="0073692D">
        <w:rPr>
          <w:rFonts w:ascii="Times New Roman" w:eastAsia="Times New Roman" w:hAnsi="Times New Roman"/>
          <w:sz w:val="24"/>
          <w:szCs w:val="24"/>
          <w:rtl/>
        </w:rPr>
        <w:br/>
        <w:t>بعد سوار عرب به سيد فرمود: حالا جناب بحرالعلوم , حضرت سيدالشهداء (ع ) هرچه از مال و منال و اهـل و عـيـال و پـسر و برادر و دختر و خواهر و سر و پيكر داشت همه را در راه خدا داد پس اگر خـداونـد بـه زائرين و گريه كنندگان آن همه اجر و ثواب بدهد, نبايد تعجب نمود, چون خدا كه خـدائيش را نمى تواند به سيدالشهداء (ع )بدهد, پس هر كارى كه مى تواند, انجام مى دهد, يعنى با صـرف نظر از مقامات عالى خودش , به زوار و گريه كنندگان آن حضرت , درجاتى عنايت مى كند.</w:t>
      </w:r>
      <w:r w:rsidRPr="0073692D">
        <w:rPr>
          <w:rFonts w:ascii="Times New Roman" w:eastAsia="Times New Roman" w:hAnsi="Times New Roman"/>
          <w:sz w:val="24"/>
          <w:szCs w:val="24"/>
          <w:rtl/>
        </w:rPr>
        <w:br/>
        <w:t>در عين حال اينها را جزاى كامل براى فداكارى آن حضرت نمى داند.</w:t>
      </w:r>
      <w:r w:rsidRPr="0073692D">
        <w:rPr>
          <w:rFonts w:ascii="Times New Roman" w:eastAsia="Times New Roman" w:hAnsi="Times New Roman"/>
          <w:sz w:val="24"/>
          <w:szCs w:val="24"/>
          <w:rtl/>
        </w:rPr>
        <w:br/>
        <w:t>چون شخص عرب اين مطالب را فرمود, از نظر سيد بحرالعلوم غايب شد</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جعفر قزويني با پدر بزرگوار خود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سيد جليل , آقا سيد جعفر قزوينى مى گويد: بـا پدرم - مرحوم آقاى سيد باقر قزوينى - به مسجدسهله مى رفتيم .</w:t>
      </w:r>
      <w:r w:rsidRPr="0073692D">
        <w:rPr>
          <w:rFonts w:ascii="Times New Roman" w:eastAsia="Times New Roman" w:hAnsi="Times New Roman"/>
          <w:sz w:val="24"/>
          <w:szCs w:val="24"/>
          <w:rtl/>
        </w:rPr>
        <w:br/>
        <w:t>وقتى نزديك مسجد رسيديم , به او گفتم : اين حرفهايى كه از مردم مى شنوم , يعنى هر كس چهل شب چهارشنبه به مسجد سهله بيايد حضرت مهدى (ع ) را مى بيند, پايه و اساسى ندارد.</w:t>
      </w:r>
      <w:r w:rsidRPr="0073692D">
        <w:rPr>
          <w:rFonts w:ascii="Times New Roman" w:eastAsia="Times New Roman" w:hAnsi="Times New Roman"/>
          <w:sz w:val="24"/>
          <w:szCs w:val="24"/>
          <w:rtl/>
        </w:rPr>
        <w:br/>
        <w:t>پدرم غضبناك متوجه من شد و گفت : چرا اساسى نداشته باشد؟ فقط به خاطر آن كه تو نديده اى ؟ آيـا هـر چيزى كه تو نديده اى اصل ندارد؟ و خيلى مرا سرزنش كرد, به طورى كه از گفته خويش پشيمان شدم .</w:t>
      </w:r>
      <w:r w:rsidRPr="0073692D">
        <w:rPr>
          <w:rFonts w:ascii="Times New Roman" w:eastAsia="Times New Roman" w:hAnsi="Times New Roman"/>
          <w:sz w:val="24"/>
          <w:szCs w:val="24"/>
          <w:rtl/>
        </w:rPr>
        <w:br/>
        <w:t>داخل مسجد شديم .</w:t>
      </w:r>
      <w:r w:rsidRPr="0073692D">
        <w:rPr>
          <w:rFonts w:ascii="Times New Roman" w:eastAsia="Times New Roman" w:hAnsi="Times New Roman"/>
          <w:sz w:val="24"/>
          <w:szCs w:val="24"/>
          <w:rtl/>
        </w:rPr>
        <w:br/>
        <w:t>هيچ كس در آن جا نبود.</w:t>
      </w:r>
      <w:r w:rsidRPr="0073692D">
        <w:rPr>
          <w:rFonts w:ascii="Times New Roman" w:eastAsia="Times New Roman" w:hAnsi="Times New Roman"/>
          <w:sz w:val="24"/>
          <w:szCs w:val="24"/>
          <w:rtl/>
        </w:rPr>
        <w:br/>
        <w:t>وقتى پدرم در وسط مسجد, براى خواندن دو ركعت نـمـاز اسـتـجاره ايستاد, شخصى از طرف مقام حضرت حجت (ع )متوجه او شد و از كنارش عبور نـمـود.</w:t>
      </w:r>
      <w:r w:rsidRPr="0073692D">
        <w:rPr>
          <w:rFonts w:ascii="Times New Roman" w:eastAsia="Times New Roman" w:hAnsi="Times New Roman"/>
          <w:sz w:val="24"/>
          <w:szCs w:val="24"/>
          <w:rtl/>
        </w:rPr>
        <w:br/>
        <w:t>بـه او سلام كرد و با ايشان مصافحه نمود.</w:t>
      </w:r>
      <w:r w:rsidRPr="0073692D">
        <w:rPr>
          <w:rFonts w:ascii="Times New Roman" w:eastAsia="Times New Roman" w:hAnsi="Times New Roman"/>
          <w:sz w:val="24"/>
          <w:szCs w:val="24"/>
          <w:rtl/>
        </w:rPr>
        <w:br/>
        <w:t>دراين جا پدرم به من توجه كرد و پرسيد: اين آقا كيست ؟ گفتم : آيا او حضرت مهدى (ع ) است ؟ فرمود: پس كيست ؟ من به دنبال آن حضرت دويدم , ولى احدى را نه در مسجد و نه در خارج آن نديدم</w:t>
      </w:r>
    </w:p>
    <w:p w:rsidR="00E31244" w:rsidRPr="0073692D" w:rsidRDefault="00E31244"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حمود بغدادي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حاج شيخ عبدالحسين بغدادى فرمود: سـيـد حمود بن سيد حسون بغدادى , از اخيار و رفقاى ايشان و در كمال تدين و عفت نفس و بلند نـظـر, بـود و بـا آن كـه مـبتلا به شعار صالحين , يعنى فقر بود, بااين حال جهت تشرف به خدمت حـضرت ولى عصر ارواحنافداه تصميم گرفت كه چهل شب جمعه به زيارت حضرت سيدالشهداء (ع ) از بغداد به كربلا, برود.</w:t>
      </w:r>
      <w:r w:rsidRPr="0073692D">
        <w:rPr>
          <w:rFonts w:ascii="Times New Roman" w:eastAsia="Times New Roman" w:hAnsi="Times New Roman"/>
          <w:sz w:val="24"/>
          <w:szCs w:val="24"/>
          <w:rtl/>
        </w:rPr>
        <w:br/>
        <w:t>به همين جهت حيوانى را براى اين امر خريدارى نموده و متحمل مخارج آن گرديده بود و خيلى وقـتـهـا مى شد كه بيشتر از يك قمرى نداشته , ولى به زاد توكل و توشه توسل بيرون مى آمد.</w:t>
      </w:r>
      <w:r w:rsidRPr="0073692D">
        <w:rPr>
          <w:rFonts w:ascii="Times New Roman" w:eastAsia="Times New Roman" w:hAnsi="Times New Roman"/>
          <w:sz w:val="24"/>
          <w:szCs w:val="24"/>
          <w:rtl/>
        </w:rPr>
        <w:br/>
        <w:t>حق تـعـالى چنان محبت آن بزرگوار را در قلوب مردم انداخته بود كه اهل محموديه , كه اغلب ايشان اهل سنت و جماعتند, هميشه به انتظار آمدن ايشان بوده , و ديده به راه , به مجرد ورودش , گرد او جمع مى شدند و وى را تكريم نموده , آب و غذا براى خودش و علوفه براى مركبش مهيا مى كردند.</w:t>
      </w:r>
      <w:r w:rsidRPr="0073692D">
        <w:rPr>
          <w:rFonts w:ascii="Times New Roman" w:eastAsia="Times New Roman" w:hAnsi="Times New Roman"/>
          <w:sz w:val="24"/>
          <w:szCs w:val="24"/>
          <w:rtl/>
        </w:rPr>
        <w:br/>
        <w:t>اهل اسكندريه كه همگى , سنيان متعصب مى باشند هم به اين شكل با ايشان , برخورد مى كردند.</w:t>
      </w:r>
      <w:r w:rsidRPr="0073692D">
        <w:rPr>
          <w:rFonts w:ascii="Times New Roman" w:eastAsia="Times New Roman" w:hAnsi="Times New Roman"/>
          <w:sz w:val="24"/>
          <w:szCs w:val="24"/>
          <w:rtl/>
        </w:rPr>
        <w:br/>
        <w:t>زمـانـى كه يك چله آن بزرگوار به اتمام رسيد, در آخر, مردد شد كه اين شب , شب چهلم است يا شب سى و نهم , و آن شب مصادف با زيارت مخصوصه اميرالمؤمنين (ع ) بود.</w:t>
      </w:r>
      <w:r w:rsidRPr="0073692D">
        <w:rPr>
          <w:rFonts w:ascii="Times New Roman" w:eastAsia="Times New Roman" w:hAnsi="Times New Roman"/>
          <w:sz w:val="24"/>
          <w:szCs w:val="24"/>
          <w:rtl/>
        </w:rPr>
        <w:br/>
        <w:t>وارد نـجف اشرف شده و شب چهارشنبه با جمعى از رفقا به مسجد سهله مشرف گرديد, تا آن كه روز چهارشنبه به سمت كربلا روانه شود.</w:t>
      </w:r>
      <w:r w:rsidRPr="0073692D">
        <w:rPr>
          <w:rFonts w:ascii="Times New Roman" w:eastAsia="Times New Roman" w:hAnsi="Times New Roman"/>
          <w:sz w:val="24"/>
          <w:szCs w:val="24"/>
          <w:rtl/>
        </w:rPr>
        <w:br/>
        <w:t>اعمال مسجدسهله را بجاآورده با جماعتى به مسجد صع صعه مشرف شدند.</w:t>
      </w:r>
      <w:r w:rsidRPr="0073692D">
        <w:rPr>
          <w:rFonts w:ascii="Times New Roman" w:eastAsia="Times New Roman" w:hAnsi="Times New Roman"/>
          <w:sz w:val="24"/>
          <w:szCs w:val="24"/>
          <w:rtl/>
        </w:rPr>
        <w:br/>
        <w:t>در آن جا دو ركعت نماز گذاردندو مشغول خواندن دعاى نوشته شده بر تابلو شدند.</w:t>
      </w:r>
      <w:r w:rsidRPr="0073692D">
        <w:rPr>
          <w:rFonts w:ascii="Times New Roman" w:eastAsia="Times New Roman" w:hAnsi="Times New Roman"/>
          <w:sz w:val="24"/>
          <w:szCs w:val="24"/>
          <w:rtl/>
        </w:rPr>
        <w:br/>
        <w:t>رفقاى او به سجده رفتند و سيددعاى سجده را براى ايشان خواند.</w:t>
      </w:r>
      <w:r w:rsidRPr="0073692D">
        <w:rPr>
          <w:rFonts w:ascii="Times New Roman" w:eastAsia="Times New Roman" w:hAnsi="Times New Roman"/>
          <w:sz w:val="24"/>
          <w:szCs w:val="24"/>
          <w:rtl/>
        </w:rPr>
        <w:br/>
        <w:t>بعد هم خودش به سجده رفـت و بـه رفقا گفت : شمادعاى سجده را براى من بخوانيد.</w:t>
      </w:r>
      <w:r w:rsidRPr="0073692D">
        <w:rPr>
          <w:rFonts w:ascii="Times New Roman" w:eastAsia="Times New Roman" w:hAnsi="Times New Roman"/>
          <w:sz w:val="24"/>
          <w:szCs w:val="24"/>
          <w:rtl/>
        </w:rPr>
        <w:br/>
        <w:t>آنها چون سواد نداشتند و خط روى سنگ هم ناخوانا بود, نتوانستند درست بخوانند.</w:t>
      </w:r>
      <w:r w:rsidRPr="0073692D">
        <w:rPr>
          <w:rFonts w:ascii="Times New Roman" w:eastAsia="Times New Roman" w:hAnsi="Times New Roman"/>
          <w:sz w:val="24"/>
          <w:szCs w:val="24"/>
          <w:rtl/>
        </w:rPr>
        <w:br/>
        <w:t>جناب سيد كه قدرى تند مزاج بود, برآشفت و به رفقا تندى كرد و گفت : اين چه وضعى است ؟ نـاگـهـان شعاع انوار كبريايى و لمعات جمال الهى در و ديوار مسجد را چون وادى مقدس طور و ذى طـوى پر نور و ضياء كرد.</w:t>
      </w:r>
      <w:r w:rsidRPr="0073692D">
        <w:rPr>
          <w:rFonts w:ascii="Times New Roman" w:eastAsia="Times New Roman" w:hAnsi="Times New Roman"/>
          <w:sz w:val="24"/>
          <w:szCs w:val="24"/>
          <w:rtl/>
        </w:rPr>
        <w:br/>
        <w:t>نداى روح افزاى امام , چون نداى رب رحيم با موسى كليم , به گوش سـيـد و رفـقايش رسيد كه فرمود: ولدى حمود انا اتمم لك الدعاء (فرزندم حمود من دعا را برايت مـى خـوانـم ) و شروع به قرائت دعاى سجده نمود.</w:t>
      </w:r>
      <w:r w:rsidRPr="0073692D">
        <w:rPr>
          <w:rFonts w:ascii="Times New Roman" w:eastAsia="Times New Roman" w:hAnsi="Times New Roman"/>
          <w:sz w:val="24"/>
          <w:szCs w:val="24"/>
          <w:rtl/>
        </w:rPr>
        <w:br/>
        <w:t>در آن حال در و ديوار مسجد به همراه او قرائت مـى كـردنـد و تـمام مؤمنين حاضر اين انوار و اسرار و قرائت اذكار را مى شنيدند و لكن , شخص را نمى ديدند.</w:t>
      </w:r>
      <w:r w:rsidRPr="0073692D">
        <w:rPr>
          <w:rFonts w:ascii="Times New Roman" w:eastAsia="Times New Roman" w:hAnsi="Times New Roman"/>
          <w:sz w:val="24"/>
          <w:szCs w:val="24"/>
          <w:rtl/>
        </w:rPr>
        <w:br/>
        <w:t>سـيـد بزرگوار مى خواست سر از سجده بردارد و به دامان آن مسجود ملائكه دست توسل برآورد, ولـى عـقـل او را منع كرد و فرمايش امام را, كه تمام كردن دعا بود, به خاطر آورد.</w:t>
      </w:r>
      <w:r w:rsidRPr="0073692D">
        <w:rPr>
          <w:rFonts w:ascii="Times New Roman" w:eastAsia="Times New Roman" w:hAnsi="Times New Roman"/>
          <w:sz w:val="24"/>
          <w:szCs w:val="24"/>
          <w:rtl/>
        </w:rPr>
        <w:br/>
        <w:t>خلاصه به هزار آرزو و انـتـظـار, سر از سجده بلند كرد.</w:t>
      </w:r>
      <w:r w:rsidRPr="0073692D">
        <w:rPr>
          <w:rFonts w:ascii="Times New Roman" w:eastAsia="Times New Roman" w:hAnsi="Times New Roman"/>
          <w:sz w:val="24"/>
          <w:szCs w:val="24"/>
          <w:rtl/>
        </w:rPr>
        <w:br/>
        <w:t>در اين وقت جمال دل آراى آن امام مهربان را ديد كه تمام مسجد را مثل چراغى كه نورش به آسمان مى رفت , نورافشانى مى كند.</w:t>
      </w:r>
      <w:r w:rsidRPr="0073692D">
        <w:rPr>
          <w:rFonts w:ascii="Times New Roman" w:eastAsia="Times New Roman" w:hAnsi="Times New Roman"/>
          <w:sz w:val="24"/>
          <w:szCs w:val="24"/>
          <w:rtl/>
        </w:rPr>
        <w:br/>
        <w:t>آن حضرت , با زبان گهربار خـود به سيد فرمود: شكر اللّه سعيك (خدا قبول كند).</w:t>
      </w:r>
      <w:r w:rsidRPr="0073692D">
        <w:rPr>
          <w:rFonts w:ascii="Times New Roman" w:eastAsia="Times New Roman" w:hAnsi="Times New Roman"/>
          <w:sz w:val="24"/>
          <w:szCs w:val="24"/>
          <w:rtl/>
        </w:rPr>
        <w:br/>
        <w:t>اشاره به اين كه , اين عمل عظيم و مداومت بر زيارت حضرت سيدالشهداء (ع ) از تو قبول باد و به مقصود خود نايل گشتى .</w:t>
      </w:r>
      <w:r w:rsidRPr="0073692D">
        <w:rPr>
          <w:rFonts w:ascii="Times New Roman" w:eastAsia="Times New Roman" w:hAnsi="Times New Roman"/>
          <w:sz w:val="24"/>
          <w:szCs w:val="24"/>
          <w:rtl/>
        </w:rPr>
        <w:br/>
        <w:t>اين مطلب رافرمود و غايب شد و آن نور هم ناپديد گشت .</w:t>
      </w:r>
      <w:r w:rsidRPr="0073692D">
        <w:rPr>
          <w:rFonts w:ascii="Times New Roman" w:eastAsia="Times New Roman" w:hAnsi="Times New Roman"/>
          <w:sz w:val="24"/>
          <w:szCs w:val="24"/>
          <w:rtl/>
        </w:rPr>
        <w:br/>
        <w:t>افـرادى كـه هـمـراه سـيد بودند, دوان دوان به اطراف و اكناف رفتند, ولى هر جاى صحرارا نگاه كردند هيچ اثرى نيافتن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عده اى در مسجد سهله بودند, از جمله شيخ محمد حسين كاظمى (ره ), مصنف كتاب هداية الانام ايشان همان جا انوارى رااز مسجد صعصعه ديدند.</w:t>
      </w:r>
      <w:r w:rsidRPr="0073692D">
        <w:rPr>
          <w:rFonts w:ascii="Times New Roman" w:eastAsia="Times New Roman" w:hAnsi="Times New Roman"/>
          <w:sz w:val="24"/>
          <w:szCs w:val="24"/>
          <w:rtl/>
        </w:rPr>
        <w:br/>
        <w:t>همگى بيرون دويدند و ديدند كه مؤمنين سراسيمه به دنبال آن ماه تابان مى دوند, لذا لباسهاى سيد را براى تبرك قطعه قطعه كردند و بردند, مگرقباى ايشان كه بجاى ماند.</w:t>
      </w:r>
      <w:r w:rsidRPr="0073692D">
        <w:rPr>
          <w:rFonts w:ascii="Times New Roman" w:eastAsia="Times New Roman" w:hAnsi="Times New Roman"/>
          <w:sz w:val="24"/>
          <w:szCs w:val="24"/>
          <w:rtl/>
        </w:rPr>
        <w:br/>
        <w:t>به همين جهت , سيد حمود زيارت شب جمعه كربلا را ترك نكرد و بر آن مواظبت داشت .</w:t>
      </w:r>
      <w:r w:rsidRPr="0073692D">
        <w:rPr>
          <w:rFonts w:ascii="Times New Roman" w:eastAsia="Times New Roman" w:hAnsi="Times New Roman"/>
          <w:sz w:val="24"/>
          <w:szCs w:val="24"/>
          <w:rtl/>
        </w:rPr>
        <w:br/>
        <w:t>تا چندى قبل كه وفات يافت</w:t>
      </w:r>
    </w:p>
    <w:p w:rsidR="00E31244" w:rsidRPr="0073692D" w:rsidRDefault="00E31244"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Default="0000659B"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sz w:val="24"/>
          <w:szCs w:val="24"/>
          <w:rtl/>
        </w:rPr>
      </w:pPr>
    </w:p>
    <w:p w:rsidR="00E31244" w:rsidRPr="0073692D" w:rsidRDefault="00E31244"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شاهر در حرم سامرا </w:t>
      </w:r>
    </w:p>
    <w:p w:rsidR="00E31244" w:rsidRPr="0073692D" w:rsidRDefault="00E31244"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آقـا مـحـمد, كه متصدى شمعهاى حرم عسكريين (ع ) است , مى گويد: كليددار آن مكان مقدس , شخصى به نام سيد حسين بود و خيلى از اوقات برادرش - سيد شاهر -از طرف او اين كار را انجام مى داد.</w:t>
      </w:r>
      <w:r w:rsidRPr="0073692D">
        <w:rPr>
          <w:rFonts w:ascii="Times New Roman" w:eastAsia="Times New Roman" w:hAnsi="Times New Roman"/>
          <w:sz w:val="24"/>
          <w:szCs w:val="24"/>
          <w:rtl/>
        </w:rPr>
        <w:br/>
        <w:t>سيد شاهر مى گويد: شـبـى در حرم مطهر به نيابت از برادرم سيد حسين مشغول خدمت بودم , تا آن كه تمام اشخاصى كه در آن جا بودند, بيرون رفته و كسى در آن مكان شريف باقى نماند, لذاقصد كردم درهاى حرم را بـبندم .</w:t>
      </w:r>
      <w:r w:rsidRPr="0073692D">
        <w:rPr>
          <w:rFonts w:ascii="Times New Roman" w:eastAsia="Times New Roman" w:hAnsi="Times New Roman"/>
          <w:sz w:val="24"/>
          <w:szCs w:val="24"/>
          <w:rtl/>
        </w:rPr>
        <w:br/>
        <w:t>يكى از درها را بستم ناگاه ديدم سيد جليل القدرى ,در نهايت خشوع داخل شد و مقابل ضريح مقدس ايستاد.</w:t>
      </w:r>
      <w:r w:rsidRPr="0073692D">
        <w:rPr>
          <w:rFonts w:ascii="Times New Roman" w:eastAsia="Times New Roman" w:hAnsi="Times New Roman"/>
          <w:sz w:val="24"/>
          <w:szCs w:val="24"/>
          <w:rtl/>
        </w:rPr>
        <w:br/>
        <w:t>بـا خـود گـفـتـم , او مى بيند كه من مى خواهم درهاى حرم را ببندم , لابد زيارت خود رامختصر مى كند.</w:t>
      </w:r>
      <w:r w:rsidRPr="0073692D">
        <w:rPr>
          <w:rFonts w:ascii="Times New Roman" w:eastAsia="Times New Roman" w:hAnsi="Times New Roman"/>
          <w:sz w:val="24"/>
          <w:szCs w:val="24"/>
          <w:rtl/>
        </w:rPr>
        <w:br/>
        <w:t>كـتـابى را كه در دست داشت , گشود و شروع به خواندن زيارت جامعه كبيره با ترتيل واطمينان نـمـود و در بين خواندن هر يك از فقرات آن زيارت , مثل كسى كه مضطرب وحيران باشد, گريه مى كرد.</w:t>
      </w:r>
      <w:r w:rsidRPr="0073692D">
        <w:rPr>
          <w:rFonts w:ascii="Times New Roman" w:eastAsia="Times New Roman" w:hAnsi="Times New Roman"/>
          <w:sz w:val="24"/>
          <w:szCs w:val="24"/>
          <w:rtl/>
        </w:rPr>
        <w:br/>
        <w:t>نـزد او رفـتم و از او خواستم كه زيارتش را تخفيف دهد و عجله كند, ولى اصلاتوجهى ننمود.</w:t>
      </w:r>
      <w:r w:rsidRPr="0073692D">
        <w:rPr>
          <w:rFonts w:ascii="Times New Roman" w:eastAsia="Times New Roman" w:hAnsi="Times New Roman"/>
          <w:sz w:val="24"/>
          <w:szCs w:val="24"/>
          <w:rtl/>
        </w:rPr>
        <w:br/>
        <w:t>من هم كمى نشستم , اما خلقم تنگ شد.</w:t>
      </w:r>
      <w:r w:rsidRPr="0073692D">
        <w:rPr>
          <w:rFonts w:ascii="Times New Roman" w:eastAsia="Times New Roman" w:hAnsi="Times New Roman"/>
          <w:sz w:val="24"/>
          <w:szCs w:val="24"/>
          <w:rtl/>
        </w:rPr>
        <w:br/>
        <w:t>دوباره برخاستم و از اوخواهش نمودم كه زيارتش را تخفيف دهـد و اين بار حرفهاى خشنى به ايشان گفتم ,باز به من التفات نكرد.</w:t>
      </w:r>
      <w:r w:rsidRPr="0073692D">
        <w:rPr>
          <w:rFonts w:ascii="Times New Roman" w:eastAsia="Times New Roman" w:hAnsi="Times New Roman"/>
          <w:sz w:val="24"/>
          <w:szCs w:val="24"/>
          <w:rtl/>
        </w:rPr>
        <w:br/>
        <w:t>تا آن كه براى بار سوم از او درخواست تخفيف در زيارت وتوقف را نمودم و كتابى كه در دست داشت از او گرفته به او فحش دادم , بـاز آن سـيـدجـليل متعرض من نشد و آن حال تانى و گريه و حضور قلب خود را از دست نداد,ولى همين كه من كتاب را از دستش گرفتم , متوجه شدم چشمهايم چيزى رانمى بيند.</w:t>
      </w:r>
      <w:r w:rsidRPr="0073692D">
        <w:rPr>
          <w:rFonts w:ascii="Times New Roman" w:eastAsia="Times New Roman" w:hAnsi="Times New Roman"/>
          <w:sz w:val="24"/>
          <w:szCs w:val="24"/>
          <w:rtl/>
        </w:rPr>
        <w:br/>
        <w:t>تلاش كردم كه شايد اطراف را ببينم , اما ديدم واقعا كور شده ام .</w:t>
      </w:r>
      <w:r w:rsidRPr="0073692D">
        <w:rPr>
          <w:rFonts w:ascii="Times New Roman" w:eastAsia="Times New Roman" w:hAnsi="Times New Roman"/>
          <w:sz w:val="24"/>
          <w:szCs w:val="24"/>
          <w:rtl/>
        </w:rPr>
        <w:br/>
        <w:t>با اين حال خود رانزديك درى كه باز بود, كشاندم و دو طرف آن را با دو دست گرفتم و منتظر بيرون آمدن او شدم .</w:t>
      </w:r>
      <w:r w:rsidRPr="0073692D">
        <w:rPr>
          <w:rFonts w:ascii="Times New Roman" w:eastAsia="Times New Roman" w:hAnsi="Times New Roman"/>
          <w:sz w:val="24"/>
          <w:szCs w:val="24"/>
          <w:rtl/>
        </w:rPr>
        <w:br/>
        <w:t>وقـتى زيارتش را در پيش روى مبارك تمام كرد, متوجه پشت ضريح مقدس شد وحضرت نرجس خاتون و حكيمه خاتون را زيارت نمود كه من صداى او رامى شنيدم .</w:t>
      </w:r>
      <w:r w:rsidRPr="0073692D">
        <w:rPr>
          <w:rFonts w:ascii="Times New Roman" w:eastAsia="Times New Roman" w:hAnsi="Times New Roman"/>
          <w:sz w:val="24"/>
          <w:szCs w:val="24"/>
          <w:rtl/>
        </w:rPr>
        <w:br/>
        <w:t>بعد از زيرت به قصد خروج به طـرف در آمد همين كه نزديك در رسيد وخواست بيرون رود, دامنش را گرفتم و تضرع و زارى نـمـودم و آن بـزرگـوار را قـسـم دادم كـه از تـقصير من درگذرد و چشمهاى مرا به حالت اول بـرگرداند.</w:t>
      </w:r>
      <w:r w:rsidRPr="0073692D">
        <w:rPr>
          <w:rFonts w:ascii="Times New Roman" w:eastAsia="Times New Roman" w:hAnsi="Times New Roman"/>
          <w:sz w:val="24"/>
          <w:szCs w:val="24"/>
          <w:rtl/>
        </w:rPr>
        <w:br/>
        <w:t>ايشان كتاب را ازمن گرفت و به چشمهاى من اشاره اى نمود, همان لحظه چشمهايم بـه حالت اول برگشتند و همه چيز را مى ديدم , مثل اين كه اصلا نابينا نشده ام , اما آن بزرگوار از نظرم غايب شد و هر قدر كه در رواق و صحن جستجو نمودم , احدى را نديدم</w:t>
      </w: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عبداللّه قزويني در مسجد سهله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آقا ميرزا هادى سلمه اللّه تعالى از سيد جليل نبيل سيد عبداللّه قزوينى نقل فرمود: در سـال 1327, بـا اهـل و عـيـال به عتبات مشرف گشتيم .</w:t>
      </w:r>
      <w:r w:rsidRPr="0073692D">
        <w:rPr>
          <w:rFonts w:ascii="Times New Roman" w:eastAsia="Times New Roman" w:hAnsi="Times New Roman"/>
          <w:sz w:val="24"/>
          <w:szCs w:val="24"/>
          <w:rtl/>
        </w:rPr>
        <w:br/>
        <w:t>روز سه شنبه به مسجد كوفه مشرف شديم .</w:t>
      </w:r>
      <w:r w:rsidRPr="0073692D">
        <w:rPr>
          <w:rFonts w:ascii="Times New Roman" w:eastAsia="Times New Roman" w:hAnsi="Times New Roman"/>
          <w:sz w:val="24"/>
          <w:szCs w:val="24"/>
          <w:rtl/>
        </w:rPr>
        <w:br/>
        <w:t>رفقا خواستند به نجف اشرف بروند, ولى من گفتم : خوب است شب چهارشنبه براى اعمال به مسجدسهله برويم و روز چهارشنبه به نجف اشرف مشرف شويم .</w:t>
      </w:r>
      <w:r w:rsidRPr="0073692D">
        <w:rPr>
          <w:rFonts w:ascii="Times New Roman" w:eastAsia="Times New Roman" w:hAnsi="Times New Roman"/>
          <w:sz w:val="24"/>
          <w:szCs w:val="24"/>
          <w:rtl/>
        </w:rPr>
        <w:br/>
        <w:t>قبول كردند.</w:t>
      </w:r>
      <w:r w:rsidRPr="0073692D">
        <w:rPr>
          <w:rFonts w:ascii="Times New Roman" w:eastAsia="Times New Roman" w:hAnsi="Times New Roman"/>
          <w:sz w:val="24"/>
          <w:szCs w:val="24"/>
          <w:rtl/>
        </w:rPr>
        <w:br/>
        <w:t>به خادم گفتيم او هم رفت و شانزده الاغ براى همه رفقا كرايه كرد.</w:t>
      </w:r>
      <w:r w:rsidRPr="0073692D">
        <w:rPr>
          <w:rFonts w:ascii="Times New Roman" w:eastAsia="Times New Roman" w:hAnsi="Times New Roman"/>
          <w:sz w:val="24"/>
          <w:szCs w:val="24"/>
          <w:rtl/>
        </w:rPr>
        <w:br/>
        <w:t>رفـقا گفتند: ما شب در اين بيابان حركت نمى كنيم , ولى بالاخره اجرت همه مالها راداده و با سه نفر زن كه همراه داشتيم سوار و به سمت مسجد سهله حركت كرديم , درحالى كه الاغهاى يدكى هم همراه ما بود.</w:t>
      </w:r>
      <w:r w:rsidRPr="0073692D">
        <w:rPr>
          <w:rFonts w:ascii="Times New Roman" w:eastAsia="Times New Roman" w:hAnsi="Times New Roman"/>
          <w:sz w:val="24"/>
          <w:szCs w:val="24"/>
          <w:rtl/>
        </w:rPr>
        <w:br/>
        <w:t>در مـسـجـدسهله نماز مغرب و عشاء را به جماعت خوانديم و مشغول دعا و گريه شديم , يك باره مـتوجه شديم كه ساعت از هشت هم گذشته است .</w:t>
      </w:r>
      <w:r w:rsidRPr="0073692D">
        <w:rPr>
          <w:rFonts w:ascii="Times New Roman" w:eastAsia="Times New Roman" w:hAnsi="Times New Roman"/>
          <w:sz w:val="24"/>
          <w:szCs w:val="24"/>
          <w:rtl/>
        </w:rPr>
        <w:br/>
        <w:t>ترس زيادى بر من عارض شد كه چگونه با سه زن , بـه تـنـهـايى , با مكارى عرب و غريب , در اين شب تاريك به كوفه برگرديم .</w:t>
      </w:r>
      <w:r w:rsidRPr="0073692D">
        <w:rPr>
          <w:rFonts w:ascii="Times New Roman" w:eastAsia="Times New Roman" w:hAnsi="Times New Roman"/>
          <w:sz w:val="24"/>
          <w:szCs w:val="24"/>
          <w:rtl/>
        </w:rPr>
        <w:br/>
        <w:t>آن سال , همان سالى بود كه شخصى بنام عطيه بر حكومت عراق ياغى شده بود و راهزنى مى كرد.</w:t>
      </w:r>
      <w:r w:rsidRPr="0073692D">
        <w:rPr>
          <w:rFonts w:ascii="Times New Roman" w:eastAsia="Times New Roman" w:hAnsi="Times New Roman"/>
          <w:sz w:val="24"/>
          <w:szCs w:val="24"/>
          <w:rtl/>
        </w:rPr>
        <w:br/>
        <w:t>با نهايت اضطراب , قلبا متوسل به ولى عصر عجل اللّه تعالى فرجه الشريف گرديده , روى نياز ودل پـر سوز به سوى آن مهر عالم افروز نموديم , ناگهان چون چشم به مقام حضرت مهدى (ع ) كه در وسـط مسجد است , انداختيم , آن مقام را روشن تر از طور كليم اللّه يافتيم .</w:t>
      </w:r>
      <w:r w:rsidRPr="0073692D">
        <w:rPr>
          <w:rFonts w:ascii="Times New Roman" w:eastAsia="Times New Roman" w:hAnsi="Times New Roman"/>
          <w:sz w:val="24"/>
          <w:szCs w:val="24"/>
          <w:rtl/>
        </w:rPr>
        <w:br/>
        <w:t>به آن جا رفتيم و ديديم سـيـد بزرگوارى با كمال مهابت و وقار و نهايت جلال وبزرگى در محراب عبادت نشسته است .</w:t>
      </w:r>
      <w:r w:rsidRPr="0073692D">
        <w:rPr>
          <w:rFonts w:ascii="Times New Roman" w:eastAsia="Times New Roman" w:hAnsi="Times New Roman"/>
          <w:sz w:val="24"/>
          <w:szCs w:val="24"/>
          <w:rtl/>
        </w:rPr>
        <w:br/>
        <w:t>پـيـش رفـتيم و دست مبارك آن سرور راگرفتيم و بوسيديم .</w:t>
      </w:r>
      <w:r w:rsidRPr="0073692D">
        <w:rPr>
          <w:rFonts w:ascii="Times New Roman" w:eastAsia="Times New Roman" w:hAnsi="Times New Roman"/>
          <w:sz w:val="24"/>
          <w:szCs w:val="24"/>
          <w:rtl/>
        </w:rPr>
        <w:br/>
        <w:t>من خواستم دستشان را بر پيشانى خـويش بگذارم كه حضرت دست خود را كشيدند و نگذاشتند.</w:t>
      </w:r>
      <w:r w:rsidRPr="0073692D">
        <w:rPr>
          <w:rFonts w:ascii="Times New Roman" w:eastAsia="Times New Roman" w:hAnsi="Times New Roman"/>
          <w:sz w:val="24"/>
          <w:szCs w:val="24"/>
          <w:rtl/>
        </w:rPr>
        <w:br/>
        <w:t>در اين هنگام من هم مشغول دعا و زيـارت شدم ووقتى به نام حضرت صاحب الزمان عجل اللّه تعالى فرجه الشريف مى رسيدم و سلام مى كردم ,ايشان جواب مى فرمودند: و عليكم السلام .</w:t>
      </w:r>
      <w:r w:rsidRPr="0073692D">
        <w:rPr>
          <w:rFonts w:ascii="Times New Roman" w:eastAsia="Times New Roman" w:hAnsi="Times New Roman"/>
          <w:sz w:val="24"/>
          <w:szCs w:val="24"/>
          <w:rtl/>
        </w:rPr>
        <w:br/>
        <w:t>از ايـن مـطـلـب بـرآشفته شدم كه من به امام سلام مى كنم و اين آقا جواب مى دهد,يعنى چه ؟ از طرفى آن مقام شريف از روشنايى كه داشت , گويا صد چراغ و قنديل درآن آويزان كرده بودند.</w:t>
      </w:r>
      <w:r w:rsidRPr="0073692D">
        <w:rPr>
          <w:rFonts w:ascii="Times New Roman" w:eastAsia="Times New Roman" w:hAnsi="Times New Roman"/>
          <w:sz w:val="24"/>
          <w:szCs w:val="24"/>
          <w:rtl/>
        </w:rPr>
        <w:br/>
        <w:t>در ايـن جـا آن سيد بزرگوار روى مبارك به مانمودند و فرمودند: با اطمينان دعابخوانيد.</w:t>
      </w:r>
      <w:r w:rsidRPr="0073692D">
        <w:rPr>
          <w:rFonts w:ascii="Times New Roman" w:eastAsia="Times New Roman" w:hAnsi="Times New Roman"/>
          <w:sz w:val="24"/>
          <w:szCs w:val="24"/>
          <w:rtl/>
        </w:rPr>
        <w:br/>
        <w:t>به اكبر كبابيان سفارش كرده ام شما را به مسجد كوفه برساند و برگردد.</w:t>
      </w:r>
      <w:r w:rsidRPr="0073692D">
        <w:rPr>
          <w:rFonts w:ascii="Times New Roman" w:eastAsia="Times New Roman" w:hAnsi="Times New Roman"/>
          <w:sz w:val="24"/>
          <w:szCs w:val="24"/>
          <w:rtl/>
        </w:rPr>
        <w:br/>
        <w:t>شماآنها را هم شام بدهيد.</w:t>
      </w:r>
      <w:r w:rsidRPr="0073692D">
        <w:rPr>
          <w:rFonts w:ascii="Times New Roman" w:eastAsia="Times New Roman" w:hAnsi="Times New Roman"/>
          <w:sz w:val="24"/>
          <w:szCs w:val="24"/>
          <w:rtl/>
        </w:rPr>
        <w:br/>
        <w:t>چون اين سخن را شنيدم با ايشان مانوس شدم و از ايشان التماس دعا كردم و سه حاجت خواستم : اول وسـعـت رزق و رفـع تنگدستى .</w:t>
      </w:r>
      <w:r w:rsidRPr="0073692D">
        <w:rPr>
          <w:rFonts w:ascii="Times New Roman" w:eastAsia="Times New Roman" w:hAnsi="Times New Roman"/>
          <w:sz w:val="24"/>
          <w:szCs w:val="24"/>
          <w:rtl/>
        </w:rPr>
        <w:br/>
        <w:t>دوم اين كه , محل دفن من , خاك كربلا باشد.</w:t>
      </w:r>
      <w:r w:rsidRPr="0073692D">
        <w:rPr>
          <w:rFonts w:ascii="Times New Roman" w:eastAsia="Times New Roman" w:hAnsi="Times New Roman"/>
          <w:sz w:val="24"/>
          <w:szCs w:val="24"/>
          <w:rtl/>
        </w:rPr>
        <w:br/>
        <w:t>اين دو را قبول فرمودند.</w:t>
      </w:r>
      <w:r w:rsidRPr="0073692D">
        <w:rPr>
          <w:rFonts w:ascii="Times New Roman" w:eastAsia="Times New Roman" w:hAnsi="Times New Roman"/>
          <w:sz w:val="24"/>
          <w:szCs w:val="24"/>
          <w:rtl/>
        </w:rPr>
        <w:br/>
        <w:t>سوم فرزند صالحى خواستم .</w:t>
      </w:r>
      <w:r w:rsidRPr="0073692D">
        <w:rPr>
          <w:rFonts w:ascii="Times New Roman" w:eastAsia="Times New Roman" w:hAnsi="Times New Roman"/>
          <w:sz w:val="24"/>
          <w:szCs w:val="24"/>
          <w:rtl/>
        </w:rPr>
        <w:br/>
        <w:t>ايشان قسم يادكردند كه اين امر به دست ما نيست .</w:t>
      </w:r>
      <w:r w:rsidRPr="0073692D">
        <w:rPr>
          <w:rFonts w:ascii="Times New Roman" w:eastAsia="Times New Roman" w:hAnsi="Times New Roman"/>
          <w:sz w:val="24"/>
          <w:szCs w:val="24"/>
          <w:rtl/>
        </w:rPr>
        <w:br/>
        <w:t>ساكت شدم و نگفتم كه شما از خدا بخواهيد, چون در اول جوانى زن پدرى داشتم ودختر خوبى از او در خانه بود.</w:t>
      </w:r>
      <w:r w:rsidRPr="0073692D">
        <w:rPr>
          <w:rFonts w:ascii="Times New Roman" w:eastAsia="Times New Roman" w:hAnsi="Times New Roman"/>
          <w:sz w:val="24"/>
          <w:szCs w:val="24"/>
          <w:rtl/>
        </w:rPr>
        <w:br/>
        <w:t>من از آن دختر خواستگارى كردم , ولى آنها او را به من نمى دادند, بلكه مى خواستند بـه شخص ثروتمندى بدهن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من در بالاى سر امام ثامن (ع ) دعا كردم كه فقط اين دختر را به من بـدهـنـد و ديـگر از خدا اولاد نمى خواهم .</w:t>
      </w:r>
      <w:r w:rsidRPr="0073692D">
        <w:rPr>
          <w:rFonts w:ascii="Times New Roman" w:eastAsia="Times New Roman" w:hAnsi="Times New Roman"/>
          <w:sz w:val="24"/>
          <w:szCs w:val="24"/>
          <w:rtl/>
        </w:rPr>
        <w:br/>
        <w:t>اين قضيه در خاطرم بود, لذا مانع از تكرار درخواست و اصرار گرديدم .</w:t>
      </w:r>
      <w:r w:rsidRPr="0073692D">
        <w:rPr>
          <w:rFonts w:ascii="Times New Roman" w:eastAsia="Times New Roman" w:hAnsi="Times New Roman"/>
          <w:sz w:val="24"/>
          <w:szCs w:val="24"/>
          <w:rtl/>
        </w:rPr>
        <w:br/>
        <w:t>عيالم پيش آمد و سه حاجت خواست : يكى وسعت رزق .</w:t>
      </w:r>
      <w:r w:rsidRPr="0073692D">
        <w:rPr>
          <w:rFonts w:ascii="Times New Roman" w:eastAsia="Times New Roman" w:hAnsi="Times New Roman"/>
          <w:sz w:val="24"/>
          <w:szCs w:val="24"/>
          <w:rtl/>
        </w:rPr>
        <w:br/>
        <w:t>ديگرى آن كه به دست من به خاك سپرده شود و قبل از من از دنيا برود.</w:t>
      </w:r>
      <w:r w:rsidRPr="0073692D">
        <w:rPr>
          <w:rFonts w:ascii="Times New Roman" w:eastAsia="Times New Roman" w:hAnsi="Times New Roman"/>
          <w:sz w:val="24"/>
          <w:szCs w:val="24"/>
          <w:rtl/>
        </w:rPr>
        <w:br/>
        <w:t>سوم آن كه در مشهد مقدس يا كربلاى معلى مدفون شود.</w:t>
      </w:r>
      <w:r w:rsidRPr="0073692D">
        <w:rPr>
          <w:rFonts w:ascii="Times New Roman" w:eastAsia="Times New Roman" w:hAnsi="Times New Roman"/>
          <w:sz w:val="24"/>
          <w:szCs w:val="24"/>
          <w:rtl/>
        </w:rPr>
        <w:br/>
        <w:t>هـمـه را اجـابـت فرمودند و همان طور هم شد.</w:t>
      </w:r>
      <w:r w:rsidRPr="0073692D">
        <w:rPr>
          <w:rFonts w:ascii="Times New Roman" w:eastAsia="Times New Roman" w:hAnsi="Times New Roman"/>
          <w:sz w:val="24"/>
          <w:szCs w:val="24"/>
          <w:rtl/>
        </w:rPr>
        <w:br/>
        <w:t>ايشان در مشهد مقدس فوت كرد وخودم او را به خاك سپردم .</w:t>
      </w:r>
      <w:r w:rsidRPr="0073692D">
        <w:rPr>
          <w:rFonts w:ascii="Times New Roman" w:eastAsia="Times New Roman" w:hAnsi="Times New Roman"/>
          <w:sz w:val="24"/>
          <w:szCs w:val="24"/>
          <w:rtl/>
        </w:rPr>
        <w:br/>
        <w:t>زن ديگرى كه همراه ما بود, پيش آمد و عرض حاجت كرد و سه مطلب خواست : يكى شفاى مريضى كه داشت .</w:t>
      </w:r>
      <w:r w:rsidRPr="0073692D">
        <w:rPr>
          <w:rFonts w:ascii="Times New Roman" w:eastAsia="Times New Roman" w:hAnsi="Times New Roman"/>
          <w:sz w:val="24"/>
          <w:szCs w:val="24"/>
          <w:rtl/>
        </w:rPr>
        <w:br/>
        <w:t>ايشان فرمودند: جدم موسى بن جعفر (ع ) شفا عطا خواهدفرمود.</w:t>
      </w:r>
      <w:r w:rsidRPr="0073692D">
        <w:rPr>
          <w:rFonts w:ascii="Times New Roman" w:eastAsia="Times New Roman" w:hAnsi="Times New Roman"/>
          <w:sz w:val="24"/>
          <w:szCs w:val="24"/>
          <w:rtl/>
        </w:rPr>
        <w:br/>
        <w:t>دوم : ثروت و اعتبار براى فرزند.</w:t>
      </w:r>
      <w:r w:rsidRPr="0073692D">
        <w:rPr>
          <w:rFonts w:ascii="Times New Roman" w:eastAsia="Times New Roman" w:hAnsi="Times New Roman"/>
          <w:sz w:val="24"/>
          <w:szCs w:val="24"/>
          <w:rtl/>
        </w:rPr>
        <w:br/>
        <w:t>سوم : طول عمر براى خودش .</w:t>
      </w:r>
      <w:r w:rsidRPr="0073692D">
        <w:rPr>
          <w:rFonts w:ascii="Times New Roman" w:eastAsia="Times New Roman" w:hAnsi="Times New Roman"/>
          <w:sz w:val="24"/>
          <w:szCs w:val="24"/>
          <w:rtl/>
        </w:rPr>
        <w:br/>
        <w:t>هـمه را اجابت و قبول فرمودند و همان طور هم شد, يعنى مريض در كاظمين شفايافت و خودش هم نود و پنج سال عمر كرد.</w:t>
      </w:r>
      <w:r w:rsidRPr="0073692D">
        <w:rPr>
          <w:rFonts w:ascii="Times New Roman" w:eastAsia="Times New Roman" w:hAnsi="Times New Roman"/>
          <w:sz w:val="24"/>
          <w:szCs w:val="24"/>
          <w:rtl/>
        </w:rPr>
        <w:br/>
        <w:t>من (ميرزا هادى ) از سيد عبداللّه قزوينى پرسيدم : چند سال است كه آن زن فوت كرده ؟ گفت : تقريبا پنج سال .</w:t>
      </w:r>
      <w:r w:rsidRPr="0073692D">
        <w:rPr>
          <w:rFonts w:ascii="Times New Roman" w:eastAsia="Times New Roman" w:hAnsi="Times New Roman"/>
          <w:sz w:val="24"/>
          <w:szCs w:val="24"/>
          <w:rtl/>
        </w:rPr>
        <w:br/>
        <w:t>معلوم شد بيشتر از بيست سال بعد از قضيه باقى مانده و عمركرده است و فـعـلا پـسرش از تجار ثروتمند است و اسم آن تاجر را هم برد, ولى حقيرنام او را در خاطرم ضب ط نكرده ام .</w:t>
      </w:r>
      <w:r w:rsidRPr="0073692D">
        <w:rPr>
          <w:rFonts w:ascii="Times New Roman" w:eastAsia="Times New Roman" w:hAnsi="Times New Roman"/>
          <w:sz w:val="24"/>
          <w:szCs w:val="24"/>
          <w:rtl/>
        </w:rPr>
        <w:br/>
        <w:t>سيد گفت : بعد از دعا و زيارت وقتى از مقام حضرت مهدى (ع ) به بيرون پا نهاديم ,همسرم به من گفت : دانستى اين سيد بزرگوار كه بود و او را شناختى ؟ گفتم : نه .</w:t>
      </w:r>
      <w:r w:rsidRPr="0073692D">
        <w:rPr>
          <w:rFonts w:ascii="Times New Roman" w:eastAsia="Times New Roman" w:hAnsi="Times New Roman"/>
          <w:sz w:val="24"/>
          <w:szCs w:val="24"/>
          <w:rtl/>
        </w:rPr>
        <w:br/>
        <w:t>گفت : حضرت حجت (ع ) بود.</w:t>
      </w:r>
      <w:r w:rsidRPr="0073692D">
        <w:rPr>
          <w:rFonts w:ascii="Times New Roman" w:eastAsia="Times New Roman" w:hAnsi="Times New Roman"/>
          <w:sz w:val="24"/>
          <w:szCs w:val="24"/>
          <w:rtl/>
        </w:rPr>
        <w:br/>
        <w:t>از شـدت تعجب رو برگرداندم , ديدم جز يك فانوس كه آويزان است از آن انوارى كه به انداره صد چـراغ بود, اثرى نيست .</w:t>
      </w:r>
      <w:r w:rsidRPr="0073692D">
        <w:rPr>
          <w:rFonts w:ascii="Times New Roman" w:eastAsia="Times New Roman" w:hAnsi="Times New Roman"/>
          <w:sz w:val="24"/>
          <w:szCs w:val="24"/>
          <w:rtl/>
        </w:rPr>
        <w:br/>
        <w:t>تاريكى و ظلمت عالم را فرا گرفته بود و از آن سيد بزرگوار خبرى نبود.</w:t>
      </w:r>
      <w:r w:rsidRPr="0073692D">
        <w:rPr>
          <w:rFonts w:ascii="Times New Roman" w:eastAsia="Times New Roman" w:hAnsi="Times New Roman"/>
          <w:sz w:val="24"/>
          <w:szCs w:val="24"/>
          <w:rtl/>
        </w:rPr>
        <w:br/>
        <w:t>دانستم آن روشناييها از اثر چهره نورانى آن سرور بوده است .</w:t>
      </w:r>
      <w:r w:rsidRPr="0073692D">
        <w:rPr>
          <w:rFonts w:ascii="Times New Roman" w:eastAsia="Times New Roman" w:hAnsi="Times New Roman"/>
          <w:sz w:val="24"/>
          <w:szCs w:val="24"/>
          <w:rtl/>
        </w:rPr>
        <w:br/>
        <w:t>وقـتـى بـه كنار مسجد آمدم , جوانى نزد من آمد و گفت : هر وقت آماده شديد ما شما را به مسجد كوفه مى رسانيم .</w:t>
      </w:r>
      <w:r w:rsidRPr="0073692D">
        <w:rPr>
          <w:rFonts w:ascii="Times New Roman" w:eastAsia="Times New Roman" w:hAnsi="Times New Roman"/>
          <w:sz w:val="24"/>
          <w:szCs w:val="24"/>
          <w:rtl/>
        </w:rPr>
        <w:br/>
        <w:t>گفتم : تو كه هستى ؟ گفت : من اكبر بهارى .</w:t>
      </w:r>
      <w:r w:rsidRPr="0073692D">
        <w:rPr>
          <w:rFonts w:ascii="Times New Roman" w:eastAsia="Times New Roman" w:hAnsi="Times New Roman"/>
          <w:sz w:val="24"/>
          <w:szCs w:val="24"/>
          <w:rtl/>
        </w:rPr>
        <w:br/>
        <w:t>خيلى وحشت كردم و دلم تنگ شد, چون خيال كردم مى گويد اكبر بهايى .</w:t>
      </w:r>
      <w:r w:rsidRPr="0073692D">
        <w:rPr>
          <w:rFonts w:ascii="Times New Roman" w:eastAsia="Times New Roman" w:hAnsi="Times New Roman"/>
          <w:sz w:val="24"/>
          <w:szCs w:val="24"/>
          <w:rtl/>
        </w:rPr>
        <w:br/>
        <w:t>گفتم : چه مى گويى ؟ بهايى يعنى چه ؟ گـفـت : من در همدان در محله كبابيان سكونت دارم و از روستاى بهار كه يكى ازنواحى همدان است , مى باشم و حضرت مستطاب , عالم سالك آقا ميرزا محمدبهارى از اهل آن جا است .</w:t>
      </w:r>
      <w:r w:rsidRPr="0073692D">
        <w:rPr>
          <w:rFonts w:ascii="Times New Roman" w:eastAsia="Times New Roman" w:hAnsi="Times New Roman"/>
          <w:sz w:val="24"/>
          <w:szCs w:val="24"/>
          <w:rtl/>
        </w:rPr>
        <w:br/>
        <w:t>ايشان را شناختم و با او مانوس شدم .</w:t>
      </w:r>
      <w:r w:rsidRPr="0073692D">
        <w:rPr>
          <w:rFonts w:ascii="Times New Roman" w:eastAsia="Times New Roman" w:hAnsi="Times New Roman"/>
          <w:sz w:val="24"/>
          <w:szCs w:val="24"/>
          <w:rtl/>
        </w:rPr>
        <w:br/>
        <w:t>گفتم : آن سيد بزرگوار را شناختى ؟ گـفت : نشناختم , ولى ديدم خيلى جليل القدر است و به من امر فرمود كه شما را به مسجد كوفه برسانم .</w:t>
      </w:r>
      <w:r w:rsidRPr="0073692D">
        <w:rPr>
          <w:rFonts w:ascii="Times New Roman" w:eastAsia="Times New Roman" w:hAnsi="Times New Roman"/>
          <w:sz w:val="24"/>
          <w:szCs w:val="24"/>
          <w:rtl/>
        </w:rPr>
        <w:br/>
        <w:t>از مهابت ايشان نتوانستم حرفى بزنم و فورا قبول كردم .</w:t>
      </w:r>
      <w:r w:rsidRPr="0073692D">
        <w:rPr>
          <w:rFonts w:ascii="Times New Roman" w:eastAsia="Times New Roman" w:hAnsi="Times New Roman"/>
          <w:sz w:val="24"/>
          <w:szCs w:val="24"/>
          <w:rtl/>
        </w:rPr>
        <w:br/>
        <w:t>گفتم : آن سرور حضرت صاحب الامر (ع ) بود و علايم آن را گفتم .</w:t>
      </w:r>
      <w:r w:rsidRPr="0073692D">
        <w:rPr>
          <w:rFonts w:ascii="Times New Roman" w:eastAsia="Times New Roman" w:hAnsi="Times New Roman"/>
          <w:sz w:val="24"/>
          <w:szCs w:val="24"/>
          <w:rtl/>
        </w:rPr>
        <w:br/>
        <w:t>آن جوان به وجد آمد و وقتى خواستيم مراجعت كنيم , خود و رفقايش كه چهار نفربودند, پياده در ركـاب ما براه افتادند و با آن كه حدود دوازده الاغ خالى داشتيم و كرايه همه را هم داده بوديم در عين حال هيچ كدام سوار نشدند و پروانه وار در ركاب ما ازشوق امر امام (ع ) راه مى رفتند.</w:t>
      </w:r>
      <w:r w:rsidRPr="0073692D">
        <w:rPr>
          <w:rFonts w:ascii="Times New Roman" w:eastAsia="Times New Roman" w:hAnsi="Times New Roman"/>
          <w:sz w:val="24"/>
          <w:szCs w:val="24"/>
          <w:rtl/>
        </w:rPr>
        <w:br/>
        <w:t>وقتى به مسجد كوفه رسيديم , به دستور امام (ع ) غذا را حاضر و به همه آنها شام داديم</w:t>
      </w:r>
    </w:p>
    <w:p w:rsidR="00B44A49" w:rsidRPr="0073692D" w:rsidRDefault="00B44A49"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عزيزاللّه تهران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حاج سيد عزيزاللّه تهرانى براى فرزندش فرمود: ايـامـى كـه در نجف اشرف مشرف بودم , مشغول به جهاد اكبر و رياضتهاى شرعى ازقبيل روزه و نـماز و ادعيه و غيره بودم .</w:t>
      </w:r>
      <w:r w:rsidRPr="0073692D">
        <w:rPr>
          <w:rFonts w:ascii="Times New Roman" w:eastAsia="Times New Roman" w:hAnsi="Times New Roman"/>
          <w:sz w:val="24"/>
          <w:szCs w:val="24"/>
          <w:rtl/>
        </w:rPr>
        <w:br/>
        <w:t>يك بار چند روزى براى زيارت مخصوصه امام حسين (ع ) در عيد فطر, به كربلاى معلى مشرف شدم و در مدرسه صدر درحجره بعضى از رفقا منزل نمودم .</w:t>
      </w:r>
      <w:r w:rsidRPr="0073692D">
        <w:rPr>
          <w:rFonts w:ascii="Times New Roman" w:eastAsia="Times New Roman" w:hAnsi="Times New Roman"/>
          <w:sz w:val="24"/>
          <w:szCs w:val="24"/>
          <w:rtl/>
        </w:rPr>
        <w:br/>
        <w:t>غـالـبا در كربلا در حرم مطهر مشرف بودم و بعضى از اوقات براى استراحت به حجره مى آمدم .</w:t>
      </w:r>
      <w:r w:rsidRPr="0073692D">
        <w:rPr>
          <w:rFonts w:ascii="Times New Roman" w:eastAsia="Times New Roman" w:hAnsi="Times New Roman"/>
          <w:sz w:val="24"/>
          <w:szCs w:val="24"/>
          <w:rtl/>
        </w:rPr>
        <w:br/>
        <w:t>در آن حـجـره بعضى از رفقا و زوار هم بودند.</w:t>
      </w:r>
      <w:r w:rsidRPr="0073692D">
        <w:rPr>
          <w:rFonts w:ascii="Times New Roman" w:eastAsia="Times New Roman" w:hAnsi="Times New Roman"/>
          <w:sz w:val="24"/>
          <w:szCs w:val="24"/>
          <w:rtl/>
        </w:rPr>
        <w:br/>
        <w:t>آنها از حال من و زمان برگشتنم به نجف اشرف سؤال نمودند.</w:t>
      </w:r>
      <w:r w:rsidRPr="0073692D">
        <w:rPr>
          <w:rFonts w:ascii="Times New Roman" w:eastAsia="Times New Roman" w:hAnsi="Times New Roman"/>
          <w:sz w:val="24"/>
          <w:szCs w:val="24"/>
          <w:rtl/>
        </w:rPr>
        <w:br/>
        <w:t>گفتم : من قصد مراجعت ندارم و امسال مى خواهم پياده به حج مشرف شوم و اين مطلب را در زير گـنـبد مقدس سالار شهيدان حضرت اباعبداللّه الحسين (ع ) از خداخواسته ام و اميد اجابت آن را دارم .</w:t>
      </w:r>
      <w:r w:rsidRPr="0073692D">
        <w:rPr>
          <w:rFonts w:ascii="Times New Roman" w:eastAsia="Times New Roman" w:hAnsi="Times New Roman"/>
          <w:sz w:val="24"/>
          <w:szCs w:val="24"/>
          <w:rtl/>
        </w:rPr>
        <w:br/>
        <w:t>همه رفقا و زوار حاضر در حجره از روى تمسخر و استهزاء گفتند: از بس رياضت كشيده اى مغزت عـيـب كـرده اسـت .</w:t>
      </w:r>
      <w:r w:rsidRPr="0073692D">
        <w:rPr>
          <w:rFonts w:ascii="Times New Roman" w:eastAsia="Times New Roman" w:hAnsi="Times New Roman"/>
          <w:sz w:val="24"/>
          <w:szCs w:val="24"/>
          <w:rtl/>
        </w:rPr>
        <w:br/>
        <w:t>چطور پياده به حج رفتن براى تو بى زاد و توشه ومركب و وجود ضعف مزاج , مـمكن است ؟ و خلاصه مرا بسيار استهزاء نمودندبحدى كه سينه ام تنگ شد و از حجره محزون و انـدوهـناك خارج شدم به طورى كه شعورى برايم باقى نمانده بود.</w:t>
      </w:r>
      <w:r w:rsidRPr="0073692D">
        <w:rPr>
          <w:rFonts w:ascii="Times New Roman" w:eastAsia="Times New Roman" w:hAnsi="Times New Roman"/>
          <w:sz w:val="24"/>
          <w:szCs w:val="24"/>
          <w:rtl/>
        </w:rPr>
        <w:br/>
        <w:t>با همان حال وارد حرم مطهر شـده , زيـارت مـخـتـصرى كردم و متوجه سمت بالاى سر مقدس شدم و در آن جايى كه هميشه مـى نـشـسـتـم ,نـشـسـتـم و با حزن تمام متوسل به سيدالشهداء (ع ) شدم .</w:t>
      </w:r>
      <w:r w:rsidRPr="0073692D">
        <w:rPr>
          <w:rFonts w:ascii="Times New Roman" w:eastAsia="Times New Roman" w:hAnsi="Times New Roman"/>
          <w:sz w:val="24"/>
          <w:szCs w:val="24"/>
          <w:rtl/>
        </w:rPr>
        <w:br/>
        <w:t>ناگاه دستى بر كتف من گذاشته شد, وقتى رو برگرداندم , ديدم مردى است و به نظر مى رسيد كه از اعراب باشد, اما با مـن بـه فـارسـى تـكلم نمود و مرا به اسم نام برد و گفت : مى خواهى پياده به حج مشرف شوى ؟ گفتم : بلى .</w:t>
      </w:r>
      <w:r w:rsidRPr="0073692D">
        <w:rPr>
          <w:rFonts w:ascii="Times New Roman" w:eastAsia="Times New Roman" w:hAnsi="Times New Roman"/>
          <w:sz w:val="24"/>
          <w:szCs w:val="24"/>
          <w:rtl/>
        </w:rPr>
        <w:br/>
        <w:t>گفت : من هم اراده حج دارم آيا با من مى آيى ؟ گفتم : بلى .</w:t>
      </w:r>
      <w:r w:rsidRPr="0073692D">
        <w:rPr>
          <w:rFonts w:ascii="Times New Roman" w:eastAsia="Times New Roman" w:hAnsi="Times New Roman"/>
          <w:sz w:val="24"/>
          <w:szCs w:val="24"/>
          <w:rtl/>
        </w:rPr>
        <w:br/>
        <w:t>گـفـت : پـس مـقـدارى نـان خـشك كه يك هفته ات را كفايت كند, مهيا كن و آفتابه آبى بياور و احرامت را بردار و فلان روز در فلان ساعت به همين جا بيا و زيارت وداع كن تا حج براه بيفتيم .</w:t>
      </w:r>
      <w:r w:rsidRPr="0073692D">
        <w:rPr>
          <w:rFonts w:ascii="Times New Roman" w:eastAsia="Times New Roman" w:hAnsi="Times New Roman"/>
          <w:sz w:val="24"/>
          <w:szCs w:val="24"/>
          <w:rtl/>
        </w:rPr>
        <w:br/>
        <w:t>گـفـتم : سمعا و طاعة .</w:t>
      </w:r>
      <w:r w:rsidRPr="0073692D">
        <w:rPr>
          <w:rFonts w:ascii="Times New Roman" w:eastAsia="Times New Roman" w:hAnsi="Times New Roman"/>
          <w:sz w:val="24"/>
          <w:szCs w:val="24"/>
          <w:rtl/>
        </w:rPr>
        <w:br/>
        <w:t>از حرم مطهر خارج شدم و مقدار كمى گندم گرفتم و به يكى اززنهاى فاميل دادم كه نان بپزد.</w:t>
      </w:r>
      <w:r w:rsidRPr="0073692D">
        <w:rPr>
          <w:rFonts w:ascii="Times New Roman" w:eastAsia="Times New Roman" w:hAnsi="Times New Roman"/>
          <w:sz w:val="24"/>
          <w:szCs w:val="24"/>
          <w:rtl/>
        </w:rPr>
        <w:br/>
        <w:t>رفقا هم همان روز به نجف اشرف مراجعت كردند.</w:t>
      </w:r>
      <w:r w:rsidRPr="0073692D">
        <w:rPr>
          <w:rFonts w:ascii="Times New Roman" w:eastAsia="Times New Roman" w:hAnsi="Times New Roman"/>
          <w:sz w:val="24"/>
          <w:szCs w:val="24"/>
          <w:rtl/>
        </w:rPr>
        <w:br/>
        <w:t>چون روز موعود شد, وسائلم را برداشته به حرم مطهر مشرف شدم و زيارت وداع نمودم .</w:t>
      </w:r>
      <w:r w:rsidRPr="0073692D">
        <w:rPr>
          <w:rFonts w:ascii="Times New Roman" w:eastAsia="Times New Roman" w:hAnsi="Times New Roman"/>
          <w:sz w:val="24"/>
          <w:szCs w:val="24"/>
          <w:rtl/>
        </w:rPr>
        <w:br/>
        <w:t>آن مرد در همان وقت مقرر آمد و با هم از حرم مطهر و صحن مقدس و از شهر كربلابيرون رفتيم و تـقـريـبـا يـك سـاعت راه پيموديم .</w:t>
      </w:r>
      <w:r w:rsidRPr="0073692D">
        <w:rPr>
          <w:rFonts w:ascii="Times New Roman" w:eastAsia="Times New Roman" w:hAnsi="Times New Roman"/>
          <w:sz w:val="24"/>
          <w:szCs w:val="24"/>
          <w:rtl/>
        </w:rPr>
        <w:br/>
        <w:t>در بين راه نه او با من صحبت مى كرد, ونه من به او چيزى مى گفتم تا به بركه آبى رسيديم .</w:t>
      </w:r>
      <w:r w:rsidRPr="0073692D">
        <w:rPr>
          <w:rFonts w:ascii="Times New Roman" w:eastAsia="Times New Roman" w:hAnsi="Times New Roman"/>
          <w:sz w:val="24"/>
          <w:szCs w:val="24"/>
          <w:rtl/>
        </w:rPr>
        <w:br/>
        <w:t>ايشان خطى كشيد و گفت : اين خط,قبله است و اين هم كه آب است اين جا بمان , غذا بخور و نماز بخوان همين كه عصرشد, مى آيم .</w:t>
      </w:r>
      <w:r w:rsidRPr="0073692D">
        <w:rPr>
          <w:rFonts w:ascii="Times New Roman" w:eastAsia="Times New Roman" w:hAnsi="Times New Roman"/>
          <w:sz w:val="24"/>
          <w:szCs w:val="24"/>
          <w:rtl/>
        </w:rPr>
        <w:br/>
        <w:t>بعد از من جدا شد و ديگر او را نديدم .</w:t>
      </w:r>
      <w:r w:rsidRPr="0073692D">
        <w:rPr>
          <w:rFonts w:ascii="Times New Roman" w:eastAsia="Times New Roman" w:hAnsi="Times New Roman"/>
          <w:sz w:val="24"/>
          <w:szCs w:val="24"/>
          <w:rtl/>
        </w:rPr>
        <w:br/>
        <w:t>غذا خوردم و وضو گرفتم و نماز خواندم و آن جا بودم .</w:t>
      </w:r>
      <w:r w:rsidRPr="0073692D">
        <w:rPr>
          <w:rFonts w:ascii="Times New Roman" w:eastAsia="Times New Roman" w:hAnsi="Times New Roman"/>
          <w:sz w:val="24"/>
          <w:szCs w:val="24"/>
          <w:rtl/>
        </w:rPr>
        <w:br/>
        <w:t>عصر, ايشان عصرآمد وگفت : برخيز برويم .</w:t>
      </w:r>
      <w:r w:rsidRPr="0073692D">
        <w:rPr>
          <w:rFonts w:ascii="Times New Roman" w:eastAsia="Times New Roman" w:hAnsi="Times New Roman"/>
          <w:sz w:val="24"/>
          <w:szCs w:val="24"/>
          <w:rtl/>
        </w:rPr>
        <w:br/>
        <w:t>برخاستم و ساعتى با او رفتم باز به آب ديگرى رسيديم دوباره خطى كشيد و گفت :اين خط قبله اسـت و ايـن آب اسـت شـب را اين جا مى مانى و من صبح نزد تو مى آي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اوبه من بعضى از اوراد را تعليم داد و خود برگشت .</w:t>
      </w:r>
      <w:r w:rsidRPr="0073692D">
        <w:rPr>
          <w:rFonts w:ascii="Times New Roman" w:eastAsia="Times New Roman" w:hAnsi="Times New Roman"/>
          <w:sz w:val="24"/>
          <w:szCs w:val="24"/>
          <w:rtl/>
        </w:rPr>
        <w:br/>
        <w:t>شب را به آرامش در آن جا ماندم .</w:t>
      </w:r>
      <w:r w:rsidRPr="0073692D">
        <w:rPr>
          <w:rFonts w:ascii="Times New Roman" w:eastAsia="Times New Roman" w:hAnsi="Times New Roman"/>
          <w:sz w:val="24"/>
          <w:szCs w:val="24"/>
          <w:rtl/>
        </w:rPr>
        <w:br/>
        <w:t>صبح كه شد و آفتاب طلوع كرد, آمد و گـفـت : برخيز برويم .</w:t>
      </w:r>
      <w:r w:rsidRPr="0073692D">
        <w:rPr>
          <w:rFonts w:ascii="Times New Roman" w:eastAsia="Times New Roman" w:hAnsi="Times New Roman"/>
          <w:sz w:val="24"/>
          <w:szCs w:val="24"/>
          <w:rtl/>
        </w:rPr>
        <w:br/>
        <w:t>به مقدار روز اول رفتيم بازبه آب ديگرى رسيديم و باز خط قبله را كشيد و گـفـت : من عصر مى آيم .</w:t>
      </w:r>
      <w:r w:rsidRPr="0073692D">
        <w:rPr>
          <w:rFonts w:ascii="Times New Roman" w:eastAsia="Times New Roman" w:hAnsi="Times New Roman"/>
          <w:sz w:val="24"/>
          <w:szCs w:val="24"/>
          <w:rtl/>
        </w:rPr>
        <w:br/>
        <w:t>عصر كه شد,مثل روز اول آمد و به همان شكل رفتيم و به همين ترتيب هـر صـبح و عصر مى آمد ومسير را طى مى نموديم اما طورى بود كه احساس خستگى از راه رفتن نمى كرديم چون خيلى راه نمى رفتيم تا خسته شويم .</w:t>
      </w:r>
      <w:r w:rsidRPr="0073692D">
        <w:rPr>
          <w:rFonts w:ascii="Times New Roman" w:eastAsia="Times New Roman" w:hAnsi="Times New Roman"/>
          <w:sz w:val="24"/>
          <w:szCs w:val="24"/>
          <w:rtl/>
        </w:rPr>
        <w:br/>
        <w:t>هفت روز به اين منوال گذشت .</w:t>
      </w:r>
      <w:r w:rsidRPr="0073692D">
        <w:rPr>
          <w:rFonts w:ascii="Times New Roman" w:eastAsia="Times New Roman" w:hAnsi="Times New Roman"/>
          <w:sz w:val="24"/>
          <w:szCs w:val="24"/>
          <w:rtl/>
        </w:rPr>
        <w:br/>
        <w:t>صـبـح روز هفتم گفت : اين جا براى احرام , مثل من غسل كن و احرامت را بپوش و مثل من تلبيه (جمله لبيك اللهم لبيك ) بگو.</w:t>
      </w:r>
      <w:r w:rsidRPr="0073692D">
        <w:rPr>
          <w:rFonts w:ascii="Times New Roman" w:eastAsia="Times New Roman" w:hAnsi="Times New Roman"/>
          <w:sz w:val="24"/>
          <w:szCs w:val="24"/>
          <w:rtl/>
        </w:rPr>
        <w:br/>
        <w:t>من هم حسب الامر ايشان اعمال را بجا آوردم .</w:t>
      </w:r>
      <w:r w:rsidRPr="0073692D">
        <w:rPr>
          <w:rFonts w:ascii="Times New Roman" w:eastAsia="Times New Roman" w:hAnsi="Times New Roman"/>
          <w:sz w:val="24"/>
          <w:szCs w:val="24"/>
          <w:rtl/>
        </w:rPr>
        <w:br/>
        <w:t>آنگاه كمى كه رفتيم , ناگاه صدايى شنيديم مثل صدايى كه در بين كوهها ايجاد مى شود.</w:t>
      </w:r>
      <w:r w:rsidRPr="0073692D">
        <w:rPr>
          <w:rFonts w:ascii="Times New Roman" w:eastAsia="Times New Roman" w:hAnsi="Times New Roman"/>
          <w:sz w:val="24"/>
          <w:szCs w:val="24"/>
          <w:rtl/>
        </w:rPr>
        <w:br/>
        <w:t>سؤال كردم : اين صدا چيست ؟ گـفـت : از ايـن كـوه كه بالا رفتى , شهرى را مى بينى داخل آن شهر شو.</w:t>
      </w:r>
      <w:r w:rsidRPr="0073692D">
        <w:rPr>
          <w:rFonts w:ascii="Times New Roman" w:eastAsia="Times New Roman" w:hAnsi="Times New Roman"/>
          <w:sz w:val="24"/>
          <w:szCs w:val="24"/>
          <w:rtl/>
        </w:rPr>
        <w:br/>
        <w:t>اين را گفت و ازنزد من رفت .</w:t>
      </w:r>
      <w:r w:rsidRPr="0073692D">
        <w:rPr>
          <w:rFonts w:ascii="Times New Roman" w:eastAsia="Times New Roman" w:hAnsi="Times New Roman"/>
          <w:sz w:val="24"/>
          <w:szCs w:val="24"/>
          <w:rtl/>
        </w:rPr>
        <w:br/>
        <w:t>من هم تنها بالاى كوه رفتم و شهر عظيمى را ديدم .</w:t>
      </w:r>
      <w:r w:rsidRPr="0073692D">
        <w:rPr>
          <w:rFonts w:ascii="Times New Roman" w:eastAsia="Times New Roman" w:hAnsi="Times New Roman"/>
          <w:sz w:val="24"/>
          <w:szCs w:val="24"/>
          <w:rtl/>
        </w:rPr>
        <w:br/>
        <w:t>از كوه فرود آمده وداخل آن شهر شدم و از اهل آن پرسيدم : اين جا كجا است ؟ گـفـتـند: اين جا مكه معظمه است .</w:t>
      </w:r>
      <w:r w:rsidRPr="0073692D">
        <w:rPr>
          <w:rFonts w:ascii="Times New Roman" w:eastAsia="Times New Roman" w:hAnsi="Times New Roman"/>
          <w:sz w:val="24"/>
          <w:szCs w:val="24"/>
          <w:rtl/>
        </w:rPr>
        <w:br/>
        <w:t>آن وقت متوجه حال خود شده و از خواب غفلت بيدار شدم و دانـستم كه به خاطر نشناختن آن مرد, فيض عظيمى از من فوت شده است , لذا پشيمان شدم , اما پشيمانى سودى نداشت .</w:t>
      </w:r>
      <w:r w:rsidRPr="0073692D">
        <w:rPr>
          <w:rFonts w:ascii="Times New Roman" w:eastAsia="Times New Roman" w:hAnsi="Times New Roman"/>
          <w:sz w:val="24"/>
          <w:szCs w:val="24"/>
          <w:rtl/>
        </w:rPr>
        <w:br/>
        <w:t>دهـه دوم و سوم شوال و تمام ماه ذى القعده و ايامى از ذى الحجه را در مكه بودم , تا اين كه حجاج رسيدند.</w:t>
      </w:r>
      <w:r w:rsidRPr="0073692D">
        <w:rPr>
          <w:rFonts w:ascii="Times New Roman" w:eastAsia="Times New Roman" w:hAnsi="Times New Roman"/>
          <w:sz w:val="24"/>
          <w:szCs w:val="24"/>
          <w:rtl/>
        </w:rPr>
        <w:br/>
        <w:t>همراه آنها عموزاده من , حاج سيد خليل پسر حاج سيد اسداللّه تهرانى بود, كه با عده اى از حـجـاج تـهـران از راه شـام آمـده بودند و ايشان تشرفم را به حج خبر نداشت همين كه يكديگر را ديـديـم , مرا با خود نگه داشت و مخارجم را هم داد و در راه مراجعت كجاوه اى براى من گرفت و بـعـد از حـج مـرا از راه جـبل (مسيرى در آن حوالى ) تا نجف اشرف و از نجف تا تهران همراه خود برد</w:t>
      </w:r>
    </w:p>
    <w:p w:rsidR="00B44A49" w:rsidRPr="0073692D" w:rsidRDefault="00B44A49"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محمد جبل عامل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سـيد محمد, پسر سيد عباس از اهل جبل عامل لبنان , به خاطر آزار و اذيت حاكمان ظالم آن ديار, كـه مـى خواستند او را به سربازى ببرند از آن جا متوارى شد, در حالى كه چيزى به همراهش نبود جـز يـك قـمـرى (يك دهم ريال ), و هرگز دست سؤال را پيش كسى دراز نكرد.</w:t>
      </w:r>
      <w:r w:rsidRPr="0073692D">
        <w:rPr>
          <w:rFonts w:ascii="Times New Roman" w:eastAsia="Times New Roman" w:hAnsi="Times New Roman"/>
          <w:sz w:val="24"/>
          <w:szCs w:val="24"/>
          <w:rtl/>
        </w:rPr>
        <w:br/>
        <w:t>او مدتى سياحت نـمـود.</w:t>
      </w:r>
      <w:r w:rsidRPr="0073692D">
        <w:rPr>
          <w:rFonts w:ascii="Times New Roman" w:eastAsia="Times New Roman" w:hAnsi="Times New Roman"/>
          <w:sz w:val="24"/>
          <w:szCs w:val="24"/>
          <w:rtl/>
        </w:rPr>
        <w:br/>
        <w:t>در ايـام سياحت , در بيدارى و خواب ,عجايب بسيارى را ديده بود.</w:t>
      </w:r>
      <w:r w:rsidRPr="0073692D">
        <w:rPr>
          <w:rFonts w:ascii="Times New Roman" w:eastAsia="Times New Roman" w:hAnsi="Times New Roman"/>
          <w:sz w:val="24"/>
          <w:szCs w:val="24"/>
          <w:rtl/>
        </w:rPr>
        <w:br/>
        <w:t>بالاخره در نجف اشرف مـسـكن گزيد و در صحن مقدس اميرالمؤمنين (ع ) يكى از حجره هاى فوقانى را منزل خود قرار داد و درنـهـايـت سـخـتـى زنـدگـى خود را گذرانيد و جز دو سه نفر هيچ كس ديگر از حالش مـطـلـع نـبود.</w:t>
      </w:r>
      <w:r w:rsidRPr="0073692D">
        <w:rPr>
          <w:rFonts w:ascii="Times New Roman" w:eastAsia="Times New Roman" w:hAnsi="Times New Roman"/>
          <w:sz w:val="24"/>
          <w:szCs w:val="24"/>
          <w:rtl/>
        </w:rPr>
        <w:br/>
        <w:t>تا آن كه از دنيا رفت و از وقت خروج از وطن تا زمان فوت او پنج سال طول كشيد.</w:t>
      </w:r>
      <w:r w:rsidRPr="0073692D">
        <w:rPr>
          <w:rFonts w:ascii="Times New Roman" w:eastAsia="Times New Roman" w:hAnsi="Times New Roman"/>
          <w:sz w:val="24"/>
          <w:szCs w:val="24"/>
          <w:rtl/>
        </w:rPr>
        <w:br/>
        <w:t>ايشان بسيار با حيا و قانع بود و در ايام تعزيه دارى در مجالس حاضرمى شد.</w:t>
      </w:r>
      <w:r w:rsidRPr="0073692D">
        <w:rPr>
          <w:rFonts w:ascii="Times New Roman" w:eastAsia="Times New Roman" w:hAnsi="Times New Roman"/>
          <w:sz w:val="24"/>
          <w:szCs w:val="24"/>
          <w:rtl/>
        </w:rPr>
        <w:br/>
        <w:t>گاهى بعضى از كتب ادعـيه را امانت مى گرفت و چون بسيارى از اوقات نمى توانست بيشتر از چند دانه خرما و آب چاه صـحـن مقدس , چيز ديگرى به دست آورد, لذا براى وسعت رزق هميشه هر دعا و ذكرى را در اين بـاره مى خواند و ظاهراكمتر ذكر و دعايى بود كه از او فوت شده باشد و شب و روز هم به خواندن اين دعاهاو اذكار مشغول بود.</w:t>
      </w:r>
      <w:r w:rsidRPr="0073692D">
        <w:rPr>
          <w:rFonts w:ascii="Times New Roman" w:eastAsia="Times New Roman" w:hAnsi="Times New Roman"/>
          <w:sz w:val="24"/>
          <w:szCs w:val="24"/>
          <w:rtl/>
        </w:rPr>
        <w:br/>
        <w:t>زمانى مشغول نوشتن عريضه اى خدمت حضرت بقية اللّه (ع ) شد و بنا گذاشت كه چهل روز آن را بـنويسد, به اين صورت كه هر روز قبل از طلوع آفتاب , مقارن با بازشدن دروازه كوچك شهر (كه به سمت دريا است ) بيرون رود بعد به طرف راست مسافتى نه چندان دور را بپيمايد به طورى كه احـدى او را نـبـيـنـد سپس عريضه را در گل گذاشته و به يكى از نواب حضرت بسپارد و در آب اندازد.</w:t>
      </w:r>
      <w:r w:rsidRPr="0073692D">
        <w:rPr>
          <w:rFonts w:ascii="Times New Roman" w:eastAsia="Times New Roman" w:hAnsi="Times New Roman"/>
          <w:sz w:val="24"/>
          <w:szCs w:val="24"/>
          <w:rtl/>
        </w:rPr>
        <w:br/>
        <w:t>تا سى و هشت يا نه روزاين كار را انجام داد.</w:t>
      </w:r>
      <w:r w:rsidRPr="0073692D">
        <w:rPr>
          <w:rFonts w:ascii="Times New Roman" w:eastAsia="Times New Roman" w:hAnsi="Times New Roman"/>
          <w:sz w:val="24"/>
          <w:szCs w:val="24"/>
          <w:rtl/>
        </w:rPr>
        <w:br/>
        <w:t>سـيـد مـحمد گفت : آن روز از محل انداختن عريضه بر مى گشتم و سر را به زير انداخته و خلقم بـسيار تنگ بود.</w:t>
      </w:r>
      <w:r w:rsidRPr="0073692D">
        <w:rPr>
          <w:rFonts w:ascii="Times New Roman" w:eastAsia="Times New Roman" w:hAnsi="Times New Roman"/>
          <w:sz w:val="24"/>
          <w:szCs w:val="24"/>
          <w:rtl/>
        </w:rPr>
        <w:br/>
        <w:t>متوجه شدم گويا كسى از پشت سر به من رسيد.</w:t>
      </w:r>
      <w:r w:rsidRPr="0073692D">
        <w:rPr>
          <w:rFonts w:ascii="Times New Roman" w:eastAsia="Times New Roman" w:hAnsi="Times New Roman"/>
          <w:sz w:val="24"/>
          <w:szCs w:val="24"/>
          <w:rtl/>
        </w:rPr>
        <w:br/>
        <w:t>او با لباس عربى و چفيه و عقال بـود و سـلام كرد.</w:t>
      </w:r>
      <w:r w:rsidRPr="0073692D">
        <w:rPr>
          <w:rFonts w:ascii="Times New Roman" w:eastAsia="Times New Roman" w:hAnsi="Times New Roman"/>
          <w:sz w:val="24"/>
          <w:szCs w:val="24"/>
          <w:rtl/>
        </w:rPr>
        <w:br/>
        <w:t>من با حال افسرده جواب مختصرى دادم و به اوتوجهى نكردم , چون ميل سخن گفتن با كسى را نداشتم .</w:t>
      </w:r>
      <w:r w:rsidRPr="0073692D">
        <w:rPr>
          <w:rFonts w:ascii="Times New Roman" w:eastAsia="Times New Roman" w:hAnsi="Times New Roman"/>
          <w:sz w:val="24"/>
          <w:szCs w:val="24"/>
          <w:rtl/>
        </w:rPr>
        <w:br/>
        <w:t>قدرى با من در مسير آمد, اما من به همان حالت اول باقى بودم .</w:t>
      </w:r>
      <w:r w:rsidRPr="0073692D">
        <w:rPr>
          <w:rFonts w:ascii="Times New Roman" w:eastAsia="Times New Roman" w:hAnsi="Times New Roman"/>
          <w:sz w:val="24"/>
          <w:szCs w:val="24"/>
          <w:rtl/>
        </w:rPr>
        <w:br/>
        <w:t>در اين جا به لهجه اهل جبل عامل فـرمـود: سيد محمد چه حاجتى دارى كه امروز سى و هشت يا سى و نه روز است كه قبل از طلوع آفـتاب بيرون مى آيى و تا فلان مكان از دريا مى روى وعريضه را در آب مى اندازى ! گمان مى كنى امامت از حاجت تو مطلع نيست ؟ سـيـد محمد گفت : من تعجب كردم , چون احدى از برنامه من مطلع نبود بخصوص آن كه تعداد روزهـا را هـم بداند, چون كسى مرا كنار دريا نمى ديد و تازه از اهل جبل عامل كسى اين جا نيست كه من او را نشناسم مخصوصا با چفيه و عقال كه در جبل عامل مرسوم نيست , لذا احتمال دادم به نعمت بزرگ و نيل مقصود و تشرف به حضور مولاى عزيزم , امام عصر عجل اللّه تعالى فرجه الشريف رسـيده ام و چون در جبل عامل شنيده بودم كه دست مبارك آن حضرت چنان نرم است به طورى كـه هـيـچ دسـتى آن طور نيست , با خود گفتم با ايشان مصافحه مى كنم , اگر نرمى دستشان را احـسـاس كـردم , به آداب تشرف به حضور مبارك امام (ع ) عمل مى نمايم .</w:t>
      </w:r>
      <w:r w:rsidRPr="0073692D">
        <w:rPr>
          <w:rFonts w:ascii="Times New Roman" w:eastAsia="Times New Roman" w:hAnsi="Times New Roman"/>
          <w:sz w:val="24"/>
          <w:szCs w:val="24"/>
          <w:rtl/>
        </w:rPr>
        <w:br/>
        <w:t>در همان حال دودست خـود را پـيش بردم .</w:t>
      </w:r>
      <w:r w:rsidRPr="0073692D">
        <w:rPr>
          <w:rFonts w:ascii="Times New Roman" w:eastAsia="Times New Roman" w:hAnsi="Times New Roman"/>
          <w:sz w:val="24"/>
          <w:szCs w:val="24"/>
          <w:rtl/>
        </w:rPr>
        <w:br/>
        <w:t>ايشان هم دو دست مباركشان را پيش آوردند و با هم مصافحه كرديم .</w:t>
      </w:r>
      <w:r w:rsidRPr="0073692D">
        <w:rPr>
          <w:rFonts w:ascii="Times New Roman" w:eastAsia="Times New Roman" w:hAnsi="Times New Roman"/>
          <w:sz w:val="24"/>
          <w:szCs w:val="24"/>
          <w:rtl/>
        </w:rPr>
        <w:br/>
        <w:t>نرمى و لـطـافـت زيـادى احساس كردم و يقين نمودم كه نعمت عظيم وعنايت بزرگى به من رو آورده اسـت , امـا هـمـيـن كـه روى خـود را بـرگـرداندم و خواستم دست مباركش را ببوسم , كسى را نديدم</w:t>
      </w:r>
    </w:p>
    <w:p w:rsidR="00B44A49" w:rsidRPr="0073692D" w:rsidRDefault="00B44A49" w:rsidP="0000659B">
      <w:pPr>
        <w:bidi/>
        <w:rPr>
          <w:rFonts w:ascii="Times New Roman" w:eastAsia="Times New Roman" w:hAnsi="Times New Roman"/>
          <w:sz w:val="24"/>
          <w:szCs w:val="24"/>
          <w:rtl/>
        </w:rPr>
      </w:pP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Default="0000659B"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محمد قطيفي با همراهان در مسجد كوفه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عالم عامل , سيد محمد قطيفى (ره ) فرمود: شب جمعه اى قصد كردم به مسجد كوفه بروم .</w:t>
      </w:r>
      <w:r w:rsidRPr="0073692D">
        <w:rPr>
          <w:rFonts w:ascii="Times New Roman" w:eastAsia="Times New Roman" w:hAnsi="Times New Roman"/>
          <w:sz w:val="24"/>
          <w:szCs w:val="24"/>
          <w:rtl/>
        </w:rPr>
        <w:br/>
        <w:t>در آن زمان راه مخوف و تردد بسياركم بود مگر آن كـه كسى با جمعى كه مستعد باشند و بتوانند خود را از شر دزدان و قطاع الطريق رها كنند, به آن جا برود.</w:t>
      </w:r>
      <w:r w:rsidRPr="0073692D">
        <w:rPr>
          <w:rFonts w:ascii="Times New Roman" w:eastAsia="Times New Roman" w:hAnsi="Times New Roman"/>
          <w:sz w:val="24"/>
          <w:szCs w:val="24"/>
          <w:rtl/>
        </w:rPr>
        <w:br/>
        <w:t>به همراه من يك نفر از طلاب بود.</w:t>
      </w:r>
      <w:r w:rsidRPr="0073692D">
        <w:rPr>
          <w:rFonts w:ascii="Times New Roman" w:eastAsia="Times New Roman" w:hAnsi="Times New Roman"/>
          <w:sz w:val="24"/>
          <w:szCs w:val="24"/>
          <w:rtl/>
        </w:rPr>
        <w:br/>
        <w:t>وقتى وارد مسجدشديم كسى غير از يك مرد صالح در آن جا نبود ما هم شروع به انجام اعمال و آداب مسجد كرديم تا آن كه نزديك غروب آفتاب شد.</w:t>
      </w:r>
      <w:r w:rsidRPr="0073692D">
        <w:rPr>
          <w:rFonts w:ascii="Times New Roman" w:eastAsia="Times New Roman" w:hAnsi="Times New Roman"/>
          <w:sz w:val="24"/>
          <w:szCs w:val="24"/>
          <w:rtl/>
        </w:rPr>
        <w:br/>
        <w:t>در ايـن وقـت در مسجد را بستيم وپشت آن به قدرى سنگ و كلوخ و آجر ريختيم كه مطمئن شديم معمولا نمى شود آن را باز كرد.</w:t>
      </w:r>
      <w:r w:rsidRPr="0073692D">
        <w:rPr>
          <w:rFonts w:ascii="Times New Roman" w:eastAsia="Times New Roman" w:hAnsi="Times New Roman"/>
          <w:sz w:val="24"/>
          <w:szCs w:val="24"/>
          <w:rtl/>
        </w:rPr>
        <w:br/>
        <w:t>بعد هم برگشتيم و مشغول بقيه اعمال شديم .</w:t>
      </w:r>
      <w:r w:rsidRPr="0073692D">
        <w:rPr>
          <w:rFonts w:ascii="Times New Roman" w:eastAsia="Times New Roman" w:hAnsi="Times New Roman"/>
          <w:sz w:val="24"/>
          <w:szCs w:val="24"/>
          <w:rtl/>
        </w:rPr>
        <w:br/>
        <w:t>پس از اتمام عبادات , من و رفيقم در دكة القضاء (محلى كه اميرالمؤمنين (ع ) درآن جا بين مردم قـضـاوت مـى كـرده انـد) رو به قبله نشستيم .</w:t>
      </w:r>
      <w:r w:rsidRPr="0073692D">
        <w:rPr>
          <w:rFonts w:ascii="Times New Roman" w:eastAsia="Times New Roman" w:hAnsi="Times New Roman"/>
          <w:sz w:val="24"/>
          <w:szCs w:val="24"/>
          <w:rtl/>
        </w:rPr>
        <w:br/>
        <w:t>آن مرد صالح در دهليز,نزديك باب الفيل با صداى حزن آورى مشغول خواندن دعاى كميل بود.</w:t>
      </w:r>
      <w:r w:rsidRPr="0073692D">
        <w:rPr>
          <w:rFonts w:ascii="Times New Roman" w:eastAsia="Times New Roman" w:hAnsi="Times New Roman"/>
          <w:sz w:val="24"/>
          <w:szCs w:val="24"/>
          <w:rtl/>
        </w:rPr>
        <w:br/>
        <w:t>شـب صـاف و مهتابى بود.</w:t>
      </w:r>
      <w:r w:rsidRPr="0073692D">
        <w:rPr>
          <w:rFonts w:ascii="Times New Roman" w:eastAsia="Times New Roman" w:hAnsi="Times New Roman"/>
          <w:sz w:val="24"/>
          <w:szCs w:val="24"/>
          <w:rtl/>
        </w:rPr>
        <w:br/>
        <w:t>من به طرف آسمان نگاه كردم ناگاه ديدم بوى خوشى در هواپيچيد و فـضـا را پـر كرد عطرى بود كه از بوى مشك و عنبر خوشبوتر بود.</w:t>
      </w:r>
      <w:r w:rsidRPr="0073692D">
        <w:rPr>
          <w:rFonts w:ascii="Times New Roman" w:eastAsia="Times New Roman" w:hAnsi="Times New Roman"/>
          <w:sz w:val="24"/>
          <w:szCs w:val="24"/>
          <w:rtl/>
        </w:rPr>
        <w:br/>
        <w:t>بعد هم شعاع نورى را ديدم كه مـثـل شـعله آتش در خلال شعاع نور ماه ظاهر شده است .</w:t>
      </w:r>
      <w:r w:rsidRPr="0073692D">
        <w:rPr>
          <w:rFonts w:ascii="Times New Roman" w:eastAsia="Times New Roman" w:hAnsi="Times New Roman"/>
          <w:sz w:val="24"/>
          <w:szCs w:val="24"/>
          <w:rtl/>
        </w:rPr>
        <w:br/>
        <w:t>اين نور بر نور ماه غالب شد.</w:t>
      </w:r>
      <w:r w:rsidRPr="0073692D">
        <w:rPr>
          <w:rFonts w:ascii="Times New Roman" w:eastAsia="Times New Roman" w:hAnsi="Times New Roman"/>
          <w:sz w:val="24"/>
          <w:szCs w:val="24"/>
          <w:rtl/>
        </w:rPr>
        <w:br/>
        <w:t>در اين حال صـداى آن مـؤمـن كـه به خواندن دعا بلند بود,خاموش شد و ناگاه شخص جليلى را ديدم كه از طـرف در بـسـتـه مـسجد وارد شد.</w:t>
      </w:r>
      <w:r w:rsidRPr="0073692D">
        <w:rPr>
          <w:rFonts w:ascii="Times New Roman" w:eastAsia="Times New Roman" w:hAnsi="Times New Roman"/>
          <w:sz w:val="24"/>
          <w:szCs w:val="24"/>
          <w:rtl/>
        </w:rPr>
        <w:br/>
        <w:t>او درلباس اهل حجاز و بر كتف شريفش سجاده اى بود همان طورى كه معمول اهل حرمين (مكه و مدينه ) است .</w:t>
      </w:r>
      <w:r w:rsidRPr="0073692D">
        <w:rPr>
          <w:rFonts w:ascii="Times New Roman" w:eastAsia="Times New Roman" w:hAnsi="Times New Roman"/>
          <w:sz w:val="24"/>
          <w:szCs w:val="24"/>
          <w:rtl/>
        </w:rPr>
        <w:br/>
        <w:t>آن بـزرگـوار در نـهايت آرامش و وقار و هيبت و جلال راه مى رفت و متوجه آن درى كه به سمت مـقـبره جناب مسلم (ع ) باز مى شود, بود.</w:t>
      </w:r>
      <w:r w:rsidRPr="0073692D">
        <w:rPr>
          <w:rFonts w:ascii="Times New Roman" w:eastAsia="Times New Roman" w:hAnsi="Times New Roman"/>
          <w:sz w:val="24"/>
          <w:szCs w:val="24"/>
          <w:rtl/>
        </w:rPr>
        <w:br/>
        <w:t>در اين جا براى ما از حواس چيزى جز چشم خيره شده , نمانده بود و دلهايمان هم از جا كنده شده بود.</w:t>
      </w:r>
      <w:r w:rsidRPr="0073692D">
        <w:rPr>
          <w:rFonts w:ascii="Times New Roman" w:eastAsia="Times New Roman" w:hAnsi="Times New Roman"/>
          <w:sz w:val="24"/>
          <w:szCs w:val="24"/>
          <w:rtl/>
        </w:rPr>
        <w:br/>
        <w:t>وقتى مقابل مارسيد, سلام كرد.</w:t>
      </w:r>
      <w:r w:rsidRPr="0073692D">
        <w:rPr>
          <w:rFonts w:ascii="Times New Roman" w:eastAsia="Times New Roman" w:hAnsi="Times New Roman"/>
          <w:sz w:val="24"/>
          <w:szCs w:val="24"/>
          <w:rtl/>
        </w:rPr>
        <w:br/>
        <w:t>رفـيقم به طور كلى مدهوش و توانايى رد سلام برايش نمانده بود, ولى من خيلى سعى كردم تا به زحـمت جواب سلام را دادم .</w:t>
      </w:r>
      <w:r w:rsidRPr="0073692D">
        <w:rPr>
          <w:rFonts w:ascii="Times New Roman" w:eastAsia="Times New Roman" w:hAnsi="Times New Roman"/>
          <w:sz w:val="24"/>
          <w:szCs w:val="24"/>
          <w:rtl/>
        </w:rPr>
        <w:br/>
        <w:t>وقتى وارد صحن جناب مسلم شد, به حال طبيعى خود برگشتيم و گـفتيم : اين شخص كى بود و از كجا وارد شد؟ به طرف آن شخصى كه مشغول دعا خواندن بود, رفـتـيـم ديـديـم جامه خود را دريده و مانندمصيبت زدگان گريه مى كند.</w:t>
      </w:r>
      <w:r w:rsidRPr="0073692D">
        <w:rPr>
          <w:rFonts w:ascii="Times New Roman" w:eastAsia="Times New Roman" w:hAnsi="Times New Roman"/>
          <w:sz w:val="24"/>
          <w:szCs w:val="24"/>
          <w:rtl/>
        </w:rPr>
        <w:br/>
        <w:t>سؤال كرديم : جريان چيست ؟ گـفـت : مـن چـهـل شب جمعه به نيت ملاقات با امام زمان (ع ) به اين مسجد آمده وامشب شب جـمـعه چهلم است و نتيجه زحماتم به دست نيامد جز آن كه در اين جاهمان طورى كه ديديد به خـواندن مشغول بودم ناگاه ديدم كه آن حضرت بالاى سرمن ايستاده اند.</w:t>
      </w:r>
      <w:r w:rsidRPr="0073692D">
        <w:rPr>
          <w:rFonts w:ascii="Times New Roman" w:eastAsia="Times New Roman" w:hAnsi="Times New Roman"/>
          <w:sz w:val="24"/>
          <w:szCs w:val="24"/>
          <w:rtl/>
        </w:rPr>
        <w:br/>
        <w:t>به طرف ايشان متوجه شدم فرمودند: چه مى كنى ؟ (يا چه مى خوانى ؟) من نتوانستم جوابى بدهم .</w:t>
      </w:r>
      <w:r w:rsidRPr="0073692D">
        <w:rPr>
          <w:rFonts w:ascii="Times New Roman" w:eastAsia="Times New Roman" w:hAnsi="Times New Roman"/>
          <w:sz w:val="24"/>
          <w:szCs w:val="24"/>
          <w:rtl/>
        </w:rPr>
        <w:br/>
        <w:t>ايشان هم همان طورى كه ديديد, تشريف بردند.</w:t>
      </w:r>
      <w:r w:rsidRPr="0073692D">
        <w:rPr>
          <w:rFonts w:ascii="Times New Roman" w:eastAsia="Times New Roman" w:hAnsi="Times New Roman"/>
          <w:sz w:val="24"/>
          <w:szCs w:val="24"/>
          <w:rtl/>
        </w:rPr>
        <w:br/>
        <w:t>دراين جا سه نفرى به طرف در مسجد رفتيم , ولى با كمال تعجب ديديم , به همان شكل كه آن را بسته بوديم , بسته است .</w:t>
      </w:r>
      <w:r w:rsidRPr="0073692D">
        <w:rPr>
          <w:rFonts w:ascii="Times New Roman" w:eastAsia="Times New Roman" w:hAnsi="Times New Roman"/>
          <w:sz w:val="24"/>
          <w:szCs w:val="24"/>
          <w:rtl/>
        </w:rPr>
        <w:br/>
        <w:t>با افسوس و شكرگذارى مراجعت نموديم</w:t>
      </w:r>
    </w:p>
    <w:p w:rsidR="00B44A49" w:rsidRPr="0073692D" w:rsidRDefault="00B44A49"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مرتضي نجفي در مسجد كوفه </w:t>
      </w:r>
    </w:p>
    <w:p w:rsidR="0000659B" w:rsidRPr="0073692D" w:rsidRDefault="0000659B" w:rsidP="0000659B">
      <w:pPr>
        <w:bidi/>
        <w:rPr>
          <w:rFonts w:ascii="Times New Roman" w:eastAsia="Times New Roman" w:hAnsi="Times New Roman" w:hint="cs"/>
          <w:sz w:val="24"/>
          <w:szCs w:val="24"/>
          <w:rtl/>
        </w:rPr>
      </w:pP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صـالـح عـادل , سـيـد مرتضى نجفى (ره ), كه از صلحاء نجف اشرف بود و شيخ الفقهاء,شيخ جعفر نجفى را درك كرده و در نزد علماء, به صلاح معروف بود, فرمود: در مـسـجـد كـوفـه با جمعى كه در ميان آنها يكى از علماء مبرز و بزرگ بود, حضورداشتيم وقت مغرب شد.</w:t>
      </w:r>
      <w:r w:rsidRPr="0073692D">
        <w:rPr>
          <w:rFonts w:ascii="Times New Roman" w:eastAsia="Times New Roman" w:hAnsi="Times New Roman"/>
          <w:sz w:val="24"/>
          <w:szCs w:val="24"/>
          <w:rtl/>
        </w:rPr>
        <w:br/>
        <w:t>براى اداى نماز جماعت با آن عالم بزرگ , در فكر مقدمات نماز افتادم .</w:t>
      </w:r>
      <w:r w:rsidRPr="0073692D">
        <w:rPr>
          <w:rFonts w:ascii="Times New Roman" w:eastAsia="Times New Roman" w:hAnsi="Times New Roman"/>
          <w:sz w:val="24"/>
          <w:szCs w:val="24"/>
          <w:rtl/>
        </w:rPr>
        <w:br/>
        <w:t>آن وقتها ميان موضع تنور در وسط مسجد كوفه , مقدار اندكى آب بود كه از مجراى قناتى مخروبه مـى آمـد و راه تـنگى داشت كه گنجايش بيش از يك نفر را نداشت .</w:t>
      </w:r>
      <w:r w:rsidRPr="0073692D">
        <w:rPr>
          <w:rFonts w:ascii="Times New Roman" w:eastAsia="Times New Roman" w:hAnsi="Times New Roman"/>
          <w:sz w:val="24"/>
          <w:szCs w:val="24"/>
          <w:rtl/>
        </w:rPr>
        <w:br/>
        <w:t>به آن جا رفتم كه وضو بگيرم وقـتـى خـواسـتـم پـايـين بروم شخص جليلى را به هيات اعراب ديدم كه كنار آب نشسته و وضو مى گيرد, اما در نهايت طمانينه و وقار نشسته بود.</w:t>
      </w:r>
      <w:r w:rsidRPr="0073692D">
        <w:rPr>
          <w:rFonts w:ascii="Times New Roman" w:eastAsia="Times New Roman" w:hAnsi="Times New Roman"/>
          <w:sz w:val="24"/>
          <w:szCs w:val="24"/>
          <w:rtl/>
        </w:rPr>
        <w:br/>
        <w:t>من براى رسيدن به نماز جماعت عجله داشتم كـمـى توقف كردم , ولى وقتى ديدم كه او به همان آرامش نشسته و نداى اقامه نماز هم بلند شده اسـت بـه خـاطـر آن كـه عـجـله كند, به او گفتم : مثل اين كه قصد ندارى با شيخ نماز جماعت بخوانى ؟ فرمودند: نه , زيرا او شيخ دخنى (ارزنى ) است .</w:t>
      </w:r>
      <w:r w:rsidRPr="0073692D">
        <w:rPr>
          <w:rFonts w:ascii="Times New Roman" w:eastAsia="Times New Roman" w:hAnsi="Times New Roman"/>
          <w:sz w:val="24"/>
          <w:szCs w:val="24"/>
          <w:rtl/>
        </w:rPr>
        <w:br/>
        <w:t>منظورش را از اين جمله نفهميدم و صبر كردم تا فارغ شد و رفت .</w:t>
      </w:r>
      <w:r w:rsidRPr="0073692D">
        <w:rPr>
          <w:rFonts w:ascii="Times New Roman" w:eastAsia="Times New Roman" w:hAnsi="Times New Roman"/>
          <w:sz w:val="24"/>
          <w:szCs w:val="24"/>
          <w:rtl/>
        </w:rPr>
        <w:br/>
        <w:t>من هم رفتم ووضو گرفتم و با شيخ نماز خواندم .</w:t>
      </w:r>
      <w:r w:rsidRPr="0073692D">
        <w:rPr>
          <w:rFonts w:ascii="Times New Roman" w:eastAsia="Times New Roman" w:hAnsi="Times New Roman"/>
          <w:sz w:val="24"/>
          <w:szCs w:val="24"/>
          <w:rtl/>
        </w:rPr>
        <w:br/>
        <w:t>بعد از نماز و متفرق شدن مردم , جريان را براى شيخ نقل كردم .</w:t>
      </w:r>
      <w:r w:rsidRPr="0073692D">
        <w:rPr>
          <w:rFonts w:ascii="Times New Roman" w:eastAsia="Times New Roman" w:hAnsi="Times New Roman"/>
          <w:sz w:val="24"/>
          <w:szCs w:val="24"/>
          <w:rtl/>
        </w:rPr>
        <w:br/>
        <w:t>نـاگـاه ديـدم حالش دگرگون و رنگش متغير شد و در فكر فرو رفت بعد به من گفت :حضرت حـجـت (ع ) را ديـده اى , ولـى ايشان را نشناخته اى .</w:t>
      </w:r>
      <w:r w:rsidRPr="0073692D">
        <w:rPr>
          <w:rFonts w:ascii="Times New Roman" w:eastAsia="Times New Roman" w:hAnsi="Times New Roman"/>
          <w:sz w:val="24"/>
          <w:szCs w:val="24"/>
          <w:rtl/>
        </w:rPr>
        <w:br/>
        <w:t>آن حضرت از چيزى كه جز خداى تعالى كس ديگرى بر آن مطلع نبود, خبر دادند.</w:t>
      </w:r>
      <w:r w:rsidRPr="0073692D">
        <w:rPr>
          <w:rFonts w:ascii="Times New Roman" w:eastAsia="Times New Roman" w:hAnsi="Times New Roman"/>
          <w:sz w:val="24"/>
          <w:szCs w:val="24"/>
          <w:rtl/>
        </w:rPr>
        <w:br/>
        <w:t>بدان كه من امسال در رحبه ارزن كاشته بودم (رحبه موضعى در غـرب درياى نجف است كه به خاطر رعايت نكردن باديه نشينان معمولا محل ترس است ) وقتى ايـسـتـادم و نماز را شروع كردم به فكر آن زراعت افتادم و غصه آنها مرا از حالت نماز واداشت , لذا حضرت از وضع من خبر دادند</w:t>
      </w:r>
    </w:p>
    <w:p w:rsidR="00B44A49" w:rsidRPr="0073692D" w:rsidRDefault="00B44A49"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t xml:space="preserve">تشرف سيد مهدي عباباف نجف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سـيـد مـهـدى عـباباف نجفى , كه مداومت تشرف به مسجدسهله در شبهاى چهارشنبه راداشت فرمود: شـبى با جمعى از رفقا به مسجدسهله مشرف شديم .</w:t>
      </w:r>
      <w:r w:rsidRPr="0073692D">
        <w:rPr>
          <w:rFonts w:ascii="Times New Roman" w:eastAsia="Times New Roman" w:hAnsi="Times New Roman"/>
          <w:sz w:val="24"/>
          <w:szCs w:val="24"/>
          <w:rtl/>
        </w:rPr>
        <w:br/>
        <w:t>ديديم ركن قبله مسجد, طرف شرقى , همان جا كه مقام حضرت حجت (ع ) واقع ميباشد, روشن است .</w:t>
      </w:r>
      <w:r w:rsidRPr="0073692D">
        <w:rPr>
          <w:rFonts w:ascii="Times New Roman" w:eastAsia="Times New Roman" w:hAnsi="Times New Roman"/>
          <w:sz w:val="24"/>
          <w:szCs w:val="24"/>
          <w:rtl/>
        </w:rPr>
        <w:br/>
        <w:t>پيش رفتيم .</w:t>
      </w:r>
      <w:r w:rsidRPr="0073692D">
        <w:rPr>
          <w:rFonts w:ascii="Times New Roman" w:eastAsia="Times New Roman" w:hAnsi="Times New Roman"/>
          <w:sz w:val="24"/>
          <w:szCs w:val="24"/>
          <w:rtl/>
        </w:rPr>
        <w:br/>
        <w:t>سيد بزرگوارى در محراب مشغول عبادت بودند.</w:t>
      </w:r>
      <w:r w:rsidRPr="0073692D">
        <w:rPr>
          <w:rFonts w:ascii="Times New Roman" w:eastAsia="Times New Roman" w:hAnsi="Times New Roman"/>
          <w:sz w:val="24"/>
          <w:szCs w:val="24"/>
          <w:rtl/>
        </w:rPr>
        <w:br/>
        <w:t>معلوم شد آن روشنى ,روشنى چراغ نـيست , بلكه نور صورت مبارك آن سرور, در و ديوار را منور ساخته است .</w:t>
      </w:r>
      <w:r w:rsidRPr="0073692D">
        <w:rPr>
          <w:rFonts w:ascii="Times New Roman" w:eastAsia="Times New Roman" w:hAnsi="Times New Roman"/>
          <w:sz w:val="24"/>
          <w:szCs w:val="24"/>
          <w:rtl/>
        </w:rPr>
        <w:br/>
        <w:t>به جاى خود برگشته و بـاز نـظـر كرديم .</w:t>
      </w:r>
      <w:r w:rsidRPr="0073692D">
        <w:rPr>
          <w:rFonts w:ascii="Times New Roman" w:eastAsia="Times New Roman" w:hAnsi="Times New Roman"/>
          <w:sz w:val="24"/>
          <w:szCs w:val="24"/>
          <w:rtl/>
        </w:rPr>
        <w:br/>
        <w:t>آن صفه را روشن ديديم , گويا چراغ نوربخشى در آن گذارده اند.</w:t>
      </w:r>
      <w:r w:rsidRPr="0073692D">
        <w:rPr>
          <w:rFonts w:ascii="Times New Roman" w:eastAsia="Times New Roman" w:hAnsi="Times New Roman"/>
          <w:sz w:val="24"/>
          <w:szCs w:val="24"/>
          <w:rtl/>
        </w:rPr>
        <w:br/>
        <w:t>چون نـزديـك شـديـم هـمان حال سابق را يافتيم تا يقين كرديم كه آن بزرگوار امام ابرار و سلاله ائمه اطهار (ع ) است .</w:t>
      </w:r>
      <w:r w:rsidRPr="0073692D">
        <w:rPr>
          <w:rFonts w:ascii="Times New Roman" w:eastAsia="Times New Roman" w:hAnsi="Times New Roman"/>
          <w:sz w:val="24"/>
          <w:szCs w:val="24"/>
          <w:rtl/>
        </w:rPr>
        <w:br/>
        <w:t>هيبت آن حضرت همه ما را گرفت .</w:t>
      </w:r>
      <w:r w:rsidRPr="0073692D">
        <w:rPr>
          <w:rFonts w:ascii="Times New Roman" w:eastAsia="Times New Roman" w:hAnsi="Times New Roman"/>
          <w:sz w:val="24"/>
          <w:szCs w:val="24"/>
          <w:rtl/>
        </w:rPr>
        <w:br/>
        <w:t>هر يك در جاى خود مانند چوب از حس وحركت افتاديم , جز مـن كـه چند قدمى از رفقا جلوتر رفتم .</w:t>
      </w:r>
      <w:r w:rsidRPr="0073692D">
        <w:rPr>
          <w:rFonts w:ascii="Times New Roman" w:eastAsia="Times New Roman" w:hAnsi="Times New Roman"/>
          <w:sz w:val="24"/>
          <w:szCs w:val="24"/>
          <w:rtl/>
        </w:rPr>
        <w:br/>
        <w:t>هر چه خواستم نزديك شوم يا عرضى كنم , در خود يارايى نديدم , مگر اين كه مطلبى به خاطرم آمد و عرض كردم : لطفا استخاره اى براى من بگيريد.</w:t>
      </w:r>
      <w:r w:rsidRPr="0073692D">
        <w:rPr>
          <w:rFonts w:ascii="Times New Roman" w:eastAsia="Times New Roman" w:hAnsi="Times New Roman"/>
          <w:sz w:val="24"/>
          <w:szCs w:val="24"/>
          <w:rtl/>
        </w:rPr>
        <w:br/>
        <w:t>آن حضرت دست مبارك خود را باز نموده و با آن تسبيحى كه مشغول به ذكر بودند,مشتى گرفته و بـعـد از حـساب كردن در جواب به من فرمودند: ((خوب است )).</w:t>
      </w:r>
      <w:r w:rsidRPr="0073692D">
        <w:rPr>
          <w:rFonts w:ascii="Times New Roman" w:eastAsia="Times New Roman" w:hAnsi="Times New Roman"/>
          <w:sz w:val="24"/>
          <w:szCs w:val="24"/>
          <w:rtl/>
        </w:rPr>
        <w:br/>
        <w:t>بعد هم روى مبارك خود را به سـوى مـا انـداخـتـه و نظر پر فيض خويش را براى لحظاتى بر ماادامه داد.</w:t>
      </w:r>
      <w:r w:rsidRPr="0073692D">
        <w:rPr>
          <w:rFonts w:ascii="Times New Roman" w:eastAsia="Times New Roman" w:hAnsi="Times New Roman"/>
          <w:sz w:val="24"/>
          <w:szCs w:val="24"/>
          <w:rtl/>
        </w:rPr>
        <w:br/>
        <w:t>گويا انتظار داشت كه حاجت دنيا و آخرت خويش را از درگاه لطف وعطايش درخواست نماييم , ولى سعادت و استعداد, ما را يارى نكرد و قفل خاموشى دهان ما را بست .</w:t>
      </w:r>
      <w:r w:rsidRPr="0073692D">
        <w:rPr>
          <w:rFonts w:ascii="Times New Roman" w:eastAsia="Times New Roman" w:hAnsi="Times New Roman"/>
          <w:sz w:val="24"/>
          <w:szCs w:val="24"/>
          <w:rtl/>
        </w:rPr>
        <w:br/>
        <w:t>سـپـس بـه سـمـت در مـسجد روانه گرديد, چون قدرى تشريف برد قدرت در پاى خوديافته به دنبالش روانه شديم .</w:t>
      </w:r>
      <w:r w:rsidRPr="0073692D">
        <w:rPr>
          <w:rFonts w:ascii="Times New Roman" w:eastAsia="Times New Roman" w:hAnsi="Times New Roman"/>
          <w:sz w:val="24"/>
          <w:szCs w:val="24"/>
          <w:rtl/>
        </w:rPr>
        <w:br/>
        <w:t>وقتى خواست از در مسجد بيرون رود, دوباره روى مقدس خود را به طرف ما نـمـود و مدتى به همين حال بود.</w:t>
      </w:r>
      <w:r w:rsidRPr="0073692D">
        <w:rPr>
          <w:rFonts w:ascii="Times New Roman" w:eastAsia="Times New Roman" w:hAnsi="Times New Roman"/>
          <w:sz w:val="24"/>
          <w:szCs w:val="24"/>
          <w:rtl/>
        </w:rPr>
        <w:br/>
        <w:t>ما چند نفر بدون حس وحركت بوديم و هيچ قدرتى نداشتيم .</w:t>
      </w:r>
      <w:r w:rsidRPr="0073692D">
        <w:rPr>
          <w:rFonts w:ascii="Times New Roman" w:eastAsia="Times New Roman" w:hAnsi="Times New Roman"/>
          <w:sz w:val="24"/>
          <w:szCs w:val="24"/>
          <w:rtl/>
        </w:rPr>
        <w:br/>
        <w:t>تا آن كـه بـالاخره از مسجد خارج شديم و به فاصله اى كه بين دو در بود رسيديم .</w:t>
      </w:r>
      <w:r w:rsidRPr="0073692D">
        <w:rPr>
          <w:rFonts w:ascii="Times New Roman" w:eastAsia="Times New Roman" w:hAnsi="Times New Roman"/>
          <w:sz w:val="24"/>
          <w:szCs w:val="24"/>
          <w:rtl/>
        </w:rPr>
        <w:br/>
        <w:t>آن بزرگوار از در دوم خـارج شدند.</w:t>
      </w:r>
      <w:r w:rsidRPr="0073692D">
        <w:rPr>
          <w:rFonts w:ascii="Times New Roman" w:eastAsia="Times New Roman" w:hAnsi="Times New Roman"/>
          <w:sz w:val="24"/>
          <w:szCs w:val="24"/>
          <w:rtl/>
        </w:rPr>
        <w:br/>
        <w:t>به مجردخروج حضرت قوت و شعور ما بازگشت .</w:t>
      </w:r>
      <w:r w:rsidRPr="0073692D">
        <w:rPr>
          <w:rFonts w:ascii="Times New Roman" w:eastAsia="Times New Roman" w:hAnsi="Times New Roman"/>
          <w:sz w:val="24"/>
          <w:szCs w:val="24"/>
          <w:rtl/>
        </w:rPr>
        <w:br/>
        <w:t>فورا و با سرعت هر چه بيشتر بـه سـمـت دردوم دويـديـم .</w:t>
      </w:r>
      <w:r w:rsidRPr="0073692D">
        <w:rPr>
          <w:rFonts w:ascii="Times New Roman" w:eastAsia="Times New Roman" w:hAnsi="Times New Roman"/>
          <w:sz w:val="24"/>
          <w:szCs w:val="24"/>
          <w:rtl/>
        </w:rPr>
        <w:br/>
        <w:t>بـه چـشـم بـهـم زدنـى از در دوم خـارج شـديـم و نظر به اطراف بـيـابـان انـداخـتـيـم , ولـى هـيچ كس را نيافتيم .</w:t>
      </w:r>
      <w:r w:rsidRPr="0073692D">
        <w:rPr>
          <w:rFonts w:ascii="Times New Roman" w:eastAsia="Times New Roman" w:hAnsi="Times New Roman"/>
          <w:sz w:val="24"/>
          <w:szCs w:val="24"/>
          <w:rtl/>
        </w:rPr>
        <w:br/>
        <w:t>هر چه به اطراف و اكناف دويديم به هيچ وجه اثرى نيافتيم و براى ما معلوم شد كه به مجرد خروج از در دوم , حضرت از نظر ما مخفى شده اند.</w:t>
      </w:r>
      <w:r w:rsidRPr="0073692D">
        <w:rPr>
          <w:rFonts w:ascii="Times New Roman" w:eastAsia="Times New Roman" w:hAnsi="Times New Roman"/>
          <w:sz w:val="24"/>
          <w:szCs w:val="24"/>
          <w:rtl/>
        </w:rPr>
        <w:br/>
        <w:t>بر بى لياقتى و از دست دادن فرصتى كه براى ذكر حاجاتمان پيش آمده بود, افسوس خورده و متاثر شديم</w:t>
      </w:r>
    </w:p>
    <w:p w:rsidR="00B44A49" w:rsidRPr="0073692D" w:rsidRDefault="00B44A49" w:rsidP="0000659B">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مهدي قزويني در راه كربلا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سيد مهدى قزوينى فرمود: روز چهاردهم ماه شعبان , از حله به قصد زيارت حضرت ابى عبداللّه الحسين (ع )بيرون آمدم .</w:t>
      </w:r>
      <w:r w:rsidRPr="0073692D">
        <w:rPr>
          <w:rFonts w:ascii="Times New Roman" w:eastAsia="Times New Roman" w:hAnsi="Times New Roman"/>
          <w:sz w:val="24"/>
          <w:szCs w:val="24"/>
          <w:rtl/>
        </w:rPr>
        <w:br/>
        <w:t>وقتى بـه شط هنديه رسيدم (شعبه اى است از رود فرات كه بعد از منطقه مسيب جدا و به كوفه مى رود.</w:t>
      </w:r>
      <w:r w:rsidRPr="0073692D">
        <w:rPr>
          <w:rFonts w:ascii="Times New Roman" w:eastAsia="Times New Roman" w:hAnsi="Times New Roman"/>
          <w:sz w:val="24"/>
          <w:szCs w:val="24"/>
          <w:rtl/>
        </w:rPr>
        <w:br/>
        <w:t>آبادى معتبرى كنار اين شط است كه طويريج نام دارد ودر راه حله به سمت كربلا واقع شده است ) از سـمـت غـرب شط عبور كردم .</w:t>
      </w:r>
      <w:r w:rsidRPr="0073692D">
        <w:rPr>
          <w:rFonts w:ascii="Times New Roman" w:eastAsia="Times New Roman" w:hAnsi="Times New Roman"/>
          <w:sz w:val="24"/>
          <w:szCs w:val="24"/>
          <w:rtl/>
        </w:rPr>
        <w:br/>
        <w:t>ديدم زوارى كه از حله و اطراف آن و آنهايى كه از نجف اشرف و حوالى وارد شده بودند,تماما در خانه هاى بنى طرف , از عشاير هنديه محصور شده اند و راهى براى كربلانيست , زيرا عشيره عنى زه در مسير, فرود آمده و راه عبور و مرور زوار را قطع كرده بودند و نمى گذاشتند كسى از كربلا خارج و يا داخل شهر شود.</w:t>
      </w:r>
      <w:r w:rsidRPr="0073692D">
        <w:rPr>
          <w:rFonts w:ascii="Times New Roman" w:eastAsia="Times New Roman" w:hAnsi="Times New Roman"/>
          <w:sz w:val="24"/>
          <w:szCs w:val="24"/>
          <w:rtl/>
        </w:rPr>
        <w:br/>
        <w:t>هركس هم مى رفت اورا غارت مى كردند.</w:t>
      </w:r>
      <w:r w:rsidRPr="0073692D">
        <w:rPr>
          <w:rFonts w:ascii="Times New Roman" w:eastAsia="Times New Roman" w:hAnsi="Times New Roman"/>
          <w:sz w:val="24"/>
          <w:szCs w:val="24"/>
          <w:rtl/>
        </w:rPr>
        <w:br/>
        <w:t>مـن نزد عربى فرود آمدم و نماز ظهر و عصر را بجا آوردم و نشستم .</w:t>
      </w:r>
      <w:r w:rsidRPr="0073692D">
        <w:rPr>
          <w:rFonts w:ascii="Times New Roman" w:eastAsia="Times New Roman" w:hAnsi="Times New Roman"/>
          <w:sz w:val="24"/>
          <w:szCs w:val="24"/>
          <w:rtl/>
        </w:rPr>
        <w:br/>
        <w:t>منتظر بودم ببينم كار زوار به كـجـا مـى انجامد.</w:t>
      </w:r>
      <w:r w:rsidRPr="0073692D">
        <w:rPr>
          <w:rFonts w:ascii="Times New Roman" w:eastAsia="Times New Roman" w:hAnsi="Times New Roman"/>
          <w:sz w:val="24"/>
          <w:szCs w:val="24"/>
          <w:rtl/>
        </w:rPr>
        <w:br/>
        <w:t>آسمان هم ابر داشت و باران كم كم مى باريد.</w:t>
      </w:r>
      <w:r w:rsidRPr="0073692D">
        <w:rPr>
          <w:rFonts w:ascii="Times New Roman" w:eastAsia="Times New Roman" w:hAnsi="Times New Roman"/>
          <w:sz w:val="24"/>
          <w:szCs w:val="24"/>
          <w:rtl/>
        </w:rPr>
        <w:br/>
        <w:t>در اين حال كه نشسته بودم , ديدم تـمـام زوار از خانه ها بيرون آمدند و به سمت كربلا متوجه شدند.</w:t>
      </w:r>
      <w:r w:rsidRPr="0073692D">
        <w:rPr>
          <w:rFonts w:ascii="Times New Roman" w:eastAsia="Times New Roman" w:hAnsi="Times New Roman"/>
          <w:sz w:val="24"/>
          <w:szCs w:val="24"/>
          <w:rtl/>
        </w:rPr>
        <w:br/>
        <w:t>به شخصى كه با من بود, گفتم : برو سؤال كن چه خبر است ؟ بيرون رفت و برگشت گفت : عشيره بنى طرف با اسلحه بيرون آمده و متعهد شده اندكه زوار را به كربلا برسانند, هر چند كار به جنگ با عشيره عنيزه بكشد.</w:t>
      </w:r>
      <w:r w:rsidRPr="0073692D">
        <w:rPr>
          <w:rFonts w:ascii="Times New Roman" w:eastAsia="Times New Roman" w:hAnsi="Times New Roman"/>
          <w:sz w:val="24"/>
          <w:szCs w:val="24"/>
          <w:rtl/>
        </w:rPr>
        <w:br/>
        <w:t>وقتى اين سخن را شنيدم به آنها كه با من بودند, گفتم : اين مطلب واقعيت ندارد, زيرابنى طرف قـدرت ندارند در بيابان با عنيزه مقابله كنند.</w:t>
      </w:r>
      <w:r w:rsidRPr="0073692D">
        <w:rPr>
          <w:rFonts w:ascii="Times New Roman" w:eastAsia="Times New Roman" w:hAnsi="Times New Roman"/>
          <w:sz w:val="24"/>
          <w:szCs w:val="24"/>
          <w:rtl/>
        </w:rPr>
        <w:br/>
        <w:t>گمان مى كنم اين حيله اى است براى آن كه زوار را از خانه هاى خود بيرون كنند, زيرا پذيرايى آنها بر ايشان سنگين شده است .</w:t>
      </w:r>
      <w:r w:rsidRPr="0073692D">
        <w:rPr>
          <w:rFonts w:ascii="Times New Roman" w:eastAsia="Times New Roman" w:hAnsi="Times New Roman"/>
          <w:sz w:val="24"/>
          <w:szCs w:val="24"/>
          <w:rtl/>
        </w:rPr>
        <w:br/>
        <w:t>در همين احوال بوديم كه زوار برگشتند و معلوم شد جريان همان است كه من گفته ام .</w:t>
      </w:r>
      <w:r w:rsidRPr="0073692D">
        <w:rPr>
          <w:rFonts w:ascii="Times New Roman" w:eastAsia="Times New Roman" w:hAnsi="Times New Roman"/>
          <w:sz w:val="24"/>
          <w:szCs w:val="24"/>
          <w:rtl/>
        </w:rPr>
        <w:br/>
        <w:t>زوار داخـل خانه ها شده و بعضى هم در سايه آنها نشستند.</w:t>
      </w:r>
      <w:r w:rsidRPr="0073692D">
        <w:rPr>
          <w:rFonts w:ascii="Times New Roman" w:eastAsia="Times New Roman" w:hAnsi="Times New Roman"/>
          <w:sz w:val="24"/>
          <w:szCs w:val="24"/>
          <w:rtl/>
        </w:rPr>
        <w:br/>
        <w:t>آسمان را ابر گرفته بود.</w:t>
      </w:r>
      <w:r w:rsidRPr="0073692D">
        <w:rPr>
          <w:rFonts w:ascii="Times New Roman" w:eastAsia="Times New Roman" w:hAnsi="Times New Roman"/>
          <w:sz w:val="24"/>
          <w:szCs w:val="24"/>
          <w:rtl/>
        </w:rPr>
        <w:br/>
        <w:t>دراين جا من دلم به خاطر آنها شكست , لذا به خداوند تبارك و تعالى متوجه شدم و به پيغمبر و آل او (ع ) متوسل گـشـتم و از ايشان يارى زوار را از آن بلايى كه به آن مبتلاشده اند, خواستم .</w:t>
      </w:r>
      <w:r w:rsidRPr="0073692D">
        <w:rPr>
          <w:rFonts w:ascii="Times New Roman" w:eastAsia="Times New Roman" w:hAnsi="Times New Roman"/>
          <w:sz w:val="24"/>
          <w:szCs w:val="24"/>
          <w:rtl/>
        </w:rPr>
        <w:br/>
        <w:t>ناگاه ديدم سوارى مى آيد كه بر اسب نيكويى , مانند آهو كه مثل آن را نديده بودم , سوار است .</w:t>
      </w:r>
      <w:r w:rsidRPr="0073692D">
        <w:rPr>
          <w:rFonts w:ascii="Times New Roman" w:eastAsia="Times New Roman" w:hAnsi="Times New Roman"/>
          <w:sz w:val="24"/>
          <w:szCs w:val="24"/>
          <w:rtl/>
        </w:rPr>
        <w:br/>
        <w:t>در دست او نيزه اى بلند بود و آستينها را بالا زده و اسب رامى دوانيد.</w:t>
      </w:r>
      <w:r w:rsidRPr="0073692D">
        <w:rPr>
          <w:rFonts w:ascii="Times New Roman" w:eastAsia="Times New Roman" w:hAnsi="Times New Roman"/>
          <w:sz w:val="24"/>
          <w:szCs w:val="24"/>
          <w:rtl/>
        </w:rPr>
        <w:br/>
        <w:t>نزد خانه اى كه آن جا بودم , ايستاد.</w:t>
      </w:r>
      <w:r w:rsidRPr="0073692D">
        <w:rPr>
          <w:rFonts w:ascii="Times New Roman" w:eastAsia="Times New Roman" w:hAnsi="Times New Roman"/>
          <w:sz w:val="24"/>
          <w:szCs w:val="24"/>
          <w:rtl/>
        </w:rPr>
        <w:br/>
        <w:t>آن خانه , خانه اى از مو بود كه اطرافش رابالا زده بودند.</w:t>
      </w:r>
      <w:r w:rsidRPr="0073692D">
        <w:rPr>
          <w:rFonts w:ascii="Times New Roman" w:eastAsia="Times New Roman" w:hAnsi="Times New Roman"/>
          <w:sz w:val="24"/>
          <w:szCs w:val="24"/>
          <w:rtl/>
        </w:rPr>
        <w:br/>
        <w:t>سلام كرد و ما جواب او را داديم .</w:t>
      </w:r>
      <w:r w:rsidRPr="0073692D">
        <w:rPr>
          <w:rFonts w:ascii="Times New Roman" w:eastAsia="Times New Roman" w:hAnsi="Times New Roman"/>
          <w:sz w:val="24"/>
          <w:szCs w:val="24"/>
          <w:rtl/>
        </w:rPr>
        <w:br/>
        <w:t>فرمود: يا مولانا (اسم را برد), كسانى كه بر تو سلام مى رسانند مرا بدنبال تو فرستادند.</w:t>
      </w:r>
      <w:r w:rsidRPr="0073692D">
        <w:rPr>
          <w:rFonts w:ascii="Times New Roman" w:eastAsia="Times New Roman" w:hAnsi="Times New Roman"/>
          <w:sz w:val="24"/>
          <w:szCs w:val="24"/>
          <w:rtl/>
        </w:rPr>
        <w:br/>
        <w:t>ايشان گنج مـحـمـد آغـا و صفر آغا هستند (دو نفر از صاحب منصبان ارتش عثمانى ) ومى گويند: حتما زوار بيايند, كه ما عشيره عنيزه را از مسير دور كرديم و با لشكريان خود پشت سليمانيه در جاده منتظر آنهاييم .</w:t>
      </w:r>
      <w:r w:rsidRPr="0073692D">
        <w:rPr>
          <w:rFonts w:ascii="Times New Roman" w:eastAsia="Times New Roman" w:hAnsi="Times New Roman"/>
          <w:sz w:val="24"/>
          <w:szCs w:val="24"/>
          <w:rtl/>
        </w:rPr>
        <w:br/>
        <w:t>به او گفتم : تو با ما تا پشت سليمانيه مى آيى ؟ فرمود: آرى .</w:t>
      </w:r>
      <w:r w:rsidRPr="0073692D">
        <w:rPr>
          <w:rFonts w:ascii="Times New Roman" w:eastAsia="Times New Roman" w:hAnsi="Times New Roman"/>
          <w:sz w:val="24"/>
          <w:szCs w:val="24"/>
          <w:rtl/>
        </w:rPr>
        <w:br/>
        <w:t>سـاعـت را از جـيـب بيرون آوردم , ديدم تقريبا دو ساعت و نيم از روز مانده است .</w:t>
      </w:r>
      <w:r w:rsidRPr="0073692D">
        <w:rPr>
          <w:rFonts w:ascii="Times New Roman" w:eastAsia="Times New Roman" w:hAnsi="Times New Roman"/>
          <w:sz w:val="24"/>
          <w:szCs w:val="24"/>
          <w:rtl/>
        </w:rPr>
        <w:br/>
        <w:t>گفتم اسب مرا حـاضر كردن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آن عرب بدوى كه ما در خانه اش بوديم , به من چسبيد و گفت :مولانا, جان خود و اين زوار را به خطر نينداز.</w:t>
      </w:r>
      <w:r w:rsidRPr="0073692D">
        <w:rPr>
          <w:rFonts w:ascii="Times New Roman" w:eastAsia="Times New Roman" w:hAnsi="Times New Roman"/>
          <w:sz w:val="24"/>
          <w:szCs w:val="24"/>
          <w:rtl/>
        </w:rPr>
        <w:br/>
        <w:t>امشب را نزد ما باشيد تا مطلب معلوم شود.</w:t>
      </w:r>
      <w:r w:rsidRPr="0073692D">
        <w:rPr>
          <w:rFonts w:ascii="Times New Roman" w:eastAsia="Times New Roman" w:hAnsi="Times New Roman"/>
          <w:sz w:val="24"/>
          <w:szCs w:val="24"/>
          <w:rtl/>
        </w:rPr>
        <w:br/>
        <w:t>بـه او گـفـتم : به خاطر درك زيارت مخصوصه امام حسين (ع ) در شب نيمه شعبان ,چاره اى جز سوار شدن نيست .</w:t>
      </w:r>
      <w:r w:rsidRPr="0073692D">
        <w:rPr>
          <w:rFonts w:ascii="Times New Roman" w:eastAsia="Times New Roman" w:hAnsi="Times New Roman"/>
          <w:sz w:val="24"/>
          <w:szCs w:val="24"/>
          <w:rtl/>
        </w:rPr>
        <w:br/>
        <w:t>هـمـيـن كـه زوار ديدند ما سوار شديم , پياده و سواره پشت سر ما حركت كردند.</w:t>
      </w:r>
      <w:r w:rsidRPr="0073692D">
        <w:rPr>
          <w:rFonts w:ascii="Times New Roman" w:eastAsia="Times New Roman" w:hAnsi="Times New Roman"/>
          <w:sz w:val="24"/>
          <w:szCs w:val="24"/>
          <w:rtl/>
        </w:rPr>
        <w:br/>
        <w:t>براه افتاديم و آن سـوار, مـانـنـد شـيـر بـيشه جلوى ما حركت مى كرد و ما پشت سر اومى رفتيم تا به تپه سليمانيه رسيديم .</w:t>
      </w:r>
      <w:r w:rsidRPr="0073692D">
        <w:rPr>
          <w:rFonts w:ascii="Times New Roman" w:eastAsia="Times New Roman" w:hAnsi="Times New Roman"/>
          <w:sz w:val="24"/>
          <w:szCs w:val="24"/>
          <w:rtl/>
        </w:rPr>
        <w:br/>
        <w:t>سـوار از آن جـا بالا رفت و از طرف ديگر پايين آمد و ما هم رفتيم تا به بالاى تپه رسيديم در آن جا نـظـر كرديم , اما با كمال تعجب از آن سوار اثرى نديديم , گويا به آسمان يا به زمين رفته باشد.</w:t>
      </w:r>
      <w:r w:rsidRPr="0073692D">
        <w:rPr>
          <w:rFonts w:ascii="Times New Roman" w:eastAsia="Times New Roman" w:hAnsi="Times New Roman"/>
          <w:sz w:val="24"/>
          <w:szCs w:val="24"/>
          <w:rtl/>
        </w:rPr>
        <w:br/>
        <w:t>نه لشكرى ديدم و نه فرمانده لشكر.</w:t>
      </w:r>
      <w:r w:rsidRPr="0073692D">
        <w:rPr>
          <w:rFonts w:ascii="Times New Roman" w:eastAsia="Times New Roman" w:hAnsi="Times New Roman"/>
          <w:sz w:val="24"/>
          <w:szCs w:val="24"/>
          <w:rtl/>
        </w:rPr>
        <w:br/>
        <w:t>به كسانى كه با من بودند گفتم : آيا شك داريد كه ايشان حضرت صاحب الامر (ع ) بوده اند؟ گفتند: نه .</w:t>
      </w:r>
      <w:r w:rsidRPr="0073692D">
        <w:rPr>
          <w:rFonts w:ascii="Times New Roman" w:eastAsia="Times New Roman" w:hAnsi="Times New Roman"/>
          <w:sz w:val="24"/>
          <w:szCs w:val="24"/>
          <w:rtl/>
        </w:rPr>
        <w:br/>
        <w:t>مـن در آن وقتى كه آن جناب جلوى ما حركت مى كرد, در ايشان تامل زيادى كردم كه گويا پيش از اين حضرتش را ديده ام , اما به خاطرم نيامد.</w:t>
      </w:r>
      <w:r w:rsidRPr="0073692D">
        <w:rPr>
          <w:rFonts w:ascii="Times New Roman" w:eastAsia="Times New Roman" w:hAnsi="Times New Roman"/>
          <w:sz w:val="24"/>
          <w:szCs w:val="24"/>
          <w:rtl/>
        </w:rPr>
        <w:br/>
        <w:t>همين كه از ما جدا شد, يادم آمد او شخصى است كه در حله به منزل من آمده و مرا به واقعه سليمانيه خبر داد.</w:t>
      </w:r>
      <w:r w:rsidRPr="0073692D">
        <w:rPr>
          <w:rFonts w:ascii="Times New Roman" w:eastAsia="Times New Roman" w:hAnsi="Times New Roman"/>
          <w:sz w:val="24"/>
          <w:szCs w:val="24"/>
          <w:rtl/>
        </w:rPr>
        <w:br/>
        <w:t>(شرح اين قضيه قبلا گذشت .</w:t>
      </w:r>
      <w:r w:rsidRPr="0073692D">
        <w:rPr>
          <w:rFonts w:ascii="Times New Roman" w:eastAsia="Times New Roman" w:hAnsi="Times New Roman"/>
          <w:sz w:val="24"/>
          <w:szCs w:val="24"/>
          <w:rtl/>
        </w:rPr>
        <w:br/>
        <w:t>) و اما عشيره عنيزه را اصلا در منزلهايشان نديديم , حتى كسى از آنها نبود كه سؤال كنيم , جز آن كه ديديم غبار شديدى در وسط بيابان بلند شده است .</w:t>
      </w:r>
      <w:r w:rsidRPr="0073692D">
        <w:rPr>
          <w:rFonts w:ascii="Times New Roman" w:eastAsia="Times New Roman" w:hAnsi="Times New Roman"/>
          <w:sz w:val="24"/>
          <w:szCs w:val="24"/>
          <w:rtl/>
        </w:rPr>
        <w:br/>
        <w:t>پـس از آن اسـبها ما را به سرعت مى بردند تا به دروازه شهر رسيديم و لشكريان راديديم كه بالاى قلعه ايستاده اند.</w:t>
      </w:r>
      <w:r w:rsidRPr="0073692D">
        <w:rPr>
          <w:rFonts w:ascii="Times New Roman" w:eastAsia="Times New Roman" w:hAnsi="Times New Roman"/>
          <w:sz w:val="24"/>
          <w:szCs w:val="24"/>
          <w:rtl/>
        </w:rPr>
        <w:br/>
        <w:t>گـفتند: از كجا آمديد و چگونه رسيديد؟ بعد هم به سوى زوار و كثرت آنها نظر كردندو گفتند: سبحان اللّه , اين صحرا از زوار پر شده است , پس عشيره عنيزه كجارفته اند.</w:t>
      </w:r>
      <w:r w:rsidRPr="0073692D">
        <w:rPr>
          <w:rFonts w:ascii="Times New Roman" w:eastAsia="Times New Roman" w:hAnsi="Times New Roman"/>
          <w:sz w:val="24"/>
          <w:szCs w:val="24"/>
          <w:rtl/>
        </w:rPr>
        <w:br/>
        <w:t>بـه ايـشـان گفتم : شما در شهر خود بنشينيد و حقوق خودتان را بگيريد و لمكة رب يرعاها, يعنى بـراى مكه پروردگارى است كه آن را حفظ و حراست مى كند.</w:t>
      </w:r>
      <w:r w:rsidRPr="0073692D">
        <w:rPr>
          <w:rFonts w:ascii="Times New Roman" w:eastAsia="Times New Roman" w:hAnsi="Times New Roman"/>
          <w:sz w:val="24"/>
          <w:szCs w:val="24"/>
          <w:rtl/>
        </w:rPr>
        <w:br/>
        <w:t>(اين جمله , مضمون سخن حضرت عبدالمطلب است در وقتى كه براى پس گرفتن شتران خود به نزد ابرهه سلطان حبشه رفت , در آن جـا ابـرهـه گفت : چرا از من نخواستى دست از خرابى كعبه بكشم ؟ فرمود: من صاحب شتران خودم هستم و مكه هم صاحبى دارد).</w:t>
      </w:r>
      <w:r w:rsidRPr="0073692D">
        <w:rPr>
          <w:rFonts w:ascii="Times New Roman" w:eastAsia="Times New Roman" w:hAnsi="Times New Roman"/>
          <w:sz w:val="24"/>
          <w:szCs w:val="24"/>
          <w:rtl/>
        </w:rPr>
        <w:br/>
        <w:t>آنگاه داخل شهر كربلا شديم .</w:t>
      </w:r>
      <w:r w:rsidRPr="0073692D">
        <w:rPr>
          <w:rFonts w:ascii="Times New Roman" w:eastAsia="Times New Roman" w:hAnsi="Times New Roman"/>
          <w:sz w:val="24"/>
          <w:szCs w:val="24"/>
          <w:rtl/>
        </w:rPr>
        <w:br/>
        <w:t>در آن جا ديديم گنج آغا بر تختى نزديك دروازه نشسته است .</w:t>
      </w:r>
      <w:r w:rsidRPr="0073692D">
        <w:rPr>
          <w:rFonts w:ascii="Times New Roman" w:eastAsia="Times New Roman" w:hAnsi="Times New Roman"/>
          <w:sz w:val="24"/>
          <w:szCs w:val="24"/>
          <w:rtl/>
        </w:rPr>
        <w:br/>
        <w:t>سلام كردم .</w:t>
      </w:r>
      <w:r w:rsidRPr="0073692D">
        <w:rPr>
          <w:rFonts w:ascii="Times New Roman" w:eastAsia="Times New Roman" w:hAnsi="Times New Roman"/>
          <w:sz w:val="24"/>
          <w:szCs w:val="24"/>
          <w:rtl/>
        </w:rPr>
        <w:br/>
        <w:t>به احترام من برخاست .</w:t>
      </w:r>
      <w:r w:rsidRPr="0073692D">
        <w:rPr>
          <w:rFonts w:ascii="Times New Roman" w:eastAsia="Times New Roman" w:hAnsi="Times New Roman"/>
          <w:sz w:val="24"/>
          <w:szCs w:val="24"/>
          <w:rtl/>
        </w:rPr>
        <w:br/>
        <w:t>به او گفتم : تو را همين افتخار بس , كه نامت بر زبان آن حضرت جارى شد.</w:t>
      </w:r>
      <w:r w:rsidRPr="0073692D">
        <w:rPr>
          <w:rFonts w:ascii="Times New Roman" w:eastAsia="Times New Roman" w:hAnsi="Times New Roman"/>
          <w:sz w:val="24"/>
          <w:szCs w:val="24"/>
          <w:rtl/>
        </w:rPr>
        <w:br/>
        <w:t>گفت :قضيه چيست ؟ من جريان را براى او نقل كردم .</w:t>
      </w:r>
      <w:r w:rsidRPr="0073692D">
        <w:rPr>
          <w:rFonts w:ascii="Times New Roman" w:eastAsia="Times New Roman" w:hAnsi="Times New Roman"/>
          <w:sz w:val="24"/>
          <w:szCs w:val="24"/>
          <w:rtl/>
        </w:rPr>
        <w:br/>
        <w:t>گفت : آقاجان , من از كجا مى دانستم كه به زيارت آمده ايد تا برايتان قاصد بفرستم .</w:t>
      </w:r>
      <w:r w:rsidRPr="0073692D">
        <w:rPr>
          <w:rFonts w:ascii="Times New Roman" w:eastAsia="Times New Roman" w:hAnsi="Times New Roman"/>
          <w:sz w:val="24"/>
          <w:szCs w:val="24"/>
          <w:rtl/>
        </w:rPr>
        <w:br/>
        <w:t>من و لشكريانم پـانـزده روز اسـت كه در اين شهر محاصره شده ايم و از ترس عنيزه قدرت بيرون آمدن را نداريم .</w:t>
      </w:r>
      <w:r w:rsidRPr="0073692D">
        <w:rPr>
          <w:rFonts w:ascii="Times New Roman" w:eastAsia="Times New Roman" w:hAnsi="Times New Roman"/>
          <w:sz w:val="24"/>
          <w:szCs w:val="24"/>
          <w:rtl/>
        </w:rPr>
        <w:br/>
        <w:t>آنگاه از من پرسيد: آنها كجا رفتند؟ گفتم : نمى دانم , جز آن كه غبار شديدى در وسط بيابان ديديم كه گويا غبار كوچ كردن آنها باشد.</w:t>
      </w:r>
      <w:r w:rsidRPr="0073692D">
        <w:rPr>
          <w:rFonts w:ascii="Times New Roman" w:eastAsia="Times New Roman" w:hAnsi="Times New Roman"/>
          <w:sz w:val="24"/>
          <w:szCs w:val="24"/>
          <w:rtl/>
        </w:rPr>
        <w:br/>
        <w:t>بـعد از اين صحبتها ساعت را بيرون آوردم , ديدم يك ساعت و نيم از روز مانده و تمام زمان سير ما يك ساعت شده است , در حالى كه بين منزلهاى بنى طرف تا كربلا سه فرسخ راه است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بـه هـر حال شب را در كربلا به سر برديم .</w:t>
      </w:r>
      <w:r w:rsidRPr="0073692D">
        <w:rPr>
          <w:rFonts w:ascii="Times New Roman" w:eastAsia="Times New Roman" w:hAnsi="Times New Roman"/>
          <w:sz w:val="24"/>
          <w:szCs w:val="24"/>
          <w:rtl/>
        </w:rPr>
        <w:br/>
        <w:t>وقتى صبح شد, سراغ عشيره عنيزه را گرفتيم .</w:t>
      </w:r>
      <w:r w:rsidRPr="0073692D">
        <w:rPr>
          <w:rFonts w:ascii="Times New Roman" w:eastAsia="Times New Roman" w:hAnsi="Times New Roman"/>
          <w:sz w:val="24"/>
          <w:szCs w:val="24"/>
          <w:rtl/>
        </w:rPr>
        <w:br/>
        <w:t>يكى از كشاورزان كه در باغهاى كربلا بود, خبر داد عنيزه در منزل و خيمه هاى خودبودند.</w:t>
      </w:r>
      <w:r w:rsidRPr="0073692D">
        <w:rPr>
          <w:rFonts w:ascii="Times New Roman" w:eastAsia="Times New Roman" w:hAnsi="Times New Roman"/>
          <w:sz w:val="24"/>
          <w:szCs w:val="24"/>
          <w:rtl/>
        </w:rPr>
        <w:br/>
        <w:t>ناگاه سوارى بـر ايـشـان ظاهر شد كه بر اسب نيكو و فربهى آمده بود و در دست نيزه بلندى داشت .</w:t>
      </w:r>
      <w:r w:rsidRPr="0073692D">
        <w:rPr>
          <w:rFonts w:ascii="Times New Roman" w:eastAsia="Times New Roman" w:hAnsi="Times New Roman"/>
          <w:sz w:val="24"/>
          <w:szCs w:val="24"/>
          <w:rtl/>
        </w:rPr>
        <w:br/>
        <w:t>او با صداى بلند و مهيب آنها را صدا زد و گفت : اى عشيره عنيزه ,بدانيد كه اجل و مرگ حتمى بالاى سر شما اسـت .</w:t>
      </w:r>
      <w:r w:rsidRPr="0073692D">
        <w:rPr>
          <w:rFonts w:ascii="Times New Roman" w:eastAsia="Times New Roman" w:hAnsi="Times New Roman"/>
          <w:sz w:val="24"/>
          <w:szCs w:val="24"/>
          <w:rtl/>
        </w:rPr>
        <w:br/>
        <w:t>ارتـش دولـت عـثـمانى با سوارها وپياده هايشان رو به شما مى آيند و اينك پشت سر من در راهند.</w:t>
      </w:r>
      <w:r w:rsidRPr="0073692D">
        <w:rPr>
          <w:rFonts w:ascii="Times New Roman" w:eastAsia="Times New Roman" w:hAnsi="Times New Roman"/>
          <w:sz w:val="24"/>
          <w:szCs w:val="24"/>
          <w:rtl/>
        </w:rPr>
        <w:br/>
        <w:t>كوچ كنيد, ولى فكرنمى كنم از دست ايشان جان سالم بدر بريد.</w:t>
      </w:r>
      <w:r w:rsidRPr="0073692D">
        <w:rPr>
          <w:rFonts w:ascii="Times New Roman" w:eastAsia="Times New Roman" w:hAnsi="Times New Roman"/>
          <w:sz w:val="24"/>
          <w:szCs w:val="24"/>
          <w:rtl/>
        </w:rPr>
        <w:br/>
        <w:t>بعد از اين سخنان ترس و ذلت بر عنيزه مسلط شد, به طورى كه بعضى افراد اثاثيه خود را به خاطر عجله و ترس رها كرده و مى رفتند و لذا ساعتى طول نكشيد كه تمام آنها كوچ كرده و رو به بيابان آوردند.</w:t>
      </w:r>
      <w:r w:rsidRPr="0073692D">
        <w:rPr>
          <w:rFonts w:ascii="Times New Roman" w:eastAsia="Times New Roman" w:hAnsi="Times New Roman"/>
          <w:sz w:val="24"/>
          <w:szCs w:val="24"/>
          <w:rtl/>
        </w:rPr>
        <w:br/>
        <w:t>بـه آن كشاورز گفتم : اوصاف سوار را براى من نقل كن وقتى نقل نمود, ديدم همان سوارى است كه با ما بود</w:t>
      </w: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Default="0000659B" w:rsidP="0000659B">
      <w:pPr>
        <w:bidi/>
        <w:rPr>
          <w:rFonts w:ascii="Times New Roman" w:eastAsia="Times New Roman" w:hAnsi="Times New Roman" w:hint="cs"/>
          <w:sz w:val="24"/>
          <w:szCs w:val="24"/>
          <w:rtl/>
        </w:rPr>
      </w:pPr>
    </w:p>
    <w:p w:rsidR="0073692D" w:rsidRDefault="0073692D" w:rsidP="0073692D">
      <w:pPr>
        <w:bidi/>
        <w:rPr>
          <w:rFonts w:ascii="Times New Roman" w:eastAsia="Times New Roman" w:hAnsi="Times New Roman" w:hint="cs"/>
          <w:sz w:val="24"/>
          <w:szCs w:val="24"/>
          <w:rtl/>
        </w:rPr>
      </w:pPr>
    </w:p>
    <w:p w:rsid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سيد مهدي قزويني و مزار قاسم بن موسي الكاظم (ع )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سيد بزرگوار آقا ميرزا صالح , فرزند سيد مهدى قزوينى , از زبان پدر خويش نقل مى كند: مـن براى ارشاد و هدايت عشيره هاى بنى زبيد به مذهب تشيع , هميشه به جزيره اى كه در جنوب حـلـه و بـين دجله و فرات است .</w:t>
      </w:r>
      <w:r w:rsidRPr="0073692D">
        <w:rPr>
          <w:rFonts w:ascii="Times New Roman" w:eastAsia="Times New Roman" w:hAnsi="Times New Roman"/>
          <w:sz w:val="24"/>
          <w:szCs w:val="24"/>
          <w:rtl/>
        </w:rPr>
        <w:br/>
        <w:t>مى رفتم , چون همه آنها اهل سنت بودند والحمدللّه همه مذهب تشيع را اختيار كردند و به همان مذهب هم باقى هستند وتعدادشان بيشتر از ده هزار نفر است .</w:t>
      </w:r>
      <w:r w:rsidRPr="0073692D">
        <w:rPr>
          <w:rFonts w:ascii="Times New Roman" w:eastAsia="Times New Roman" w:hAnsi="Times New Roman"/>
          <w:sz w:val="24"/>
          <w:szCs w:val="24"/>
          <w:rtl/>
        </w:rPr>
        <w:br/>
        <w:t>در آن جـزيـره مـزارى اسـت كـه معروف به قبر حمزه فرزند حضرت كاظم (ع ) است ومردم او را زيـارت مـى كنند و براى او كرامات بسيار نقل شده است .</w:t>
      </w:r>
      <w:r w:rsidRPr="0073692D">
        <w:rPr>
          <w:rFonts w:ascii="Times New Roman" w:eastAsia="Times New Roman" w:hAnsi="Times New Roman"/>
          <w:sz w:val="24"/>
          <w:szCs w:val="24"/>
          <w:rtl/>
        </w:rPr>
        <w:br/>
        <w:t>اطراف آن ,روستايى است كه حدودا صد خانوار در آن ساكن هستند.</w:t>
      </w:r>
      <w:r w:rsidRPr="0073692D">
        <w:rPr>
          <w:rFonts w:ascii="Times New Roman" w:eastAsia="Times New Roman" w:hAnsi="Times New Roman"/>
          <w:sz w:val="24"/>
          <w:szCs w:val="24"/>
          <w:rtl/>
        </w:rPr>
        <w:br/>
        <w:t>مـن هـمـيـشـه به جزيره مى رفتم و از آن جا عبور مى كردم , اما آن قبر را زيارت نمى نمودم , چون صـحيح در نزد من , آن بود كه حمزة بن موسى بن جعفر (ع ) در رى با حضرت عبدالعظيم حسنى مدفون است .</w:t>
      </w:r>
      <w:r w:rsidRPr="0073692D">
        <w:rPr>
          <w:rFonts w:ascii="Times New Roman" w:eastAsia="Times New Roman" w:hAnsi="Times New Roman"/>
          <w:sz w:val="24"/>
          <w:szCs w:val="24"/>
          <w:rtl/>
        </w:rPr>
        <w:br/>
        <w:t>يـك بـار طبق عادت هميشه بيرون رفتم و نزد اهل آن روستا ميهمان بودم .</w:t>
      </w:r>
      <w:r w:rsidRPr="0073692D">
        <w:rPr>
          <w:rFonts w:ascii="Times New Roman" w:eastAsia="Times New Roman" w:hAnsi="Times New Roman"/>
          <w:sz w:val="24"/>
          <w:szCs w:val="24"/>
          <w:rtl/>
        </w:rPr>
        <w:br/>
        <w:t>آنهادرخواست كردند كـه مـن مـرقـد مـزبور را زيارت كنم .</w:t>
      </w:r>
      <w:r w:rsidRPr="0073692D">
        <w:rPr>
          <w:rFonts w:ascii="Times New Roman" w:eastAsia="Times New Roman" w:hAnsi="Times New Roman"/>
          <w:sz w:val="24"/>
          <w:szCs w:val="24"/>
          <w:rtl/>
        </w:rPr>
        <w:br/>
        <w:t>امتناع كردم و گفتم : من مزارى راكه نمى شناسم , زيارت نمى كنم .</w:t>
      </w:r>
      <w:r w:rsidRPr="0073692D">
        <w:rPr>
          <w:rFonts w:ascii="Times New Roman" w:eastAsia="Times New Roman" w:hAnsi="Times New Roman"/>
          <w:sz w:val="24"/>
          <w:szCs w:val="24"/>
          <w:rtl/>
        </w:rPr>
        <w:br/>
        <w:t>به خاطر اين گفته من , رغبت مردم به آن جا كم شد وكمتر به زيارت مى رفتند.</w:t>
      </w:r>
      <w:r w:rsidRPr="0073692D">
        <w:rPr>
          <w:rFonts w:ascii="Times New Roman" w:eastAsia="Times New Roman" w:hAnsi="Times New Roman"/>
          <w:sz w:val="24"/>
          <w:szCs w:val="24"/>
          <w:rtl/>
        </w:rPr>
        <w:br/>
        <w:t>از نزد ايشان حركت كردم و شب را در جاى ديگرى نزد يكى از سادات ماندم .</w:t>
      </w:r>
      <w:r w:rsidRPr="0073692D">
        <w:rPr>
          <w:rFonts w:ascii="Times New Roman" w:eastAsia="Times New Roman" w:hAnsi="Times New Roman"/>
          <w:sz w:val="24"/>
          <w:szCs w:val="24"/>
          <w:rtl/>
        </w:rPr>
        <w:br/>
        <w:t>وقت سحر شد و براى نـافـله شب برخاستم و مهياى آن شدم .</w:t>
      </w:r>
      <w:r w:rsidRPr="0073692D">
        <w:rPr>
          <w:rFonts w:ascii="Times New Roman" w:eastAsia="Times New Roman" w:hAnsi="Times New Roman"/>
          <w:sz w:val="24"/>
          <w:szCs w:val="24"/>
          <w:rtl/>
        </w:rPr>
        <w:br/>
        <w:t>وقتى نماز شب را خواندم , به انتظار طلوع فجر و به هيئت تـعقيب نماز, نشستم .</w:t>
      </w:r>
      <w:r w:rsidRPr="0073692D">
        <w:rPr>
          <w:rFonts w:ascii="Times New Roman" w:eastAsia="Times New Roman" w:hAnsi="Times New Roman"/>
          <w:sz w:val="24"/>
          <w:szCs w:val="24"/>
          <w:rtl/>
        </w:rPr>
        <w:br/>
        <w:t>ناگاه سيدى كه او را به صلاح وتقوى مى شناختم و از سادات آن جا بود, بر من وارد شد و سلام كرد و نشست .</w:t>
      </w:r>
      <w:r w:rsidRPr="0073692D">
        <w:rPr>
          <w:rFonts w:ascii="Times New Roman" w:eastAsia="Times New Roman" w:hAnsi="Times New Roman"/>
          <w:sz w:val="24"/>
          <w:szCs w:val="24"/>
          <w:rtl/>
        </w:rPr>
        <w:br/>
        <w:t>فرمود:مولانا, ديروز ميهمان اهل روستاى حمزه شدى ولى او را زيارت نكردى .</w:t>
      </w:r>
      <w:r w:rsidRPr="0073692D">
        <w:rPr>
          <w:rFonts w:ascii="Times New Roman" w:eastAsia="Times New Roman" w:hAnsi="Times New Roman"/>
          <w:sz w:val="24"/>
          <w:szCs w:val="24"/>
          <w:rtl/>
        </w:rPr>
        <w:br/>
        <w:t>گفتم : آرى .</w:t>
      </w:r>
      <w:r w:rsidRPr="0073692D">
        <w:rPr>
          <w:rFonts w:ascii="Times New Roman" w:eastAsia="Times New Roman" w:hAnsi="Times New Roman"/>
          <w:sz w:val="24"/>
          <w:szCs w:val="24"/>
          <w:rtl/>
        </w:rPr>
        <w:br/>
        <w:t>فرمود: چرا؟ گـفـتـم : زيـرا من كسى را كه نمى شناسم , زيارت نمى كنم .</w:t>
      </w:r>
      <w:r w:rsidRPr="0073692D">
        <w:rPr>
          <w:rFonts w:ascii="Times New Roman" w:eastAsia="Times New Roman" w:hAnsi="Times New Roman"/>
          <w:sz w:val="24"/>
          <w:szCs w:val="24"/>
          <w:rtl/>
        </w:rPr>
        <w:br/>
        <w:t>حمزة بن موسى الكاظم (ع )در رى مدفون است .</w:t>
      </w:r>
      <w:r w:rsidRPr="0073692D">
        <w:rPr>
          <w:rFonts w:ascii="Times New Roman" w:eastAsia="Times New Roman" w:hAnsi="Times New Roman"/>
          <w:sz w:val="24"/>
          <w:szCs w:val="24"/>
          <w:rtl/>
        </w:rPr>
        <w:br/>
        <w:t>فرمود: رب مشهور لا اصل له , يعنى چه بسيار چيزهايى كه مشهور شده اما اساسى ندارد.</w:t>
      </w:r>
      <w:r w:rsidRPr="0073692D">
        <w:rPr>
          <w:rFonts w:ascii="Times New Roman" w:eastAsia="Times New Roman" w:hAnsi="Times New Roman"/>
          <w:sz w:val="24"/>
          <w:szCs w:val="24"/>
          <w:rtl/>
        </w:rPr>
        <w:br/>
        <w:t>قبرى كه ايـن جا است , قبر پسر امام موسى كاظم (ع ) نيست , هر چند معروف شده است , بلكه قبر ابى يعلى حـمـزة بن قاسم العلوى است كه از نوادگان حضرت ابوالفضل العباس (ع ) است .</w:t>
      </w:r>
      <w:r w:rsidRPr="0073692D">
        <w:rPr>
          <w:rFonts w:ascii="Times New Roman" w:eastAsia="Times New Roman" w:hAnsi="Times New Roman"/>
          <w:sz w:val="24"/>
          <w:szCs w:val="24"/>
          <w:rtl/>
        </w:rPr>
        <w:br/>
        <w:t>او يكى از علماى بزرگ و اهل حديث مى باشد كه ايشان را علماى علم رجال در كتابهاى خود ذكر كرده اند و به علم و تقوى و ورع توصيف نموده اند.</w:t>
      </w:r>
      <w:r w:rsidRPr="0073692D">
        <w:rPr>
          <w:rFonts w:ascii="Times New Roman" w:eastAsia="Times New Roman" w:hAnsi="Times New Roman"/>
          <w:sz w:val="24"/>
          <w:szCs w:val="24"/>
          <w:rtl/>
        </w:rPr>
        <w:br/>
        <w:t>مـن بـا خود گفتم : اين شخص از عوام سادات است و از اهل اطلاع در علم رجال وحديث نيست .</w:t>
      </w:r>
      <w:r w:rsidRPr="0073692D">
        <w:rPr>
          <w:rFonts w:ascii="Times New Roman" w:eastAsia="Times New Roman" w:hAnsi="Times New Roman"/>
          <w:sz w:val="24"/>
          <w:szCs w:val="24"/>
          <w:rtl/>
        </w:rPr>
        <w:br/>
        <w:t>لابـد ايـن مطلب را از بعضى علماء شنيده است .</w:t>
      </w:r>
      <w:r w:rsidRPr="0073692D">
        <w:rPr>
          <w:rFonts w:ascii="Times New Roman" w:eastAsia="Times New Roman" w:hAnsi="Times New Roman"/>
          <w:sz w:val="24"/>
          <w:szCs w:val="24"/>
          <w:rtl/>
        </w:rPr>
        <w:br/>
        <w:t>آنگاه برخاستم تا ببينم طلوع فجر شده يا نه .</w:t>
      </w:r>
      <w:r w:rsidRPr="0073692D">
        <w:rPr>
          <w:rFonts w:ascii="Times New Roman" w:eastAsia="Times New Roman" w:hAnsi="Times New Roman"/>
          <w:sz w:val="24"/>
          <w:szCs w:val="24"/>
          <w:rtl/>
        </w:rPr>
        <w:br/>
        <w:t>سيد هـم بـرخـاست و رفت , اما من غفلت كردم كه سؤال كنم اين سخن را از چه كسى نقل مى كنيد.</w:t>
      </w:r>
      <w:r w:rsidRPr="0073692D">
        <w:rPr>
          <w:rFonts w:ascii="Times New Roman" w:eastAsia="Times New Roman" w:hAnsi="Times New Roman"/>
          <w:sz w:val="24"/>
          <w:szCs w:val="24"/>
          <w:rtl/>
        </w:rPr>
        <w:br/>
        <w:t>و چون فجر طالع شده بود, به نماز صبح مشغول شد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وقـتى نماز خواندم براى تعقيب نشستم , تا آفتاب طلوع كرد.</w:t>
      </w:r>
      <w:r w:rsidRPr="0073692D">
        <w:rPr>
          <w:rFonts w:ascii="Times New Roman" w:eastAsia="Times New Roman" w:hAnsi="Times New Roman"/>
          <w:sz w:val="24"/>
          <w:szCs w:val="24"/>
          <w:rtl/>
        </w:rPr>
        <w:br/>
        <w:t>ضمنا بعضى ازكتب رجال همراه من بود.</w:t>
      </w:r>
      <w:r w:rsidRPr="0073692D">
        <w:rPr>
          <w:rFonts w:ascii="Times New Roman" w:eastAsia="Times New Roman" w:hAnsi="Times New Roman"/>
          <w:sz w:val="24"/>
          <w:szCs w:val="24"/>
          <w:rtl/>
        </w:rPr>
        <w:br/>
        <w:t>در آنها نگاه كردم , ديدم مطلب همان است كه سيد ذكرنموده است .</w:t>
      </w:r>
      <w:r w:rsidRPr="0073692D">
        <w:rPr>
          <w:rFonts w:ascii="Times New Roman" w:eastAsia="Times New Roman" w:hAnsi="Times New Roman"/>
          <w:sz w:val="24"/>
          <w:szCs w:val="24"/>
          <w:rtl/>
        </w:rPr>
        <w:br/>
        <w:t>بعد از آن , اهل روستا به ديدن من آمدند.</w:t>
      </w:r>
      <w:r w:rsidRPr="0073692D">
        <w:rPr>
          <w:rFonts w:ascii="Times New Roman" w:eastAsia="Times New Roman" w:hAnsi="Times New Roman"/>
          <w:sz w:val="24"/>
          <w:szCs w:val="24"/>
          <w:rtl/>
        </w:rPr>
        <w:br/>
        <w:t>در بين ايشان آن سيد هم بود.</w:t>
      </w:r>
      <w:r w:rsidRPr="0073692D">
        <w:rPr>
          <w:rFonts w:ascii="Times New Roman" w:eastAsia="Times New Roman" w:hAnsi="Times New Roman"/>
          <w:sz w:val="24"/>
          <w:szCs w:val="24"/>
          <w:rtl/>
        </w:rPr>
        <w:br/>
        <w:t>به او گفتم : توكه پيش از فـجر به نزد من آمدى و مرا از قبر حمزه , كه او ابو يعلى حمزة بن قاسم علوى است خبر دادى , اين را از كجا شنيده اى ؟ گـفـت : واللّه مـن پـيـش از فجر اين جا نبوده ام و شما را قبل از اين ساعت اصلا نديده ام .</w:t>
      </w:r>
      <w:r w:rsidRPr="0073692D">
        <w:rPr>
          <w:rFonts w:ascii="Times New Roman" w:eastAsia="Times New Roman" w:hAnsi="Times New Roman"/>
          <w:sz w:val="24"/>
          <w:szCs w:val="24"/>
          <w:rtl/>
        </w:rPr>
        <w:br/>
        <w:t>من شب گـذشته بيرون روستا بيتوته كرده بودم و چون تشريف فرمايى شما را شنيدم ,امروز براى زيارت , خـدمـت رسـيـدم .</w:t>
      </w:r>
      <w:r w:rsidRPr="0073692D">
        <w:rPr>
          <w:rFonts w:ascii="Times New Roman" w:eastAsia="Times New Roman" w:hAnsi="Times New Roman"/>
          <w:sz w:val="24"/>
          <w:szCs w:val="24"/>
          <w:rtl/>
        </w:rPr>
        <w:br/>
        <w:t>بـعد از اين سخنان , به اهل آن ده گفتم : الان لازم شد من براى زيارت حمزه برگردم , زيرا شكى ندارم در اين كه آن شخصى را كه ديده ام حضرت صاحب الامر (ع ) بوده است .</w:t>
      </w:r>
      <w:r w:rsidRPr="0073692D">
        <w:rPr>
          <w:rFonts w:ascii="Times New Roman" w:eastAsia="Times New Roman" w:hAnsi="Times New Roman"/>
          <w:sz w:val="24"/>
          <w:szCs w:val="24"/>
          <w:rtl/>
        </w:rPr>
        <w:br/>
        <w:t>همراه تمام اهل آن روستا براى زيارت براه افتاديم .</w:t>
      </w:r>
      <w:r w:rsidRPr="0073692D">
        <w:rPr>
          <w:rFonts w:ascii="Times New Roman" w:eastAsia="Times New Roman" w:hAnsi="Times New Roman"/>
          <w:sz w:val="24"/>
          <w:szCs w:val="24"/>
          <w:rtl/>
        </w:rPr>
        <w:br/>
        <w:t>و از آن وقت مزار ايشان موردتوجه واقع شد, به طورى كه زن و مرد از راههاى دور براى زيارت آن عالم بزرگوارمى آيند</w:t>
      </w:r>
    </w:p>
    <w:p w:rsidR="00B44A49" w:rsidRPr="0073692D" w:rsidRDefault="00B44A49"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B44A49" w:rsidRPr="0073692D" w:rsidRDefault="00B44A49" w:rsidP="0000659B">
      <w:pPr>
        <w:bidi/>
        <w:spacing w:after="0" w:line="240" w:lineRule="auto"/>
        <w:rPr>
          <w:rFonts w:ascii="Times New Roman" w:eastAsia="Times New Roman" w:hAnsi="Times New Roman"/>
          <w:sz w:val="24"/>
          <w:szCs w:val="24"/>
          <w:rtl/>
        </w:rPr>
      </w:pPr>
    </w:p>
    <w:tbl>
      <w:tblPr>
        <w:bidiVisual/>
        <w:tblW w:w="4500" w:type="pct"/>
        <w:tblCellSpacing w:w="0" w:type="dxa"/>
        <w:tblCellMar>
          <w:left w:w="0" w:type="dxa"/>
          <w:right w:w="0" w:type="dxa"/>
        </w:tblCellMar>
        <w:tblLook w:val="04A0"/>
      </w:tblPr>
      <w:tblGrid>
        <w:gridCol w:w="8424"/>
      </w:tblGrid>
      <w:tr w:rsidR="00B44A49" w:rsidRPr="0073692D" w:rsidTr="00B44A49">
        <w:trPr>
          <w:tblCellSpacing w:w="0" w:type="dxa"/>
        </w:trPr>
        <w:tc>
          <w:tcPr>
            <w:tcW w:w="5000" w:type="pct"/>
            <w:vAlign w:val="center"/>
            <w:hideMark/>
          </w:tcPr>
          <w:p w:rsidR="00B44A49" w:rsidRPr="0073692D" w:rsidRDefault="00B44A49" w:rsidP="0000659B">
            <w:pPr>
              <w:bidi/>
              <w:spacing w:before="100" w:beforeAutospacing="1" w:after="100" w:afterAutospacing="1"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تشرف سيدمحمد جبل عاملى</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ـيدمحمد، پسر سيد عباس از اهل جبل عامل لبنان، به خاطر آزار و اذيت حاكمان ظالم آن ديار، كـه مـىخواستند او را به سربازى ببرند از آن جا متوارى شد، در حالى كه چيزى به همراهش نبود جـز يـك قـمـرى (يك دهم ريال )، و هرگز دست سؤال را پيش كسى دراز نك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و مدتى سياحت نـمـود. در ايـام سياحت، در بيدارى و خواب، عجايب بسيارى را ديده ب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الاخره در نجف اشرف مـسـكن گزيد و در صحن مقدس اميرالمؤمنين عليه السلام يكى از حجرههاى فوقانى را منزل خود قرار داد و در نـهـايـت سـخـتـى زنـدگـى خود را گذرانيد و جز دو سه نفر هيچ كس ديگر از حالش مـطـلـع نـب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تا آن كه از دنيا رفت و از وقت خروج از وطن تا زمان فوت او پنج سال طول كشيد. ايشان بسيار با حيا و قانع بود و در ايام تعزيهدارى در مجالس حاضر مىش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اهى بعضى از كتب ادعـيه را امانت مىگرفت و چون بسيارى از اوقات نمىتوانست بيشتر از چند دانه خرما و آب چاه صـحـن مقدس، چيز ديگرى به دست آورد، لذا براى وسعت رزق هميشه هر دعا و ذكرى را در اين بـاره مىخواند و ظاهرا كمتر ذكر و دعايى بود كه از او فوت شده باشد و شب و روز هم به خواندن اين دعاها و اذكار مشغول ب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زمانى مشغول نوشتن عريضهاى خدمت حضرت بقية اللّه(عج) شد و بنا گذاشت كه چهل روز آن را بـنويسد، به اين صورت كه هر روز قبل از طلوع آفتاب، مقارن با باز شدن دروازه كوچك شهر (كه به سمت دريا است) بيرون رود بعد به طرف راست مسافتى نه چندان دور را بپيمايد به طورى كه احـدى او را نـبـيـنـد سپس عريضه را در گل گذاشته و به يكى از نواب حضرت بسپارد و در آب انداز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تا سى و هشت يا نُه روز اين كار را انجام داد. سـيـدمـحمد گفت: آن روز از محل انداختن عريضه برمىگشتم و سر را به زير انداخته و خُلقم بـسيار تنگ بود. متوجه شدم گويا كسى از پشت سر به من رسيد. او با لباس عربى و چفيه و عقال بـود و سـلام ك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با حال افسرده جواب مختصرى دادم و به او توجهى نكردم، چون ميل سخن گفتن با كسى را نداشت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قدرى با من در مسير آمد، اما من به همان حالت اول باقى بو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در اين جا به لهجه اهل جبل عامل فـرمـود: سيدمحمد چه حاجتى دارى كه امروز سى و هشت يا سى و نه روز است كه قبل از طلوع آفـتاب بيرون مىآيى و تا فلان مكان از دريا مىروى و عريضه را در آب مىاندازى! گمان مىكنى امامت از حاجت تو مطلع نيست؟ سـيـدمحمد گفت: من تعجب كردم، چون احدى از برنامه من مطلع نبود به خصوص آن كه تعداد روزهـا را هـم بداند، چون كسى مرا كنار دريا نمىديد و تازه از اهل جبل عامل كسى اين جا نيست كه من او را نشناسم مخصوصا با چفيه و عقال كه در جبل عامل مرسوم نيست، لذا احتمال دادم به نعمت بزرگ و نيل مقصود و تشرف به حضور مولاى عزيزم، امام عصر عجل اللّه تعالى فرجه الشريف رسـيدهام و چون در جبل عامل شنيده بودم كه دست مبارك آن حضرت چنان نرم است به طورى كـه هـيـچ دسـتى آن طور نيست، با خود گفتم با ايشان مصافحه مىكنم، اگر نرمى دستشان را احـسـاس كـردم، به آداب تشرف </w:t>
            </w:r>
            <w:r w:rsidRPr="0073692D">
              <w:rPr>
                <w:rFonts w:ascii="Times New Roman" w:eastAsia="Times New Roman" w:hAnsi="Times New Roman"/>
                <w:sz w:val="24"/>
                <w:szCs w:val="24"/>
                <w:rtl/>
              </w:rPr>
              <w:lastRenderedPageBreak/>
              <w:t>به حضور مبارك امام (عج) عمل مىنماي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در همان حال دو دست خـود را پـيش بردم . ايشان هم دو دست مباركشان را پيش آوردند و با هم مصافحه كرديم . نرمى و لـطـافـت زيـادى احساس كردم و يقين نمودم كه نعمت عظيم و عنايت بزرگى به من رو آورده اسـت، امـا هـمـيـن كـه روى خـود را بـرگـرداندم و خواستم دست مباركش را ببوسم، كسى را نديدم. </w:t>
            </w:r>
          </w:p>
          <w:p w:rsidR="00B44A49" w:rsidRPr="0073692D" w:rsidRDefault="00B44A49" w:rsidP="0000659B">
            <w:pPr>
              <w:bidi/>
              <w:spacing w:before="100" w:beforeAutospacing="1" w:after="100" w:afterAutospacing="1" w:line="240" w:lineRule="auto"/>
              <w:rPr>
                <w:rFonts w:ascii="Times New Roman" w:eastAsia="Times New Roman" w:hAnsi="Times New Roman"/>
                <w:sz w:val="15"/>
                <w:szCs w:val="15"/>
                <w:rtl/>
              </w:rPr>
            </w:pPr>
            <w:r w:rsidRPr="0073692D">
              <w:rPr>
                <w:rFonts w:ascii="Times New Roman" w:eastAsia="Times New Roman" w:hAnsi="Times New Roman"/>
                <w:sz w:val="15"/>
                <w:szCs w:val="15"/>
                <w:rtl/>
              </w:rPr>
              <w:t>منبع:</w:t>
            </w:r>
          </w:p>
          <w:p w:rsidR="00B44A49" w:rsidRPr="0073692D" w:rsidRDefault="00B44A49" w:rsidP="0000659B">
            <w:pPr>
              <w:bidi/>
              <w:spacing w:before="100" w:beforeAutospacing="1" w:after="100" w:afterAutospacing="1" w:line="240" w:lineRule="auto"/>
              <w:rPr>
                <w:rFonts w:ascii="Times New Roman" w:eastAsia="Times New Roman" w:hAnsi="Times New Roman"/>
                <w:sz w:val="15"/>
                <w:szCs w:val="15"/>
              </w:rPr>
            </w:pPr>
            <w:r w:rsidRPr="0073692D">
              <w:rPr>
                <w:rFonts w:ascii="Times New Roman" w:eastAsia="Times New Roman" w:hAnsi="Times New Roman"/>
                <w:sz w:val="15"/>
                <w:szCs w:val="15"/>
                <w:rtl/>
              </w:rPr>
              <w:t xml:space="preserve">كتاب العبقرى الحسان که داراى پنج بخش است كه جلد اول آن سه بخش و جلد دوم دو بخش است. مطالب ارائه شده مربوط به جلد اول، بخش دوم (المسك الاذفر) و جـلـد دوم، بـخـش اول (الـيـاقوت الاحمر) مىباشد. </w:t>
            </w:r>
          </w:p>
        </w:tc>
      </w:tr>
    </w:tbl>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73692D" w:rsidRPr="0073692D" w:rsidRDefault="0073692D" w:rsidP="0073692D">
      <w:pPr>
        <w:bidi/>
        <w:spacing w:before="100" w:beforeAutospacing="1" w:after="100" w:afterAutospacing="1" w:line="240" w:lineRule="auto"/>
        <w:jc w:val="center"/>
        <w:rPr>
          <w:rFonts w:ascii="Times New Roman" w:eastAsia="Times New Roman" w:hAnsi="Times New Roman" w:hint="cs"/>
          <w:b/>
          <w:bCs/>
          <w:sz w:val="24"/>
          <w:szCs w:val="24"/>
          <w:rtl/>
        </w:rPr>
      </w:pPr>
    </w:p>
    <w:p w:rsidR="0000659B" w:rsidRPr="0073692D" w:rsidRDefault="0000659B" w:rsidP="0000659B">
      <w:pPr>
        <w:bidi/>
        <w:spacing w:before="100" w:beforeAutospacing="1" w:after="100" w:afterAutospacing="1" w:line="240" w:lineRule="auto"/>
        <w:jc w:val="center"/>
        <w:rPr>
          <w:rFonts w:ascii="Times New Roman" w:eastAsia="Times New Roman" w:hAnsi="Times New Roman" w:hint="cs"/>
          <w:b/>
          <w:bCs/>
          <w:sz w:val="24"/>
          <w:szCs w:val="24"/>
          <w:rtl/>
        </w:rPr>
      </w:pPr>
    </w:p>
    <w:p w:rsidR="00B44A49" w:rsidRPr="0073692D" w:rsidRDefault="00B44A49" w:rsidP="0000659B">
      <w:pPr>
        <w:bidi/>
        <w:spacing w:before="100" w:beforeAutospacing="1" w:after="100" w:afterAutospacing="1" w:line="240" w:lineRule="auto"/>
        <w:jc w:val="center"/>
        <w:rPr>
          <w:rFonts w:ascii="Times New Roman" w:eastAsia="Times New Roman" w:hAnsi="Times New Roman"/>
          <w:sz w:val="24"/>
          <w:szCs w:val="24"/>
          <w:rtl/>
        </w:rPr>
      </w:pPr>
      <w:r w:rsidRPr="0073692D">
        <w:rPr>
          <w:rFonts w:ascii="Times New Roman" w:eastAsia="Times New Roman" w:hAnsi="Times New Roman"/>
          <w:b/>
          <w:bCs/>
          <w:sz w:val="24"/>
          <w:szCs w:val="24"/>
          <w:rtl/>
        </w:rPr>
        <w:lastRenderedPageBreak/>
        <w:t xml:space="preserve">تشرف سيدمهدى قزوينى (ره)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يد بزرگوار آقا ميرزا صالح، فرزند سيدمهدى قزوينى، از زبان پدر خويش نقل مىكند: مـن براى ارشاد و هدايت عشيرههاى بنى زبيد به مذهب تشيع، هميشه به جزيرهاى كه در جنوب حـلـه و بـين دجله و فرات است، مىرفتم، چون همه آنها اهل سنت بودند والحمدللّه همه مذهب تشيع را اختيار كردند و به همان مذهب هم باقى هستند و تعدادشان بيشتر از ده هزار نفر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آن جـزيـره مـزارى اسـت كـه معروف به قبر حمزه فرزند حضرت كاظم عليه السلام است و مردم او را زيـارت مـىكنند و براى او كرامات بسيار نقل شده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طراف آن، روستايى است كه حدودا صد خانوار در آن ساكن هست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مـن هـمـيـشـه به جزيره مىرفتم و از آن جا عبور مىكردم، اما آن قبر را زيارت نمىنمودم، چون صـحيح در نزد من، آن بود كه حمزة بن موسى بن جعفر عليه السلام در رى با حضرت عبدالعظيم حسنى مدفون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يـك بـار طبق عادت هميشه بيرون رفتم و نزد اهل آن روستا ميهمان بودم . آنها درخواست كردند كـه مـن مـرقـد مـزبور را زيارت كن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متناع كردم و گفتم: من مزارى را كه نمىشناسم، زيارت نمىكن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ه خاطر اين گفته من، رغبت مردم به آن جا كم شد و كمتر به زيارت مىرفتند. از نزد ايشان حركت كردم و شب را در جاى ديگرى نزد يكى از سادات مان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قت سحر شد و براى نـافـله شب برخاستم و مهياى آن شدم . وقتى نماز شب را خواندم، به انتظار طلوع فجر و به هيئت تـعقيب نماز، نشست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ناگاه سيدى كه او را به صلاح و تقوا مىشناختم و از سادات آن جا بود، بر من وارد شد و سلام كرد و نش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رمود: مولانا، ديروز ميهمان اهل روستاى حمزه شدى ولى او را زيارت نكردى.</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م: آرى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رمود: چرا؟ گـفـتـم: زيـرا من كسى را كه نمىشناسم، زيارت نمىكنم . حمزة بن موسى الكاظم عليهالسلام در رى مدفون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رمود: رب مشهور لا اصل له، يعنى چه بسيار چيزهايى كه مشهور شده اما اساسى ندا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قبرى كه ايـن جا است، قبر پسر امام موسى كاظم عليه السلام نيست، هر چند معروف شده است، بلكه قبر ابى يعلى حـمـزة بن قاسم العلوى است كه از نوادگان حضرت ابوالفضل العباس عليه السلام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و يكى از علماى بزرگ و اهل حديث مىباشد كه ايشان را علماى علم رجال در كتابهاى خود ذكر كردهاند و به علم و تقوا و ورع توصيف نمودها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مـن بـا خود گفتم: اين شخص از عوام سادات است و از اهل اطلاع در علم رجال و حديث نيست . لابـد ايـن مطلب را از بعضى علماء شنيده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گاه برخاستم تا ببينم طلوع فجر شده يا نه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يد هـم بـرخـاست و رفت، اما من غفلت كردم كه سؤال كنم اين سخن را از چه كسى نقل مىكني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 چون فجر طالع شده بود، به نماز صبح مشغول شدم . وقـتى نماز خواندم براى تعقيب نشستم، تا آفتاب طلوع ك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ضمنا بعضى از كتب رجال همراه من بود. در آنها نگاه كردم، ديدم مطلب همان است كه سيد ذكر نموده است . بعد از آن، اهل روستا به ديدن من آمدند. در بين ايشان آن سيد هم ب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ه او گفتم: تو كه پيش از فـجر به نزد من آمدى و مرا از قبر حمزه، كه او ابو يعلى حمزة بن قاسم علوى است خبر دادى، اين را از كجا شنيدهاى؟ گـفـت: واللّه مـن پـيـش از فجر اين جا نبودهام و شما را قبل از اين ساعت اصلا نديدها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شب گـذشته بيرون روستا بيتوته كرده بودم و چون تشريف فرمايى شما را شنيدم، امروز براى زيارت، خـدمـت رسـيـ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ـعد از اين سخنان، به اهل آن ده گفتم: الان لازم شد من براى زيارت حمزه برگردم، زيرا شكى ندارم در اين كه آن شخصى را كه ديدهام حضرت صاحب الامر (عج) بوده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پس همراه تمام اهل آن روستا براى زيارت به راه افتادي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و از آن وقت مزار ايشان مورد توجه واقع شد، به طورى كه زن و مرد از راههاى دور براى زيارت آن عالم بزرگوار مىآين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بع:</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كتاب العبقرى الحسان که داراى پنج بخش است كه جلد اول آن سه بخش و جلد دوم دو بخش است. مطالب ارائه شده مربوط به جلد اول، بخش دوم (المسك الاذفر) و جـلـد دوم، بـخـش اول (الـيـاقوت الاحمر) مىباشد. </w:t>
      </w:r>
    </w:p>
    <w:p w:rsidR="00B44A49" w:rsidRPr="0073692D" w:rsidRDefault="00B44A49" w:rsidP="0000659B">
      <w:pPr>
        <w:bidi/>
        <w:rPr>
          <w:rtl/>
        </w:rPr>
      </w:pPr>
    </w:p>
    <w:p w:rsidR="00B44A49" w:rsidRPr="0073692D" w:rsidRDefault="00B44A49" w:rsidP="0000659B">
      <w:pPr>
        <w:bidi/>
        <w:rPr>
          <w:rFonts w:hint="cs"/>
          <w:rtl/>
        </w:rPr>
      </w:pPr>
    </w:p>
    <w:p w:rsidR="0000659B" w:rsidRPr="0073692D" w:rsidRDefault="0000659B" w:rsidP="0000659B">
      <w:pPr>
        <w:bidi/>
        <w:rPr>
          <w:rFonts w:hint="cs"/>
          <w:rtl/>
        </w:rPr>
      </w:pPr>
    </w:p>
    <w:p w:rsidR="0000659B" w:rsidRPr="0073692D" w:rsidRDefault="0000659B" w:rsidP="0000659B">
      <w:pPr>
        <w:bidi/>
        <w:rPr>
          <w:rFonts w:hint="cs"/>
          <w:rtl/>
        </w:rPr>
      </w:pPr>
    </w:p>
    <w:p w:rsidR="0000659B" w:rsidRPr="0073692D" w:rsidRDefault="0000659B" w:rsidP="0000659B">
      <w:pPr>
        <w:bidi/>
        <w:rPr>
          <w:rFonts w:hint="cs"/>
          <w:rtl/>
        </w:rPr>
      </w:pPr>
    </w:p>
    <w:p w:rsidR="0000659B" w:rsidRPr="0073692D" w:rsidRDefault="0000659B" w:rsidP="0000659B">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t xml:space="preserve">تشرف سيدي از علماي زاهد نجف اشرف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عالم زاهد, آقا سيد محمد خلخالى فرمودند: سيدى جليل , كه صاحب ورع و تقوى و از پيرمردهاى نجف اشرف بود, با من رفاقتى داشت .</w:t>
      </w:r>
      <w:r w:rsidRPr="0073692D">
        <w:rPr>
          <w:rFonts w:ascii="Times New Roman" w:eastAsia="Times New Roman" w:hAnsi="Times New Roman"/>
          <w:sz w:val="24"/>
          <w:szCs w:val="24"/>
          <w:rtl/>
        </w:rPr>
        <w:br/>
        <w:t>ايشان مـنزوى بود و زياد با ديگران مخلوط نمى شد.</w:t>
      </w:r>
      <w:r w:rsidRPr="0073692D">
        <w:rPr>
          <w:rFonts w:ascii="Times New Roman" w:eastAsia="Times New Roman" w:hAnsi="Times New Roman"/>
          <w:sz w:val="24"/>
          <w:szCs w:val="24"/>
          <w:rtl/>
        </w:rPr>
        <w:br/>
        <w:t>شبى او را به منزل خوددعوت كردم تا با هم مانوس باشيم .</w:t>
      </w:r>
      <w:r w:rsidRPr="0073692D">
        <w:rPr>
          <w:rFonts w:ascii="Times New Roman" w:eastAsia="Times New Roman" w:hAnsi="Times New Roman"/>
          <w:sz w:val="24"/>
          <w:szCs w:val="24"/>
          <w:rtl/>
        </w:rPr>
        <w:br/>
        <w:t>ايشان هم تشريف آوردند.</w:t>
      </w:r>
      <w:r w:rsidRPr="0073692D">
        <w:rPr>
          <w:rFonts w:ascii="Times New Roman" w:eastAsia="Times New Roman" w:hAnsi="Times New Roman"/>
          <w:sz w:val="24"/>
          <w:szCs w:val="24"/>
          <w:rtl/>
        </w:rPr>
        <w:br/>
        <w:t>فرداى آن شب را هم نگذاشتم بروند و تا غروب كه يك شبانه روز مى شد, در منزل ما تشريف داشتند.</w:t>
      </w:r>
      <w:r w:rsidRPr="0073692D">
        <w:rPr>
          <w:rFonts w:ascii="Times New Roman" w:eastAsia="Times New Roman" w:hAnsi="Times New Roman"/>
          <w:sz w:val="24"/>
          <w:szCs w:val="24"/>
          <w:rtl/>
        </w:rPr>
        <w:br/>
        <w:t>فـصـل تـابـستان بود و هواى گرم كه قهرا انسان تشنه مى شود.</w:t>
      </w:r>
      <w:r w:rsidRPr="0073692D">
        <w:rPr>
          <w:rFonts w:ascii="Times New Roman" w:eastAsia="Times New Roman" w:hAnsi="Times New Roman"/>
          <w:sz w:val="24"/>
          <w:szCs w:val="24"/>
          <w:rtl/>
        </w:rPr>
        <w:br/>
        <w:t>ما هم تشنه مى شديم و ازمايعات خنك براى رفع عطش مى نوشيديم , اما آن سيد جليل بر خلاف ما هيچ اظهارعطش نمى كرد و هر چه را به ايشان تعارف مى كرديم مقدارى از روى تفنن مى نوشيد.</w:t>
      </w:r>
      <w:r w:rsidRPr="0073692D">
        <w:rPr>
          <w:rFonts w:ascii="Times New Roman" w:eastAsia="Times New Roman" w:hAnsi="Times New Roman"/>
          <w:sz w:val="24"/>
          <w:szCs w:val="24"/>
          <w:rtl/>
        </w:rPr>
        <w:br/>
        <w:t>به همين جهت من عرض كردم : آقا شما در اين يك شبانه روز چرا اظهارعطش و تشنگى نمى كنيد؟ فرمودند: من تشنه نشدم .</w:t>
      </w:r>
      <w:r w:rsidRPr="0073692D">
        <w:rPr>
          <w:rFonts w:ascii="Times New Roman" w:eastAsia="Times New Roman" w:hAnsi="Times New Roman"/>
          <w:sz w:val="24"/>
          <w:szCs w:val="24"/>
          <w:rtl/>
        </w:rPr>
        <w:br/>
        <w:t>مـتـحير ماندم .</w:t>
      </w:r>
      <w:r w:rsidRPr="0073692D">
        <w:rPr>
          <w:rFonts w:ascii="Times New Roman" w:eastAsia="Times New Roman" w:hAnsi="Times New Roman"/>
          <w:sz w:val="24"/>
          <w:szCs w:val="24"/>
          <w:rtl/>
        </w:rPr>
        <w:br/>
        <w:t>تا آن كه ده دوازده روز بعد با ايشان به كوفه رفتيم .</w:t>
      </w:r>
      <w:r w:rsidRPr="0073692D">
        <w:rPr>
          <w:rFonts w:ascii="Times New Roman" w:eastAsia="Times New Roman" w:hAnsi="Times New Roman"/>
          <w:sz w:val="24"/>
          <w:szCs w:val="24"/>
          <w:rtl/>
        </w:rPr>
        <w:br/>
        <w:t>ديدم آن سيد جليل هيچ تشنه نمى شود.</w:t>
      </w:r>
      <w:r w:rsidRPr="0073692D">
        <w:rPr>
          <w:rFonts w:ascii="Times New Roman" w:eastAsia="Times New Roman" w:hAnsi="Times New Roman"/>
          <w:sz w:val="24"/>
          <w:szCs w:val="24"/>
          <w:rtl/>
        </w:rPr>
        <w:br/>
        <w:t>روز آخـر كـه خـيـال بـرگـشتن به نجف اشرف را داشتيم , اصرار زيادى كردم كه چرا شماتشنه نـمـى شويد؟ بايد بدانم كه اگر دارويى براى رفع عطش پيدا نموده ايد و استعمال مى كنيد به من هم ياد بدهيد تا كمتر آب بخورم و خلاصه اصرار زيادى كردم , اماايشان از گفتن سر باز مى زدند.</w:t>
      </w:r>
      <w:r w:rsidRPr="0073692D">
        <w:rPr>
          <w:rFonts w:ascii="Times New Roman" w:eastAsia="Times New Roman" w:hAnsi="Times New Roman"/>
          <w:sz w:val="24"/>
          <w:szCs w:val="24"/>
          <w:rtl/>
        </w:rPr>
        <w:br/>
        <w:t>پس از آن همه اصرار فرمودند: بيا كنار شط برويم وقدم بزنيم .</w:t>
      </w:r>
      <w:r w:rsidRPr="0073692D">
        <w:rPr>
          <w:rFonts w:ascii="Times New Roman" w:eastAsia="Times New Roman" w:hAnsi="Times New Roman"/>
          <w:sz w:val="24"/>
          <w:szCs w:val="24"/>
          <w:rtl/>
        </w:rPr>
        <w:br/>
        <w:t>با هم كنار شط رفته و در حين قدم زدن فـرمـودنـد: چـهل شب چهارشنبه ,همان طورى كه برنامه معمول علما و صلحا و عباد نجف اشـرف است به نيت تشرف به حضور ولى عصر(ع ) به مسجد سهله مى رفتم .</w:t>
      </w:r>
      <w:r w:rsidRPr="0073692D">
        <w:rPr>
          <w:rFonts w:ascii="Times New Roman" w:eastAsia="Times New Roman" w:hAnsi="Times New Roman"/>
          <w:sz w:val="24"/>
          <w:szCs w:val="24"/>
          <w:rtl/>
        </w:rPr>
        <w:br/>
        <w:t>يك اربعين تمام شد و اثرى نديدم ,لذا مايوس شدم بعد از آن با كمال نوميدى متفرقه مى رفتم .</w:t>
      </w:r>
      <w:r w:rsidRPr="0073692D">
        <w:rPr>
          <w:rFonts w:ascii="Times New Roman" w:eastAsia="Times New Roman" w:hAnsi="Times New Roman"/>
          <w:sz w:val="24"/>
          <w:szCs w:val="24"/>
          <w:rtl/>
        </w:rPr>
        <w:br/>
        <w:t>شـبـى از شـبهاى چهارشنبه كه مشرف شدم , هنگام برگشتن مقدارى از شب گذشته وآبى كه خـادم مـسـجد براى زوار تهيه مى كرد تمام شده بود.</w:t>
      </w:r>
      <w:r w:rsidRPr="0073692D">
        <w:rPr>
          <w:rFonts w:ascii="Times New Roman" w:eastAsia="Times New Roman" w:hAnsi="Times New Roman"/>
          <w:sz w:val="24"/>
          <w:szCs w:val="24"/>
          <w:rtl/>
        </w:rPr>
        <w:br/>
        <w:t>خيلى تشنه شدم شب هم تاريك بود با همه ايـنـها رو به مسجد كوفه گذاشتم و چون مركبى هم پيدا نمى شد,تاريكى شب و وحشت از دزد و راهزن از يك طرف و زحمت پياده روى و پيرى ازطرف ديگر, اين دو, دست به دست هم دادند و با تـشـنگى و عطش مرا از پا درآوردند,لذا بين راه نشسته و به آن عين الحياة متوسل شده و عرضه داشـتـم : يـا حـجة بن الحسن ادركنى .</w:t>
      </w:r>
      <w:r w:rsidRPr="0073692D">
        <w:rPr>
          <w:rFonts w:ascii="Times New Roman" w:eastAsia="Times New Roman" w:hAnsi="Times New Roman"/>
          <w:sz w:val="24"/>
          <w:szCs w:val="24"/>
          <w:rtl/>
        </w:rPr>
        <w:br/>
        <w:t>ناگاه ديدم عربى مقابل من ايستاده و سلام كرد و به زبان عـربـى مـتداول درنجف اشرف فرمود: من مسجد السهله تجى سيدنا تريد تروح بالمسجد كوفه ؟ (ازمسجد سهله آمده اى و مى خواهى به مسجد كوفه بروى ؟) با كمال بى حالى و ضعف عرض كردم : بلى .</w:t>
      </w:r>
      <w:r w:rsidRPr="0073692D">
        <w:rPr>
          <w:rFonts w:ascii="Times New Roman" w:eastAsia="Times New Roman" w:hAnsi="Times New Roman"/>
          <w:sz w:val="24"/>
          <w:szCs w:val="24"/>
          <w:rtl/>
        </w:rPr>
        <w:br/>
        <w:t>فرمود: قم , (برخيز) و دست مرا گرفت و از جايم بلند كرد.</w:t>
      </w:r>
      <w:r w:rsidRPr="0073692D">
        <w:rPr>
          <w:rFonts w:ascii="Times New Roman" w:eastAsia="Times New Roman" w:hAnsi="Times New Roman"/>
          <w:sz w:val="24"/>
          <w:szCs w:val="24"/>
          <w:rtl/>
        </w:rPr>
        <w:br/>
        <w:t>عرض كردم : انا عطشان ما اقدر امشى .</w:t>
      </w:r>
      <w:r w:rsidRPr="0073692D">
        <w:rPr>
          <w:rFonts w:ascii="Times New Roman" w:eastAsia="Times New Roman" w:hAnsi="Times New Roman"/>
          <w:sz w:val="24"/>
          <w:szCs w:val="24"/>
          <w:rtl/>
        </w:rPr>
        <w:br/>
        <w:t>(من تشنه هستم و نمى توانم راه بروم ) فرمود: خذ هذه التمرات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اين خرماها را بگير) سه دانه خرما به من داد و فرمود: اينهارا بخور.</w:t>
      </w:r>
      <w:r w:rsidRPr="0073692D">
        <w:rPr>
          <w:rFonts w:ascii="Times New Roman" w:eastAsia="Times New Roman" w:hAnsi="Times New Roman"/>
          <w:sz w:val="24"/>
          <w:szCs w:val="24"/>
          <w:rtl/>
        </w:rPr>
        <w:br/>
        <w:t>من تعجب نمودم و با خود گفتم : خرما خوردن با عطش چه مناسبتى دارد؟ ايشان به اصرار فرمود: خذ اكل .</w:t>
      </w:r>
      <w:r w:rsidRPr="0073692D">
        <w:rPr>
          <w:rFonts w:ascii="Times New Roman" w:eastAsia="Times New Roman" w:hAnsi="Times New Roman"/>
          <w:sz w:val="24"/>
          <w:szCs w:val="24"/>
          <w:rtl/>
        </w:rPr>
        <w:br/>
        <w:t>(بگير و بخور) من ترسيدم كه تمرد كنم با خود گفتم : هر چه امشب به سرم بيايد, خير است .</w:t>
      </w:r>
      <w:r w:rsidRPr="0073692D">
        <w:rPr>
          <w:rFonts w:ascii="Times New Roman" w:eastAsia="Times New Roman" w:hAnsi="Times New Roman"/>
          <w:sz w:val="24"/>
          <w:szCs w:val="24"/>
          <w:rtl/>
        </w:rPr>
        <w:br/>
        <w:t>يكى ازآن خرماها را بـه دهان گذاشتم .</w:t>
      </w:r>
      <w:r w:rsidRPr="0073692D">
        <w:rPr>
          <w:rFonts w:ascii="Times New Roman" w:eastAsia="Times New Roman" w:hAnsi="Times New Roman"/>
          <w:sz w:val="24"/>
          <w:szCs w:val="24"/>
          <w:rtl/>
        </w:rPr>
        <w:br/>
        <w:t>ديدم بسيار معطر است و چون از گلويم پايين رفت انبساط و انشراح قلبى به من دست داد كه گفتنى نيست و فورا عطش و التهابم كم شد.</w:t>
      </w:r>
      <w:r w:rsidRPr="0073692D">
        <w:rPr>
          <w:rFonts w:ascii="Times New Roman" w:eastAsia="Times New Roman" w:hAnsi="Times New Roman"/>
          <w:sz w:val="24"/>
          <w:szCs w:val="24"/>
          <w:rtl/>
        </w:rPr>
        <w:br/>
        <w:t>دومـى را خوردم و ديدم عطرش از اولى زيادتر و انشراح قلب و خنكى آن بيشتراست .</w:t>
      </w:r>
      <w:r w:rsidRPr="0073692D">
        <w:rPr>
          <w:rFonts w:ascii="Times New Roman" w:eastAsia="Times New Roman" w:hAnsi="Times New Roman"/>
          <w:sz w:val="24"/>
          <w:szCs w:val="24"/>
          <w:rtl/>
        </w:rPr>
        <w:br/>
        <w:t>تا آن كه سه دانـه خـرمـا را خوردم , عطشم كاملا رفع شد.</w:t>
      </w:r>
      <w:r w:rsidRPr="0073692D">
        <w:rPr>
          <w:rFonts w:ascii="Times New Roman" w:eastAsia="Times New Roman" w:hAnsi="Times New Roman"/>
          <w:sz w:val="24"/>
          <w:szCs w:val="24"/>
          <w:rtl/>
        </w:rPr>
        <w:br/>
        <w:t>عجيب تر آن كه خرماهاهسته نداشتند و تا آن وقت چنان خرمايى نديده و نخورده بودم .</w:t>
      </w:r>
      <w:r w:rsidRPr="0073692D">
        <w:rPr>
          <w:rFonts w:ascii="Times New Roman" w:eastAsia="Times New Roman" w:hAnsi="Times New Roman"/>
          <w:sz w:val="24"/>
          <w:szCs w:val="24"/>
          <w:rtl/>
        </w:rPr>
        <w:br/>
        <w:t>بعد هم با اوبراه افتادم و چند قدمى برداشتيم .</w:t>
      </w:r>
      <w:r w:rsidRPr="0073692D">
        <w:rPr>
          <w:rFonts w:ascii="Times New Roman" w:eastAsia="Times New Roman" w:hAnsi="Times New Roman"/>
          <w:sz w:val="24"/>
          <w:szCs w:val="24"/>
          <w:rtl/>
        </w:rPr>
        <w:br/>
        <w:t>فرمود: هذا المسجد.</w:t>
      </w:r>
      <w:r w:rsidRPr="0073692D">
        <w:rPr>
          <w:rFonts w:ascii="Times New Roman" w:eastAsia="Times New Roman" w:hAnsi="Times New Roman"/>
          <w:sz w:val="24"/>
          <w:szCs w:val="24"/>
          <w:rtl/>
        </w:rPr>
        <w:br/>
        <w:t>(اين مسجد كوفه است .</w:t>
      </w:r>
      <w:r w:rsidRPr="0073692D">
        <w:rPr>
          <w:rFonts w:ascii="Times New Roman" w:eastAsia="Times New Roman" w:hAnsi="Times New Roman"/>
          <w:sz w:val="24"/>
          <w:szCs w:val="24"/>
          <w:rtl/>
        </w:rPr>
        <w:br/>
        <w:t>) مـن مـتـوجه در مسجد شدم , ديدم مسجد شريف كوفه است و از طرفى ملتفت پهلويم شدم اما با كـمال تعجب ديدم آن مرد, عرب نيست .</w:t>
      </w:r>
      <w:r w:rsidRPr="0073692D">
        <w:rPr>
          <w:rFonts w:ascii="Times New Roman" w:eastAsia="Times New Roman" w:hAnsi="Times New Roman"/>
          <w:sz w:val="24"/>
          <w:szCs w:val="24"/>
          <w:rtl/>
        </w:rPr>
        <w:br/>
        <w:t>و از آن وقت تاكنون تشنه نشده ام .</w:t>
      </w:r>
      <w:r w:rsidRPr="0073692D">
        <w:rPr>
          <w:rFonts w:ascii="Times New Roman" w:eastAsia="Times New Roman" w:hAnsi="Times New Roman"/>
          <w:sz w:val="24"/>
          <w:szCs w:val="24"/>
          <w:rtl/>
        </w:rPr>
        <w:br/>
        <w:t>معلوم مى شود كه مرد عرب خود آن سرور و يا يكى از ملازمين درگاه حضرتش بوده است</w:t>
      </w:r>
    </w:p>
    <w:p w:rsidR="00B44A49" w:rsidRPr="0073692D" w:rsidRDefault="00B44A49"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شهيدثاني (ره)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رحوم شهيدثانى مىفرمايند: در مـنـزل رمـلـه (نـام محلى است)، به مسجد آن جا، كه معروف به جامع ابيض است براى زيارت پيامبرانى كه در غار آن جا مدفونند، رفت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وقتى رسيدم، ديدم در مسجد قفل است و احدى در آن جا نيست. دست خود را بر قفل گذاشته و كشي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باز شد و من وارد غار ش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آن جا مشغول نـمـاز و دعـا گرديدم و به حدى توجه قلبى به خداى تعالى برايم پيدا شد كه از حركت قافلهاى كه همراهش بودم، فراموش كر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ـدتـى در آن جـا نشست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پس از آن داخل شهر شدم و بعد هم به سوى مكان قافله رفتم، اما ديدم آنها رفتهاند و هيچ كدام از ايشان نمانده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كار خويش متحير ماندم و به فكر فرو رفتم، چون بـا پـاى پـيـاده كـه نمىتوانستم به قافله ملحق شو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ز طرفى اثاثيه و حيوان مرا همراه خود برده بـودنـ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ه ناچار تنها و پياده به دنبال آنها به راه افتادم تا آن كه از پياده روى خسته شدم و به قافله هم نـرسـيـ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حـتى از دور هم كاروان را نمىدي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اين احوال كه در تنگى و مشقت افتاده بودم، مردى را ديدم كه رو به طرف من آمد، او بر استرى سوار بود و وقتى به من رسيد، فرمود: پشت سر من بر استر سوار شو.</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ـوار شـ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ـانند برق راه را طى كرد و طولى نكشيد كه به قافله ملحق شدي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 شخص مرا از استر پياده كرد و فرمود: به نزد رفقاى خود برو.</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هم داخل قافله ش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شهيدثانى مىفرمايد: بين راه در جستجويش بودم كه او را ببينم، اما اصلا ايشان را نديدم و قبل از آن نيز نديده بودم.</w:t>
      </w:r>
    </w:p>
    <w:p w:rsidR="00B44A49" w:rsidRPr="0073692D" w:rsidRDefault="00B44A49" w:rsidP="0000659B">
      <w:pPr>
        <w:bidi/>
        <w:spacing w:before="100" w:beforeAutospacing="1" w:after="100" w:afterAutospacing="1" w:line="240" w:lineRule="auto"/>
        <w:rPr>
          <w:rFonts w:ascii="Times New Roman" w:eastAsia="Times New Roman" w:hAnsi="Times New Roman"/>
          <w:sz w:val="15"/>
          <w:szCs w:val="15"/>
          <w:rtl/>
        </w:rPr>
      </w:pPr>
      <w:r w:rsidRPr="0073692D">
        <w:rPr>
          <w:rFonts w:ascii="Times New Roman" w:eastAsia="Times New Roman" w:hAnsi="Times New Roman"/>
          <w:sz w:val="15"/>
          <w:szCs w:val="15"/>
          <w:rtl/>
        </w:rPr>
        <w:t>منبع:</w:t>
      </w:r>
    </w:p>
    <w:p w:rsidR="00B44A49" w:rsidRPr="0073692D" w:rsidRDefault="00B44A49" w:rsidP="0000659B">
      <w:pPr>
        <w:bidi/>
        <w:spacing w:before="100" w:beforeAutospacing="1" w:after="100" w:afterAutospacing="1" w:line="240" w:lineRule="auto"/>
        <w:rPr>
          <w:rFonts w:ascii="Times New Roman" w:eastAsia="Times New Roman" w:hAnsi="Times New Roman"/>
          <w:sz w:val="15"/>
          <w:szCs w:val="15"/>
          <w:rtl/>
        </w:rPr>
      </w:pPr>
      <w:r w:rsidRPr="0073692D">
        <w:rPr>
          <w:rFonts w:ascii="Times New Roman" w:eastAsia="Times New Roman" w:hAnsi="Times New Roman"/>
          <w:sz w:val="15"/>
          <w:szCs w:val="15"/>
          <w:rtl/>
        </w:rPr>
        <w:t xml:space="preserve">كتاب العبقرى الحسان که داراى پنج بخش است كه جلد اول آن سه بخش و جلد دوم دو بخش است. مطالب ارائه شده مربوط به جلد اول، بخش دوم (المسك الاذفر) و جـلـد دوم، بـخـش اول (الـيـاقوت الاحمر) مىباشد. </w:t>
      </w: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شيخ انصار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عالم ربانى آقا ميرزا حسن آشتيانى , كه از جمله شاگردان فاضل شيخ انصارى (ره )است فرمود: روزى بـا عده اى از طلاب در خدمت شيخ انصارى (ره ) به حرم حضرت اميرالمؤمنين (ع ) مشرف شديم .</w:t>
      </w:r>
      <w:r w:rsidRPr="0073692D">
        <w:rPr>
          <w:rFonts w:ascii="Times New Roman" w:eastAsia="Times New Roman" w:hAnsi="Times New Roman"/>
          <w:sz w:val="24"/>
          <w:szCs w:val="24"/>
          <w:rtl/>
        </w:rPr>
        <w:br/>
        <w:t>بـعـد از دخول به حرم مطهر, شخصى به ما برخورد و بر شيخ انصارى سلام كرد و براى مصافحه و بـوسـيـدن دست ايشان جلو آمد.</w:t>
      </w:r>
      <w:r w:rsidRPr="0073692D">
        <w:rPr>
          <w:rFonts w:ascii="Times New Roman" w:eastAsia="Times New Roman" w:hAnsi="Times New Roman"/>
          <w:sz w:val="24"/>
          <w:szCs w:val="24"/>
          <w:rtl/>
        </w:rPr>
        <w:br/>
        <w:t>بعضى از همراهان براى معرفى آن شخص به شيخ عرض كردند: ايشان نامش فلان و در جفر يا رمل ماهر است و ضمير اشخاص را هم مى گويد.</w:t>
      </w:r>
      <w:r w:rsidRPr="0073692D">
        <w:rPr>
          <w:rFonts w:ascii="Times New Roman" w:eastAsia="Times New Roman" w:hAnsi="Times New Roman"/>
          <w:sz w:val="24"/>
          <w:szCs w:val="24"/>
          <w:rtl/>
        </w:rPr>
        <w:br/>
        <w:t>شـيـخ چـون ايـن مـطلب را شنيد, متبسم شد و براى امتحان , به آن شخص فرمود: من چيزى در ضميرم گذراندم اگر مى توانى بگو چيست ؟ آن شـخص بعد از كمى تامل , عرض كرد: تو در ذهن خود گذرانده اى كه آياحضرت صاحب الامر (ع ) را زيارت كرده اى يا نه ؟ شـيـخ انـصارى (ره ) وقتى اين را شنيد حالت تعجب در ايشان ظاهر گشت , اگر چه صريحا او را تصديق نفرمود.</w:t>
      </w:r>
      <w:r w:rsidRPr="0073692D">
        <w:rPr>
          <w:rFonts w:ascii="Times New Roman" w:eastAsia="Times New Roman" w:hAnsi="Times New Roman"/>
          <w:sz w:val="24"/>
          <w:szCs w:val="24"/>
          <w:rtl/>
        </w:rPr>
        <w:br/>
        <w:t>آن شخص عرض كرد: آيا ضمير شما همين است كه گفتم ؟ شيخ ساكت شد و جوابى نفرمود.</w:t>
      </w:r>
      <w:r w:rsidRPr="0073692D">
        <w:rPr>
          <w:rFonts w:ascii="Times New Roman" w:eastAsia="Times New Roman" w:hAnsi="Times New Roman"/>
          <w:sz w:val="24"/>
          <w:szCs w:val="24"/>
          <w:rtl/>
        </w:rPr>
        <w:br/>
        <w:t>آن شـخص اصرار كرد كه درست گفتم يا نه ؟ شيخ اقرار كرد و فرمود: خوب , بگو ببينم كه ديده ام يا نه ؟ آن شخص عرض كرد: آرى , دو مرتبه به خدمت آن حضرت شرفياب شده اى : يك مرتبه در سرداب مطهر و بار دوم در جاى ديگر.</w:t>
      </w:r>
      <w:r w:rsidRPr="0073692D">
        <w:rPr>
          <w:rFonts w:ascii="Times New Roman" w:eastAsia="Times New Roman" w:hAnsi="Times New Roman"/>
          <w:sz w:val="24"/>
          <w:szCs w:val="24"/>
          <w:rtl/>
        </w:rPr>
        <w:br/>
        <w:t>شـيـخ چـون ايـن سـخـن را از او شـنـيـد, مثل كسى كه نخواهد مطلب بيشتر از اين ظاهرشود, براه افتاد</w:t>
      </w: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شيخ حسين آل رحيم (ره )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شيخ باقر كاظمى (ره ) فرمود: در نجف شخصى به نام شيخ حسين آل رحيم زندگى مى كرد كه مردى پاك طينت و ازمقدسين و مـشـغـول بـه تـحـصـيل علم بود.</w:t>
      </w:r>
      <w:r w:rsidRPr="0073692D">
        <w:rPr>
          <w:rFonts w:ascii="Times New Roman" w:eastAsia="Times New Roman" w:hAnsi="Times New Roman"/>
          <w:sz w:val="24"/>
          <w:szCs w:val="24"/>
          <w:rtl/>
        </w:rPr>
        <w:br/>
        <w:t>ايشان به مرض سل مبتلا شد, به طورى كه باسرفه كردن از سـيـنـه اش اخلاط و خون خارج مى شد.</w:t>
      </w:r>
      <w:r w:rsidRPr="0073692D">
        <w:rPr>
          <w:rFonts w:ascii="Times New Roman" w:eastAsia="Times New Roman" w:hAnsi="Times New Roman"/>
          <w:sz w:val="24"/>
          <w:szCs w:val="24"/>
          <w:rtl/>
        </w:rPr>
        <w:br/>
        <w:t>با همه اين احوال در نهايت فقرو پريشانى بود و قوت روز خـود را هـم نـداشت .</w:t>
      </w:r>
      <w:r w:rsidRPr="0073692D">
        <w:rPr>
          <w:rFonts w:ascii="Times New Roman" w:eastAsia="Times New Roman" w:hAnsi="Times New Roman"/>
          <w:sz w:val="24"/>
          <w:szCs w:val="24"/>
          <w:rtl/>
        </w:rPr>
        <w:br/>
        <w:t>غالب اوقات نزد اعراب باديه نشين درحوالى نجف اشرف مى رفت تا مقدارى قوت , هر چند كه جو باشد بدست آورد.</w:t>
      </w:r>
      <w:r w:rsidRPr="0073692D">
        <w:rPr>
          <w:rFonts w:ascii="Times New Roman" w:eastAsia="Times New Roman" w:hAnsi="Times New Roman"/>
          <w:sz w:val="24"/>
          <w:szCs w:val="24"/>
          <w:rtl/>
        </w:rPr>
        <w:br/>
        <w:t>باوجود اين دو مشكل , دلش به زنى از اهل نجف تمايل پيدا كـرد, امـا هـر دفـعـه كه او راخواستگارى مى كرد, نزديكان زن به خاطر فقرش جواب مثبت به او نمى دادند وهمين خود علت ديگرى بود كه در هم و غم شديدى قرار بگيرد.</w:t>
      </w:r>
      <w:r w:rsidRPr="0073692D">
        <w:rPr>
          <w:rFonts w:ascii="Times New Roman" w:eastAsia="Times New Roman" w:hAnsi="Times New Roman"/>
          <w:sz w:val="24"/>
          <w:szCs w:val="24"/>
          <w:rtl/>
        </w:rPr>
        <w:br/>
        <w:t>مـدتـى گـذشـت و چـون مـرض و فقر و نااميدى از آن زن , كار را بر او مشكل كرده بود,تصميم گـرفـت عـمـلـى را كـه در بين اهل نجف معروف است انجام دهد, يعنى چهل شب چهارشنبه به مسجد كوفه برود و متوسل به حضرت بقية اللّه ارواحنافداه بشود, تا به مقصدبرسد.</w:t>
      </w:r>
      <w:r w:rsidRPr="0073692D">
        <w:rPr>
          <w:rFonts w:ascii="Times New Roman" w:eastAsia="Times New Roman" w:hAnsi="Times New Roman"/>
          <w:sz w:val="24"/>
          <w:szCs w:val="24"/>
          <w:rtl/>
        </w:rPr>
        <w:br/>
        <w:t>شـيخ حسين مى گويد: من چهل شب چهارشنبه بر اين عمل مواظبت كردم .</w:t>
      </w:r>
      <w:r w:rsidRPr="0073692D">
        <w:rPr>
          <w:rFonts w:ascii="Times New Roman" w:eastAsia="Times New Roman" w:hAnsi="Times New Roman"/>
          <w:sz w:val="24"/>
          <w:szCs w:val="24"/>
          <w:rtl/>
        </w:rPr>
        <w:br/>
        <w:t>شب چهارشنبه آخر شد.</w:t>
      </w:r>
      <w:r w:rsidRPr="0073692D">
        <w:rPr>
          <w:rFonts w:ascii="Times New Roman" w:eastAsia="Times New Roman" w:hAnsi="Times New Roman"/>
          <w:sz w:val="24"/>
          <w:szCs w:val="24"/>
          <w:rtl/>
        </w:rPr>
        <w:br/>
        <w:t>آن شب , تاريك و از شبهاى زمستان بود.</w:t>
      </w:r>
      <w:r w:rsidRPr="0073692D">
        <w:rPr>
          <w:rFonts w:ascii="Times New Roman" w:eastAsia="Times New Roman" w:hAnsi="Times New Roman"/>
          <w:sz w:val="24"/>
          <w:szCs w:val="24"/>
          <w:rtl/>
        </w:rPr>
        <w:br/>
        <w:t>باد تندى مى وزيد وباران اندكى هم مى باريد.</w:t>
      </w:r>
      <w:r w:rsidRPr="0073692D">
        <w:rPr>
          <w:rFonts w:ascii="Times New Roman" w:eastAsia="Times New Roman" w:hAnsi="Times New Roman"/>
          <w:sz w:val="24"/>
          <w:szCs w:val="24"/>
          <w:rtl/>
        </w:rPr>
        <w:br/>
        <w:t>من در دكه مسجد كه نزديك در است نشسته بودم , چون نمى شد داخل مسجد شوم , به خاطر خونى كه از سـيـنه ام مى آمد و چيزى هم نداشتم كه اخلاط سينه را جمع كنم و انداختن آن هم كه در مسجد جـايـز نـبود.</w:t>
      </w:r>
      <w:r w:rsidRPr="0073692D">
        <w:rPr>
          <w:rFonts w:ascii="Times New Roman" w:eastAsia="Times New Roman" w:hAnsi="Times New Roman"/>
          <w:sz w:val="24"/>
          <w:szCs w:val="24"/>
          <w:rtl/>
        </w:rPr>
        <w:br/>
        <w:t>از طرفى چيزى نداشتم كه سرما را از من دفع كند, لذا دلم تنگ و غم و اندوهم زياد گشت و دنياپيش چشمم تاريك شد.</w:t>
      </w:r>
      <w:r w:rsidRPr="0073692D">
        <w:rPr>
          <w:rFonts w:ascii="Times New Roman" w:eastAsia="Times New Roman" w:hAnsi="Times New Roman"/>
          <w:sz w:val="24"/>
          <w:szCs w:val="24"/>
          <w:rtl/>
        </w:rPr>
        <w:br/>
        <w:t>فـكـر مى كردم شبها تمام شد و امشب , شب آخر است , نه كسى را ديدم و نه چيزى برايم ظاهر شد.</w:t>
      </w:r>
      <w:r w:rsidRPr="0073692D">
        <w:rPr>
          <w:rFonts w:ascii="Times New Roman" w:eastAsia="Times New Roman" w:hAnsi="Times New Roman"/>
          <w:sz w:val="24"/>
          <w:szCs w:val="24"/>
          <w:rtl/>
        </w:rPr>
        <w:br/>
        <w:t>ايـن هـمـه رنـج و مـشقت ديدم بار زحمت و ترس بر دوش كشيدم تابتوانم چهل شب از نجف به مسجد كوفه بيايم با همه اين زحمات , جز ياس ونااميدى نتيجه اى نگرفتم .</w:t>
      </w:r>
      <w:r w:rsidRPr="0073692D">
        <w:rPr>
          <w:rFonts w:ascii="Times New Roman" w:eastAsia="Times New Roman" w:hAnsi="Times New Roman"/>
          <w:sz w:val="24"/>
          <w:szCs w:val="24"/>
          <w:rtl/>
        </w:rPr>
        <w:br/>
        <w:t>در ايـن كار خود تفكر مى كردم در حالى كه در مسجد احدى نبود.</w:t>
      </w:r>
      <w:r w:rsidRPr="0073692D">
        <w:rPr>
          <w:rFonts w:ascii="Times New Roman" w:eastAsia="Times New Roman" w:hAnsi="Times New Roman"/>
          <w:sz w:val="24"/>
          <w:szCs w:val="24"/>
          <w:rtl/>
        </w:rPr>
        <w:br/>
        <w:t>آتشى براى درست كردن قهوه روشـن كـرده بـودم و چون به خوردن آن عادت داشتم , مقدار كمى با خودم از نجف آورده بودم , نـاگاه شخصى از سمت در اول مسجد متوجه من شد.</w:t>
      </w:r>
      <w:r w:rsidRPr="0073692D">
        <w:rPr>
          <w:rFonts w:ascii="Times New Roman" w:eastAsia="Times New Roman" w:hAnsi="Times New Roman"/>
          <w:sz w:val="24"/>
          <w:szCs w:val="24"/>
          <w:rtl/>
        </w:rPr>
        <w:br/>
        <w:t>از دور كه او را ديدم , ناراحت شدم و با خود گـفـتم : اين شخص , عربى از اهالى اطراف مسجداست و نزد من مى آيد تا قهوه بخورد.</w:t>
      </w:r>
      <w:r w:rsidRPr="0073692D">
        <w:rPr>
          <w:rFonts w:ascii="Times New Roman" w:eastAsia="Times New Roman" w:hAnsi="Times New Roman"/>
          <w:sz w:val="24"/>
          <w:szCs w:val="24"/>
          <w:rtl/>
        </w:rPr>
        <w:br/>
        <w:t>اگر آمد, بى قهوه مى مانم و در اين شب تاريك هم و غمم زياد خواهد شد.</w:t>
      </w:r>
      <w:r w:rsidRPr="0073692D">
        <w:rPr>
          <w:rFonts w:ascii="Times New Roman" w:eastAsia="Times New Roman" w:hAnsi="Times New Roman"/>
          <w:sz w:val="24"/>
          <w:szCs w:val="24"/>
          <w:rtl/>
        </w:rPr>
        <w:br/>
        <w:t>در ايـن فـكـر بـودم كـه بـه مـن رسيد و سلام كرد.</w:t>
      </w:r>
      <w:r w:rsidRPr="0073692D">
        <w:rPr>
          <w:rFonts w:ascii="Times New Roman" w:eastAsia="Times New Roman" w:hAnsi="Times New Roman"/>
          <w:sz w:val="24"/>
          <w:szCs w:val="24"/>
          <w:rtl/>
        </w:rPr>
        <w:br/>
        <w:t>نام مرا برد و مقابلم نشست .</w:t>
      </w:r>
      <w:r w:rsidRPr="0073692D">
        <w:rPr>
          <w:rFonts w:ascii="Times New Roman" w:eastAsia="Times New Roman" w:hAnsi="Times New Roman"/>
          <w:sz w:val="24"/>
          <w:szCs w:val="24"/>
          <w:rtl/>
        </w:rPr>
        <w:br/>
        <w:t>از اين كه اسم مرا مـى دانـسـت تـعـجب كردم ! گمان كردم او از آنهايى است كه اطراف نجف هستند ومن گاهى ميهمانشان مى شوم .</w:t>
      </w:r>
      <w:r w:rsidRPr="0073692D">
        <w:rPr>
          <w:rFonts w:ascii="Times New Roman" w:eastAsia="Times New Roman" w:hAnsi="Times New Roman"/>
          <w:sz w:val="24"/>
          <w:szCs w:val="24"/>
          <w:rtl/>
        </w:rPr>
        <w:br/>
        <w:t>از او سؤال كردم از كدام طايفه عرب هستى ؟ گفت : از بعضى از آنهايم .</w:t>
      </w:r>
      <w:r w:rsidRPr="0073692D">
        <w:rPr>
          <w:rFonts w:ascii="Times New Roman" w:eastAsia="Times New Roman" w:hAnsi="Times New Roman"/>
          <w:sz w:val="24"/>
          <w:szCs w:val="24"/>
          <w:rtl/>
        </w:rPr>
        <w:br/>
        <w:t>اسم هر كدام از طوايف عرب را كه در اطراف نجف هستند بردم , گفت : نه از آنهانيستم .</w:t>
      </w:r>
      <w:r w:rsidRPr="0073692D">
        <w:rPr>
          <w:rFonts w:ascii="Times New Roman" w:eastAsia="Times New Roman" w:hAnsi="Times New Roman"/>
          <w:sz w:val="24"/>
          <w:szCs w:val="24"/>
          <w:rtl/>
        </w:rPr>
        <w:br/>
        <w:t xml:space="preserve">در اين جا نـاراحـت شـدم و از روى تـمـسخر گفتم : آرى , تو از طرى طره اى ؟(اين لفظ يك كلمه بى معنى است ) از سـخـن مـن تـبـسـم كرد و گفت : من از هر كجا باشم , براى تو چه اهميتى خواهدداشت ؟ بعد فرمود: چه چيزى باعث شده كه به اين جا آمده اى ؟ گفتم : سؤال </w:t>
      </w:r>
      <w:r w:rsidRPr="0073692D">
        <w:rPr>
          <w:rFonts w:ascii="Times New Roman" w:eastAsia="Times New Roman" w:hAnsi="Times New Roman"/>
          <w:sz w:val="24"/>
          <w:szCs w:val="24"/>
          <w:rtl/>
        </w:rPr>
        <w:lastRenderedPageBreak/>
        <w:t>كردن از اين مسائل هم به تو سودى نمى رساند.</w:t>
      </w:r>
      <w:r w:rsidRPr="0073692D">
        <w:rPr>
          <w:rFonts w:ascii="Times New Roman" w:eastAsia="Times New Roman" w:hAnsi="Times New Roman"/>
          <w:sz w:val="24"/>
          <w:szCs w:val="24"/>
          <w:rtl/>
        </w:rPr>
        <w:br/>
        <w:t>گفت : چه ضررى دارد كه مرا خبر دهى ؟ از حـسـن اخـلاق و شـيرينى سخن او متعجب شدم و قلبم به او مايل شد و طورى شد كه هر قدر صحبت مى كرد, محبتم به او زيادتر مى شد, لذا يك سبيل (يكى از دخانيات )ساخته و به او دادم .</w:t>
      </w:r>
      <w:r w:rsidRPr="0073692D">
        <w:rPr>
          <w:rFonts w:ascii="Times New Roman" w:eastAsia="Times New Roman" w:hAnsi="Times New Roman"/>
          <w:sz w:val="24"/>
          <w:szCs w:val="24"/>
          <w:rtl/>
        </w:rPr>
        <w:br/>
        <w:t>گفت : خودت بكش من نمى كشم .</w:t>
      </w:r>
      <w:r w:rsidRPr="0073692D">
        <w:rPr>
          <w:rFonts w:ascii="Times New Roman" w:eastAsia="Times New Roman" w:hAnsi="Times New Roman"/>
          <w:sz w:val="24"/>
          <w:szCs w:val="24"/>
          <w:rtl/>
        </w:rPr>
        <w:br/>
        <w:t>برايش يك فنجان قهوه ريختم و به او دادم .</w:t>
      </w:r>
      <w:r w:rsidRPr="0073692D">
        <w:rPr>
          <w:rFonts w:ascii="Times New Roman" w:eastAsia="Times New Roman" w:hAnsi="Times New Roman"/>
          <w:sz w:val="24"/>
          <w:szCs w:val="24"/>
          <w:rtl/>
        </w:rPr>
        <w:br/>
        <w:t>گرفت و كمى از آن خورد و بعد فنجان رابه من داد و گفت : تو آن را بخور.</w:t>
      </w:r>
      <w:r w:rsidRPr="0073692D">
        <w:rPr>
          <w:rFonts w:ascii="Times New Roman" w:eastAsia="Times New Roman" w:hAnsi="Times New Roman"/>
          <w:sz w:val="24"/>
          <w:szCs w:val="24"/>
          <w:rtl/>
        </w:rPr>
        <w:br/>
        <w:t>فنجان را گرفتم و آن را خوردم و متوجه نشدم كه تمام آن را نخورده است .</w:t>
      </w:r>
      <w:r w:rsidRPr="0073692D">
        <w:rPr>
          <w:rFonts w:ascii="Times New Roman" w:eastAsia="Times New Roman" w:hAnsi="Times New Roman"/>
          <w:sz w:val="24"/>
          <w:szCs w:val="24"/>
          <w:rtl/>
        </w:rPr>
        <w:br/>
        <w:t>خلاصه طورى بود كه لحظه به لحظه محبتم به او زيادترمى شد.</w:t>
      </w:r>
      <w:r w:rsidRPr="0073692D">
        <w:rPr>
          <w:rFonts w:ascii="Times New Roman" w:eastAsia="Times New Roman" w:hAnsi="Times New Roman"/>
          <w:sz w:val="24"/>
          <w:szCs w:val="24"/>
          <w:rtl/>
        </w:rPr>
        <w:br/>
        <w:t>بـه او گفتم : اى برادر امشب خداوند تو را براى من فرستاده كه مونس من باشى .</w:t>
      </w:r>
      <w:r w:rsidRPr="0073692D">
        <w:rPr>
          <w:rFonts w:ascii="Times New Roman" w:eastAsia="Times New Roman" w:hAnsi="Times New Roman"/>
          <w:sz w:val="24"/>
          <w:szCs w:val="24"/>
          <w:rtl/>
        </w:rPr>
        <w:br/>
        <w:t>آياحاضرى با هم كنار حضرت مسلم (ع ) برويم و آن جا بنشينيم ؟ گفت : حاضرم .</w:t>
      </w:r>
      <w:r w:rsidRPr="0073692D">
        <w:rPr>
          <w:rFonts w:ascii="Times New Roman" w:eastAsia="Times New Roman" w:hAnsi="Times New Roman"/>
          <w:sz w:val="24"/>
          <w:szCs w:val="24"/>
          <w:rtl/>
        </w:rPr>
        <w:br/>
        <w:t>حال جريان خودت را نقل كن .</w:t>
      </w:r>
      <w:r w:rsidRPr="0073692D">
        <w:rPr>
          <w:rFonts w:ascii="Times New Roman" w:eastAsia="Times New Roman" w:hAnsi="Times New Roman"/>
          <w:sz w:val="24"/>
          <w:szCs w:val="24"/>
          <w:rtl/>
        </w:rPr>
        <w:br/>
        <w:t>گـفتم : اى برادر, واقع مطلب را براى تو نقل مى كنم .</w:t>
      </w:r>
      <w:r w:rsidRPr="0073692D">
        <w:rPr>
          <w:rFonts w:ascii="Times New Roman" w:eastAsia="Times New Roman" w:hAnsi="Times New Roman"/>
          <w:sz w:val="24"/>
          <w:szCs w:val="24"/>
          <w:rtl/>
        </w:rPr>
        <w:br/>
        <w:t>از روزى كه خود را شناخته ام شديدا فقير و مـحـتـاجم و با اين حال چند سال است كه از سينه ام خون مى آيد وعلاجش را نمى دانم .</w:t>
      </w:r>
      <w:r w:rsidRPr="0073692D">
        <w:rPr>
          <w:rFonts w:ascii="Times New Roman" w:eastAsia="Times New Roman" w:hAnsi="Times New Roman"/>
          <w:sz w:val="24"/>
          <w:szCs w:val="24"/>
          <w:rtl/>
        </w:rPr>
        <w:br/>
        <w:t>از طرفى عيال هم ندارم و دلم به زنى از اهل محله خودمان درنجف اشرف مايل شده است , ولى چون دستم از مـال و ثـروت خـالـى اسـت گـرفتنش برايم ميسر نمى شود.</w:t>
      </w:r>
      <w:r w:rsidRPr="0073692D">
        <w:rPr>
          <w:rFonts w:ascii="Times New Roman" w:eastAsia="Times New Roman" w:hAnsi="Times New Roman"/>
          <w:sz w:val="24"/>
          <w:szCs w:val="24"/>
          <w:rtl/>
        </w:rPr>
        <w:br/>
        <w:t>اين آخوندها مرا تحريص كردند و گفتند: براى حوائج خودمتوجه حضرت صاحب الزمان (ع ) بشو و چهل شب چهارشنبه در مسجد كـوفـه بيتوته كن , زيرا آن جناب را خواهى ديد و حاجتت را عنايت خواهد كرد و اين آخرين شب از شـبـهـاى چـهارشنبه است و با وجود اين كه اين همه زحمت كشيدم اصلا چيزى نديدم .</w:t>
      </w:r>
      <w:r w:rsidRPr="0073692D">
        <w:rPr>
          <w:rFonts w:ascii="Times New Roman" w:eastAsia="Times New Roman" w:hAnsi="Times New Roman"/>
          <w:sz w:val="24"/>
          <w:szCs w:val="24"/>
          <w:rtl/>
        </w:rPr>
        <w:br/>
        <w:t>اين است علت آمدنم به اين جا و حوائج من هم همينها است .</w:t>
      </w:r>
      <w:r w:rsidRPr="0073692D">
        <w:rPr>
          <w:rFonts w:ascii="Times New Roman" w:eastAsia="Times New Roman" w:hAnsi="Times New Roman"/>
          <w:sz w:val="24"/>
          <w:szCs w:val="24"/>
          <w:rtl/>
        </w:rPr>
        <w:br/>
        <w:t>در اين جا در حالى كه غافل بودم , فرمود: سينه ات كه عافيت يافت , اما آن زن , پس به همين زودى او را خواهى گرفت , و اما فقرت , تا زمان مردن به حال خود باقى است .</w:t>
      </w:r>
      <w:r w:rsidRPr="0073692D">
        <w:rPr>
          <w:rFonts w:ascii="Times New Roman" w:eastAsia="Times New Roman" w:hAnsi="Times New Roman"/>
          <w:sz w:val="24"/>
          <w:szCs w:val="24"/>
          <w:rtl/>
        </w:rPr>
        <w:br/>
        <w:t>در عـين حال من متوجه اين بيان و تفصيلات نشدم و به او گفتم : به طرف مزار جناب مسلم (ع ) نرويم ؟ گفت : برخيز.</w:t>
      </w:r>
      <w:r w:rsidRPr="0073692D">
        <w:rPr>
          <w:rFonts w:ascii="Times New Roman" w:eastAsia="Times New Roman" w:hAnsi="Times New Roman"/>
          <w:sz w:val="24"/>
          <w:szCs w:val="24"/>
          <w:rtl/>
        </w:rPr>
        <w:br/>
        <w:t>بـرخـاسـتم و ايشان جلوى من براه افتاد.</w:t>
      </w:r>
      <w:r w:rsidRPr="0073692D">
        <w:rPr>
          <w:rFonts w:ascii="Times New Roman" w:eastAsia="Times New Roman" w:hAnsi="Times New Roman"/>
          <w:sz w:val="24"/>
          <w:szCs w:val="24"/>
          <w:rtl/>
        </w:rPr>
        <w:br/>
        <w:t>وقتى وارد مسجد شديم , گفت : آيا دو ركعت نماز تحيت مسجد را نخوانيم ؟ گفتم : چرا.</w:t>
      </w:r>
      <w:r w:rsidRPr="0073692D">
        <w:rPr>
          <w:rFonts w:ascii="Times New Roman" w:eastAsia="Times New Roman" w:hAnsi="Times New Roman"/>
          <w:sz w:val="24"/>
          <w:szCs w:val="24"/>
          <w:rtl/>
        </w:rPr>
        <w:br/>
        <w:t>او نـزديـك شـاخـص (سنگى كه ميان مسجد است ) و من پشت سرش با فاصله اى ايستادم .</w:t>
      </w:r>
      <w:r w:rsidRPr="0073692D">
        <w:rPr>
          <w:rFonts w:ascii="Times New Roman" w:eastAsia="Times New Roman" w:hAnsi="Times New Roman"/>
          <w:sz w:val="24"/>
          <w:szCs w:val="24"/>
          <w:rtl/>
        </w:rPr>
        <w:br/>
        <w:t>تكبيرة الاحـرام را گـفـتـم و مـشغول خواندن فاتحه شدم .</w:t>
      </w:r>
      <w:r w:rsidRPr="0073692D">
        <w:rPr>
          <w:rFonts w:ascii="Times New Roman" w:eastAsia="Times New Roman" w:hAnsi="Times New Roman"/>
          <w:sz w:val="24"/>
          <w:szCs w:val="24"/>
          <w:rtl/>
        </w:rPr>
        <w:br/>
        <w:t>ناگاه قرائت فاتحه اورا شنيدم به طورى كه هـرگـز از احـدى چـنين قرائتى را نشنيده بودم .</w:t>
      </w:r>
      <w:r w:rsidRPr="0073692D">
        <w:rPr>
          <w:rFonts w:ascii="Times New Roman" w:eastAsia="Times New Roman" w:hAnsi="Times New Roman"/>
          <w:sz w:val="24"/>
          <w:szCs w:val="24"/>
          <w:rtl/>
        </w:rPr>
        <w:br/>
        <w:t>از حسن قرائتش باخود گفتم : شايد او حضرت صـاحـب الزمان (ع ) باشد و كلماتى شنيدم كه به اين مطلب گواهى مى داد.</w:t>
      </w:r>
      <w:r w:rsidRPr="0073692D">
        <w:rPr>
          <w:rFonts w:ascii="Times New Roman" w:eastAsia="Times New Roman" w:hAnsi="Times New Roman"/>
          <w:sz w:val="24"/>
          <w:szCs w:val="24"/>
          <w:rtl/>
        </w:rPr>
        <w:br/>
        <w:t>تا اين خيال در ذهنم افـتـاد بـه سـوى او نظرى انداختم , اما در حالى كه آن جناب مشغول نماز بود, ديدم نور عظيمى حضرتش را احاطه نمود, به طورى كه مانع شد كه من شخص شريفش را تشخيص دهم .</w:t>
      </w:r>
      <w:r w:rsidRPr="0073692D">
        <w:rPr>
          <w:rFonts w:ascii="Times New Roman" w:eastAsia="Times New Roman" w:hAnsi="Times New Roman"/>
          <w:sz w:val="24"/>
          <w:szCs w:val="24"/>
          <w:rtl/>
        </w:rPr>
        <w:br/>
        <w:t>همه اينها وقتى بود كه من مشغول نماز بودم و قرائت حضرت را مى شنيدم و بدنم مى لرزيد, اما از بـيم ايشان نتوانستم نماز را قطع كنم , ولى به هر صورتى كه بود نماز راتمام كردم .</w:t>
      </w:r>
      <w:r w:rsidRPr="0073692D">
        <w:rPr>
          <w:rFonts w:ascii="Times New Roman" w:eastAsia="Times New Roman" w:hAnsi="Times New Roman"/>
          <w:sz w:val="24"/>
          <w:szCs w:val="24"/>
          <w:rtl/>
        </w:rPr>
        <w:br/>
        <w:t>نور حضرت از زمين به طرف بالا مى رفت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مشغول گريه و زارى و عذرخواهى از سوء ادبى كه در مسجد با ايشان داشتم , شدم وعرض كردم : آقاى من , وعده شما راست است .</w:t>
      </w:r>
      <w:r w:rsidRPr="0073692D">
        <w:rPr>
          <w:rFonts w:ascii="Times New Roman" w:eastAsia="Times New Roman" w:hAnsi="Times New Roman"/>
          <w:sz w:val="24"/>
          <w:szCs w:val="24"/>
          <w:rtl/>
        </w:rPr>
        <w:br/>
        <w:t>مرا وعده داديد كه با هم به قبرمسلم (ع ) برويم .</w:t>
      </w:r>
      <w:r w:rsidRPr="0073692D">
        <w:rPr>
          <w:rFonts w:ascii="Times New Roman" w:eastAsia="Times New Roman" w:hAnsi="Times New Roman"/>
          <w:sz w:val="24"/>
          <w:szCs w:val="24"/>
          <w:rtl/>
        </w:rPr>
        <w:br/>
        <w:t>اين جا ديدم كه نور متوجه سمت قبر مسلم (ع ) شد.</w:t>
      </w:r>
      <w:r w:rsidRPr="0073692D">
        <w:rPr>
          <w:rFonts w:ascii="Times New Roman" w:eastAsia="Times New Roman" w:hAnsi="Times New Roman"/>
          <w:sz w:val="24"/>
          <w:szCs w:val="24"/>
          <w:rtl/>
        </w:rPr>
        <w:br/>
        <w:t>من هم به دنبالش براه افتادم تا آن كه وارد حرم حضرت مسلم (ع ) گـرديـد و تـوقف كرد وپيوسته به همين حالت بود و من مشغول گريه و ندبه بودم تا آن كه فجر طالع شد و آن نور عروج كرد.</w:t>
      </w:r>
      <w:r w:rsidRPr="0073692D">
        <w:rPr>
          <w:rFonts w:ascii="Times New Roman" w:eastAsia="Times New Roman" w:hAnsi="Times New Roman"/>
          <w:sz w:val="24"/>
          <w:szCs w:val="24"/>
          <w:rtl/>
        </w:rPr>
        <w:br/>
        <w:t>صـبح , متوجه كلام آن حضرت شدم كه فرمودند: اما سينه ات كه شفا يافت , و ديدم سينه ام سالم و ابدا سرفه نمى كنم .</w:t>
      </w:r>
      <w:r w:rsidRPr="0073692D">
        <w:rPr>
          <w:rFonts w:ascii="Times New Roman" w:eastAsia="Times New Roman" w:hAnsi="Times New Roman"/>
          <w:sz w:val="24"/>
          <w:szCs w:val="24"/>
          <w:rtl/>
        </w:rPr>
        <w:br/>
        <w:t>يك هفته هم طول نكشيد كه اسباب ازدواج با آن دختر من حيث لا احتسب (از جـايـى كه گمان نداشتم ) فراهم شد و فقر هم به حال خود باقى است , همان طورى كه آن جناب فرمودند.</w:t>
      </w:r>
      <w:r w:rsidRPr="0073692D">
        <w:rPr>
          <w:rFonts w:ascii="Times New Roman" w:eastAsia="Times New Roman" w:hAnsi="Times New Roman"/>
          <w:sz w:val="24"/>
          <w:szCs w:val="24"/>
          <w:rtl/>
        </w:rPr>
        <w:br/>
        <w:t>والحمدللّه</w:t>
      </w:r>
    </w:p>
    <w:p w:rsidR="00B44A49" w:rsidRPr="0073692D" w:rsidRDefault="00B44A49" w:rsidP="0000659B">
      <w:pPr>
        <w:bidi/>
        <w:rPr>
          <w:rFonts w:ascii="Times New Roman" w:eastAsia="Times New Roman" w:hAnsi="Times New Roman"/>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Default="0000659B" w:rsidP="0000659B">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Default="0073692D" w:rsidP="0073692D">
      <w:pPr>
        <w:bidi/>
        <w:spacing w:after="0" w:line="240" w:lineRule="auto"/>
        <w:jc w:val="center"/>
        <w:rPr>
          <w:rFonts w:ascii="Times New Roman" w:eastAsia="Times New Roman" w:hAnsi="Times New Roman" w:hint="cs"/>
          <w:b/>
          <w:bCs/>
          <w:sz w:val="24"/>
          <w:szCs w:val="24"/>
          <w:rtl/>
        </w:rPr>
      </w:pPr>
    </w:p>
    <w:p w:rsidR="0073692D" w:rsidRPr="0073692D" w:rsidRDefault="0073692D" w:rsidP="0073692D">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00659B" w:rsidRPr="0073692D" w:rsidRDefault="0000659B" w:rsidP="0000659B">
      <w:pPr>
        <w:bidi/>
        <w:spacing w:after="0" w:line="240" w:lineRule="auto"/>
        <w:jc w:val="center"/>
        <w:rPr>
          <w:rFonts w:ascii="Times New Roman" w:eastAsia="Times New Roman" w:hAnsi="Times New Roman" w:hint="cs"/>
          <w:b/>
          <w:bCs/>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شيخ حيدر علي مد اصفهان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آقاى شيخ حيدر على مدرس اصفهانى فرمود: يـكـى از مـواقـعـى كه من به حضور مقدس حضرت بقية اللّه ارواحنافداه مشرف شدم و آن مولا را نشناختم , سالى بود كه اصفهان بسيار سرد شد و نزديك پنجاه روز آفتاب ديده نمى شد و مدام برف مى باريد.</w:t>
      </w:r>
      <w:r w:rsidRPr="0073692D">
        <w:rPr>
          <w:rFonts w:ascii="Times New Roman" w:eastAsia="Times New Roman" w:hAnsi="Times New Roman"/>
          <w:sz w:val="24"/>
          <w:szCs w:val="24"/>
          <w:rtl/>
        </w:rPr>
        <w:br/>
        <w:t>سرما بحدى شد كه نهرهاى جارى يخ بسته بود.</w:t>
      </w:r>
      <w:r w:rsidRPr="0073692D">
        <w:rPr>
          <w:rFonts w:ascii="Times New Roman" w:eastAsia="Times New Roman" w:hAnsi="Times New Roman"/>
          <w:sz w:val="24"/>
          <w:szCs w:val="24"/>
          <w:rtl/>
        </w:rPr>
        <w:br/>
        <w:t>آن وقـتـهـا من در مدرسه باقريه (درب كوشك ) حجره داشتم و حجره ام روى نهر واقع شده بود.</w:t>
      </w:r>
      <w:r w:rsidRPr="0073692D">
        <w:rPr>
          <w:rFonts w:ascii="Times New Roman" w:eastAsia="Times New Roman" w:hAnsi="Times New Roman"/>
          <w:sz w:val="24"/>
          <w:szCs w:val="24"/>
          <w:rtl/>
        </w:rPr>
        <w:br/>
        <w:t>مقابل حجره مثل كوه , برف و يخ جمع شده بود.</w:t>
      </w:r>
      <w:r w:rsidRPr="0073692D">
        <w:rPr>
          <w:rFonts w:ascii="Times New Roman" w:eastAsia="Times New Roman" w:hAnsi="Times New Roman"/>
          <w:sz w:val="24"/>
          <w:szCs w:val="24"/>
          <w:rtl/>
        </w:rPr>
        <w:br/>
        <w:t>از زيادى يخ و شدت سرما,راه تردد از روستاها به شهر قطع شده و طلاب روستايى فوق العاده در مضيقه وسختى بودند.</w:t>
      </w:r>
      <w:r w:rsidRPr="0073692D">
        <w:rPr>
          <w:rFonts w:ascii="Times New Roman" w:eastAsia="Times New Roman" w:hAnsi="Times New Roman"/>
          <w:sz w:val="24"/>
          <w:szCs w:val="24"/>
          <w:rtl/>
        </w:rPr>
        <w:br/>
        <w:t>روزى پدرم , با كمال سختى به شهر آمد تا بنده را به سده (محلى در اطراف اصفهان )نزد خودشان بـبـرد, چون وسايل آسايش در آن جا فراهم بود.</w:t>
      </w:r>
      <w:r w:rsidRPr="0073692D">
        <w:rPr>
          <w:rFonts w:ascii="Times New Roman" w:eastAsia="Times New Roman" w:hAnsi="Times New Roman"/>
          <w:sz w:val="24"/>
          <w:szCs w:val="24"/>
          <w:rtl/>
        </w:rPr>
        <w:br/>
        <w:t>اتفاقا سرماى هوا وبارش برف بيشتر شد و مانع از رفتن گرديد و به دست آوردن خاكه و ذغال هم براى اشخاصى كه قبلا تهيه نكرده بودند, مشكل و بـلـكـه غير ممكن بود.</w:t>
      </w:r>
      <w:r w:rsidRPr="0073692D">
        <w:rPr>
          <w:rFonts w:ascii="Times New Roman" w:eastAsia="Times New Roman" w:hAnsi="Times New Roman"/>
          <w:sz w:val="24"/>
          <w:szCs w:val="24"/>
          <w:rtl/>
        </w:rPr>
        <w:br/>
        <w:t>از قضا نيمه شبى ,نفت چراغ تمام و كرسى سرد شد.</w:t>
      </w:r>
      <w:r w:rsidRPr="0073692D">
        <w:rPr>
          <w:rFonts w:ascii="Times New Roman" w:eastAsia="Times New Roman" w:hAnsi="Times New Roman"/>
          <w:sz w:val="24"/>
          <w:szCs w:val="24"/>
          <w:rtl/>
        </w:rPr>
        <w:br/>
        <w:t>مدرسه هم از طلاب خـالى بود, حتى خادم , اول شب در مدرسه را بست و به خانه اش رفت .</w:t>
      </w:r>
      <w:r w:rsidRPr="0073692D">
        <w:rPr>
          <w:rFonts w:ascii="Times New Roman" w:eastAsia="Times New Roman" w:hAnsi="Times New Roman"/>
          <w:sz w:val="24"/>
          <w:szCs w:val="24"/>
          <w:rtl/>
        </w:rPr>
        <w:br/>
        <w:t>فقط يك طلبه طرف ديگر مـدرسـه درحجره اش خوابيده بود لذا پدرم شروع به تندى كرد كه چقدر ما و خودت را به زحمت انداخته اى .</w:t>
      </w:r>
      <w:r w:rsidRPr="0073692D">
        <w:rPr>
          <w:rFonts w:ascii="Times New Roman" w:eastAsia="Times New Roman" w:hAnsi="Times New Roman"/>
          <w:sz w:val="24"/>
          <w:szCs w:val="24"/>
          <w:rtl/>
        </w:rPr>
        <w:br/>
        <w:t>فعلا كه درس و مباحثه اى در كار نيست , چرا در مدرسه مانده اى و به منزل نمى آيى تا ما و خودت را به اين سختى نيندازى ؟ مـن جـوابـى غير از سكوت و راز دل با خدا گفتن نداشتم .</w:t>
      </w:r>
      <w:r w:rsidRPr="0073692D">
        <w:rPr>
          <w:rFonts w:ascii="Times New Roman" w:eastAsia="Times New Roman" w:hAnsi="Times New Roman"/>
          <w:sz w:val="24"/>
          <w:szCs w:val="24"/>
          <w:rtl/>
        </w:rPr>
        <w:br/>
        <w:t>از شدت سرما خواب از چشم ما رفته و تقريبا شب هم از نيمه گذشته بود.</w:t>
      </w:r>
      <w:r w:rsidRPr="0073692D">
        <w:rPr>
          <w:rFonts w:ascii="Times New Roman" w:eastAsia="Times New Roman" w:hAnsi="Times New Roman"/>
          <w:sz w:val="24"/>
          <w:szCs w:val="24"/>
          <w:rtl/>
        </w:rPr>
        <w:br/>
        <w:t>نـاگـاه صداى در مدرسه بلند شد و كسى محكم در را مى كوبيد.</w:t>
      </w:r>
      <w:r w:rsidRPr="0073692D">
        <w:rPr>
          <w:rFonts w:ascii="Times New Roman" w:eastAsia="Times New Roman" w:hAnsi="Times New Roman"/>
          <w:sz w:val="24"/>
          <w:szCs w:val="24"/>
          <w:rtl/>
        </w:rPr>
        <w:br/>
        <w:t>اعتنايى نكرديم .</w:t>
      </w:r>
      <w:r w:rsidRPr="0073692D">
        <w:rPr>
          <w:rFonts w:ascii="Times New Roman" w:eastAsia="Times New Roman" w:hAnsi="Times New Roman"/>
          <w:sz w:val="24"/>
          <w:szCs w:val="24"/>
          <w:rtl/>
        </w:rPr>
        <w:br/>
        <w:t>باز به شدت در زد.</w:t>
      </w:r>
      <w:r w:rsidRPr="0073692D">
        <w:rPr>
          <w:rFonts w:ascii="Times New Roman" w:eastAsia="Times New Roman" w:hAnsi="Times New Roman"/>
          <w:sz w:val="24"/>
          <w:szCs w:val="24"/>
          <w:rtl/>
        </w:rPr>
        <w:br/>
        <w:t>ـا با اين حساب كه اگر از زير لحاف و پوستين بيرون بياييم ديگر گرم نمى شويم , ازجواب دادن خوددارى مى كرديم .</w:t>
      </w:r>
      <w:r w:rsidRPr="0073692D">
        <w:rPr>
          <w:rFonts w:ascii="Times New Roman" w:eastAsia="Times New Roman" w:hAnsi="Times New Roman"/>
          <w:sz w:val="24"/>
          <w:szCs w:val="24"/>
          <w:rtl/>
        </w:rPr>
        <w:br/>
        <w:t>اما اين بار چنان در را كوبيد كه تمام مدرسه به حركت در آمد.</w:t>
      </w:r>
      <w:r w:rsidRPr="0073692D">
        <w:rPr>
          <w:rFonts w:ascii="Times New Roman" w:eastAsia="Times New Roman" w:hAnsi="Times New Roman"/>
          <w:sz w:val="24"/>
          <w:szCs w:val="24"/>
          <w:rtl/>
        </w:rPr>
        <w:br/>
        <w:t>خود را مجبور ديـدم كه در را باز كنم .</w:t>
      </w:r>
      <w:r w:rsidRPr="0073692D">
        <w:rPr>
          <w:rFonts w:ascii="Times New Roman" w:eastAsia="Times New Roman" w:hAnsi="Times New Roman"/>
          <w:sz w:val="24"/>
          <w:szCs w:val="24"/>
          <w:rtl/>
        </w:rPr>
        <w:br/>
        <w:t>برخاستم و وقتى در حجره را بازكردم , ديدم به قدرى برف آمده كه از لبه ازاره ايوان (ديواره كوتاه آن ) بالاتر رفته است , به طورى كه وقتى پا را در برف مى گذاشتيم تا زانو يا بالاتر فرو مى رفت .</w:t>
      </w:r>
      <w:r w:rsidRPr="0073692D">
        <w:rPr>
          <w:rFonts w:ascii="Times New Roman" w:eastAsia="Times New Roman" w:hAnsi="Times New Roman"/>
          <w:sz w:val="24"/>
          <w:szCs w:val="24"/>
          <w:rtl/>
        </w:rPr>
        <w:br/>
        <w:t>بـه هـر زحـمـتى بود, خود را به دهليز (دالان ) مدرسه رسانيده و گفتم : كيستى ؟ اين وقت شب كسى در مدرسه نيست .</w:t>
      </w:r>
      <w:r w:rsidRPr="0073692D">
        <w:rPr>
          <w:rFonts w:ascii="Times New Roman" w:eastAsia="Times New Roman" w:hAnsi="Times New Roman"/>
          <w:sz w:val="24"/>
          <w:szCs w:val="24"/>
          <w:rtl/>
        </w:rPr>
        <w:br/>
        <w:t>بنده را به اسم و مشخصات صدا زدند و فرمودند: شما رامى خواهم .</w:t>
      </w:r>
      <w:r w:rsidRPr="0073692D">
        <w:rPr>
          <w:rFonts w:ascii="Times New Roman" w:eastAsia="Times New Roman" w:hAnsi="Times New Roman"/>
          <w:sz w:val="24"/>
          <w:szCs w:val="24"/>
          <w:rtl/>
        </w:rPr>
        <w:br/>
        <w:t>بدنم لرزيد و با خود گفتم : اين وقت شب و ميهمان آشنا, آن هم كسى كه مرا از پشت در بشناسد, بـاعـث خـجالت است .</w:t>
      </w:r>
      <w:r w:rsidRPr="0073692D">
        <w:rPr>
          <w:rFonts w:ascii="Times New Roman" w:eastAsia="Times New Roman" w:hAnsi="Times New Roman"/>
          <w:sz w:val="24"/>
          <w:szCs w:val="24"/>
          <w:rtl/>
        </w:rPr>
        <w:br/>
        <w:t>در فكر عذرى بودم كه براى او بتراشم , شايد برود ورفع مزاحمت و خجالت شود.</w:t>
      </w:r>
      <w:r w:rsidRPr="0073692D">
        <w:rPr>
          <w:rFonts w:ascii="Times New Roman" w:eastAsia="Times New Roman" w:hAnsi="Times New Roman"/>
          <w:sz w:val="24"/>
          <w:szCs w:val="24"/>
          <w:rtl/>
        </w:rPr>
        <w:br/>
        <w:t>گفتم : خادم در را بسته و به خانه رفته است .</w:t>
      </w:r>
      <w:r w:rsidRPr="0073692D">
        <w:rPr>
          <w:rFonts w:ascii="Times New Roman" w:eastAsia="Times New Roman" w:hAnsi="Times New Roman"/>
          <w:sz w:val="24"/>
          <w:szCs w:val="24"/>
          <w:rtl/>
        </w:rPr>
        <w:br/>
        <w:t>من هم نمى توانم در را باز كنم .</w:t>
      </w:r>
      <w:r w:rsidRPr="0073692D">
        <w:rPr>
          <w:rFonts w:ascii="Times New Roman" w:eastAsia="Times New Roman" w:hAnsi="Times New Roman"/>
          <w:sz w:val="24"/>
          <w:szCs w:val="24"/>
          <w:rtl/>
        </w:rPr>
        <w:br/>
        <w:t>فرمودند: بيا از سوراخ بالاى در اين چاقو را بگير و از فلان محل باز كن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فوق العاده تعجب كردم ! چون اين رمز را غير از دو سه نفر از اهل مدرسه كسى نمى دانست .</w:t>
      </w:r>
      <w:r w:rsidRPr="0073692D">
        <w:rPr>
          <w:rFonts w:ascii="Times New Roman" w:eastAsia="Times New Roman" w:hAnsi="Times New Roman"/>
          <w:sz w:val="24"/>
          <w:szCs w:val="24"/>
          <w:rtl/>
        </w:rPr>
        <w:br/>
        <w:t>چاقو را گرفته و در را باز كردم .</w:t>
      </w:r>
      <w:r w:rsidRPr="0073692D">
        <w:rPr>
          <w:rFonts w:ascii="Times New Roman" w:eastAsia="Times New Roman" w:hAnsi="Times New Roman"/>
          <w:sz w:val="24"/>
          <w:szCs w:val="24"/>
          <w:rtl/>
        </w:rPr>
        <w:br/>
        <w:t>بيرون مدرسه روشن بود اگر چه اول شب چراغ برق جلو مدرسه را روشـن كـرده بـودند, ولى در آن وقت آن چراغ خاموش بود و من متوجه نبودم .</w:t>
      </w:r>
      <w:r w:rsidRPr="0073692D">
        <w:rPr>
          <w:rFonts w:ascii="Times New Roman" w:eastAsia="Times New Roman" w:hAnsi="Times New Roman"/>
          <w:sz w:val="24"/>
          <w:szCs w:val="24"/>
          <w:rtl/>
        </w:rPr>
        <w:br/>
        <w:t>خلاصه اين كه شخصى را ديدم در شكل شوفرها, يعنى كلاه تيماجى گوشه دارى بر سر و چيزى مثل عينك روى چشم گذاشته بود شال پشمى به دورگردن پيچيده و سينه اش را بسته بود كليجه ترياكى رنگى (يـك نـوع لـباس نيم تنه ) كه داخل آن پشمى بود به تن كرده و دستكش چرمى در دست داشت .</w:t>
      </w:r>
      <w:r w:rsidRPr="0073692D">
        <w:rPr>
          <w:rFonts w:ascii="Times New Roman" w:eastAsia="Times New Roman" w:hAnsi="Times New Roman"/>
          <w:sz w:val="24"/>
          <w:szCs w:val="24"/>
          <w:rtl/>
        </w:rPr>
        <w:br/>
        <w:t>پاهاى خود را با مچ پيچ محكم بسته بود.</w:t>
      </w:r>
      <w:r w:rsidRPr="0073692D">
        <w:rPr>
          <w:rFonts w:ascii="Times New Roman" w:eastAsia="Times New Roman" w:hAnsi="Times New Roman"/>
          <w:sz w:val="24"/>
          <w:szCs w:val="24"/>
          <w:rtl/>
        </w:rPr>
        <w:br/>
        <w:t>سـلامـى كـردم .</w:t>
      </w:r>
      <w:r w:rsidRPr="0073692D">
        <w:rPr>
          <w:rFonts w:ascii="Times New Roman" w:eastAsia="Times New Roman" w:hAnsi="Times New Roman"/>
          <w:sz w:val="24"/>
          <w:szCs w:val="24"/>
          <w:rtl/>
        </w:rPr>
        <w:br/>
        <w:t>ايـشان جواب سلام مرا بسيار خوب دادند.</w:t>
      </w:r>
      <w:r w:rsidRPr="0073692D">
        <w:rPr>
          <w:rFonts w:ascii="Times New Roman" w:eastAsia="Times New Roman" w:hAnsi="Times New Roman"/>
          <w:sz w:val="24"/>
          <w:szCs w:val="24"/>
          <w:rtl/>
        </w:rPr>
        <w:br/>
        <w:t>من دقت مى كردم كه از صدا,ايشان را بـشـنـاسـم و بفهمم كدام يك از آشنايان ما است كه از تمام خصوصيات حال ماو مدرسه با اطلاع مى باشد.</w:t>
      </w:r>
      <w:r w:rsidRPr="0073692D">
        <w:rPr>
          <w:rFonts w:ascii="Times New Roman" w:eastAsia="Times New Roman" w:hAnsi="Times New Roman"/>
          <w:sz w:val="24"/>
          <w:szCs w:val="24"/>
          <w:rtl/>
        </w:rPr>
        <w:br/>
        <w:t>در اين لحظات دستشان را پيش آوردند ديدم از بند انگشت تا آخر دست , همه دوقرانى هاى جديد سـكـه اى چـيـده است كه آنها را در دست من گذاشتند و چاقويشان راگرفتند و فرمودند: فردا صـبـح خاكه براى شما مى آورم .</w:t>
      </w:r>
      <w:r w:rsidRPr="0073692D">
        <w:rPr>
          <w:rFonts w:ascii="Times New Roman" w:eastAsia="Times New Roman" w:hAnsi="Times New Roman"/>
          <w:sz w:val="24"/>
          <w:szCs w:val="24"/>
          <w:rtl/>
        </w:rPr>
        <w:br/>
        <w:t>اعتقاد شما بايد بيش از اينهاباشد.</w:t>
      </w:r>
      <w:r w:rsidRPr="0073692D">
        <w:rPr>
          <w:rFonts w:ascii="Times New Roman" w:eastAsia="Times New Roman" w:hAnsi="Times New Roman"/>
          <w:sz w:val="24"/>
          <w:szCs w:val="24"/>
          <w:rtl/>
        </w:rPr>
        <w:br/>
        <w:t>به پدرتان بگوييد اين قدر غرغر نكن , ما بى صاحب نيستيم .</w:t>
      </w:r>
      <w:r w:rsidRPr="0073692D">
        <w:rPr>
          <w:rFonts w:ascii="Times New Roman" w:eastAsia="Times New Roman" w:hAnsi="Times New Roman"/>
          <w:sz w:val="24"/>
          <w:szCs w:val="24"/>
          <w:rtl/>
        </w:rPr>
        <w:br/>
        <w:t>ايـن جـا ديگر بنده خوشحال شدم و تعارف را گرم گرفتم كه بفرماييد, پدرم تقصيرندارد, چون وسايل گرم كننده حتى نفت چراغ هم تمام شده است .</w:t>
      </w:r>
      <w:r w:rsidRPr="0073692D">
        <w:rPr>
          <w:rFonts w:ascii="Times New Roman" w:eastAsia="Times New Roman" w:hAnsi="Times New Roman"/>
          <w:sz w:val="24"/>
          <w:szCs w:val="24"/>
          <w:rtl/>
        </w:rPr>
        <w:br/>
        <w:t>فرمودند: آن شمع گچى را كه بر طاقچه بالاى صندوقخانه است , روشن كنيد.</w:t>
      </w:r>
      <w:r w:rsidRPr="0073692D">
        <w:rPr>
          <w:rFonts w:ascii="Times New Roman" w:eastAsia="Times New Roman" w:hAnsi="Times New Roman"/>
          <w:sz w:val="24"/>
          <w:szCs w:val="24"/>
          <w:rtl/>
        </w:rPr>
        <w:br/>
        <w:t>عرض كردم : آقا اينها چه پولى است ؟ فرمودند: مال شما است و خرج كنيد.</w:t>
      </w:r>
      <w:r w:rsidRPr="0073692D">
        <w:rPr>
          <w:rFonts w:ascii="Times New Roman" w:eastAsia="Times New Roman" w:hAnsi="Times New Roman"/>
          <w:sz w:val="24"/>
          <w:szCs w:val="24"/>
          <w:rtl/>
        </w:rPr>
        <w:br/>
        <w:t>در بـين صحبت كردن , متوجه شدم كه براى رفتن عجله دارند ضمنا زمانى كه من باايشان حرف مى زدم , اصلا سرما را احساس نمى كردم .</w:t>
      </w:r>
      <w:r w:rsidRPr="0073692D">
        <w:rPr>
          <w:rFonts w:ascii="Times New Roman" w:eastAsia="Times New Roman" w:hAnsi="Times New Roman"/>
          <w:sz w:val="24"/>
          <w:szCs w:val="24"/>
          <w:rtl/>
        </w:rPr>
        <w:br/>
        <w:t>خواستم در را ببندم , يادم آمداز نام شريفشان بپرسم , لذا در را گـشـودم ديـدم آن روشنايى كه خصوصيات هر چيزى در آن ديده مى شد به تاريكى تبديل شـده اسـت , لذا به دنبال جاى پاهاى شريفش مى گشتم , چون كسى كه اين همه وقت , پشت در, روى اين برفها ايستاده باشد, بايدآثار قدمش در برف ديده شود, ولى مثل اين كه برفها سنگ و رد پا و آمد و شدى درآنها نبود.</w:t>
      </w:r>
      <w:r w:rsidRPr="0073692D">
        <w:rPr>
          <w:rFonts w:ascii="Times New Roman" w:eastAsia="Times New Roman" w:hAnsi="Times New Roman"/>
          <w:sz w:val="24"/>
          <w:szCs w:val="24"/>
          <w:rtl/>
        </w:rPr>
        <w:br/>
        <w:t>از طرفى چون ايستادن من طول كشيد, پدرم با وحشت مرا از در حجره صدا مى زد كه بيا هركس مى خواهد باشد.</w:t>
      </w:r>
      <w:r w:rsidRPr="0073692D">
        <w:rPr>
          <w:rFonts w:ascii="Times New Roman" w:eastAsia="Times New Roman" w:hAnsi="Times New Roman"/>
          <w:sz w:val="24"/>
          <w:szCs w:val="24"/>
          <w:rtl/>
        </w:rPr>
        <w:br/>
        <w:t>از ديدن آن شخص نااميد شدم و بار ديگر در را بستم و به حجره آمدم .</w:t>
      </w:r>
      <w:r w:rsidRPr="0073692D">
        <w:rPr>
          <w:rFonts w:ascii="Times New Roman" w:eastAsia="Times New Roman" w:hAnsi="Times New Roman"/>
          <w:sz w:val="24"/>
          <w:szCs w:val="24"/>
          <w:rtl/>
        </w:rPr>
        <w:br/>
        <w:t>ديدم ناراحتى پدرم بيشتر از قـبـل شـده اسـت و مـى گـفت : در اين هواى سرد كه زبان با لب و دهان يخ مى كند, با چه كسى صحبت مى كردى ؟ اتفاقا همين طور هم بود.</w:t>
      </w:r>
      <w:r w:rsidRPr="0073692D">
        <w:rPr>
          <w:rFonts w:ascii="Times New Roman" w:eastAsia="Times New Roman" w:hAnsi="Times New Roman"/>
          <w:sz w:val="24"/>
          <w:szCs w:val="24"/>
          <w:rtl/>
        </w:rPr>
        <w:br/>
        <w:t>بـعد از آمدن به اتاق در طاقچه اى كه فرموده بودند, دست بردم شمعى گچى را ديدم كه دو سال پـيش آن جا گذاشته بودم و به كلى از يادم رفته بود.</w:t>
      </w:r>
      <w:r w:rsidRPr="0073692D">
        <w:rPr>
          <w:rFonts w:ascii="Times New Roman" w:eastAsia="Times New Roman" w:hAnsi="Times New Roman"/>
          <w:sz w:val="24"/>
          <w:szCs w:val="24"/>
          <w:rtl/>
        </w:rPr>
        <w:br/>
        <w:t>آن را آوردم و روشن كردم .</w:t>
      </w:r>
      <w:r w:rsidRPr="0073692D">
        <w:rPr>
          <w:rFonts w:ascii="Times New Roman" w:eastAsia="Times New Roman" w:hAnsi="Times New Roman"/>
          <w:sz w:val="24"/>
          <w:szCs w:val="24"/>
          <w:rtl/>
        </w:rPr>
        <w:br/>
        <w:t>پولها را هم روى كرسى ريختم و قصه را به پدرم گفتم .</w:t>
      </w:r>
      <w:r w:rsidRPr="0073692D">
        <w:rPr>
          <w:rFonts w:ascii="Times New Roman" w:eastAsia="Times New Roman" w:hAnsi="Times New Roman"/>
          <w:sz w:val="24"/>
          <w:szCs w:val="24"/>
          <w:rtl/>
        </w:rPr>
        <w:br/>
        <w:t>آن وقت حالى به من دست دادكه شرحش گفتنى نيست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طـورى بـود كـه اصلا احساس سرما نمى كردم و به همين منوال تا صبح بيدار بودم .</w:t>
      </w:r>
      <w:r w:rsidRPr="0073692D">
        <w:rPr>
          <w:rFonts w:ascii="Times New Roman" w:eastAsia="Times New Roman" w:hAnsi="Times New Roman"/>
          <w:sz w:val="24"/>
          <w:szCs w:val="24"/>
          <w:rtl/>
        </w:rPr>
        <w:br/>
        <w:t>آن وقت پدرم براى تحقيق پشت در مدرسه رفتند.</w:t>
      </w:r>
      <w:r w:rsidRPr="0073692D">
        <w:rPr>
          <w:rFonts w:ascii="Times New Roman" w:eastAsia="Times New Roman" w:hAnsi="Times New Roman"/>
          <w:sz w:val="24"/>
          <w:szCs w:val="24"/>
          <w:rtl/>
        </w:rPr>
        <w:br/>
        <w:t>جاى پاى من بود, ولى اثرى از جاى پاى آن حضرت نبود.</w:t>
      </w:r>
      <w:r w:rsidRPr="0073692D">
        <w:rPr>
          <w:rFonts w:ascii="Times New Roman" w:eastAsia="Times New Roman" w:hAnsi="Times New Roman"/>
          <w:sz w:val="24"/>
          <w:szCs w:val="24"/>
          <w:rtl/>
        </w:rPr>
        <w:br/>
        <w:t>هنوز مشغول تعقيب نمازصبح بوديم كه يكى از دوستان مقدارى ذغال و خاكه براى طلاب مدرسه فرستاد كه تاپايان آن سردى و زمستان كافى بود</w:t>
      </w: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Default="0000659B"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شيخ علي مهدي دجيلي در راه زيارت جناب حر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عالم فاضل , شيخ على مهدى دجيلى (دجيل شهرى است حدود پنجاه كيلومترى سامرا) فرمود: سـفـر اولـى كـه به زيارت حضرت سيدالشهداء (ع ) مشرف شدم , قصد داشتم به زيارت جناب حر (رض ) نيز بروم .</w:t>
      </w:r>
      <w:r w:rsidRPr="0073692D">
        <w:rPr>
          <w:rFonts w:ascii="Times New Roman" w:eastAsia="Times New Roman" w:hAnsi="Times New Roman"/>
          <w:sz w:val="24"/>
          <w:szCs w:val="24"/>
          <w:rtl/>
        </w:rPr>
        <w:br/>
        <w:t>حيوانى را براى رفت و برگشت كرايه كردم و مكارى همراه من نيامد.</w:t>
      </w:r>
      <w:r w:rsidRPr="0073692D">
        <w:rPr>
          <w:rFonts w:ascii="Times New Roman" w:eastAsia="Times New Roman" w:hAnsi="Times New Roman"/>
          <w:sz w:val="24"/>
          <w:szCs w:val="24"/>
          <w:rtl/>
        </w:rPr>
        <w:br/>
        <w:t>ساعت چهار بـعـد از ظـهر بود كه به زيارت جناب حر مشرف شدم .</w:t>
      </w:r>
      <w:r w:rsidRPr="0073692D">
        <w:rPr>
          <w:rFonts w:ascii="Times New Roman" w:eastAsia="Times New Roman" w:hAnsi="Times New Roman"/>
          <w:sz w:val="24"/>
          <w:szCs w:val="24"/>
          <w:rtl/>
        </w:rPr>
        <w:br/>
        <w:t>درمراجعت , هيچ كس از زوار با من نبود و آفـتـاب در حال غروب كردن بود.</w:t>
      </w:r>
      <w:r w:rsidRPr="0073692D">
        <w:rPr>
          <w:rFonts w:ascii="Times New Roman" w:eastAsia="Times New Roman" w:hAnsi="Times New Roman"/>
          <w:sz w:val="24"/>
          <w:szCs w:val="24"/>
          <w:rtl/>
        </w:rPr>
        <w:br/>
        <w:t>رو به طرف شهر روانه شدم وقتى به خط آهن , كه نزديك مرقد جناب حر است رسيدم به خاطرتنها بودن , آن هم نزديك غروب آفتاب , ترس مرا گرفت .</w:t>
      </w:r>
      <w:r w:rsidRPr="0073692D">
        <w:rPr>
          <w:rFonts w:ascii="Times New Roman" w:eastAsia="Times New Roman" w:hAnsi="Times New Roman"/>
          <w:sz w:val="24"/>
          <w:szCs w:val="24"/>
          <w:rtl/>
        </w:rPr>
        <w:br/>
        <w:t>نـاگهان گلوله اى از نزديك سرم گذشت .</w:t>
      </w:r>
      <w:r w:rsidRPr="0073692D">
        <w:rPr>
          <w:rFonts w:ascii="Times New Roman" w:eastAsia="Times New Roman" w:hAnsi="Times New Roman"/>
          <w:sz w:val="24"/>
          <w:szCs w:val="24"/>
          <w:rtl/>
        </w:rPr>
        <w:br/>
        <w:t>گلوله دوم , سوم , چهارم و پنجم هم به همين ترتيب .</w:t>
      </w:r>
      <w:r w:rsidRPr="0073692D">
        <w:rPr>
          <w:rFonts w:ascii="Times New Roman" w:eastAsia="Times New Roman" w:hAnsi="Times New Roman"/>
          <w:sz w:val="24"/>
          <w:szCs w:val="24"/>
          <w:rtl/>
        </w:rPr>
        <w:br/>
        <w:t>يقين كردم كه شليك كنندگان دزدند و به قصد غارت و چپاول آمده اند.</w:t>
      </w:r>
      <w:r w:rsidRPr="0073692D">
        <w:rPr>
          <w:rFonts w:ascii="Times New Roman" w:eastAsia="Times New Roman" w:hAnsi="Times New Roman"/>
          <w:sz w:val="24"/>
          <w:szCs w:val="24"/>
          <w:rtl/>
        </w:rPr>
        <w:br/>
        <w:t>همان جا به حضرت ولى عـصـر عـجـل اللّه تعالى فرجه الشريف متوسل شدم و عرض كردم : مولى جان ,من زائر جدت (ع ) مى باشم و اين اولين زيارت من است آيا شما راضى مى شويد كه مرا در شهر غربت غارت كنند؟ نـاگـاه رعـب و وحـشـت مـن از بين رفت و قلبم آرام گرفت و فراموش كردم كه به آن حضرت متوسل شده ام .</w:t>
      </w:r>
      <w:r w:rsidRPr="0073692D">
        <w:rPr>
          <w:rFonts w:ascii="Times New Roman" w:eastAsia="Times New Roman" w:hAnsi="Times New Roman"/>
          <w:sz w:val="24"/>
          <w:szCs w:val="24"/>
          <w:rtl/>
        </w:rPr>
        <w:br/>
        <w:t>همان لحظه سيدى را كه عمامه سياهى داشت , ديدم .</w:t>
      </w:r>
      <w:r w:rsidRPr="0073692D">
        <w:rPr>
          <w:rFonts w:ascii="Times New Roman" w:eastAsia="Times New Roman" w:hAnsi="Times New Roman"/>
          <w:sz w:val="24"/>
          <w:szCs w:val="24"/>
          <w:rtl/>
        </w:rPr>
        <w:br/>
        <w:t>ايشان در سن چهل سالگى و در لباس اهل علم بود.</w:t>
      </w:r>
      <w:r w:rsidRPr="0073692D">
        <w:rPr>
          <w:rFonts w:ascii="Times New Roman" w:eastAsia="Times New Roman" w:hAnsi="Times New Roman"/>
          <w:sz w:val="24"/>
          <w:szCs w:val="24"/>
          <w:rtl/>
        </w:rPr>
        <w:br/>
        <w:t>نفهميدم كه از طلاب نجف اشرف است يا كربلاى معلى و يا جاى ديگر.</w:t>
      </w:r>
      <w:r w:rsidRPr="0073692D">
        <w:rPr>
          <w:rFonts w:ascii="Times New Roman" w:eastAsia="Times New Roman" w:hAnsi="Times New Roman"/>
          <w:sz w:val="24"/>
          <w:szCs w:val="24"/>
          <w:rtl/>
        </w:rPr>
        <w:br/>
        <w:t>او از كوچه باغها ظاهر شد و سلام كرد و فرمود: سامراچطور است ؟ گفتم : بحمداللّه خوب است .</w:t>
      </w:r>
      <w:r w:rsidRPr="0073692D">
        <w:rPr>
          <w:rFonts w:ascii="Times New Roman" w:eastAsia="Times New Roman" w:hAnsi="Times New Roman"/>
          <w:sz w:val="24"/>
          <w:szCs w:val="24"/>
          <w:rtl/>
        </w:rPr>
        <w:br/>
        <w:t>آنگاه از حال حجة الاسلام آقا ميرزا محمد تهرانى پرسيد.</w:t>
      </w:r>
      <w:r w:rsidRPr="0073692D">
        <w:rPr>
          <w:rFonts w:ascii="Times New Roman" w:eastAsia="Times New Roman" w:hAnsi="Times New Roman"/>
          <w:sz w:val="24"/>
          <w:szCs w:val="24"/>
          <w:rtl/>
        </w:rPr>
        <w:br/>
        <w:t>گفتم : خوب است .</w:t>
      </w:r>
      <w:r w:rsidRPr="0073692D">
        <w:rPr>
          <w:rFonts w:ascii="Times New Roman" w:eastAsia="Times New Roman" w:hAnsi="Times New Roman"/>
          <w:sz w:val="24"/>
          <w:szCs w:val="24"/>
          <w:rtl/>
        </w:rPr>
        <w:br/>
        <w:t>همين طور از حال ثقة الاسلام جناب شيخ آقا بزرگ تهرانى پرسيد.</w:t>
      </w:r>
      <w:r w:rsidRPr="0073692D">
        <w:rPr>
          <w:rFonts w:ascii="Times New Roman" w:eastAsia="Times New Roman" w:hAnsi="Times New Roman"/>
          <w:sz w:val="24"/>
          <w:szCs w:val="24"/>
          <w:rtl/>
        </w:rPr>
        <w:br/>
        <w:t>گفتم : در بهترين حالات است .</w:t>
      </w:r>
      <w:r w:rsidRPr="0073692D">
        <w:rPr>
          <w:rFonts w:ascii="Times New Roman" w:eastAsia="Times New Roman" w:hAnsi="Times New Roman"/>
          <w:sz w:val="24"/>
          <w:szCs w:val="24"/>
          <w:rtl/>
        </w:rPr>
        <w:br/>
        <w:t>فرمود: حال شما طلاب سامرا چطور است ؟ گفتم : خوب است .</w:t>
      </w:r>
      <w:r w:rsidRPr="0073692D">
        <w:rPr>
          <w:rFonts w:ascii="Times New Roman" w:eastAsia="Times New Roman" w:hAnsi="Times New Roman"/>
          <w:sz w:val="24"/>
          <w:szCs w:val="24"/>
          <w:rtl/>
        </w:rPr>
        <w:br/>
        <w:t>فرمود: امر معيشت شما چگونه مى گذرد؟ عرض كردم : از بركت حضرت صاحب الزمان (ع ) خوب است .</w:t>
      </w:r>
      <w:r w:rsidRPr="0073692D">
        <w:rPr>
          <w:rFonts w:ascii="Times New Roman" w:eastAsia="Times New Roman" w:hAnsi="Times New Roman"/>
          <w:sz w:val="24"/>
          <w:szCs w:val="24"/>
          <w:rtl/>
        </w:rPr>
        <w:br/>
        <w:t>تـعـارف كردم كه سوار شود, ولى ايشان ابا نمود.</w:t>
      </w:r>
      <w:r w:rsidRPr="0073692D">
        <w:rPr>
          <w:rFonts w:ascii="Times New Roman" w:eastAsia="Times New Roman" w:hAnsi="Times New Roman"/>
          <w:sz w:val="24"/>
          <w:szCs w:val="24"/>
          <w:rtl/>
        </w:rPr>
        <w:br/>
        <w:t>پياده شدم و بر سوار شدن او اصرارنمودم .</w:t>
      </w:r>
      <w:r w:rsidRPr="0073692D">
        <w:rPr>
          <w:rFonts w:ascii="Times New Roman" w:eastAsia="Times New Roman" w:hAnsi="Times New Roman"/>
          <w:sz w:val="24"/>
          <w:szCs w:val="24"/>
          <w:rtl/>
        </w:rPr>
        <w:br/>
        <w:t>مقدار كمى سوار و زود پياده شد و دوباره خودم سوار شدم ناگاه خود را نزدقهوه خانه اى كه در كنار نهر حـسـيـنيه است ديدم , قهوه خانه اى كه ابتداى شهر كربلااست .</w:t>
      </w:r>
      <w:r w:rsidRPr="0073692D">
        <w:rPr>
          <w:rFonts w:ascii="Times New Roman" w:eastAsia="Times New Roman" w:hAnsi="Times New Roman"/>
          <w:sz w:val="24"/>
          <w:szCs w:val="24"/>
          <w:rtl/>
        </w:rPr>
        <w:br/>
        <w:t>سيد وداع نمود و به يكى از كوچه باغها رفت .</w:t>
      </w:r>
      <w:r w:rsidRPr="0073692D">
        <w:rPr>
          <w:rFonts w:ascii="Times New Roman" w:eastAsia="Times New Roman" w:hAnsi="Times New Roman"/>
          <w:sz w:val="24"/>
          <w:szCs w:val="24"/>
          <w:rtl/>
        </w:rPr>
        <w:br/>
        <w:t>وقـتـى تشريف برد, به فكر افتادم كه من الان كنار خط آهن بودم كه آفتاب غروب كرد وبه فاصله پانزده دقيقه خودم را در شهر كربلا مى بينم و صداى اذان بلند است با اين كه مسافت از يك فرسخ بـيـشتر است .</w:t>
      </w:r>
      <w:r w:rsidRPr="0073692D">
        <w:rPr>
          <w:rFonts w:ascii="Times New Roman" w:eastAsia="Times New Roman" w:hAnsi="Times New Roman"/>
          <w:sz w:val="24"/>
          <w:szCs w:val="24"/>
          <w:rtl/>
        </w:rPr>
        <w:br/>
        <w:t xml:space="preserve">اين سيد چه كسى بود كه از اهل سامرا و اوضاع آن سؤال نمود؟ واصلا چطور فهميد كه من از آن جا هستم ؟ تازه من همان اول به چه كسى </w:t>
      </w:r>
      <w:r w:rsidRPr="0073692D">
        <w:rPr>
          <w:rFonts w:ascii="Times New Roman" w:eastAsia="Times New Roman" w:hAnsi="Times New Roman"/>
          <w:sz w:val="24"/>
          <w:szCs w:val="24"/>
          <w:rtl/>
        </w:rPr>
        <w:lastRenderedPageBreak/>
        <w:t>متوسل شدم ؟ لـذا يـقـيـن كـردم كـه آن آقا, حضرت ولى عصر عجل اللّه تعالى فرجه الشريف بوده است و آنچه يـقـيـنـم را مـحـكـم مـى كـنـد اين است كه در راه از ايشان پرسيدم : نام شما چيست ؟ فرمودند: سيدمهدى .</w:t>
      </w:r>
      <w:r w:rsidRPr="0073692D">
        <w:rPr>
          <w:rFonts w:ascii="Times New Roman" w:eastAsia="Times New Roman" w:hAnsi="Times New Roman"/>
          <w:sz w:val="24"/>
          <w:szCs w:val="24"/>
          <w:rtl/>
        </w:rPr>
        <w:br/>
        <w:t>بلافاصله برگشتم كه ببينم كجا رفت , اما با كمال تعجب از آن بزرگوار اثرى نبود, درحالى كه در باغ يا راه ديگرى غير از مسيرى كه آمده بوديم , ديده نمى شد!</w:t>
      </w: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شيخ كاظم دماوند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شيخ آقا بزرگ تهرانى (ره ) فرمود: دوسـت مـا شـيـخ كـاظم , فرزند حاج ميرزا باباى دماوندى , بعد از مراجعت از سفرزيارت عتبات عاليات قضيه اى را نقل كرد.</w:t>
      </w:r>
      <w:r w:rsidRPr="0073692D">
        <w:rPr>
          <w:rFonts w:ascii="Times New Roman" w:eastAsia="Times New Roman" w:hAnsi="Times New Roman"/>
          <w:sz w:val="24"/>
          <w:szCs w:val="24"/>
          <w:rtl/>
        </w:rPr>
        <w:br/>
        <w:t>در آن سـفـر هـمـراه حاج باباى بقال و بعض ديگر از كسبه محل ما بود.</w:t>
      </w:r>
      <w:r w:rsidRPr="0073692D">
        <w:rPr>
          <w:rFonts w:ascii="Times New Roman" w:eastAsia="Times New Roman" w:hAnsi="Times New Roman"/>
          <w:sz w:val="24"/>
          <w:szCs w:val="24"/>
          <w:rtl/>
        </w:rPr>
        <w:br/>
        <w:t>من همه آنها رامى شناسم همگى (كسبه محل ) بى سواد بودند و به اين خاطر او را همراه خود برده بودند كه به آنان مسائل را تعليم نمايد و ادعيه و زيارات را براى آنها بخواند وقرارشان اين بود كه هر كدام از آنها در هر منزل , قدرى او را سوار نمايند و خوراك اوهم با آنها باشد و به اين قرار هم پابند بودند.</w:t>
      </w:r>
      <w:r w:rsidRPr="0073692D">
        <w:rPr>
          <w:rFonts w:ascii="Times New Roman" w:eastAsia="Times New Roman" w:hAnsi="Times New Roman"/>
          <w:sz w:val="24"/>
          <w:szCs w:val="24"/>
          <w:rtl/>
        </w:rPr>
        <w:br/>
        <w:t>شـيـخ كـاظـم : همچنين قرار بر اين بود كه من اول شب بخوابم .</w:t>
      </w:r>
      <w:r w:rsidRPr="0073692D">
        <w:rPr>
          <w:rFonts w:ascii="Times New Roman" w:eastAsia="Times New Roman" w:hAnsi="Times New Roman"/>
          <w:sz w:val="24"/>
          <w:szCs w:val="24"/>
          <w:rtl/>
        </w:rPr>
        <w:br/>
        <w:t>مقدارى كه از شب مى گذشت , كـمـى قـبـل از حركتشان مرا بيدار مى كردند و من پيش از آنها راه مى افتادم وبه قدر يك فرسخ مى رفتم .</w:t>
      </w:r>
      <w:r w:rsidRPr="0073692D">
        <w:rPr>
          <w:rFonts w:ascii="Times New Roman" w:eastAsia="Times New Roman" w:hAnsi="Times New Roman"/>
          <w:sz w:val="24"/>
          <w:szCs w:val="24"/>
          <w:rtl/>
        </w:rPr>
        <w:br/>
        <w:t>وقتى به من مى رسيدند هر كدام مقدارى مرا سوارمى نمودند.</w:t>
      </w:r>
      <w:r w:rsidRPr="0073692D">
        <w:rPr>
          <w:rFonts w:ascii="Times New Roman" w:eastAsia="Times New Roman" w:hAnsi="Times New Roman"/>
          <w:sz w:val="24"/>
          <w:szCs w:val="24"/>
          <w:rtl/>
        </w:rPr>
        <w:br/>
        <w:t>به همين ترتيب مى رفتيم تـا به شهر كرند رسيديم .</w:t>
      </w:r>
      <w:r w:rsidRPr="0073692D">
        <w:rPr>
          <w:rFonts w:ascii="Times New Roman" w:eastAsia="Times New Roman" w:hAnsi="Times New Roman"/>
          <w:sz w:val="24"/>
          <w:szCs w:val="24"/>
          <w:rtl/>
        </w:rPr>
        <w:br/>
        <w:t>اما از آن منزل و منزل قبل و بعد از آن , سفارش مى نمودند كه زياد جلو يا عـقـب نيفتم , چون در آن منازل كردها زوار را غارت مى كردند و از كشتن آنها باكى نداشتند, زيرا منحرف وعلى اللهى بودند.</w:t>
      </w:r>
      <w:r w:rsidRPr="0073692D">
        <w:rPr>
          <w:rFonts w:ascii="Times New Roman" w:eastAsia="Times New Roman" w:hAnsi="Times New Roman"/>
          <w:sz w:val="24"/>
          <w:szCs w:val="24"/>
          <w:rtl/>
        </w:rPr>
        <w:br/>
        <w:t>وقتى به كرند رسيديم , شب را مانديم .</w:t>
      </w:r>
      <w:r w:rsidRPr="0073692D">
        <w:rPr>
          <w:rFonts w:ascii="Times New Roman" w:eastAsia="Times New Roman" w:hAnsi="Times New Roman"/>
          <w:sz w:val="24"/>
          <w:szCs w:val="24"/>
          <w:rtl/>
        </w:rPr>
        <w:br/>
        <w:t>قدرى كه از شب گذشت , مرا بيدار كردند.</w:t>
      </w:r>
      <w:r w:rsidRPr="0073692D">
        <w:rPr>
          <w:rFonts w:ascii="Times New Roman" w:eastAsia="Times New Roman" w:hAnsi="Times New Roman"/>
          <w:sz w:val="24"/>
          <w:szCs w:val="24"/>
          <w:rtl/>
        </w:rPr>
        <w:br/>
        <w:t>شب تاريكى بود.</w:t>
      </w:r>
      <w:r w:rsidRPr="0073692D">
        <w:rPr>
          <w:rFonts w:ascii="Times New Roman" w:eastAsia="Times New Roman" w:hAnsi="Times New Roman"/>
          <w:sz w:val="24"/>
          <w:szCs w:val="24"/>
          <w:rtl/>
        </w:rPr>
        <w:br/>
        <w:t>قبل از حركت قافله تنها براه افتادم .</w:t>
      </w:r>
      <w:r w:rsidRPr="0073692D">
        <w:rPr>
          <w:rFonts w:ascii="Times New Roman" w:eastAsia="Times New Roman" w:hAnsi="Times New Roman"/>
          <w:sz w:val="24"/>
          <w:szCs w:val="24"/>
          <w:rtl/>
        </w:rPr>
        <w:br/>
        <w:t>راه ناهموار و سنگلاخ بود و من هم ازراه رفتن روز خسته شده بودم و به خاطر خستگى و كم خوابى , قدرت رفتن رانداشتم با اين حال براه افتادم , تا اين كه آبادى كـرنـد از نـظـرم ناپديد شد.</w:t>
      </w:r>
      <w:r w:rsidRPr="0073692D">
        <w:rPr>
          <w:rFonts w:ascii="Times New Roman" w:eastAsia="Times New Roman" w:hAnsi="Times New Roman"/>
          <w:sz w:val="24"/>
          <w:szCs w:val="24"/>
          <w:rtl/>
        </w:rPr>
        <w:br/>
        <w:t>مقدارى كه رفتم , در كنار جاده خوابيدم و گفتم : وقتى قافله و رفقا رسيدند, بيدار مى شوم .</w:t>
      </w:r>
      <w:r w:rsidRPr="0073692D">
        <w:rPr>
          <w:rFonts w:ascii="Times New Roman" w:eastAsia="Times New Roman" w:hAnsi="Times New Roman"/>
          <w:sz w:val="24"/>
          <w:szCs w:val="24"/>
          <w:rtl/>
        </w:rPr>
        <w:br/>
        <w:t>ولى بيدار نشدم مگر نزديك ظهر روز بعد, آن هم از حرارت آفتاب .</w:t>
      </w:r>
      <w:r w:rsidRPr="0073692D">
        <w:rPr>
          <w:rFonts w:ascii="Times New Roman" w:eastAsia="Times New Roman" w:hAnsi="Times New Roman"/>
          <w:sz w:val="24"/>
          <w:szCs w:val="24"/>
          <w:rtl/>
        </w:rPr>
        <w:br/>
        <w:t>متحير مـانـدم و تـرس شـديـدى بـر مـن مـسـتولى شد.</w:t>
      </w:r>
      <w:r w:rsidRPr="0073692D">
        <w:rPr>
          <w:rFonts w:ascii="Times New Roman" w:eastAsia="Times New Roman" w:hAnsi="Times New Roman"/>
          <w:sz w:val="24"/>
          <w:szCs w:val="24"/>
          <w:rtl/>
        </w:rPr>
        <w:br/>
        <w:t>گفتم چاره اى نيست جز آن كه خود را به رفقا برسانم .</w:t>
      </w:r>
      <w:r w:rsidRPr="0073692D">
        <w:rPr>
          <w:rFonts w:ascii="Times New Roman" w:eastAsia="Times New Roman" w:hAnsi="Times New Roman"/>
          <w:sz w:val="24"/>
          <w:szCs w:val="24"/>
          <w:rtl/>
        </w:rPr>
        <w:br/>
        <w:t>همين كه شروع به راه رفتن نمودم , راه را گم كردم و ندانستم كه از اين مسير آيا دوباره به كـرند بر مى گردم يا به رفقا مى رسم , لذا ترس من زيادتر شد و گفتم : الان يكى ازكردها به قصد قتل و غارت , سراغ من مى آيد.</w:t>
      </w:r>
      <w:r w:rsidRPr="0073692D">
        <w:rPr>
          <w:rFonts w:ascii="Times New Roman" w:eastAsia="Times New Roman" w:hAnsi="Times New Roman"/>
          <w:sz w:val="24"/>
          <w:szCs w:val="24"/>
          <w:rtl/>
        </w:rPr>
        <w:br/>
        <w:t>بـا دل شـكسته و ترس و گريه , به ائمه اطهار (ع ) متوسل شدم , ناگاه سوارى را ديدم كه از وس ط بيابان پيدا شد يقين به هلاكت خود نمودم و مشغول توبه و استغفار و گفتن شهادتين شدم , تا آن كه آن سوار نزديك آمد.</w:t>
      </w:r>
      <w:r w:rsidRPr="0073692D">
        <w:rPr>
          <w:rFonts w:ascii="Times New Roman" w:eastAsia="Times New Roman" w:hAnsi="Times New Roman"/>
          <w:sz w:val="24"/>
          <w:szCs w:val="24"/>
          <w:rtl/>
        </w:rPr>
        <w:br/>
        <w:t>ديدم مردى است به شكل اعراب , سواربر يك اسب قرمز, از ترس بر او سلام كـردم جواب سلامم را داد و به زبان فارسى ازحال من جويا شد.</w:t>
      </w:r>
      <w:r w:rsidRPr="0073692D">
        <w:rPr>
          <w:rFonts w:ascii="Times New Roman" w:eastAsia="Times New Roman" w:hAnsi="Times New Roman"/>
          <w:sz w:val="24"/>
          <w:szCs w:val="24"/>
          <w:rtl/>
        </w:rPr>
        <w:br/>
        <w:t>قضيه خود را براى او بيان نمودم گفت : باكى نيست .</w:t>
      </w:r>
      <w:r w:rsidRPr="0073692D">
        <w:rPr>
          <w:rFonts w:ascii="Times New Roman" w:eastAsia="Times New Roman" w:hAnsi="Times New Roman"/>
          <w:sz w:val="24"/>
          <w:szCs w:val="24"/>
          <w:rtl/>
        </w:rPr>
        <w:br/>
        <w:t>با من بيا تا تو رابه رفقايت برسانم .</w:t>
      </w:r>
      <w:r w:rsidRPr="0073692D">
        <w:rPr>
          <w:rFonts w:ascii="Times New Roman" w:eastAsia="Times New Roman" w:hAnsi="Times New Roman"/>
          <w:sz w:val="24"/>
          <w:szCs w:val="24"/>
          <w:rtl/>
        </w:rPr>
        <w:br/>
        <w:t>چند قدمى كه با او رفتم , از اسبش پياده شد و گفت : تو سوار شو تا من بعدا به تو ملحق مى شوم و در كنار راه با فاصله اى نشست و پشتش را به من نمود, مثل كسى كه مى خواهد قضاى حاجت كن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سـوار اسب شدم .</w:t>
      </w:r>
      <w:r w:rsidRPr="0073692D">
        <w:rPr>
          <w:rFonts w:ascii="Times New Roman" w:eastAsia="Times New Roman" w:hAnsi="Times New Roman"/>
          <w:sz w:val="24"/>
          <w:szCs w:val="24"/>
          <w:rtl/>
        </w:rPr>
        <w:br/>
        <w:t>لگام آن بر زين و دست من روى آن بود.</w:t>
      </w:r>
      <w:r w:rsidRPr="0073692D">
        <w:rPr>
          <w:rFonts w:ascii="Times New Roman" w:eastAsia="Times New Roman" w:hAnsi="Times New Roman"/>
          <w:sz w:val="24"/>
          <w:szCs w:val="24"/>
          <w:rtl/>
        </w:rPr>
        <w:br/>
        <w:t>قلبم آرام و حواسم جمع شد مثل اين كه وضـع خـود را فراموش و غفلت مرا گرفته باشد يعنى و ملتفت حال خود نشدم مگر آن كه خود را در دالان كاروانسراى شاه عباسى سوار بر اسب ديدم .</w:t>
      </w:r>
      <w:r w:rsidRPr="0073692D">
        <w:rPr>
          <w:rFonts w:ascii="Times New Roman" w:eastAsia="Times New Roman" w:hAnsi="Times New Roman"/>
          <w:sz w:val="24"/>
          <w:szCs w:val="24"/>
          <w:rtl/>
        </w:rPr>
        <w:br/>
        <w:t>گـفـتـم : لاالـه الا اللّه ايـن بنده صالح خدا مرا بر اسب خود سوار كرد ولى عجله كردم و اوبه من نـرسيد.</w:t>
      </w:r>
      <w:r w:rsidRPr="0073692D">
        <w:rPr>
          <w:rFonts w:ascii="Times New Roman" w:eastAsia="Times New Roman" w:hAnsi="Times New Roman"/>
          <w:sz w:val="24"/>
          <w:szCs w:val="24"/>
          <w:rtl/>
        </w:rPr>
        <w:br/>
        <w:t>تامل كردم متوجه شدم كه من نه لگام را به دست گرفته ام و نه خودم اسب را رانده ام در عـيـن حال به كاروانسرا رسيده ام .</w:t>
      </w:r>
      <w:r w:rsidRPr="0073692D">
        <w:rPr>
          <w:rFonts w:ascii="Times New Roman" w:eastAsia="Times New Roman" w:hAnsi="Times New Roman"/>
          <w:sz w:val="24"/>
          <w:szCs w:val="24"/>
          <w:rtl/>
        </w:rPr>
        <w:br/>
        <w:t>پياده شدم كه از صاحب اسب ورفقاى خود جستجو نمايم , ولى غـفـلـت كـردم كـه لگام اسب را بگيرم و آن را نگه دارم .</w:t>
      </w:r>
      <w:r w:rsidRPr="0073692D">
        <w:rPr>
          <w:rFonts w:ascii="Times New Roman" w:eastAsia="Times New Roman" w:hAnsi="Times New Roman"/>
          <w:sz w:val="24"/>
          <w:szCs w:val="24"/>
          <w:rtl/>
        </w:rPr>
        <w:br/>
        <w:t>وارد كاروانسرا شدم و تا وسط آن رفتم و مـشهدى حاج بابا را صدا زدم .</w:t>
      </w:r>
      <w:r w:rsidRPr="0073692D">
        <w:rPr>
          <w:rFonts w:ascii="Times New Roman" w:eastAsia="Times New Roman" w:hAnsi="Times New Roman"/>
          <w:sz w:val="24"/>
          <w:szCs w:val="24"/>
          <w:rtl/>
        </w:rPr>
        <w:br/>
        <w:t>او جواب دادو گفت : كجا بودى ؟ چرا عقب افتادى و اين قدر طول دادى ؟ گفتم : اين سؤال و جواب را بگذار و بگو آيا صاحب اسب , با شما بود يا نه ؟ گـفـت : او كـه بـوده ؟ دانستم كه با آنها نبوده .</w:t>
      </w:r>
      <w:r w:rsidRPr="0073692D">
        <w:rPr>
          <w:rFonts w:ascii="Times New Roman" w:eastAsia="Times New Roman" w:hAnsi="Times New Roman"/>
          <w:sz w:val="24"/>
          <w:szCs w:val="24"/>
          <w:rtl/>
        </w:rPr>
        <w:br/>
        <w:t>برگشتم كه اسب را بگيرم و نگه دارم تاصاحبش برسد, اما حيوان ناپديد شده بود و آن را نيافتم .</w:t>
      </w:r>
      <w:r w:rsidRPr="0073692D">
        <w:rPr>
          <w:rFonts w:ascii="Times New Roman" w:eastAsia="Times New Roman" w:hAnsi="Times New Roman"/>
          <w:sz w:val="24"/>
          <w:szCs w:val="24"/>
          <w:rtl/>
        </w:rPr>
        <w:br/>
        <w:t>در همين وقت گروهى رسيدند به آنها گفتم : اين اسب چه شد, چون الان صاحبش مى آيد و آن را از من مى خواهد.</w:t>
      </w:r>
      <w:r w:rsidRPr="0073692D">
        <w:rPr>
          <w:rFonts w:ascii="Times New Roman" w:eastAsia="Times New Roman" w:hAnsi="Times New Roman"/>
          <w:sz w:val="24"/>
          <w:szCs w:val="24"/>
          <w:rtl/>
        </w:rPr>
        <w:br/>
        <w:t>به جستجوى اسب در كاروانسرا و خارج آن مشغول شديم اما اثرى نيافتيم و كسى هم تا به حال نيامده كه آن را بخواهد</w:t>
      </w: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Default="0000659B" w:rsidP="0000659B">
      <w:pPr>
        <w:bidi/>
        <w:rPr>
          <w:rFonts w:ascii="Times New Roman" w:eastAsia="Times New Roman" w:hAnsi="Times New Roman" w:hint="cs"/>
          <w:sz w:val="24"/>
          <w:szCs w:val="24"/>
          <w:rtl/>
        </w:rPr>
      </w:pPr>
    </w:p>
    <w:p w:rsid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صديق الذاكرين تهران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آقاى ميرزا هادى بجستانى سلمه اللّه , به نقل از مؤمن متقى , صديق الذاكرين تهرانى , كه به فرموده مـيـرزا هـادى , چـنـد سـال است كه مجاور سيدالشهداء (ع ) است و كمال رفاقت را با من دارد, و هميشه بعد از نماز جماعت من در جوار آن حضرت , با حال خوشى ذكر مصيبت مى كند و در همه جا اهم حوائج او فرج حضرت ولى عصر عجل اللّه تعالى فرجه الشريف است , گفت : تقريبا بيست سال پيش مى شود, به كربلا مشرف شدم .</w:t>
      </w:r>
      <w:r w:rsidRPr="0073692D">
        <w:rPr>
          <w:rFonts w:ascii="Times New Roman" w:eastAsia="Times New Roman" w:hAnsi="Times New Roman"/>
          <w:sz w:val="24"/>
          <w:szCs w:val="24"/>
          <w:rtl/>
        </w:rPr>
        <w:br/>
        <w:t>مركب من قاطرى راهوار وملك خودم بود.</w:t>
      </w:r>
      <w:r w:rsidRPr="0073692D">
        <w:rPr>
          <w:rFonts w:ascii="Times New Roman" w:eastAsia="Times New Roman" w:hAnsi="Times New Roman"/>
          <w:sz w:val="24"/>
          <w:szCs w:val="24"/>
          <w:rtl/>
        </w:rPr>
        <w:br/>
        <w:t>مبالغى نقدينه طلا در هميانى به كمر بسته و خورجين و اسباب لازم همراهم بود.</w:t>
      </w:r>
      <w:r w:rsidRPr="0073692D">
        <w:rPr>
          <w:rFonts w:ascii="Times New Roman" w:eastAsia="Times New Roman" w:hAnsi="Times New Roman"/>
          <w:sz w:val="24"/>
          <w:szCs w:val="24"/>
          <w:rtl/>
        </w:rPr>
        <w:br/>
        <w:t>در هر منزلى كه قافله توقف مى كرد, شبانه ذكر مصيبت مى كردم , لذاوضعم خوب بود.</w:t>
      </w:r>
      <w:r w:rsidRPr="0073692D">
        <w:rPr>
          <w:rFonts w:ascii="Times New Roman" w:eastAsia="Times New Roman" w:hAnsi="Times New Roman"/>
          <w:sz w:val="24"/>
          <w:szCs w:val="24"/>
          <w:rtl/>
        </w:rPr>
        <w:br/>
        <w:t>در آخرين منزل بين راه , كه مـسـيـب است , قافله سحرگاه حركت كرد و ما هم براه افتاديم .</w:t>
      </w:r>
      <w:r w:rsidRPr="0073692D">
        <w:rPr>
          <w:rFonts w:ascii="Times New Roman" w:eastAsia="Times New Roman" w:hAnsi="Times New Roman"/>
          <w:sz w:val="24"/>
          <w:szCs w:val="24"/>
          <w:rtl/>
        </w:rPr>
        <w:br/>
        <w:t>در بين راه عربى اسب سوار با من رفـيق شد.</w:t>
      </w:r>
      <w:r w:rsidRPr="0073692D">
        <w:rPr>
          <w:rFonts w:ascii="Times New Roman" w:eastAsia="Times New Roman" w:hAnsi="Times New Roman"/>
          <w:sz w:val="24"/>
          <w:szCs w:val="24"/>
          <w:rtl/>
        </w:rPr>
        <w:br/>
        <w:t>مشغول صحبت شديم و از قافله جلو افتاديم .</w:t>
      </w:r>
      <w:r w:rsidRPr="0073692D">
        <w:rPr>
          <w:rFonts w:ascii="Times New Roman" w:eastAsia="Times New Roman" w:hAnsi="Times New Roman"/>
          <w:sz w:val="24"/>
          <w:szCs w:val="24"/>
          <w:rtl/>
        </w:rPr>
        <w:br/>
        <w:t>بعد از ساعتى , آن مرد عرب گفت : اينك دزدها قصد مارا دارند.</w:t>
      </w:r>
      <w:r w:rsidRPr="0073692D">
        <w:rPr>
          <w:rFonts w:ascii="Times New Roman" w:eastAsia="Times New Roman" w:hAnsi="Times New Roman"/>
          <w:sz w:val="24"/>
          <w:szCs w:val="24"/>
          <w:rtl/>
        </w:rPr>
        <w:br/>
        <w:t>اين راگفت و اسب را دوانيد.</w:t>
      </w:r>
      <w:r w:rsidRPr="0073692D">
        <w:rPr>
          <w:rFonts w:ascii="Times New Roman" w:eastAsia="Times New Roman" w:hAnsi="Times New Roman"/>
          <w:sz w:val="24"/>
          <w:szCs w:val="24"/>
          <w:rtl/>
        </w:rPr>
        <w:br/>
        <w:t>مـن قدرى با او همراهى كردم , ولى به او نرسيدم و همان جا ماندم .</w:t>
      </w:r>
      <w:r w:rsidRPr="0073692D">
        <w:rPr>
          <w:rFonts w:ascii="Times New Roman" w:eastAsia="Times New Roman" w:hAnsi="Times New Roman"/>
          <w:sz w:val="24"/>
          <w:szCs w:val="24"/>
          <w:rtl/>
        </w:rPr>
        <w:br/>
        <w:t>دزدها رسيدند وفورا مرا هدف نـيـزه و گـرز و خـنجر خود قرار دادند.</w:t>
      </w:r>
      <w:r w:rsidRPr="0073692D">
        <w:rPr>
          <w:rFonts w:ascii="Times New Roman" w:eastAsia="Times New Roman" w:hAnsi="Times New Roman"/>
          <w:sz w:val="24"/>
          <w:szCs w:val="24"/>
          <w:rtl/>
        </w:rPr>
        <w:br/>
        <w:t>بر زمين افتادم و از هوش رفتم .</w:t>
      </w:r>
      <w:r w:rsidRPr="0073692D">
        <w:rPr>
          <w:rFonts w:ascii="Times New Roman" w:eastAsia="Times New Roman" w:hAnsi="Times New Roman"/>
          <w:sz w:val="24"/>
          <w:szCs w:val="24"/>
          <w:rtl/>
        </w:rPr>
        <w:br/>
        <w:t>بعد از مدتى كه به هوش آمـدم , شـنـيـدم كـه درباره تقسيم پولها نزاع مى كردند.</w:t>
      </w:r>
      <w:r w:rsidRPr="0073692D">
        <w:rPr>
          <w:rFonts w:ascii="Times New Roman" w:eastAsia="Times New Roman" w:hAnsi="Times New Roman"/>
          <w:sz w:val="24"/>
          <w:szCs w:val="24"/>
          <w:rtl/>
        </w:rPr>
        <w:br/>
        <w:t>وقتى ازمن حركتى ديدند و دانستند كه زنده ام , يكى فرياد زد: اذبحوه (سرش را از بدن جداكنيد).</w:t>
      </w:r>
      <w:r w:rsidRPr="0073692D">
        <w:rPr>
          <w:rFonts w:ascii="Times New Roman" w:eastAsia="Times New Roman" w:hAnsi="Times New Roman"/>
          <w:sz w:val="24"/>
          <w:szCs w:val="24"/>
          <w:rtl/>
        </w:rPr>
        <w:br/>
        <w:t>يك باره متوجه من شدند و خنجر را بر گـلـوى خـود ديـدم و مـرگ را مـشاهده نمودم .</w:t>
      </w:r>
      <w:r w:rsidRPr="0073692D">
        <w:rPr>
          <w:rFonts w:ascii="Times New Roman" w:eastAsia="Times New Roman" w:hAnsi="Times New Roman"/>
          <w:sz w:val="24"/>
          <w:szCs w:val="24"/>
          <w:rtl/>
        </w:rPr>
        <w:br/>
        <w:t>در همان حال ياس و انقطاع , توجه قلبى به ولى كـارخـانه الهى , يعنى ناموس عصر عجل اللّه تعالى فرجه الشريف , جسته و فقط با ارتباط روحى , نه زبانى از آن حضرت كمك خواستم .</w:t>
      </w:r>
      <w:r w:rsidRPr="0073692D">
        <w:rPr>
          <w:rFonts w:ascii="Times New Roman" w:eastAsia="Times New Roman" w:hAnsi="Times New Roman"/>
          <w:sz w:val="24"/>
          <w:szCs w:val="24"/>
          <w:rtl/>
        </w:rPr>
        <w:br/>
        <w:t>فورا در كمتر از چشم بهم زدنى , ديدم نور است كه از زمين به آسـمـان بـالا مـى رود و دور آن قطعه زمين مثل كوه طور محل تجلى حضرت نورالانوارگرديده اسـت .</w:t>
      </w:r>
      <w:r w:rsidRPr="0073692D">
        <w:rPr>
          <w:rFonts w:ascii="Times New Roman" w:eastAsia="Times New Roman" w:hAnsi="Times New Roman"/>
          <w:sz w:val="24"/>
          <w:szCs w:val="24"/>
          <w:rtl/>
        </w:rPr>
        <w:br/>
        <w:t>صداى دلرباى آن معشوق ماسوى بلند شد كه مى فرمود: برخيز.</w:t>
      </w:r>
      <w:r w:rsidRPr="0073692D">
        <w:rPr>
          <w:rFonts w:ascii="Times New Roman" w:eastAsia="Times New Roman" w:hAnsi="Times New Roman"/>
          <w:sz w:val="24"/>
          <w:szCs w:val="24"/>
          <w:rtl/>
        </w:rPr>
        <w:br/>
        <w:t>با آن كه سر و پيكرم مجروح بود و مشرف به موت بودم و خون از جراحاتم جارى بود, بركت فرمايش آن جان جهانيان و زندگى بخش ارواح اهل ايمان , حيات تازه در جسم وجان من دميد و از بستر مرگ برخاستم .</w:t>
      </w:r>
      <w:r w:rsidRPr="0073692D">
        <w:rPr>
          <w:rFonts w:ascii="Times New Roman" w:eastAsia="Times New Roman" w:hAnsi="Times New Roman"/>
          <w:sz w:val="24"/>
          <w:szCs w:val="24"/>
          <w:rtl/>
        </w:rPr>
        <w:br/>
        <w:t>آن حضرت فرمود: اين است قبر جد بزرگوارم , روانه شو.</w:t>
      </w:r>
      <w:r w:rsidRPr="0073692D">
        <w:rPr>
          <w:rFonts w:ascii="Times New Roman" w:eastAsia="Times New Roman" w:hAnsi="Times New Roman"/>
          <w:sz w:val="24"/>
          <w:szCs w:val="24"/>
          <w:rtl/>
        </w:rPr>
        <w:br/>
        <w:t>نـگـاه كـردم , ديدم چراغهاى گلدسته ها و گنبد مطهر پيداست و هيچ اثرى از اعراب واسباب و اثـاثـيه ام نيافتم و همه ناراحتى ها را فراموش كرده , راحت راه را طى مى كردم .</w:t>
      </w:r>
      <w:r w:rsidRPr="0073692D">
        <w:rPr>
          <w:rFonts w:ascii="Times New Roman" w:eastAsia="Times New Roman" w:hAnsi="Times New Roman"/>
          <w:sz w:val="24"/>
          <w:szCs w:val="24"/>
          <w:rtl/>
        </w:rPr>
        <w:br/>
        <w:t>تا آن كه خود را در كـوچـه بـاغهاى كربلا ديدم , در حالى كه هوا روشن شده بود گفتم :براى نماز به كربلا نمى رسم .</w:t>
      </w:r>
      <w:r w:rsidRPr="0073692D">
        <w:rPr>
          <w:rFonts w:ascii="Times New Roman" w:eastAsia="Times New Roman" w:hAnsi="Times New Roman"/>
          <w:sz w:val="24"/>
          <w:szCs w:val="24"/>
          <w:rtl/>
        </w:rPr>
        <w:br/>
        <w:t>هـمين جا تيمم كرده , نماز مى خوانم .</w:t>
      </w:r>
      <w:r w:rsidRPr="0073692D">
        <w:rPr>
          <w:rFonts w:ascii="Times New Roman" w:eastAsia="Times New Roman" w:hAnsi="Times New Roman"/>
          <w:sz w:val="24"/>
          <w:szCs w:val="24"/>
          <w:rtl/>
        </w:rPr>
        <w:br/>
        <w:t xml:space="preserve">چون نشستم وتيمم كردم , احساس ضعف و درد نموده , دو ركـعت نماز رابه طور نشسته و به هزارزحمت خواندم و همان جا از هوش رفتم و </w:t>
      </w:r>
      <w:r w:rsidRPr="0073692D">
        <w:rPr>
          <w:rFonts w:ascii="Times New Roman" w:eastAsia="Times New Roman" w:hAnsi="Times New Roman"/>
          <w:sz w:val="24"/>
          <w:szCs w:val="24"/>
          <w:rtl/>
        </w:rPr>
        <w:lastRenderedPageBreak/>
        <w:t>چشم باز نكردم مگر در خانه مرحوم آقاشيخ حسين فرزند حجة الاسلام مازندرانى (ره ).</w:t>
      </w:r>
      <w:r w:rsidRPr="0073692D">
        <w:rPr>
          <w:rFonts w:ascii="Times New Roman" w:eastAsia="Times New Roman" w:hAnsi="Times New Roman"/>
          <w:sz w:val="24"/>
          <w:szCs w:val="24"/>
          <w:rtl/>
        </w:rPr>
        <w:br/>
        <w:t>معلوم شد گاريهايى كه از كاظمين و بغداد وارد كربلا مى شوند, مرا با خود حمل نموده و به خانه شـيـخ آورده انـد.</w:t>
      </w:r>
      <w:r w:rsidRPr="0073692D">
        <w:rPr>
          <w:rFonts w:ascii="Times New Roman" w:eastAsia="Times New Roman" w:hAnsi="Times New Roman"/>
          <w:sz w:val="24"/>
          <w:szCs w:val="24"/>
          <w:rtl/>
        </w:rPr>
        <w:br/>
        <w:t>وقـتـى شيخ مرا زنده ديد, گفت : غم مخور, شهداء كربلاهفتاد و سه نفر شدند (يعنى تو يكى از ايشانى ).</w:t>
      </w:r>
      <w:r w:rsidRPr="0073692D">
        <w:rPr>
          <w:rFonts w:ascii="Times New Roman" w:eastAsia="Times New Roman" w:hAnsi="Times New Roman"/>
          <w:sz w:val="24"/>
          <w:szCs w:val="24"/>
          <w:rtl/>
        </w:rPr>
        <w:br/>
        <w:t>چـنـد مـاهـى زخـمها رامعالجه كردم تا از بركت نفس مبارك حضرت صاحب الزمان روحى فداه سلامتى و عافيت يافتم</w:t>
      </w: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Default="0000659B"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علامه حلي در راه كربلا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آقـا سـيـد محمد, صاحب مفاتيح الاصول و مناهل الفقه , از خط علامه حلى , كه درحواشى بعضى كتبش آورده , نقل مى كند: عـلامـه حـلـى در شـبـى از شبهاى جمعه تنها به زيارت قبر مولاى خود ابى عبداللّه الحسين (ع ) مـى رفـت .</w:t>
      </w:r>
      <w:r w:rsidRPr="0073692D">
        <w:rPr>
          <w:rFonts w:ascii="Times New Roman" w:eastAsia="Times New Roman" w:hAnsi="Times New Roman"/>
          <w:sz w:val="24"/>
          <w:szCs w:val="24"/>
          <w:rtl/>
        </w:rPr>
        <w:br/>
        <w:t>ايشان بر حيوانى سوار بود و تازيانه اى براى راندن آن به دست داشت .</w:t>
      </w:r>
      <w:r w:rsidRPr="0073692D">
        <w:rPr>
          <w:rFonts w:ascii="Times New Roman" w:eastAsia="Times New Roman" w:hAnsi="Times New Roman"/>
          <w:sz w:val="24"/>
          <w:szCs w:val="24"/>
          <w:rtl/>
        </w:rPr>
        <w:br/>
        <w:t>اتفاقا در اثناى راه شخصى پياده در لباس اعراب به ايشان برخورد كرد و باايشان همراه شد.</w:t>
      </w:r>
      <w:r w:rsidRPr="0073692D">
        <w:rPr>
          <w:rFonts w:ascii="Times New Roman" w:eastAsia="Times New Roman" w:hAnsi="Times New Roman"/>
          <w:sz w:val="24"/>
          <w:szCs w:val="24"/>
          <w:rtl/>
        </w:rPr>
        <w:br/>
        <w:t>در بين راه شخص عرب مساله اى را مطرح كرد.</w:t>
      </w:r>
      <w:r w:rsidRPr="0073692D">
        <w:rPr>
          <w:rFonts w:ascii="Times New Roman" w:eastAsia="Times New Roman" w:hAnsi="Times New Roman"/>
          <w:sz w:val="24"/>
          <w:szCs w:val="24"/>
          <w:rtl/>
        </w:rPr>
        <w:br/>
        <w:t>علامه حلى (ره ) فهميد كه اين عرب ,مردى است عالم و با اطلاع بلكه كم مانند و بى نظير, لذا بعضى از مشكلات خود را ازايشان سؤال كرد تا ببيند چه جوابى براى آنها دارد با كمال تعجب ديد ايشان حلال مشكلات و معضلات و كليد معماها است .</w:t>
      </w:r>
      <w:r w:rsidRPr="0073692D">
        <w:rPr>
          <w:rFonts w:ascii="Times New Roman" w:eastAsia="Times New Roman" w:hAnsi="Times New Roman"/>
          <w:sz w:val="24"/>
          <w:szCs w:val="24"/>
          <w:rtl/>
        </w:rPr>
        <w:br/>
        <w:t>بـاز مـسـائلى را كه بر خود مشكل ديده بود,سؤال نمود و از شخص عرب جواب گرفت و خلاصه متوجه شد كه اين شخص علامه دهر است , زيرا تا به حال كسى را مثل خود نديده بود ولى خودش هم در آن مسائل متحير بود.</w:t>
      </w:r>
      <w:r w:rsidRPr="0073692D">
        <w:rPr>
          <w:rFonts w:ascii="Times New Roman" w:eastAsia="Times New Roman" w:hAnsi="Times New Roman"/>
          <w:sz w:val="24"/>
          <w:szCs w:val="24"/>
          <w:rtl/>
        </w:rPr>
        <w:br/>
        <w:t>تا آن كه در اثناء سؤالها, مساله اى مطرح شد كه آن شخص در آن مساله به خلاف نظر علامه حلى فتوا داد.</w:t>
      </w:r>
      <w:r w:rsidRPr="0073692D">
        <w:rPr>
          <w:rFonts w:ascii="Times New Roman" w:eastAsia="Times New Roman" w:hAnsi="Times New Roman"/>
          <w:sz w:val="24"/>
          <w:szCs w:val="24"/>
          <w:rtl/>
        </w:rPr>
        <w:br/>
        <w:t>ايشان قبول نكرد و گفت : اين فتوا بر خلاف اصل و قاعده است و دليل و روايتى را كه مستند آن شود, نداريم .</w:t>
      </w:r>
      <w:r w:rsidRPr="0073692D">
        <w:rPr>
          <w:rFonts w:ascii="Times New Roman" w:eastAsia="Times New Roman" w:hAnsi="Times New Roman"/>
          <w:sz w:val="24"/>
          <w:szCs w:val="24"/>
          <w:rtl/>
        </w:rPr>
        <w:br/>
        <w:t>آن جناب فرمود: دليل اين حكم كه من گفتم , حديثى است كه شيخ طوسى در كتاب تهذيب خود نوشته است .</w:t>
      </w:r>
      <w:r w:rsidRPr="0073692D">
        <w:rPr>
          <w:rFonts w:ascii="Times New Roman" w:eastAsia="Times New Roman" w:hAnsi="Times New Roman"/>
          <w:sz w:val="24"/>
          <w:szCs w:val="24"/>
          <w:rtl/>
        </w:rPr>
        <w:br/>
        <w:t>علامه گفت : چنين حديثى در تهذيب نيست و به ياد ندارم كه ديده باشم كه شيخ طوسى يا غير او نقل كرده باشند.</w:t>
      </w:r>
      <w:r w:rsidRPr="0073692D">
        <w:rPr>
          <w:rFonts w:ascii="Times New Roman" w:eastAsia="Times New Roman" w:hAnsi="Times New Roman"/>
          <w:sz w:val="24"/>
          <w:szCs w:val="24"/>
          <w:rtl/>
        </w:rPr>
        <w:br/>
        <w:t>آن مرد فرمود: آن نسخه از كتاب تهذيب را كه تو دارى از ابتدايش فلان مقدار ورق بشمار در فلان صفحه و فلان سطر حديث را پيدا مى كنى .</w:t>
      </w:r>
      <w:r w:rsidRPr="0073692D">
        <w:rPr>
          <w:rFonts w:ascii="Times New Roman" w:eastAsia="Times New Roman" w:hAnsi="Times New Roman"/>
          <w:sz w:val="24"/>
          <w:szCs w:val="24"/>
          <w:rtl/>
        </w:rPr>
        <w:br/>
        <w:t>علامه با خود گفت : شايد اين شخص كه در ركاب من مى آيد, مولاى عزيزم حضرت بقية اللّه روحى فـداه بـاشـد, لـذا بـراى اين كه واقعيت امر برايش معلوم شود در حالى كه تازيانه از دستش افتاد, پرسيد: آيا ملاقات با حضرت صاحب الزمان (ع ) امكان دارد يا نه ؟ آن شـخـص چون اين سؤال را شنيد, خم شد و تازيانه را برداشت و با دست با كفايت خود در دست عـلامـه گـذاشـت و در جواب فرمود: چطور نمى توان ديد و حال آن كه الان دست او در دست تو مى باشد؟ همين كه علامه اين كلام را شنيد, بى اختيار خود را از بالاى حيوانى كه بر آن سوار بودبر پاهاى آن امام مهربان , انداخت تا پاى مباركشان را ببوسد و از كثرت شوق بيهوش شد.</w:t>
      </w:r>
      <w:r w:rsidRPr="0073692D">
        <w:rPr>
          <w:rFonts w:ascii="Times New Roman" w:eastAsia="Times New Roman" w:hAnsi="Times New Roman"/>
          <w:sz w:val="24"/>
          <w:szCs w:val="24"/>
          <w:rtl/>
        </w:rPr>
        <w:br/>
        <w:t>وقتى كه بهوش آمد كسى را نديد و افسرده و ملول گشت .</w:t>
      </w:r>
      <w:r w:rsidRPr="0073692D">
        <w:rPr>
          <w:rFonts w:ascii="Times New Roman" w:eastAsia="Times New Roman" w:hAnsi="Times New Roman"/>
          <w:sz w:val="24"/>
          <w:szCs w:val="24"/>
          <w:rtl/>
        </w:rPr>
        <w:br/>
        <w:t>بعد از آن كه به خانه خودرجوع نمود, كتاب تهذيب خود را ملاحظه كرد و حديث را در همان جايى كه آن بزرگوار فرموده بود, مشاهده كرد در حاشيه كتاب تهذيب خود نوشت : اين حديثى است كه مولاى من صاحب الامر (ع ) مرا به آن خبر دادند و حضرتش به من فرمودند:در فلان ورق و فلان صفحه و فلان سطر مى باشد.</w:t>
      </w:r>
      <w:r w:rsidRPr="0073692D">
        <w:rPr>
          <w:rFonts w:ascii="Times New Roman" w:eastAsia="Times New Roman" w:hAnsi="Times New Roman"/>
          <w:sz w:val="24"/>
          <w:szCs w:val="24"/>
          <w:rtl/>
        </w:rPr>
        <w:br/>
        <w:t>آقـا سـيـد محمد, صاحب مفاتيح الاصول فرمود: من همان كتاب را ديدم و در حاشيه آن كتاب به خط علامه , مضمون اين جريان را مشاهده كردم</w:t>
      </w: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علي بن مهزيار اهواز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جناب على بن مهزيار فرمود: بيست بار با قصد اين كه شايد به خدمت حضرت صاحب الامر (ع ) برسم , به حج مشرف شدم , اما در هـيـچ كـدام از سفرها موفق نشدم .</w:t>
      </w:r>
      <w:r w:rsidRPr="0073692D">
        <w:rPr>
          <w:rFonts w:ascii="Times New Roman" w:eastAsia="Times New Roman" w:hAnsi="Times New Roman"/>
          <w:sz w:val="24"/>
          <w:szCs w:val="24"/>
          <w:rtl/>
        </w:rPr>
        <w:br/>
        <w:t>تا آن كه شبى در رختخواب خودخوابيده بودم , ناگاه صدايى شنيدم كه كسى مى گفت : اى پسر مهزيار, امسال به حج برو كه امام خود را خواهى ديد.</w:t>
      </w:r>
      <w:r w:rsidRPr="0073692D">
        <w:rPr>
          <w:rFonts w:ascii="Times New Roman" w:eastAsia="Times New Roman" w:hAnsi="Times New Roman"/>
          <w:sz w:val="24"/>
          <w:szCs w:val="24"/>
          <w:rtl/>
        </w:rPr>
        <w:br/>
        <w:t>شادان از خواب بيدار شدم و بقيه شب را به عبادت سپرى كردم .</w:t>
      </w:r>
      <w:r w:rsidRPr="0073692D">
        <w:rPr>
          <w:rFonts w:ascii="Times New Roman" w:eastAsia="Times New Roman" w:hAnsi="Times New Roman"/>
          <w:sz w:val="24"/>
          <w:szCs w:val="24"/>
          <w:rtl/>
        </w:rPr>
        <w:br/>
        <w:t>صـبـحـگاهان , چند نفر رفيق راه پيدا كردم , و به اتفاق ايشان مهياى سفر شدم و پس ازچندى به قـصـد حـج براه افتاديم .</w:t>
      </w:r>
      <w:r w:rsidRPr="0073692D">
        <w:rPr>
          <w:rFonts w:ascii="Times New Roman" w:eastAsia="Times New Roman" w:hAnsi="Times New Roman"/>
          <w:sz w:val="24"/>
          <w:szCs w:val="24"/>
          <w:rtl/>
        </w:rPr>
        <w:br/>
        <w:t>در مسير خود وارد كوفه شديم .</w:t>
      </w:r>
      <w:r w:rsidRPr="0073692D">
        <w:rPr>
          <w:rFonts w:ascii="Times New Roman" w:eastAsia="Times New Roman" w:hAnsi="Times New Roman"/>
          <w:sz w:val="24"/>
          <w:szCs w:val="24"/>
          <w:rtl/>
        </w:rPr>
        <w:br/>
        <w:t>جستجوى زيادى براى يافتن گمشده ام نـمـودم , امـا خـبـرى نـشـد, لذا با جمع دوستان به عزم انجام حج خارج شديم و خود را به مدينه رسـانـديـم .</w:t>
      </w:r>
      <w:r w:rsidRPr="0073692D">
        <w:rPr>
          <w:rFonts w:ascii="Times New Roman" w:eastAsia="Times New Roman" w:hAnsi="Times New Roman"/>
          <w:sz w:val="24"/>
          <w:szCs w:val="24"/>
          <w:rtl/>
        </w:rPr>
        <w:br/>
        <w:t>چـنـد روزى در مدينه بوديم .</w:t>
      </w:r>
      <w:r w:rsidRPr="0073692D">
        <w:rPr>
          <w:rFonts w:ascii="Times New Roman" w:eastAsia="Times New Roman" w:hAnsi="Times New Roman"/>
          <w:sz w:val="24"/>
          <w:szCs w:val="24"/>
          <w:rtl/>
        </w:rPr>
        <w:br/>
        <w:t>باز من از حال صاحب الزمان (ع ) جويا شدم , ولى مانند گـذشـتـه , خـبـرى نيافتم و چشمم به جمال آن بزرگوار منور نگرديد.</w:t>
      </w:r>
      <w:r w:rsidRPr="0073692D">
        <w:rPr>
          <w:rFonts w:ascii="Times New Roman" w:eastAsia="Times New Roman" w:hAnsi="Times New Roman"/>
          <w:sz w:val="24"/>
          <w:szCs w:val="24"/>
          <w:rtl/>
        </w:rPr>
        <w:br/>
        <w:t>مغموم و محزون شدم و تـرسـيـدم كـه آرزوى ديـدار آن حـضـرت بـه دلم بماند.</w:t>
      </w:r>
      <w:r w:rsidRPr="0073692D">
        <w:rPr>
          <w:rFonts w:ascii="Times New Roman" w:eastAsia="Times New Roman" w:hAnsi="Times New Roman"/>
          <w:sz w:val="24"/>
          <w:szCs w:val="24"/>
          <w:rtl/>
        </w:rPr>
        <w:br/>
        <w:t>با همين حال به سوى مكه خارج شده و جستجوى بسيارى كردم , اماآن جا هم اثرى به دست نيامد.</w:t>
      </w:r>
      <w:r w:rsidRPr="0073692D">
        <w:rPr>
          <w:rFonts w:ascii="Times New Roman" w:eastAsia="Times New Roman" w:hAnsi="Times New Roman"/>
          <w:sz w:val="24"/>
          <w:szCs w:val="24"/>
          <w:rtl/>
        </w:rPr>
        <w:br/>
        <w:t>حج و عمره ام را ظرف يك هفته انجام دادم و تمام اوقات در پى ديدن مولايم بودم .</w:t>
      </w:r>
      <w:r w:rsidRPr="0073692D">
        <w:rPr>
          <w:rFonts w:ascii="Times New Roman" w:eastAsia="Times New Roman" w:hAnsi="Times New Roman"/>
          <w:sz w:val="24"/>
          <w:szCs w:val="24"/>
          <w:rtl/>
        </w:rPr>
        <w:br/>
        <w:t>روزى مـتـفـكـرانـه در مسجد نشسته بودم .</w:t>
      </w:r>
      <w:r w:rsidRPr="0073692D">
        <w:rPr>
          <w:rFonts w:ascii="Times New Roman" w:eastAsia="Times New Roman" w:hAnsi="Times New Roman"/>
          <w:sz w:val="24"/>
          <w:szCs w:val="24"/>
          <w:rtl/>
        </w:rPr>
        <w:br/>
        <w:t>ناگاه در كعبه گشوده شد.</w:t>
      </w:r>
      <w:r w:rsidRPr="0073692D">
        <w:rPr>
          <w:rFonts w:ascii="Times New Roman" w:eastAsia="Times New Roman" w:hAnsi="Times New Roman"/>
          <w:sz w:val="24"/>
          <w:szCs w:val="24"/>
          <w:rtl/>
        </w:rPr>
        <w:br/>
        <w:t>مردى لاغر كه با دوبرد (لباسى است ) محرم بود, خارج گرديد و نشست .</w:t>
      </w:r>
      <w:r w:rsidRPr="0073692D">
        <w:rPr>
          <w:rFonts w:ascii="Times New Roman" w:eastAsia="Times New Roman" w:hAnsi="Times New Roman"/>
          <w:sz w:val="24"/>
          <w:szCs w:val="24"/>
          <w:rtl/>
        </w:rPr>
        <w:br/>
        <w:t>دل من با ديدن او آرام شد.</w:t>
      </w:r>
      <w:r w:rsidRPr="0073692D">
        <w:rPr>
          <w:rFonts w:ascii="Times New Roman" w:eastAsia="Times New Roman" w:hAnsi="Times New Roman"/>
          <w:sz w:val="24"/>
          <w:szCs w:val="24"/>
          <w:rtl/>
        </w:rPr>
        <w:br/>
        <w:t>به نزدش رفتم .</w:t>
      </w:r>
      <w:r w:rsidRPr="0073692D">
        <w:rPr>
          <w:rFonts w:ascii="Times New Roman" w:eastAsia="Times New Roman" w:hAnsi="Times New Roman"/>
          <w:sz w:val="24"/>
          <w:szCs w:val="24"/>
          <w:rtl/>
        </w:rPr>
        <w:br/>
        <w:t>ايشان براى احترام من , برخاست .</w:t>
      </w:r>
      <w:r w:rsidRPr="0073692D">
        <w:rPr>
          <w:rFonts w:ascii="Times New Roman" w:eastAsia="Times New Roman" w:hAnsi="Times New Roman"/>
          <w:sz w:val="24"/>
          <w:szCs w:val="24"/>
          <w:rtl/>
        </w:rPr>
        <w:br/>
        <w:t>مرتبه ديگر او را در طواف ديدم .</w:t>
      </w:r>
      <w:r w:rsidRPr="0073692D">
        <w:rPr>
          <w:rFonts w:ascii="Times New Roman" w:eastAsia="Times New Roman" w:hAnsi="Times New Roman"/>
          <w:sz w:val="24"/>
          <w:szCs w:val="24"/>
          <w:rtl/>
        </w:rPr>
        <w:br/>
        <w:t>گفت : اهل كجايى ؟ گفتم : اهل عراق .</w:t>
      </w:r>
      <w:r w:rsidRPr="0073692D">
        <w:rPr>
          <w:rFonts w:ascii="Times New Roman" w:eastAsia="Times New Roman" w:hAnsi="Times New Roman"/>
          <w:sz w:val="24"/>
          <w:szCs w:val="24"/>
          <w:rtl/>
        </w:rPr>
        <w:br/>
        <w:t>گفت : كدام عراق</w:t>
      </w:r>
      <w:r w:rsidRPr="0073692D">
        <w:rPr>
          <w:rFonts w:ascii="Times New Roman" w:eastAsia="Times New Roman" w:hAnsi="Times New Roman"/>
          <w:sz w:val="24"/>
          <w:szCs w:val="24"/>
          <w:rtl/>
        </w:rPr>
        <w:br/>
        <w:t>؟ گفتم : اهواز.</w:t>
      </w:r>
      <w:r w:rsidRPr="0073692D">
        <w:rPr>
          <w:rFonts w:ascii="Times New Roman" w:eastAsia="Times New Roman" w:hAnsi="Times New Roman"/>
          <w:sz w:val="24"/>
          <w:szCs w:val="24"/>
          <w:rtl/>
        </w:rPr>
        <w:br/>
        <w:t>گفت : ابن خصيب را مى شناسى ؟ گفتم : آرى .</w:t>
      </w:r>
      <w:r w:rsidRPr="0073692D">
        <w:rPr>
          <w:rFonts w:ascii="Times New Roman" w:eastAsia="Times New Roman" w:hAnsi="Times New Roman"/>
          <w:sz w:val="24"/>
          <w:szCs w:val="24"/>
          <w:rtl/>
        </w:rPr>
        <w:br/>
        <w:t>گـفـت : خدا او را رحمت كند, چقدر شبهايش را به تهجد و عبادت مى گذرانيد وعطايش زياد و اشك چشم او فراوان بود.</w:t>
      </w:r>
      <w:r w:rsidRPr="0073692D">
        <w:rPr>
          <w:rFonts w:ascii="Times New Roman" w:eastAsia="Times New Roman" w:hAnsi="Times New Roman"/>
          <w:sz w:val="24"/>
          <w:szCs w:val="24"/>
          <w:rtl/>
        </w:rPr>
        <w:br/>
        <w:t>بعد گفت : ابن مهزيار را مى شناسى ؟ گفتم :آرى , ابن مهزيار منم .</w:t>
      </w:r>
      <w:r w:rsidRPr="0073692D">
        <w:rPr>
          <w:rFonts w:ascii="Times New Roman" w:eastAsia="Times New Roman" w:hAnsi="Times New Roman"/>
          <w:sz w:val="24"/>
          <w:szCs w:val="24"/>
          <w:rtl/>
        </w:rPr>
        <w:br/>
        <w:t>گفت : حياك اللّه بالسلام يا اباالحسن (خداى تعالى تو را حفظ كند).</w:t>
      </w:r>
      <w:r w:rsidRPr="0073692D">
        <w:rPr>
          <w:rFonts w:ascii="Times New Roman" w:eastAsia="Times New Roman" w:hAnsi="Times New Roman"/>
          <w:sz w:val="24"/>
          <w:szCs w:val="24"/>
          <w:rtl/>
        </w:rPr>
        <w:br/>
        <w:t>سپس با من مصافحه و معانقه نمود و فرمود: يا اباالحسن , كجاست آن امانتى كه ميان تو و حضرت ابومحمد (امام حسن عسكرى (ع )) بود؟ گفتم : موجود است و دست به جيب خود برده , انگشترى كه بر آن دو نام مقدس محمد و على (ع ) نـقش شده بود, بيرون آوردم .</w:t>
      </w:r>
      <w:r w:rsidRPr="0073692D">
        <w:rPr>
          <w:rFonts w:ascii="Times New Roman" w:eastAsia="Times New Roman" w:hAnsi="Times New Roman"/>
          <w:sz w:val="24"/>
          <w:szCs w:val="24"/>
          <w:rtl/>
        </w:rPr>
        <w:br/>
        <w:t xml:space="preserve">همين كه آن را خواند, آن قدر گريه كرد كه لباس احرامش از اشك چشمش تر شد و گفت : خدا تو را رحمت كند ياابامحمد, زيرا كه بهترين </w:t>
      </w:r>
      <w:r w:rsidRPr="0073692D">
        <w:rPr>
          <w:rFonts w:ascii="Times New Roman" w:eastAsia="Times New Roman" w:hAnsi="Times New Roman"/>
          <w:sz w:val="24"/>
          <w:szCs w:val="24"/>
          <w:rtl/>
        </w:rPr>
        <w:lastRenderedPageBreak/>
        <w:t>امت بودى .</w:t>
      </w:r>
      <w:r w:rsidRPr="0073692D">
        <w:rPr>
          <w:rFonts w:ascii="Times New Roman" w:eastAsia="Times New Roman" w:hAnsi="Times New Roman"/>
          <w:sz w:val="24"/>
          <w:szCs w:val="24"/>
          <w:rtl/>
        </w:rPr>
        <w:br/>
        <w:t>پروردگارت تو را به امامت شرف داده و تاج علم و معرفت بر سرت نهاده بود.</w:t>
      </w:r>
      <w:r w:rsidRPr="0073692D">
        <w:rPr>
          <w:rFonts w:ascii="Times New Roman" w:eastAsia="Times New Roman" w:hAnsi="Times New Roman"/>
          <w:sz w:val="24"/>
          <w:szCs w:val="24"/>
          <w:rtl/>
        </w:rPr>
        <w:br/>
        <w:t>ما هم به سوى تو خواهيم آمد.</w:t>
      </w:r>
      <w:r w:rsidRPr="0073692D">
        <w:rPr>
          <w:rFonts w:ascii="Times New Roman" w:eastAsia="Times New Roman" w:hAnsi="Times New Roman"/>
          <w:sz w:val="24"/>
          <w:szCs w:val="24"/>
          <w:rtl/>
        </w:rPr>
        <w:br/>
        <w:t>بعد از آن به من گفت : چه را مى خواهى و در طلب چه كسى هستى , يا اباالحسن ؟ گفتم : امام محجوب از عالم را.</w:t>
      </w:r>
      <w:r w:rsidRPr="0073692D">
        <w:rPr>
          <w:rFonts w:ascii="Times New Roman" w:eastAsia="Times New Roman" w:hAnsi="Times New Roman"/>
          <w:sz w:val="24"/>
          <w:szCs w:val="24"/>
          <w:rtl/>
        </w:rPr>
        <w:br/>
        <w:t>گفت : او محجوب از شما نيست , لكن اعمال بد شما او را پوشانيده است .</w:t>
      </w:r>
      <w:r w:rsidRPr="0073692D">
        <w:rPr>
          <w:rFonts w:ascii="Times New Roman" w:eastAsia="Times New Roman" w:hAnsi="Times New Roman"/>
          <w:sz w:val="24"/>
          <w:szCs w:val="24"/>
          <w:rtl/>
        </w:rPr>
        <w:br/>
        <w:t>برخيز به منزل خود برو و آمـاده باش .</w:t>
      </w:r>
      <w:r w:rsidRPr="0073692D">
        <w:rPr>
          <w:rFonts w:ascii="Times New Roman" w:eastAsia="Times New Roman" w:hAnsi="Times New Roman"/>
          <w:sz w:val="24"/>
          <w:szCs w:val="24"/>
          <w:rtl/>
        </w:rPr>
        <w:br/>
        <w:t>وقتى كه ستاره جوزا غروب و ستاره هاى آسمان درخشان شد, آن جا من در انتظار تو, ميان ركن و مقام ايستاده ام .</w:t>
      </w:r>
      <w:r w:rsidRPr="0073692D">
        <w:rPr>
          <w:rFonts w:ascii="Times New Roman" w:eastAsia="Times New Roman" w:hAnsi="Times New Roman"/>
          <w:sz w:val="24"/>
          <w:szCs w:val="24"/>
          <w:rtl/>
        </w:rPr>
        <w:br/>
        <w:t>ابـن مـهـزيـار مـى گـويد: با اين سخن روحم آرام شد و يقين كردم كه خداى تعالى به من تفضل فـرمـوده است , لذا به منزل رفته و منتظر وعده ملاقات بودم , تا آن كه وقت معين رسيد.</w:t>
      </w:r>
      <w:r w:rsidRPr="0073692D">
        <w:rPr>
          <w:rFonts w:ascii="Times New Roman" w:eastAsia="Times New Roman" w:hAnsi="Times New Roman"/>
          <w:sz w:val="24"/>
          <w:szCs w:val="24"/>
          <w:rtl/>
        </w:rPr>
        <w:br/>
        <w:t>از منزل خارج و بر حيوان خود سوار شدم , ناگاه متوجه شدم آن شخص مراصدا مى زند: يا اباالحسن بيا.</w:t>
      </w:r>
      <w:r w:rsidRPr="0073692D">
        <w:rPr>
          <w:rFonts w:ascii="Times New Roman" w:eastAsia="Times New Roman" w:hAnsi="Times New Roman"/>
          <w:sz w:val="24"/>
          <w:szCs w:val="24"/>
          <w:rtl/>
        </w:rPr>
        <w:br/>
        <w:t>به طرف او رفتم .</w:t>
      </w:r>
      <w:r w:rsidRPr="0073692D">
        <w:rPr>
          <w:rFonts w:ascii="Times New Roman" w:eastAsia="Times New Roman" w:hAnsi="Times New Roman"/>
          <w:sz w:val="24"/>
          <w:szCs w:val="24"/>
          <w:rtl/>
        </w:rPr>
        <w:br/>
        <w:t>سلام كرد و گفت : اى برادر, روانه شو.</w:t>
      </w:r>
      <w:r w:rsidRPr="0073692D">
        <w:rPr>
          <w:rFonts w:ascii="Times New Roman" w:eastAsia="Times New Roman" w:hAnsi="Times New Roman"/>
          <w:sz w:val="24"/>
          <w:szCs w:val="24"/>
          <w:rtl/>
        </w:rPr>
        <w:br/>
        <w:t>و خودش براه افتاد.</w:t>
      </w:r>
      <w:r w:rsidRPr="0073692D">
        <w:rPr>
          <w:rFonts w:ascii="Times New Roman" w:eastAsia="Times New Roman" w:hAnsi="Times New Roman"/>
          <w:sz w:val="24"/>
          <w:szCs w:val="24"/>
          <w:rtl/>
        </w:rPr>
        <w:br/>
        <w:t>در مسير, گاهى بيابان راطى مى كرد و گـاه از كـوه بالا مى رفت .</w:t>
      </w:r>
      <w:r w:rsidRPr="0073692D">
        <w:rPr>
          <w:rFonts w:ascii="Times New Roman" w:eastAsia="Times New Roman" w:hAnsi="Times New Roman"/>
          <w:sz w:val="24"/>
          <w:szCs w:val="24"/>
          <w:rtl/>
        </w:rPr>
        <w:br/>
        <w:t>بالاخره به كوه طائف رسيديم .</w:t>
      </w:r>
      <w:r w:rsidRPr="0073692D">
        <w:rPr>
          <w:rFonts w:ascii="Times New Roman" w:eastAsia="Times New Roman" w:hAnsi="Times New Roman"/>
          <w:sz w:val="24"/>
          <w:szCs w:val="24"/>
          <w:rtl/>
        </w:rPr>
        <w:br/>
        <w:t>در آن جا گفت : يااباالحسن , پياده شو نماز شب بخوانيم .</w:t>
      </w:r>
      <w:r w:rsidRPr="0073692D">
        <w:rPr>
          <w:rFonts w:ascii="Times New Roman" w:eastAsia="Times New Roman" w:hAnsi="Times New Roman"/>
          <w:sz w:val="24"/>
          <w:szCs w:val="24"/>
          <w:rtl/>
        </w:rPr>
        <w:br/>
        <w:t>پياده شديم و نماز شب و بعد هم نماز صبح راخوانديم .</w:t>
      </w:r>
      <w:r w:rsidRPr="0073692D">
        <w:rPr>
          <w:rFonts w:ascii="Times New Roman" w:eastAsia="Times New Roman" w:hAnsi="Times New Roman"/>
          <w:sz w:val="24"/>
          <w:szCs w:val="24"/>
          <w:rtl/>
        </w:rPr>
        <w:br/>
        <w:t>بـاز گفت : روانه شو اى برادر.</w:t>
      </w:r>
      <w:r w:rsidRPr="0073692D">
        <w:rPr>
          <w:rFonts w:ascii="Times New Roman" w:eastAsia="Times New Roman" w:hAnsi="Times New Roman"/>
          <w:sz w:val="24"/>
          <w:szCs w:val="24"/>
          <w:rtl/>
        </w:rPr>
        <w:br/>
        <w:t>دوباره سوار شديم و راههاى پست و بلندى را طى نموديم , تا آن كه بـه گـردنـه اى رسـيـديـم .</w:t>
      </w:r>
      <w:r w:rsidRPr="0073692D">
        <w:rPr>
          <w:rFonts w:ascii="Times New Roman" w:eastAsia="Times New Roman" w:hAnsi="Times New Roman"/>
          <w:sz w:val="24"/>
          <w:szCs w:val="24"/>
          <w:rtl/>
        </w:rPr>
        <w:br/>
        <w:t>از گردنه بالا رفتيم , در آن طرف , بيابانى پهناورديده مى شد.</w:t>
      </w:r>
      <w:r w:rsidRPr="0073692D">
        <w:rPr>
          <w:rFonts w:ascii="Times New Roman" w:eastAsia="Times New Roman" w:hAnsi="Times New Roman"/>
          <w:sz w:val="24"/>
          <w:szCs w:val="24"/>
          <w:rtl/>
        </w:rPr>
        <w:br/>
        <w:t>چشم گشودم و خيمه اى از مو ديدم كه غرق نور است و نور آن تلالويى داشت .</w:t>
      </w:r>
      <w:r w:rsidRPr="0073692D">
        <w:rPr>
          <w:rFonts w:ascii="Times New Roman" w:eastAsia="Times New Roman" w:hAnsi="Times New Roman"/>
          <w:sz w:val="24"/>
          <w:szCs w:val="24"/>
          <w:rtl/>
        </w:rPr>
        <w:br/>
        <w:t>آن مرد به من گفت : نگاه كن .</w:t>
      </w:r>
      <w:r w:rsidRPr="0073692D">
        <w:rPr>
          <w:rFonts w:ascii="Times New Roman" w:eastAsia="Times New Roman" w:hAnsi="Times New Roman"/>
          <w:sz w:val="24"/>
          <w:szCs w:val="24"/>
          <w:rtl/>
        </w:rPr>
        <w:br/>
        <w:t>چه مى بينى ؟ گفتم : خيمه اى از مو كه نورش تمام آسمان و صحرا را روشن كرده است .</w:t>
      </w:r>
      <w:r w:rsidRPr="0073692D">
        <w:rPr>
          <w:rFonts w:ascii="Times New Roman" w:eastAsia="Times New Roman" w:hAnsi="Times New Roman"/>
          <w:sz w:val="24"/>
          <w:szCs w:val="24"/>
          <w:rtl/>
        </w:rPr>
        <w:br/>
        <w:t>گفت : منتهاى تمام آرزوها در آن خيمه است .</w:t>
      </w:r>
      <w:r w:rsidRPr="0073692D">
        <w:rPr>
          <w:rFonts w:ascii="Times New Roman" w:eastAsia="Times New Roman" w:hAnsi="Times New Roman"/>
          <w:sz w:val="24"/>
          <w:szCs w:val="24"/>
          <w:rtl/>
        </w:rPr>
        <w:br/>
        <w:t>چشم تو روشن باد.</w:t>
      </w:r>
      <w:r w:rsidRPr="0073692D">
        <w:rPr>
          <w:rFonts w:ascii="Times New Roman" w:eastAsia="Times New Roman" w:hAnsi="Times New Roman"/>
          <w:sz w:val="24"/>
          <w:szCs w:val="24"/>
          <w:rtl/>
        </w:rPr>
        <w:br/>
        <w:t>وقـتـى از گردنه خارج شديم , گفت : پياده شو كه اين جا هر چموشى رام مى شود.</w:t>
      </w:r>
      <w:r w:rsidRPr="0073692D">
        <w:rPr>
          <w:rFonts w:ascii="Times New Roman" w:eastAsia="Times New Roman" w:hAnsi="Times New Roman"/>
          <w:sz w:val="24"/>
          <w:szCs w:val="24"/>
          <w:rtl/>
        </w:rPr>
        <w:br/>
        <w:t>ازمركب پياده شديم .</w:t>
      </w:r>
      <w:r w:rsidRPr="0073692D">
        <w:rPr>
          <w:rFonts w:ascii="Times New Roman" w:eastAsia="Times New Roman" w:hAnsi="Times New Roman"/>
          <w:sz w:val="24"/>
          <w:szCs w:val="24"/>
          <w:rtl/>
        </w:rPr>
        <w:br/>
        <w:t>گفت : مهار حيوان را رها كن .</w:t>
      </w:r>
      <w:r w:rsidRPr="0073692D">
        <w:rPr>
          <w:rFonts w:ascii="Times New Roman" w:eastAsia="Times New Roman" w:hAnsi="Times New Roman"/>
          <w:sz w:val="24"/>
          <w:szCs w:val="24"/>
          <w:rtl/>
        </w:rPr>
        <w:br/>
        <w:t>گفتم : آن را به چه كسى بسپارم ؟ گفت : اين جا حرمى است كه داخل آن نمى شود, جز ولى خدا.</w:t>
      </w:r>
      <w:r w:rsidRPr="0073692D">
        <w:rPr>
          <w:rFonts w:ascii="Times New Roman" w:eastAsia="Times New Roman" w:hAnsi="Times New Roman"/>
          <w:sz w:val="24"/>
          <w:szCs w:val="24"/>
          <w:rtl/>
        </w:rPr>
        <w:br/>
        <w:t>مهار حيوان را رها كرديم و روانه شديم , تا نزديك خيمه نورانى رسيديم .</w:t>
      </w:r>
      <w:r w:rsidRPr="0073692D">
        <w:rPr>
          <w:rFonts w:ascii="Times New Roman" w:eastAsia="Times New Roman" w:hAnsi="Times New Roman"/>
          <w:sz w:val="24"/>
          <w:szCs w:val="24"/>
          <w:rtl/>
        </w:rPr>
        <w:br/>
        <w:t>گفت :توقف كن , تا اجازه بگيرم .</w:t>
      </w:r>
      <w:r w:rsidRPr="0073692D">
        <w:rPr>
          <w:rFonts w:ascii="Times New Roman" w:eastAsia="Times New Roman" w:hAnsi="Times New Roman"/>
          <w:sz w:val="24"/>
          <w:szCs w:val="24"/>
          <w:rtl/>
        </w:rPr>
        <w:br/>
        <w:t>داخل شد و بعد از زمانى كوتاه بيرون آمد و گفت : خوشا به حالت كه به تو اجازه دادند.</w:t>
      </w:r>
      <w:r w:rsidRPr="0073692D">
        <w:rPr>
          <w:rFonts w:ascii="Times New Roman" w:eastAsia="Times New Roman" w:hAnsi="Times New Roman"/>
          <w:sz w:val="24"/>
          <w:szCs w:val="24"/>
          <w:rtl/>
        </w:rPr>
        <w:br/>
        <w:t>وارد خـيـمـه شـد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ديـدم اربـاب عـالم هستى , محبوب عالميان , مولاى عزيزم ,حضرت بقية اللّه الاعـظـم , امام زمان مهربانم روى نمدى نشسته اند نطع سرخى برروى نمد قرار داشت , و آن حضرت بر بالشى از پوست تكيه كرده بودند. سلام كردم .</w:t>
      </w:r>
      <w:r w:rsidRPr="0073692D">
        <w:rPr>
          <w:rFonts w:ascii="Times New Roman" w:eastAsia="Times New Roman" w:hAnsi="Times New Roman"/>
          <w:sz w:val="24"/>
          <w:szCs w:val="24"/>
          <w:rtl/>
        </w:rPr>
        <w:br/>
        <w:t>بـهـتـر از سـلام من , جواب دادند.</w:t>
      </w:r>
      <w:r w:rsidRPr="0073692D">
        <w:rPr>
          <w:rFonts w:ascii="Times New Roman" w:eastAsia="Times New Roman" w:hAnsi="Times New Roman"/>
          <w:sz w:val="24"/>
          <w:szCs w:val="24"/>
          <w:rtl/>
        </w:rPr>
        <w:br/>
        <w:t>در آن جا چهره اى مشاهده كردم مثل ماه شب چهارده ,پيشانى گـشـاده با ابروهاى باريك كشيده و به يكديگر رسيده .</w:t>
      </w:r>
      <w:r w:rsidRPr="0073692D">
        <w:rPr>
          <w:rFonts w:ascii="Times New Roman" w:eastAsia="Times New Roman" w:hAnsi="Times New Roman"/>
          <w:sz w:val="24"/>
          <w:szCs w:val="24"/>
          <w:rtl/>
        </w:rPr>
        <w:br/>
        <w:t>چشمهايش سياه وگشاده , بينى كشيده , گونه هاى هموار و برنيامده , در نهايت حسن و جمال .</w:t>
      </w:r>
      <w:r w:rsidRPr="0073692D">
        <w:rPr>
          <w:rFonts w:ascii="Times New Roman" w:eastAsia="Times New Roman" w:hAnsi="Times New Roman"/>
          <w:sz w:val="24"/>
          <w:szCs w:val="24"/>
          <w:rtl/>
        </w:rPr>
        <w:br/>
        <w:t>بر گونه راستش خالى بود مانند قطره اى از مشك كه بر صفحه اى از نقره افتاده باشد.</w:t>
      </w:r>
      <w:r w:rsidRPr="0073692D">
        <w:rPr>
          <w:rFonts w:ascii="Times New Roman" w:eastAsia="Times New Roman" w:hAnsi="Times New Roman"/>
          <w:sz w:val="24"/>
          <w:szCs w:val="24"/>
          <w:rtl/>
        </w:rPr>
        <w:br/>
        <w:t>موى عنبربوى سياهى داشت , كه تا نزديك نرمه گوش آويـخـتـه و از پـيشانى نورانى اش نورى ساطع بود مانند ستاره درخشان , نه قدى بسيار بلند و نه كوتاه , اما كمى متمايل به بلندى , داشت .</w:t>
      </w:r>
      <w:r w:rsidRPr="0073692D">
        <w:rPr>
          <w:rFonts w:ascii="Times New Roman" w:eastAsia="Times New Roman" w:hAnsi="Times New Roman"/>
          <w:sz w:val="24"/>
          <w:szCs w:val="24"/>
          <w:rtl/>
        </w:rPr>
        <w:br/>
        <w:t>آن حضرت روحى فداه را با نهايت سكينه و وقار و حياء و حسن و جمال , زيارت كردم ,ايشان احوال يـكايك شيعيان را از من پرسيدند.</w:t>
      </w:r>
      <w:r w:rsidRPr="0073692D">
        <w:rPr>
          <w:rFonts w:ascii="Times New Roman" w:eastAsia="Times New Roman" w:hAnsi="Times New Roman"/>
          <w:sz w:val="24"/>
          <w:szCs w:val="24"/>
          <w:rtl/>
        </w:rPr>
        <w:br/>
        <w:t>عرض كردم : آنها در دولت بنى عباس در نهايت مشقت و ذلت و خوارى زندگى مى كنند.</w:t>
      </w:r>
      <w:r w:rsidRPr="0073692D">
        <w:rPr>
          <w:rFonts w:ascii="Times New Roman" w:eastAsia="Times New Roman" w:hAnsi="Times New Roman"/>
          <w:sz w:val="24"/>
          <w:szCs w:val="24"/>
          <w:rtl/>
        </w:rPr>
        <w:br/>
        <w:t>فـرمـود: ان شـاءاللّه روزى خـواهد آمد كه شما مالك بنى عباس شويد و ايشان در دست شما ذليل گـردنـد.</w:t>
      </w:r>
      <w:r w:rsidRPr="0073692D">
        <w:rPr>
          <w:rFonts w:ascii="Times New Roman" w:eastAsia="Times New Roman" w:hAnsi="Times New Roman"/>
          <w:sz w:val="24"/>
          <w:szCs w:val="24"/>
          <w:rtl/>
        </w:rPr>
        <w:br/>
        <w:t>بـعد فرمودند: پدرم از من عهد گرفته كه جز, در جاهايى كه مخفى ترو دورتر از چشم مـردم اسـت , سـكـونـت نكنم , به خاطر اين كه از اذيت و آزار گمراهان در امان باشم تا زمانى كه خداى تعالى اجازه ظهور بفرمايد.</w:t>
      </w:r>
      <w:r w:rsidRPr="0073692D">
        <w:rPr>
          <w:rFonts w:ascii="Times New Roman" w:eastAsia="Times New Roman" w:hAnsi="Times New Roman"/>
          <w:sz w:val="24"/>
          <w:szCs w:val="24"/>
          <w:rtl/>
        </w:rPr>
        <w:br/>
        <w:t>و به من فرموده است : فرزندم , خدا در شهرها و دسته هاى مختلف مخلوقاتش هميشه حجتى قرار داده است تا مردم از او پـيـروى كنند و حجت بر خلق تمام شود.</w:t>
      </w:r>
      <w:r w:rsidRPr="0073692D">
        <w:rPr>
          <w:rFonts w:ascii="Times New Roman" w:eastAsia="Times New Roman" w:hAnsi="Times New Roman"/>
          <w:sz w:val="24"/>
          <w:szCs w:val="24"/>
          <w:rtl/>
        </w:rPr>
        <w:br/>
        <w:t>فرزندم , تو كسى هستى كه خداى تعالى او را براى اظهار حـق و مـحـو بـاطل و از بين بردن دشمنان دين و خاموش كردن چراغ گمراهان , ذخيره و آماده كـرده است .</w:t>
      </w:r>
      <w:r w:rsidRPr="0073692D">
        <w:rPr>
          <w:rFonts w:ascii="Times New Roman" w:eastAsia="Times New Roman" w:hAnsi="Times New Roman"/>
          <w:sz w:val="24"/>
          <w:szCs w:val="24"/>
          <w:rtl/>
        </w:rPr>
        <w:br/>
        <w:t>پس در مكانهاى پنهان زمين , زندگى كن و از شهرهاى ظالمين فاصله بگير و از اين پـنـهان بودن وحشتى نداشته باش , زيراكه دلهاى اهل طاعت , به تو مايل است , مثل مرغانى كه به سـوى آشـيـانـه پـرواز مـى كنند واين دسته كسانى هستند كه به ظاهر در دست مخالفان خوار و ذليل اند, ولى در نزدخداى تعالى گرامى و عزيز هستند.</w:t>
      </w:r>
      <w:r w:rsidRPr="0073692D">
        <w:rPr>
          <w:rFonts w:ascii="Times New Roman" w:eastAsia="Times New Roman" w:hAnsi="Times New Roman"/>
          <w:sz w:val="24"/>
          <w:szCs w:val="24"/>
          <w:rtl/>
        </w:rPr>
        <w:br/>
        <w:t>ايـنـان اهـل قـنـاعـت و متمسك به اهل بيت عصمت و طهارت (ع ) و تابع ايشان دراحكام دين و شـريـعـت مـى بـاشـند.</w:t>
      </w:r>
      <w:r w:rsidRPr="0073692D">
        <w:rPr>
          <w:rFonts w:ascii="Times New Roman" w:eastAsia="Times New Roman" w:hAnsi="Times New Roman"/>
          <w:sz w:val="24"/>
          <w:szCs w:val="24"/>
          <w:rtl/>
        </w:rPr>
        <w:br/>
        <w:t>با دشمنان طبق دليل و مدرك بحث مى كنند و حجتهاو خاصان درگاه خـدايند, يعنى در صبر و تحمل اذيت از مخالفان مذهب و ملت چنان هستند كه خداى تعالى , آنان را نمونه صبر و استقامت قرار داده است و همه اين سختيها را تحمل مى كنند.</w:t>
      </w:r>
      <w:r w:rsidRPr="0073692D">
        <w:rPr>
          <w:rFonts w:ascii="Times New Roman" w:eastAsia="Times New Roman" w:hAnsi="Times New Roman"/>
          <w:sz w:val="24"/>
          <w:szCs w:val="24"/>
          <w:rtl/>
        </w:rPr>
        <w:br/>
        <w:t>فرزندم , بر تمامى مصايب و مشكلات صبر كن , تا آن كه خداى تعالى وسايل دولت تو را مهيا كند و پـرچـمـهاى زرد و سفيد را بين حطيم</w:t>
      </w:r>
      <w:r w:rsidRPr="0073692D">
        <w:rPr>
          <w:rFonts w:ascii="Times New Roman" w:eastAsia="Times New Roman" w:hAnsi="Times New Roman"/>
          <w:sz w:val="24"/>
          <w:szCs w:val="24"/>
          <w:rtl/>
        </w:rPr>
        <w:br/>
        <w:t>و زمزم بر سرت به اهتزاردرآورد و فوج فوج از اهل اخـلاص و تـقـوى نـزد حـجرالاسود به سوى تو آيند و بيعت نمايند.</w:t>
      </w:r>
      <w:r w:rsidRPr="0073692D">
        <w:rPr>
          <w:rFonts w:ascii="Times New Roman" w:eastAsia="Times New Roman" w:hAnsi="Times New Roman"/>
          <w:sz w:val="24"/>
          <w:szCs w:val="24"/>
          <w:rtl/>
        </w:rPr>
        <w:br/>
        <w:t>ايشان كسانى هستند كه پاك طينتند و به همين جهت قلبهاى مستعدى براى قبول دين دارند و براى رفع فتنه هاى گمراهان بـازوى قـوى دارنـد.</w:t>
      </w:r>
      <w:r w:rsidRPr="0073692D">
        <w:rPr>
          <w:rFonts w:ascii="Times New Roman" w:eastAsia="Times New Roman" w:hAnsi="Times New Roman"/>
          <w:sz w:val="24"/>
          <w:szCs w:val="24"/>
          <w:rtl/>
        </w:rPr>
        <w:br/>
        <w:t>آن زمان است كه باغهاى ملت و دين بارور گردد و صبح حق درخشان شود.</w:t>
      </w:r>
      <w:r w:rsidRPr="0073692D">
        <w:rPr>
          <w:rFonts w:ascii="Times New Roman" w:eastAsia="Times New Roman" w:hAnsi="Times New Roman"/>
          <w:sz w:val="24"/>
          <w:szCs w:val="24"/>
          <w:rtl/>
        </w:rPr>
        <w:br/>
        <w:t>خـداونـد بـه وسيله تو ظلم وطغيان را از روى زمين بر مى اندازد و امن و امان را در سراسر جهان ظـاهـر مى نمايد.</w:t>
      </w:r>
      <w:r w:rsidRPr="0073692D">
        <w:rPr>
          <w:rFonts w:ascii="Times New Roman" w:eastAsia="Times New Roman" w:hAnsi="Times New Roman"/>
          <w:sz w:val="24"/>
          <w:szCs w:val="24"/>
          <w:rtl/>
        </w:rPr>
        <w:br/>
        <w:t>احكام دين در جاى خود پياده مى شوند و باران فتح و ظفر زمينهاى ملت را سبز وخرم مى سازد.</w:t>
      </w:r>
      <w:r w:rsidRPr="0073692D">
        <w:rPr>
          <w:rFonts w:ascii="Times New Roman" w:eastAsia="Times New Roman" w:hAnsi="Times New Roman"/>
          <w:sz w:val="24"/>
          <w:szCs w:val="24"/>
          <w:rtl/>
        </w:rPr>
        <w:br/>
        <w:t>بعد فرمودند: آنچه را در اين مجلس ديدى بايد پنهان كنى و به غير اهل صدق و وفا وامانت اظهار ندارى .</w:t>
      </w:r>
      <w:r w:rsidRPr="0073692D">
        <w:rPr>
          <w:rFonts w:ascii="Times New Roman" w:eastAsia="Times New Roman" w:hAnsi="Times New Roman"/>
          <w:sz w:val="24"/>
          <w:szCs w:val="24"/>
          <w:rtl/>
        </w:rPr>
        <w:br/>
        <w:t>ابـن مهزيار مى گويد: چند روزى در خدمت آن بزرگوار ماندم و مسائل و مشكلات خود را سؤال نمودم .</w:t>
      </w:r>
      <w:r w:rsidRPr="0073692D">
        <w:rPr>
          <w:rFonts w:ascii="Times New Roman" w:eastAsia="Times New Roman" w:hAnsi="Times New Roman"/>
          <w:sz w:val="24"/>
          <w:szCs w:val="24"/>
          <w:rtl/>
        </w:rPr>
        <w:br/>
        <w:t>آنگاه مرخص شدم تا به سوى اهل و خانواده خود برگرد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در وقـت وداع , بيش از پنجاه هزار درهمى كه با خود داشتم , به عنوان هديه خدمت حضرت تقديم نموده و اصرار كردم كه ايشان قبول نمايند.</w:t>
      </w:r>
      <w:r w:rsidRPr="0073692D">
        <w:rPr>
          <w:rFonts w:ascii="Times New Roman" w:eastAsia="Times New Roman" w:hAnsi="Times New Roman"/>
          <w:sz w:val="24"/>
          <w:szCs w:val="24"/>
          <w:rtl/>
        </w:rPr>
        <w:br/>
        <w:t>مـولاى مـهـربـان تـبـسـم نموده و فرمودند: اين مبلغ را كه مربوط به ما است در مسيربرگشت استفاده كن و به طرف اهل و عيال خود برگرد, چون راه دورى در پيش دارى .</w:t>
      </w:r>
      <w:r w:rsidRPr="0073692D">
        <w:rPr>
          <w:rFonts w:ascii="Times New Roman" w:eastAsia="Times New Roman" w:hAnsi="Times New Roman"/>
          <w:sz w:val="24"/>
          <w:szCs w:val="24"/>
          <w:rtl/>
        </w:rPr>
        <w:br/>
        <w:t>بعد هم آن حضرت بـراى مـن دعـاى بـسـيارى فرمودند.</w:t>
      </w:r>
      <w:r w:rsidRPr="0073692D">
        <w:rPr>
          <w:rFonts w:ascii="Times New Roman" w:eastAsia="Times New Roman" w:hAnsi="Times New Roman"/>
          <w:sz w:val="24"/>
          <w:szCs w:val="24"/>
          <w:rtl/>
        </w:rPr>
        <w:br/>
        <w:t>پس از آن خداحافظى كردم و به طرف شهر و ديار خود باز گشتم</w:t>
      </w: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Default="0000659B" w:rsidP="0000659B">
      <w:pPr>
        <w:bidi/>
        <w:rPr>
          <w:rFonts w:ascii="Times New Roman" w:eastAsia="Times New Roman" w:hAnsi="Times New Roman" w:hint="cs"/>
          <w:sz w:val="24"/>
          <w:szCs w:val="24"/>
          <w:rtl/>
        </w:rPr>
      </w:pPr>
    </w:p>
    <w:p w:rsid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غانم هندي در غيبت صغر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ابوسعيد غانم هندى مى گويد: مـن در يكى از شهرهاى هند (كشمير) بودم و دوستانى داشتم كه چهل نفر بودند.</w:t>
      </w:r>
      <w:r w:rsidRPr="0073692D">
        <w:rPr>
          <w:rFonts w:ascii="Times New Roman" w:eastAsia="Times New Roman" w:hAnsi="Times New Roman"/>
          <w:sz w:val="24"/>
          <w:szCs w:val="24"/>
          <w:rtl/>
        </w:rPr>
        <w:br/>
        <w:t>ما بركرسيهايى كـه در طـرف راسـت سـلـطان بود, مى نشستيم و همه كتب اربعه (تورات ,انجيل , زبور و صحف ابراهيم ) را خوانده , با آنها در ميان مردم حكم مى كرديم ومسائل دين را به ايشان تعليم و در حلال و حرام نظر مى داديم .</w:t>
      </w:r>
      <w:r w:rsidRPr="0073692D">
        <w:rPr>
          <w:rFonts w:ascii="Times New Roman" w:eastAsia="Times New Roman" w:hAnsi="Times New Roman"/>
          <w:sz w:val="24"/>
          <w:szCs w:val="24"/>
          <w:rtl/>
        </w:rPr>
        <w:br/>
        <w:t>سلطان و رعيت هم به ما رجوع مى كردند.</w:t>
      </w:r>
      <w:r w:rsidRPr="0073692D">
        <w:rPr>
          <w:rFonts w:ascii="Times New Roman" w:eastAsia="Times New Roman" w:hAnsi="Times New Roman"/>
          <w:sz w:val="24"/>
          <w:szCs w:val="24"/>
          <w:rtl/>
        </w:rPr>
        <w:br/>
        <w:t>روزى در خصوص سيد انبياء, رسول اللّه (ص ), صحبتى شد و بين خودمان گفتيم ,اين پيغمبر كه در كـتـابها نامش برده شده وضعش بر ما مخفى مى باشد, پس واجب است كه به دنبال او باشيم و آثارش را جستجو كنيم .</w:t>
      </w:r>
      <w:r w:rsidRPr="0073692D">
        <w:rPr>
          <w:rFonts w:ascii="Times New Roman" w:eastAsia="Times New Roman" w:hAnsi="Times New Roman"/>
          <w:sz w:val="24"/>
          <w:szCs w:val="24"/>
          <w:rtl/>
        </w:rPr>
        <w:br/>
        <w:t>در آن مـجـلـس نـظـر تـمام ايشان بر اين موضوع قرار گرفت كه من براى جستجو خارج شده و سـيـاحـت كـنـم .</w:t>
      </w:r>
      <w:r w:rsidRPr="0073692D">
        <w:rPr>
          <w:rFonts w:ascii="Times New Roman" w:eastAsia="Times New Roman" w:hAnsi="Times New Roman"/>
          <w:sz w:val="24"/>
          <w:szCs w:val="24"/>
          <w:rtl/>
        </w:rPr>
        <w:br/>
        <w:t>مـن هـم بـا ايـن عزم در حالى كه با خود, مال و ثروت زيادى برداشته بودم , از هندوستان , خارج شدم .</w:t>
      </w:r>
      <w:r w:rsidRPr="0073692D">
        <w:rPr>
          <w:rFonts w:ascii="Times New Roman" w:eastAsia="Times New Roman" w:hAnsi="Times New Roman"/>
          <w:sz w:val="24"/>
          <w:szCs w:val="24"/>
          <w:rtl/>
        </w:rPr>
        <w:br/>
        <w:t>دوازده ماه سير نمودم , تا آن كه به نزديكى شهر كابل رسيدم .</w:t>
      </w:r>
      <w:r w:rsidRPr="0073692D">
        <w:rPr>
          <w:rFonts w:ascii="Times New Roman" w:eastAsia="Times New Roman" w:hAnsi="Times New Roman"/>
          <w:sz w:val="24"/>
          <w:szCs w:val="24"/>
          <w:rtl/>
        </w:rPr>
        <w:br/>
        <w:t>به طايفه اى از تركمن ها برخورد نمودم .</w:t>
      </w:r>
      <w:r w:rsidRPr="0073692D">
        <w:rPr>
          <w:rFonts w:ascii="Times New Roman" w:eastAsia="Times New Roman" w:hAnsi="Times New Roman"/>
          <w:sz w:val="24"/>
          <w:szCs w:val="24"/>
          <w:rtl/>
        </w:rPr>
        <w:br/>
        <w:t>آنها مرا غارت و جراحات شديدى بر من وارد آوردند.</w:t>
      </w:r>
      <w:r w:rsidRPr="0073692D">
        <w:rPr>
          <w:rFonts w:ascii="Times New Roman" w:eastAsia="Times New Roman" w:hAnsi="Times New Roman"/>
          <w:sz w:val="24"/>
          <w:szCs w:val="24"/>
          <w:rtl/>
        </w:rPr>
        <w:br/>
        <w:t>به كابل وارد شدم .</w:t>
      </w:r>
      <w:r w:rsidRPr="0073692D">
        <w:rPr>
          <w:rFonts w:ascii="Times New Roman" w:eastAsia="Times New Roman" w:hAnsi="Times New Roman"/>
          <w:sz w:val="24"/>
          <w:szCs w:val="24"/>
          <w:rtl/>
        </w:rPr>
        <w:br/>
        <w:t>حاكم كابل از حال من مطلع شد و مرا روانه بلخ كرد.</w:t>
      </w:r>
      <w:r w:rsidRPr="0073692D">
        <w:rPr>
          <w:rFonts w:ascii="Times New Roman" w:eastAsia="Times New Roman" w:hAnsi="Times New Roman"/>
          <w:sz w:val="24"/>
          <w:szCs w:val="24"/>
          <w:rtl/>
        </w:rPr>
        <w:br/>
        <w:t>والى در آن زمان , داوود بن عباس بن ابى الاسود بود.</w:t>
      </w:r>
      <w:r w:rsidRPr="0073692D">
        <w:rPr>
          <w:rFonts w:ascii="Times New Roman" w:eastAsia="Times New Roman" w:hAnsi="Times New Roman"/>
          <w:sz w:val="24"/>
          <w:szCs w:val="24"/>
          <w:rtl/>
        </w:rPr>
        <w:br/>
        <w:t>مطلع شد كه من از هندوستان براى تحقيق از ديـن اسـلام بـيـرون آمده و در اين باره با فقهاء و علماء علم كلام مناظره كرده ام و زبان فارسى را آموخته ام , لذا كسى را فرستاد و مرا در مجلس خود احضاركرد.</w:t>
      </w:r>
      <w:r w:rsidRPr="0073692D">
        <w:rPr>
          <w:rFonts w:ascii="Times New Roman" w:eastAsia="Times New Roman" w:hAnsi="Times New Roman"/>
          <w:sz w:val="24"/>
          <w:szCs w:val="24"/>
          <w:rtl/>
        </w:rPr>
        <w:br/>
        <w:t>فقهاء را هم حاضر كرد و آنها با من مناظره نمودند و من هم به آنها خبر دادم كه ازهند براى يافتن اين پيغمبرى كه در كتابهاى خود نام او را ديده ام , خارج شده ام .</w:t>
      </w:r>
      <w:r w:rsidRPr="0073692D">
        <w:rPr>
          <w:rFonts w:ascii="Times New Roman" w:eastAsia="Times New Roman" w:hAnsi="Times New Roman"/>
          <w:sz w:val="24"/>
          <w:szCs w:val="24"/>
          <w:rtl/>
        </w:rPr>
        <w:br/>
        <w:t>گفتند: نام آن پيامبر چه مى باشد؟ گفتم : نام او محمد است .</w:t>
      </w:r>
      <w:r w:rsidRPr="0073692D">
        <w:rPr>
          <w:rFonts w:ascii="Times New Roman" w:eastAsia="Times New Roman" w:hAnsi="Times New Roman"/>
          <w:sz w:val="24"/>
          <w:szCs w:val="24"/>
          <w:rtl/>
        </w:rPr>
        <w:br/>
        <w:t>گفتند: اين شخص , پيغمبر ما است .</w:t>
      </w:r>
      <w:r w:rsidRPr="0073692D">
        <w:rPr>
          <w:rFonts w:ascii="Times New Roman" w:eastAsia="Times New Roman" w:hAnsi="Times New Roman"/>
          <w:sz w:val="24"/>
          <w:szCs w:val="24"/>
          <w:rtl/>
        </w:rPr>
        <w:br/>
        <w:t>از شـريـعـت و ديـن او سـؤال كردم .</w:t>
      </w:r>
      <w:r w:rsidRPr="0073692D">
        <w:rPr>
          <w:rFonts w:ascii="Times New Roman" w:eastAsia="Times New Roman" w:hAnsi="Times New Roman"/>
          <w:sz w:val="24"/>
          <w:szCs w:val="24"/>
          <w:rtl/>
        </w:rPr>
        <w:br/>
        <w:t>آنها تا حدى مرا آگاه نمودند.</w:t>
      </w:r>
      <w:r w:rsidRPr="0073692D">
        <w:rPr>
          <w:rFonts w:ascii="Times New Roman" w:eastAsia="Times New Roman" w:hAnsi="Times New Roman"/>
          <w:sz w:val="24"/>
          <w:szCs w:val="24"/>
          <w:rtl/>
        </w:rPr>
        <w:br/>
        <w:t>گفتم : من مى دانم كه محمد پيغمبر است , اما نمى دانم اين كه شما مى گوييد, همان است يا نه .</w:t>
      </w:r>
      <w:r w:rsidRPr="0073692D">
        <w:rPr>
          <w:rFonts w:ascii="Times New Roman" w:eastAsia="Times New Roman" w:hAnsi="Times New Roman"/>
          <w:sz w:val="24"/>
          <w:szCs w:val="24"/>
          <w:rtl/>
        </w:rPr>
        <w:br/>
        <w:t>جايش را به من بگوييد تا نزد او بـروم و از علائمى كه به ياد دارم , جويا شوم .</w:t>
      </w:r>
      <w:r w:rsidRPr="0073692D">
        <w:rPr>
          <w:rFonts w:ascii="Times New Roman" w:eastAsia="Times New Roman" w:hAnsi="Times New Roman"/>
          <w:sz w:val="24"/>
          <w:szCs w:val="24"/>
          <w:rtl/>
        </w:rPr>
        <w:br/>
        <w:t>اگر او همان پيغمبرى بود كه مى شناسم , به او ايمان مى آورم .</w:t>
      </w:r>
      <w:r w:rsidRPr="0073692D">
        <w:rPr>
          <w:rFonts w:ascii="Times New Roman" w:eastAsia="Times New Roman" w:hAnsi="Times New Roman"/>
          <w:sz w:val="24"/>
          <w:szCs w:val="24"/>
          <w:rtl/>
        </w:rPr>
        <w:br/>
        <w:t>گفتند: او از دنيا رفته است .</w:t>
      </w:r>
      <w:r w:rsidRPr="0073692D">
        <w:rPr>
          <w:rFonts w:ascii="Times New Roman" w:eastAsia="Times New Roman" w:hAnsi="Times New Roman"/>
          <w:sz w:val="24"/>
          <w:szCs w:val="24"/>
          <w:rtl/>
        </w:rPr>
        <w:br/>
        <w:t>گفتم : وصى و خليفه او كيست ؟ گفتند: ابوبكر.</w:t>
      </w:r>
      <w:r w:rsidRPr="0073692D">
        <w:rPr>
          <w:rFonts w:ascii="Times New Roman" w:eastAsia="Times New Roman" w:hAnsi="Times New Roman"/>
          <w:sz w:val="24"/>
          <w:szCs w:val="24"/>
          <w:rtl/>
        </w:rPr>
        <w:br/>
        <w:t>گفتم : اين كنيه است , نام او را بگوييد.</w:t>
      </w:r>
      <w:r w:rsidRPr="0073692D">
        <w:rPr>
          <w:rFonts w:ascii="Times New Roman" w:eastAsia="Times New Roman" w:hAnsi="Times New Roman"/>
          <w:sz w:val="24"/>
          <w:szCs w:val="24"/>
          <w:rtl/>
        </w:rPr>
        <w:br/>
        <w:t>گفتند: عبداللّه بن عثمان و او از قريش است .</w:t>
      </w:r>
      <w:r w:rsidRPr="0073692D">
        <w:rPr>
          <w:rFonts w:ascii="Times New Roman" w:eastAsia="Times New Roman" w:hAnsi="Times New Roman"/>
          <w:sz w:val="24"/>
          <w:szCs w:val="24"/>
          <w:rtl/>
        </w:rPr>
        <w:br/>
        <w:t>گفتم : نسب پيغمبر خود محمد (ص ) را بگوييد.</w:t>
      </w:r>
      <w:r w:rsidRPr="0073692D">
        <w:rPr>
          <w:rFonts w:ascii="Times New Roman" w:eastAsia="Times New Roman" w:hAnsi="Times New Roman"/>
          <w:sz w:val="24"/>
          <w:szCs w:val="24"/>
          <w:rtl/>
        </w:rPr>
        <w:br/>
        <w:t>نسب او را بيان كردن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گـفـتـم : آن پـيـغمبرى كه من به دنبال او هستم , اين شخص نيست , زيرا آن كه در پى اوهستم , خـلـيـفـه اش برادر او در دين , پسرعموى او در نسب , شوهر دخترش در سبب مى باشد.</w:t>
      </w:r>
      <w:r w:rsidRPr="0073692D">
        <w:rPr>
          <w:rFonts w:ascii="Times New Roman" w:eastAsia="Times New Roman" w:hAnsi="Times New Roman"/>
          <w:sz w:val="24"/>
          <w:szCs w:val="24"/>
          <w:rtl/>
        </w:rPr>
        <w:br/>
        <w:t>ايشان پدر اولاد او است و آن پيغمبر در روى زمين اولادى غير از اولادخليفه خود ندارد.</w:t>
      </w:r>
      <w:r w:rsidRPr="0073692D">
        <w:rPr>
          <w:rFonts w:ascii="Times New Roman" w:eastAsia="Times New Roman" w:hAnsi="Times New Roman"/>
          <w:sz w:val="24"/>
          <w:szCs w:val="24"/>
          <w:rtl/>
        </w:rPr>
        <w:br/>
        <w:t>وقـتـى اين سخنان را شنيدند, آشوبى به پا شد و گفتند: ايها الامير اين مرد از شرك خارج و وارد كفر گرديده و خون او حلال است .</w:t>
      </w:r>
      <w:r w:rsidRPr="0073692D">
        <w:rPr>
          <w:rFonts w:ascii="Times New Roman" w:eastAsia="Times New Roman" w:hAnsi="Times New Roman"/>
          <w:sz w:val="24"/>
          <w:szCs w:val="24"/>
          <w:rtl/>
        </w:rPr>
        <w:br/>
        <w:t>گـفتم : اى مردم , من خود دينى دارم و از آن دست بر نمى دارم تا آن كه دين بهترى بدست آورم .</w:t>
      </w:r>
      <w:r w:rsidRPr="0073692D">
        <w:rPr>
          <w:rFonts w:ascii="Times New Roman" w:eastAsia="Times New Roman" w:hAnsi="Times New Roman"/>
          <w:sz w:val="24"/>
          <w:szCs w:val="24"/>
          <w:rtl/>
        </w:rPr>
        <w:br/>
        <w:t>مـن اوصاف اين مرد را در كتب پيغمبران گذشته اين طور ديده ام و ازشهر و ديار و عزت و دولت خود بيرون نيامدم , مگر براى يافتن او, و اين كه شمامى گوييد مطابق با اوصاف اين پيغمبر موعود نيست , دست از سر من برداريد.</w:t>
      </w:r>
      <w:r w:rsidRPr="0073692D">
        <w:rPr>
          <w:rFonts w:ascii="Times New Roman" w:eastAsia="Times New Roman" w:hAnsi="Times New Roman"/>
          <w:sz w:val="24"/>
          <w:szCs w:val="24"/>
          <w:rtl/>
        </w:rPr>
        <w:br/>
        <w:t>والـى وقـتـى ايـن مـطلب را ديد, حسين بن اسكيب را كه از اصحاب امام حسن عسكرى (ع ) بود, خواست و به او گفت : با اين مرد هندى مناظره كن .</w:t>
      </w:r>
      <w:r w:rsidRPr="0073692D">
        <w:rPr>
          <w:rFonts w:ascii="Times New Roman" w:eastAsia="Times New Roman" w:hAnsi="Times New Roman"/>
          <w:sz w:val="24"/>
          <w:szCs w:val="24"/>
          <w:rtl/>
        </w:rPr>
        <w:br/>
        <w:t>حسين گفت : خدا امير را حفظ كند, فقهاء و علماء در محضر تو هستند و از من داناترو بيناترند.</w:t>
      </w:r>
      <w:r w:rsidRPr="0073692D">
        <w:rPr>
          <w:rFonts w:ascii="Times New Roman" w:eastAsia="Times New Roman" w:hAnsi="Times New Roman"/>
          <w:sz w:val="24"/>
          <w:szCs w:val="24"/>
          <w:rtl/>
        </w:rPr>
        <w:br/>
        <w:t>گـفت : نه , بلكه همان طورى كه مى گويم در خلوت با او مناظره كن و كمال ملاطفت رارعايت نما.</w:t>
      </w:r>
      <w:r w:rsidRPr="0073692D">
        <w:rPr>
          <w:rFonts w:ascii="Times New Roman" w:eastAsia="Times New Roman" w:hAnsi="Times New Roman"/>
          <w:sz w:val="24"/>
          <w:szCs w:val="24"/>
          <w:rtl/>
        </w:rPr>
        <w:br/>
        <w:t>حسين مرا به خلوت برده و با من مدارا نمود و گفت : آن كس كه تو مى خواهى همين محمد است كـه ايـنـها گفتند.</w:t>
      </w:r>
      <w:r w:rsidRPr="0073692D">
        <w:rPr>
          <w:rFonts w:ascii="Times New Roman" w:eastAsia="Times New Roman" w:hAnsi="Times New Roman"/>
          <w:sz w:val="24"/>
          <w:szCs w:val="24"/>
          <w:rtl/>
        </w:rPr>
        <w:br/>
        <w:t>وصى و خليفه او على بن ابيطالب بن عبد المطلب (ع )است .</w:t>
      </w:r>
      <w:r w:rsidRPr="0073692D">
        <w:rPr>
          <w:rFonts w:ascii="Times New Roman" w:eastAsia="Times New Roman" w:hAnsi="Times New Roman"/>
          <w:sz w:val="24"/>
          <w:szCs w:val="24"/>
          <w:rtl/>
        </w:rPr>
        <w:br/>
        <w:t>او همسر فاطمه (س ), - دختر آن حضرت - و پدر حسن و حسين - دو فرزندپيامبر - است .</w:t>
      </w:r>
      <w:r w:rsidRPr="0073692D">
        <w:rPr>
          <w:rFonts w:ascii="Times New Roman" w:eastAsia="Times New Roman" w:hAnsi="Times New Roman"/>
          <w:sz w:val="24"/>
          <w:szCs w:val="24"/>
          <w:rtl/>
        </w:rPr>
        <w:br/>
        <w:t>غـانـم مـى گـويـد: وقـتى اين سخنان را شنيدم , گفتم : اللّه اكبر, اين شخص همان است كه من مـى خـواهـم , لذا به نزد داوود بن عباس آمدم و گفتم : ايها الامير آن كس را كه مى خواستم , پيدا كردم .</w:t>
      </w:r>
      <w:r w:rsidRPr="0073692D">
        <w:rPr>
          <w:rFonts w:ascii="Times New Roman" w:eastAsia="Times New Roman" w:hAnsi="Times New Roman"/>
          <w:sz w:val="24"/>
          <w:szCs w:val="24"/>
          <w:rtl/>
        </w:rPr>
        <w:br/>
        <w:t>اشهد ان لااله الا اللّه و ان محمدا رسول اللّه .</w:t>
      </w:r>
      <w:r w:rsidRPr="0073692D">
        <w:rPr>
          <w:rFonts w:ascii="Times New Roman" w:eastAsia="Times New Roman" w:hAnsi="Times New Roman"/>
          <w:sz w:val="24"/>
          <w:szCs w:val="24"/>
          <w:rtl/>
        </w:rPr>
        <w:br/>
        <w:t>داوود به من احسان و اكرام نمود و متوجه حسين شد و گفت : مراقب حال او باش .</w:t>
      </w:r>
      <w:r w:rsidRPr="0073692D">
        <w:rPr>
          <w:rFonts w:ascii="Times New Roman" w:eastAsia="Times New Roman" w:hAnsi="Times New Roman"/>
          <w:sz w:val="24"/>
          <w:szCs w:val="24"/>
          <w:rtl/>
        </w:rPr>
        <w:br/>
        <w:t>هـمـراه حـسـيـن رفتم و با او انس گرفتم و مسائل دين خود را از او آموختم : نماز و روزه و ساير واجـبـات را به من آموخت .</w:t>
      </w:r>
      <w:r w:rsidRPr="0073692D">
        <w:rPr>
          <w:rFonts w:ascii="Times New Roman" w:eastAsia="Times New Roman" w:hAnsi="Times New Roman"/>
          <w:sz w:val="24"/>
          <w:szCs w:val="24"/>
          <w:rtl/>
        </w:rPr>
        <w:br/>
        <w:t>تا آن كه روزى به او گفتم : ما در كتابهاى خودديده ايم كه اين محمد خـاتـم پيغمبران مى باشد و بعد از او پيغمبرى نيست .</w:t>
      </w:r>
      <w:r w:rsidRPr="0073692D">
        <w:rPr>
          <w:rFonts w:ascii="Times New Roman" w:eastAsia="Times New Roman" w:hAnsi="Times New Roman"/>
          <w:sz w:val="24"/>
          <w:szCs w:val="24"/>
          <w:rtl/>
        </w:rPr>
        <w:br/>
        <w:t>ديگر آن كه كارها بعد از او با وصى و وارث و خـليفه او است .</w:t>
      </w:r>
      <w:r w:rsidRPr="0073692D">
        <w:rPr>
          <w:rFonts w:ascii="Times New Roman" w:eastAsia="Times New Roman" w:hAnsi="Times New Roman"/>
          <w:sz w:val="24"/>
          <w:szCs w:val="24"/>
          <w:rtl/>
        </w:rPr>
        <w:br/>
        <w:t>پس از آن با وصى بعد از وصى ,يعنى اين امر در اعقاب و فرزندانش تا قيامت هست .</w:t>
      </w:r>
      <w:r w:rsidRPr="0073692D">
        <w:rPr>
          <w:rFonts w:ascii="Times New Roman" w:eastAsia="Times New Roman" w:hAnsi="Times New Roman"/>
          <w:sz w:val="24"/>
          <w:szCs w:val="24"/>
          <w:rtl/>
        </w:rPr>
        <w:br/>
        <w:t>حال بگو وصى وصى محمد چه كسى است ؟ گـفـت : حسن و بعد از او حسين مى باشد و بعد از او پسران حسين (ع ) و خلاصه نام ايشان را ذكر كـرد, تـا آن كـه بـه صاحب الزمان (ع ) رسيد.</w:t>
      </w:r>
      <w:r w:rsidRPr="0073692D">
        <w:rPr>
          <w:rFonts w:ascii="Times New Roman" w:eastAsia="Times New Roman" w:hAnsi="Times New Roman"/>
          <w:sz w:val="24"/>
          <w:szCs w:val="24"/>
          <w:rtl/>
        </w:rPr>
        <w:br/>
        <w:t>بعد هم مرا از آنچه واقع گشته , خبر داد, لذا فكرى نداشتم , مگر آن كه به دنبال ناحيه مقدسه براه بيفتم .</w:t>
      </w:r>
      <w:r w:rsidRPr="0073692D">
        <w:rPr>
          <w:rFonts w:ascii="Times New Roman" w:eastAsia="Times New Roman" w:hAnsi="Times New Roman"/>
          <w:sz w:val="24"/>
          <w:szCs w:val="24"/>
          <w:rtl/>
        </w:rPr>
        <w:br/>
        <w:t>بـعـد از آن در سـال 264, غـانم به شهر قم آمد و با اهل قم و طايفه اماميه بود تا آن كه بابرخى از ايشان روانه بغداد شد و با او رفيقى از اهل سنت بود كه ابتداء هم مذهب بودند.</w:t>
      </w:r>
      <w:r w:rsidRPr="0073692D">
        <w:rPr>
          <w:rFonts w:ascii="Times New Roman" w:eastAsia="Times New Roman" w:hAnsi="Times New Roman"/>
          <w:sz w:val="24"/>
          <w:szCs w:val="24"/>
          <w:rtl/>
        </w:rPr>
        <w:br/>
        <w:t>غـانـم مى گويد: بعضى از اخلاق آن رفيق را نپسنديدم , لذا از او جدا شده و سفرمى كردم , تا وارد سامرا شدم و از آن جا به سوى عباسيه (مسجد بنى عباس كه حالامخروبه و معروف به خلفاء است و سابقا دارالحكومة بوده است ) رفتم .</w:t>
      </w:r>
      <w:r w:rsidRPr="0073692D">
        <w:rPr>
          <w:rFonts w:ascii="Times New Roman" w:eastAsia="Times New Roman" w:hAnsi="Times New Roman"/>
          <w:sz w:val="24"/>
          <w:szCs w:val="24"/>
          <w:rtl/>
        </w:rPr>
        <w:br/>
        <w:t>در آن جا نمازرا خوانده و درباره چيزى كه قصد داشتم به فكر فرو رفتم .</w:t>
      </w:r>
      <w:r w:rsidRPr="0073692D">
        <w:rPr>
          <w:rFonts w:ascii="Times New Roman" w:eastAsia="Times New Roman" w:hAnsi="Times New Roman"/>
          <w:sz w:val="24"/>
          <w:szCs w:val="24"/>
          <w:rtl/>
        </w:rPr>
        <w:br/>
        <w:t>ناگهان ديدم كسى نزد من آمد و گفت : تو فلانى هستى ؟ و مرا به آن اسمى كه در هند داشتم , نام برد.</w:t>
      </w:r>
      <w:r w:rsidRPr="0073692D">
        <w:rPr>
          <w:rFonts w:ascii="Times New Roman" w:eastAsia="Times New Roman" w:hAnsi="Times New Roman"/>
          <w:sz w:val="24"/>
          <w:szCs w:val="24"/>
          <w:rtl/>
        </w:rPr>
        <w:br/>
        <w:t>گفتم : بله .</w:t>
      </w:r>
      <w:r w:rsidRPr="0073692D">
        <w:rPr>
          <w:rFonts w:ascii="Times New Roman" w:eastAsia="Times New Roman" w:hAnsi="Times New Roman"/>
          <w:sz w:val="24"/>
          <w:szCs w:val="24"/>
          <w:rtl/>
        </w:rPr>
        <w:br/>
        <w:t>گـفـت : مولاى خود را اجابت كن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وقتى اين مطلب را شنيدم , به همراهش روانه شدم .</w:t>
      </w:r>
      <w:r w:rsidRPr="0073692D">
        <w:rPr>
          <w:rFonts w:ascii="Times New Roman" w:eastAsia="Times New Roman" w:hAnsi="Times New Roman"/>
          <w:sz w:val="24"/>
          <w:szCs w:val="24"/>
          <w:rtl/>
        </w:rPr>
        <w:br/>
        <w:t>او در ميان كوچه ها مى رفت و من به دنبالش بودم .</w:t>
      </w:r>
      <w:r w:rsidRPr="0073692D">
        <w:rPr>
          <w:rFonts w:ascii="Times New Roman" w:eastAsia="Times New Roman" w:hAnsi="Times New Roman"/>
          <w:sz w:val="24"/>
          <w:szCs w:val="24"/>
          <w:rtl/>
        </w:rPr>
        <w:br/>
        <w:t>تا آن كه وارد خانه و باغى شد.</w:t>
      </w:r>
      <w:r w:rsidRPr="0073692D">
        <w:rPr>
          <w:rFonts w:ascii="Times New Roman" w:eastAsia="Times New Roman" w:hAnsi="Times New Roman"/>
          <w:sz w:val="24"/>
          <w:szCs w:val="24"/>
          <w:rtl/>
        </w:rPr>
        <w:br/>
        <w:t>من هم داخل شدم .</w:t>
      </w:r>
      <w:r w:rsidRPr="0073692D">
        <w:rPr>
          <w:rFonts w:ascii="Times New Roman" w:eastAsia="Times New Roman" w:hAnsi="Times New Roman"/>
          <w:sz w:val="24"/>
          <w:szCs w:val="24"/>
          <w:rtl/>
        </w:rPr>
        <w:br/>
        <w:t>در آن جا مـولاى خـود را ديـدم كه نشسته اند و به من توجه كردند و به زبان هندى فرمودند: مرحبا يا فلان (خوش آمدى ), حالت چطور است ؟ حال فلان وفلان (تمام چهل نفر از دوستان مرا نام برد) چطور است ؟ و راجع به هر يك از ايشان جداگانه سؤال فرمود.</w:t>
      </w:r>
      <w:r w:rsidRPr="0073692D">
        <w:rPr>
          <w:rFonts w:ascii="Times New Roman" w:eastAsia="Times New Roman" w:hAnsi="Times New Roman"/>
          <w:sz w:val="24"/>
          <w:szCs w:val="24"/>
          <w:rtl/>
        </w:rPr>
        <w:br/>
        <w:t>بعد هم مرا به وقايعى كه برايم اتفاق افتاده بود, خبر داد و تمام اين سخنان را به زبان هندى فرمود.</w:t>
      </w:r>
      <w:r w:rsidRPr="0073692D">
        <w:rPr>
          <w:rFonts w:ascii="Times New Roman" w:eastAsia="Times New Roman" w:hAnsi="Times New Roman"/>
          <w:sz w:val="24"/>
          <w:szCs w:val="24"/>
          <w:rtl/>
        </w:rPr>
        <w:br/>
        <w:t>بعد فرمود: مى خواهى با اهل قم به حج بروى ؟ عرض كردم : آرى , مولاى من .</w:t>
      </w:r>
      <w:r w:rsidRPr="0073692D">
        <w:rPr>
          <w:rFonts w:ascii="Times New Roman" w:eastAsia="Times New Roman" w:hAnsi="Times New Roman"/>
          <w:sz w:val="24"/>
          <w:szCs w:val="24"/>
          <w:rtl/>
        </w:rPr>
        <w:br/>
        <w:t>فـرمـود: بـا ايـشان مرو, امسال صبر كن و سال آينده برو.</w:t>
      </w:r>
      <w:r w:rsidRPr="0073692D">
        <w:rPr>
          <w:rFonts w:ascii="Times New Roman" w:eastAsia="Times New Roman" w:hAnsi="Times New Roman"/>
          <w:sz w:val="24"/>
          <w:szCs w:val="24"/>
          <w:rtl/>
        </w:rPr>
        <w:br/>
        <w:t>پس از آن كيسه اى كه نزدحضرتش بود, بـرداشت و به من مرحمت كرد و فرمود: اين را براى مخارجت بردار ودر بغداد بر فلانى - نام او را ذكر فرمود - وارد شو و او را بر چيزى مطلع نكن .</w:t>
      </w:r>
      <w:r w:rsidRPr="0073692D">
        <w:rPr>
          <w:rFonts w:ascii="Times New Roman" w:eastAsia="Times New Roman" w:hAnsi="Times New Roman"/>
          <w:sz w:val="24"/>
          <w:szCs w:val="24"/>
          <w:rtl/>
        </w:rPr>
        <w:br/>
        <w:t>بعد از آن غانم برگشت و به حج نرفت .</w:t>
      </w:r>
      <w:r w:rsidRPr="0073692D">
        <w:rPr>
          <w:rFonts w:ascii="Times New Roman" w:eastAsia="Times New Roman" w:hAnsi="Times New Roman"/>
          <w:sz w:val="24"/>
          <w:szCs w:val="24"/>
          <w:rtl/>
        </w:rPr>
        <w:br/>
        <w:t>پس از آن قاصدها آمدند و خبر آوردند كه حجاج در آن سال از عقبه (محلى است ) برگشته اند.</w:t>
      </w:r>
      <w:r w:rsidRPr="0073692D">
        <w:rPr>
          <w:rFonts w:ascii="Times New Roman" w:eastAsia="Times New Roman" w:hAnsi="Times New Roman"/>
          <w:sz w:val="24"/>
          <w:szCs w:val="24"/>
          <w:rtl/>
        </w:rPr>
        <w:br/>
        <w:t>و به اين وسيله , علت منع حضرت از تشرف به حج , دانسته شد.</w:t>
      </w:r>
      <w:r w:rsidRPr="0073692D">
        <w:rPr>
          <w:rFonts w:ascii="Times New Roman" w:eastAsia="Times New Roman" w:hAnsi="Times New Roman"/>
          <w:sz w:val="24"/>
          <w:szCs w:val="24"/>
          <w:rtl/>
        </w:rPr>
        <w:br/>
        <w:t>غـانـم هـم بـه خـراسـان مراجعت كرده و در سال بعد به حج مشرف شد و براى ما هديه فرستاد و برگشت بعد به خراسان رفته و همان جا توقف نمود, تا آن كه وفات كرد</w:t>
      </w:r>
      <w:hyperlink r:id="rId7" w:anchor="link22" w:tgtFrame="_self" w:history="1">
        <w:r w:rsidRPr="0073692D">
          <w:rPr>
            <w:rFonts w:ascii="Times New Roman" w:eastAsia="Times New Roman" w:hAnsi="Times New Roman"/>
            <w:sz w:val="24"/>
            <w:szCs w:val="24"/>
            <w:rtl/>
          </w:rPr>
          <w:t xml:space="preserve"> ((22))</w:t>
        </w:r>
      </w:hyperlink>
      <w:r w:rsidRPr="0073692D">
        <w:rPr>
          <w:rFonts w:ascii="Times New Roman" w:eastAsia="Times New Roman" w:hAnsi="Times New Roman"/>
          <w:sz w:val="24"/>
          <w:szCs w:val="24"/>
          <w:rtl/>
        </w:rPr>
        <w:t>.</w:t>
      </w:r>
      <w:r w:rsidRPr="0073692D">
        <w:rPr>
          <w:rFonts w:ascii="Times New Roman" w:eastAsia="Times New Roman" w:hAnsi="Times New Roman"/>
          <w:sz w:val="24"/>
          <w:szCs w:val="24"/>
          <w:rtl/>
        </w:rPr>
        <w:br/>
        <w:t>19- تشرف عيسى بن مهدى جوهرى در غيبت صغرى</w:t>
      </w:r>
      <w:bookmarkStart w:id="2" w:name="link22"/>
      <w:r w:rsidRPr="0073692D">
        <w:rPr>
          <w:rFonts w:ascii="Times New Roman" w:eastAsia="Times New Roman" w:hAnsi="Times New Roman"/>
          <w:sz w:val="24"/>
          <w:szCs w:val="24"/>
          <w:rtl/>
        </w:rPr>
        <w:t xml:space="preserve"> </w:t>
      </w:r>
      <w:bookmarkEnd w:id="2"/>
      <w:r w:rsidRPr="0073692D">
        <w:rPr>
          <w:rFonts w:ascii="Times New Roman" w:eastAsia="Times New Roman" w:hAnsi="Times New Roman"/>
          <w:sz w:val="24"/>
          <w:szCs w:val="24"/>
          <w:rtl/>
        </w:rPr>
        <w:br/>
        <w:t>عيسى بن مهدى جوهرى مى گويد: سال 268, به قصد حج از شهر و ديار خود خارج شدم و ضمنا قصد تشرف به مدينه منوره را داشتم , زيرا اثرى از حضرت به دست آمده بود.</w:t>
      </w:r>
      <w:r w:rsidRPr="0073692D">
        <w:rPr>
          <w:rFonts w:ascii="Times New Roman" w:eastAsia="Times New Roman" w:hAnsi="Times New Roman"/>
          <w:sz w:val="24"/>
          <w:szCs w:val="24"/>
          <w:rtl/>
        </w:rPr>
        <w:br/>
        <w:t>در بـين راه مريض شدم و وقتى كه از فيد (منزلى در بين راه كوفه و مكه ) خارج شدم ,ميل زيادى به خوردن ماهى و خرما پيدا كردم .</w:t>
      </w:r>
      <w:r w:rsidRPr="0073692D">
        <w:rPr>
          <w:rFonts w:ascii="Times New Roman" w:eastAsia="Times New Roman" w:hAnsi="Times New Roman"/>
          <w:sz w:val="24"/>
          <w:szCs w:val="24"/>
          <w:rtl/>
        </w:rPr>
        <w:br/>
        <w:t>تا آن كه وارد مدينه شدم و برادران خود (شيعيان ) را ملاقات كردم .</w:t>
      </w:r>
      <w:r w:rsidRPr="0073692D">
        <w:rPr>
          <w:rFonts w:ascii="Times New Roman" w:eastAsia="Times New Roman" w:hAnsi="Times New Roman"/>
          <w:sz w:val="24"/>
          <w:szCs w:val="24"/>
          <w:rtl/>
        </w:rPr>
        <w:br/>
        <w:t>ايشان مرا به ظهورآن حضرت در صاريا بشارت دادند.</w:t>
      </w:r>
      <w:r w:rsidRPr="0073692D">
        <w:rPr>
          <w:rFonts w:ascii="Times New Roman" w:eastAsia="Times New Roman" w:hAnsi="Times New Roman"/>
          <w:sz w:val="24"/>
          <w:szCs w:val="24"/>
          <w:rtl/>
        </w:rPr>
        <w:br/>
        <w:t>لـذا بـه صاريا رفتم .</w:t>
      </w:r>
      <w:r w:rsidRPr="0073692D">
        <w:rPr>
          <w:rFonts w:ascii="Times New Roman" w:eastAsia="Times New Roman" w:hAnsi="Times New Roman"/>
          <w:sz w:val="24"/>
          <w:szCs w:val="24"/>
          <w:rtl/>
        </w:rPr>
        <w:br/>
        <w:t>وقتى به آن جا رسيدم , كاخى را مشاهده كردم و ديدم تعدادى بزماده , داخل قصر مى گشتند.</w:t>
      </w:r>
      <w:r w:rsidRPr="0073692D">
        <w:rPr>
          <w:rFonts w:ascii="Times New Roman" w:eastAsia="Times New Roman" w:hAnsi="Times New Roman"/>
          <w:sz w:val="24"/>
          <w:szCs w:val="24"/>
          <w:rtl/>
        </w:rPr>
        <w:br/>
        <w:t>در آن جا توقف كرده و منتظر فرج بودم , تا آن كه نمازمغرب و عشاء را خواندم و مـشـغـول دعـا و تضرع و التماس براى زيارت حضرت بقية اللّه ارواحنافداه بودم .</w:t>
      </w:r>
      <w:r w:rsidRPr="0073692D">
        <w:rPr>
          <w:rFonts w:ascii="Times New Roman" w:eastAsia="Times New Roman" w:hAnsi="Times New Roman"/>
          <w:sz w:val="24"/>
          <w:szCs w:val="24"/>
          <w:rtl/>
        </w:rPr>
        <w:br/>
        <w:t>ناگاه ديدم بدر, خادم حضرت ولى عصر (ع ) صدا مى زند: اى عيسى بن مهدى جوهرى داخل شو.</w:t>
      </w:r>
      <w:r w:rsidRPr="0073692D">
        <w:rPr>
          <w:rFonts w:ascii="Times New Roman" w:eastAsia="Times New Roman" w:hAnsi="Times New Roman"/>
          <w:sz w:val="24"/>
          <w:szCs w:val="24"/>
          <w:rtl/>
        </w:rPr>
        <w:br/>
        <w:t>تـا ايـن صدا را شنيدم , تكبير و تهليل گويان با حمد و ثناى الهى به طرف قصر براه افتادم .</w:t>
      </w:r>
      <w:r w:rsidRPr="0073692D">
        <w:rPr>
          <w:rFonts w:ascii="Times New Roman" w:eastAsia="Times New Roman" w:hAnsi="Times New Roman"/>
          <w:sz w:val="24"/>
          <w:szCs w:val="24"/>
          <w:rtl/>
        </w:rPr>
        <w:br/>
        <w:t>وقتى به حـيـاط قصر وارد شدم , ديدم سفره اى را پهن كرده اند.</w:t>
      </w:r>
      <w:r w:rsidRPr="0073692D">
        <w:rPr>
          <w:rFonts w:ascii="Times New Roman" w:eastAsia="Times New Roman" w:hAnsi="Times New Roman"/>
          <w:sz w:val="24"/>
          <w:szCs w:val="24"/>
          <w:rtl/>
        </w:rPr>
        <w:br/>
        <w:t>خادم مرا بر آن سفره دعوت كرد و گفت : مولاى من فرموده اند هر چه را در حال مرض دوست داشتى (وقتى كه از فيد خارج شدى ), از اين سفره بخور.</w:t>
      </w:r>
      <w:r w:rsidRPr="0073692D">
        <w:rPr>
          <w:rFonts w:ascii="Times New Roman" w:eastAsia="Times New Roman" w:hAnsi="Times New Roman"/>
          <w:sz w:val="24"/>
          <w:szCs w:val="24"/>
          <w:rtl/>
        </w:rPr>
        <w:br/>
        <w:t>اين مطلب را كه شنيدم با خود گفتم : اين دليل و برهان كه مرا از چيزى كه قبلا در دلم گذشته , خـبر بدهند, مرا كافى است , يعنى يقين مى كنم كه آن بزرگوار, امام زمان من هستن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بعد از آن با خود گفتم : چطور بخورم و حال آن كه مولاى خود را هنوزنديده ام ؟ ناگاه شنيدم كه مولايم فرمودند: اى عيسى , از غذا بخور كه مرا خواهى ديد.</w:t>
      </w:r>
      <w:r w:rsidRPr="0073692D">
        <w:rPr>
          <w:rFonts w:ascii="Times New Roman" w:eastAsia="Times New Roman" w:hAnsi="Times New Roman"/>
          <w:sz w:val="24"/>
          <w:szCs w:val="24"/>
          <w:rtl/>
        </w:rPr>
        <w:br/>
        <w:t>وقـتـى بـه سـفـره نگاه كردم , ديدم كه در آن ماهى تازه پخته هست , به طورى كه هنوز ازجوش نـيـفـتـاده و خرمايى در يك طرف آن گذاشته اند.</w:t>
      </w:r>
      <w:r w:rsidRPr="0073692D">
        <w:rPr>
          <w:rFonts w:ascii="Times New Roman" w:eastAsia="Times New Roman" w:hAnsi="Times New Roman"/>
          <w:sz w:val="24"/>
          <w:szCs w:val="24"/>
          <w:rtl/>
        </w:rPr>
        <w:br/>
        <w:t>آن خرما شبيه به خرماهاى خودمان بود.</w:t>
      </w:r>
      <w:r w:rsidRPr="0073692D">
        <w:rPr>
          <w:rFonts w:ascii="Times New Roman" w:eastAsia="Times New Roman" w:hAnsi="Times New Roman"/>
          <w:sz w:val="24"/>
          <w:szCs w:val="24"/>
          <w:rtl/>
        </w:rPr>
        <w:br/>
        <w:t>كنار خـرمـا, شير بود.</w:t>
      </w:r>
      <w:r w:rsidRPr="0073692D">
        <w:rPr>
          <w:rFonts w:ascii="Times New Roman" w:eastAsia="Times New Roman" w:hAnsi="Times New Roman"/>
          <w:sz w:val="24"/>
          <w:szCs w:val="24"/>
          <w:rtl/>
        </w:rPr>
        <w:br/>
        <w:t>با خود فكر كردم كه من مريض هستم .</w:t>
      </w:r>
      <w:r w:rsidRPr="0073692D">
        <w:rPr>
          <w:rFonts w:ascii="Times New Roman" w:eastAsia="Times New Roman" w:hAnsi="Times New Roman"/>
          <w:sz w:val="24"/>
          <w:szCs w:val="24"/>
          <w:rtl/>
        </w:rPr>
        <w:br/>
        <w:t>چطورمى توانم از اين ماهى و خرما و شير بخورم ؟ نـاگـاه مولايم صدا زدند: آيا در آنچه گفته ايم شك مى كنى ؟ مگر تو بهتر از ما منافع ومضرات را مى شناسى ؟ وقتى اين جمله حضرت را شنيدم , گريه و استغفار نمودم و از تمام آنچه كه در سفره بود, خوردم .</w:t>
      </w:r>
      <w:r w:rsidRPr="0073692D">
        <w:rPr>
          <w:rFonts w:ascii="Times New Roman" w:eastAsia="Times New Roman" w:hAnsi="Times New Roman"/>
          <w:sz w:val="24"/>
          <w:szCs w:val="24"/>
          <w:rtl/>
        </w:rPr>
        <w:br/>
        <w:t>عـجـيـب ايـن كه از هر چيز بر مى داشتم , جاى دستم را در آن نمى ديدم ,يعنى گويا از آن , چيزى برنداشته ام .</w:t>
      </w:r>
      <w:r w:rsidRPr="0073692D">
        <w:rPr>
          <w:rFonts w:ascii="Times New Roman" w:eastAsia="Times New Roman" w:hAnsi="Times New Roman"/>
          <w:sz w:val="24"/>
          <w:szCs w:val="24"/>
          <w:rtl/>
        </w:rPr>
        <w:br/>
        <w:t>آن غذا را از تمام آنچه در دنيا خورده بودم , لذيذترمى ديدم .</w:t>
      </w:r>
      <w:r w:rsidRPr="0073692D">
        <w:rPr>
          <w:rFonts w:ascii="Times New Roman" w:eastAsia="Times New Roman" w:hAnsi="Times New Roman"/>
          <w:sz w:val="24"/>
          <w:szCs w:val="24"/>
          <w:rtl/>
        </w:rPr>
        <w:br/>
        <w:t>آن قدر خوردم كه خجالت كشيدم , اما مولايم صدا زدند: اى عيسى , حيامكن و بخور, زيرا كه اين غذا از غذاهاى بهشت است و دست مخلوقات به آن نرسيده است .</w:t>
      </w:r>
      <w:r w:rsidRPr="0073692D">
        <w:rPr>
          <w:rFonts w:ascii="Times New Roman" w:eastAsia="Times New Roman" w:hAnsi="Times New Roman"/>
          <w:sz w:val="24"/>
          <w:szCs w:val="24"/>
          <w:rtl/>
        </w:rPr>
        <w:br/>
        <w:t>من هم خوردم و هر قدر مى خوردم , سير نمى شدم .</w:t>
      </w:r>
      <w:r w:rsidRPr="0073692D">
        <w:rPr>
          <w:rFonts w:ascii="Times New Roman" w:eastAsia="Times New Roman" w:hAnsi="Times New Roman"/>
          <w:sz w:val="24"/>
          <w:szCs w:val="24"/>
          <w:rtl/>
        </w:rPr>
        <w:br/>
        <w:t>عرض كردم : مولاى من , ديگر مرابس است .</w:t>
      </w:r>
      <w:r w:rsidRPr="0073692D">
        <w:rPr>
          <w:rFonts w:ascii="Times New Roman" w:eastAsia="Times New Roman" w:hAnsi="Times New Roman"/>
          <w:sz w:val="24"/>
          <w:szCs w:val="24"/>
          <w:rtl/>
        </w:rPr>
        <w:br/>
        <w:t>فرمودند: به نزد من بيا.</w:t>
      </w:r>
      <w:r w:rsidRPr="0073692D">
        <w:rPr>
          <w:rFonts w:ascii="Times New Roman" w:eastAsia="Times New Roman" w:hAnsi="Times New Roman"/>
          <w:sz w:val="24"/>
          <w:szCs w:val="24"/>
          <w:rtl/>
        </w:rPr>
        <w:br/>
        <w:t>با خود گفتم : با دست نشسته چطور به حضور ايشان مشرف شوم ؟ فرمودند: اى عيسى مى خواهى دست خود را از چه چيزى بشويى ؟ اين غذا كه آلودگى ندارد.</w:t>
      </w:r>
      <w:r w:rsidRPr="0073692D">
        <w:rPr>
          <w:rFonts w:ascii="Times New Roman" w:eastAsia="Times New Roman" w:hAnsi="Times New Roman"/>
          <w:sz w:val="24"/>
          <w:szCs w:val="24"/>
          <w:rtl/>
        </w:rPr>
        <w:br/>
        <w:t>دسـت خـود را بـوييدم , ديدم كه از مشك و كافور, خوشبوتر است .</w:t>
      </w:r>
      <w:r w:rsidRPr="0073692D">
        <w:rPr>
          <w:rFonts w:ascii="Times New Roman" w:eastAsia="Times New Roman" w:hAnsi="Times New Roman"/>
          <w:sz w:val="24"/>
          <w:szCs w:val="24"/>
          <w:rtl/>
        </w:rPr>
        <w:br/>
        <w:t>به نزد آن بزرگواررفتم .</w:t>
      </w:r>
      <w:r w:rsidRPr="0073692D">
        <w:rPr>
          <w:rFonts w:ascii="Times New Roman" w:eastAsia="Times New Roman" w:hAnsi="Times New Roman"/>
          <w:sz w:val="24"/>
          <w:szCs w:val="24"/>
          <w:rtl/>
        </w:rPr>
        <w:br/>
        <w:t>ديدم نـورى ظـاهـر شد كه چشمم خيره شد و چنان هيبت حضرت مرا گرفت كه تصور كردم هوش از سرم رفته است .</w:t>
      </w:r>
      <w:r w:rsidRPr="0073692D">
        <w:rPr>
          <w:rFonts w:ascii="Times New Roman" w:eastAsia="Times New Roman" w:hAnsi="Times New Roman"/>
          <w:sz w:val="24"/>
          <w:szCs w:val="24"/>
          <w:rtl/>
        </w:rPr>
        <w:br/>
        <w:t>آن بـزرگـوار مـلاطـفت كردند و فرمودند: يا عيسى , گاهى براى شما امكان پيدا مى شودكه مرا زيارت نماييد, اين به خاطر آن است كه تكذيب كنندگانى مى گويند امام شماكجا است ؟ و در چه زمـانـى وجـود دارد؟ و چه وقت متولد شده ؟ چه كسى او را ديده ويا چه چيزى از طرف او به شما رسـيده ؟ او چه چيزهايى را به شما خبر داده و چه معجزه اى برايتان آورده ؟ يعنى به خاطر اين كه آنـها اين سخنان را مى گويند, ما خود راگاهى اوقات براى بعضى از شما ظاهر مى كنيم , تا آن كه از ايـن سخنان , شكى به قلب شما راه پيدا نكند, والا حكم و تقدير خدا بر آن است كه تا زمان معلوم (ظهورحضرت ) كسى ما را نبيند.</w:t>
      </w:r>
      <w:r w:rsidRPr="0073692D">
        <w:rPr>
          <w:rFonts w:ascii="Times New Roman" w:eastAsia="Times New Roman" w:hAnsi="Times New Roman"/>
          <w:sz w:val="24"/>
          <w:szCs w:val="24"/>
          <w:rtl/>
        </w:rPr>
        <w:br/>
        <w:t>بـعد از آن فرمودند: واللّه , مردم , اميرالمؤمنين (ع ) را ترك نمودند و با او جنگ كردند,و آن قدر به آن حـضـرت نيرنگ زدند تا او را كشتند.</w:t>
      </w:r>
      <w:r w:rsidRPr="0073692D">
        <w:rPr>
          <w:rFonts w:ascii="Times New Roman" w:eastAsia="Times New Roman" w:hAnsi="Times New Roman"/>
          <w:sz w:val="24"/>
          <w:szCs w:val="24"/>
          <w:rtl/>
        </w:rPr>
        <w:br/>
        <w:t>با پدران من نيز چنين كردند وايشان را تصديق نكردند و آنان را ساحر و كاهن دانستند و مرتبط با اجنه گفتند, پس اين امور درباره من تازگى ندارد.</w:t>
      </w:r>
      <w:r w:rsidRPr="0073692D">
        <w:rPr>
          <w:rFonts w:ascii="Times New Roman" w:eastAsia="Times New Roman" w:hAnsi="Times New Roman"/>
          <w:sz w:val="24"/>
          <w:szCs w:val="24"/>
          <w:rtl/>
        </w:rPr>
        <w:br/>
        <w:t>سـپس فرمودند: اى عيسى , دوستان ما را به آنچه ديدى خبر ده , و مبادا دشمنانمان را ازاين امور آگاه كنى .</w:t>
      </w:r>
      <w:r w:rsidRPr="0073692D">
        <w:rPr>
          <w:rFonts w:ascii="Times New Roman" w:eastAsia="Times New Roman" w:hAnsi="Times New Roman"/>
          <w:sz w:val="24"/>
          <w:szCs w:val="24"/>
          <w:rtl/>
        </w:rPr>
        <w:br/>
        <w:t>عرض كردم : مولاجان , دعا كنيد خدا مرا بر دين خود ثابت بدارد.</w:t>
      </w:r>
      <w:r w:rsidRPr="0073692D">
        <w:rPr>
          <w:rFonts w:ascii="Times New Roman" w:eastAsia="Times New Roman" w:hAnsi="Times New Roman"/>
          <w:sz w:val="24"/>
          <w:szCs w:val="24"/>
          <w:rtl/>
        </w:rPr>
        <w:br/>
        <w:t xml:space="preserve">فـرمودند: اگر خدا تو را ثابت نمى داشت , مرا نمى ديدى , پس برو, چون با اين دليل وبرهان كه آن را ملاحظه كردى به رشد و هدايت رسيده </w:t>
      </w:r>
      <w:r w:rsidRPr="0073692D">
        <w:rPr>
          <w:rFonts w:ascii="Times New Roman" w:eastAsia="Times New Roman" w:hAnsi="Times New Roman"/>
          <w:sz w:val="24"/>
          <w:szCs w:val="24"/>
          <w:rtl/>
        </w:rPr>
        <w:lastRenderedPageBreak/>
        <w:t>اى .</w:t>
      </w:r>
      <w:r w:rsidRPr="0073692D">
        <w:rPr>
          <w:rFonts w:ascii="Times New Roman" w:eastAsia="Times New Roman" w:hAnsi="Times New Roman"/>
          <w:sz w:val="24"/>
          <w:szCs w:val="24"/>
          <w:rtl/>
        </w:rPr>
        <w:br/>
        <w:t>بعد از فرمايش حضرت , در حالى كه خدا را به خاطر اين نعمت شكر مى كردم , خارج شدم</w:t>
      </w: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Default="0000659B"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محمد بن قاسم علوي در مسجدالحرام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ابراهيم بن محمد بن احمد انصارى مى گويد: روز شـشم ذيحجه در مسجد الحرام كنار مستجار (ديوار پشت درب كعبه ) بودم .</w:t>
      </w:r>
      <w:r w:rsidRPr="0073692D">
        <w:rPr>
          <w:rFonts w:ascii="Times New Roman" w:eastAsia="Times New Roman" w:hAnsi="Times New Roman"/>
          <w:sz w:val="24"/>
          <w:szCs w:val="24"/>
          <w:rtl/>
        </w:rPr>
        <w:br/>
        <w:t>درآن جا جمعى حـدود سـى نـفـر حـضور داشتند در ميان آنها غير از محمد بن قاسم علوى ,كسى از اهل اخلاص (شـيعيان و مواليان اهل بيت پيامبر (ع )) نبود.</w:t>
      </w:r>
      <w:r w:rsidRPr="0073692D">
        <w:rPr>
          <w:rFonts w:ascii="Times New Roman" w:eastAsia="Times New Roman" w:hAnsi="Times New Roman"/>
          <w:sz w:val="24"/>
          <w:szCs w:val="24"/>
          <w:rtl/>
        </w:rPr>
        <w:br/>
        <w:t>ناگاه جوانى كه مشغول طواف بود به طرف ما آمد او دو لـباس احرام (ازار و رداء) به تن و نعل عربى به همراه داشت , همين كه او را ديديم , همگى از جـلالـتـش بـرخـاستيم و كسى از ما باقى نماند مگر آن كه بر ايشان سلام كرد.</w:t>
      </w:r>
      <w:r w:rsidRPr="0073692D">
        <w:rPr>
          <w:rFonts w:ascii="Times New Roman" w:eastAsia="Times New Roman" w:hAnsi="Times New Roman"/>
          <w:sz w:val="24"/>
          <w:szCs w:val="24"/>
          <w:rtl/>
        </w:rPr>
        <w:br/>
        <w:t>آن جوان همان جا نشست و ما دور او گرد آمديم .</w:t>
      </w:r>
      <w:r w:rsidRPr="0073692D">
        <w:rPr>
          <w:rFonts w:ascii="Times New Roman" w:eastAsia="Times New Roman" w:hAnsi="Times New Roman"/>
          <w:sz w:val="24"/>
          <w:szCs w:val="24"/>
          <w:rtl/>
        </w:rPr>
        <w:br/>
        <w:t>ايشان به سمت راست و چپ خود نظر انداخت و فرمود: آيا مى دانيد كه ابوعبداللّه (ع ) در دعاى الحاح چه مى گفت ؟ عرض كرديم : نه .</w:t>
      </w:r>
      <w:r w:rsidRPr="0073692D">
        <w:rPr>
          <w:rFonts w:ascii="Times New Roman" w:eastAsia="Times New Roman" w:hAnsi="Times New Roman"/>
          <w:sz w:val="24"/>
          <w:szCs w:val="24"/>
          <w:rtl/>
        </w:rPr>
        <w:br/>
        <w:t>فـرمود: عرضه مى داشت : اللهم انى اسئلك باسمك الذى تقوم به السماء و به تقوم الارض و به تفرق بين الحق و الباطل و به تجمع بين المتفرق و به تفرق بين المجتمع و قد احصيت به عدد الرمال و زنـة الـجـبـال و كـيـل البحار ان تصلى على محمدوآل محمد و ان تعجل لى من امرى فرجا.</w:t>
      </w:r>
      <w:r w:rsidRPr="0073692D">
        <w:rPr>
          <w:rFonts w:ascii="Times New Roman" w:eastAsia="Times New Roman" w:hAnsi="Times New Roman"/>
          <w:sz w:val="24"/>
          <w:szCs w:val="24"/>
          <w:rtl/>
        </w:rPr>
        <w:br/>
        <w:t>بعد برخاست و داخل طواف شد ماهم به احترام ايشان برخاستيم , اما از اين كه نام مقدسش را بپرسيم غافل شديم .</w:t>
      </w:r>
      <w:r w:rsidRPr="0073692D">
        <w:rPr>
          <w:rFonts w:ascii="Times New Roman" w:eastAsia="Times New Roman" w:hAnsi="Times New Roman"/>
          <w:sz w:val="24"/>
          <w:szCs w:val="24"/>
          <w:rtl/>
        </w:rPr>
        <w:br/>
        <w:t>روز بـعـد در همان وقت و همان مكان ايشان به طرف ما تشريف آورد.</w:t>
      </w:r>
      <w:r w:rsidRPr="0073692D">
        <w:rPr>
          <w:rFonts w:ascii="Times New Roman" w:eastAsia="Times New Roman" w:hAnsi="Times New Roman"/>
          <w:sz w:val="24"/>
          <w:szCs w:val="24"/>
          <w:rtl/>
        </w:rPr>
        <w:br/>
        <w:t>جهت احترام برخاستيم و او هـم مثل روز قبل نشست و نظرى به راست و چپ كرد بعد فرمود:مى دانيد اميرالمؤمنين (ع ) بعد از نماز فريضه چه مى گفت ؟ گفتيم : نه .</w:t>
      </w:r>
      <w:r w:rsidRPr="0073692D">
        <w:rPr>
          <w:rFonts w:ascii="Times New Roman" w:eastAsia="Times New Roman" w:hAnsi="Times New Roman"/>
          <w:sz w:val="24"/>
          <w:szCs w:val="24"/>
          <w:rtl/>
        </w:rPr>
        <w:br/>
        <w:t>فـرمـود: عـرض مى كرد: الى ك رفعت الاصوات و لك عنت الوجوه و لك خضعت الرقاب اليك فى الاعمال يا خير من سئل و اجود من اعطى يا صادق يا بارئ يا من لا يخلف الميعاد يا من امر بالدعاء و وعـد الاجـابـة يا من قال ادعونى استجب لكم يا من قال اذا سئلك عبادى عنى فانى قريب اجيب دعوة الداع اذادع ان فليستجيبوالى و ليؤمنوا بى لعلهم يرشدون و يا من قال يا عبادى الذين اسرفوا على انفسهم لاتق نطوا من رحمة اللّه ان اللّه يغفر الذنوب جميعا انه هوالغفور الرحيم .</w:t>
      </w:r>
      <w:r w:rsidRPr="0073692D">
        <w:rPr>
          <w:rFonts w:ascii="Times New Roman" w:eastAsia="Times New Roman" w:hAnsi="Times New Roman"/>
          <w:sz w:val="24"/>
          <w:szCs w:val="24"/>
          <w:rtl/>
        </w:rPr>
        <w:br/>
        <w:t>بـعد دوباره به راست و چپ خود نظر كرد و فرمود: مى دانيد اميرالمؤمنين (ع ) درسجده شكر چه دعـايـى مـى خواند؟ مى گفت : يا من لا يزيده الحاح الملحين الاكرما وجودا ى ا من لا يزيده كثرة الدعاء الا سعة و عطاء يا من لا تنفد خزائنه يا من له خزائن السموات و الارض يا من له ما دق و جل لا يـمـنعك اسائتى من احسانك ان تفعل بى الذى انت اهله فانت اهل الجود و الكرم و التجاوز يا رب يا اللّه لاتفعل بى الذى انا اهله فانى اهل العقوبة و لا حجة لى و لا عذر لى عندك ابوء اليك بذنوبى كلها كـى تـعفو عنى و انت اعلم بها منى و ابوء لك بكل ذنب و كل خطيئة احتملتها فى كل سيئة عملتها رب اغفر و ارحم و تجاوز عما تعلم انك انت الاعزالاكرم .</w:t>
      </w:r>
      <w:r w:rsidRPr="0073692D">
        <w:rPr>
          <w:rFonts w:ascii="Times New Roman" w:eastAsia="Times New Roman" w:hAnsi="Times New Roman"/>
          <w:sz w:val="24"/>
          <w:szCs w:val="24"/>
          <w:rtl/>
        </w:rPr>
        <w:br/>
        <w:t>پس از بيان اين جملات برخاست و مشغول طواف شد.</w:t>
      </w:r>
      <w:r w:rsidRPr="0073692D">
        <w:rPr>
          <w:rFonts w:ascii="Times New Roman" w:eastAsia="Times New Roman" w:hAnsi="Times New Roman"/>
          <w:sz w:val="24"/>
          <w:szCs w:val="24"/>
          <w:rtl/>
        </w:rPr>
        <w:br/>
        <w:t>ما هم به احترام ايشان برخاستيم .</w:t>
      </w:r>
      <w:r w:rsidRPr="0073692D">
        <w:rPr>
          <w:rFonts w:ascii="Times New Roman" w:eastAsia="Times New Roman" w:hAnsi="Times New Roman"/>
          <w:sz w:val="24"/>
          <w:szCs w:val="24"/>
          <w:rtl/>
        </w:rPr>
        <w:br/>
        <w:t>تـا آن كه روز سوم باز در همان وقت آمد و ما هم مانند سابق به خاطر اكرام و احترام اوبرخاستيم .</w:t>
      </w:r>
      <w:r w:rsidRPr="0073692D">
        <w:rPr>
          <w:rFonts w:ascii="Times New Roman" w:eastAsia="Times New Roman" w:hAnsi="Times New Roman"/>
          <w:sz w:val="24"/>
          <w:szCs w:val="24"/>
          <w:rtl/>
        </w:rPr>
        <w:br/>
        <w:t>ايـن بـار روى زمـيـن نشست و به سمت راست و چپ خويش نظر كرد و بعددر حالى كه به حجر اسـماعيل (ع ) (نيم دايره اى كه در يك طرف خانه كعبه ديده مى شود) اشاره مى كرد, فرمود: على بـن الـحـسـيـن (ع ) در هـمين مكان و زير ناودان درسجود خود عرض مى كرد: عبيدك بفنائك مـسـكينك بفنائك سائلك بفنائك يسئلك ما لا يقدر عليه غيرك .</w:t>
      </w:r>
      <w:r w:rsidRPr="0073692D">
        <w:rPr>
          <w:rFonts w:ascii="Times New Roman" w:eastAsia="Times New Roman" w:hAnsi="Times New Roman"/>
          <w:sz w:val="24"/>
          <w:szCs w:val="24"/>
          <w:rtl/>
        </w:rPr>
        <w:br/>
        <w:t>بعد دوباره به راست و چپ خود نـظـر كـرد و بـه مـحمد بن قاسم علوى متوجه شد و فرمود: يا محمد بن القاسم انت على خير ان شـاءاللّه (تـو بـر خير وخوبى هستى ) زيرا بر اعتقاد پاك اثنى عشرى بو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اين جمله را فرمود و مثل گذشته مشغول طواف شد و هيچ يك از حاضرين نماند, مگر آن كه اين دعا را حفظ كرد.</w:t>
      </w:r>
      <w:r w:rsidRPr="0073692D">
        <w:rPr>
          <w:rFonts w:ascii="Times New Roman" w:eastAsia="Times New Roman" w:hAnsi="Times New Roman"/>
          <w:sz w:val="24"/>
          <w:szCs w:val="24"/>
          <w:rtl/>
        </w:rPr>
        <w:br/>
        <w:t>در اين جا به يكديگر گفتيم : آيا كسى اين جوان را شناخت ؟ محمد بن قاسم گفت :واللّه اين جوان امام و صاحب زمان شما است .</w:t>
      </w:r>
      <w:r w:rsidRPr="0073692D">
        <w:rPr>
          <w:rFonts w:ascii="Times New Roman" w:eastAsia="Times New Roman" w:hAnsi="Times New Roman"/>
          <w:sz w:val="24"/>
          <w:szCs w:val="24"/>
          <w:rtl/>
        </w:rPr>
        <w:br/>
        <w:t>گفتيم : از كجا مى گويى ؟ گفت : من هفت سال است دعا مى كنم و از خداى تعالى مى خواهم كه حضرت صاحب الزمان (ع ) را به من نشان دهد تا آن كه شام عرفه اى بود, ناگاه همين جوان را ديدم كه دعايى مى خواند.</w:t>
      </w:r>
      <w:r w:rsidRPr="0073692D">
        <w:rPr>
          <w:rFonts w:ascii="Times New Roman" w:eastAsia="Times New Roman" w:hAnsi="Times New Roman"/>
          <w:sz w:val="24"/>
          <w:szCs w:val="24"/>
          <w:rtl/>
        </w:rPr>
        <w:br/>
        <w:t>نزد او رفتم و از او پرسيدم : شما از كدام قوم هستيد؟ فرمود: از مردم .</w:t>
      </w:r>
      <w:r w:rsidRPr="0073692D">
        <w:rPr>
          <w:rFonts w:ascii="Times New Roman" w:eastAsia="Times New Roman" w:hAnsi="Times New Roman"/>
          <w:sz w:val="24"/>
          <w:szCs w:val="24"/>
          <w:rtl/>
        </w:rPr>
        <w:br/>
        <w:t>گفتم : از كدام مردم ؟ عرب يا غير عرب ؟ فرمود: از عرب و اشراف ايشان .</w:t>
      </w:r>
      <w:r w:rsidRPr="0073692D">
        <w:rPr>
          <w:rFonts w:ascii="Times New Roman" w:eastAsia="Times New Roman" w:hAnsi="Times New Roman"/>
          <w:sz w:val="24"/>
          <w:szCs w:val="24"/>
          <w:rtl/>
        </w:rPr>
        <w:br/>
        <w:t>گفتم : اشراف كيانند؟ فرمود: بنى هاشم .</w:t>
      </w:r>
      <w:r w:rsidRPr="0073692D">
        <w:rPr>
          <w:rFonts w:ascii="Times New Roman" w:eastAsia="Times New Roman" w:hAnsi="Times New Roman"/>
          <w:sz w:val="24"/>
          <w:szCs w:val="24"/>
          <w:rtl/>
        </w:rPr>
        <w:br/>
        <w:t>گفتم : از كدام هاشم ؟ فرمود: اعلاها ذروة و اسناها (مردمى كه از همه نظر عالى رتبه هستند.</w:t>
      </w:r>
      <w:r w:rsidRPr="0073692D">
        <w:rPr>
          <w:rFonts w:ascii="Times New Roman" w:eastAsia="Times New Roman" w:hAnsi="Times New Roman"/>
          <w:sz w:val="24"/>
          <w:szCs w:val="24"/>
          <w:rtl/>
        </w:rPr>
        <w:br/>
        <w:t>) گـفـتم : اينها چه كسانى هستند؟ فرمود: من فلق الهام و اطعم الطعام و صلى بالليل والناس نيام (كـسـى كه در جنگها, سر دشمنان خدا را شكافت و در راه او, گرسنگان راسير كرد و شبها وقتى كه مردم خواب بودند, مشغول عبادت بود.</w:t>
      </w:r>
      <w:r w:rsidRPr="0073692D">
        <w:rPr>
          <w:rFonts w:ascii="Times New Roman" w:eastAsia="Times New Roman" w:hAnsi="Times New Roman"/>
          <w:sz w:val="24"/>
          <w:szCs w:val="24"/>
          <w:rtl/>
        </w:rPr>
        <w:br/>
        <w:t>) فهميدم ايشان علوى است بعد هم از نظرم غايب شد و ندانستم به كجا رفت .</w:t>
      </w:r>
      <w:r w:rsidRPr="0073692D">
        <w:rPr>
          <w:rFonts w:ascii="Times New Roman" w:eastAsia="Times New Roman" w:hAnsi="Times New Roman"/>
          <w:sz w:val="24"/>
          <w:szCs w:val="24"/>
          <w:rtl/>
        </w:rPr>
        <w:br/>
        <w:t>از مردمى كه در اطراف من بودند, پرسيدم : اين جوان علوى را مى شناسيد؟ گـفتند: آرى , هر سال با ما اعمال حج را بجا مى آورد.</w:t>
      </w:r>
      <w:r w:rsidRPr="0073692D">
        <w:rPr>
          <w:rFonts w:ascii="Times New Roman" w:eastAsia="Times New Roman" w:hAnsi="Times New Roman"/>
          <w:sz w:val="24"/>
          <w:szCs w:val="24"/>
          <w:rtl/>
        </w:rPr>
        <w:br/>
        <w:t>گفتم : سبحان اللّه به خدا قثسم دراو اثرى از سفر ديده نمى شود.</w:t>
      </w:r>
      <w:r w:rsidRPr="0073692D">
        <w:rPr>
          <w:rFonts w:ascii="Times New Roman" w:eastAsia="Times New Roman" w:hAnsi="Times New Roman"/>
          <w:sz w:val="24"/>
          <w:szCs w:val="24"/>
          <w:rtl/>
        </w:rPr>
        <w:br/>
        <w:t>به هر حال براى انجام بقيه اعمال حج به سوى مزدلفه رفتم در حالتى كه مغموم ومحزون بودم و بـا همين حال به خواب رفتم در عالم رؤيا سرور انبياء رسول اكرم (ص ) را زيارت كردم فرمودند: يا محمد آن كه را مى خواستى ديدى ؟ عرض كردم : كدام خواسته ام را مى فرماييد اى آقاى من ؟ فرمودند: آن كه ديشب در وقت عشاء ديدى او امام زمان تو بود.</w:t>
      </w:r>
      <w:r w:rsidRPr="0073692D">
        <w:rPr>
          <w:rFonts w:ascii="Times New Roman" w:eastAsia="Times New Roman" w:hAnsi="Times New Roman"/>
          <w:sz w:val="24"/>
          <w:szCs w:val="24"/>
          <w:rtl/>
        </w:rPr>
        <w:br/>
        <w:t>بـعـد از آن محمد بن قاسم گفت : من اين جريان و اين خواب را فراموش كرده بودم والان به يادم آمد</w:t>
      </w: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Default="0000659B"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محمود فارس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عالم كامل , محمد بن قارون مى گويد: مـرا نـزد زن مـؤمـنـه و صـالـحه اى دعوت كردند.</w:t>
      </w:r>
      <w:r w:rsidRPr="0073692D">
        <w:rPr>
          <w:rFonts w:ascii="Times New Roman" w:eastAsia="Times New Roman" w:hAnsi="Times New Roman"/>
          <w:sz w:val="24"/>
          <w:szCs w:val="24"/>
          <w:rtl/>
        </w:rPr>
        <w:br/>
        <w:t>مى دانستم كه از شيعيان و اهل ايمان است كه خانواده اش او را به محمود فارسى معروف به ابى بكر تزويج كرده اند, چون او و نزديكانش را بنى بكر مى گفتند.</w:t>
      </w:r>
      <w:r w:rsidRPr="0073692D">
        <w:rPr>
          <w:rFonts w:ascii="Times New Roman" w:eastAsia="Times New Roman" w:hAnsi="Times New Roman"/>
          <w:sz w:val="24"/>
          <w:szCs w:val="24"/>
          <w:rtl/>
        </w:rPr>
        <w:br/>
        <w:t>مـحـل سـكـونـت محمود فارسى به شدت تسنن و دشمنى با اهل ايمان معروف ومحمود از همه شـديدتر بود, ولى خداوند تبارك و تعالى او را براى شيعه شدن توفيق داده بود به خلاف بستگانش كه به مذهب خود باقى مانده بودند.</w:t>
      </w:r>
      <w:r w:rsidRPr="0073692D">
        <w:rPr>
          <w:rFonts w:ascii="Times New Roman" w:eastAsia="Times New Roman" w:hAnsi="Times New Roman"/>
          <w:sz w:val="24"/>
          <w:szCs w:val="24"/>
          <w:rtl/>
        </w:rPr>
        <w:br/>
        <w:t>بـه آن زن (هـمـسـر محمود فارسى ) گفتم : عجيب است چطور پدرت راضى شد با اين ناصبيان باشى ؟ و چرا شوهرت با بستگان خود مخالفت كرد و مذهب ايشان را ترك نمود؟ آن زن گفت : در اين باره حكايت عجيبى دارد كه اگر اهل ادب آن را بشنوند حكم مى كنند كه از عجايب است .</w:t>
      </w:r>
      <w:r w:rsidRPr="0073692D">
        <w:rPr>
          <w:rFonts w:ascii="Times New Roman" w:eastAsia="Times New Roman" w:hAnsi="Times New Roman"/>
          <w:sz w:val="24"/>
          <w:szCs w:val="24"/>
          <w:rtl/>
        </w:rPr>
        <w:br/>
        <w:t>گفتم : حكايت چيست ؟ گفت : از خودش بپرس كه به تو خواهد گفت .</w:t>
      </w:r>
      <w:r w:rsidRPr="0073692D">
        <w:rPr>
          <w:rFonts w:ascii="Times New Roman" w:eastAsia="Times New Roman" w:hAnsi="Times New Roman"/>
          <w:sz w:val="24"/>
          <w:szCs w:val="24"/>
          <w:rtl/>
        </w:rPr>
        <w:br/>
        <w:t>وقتى نزد محمود حاضر شديم , گفتم : اى محمود چه چيزى باعث شد از ملت ومذهب خود خارج و شيعه شوى ؟ گـفـت : وقـتى حق آشكار شد, آن را پيروى كردم .</w:t>
      </w:r>
      <w:r w:rsidRPr="0073692D">
        <w:rPr>
          <w:rFonts w:ascii="Times New Roman" w:eastAsia="Times New Roman" w:hAnsi="Times New Roman"/>
          <w:sz w:val="24"/>
          <w:szCs w:val="24"/>
          <w:rtl/>
        </w:rPr>
        <w:br/>
        <w:t>جريان از اين قرار است كه معمول قبيله ما اين اسـت كه وقتى بشنوند قافله اى به طرفشان مى آيد و قصد دارد بر آنها واردشود حركت كرده و به طرفشان مى روند تا زودتر ملاقاتشان كنند.</w:t>
      </w:r>
      <w:r w:rsidRPr="0073692D">
        <w:rPr>
          <w:rFonts w:ascii="Times New Roman" w:eastAsia="Times New Roman" w:hAnsi="Times New Roman"/>
          <w:sz w:val="24"/>
          <w:szCs w:val="24"/>
          <w:rtl/>
        </w:rPr>
        <w:br/>
        <w:t>در زمـان كودكى يك بار شنيدم كه قافله بزرگى وارد مى شود.</w:t>
      </w:r>
      <w:r w:rsidRPr="0073692D">
        <w:rPr>
          <w:rFonts w:ascii="Times New Roman" w:eastAsia="Times New Roman" w:hAnsi="Times New Roman"/>
          <w:sz w:val="24"/>
          <w:szCs w:val="24"/>
          <w:rtl/>
        </w:rPr>
        <w:br/>
        <w:t>من با كودكان زيادى به طرفشان حـركـت كـرديم و از آبادى خارج شديم .</w:t>
      </w:r>
      <w:r w:rsidRPr="0073692D">
        <w:rPr>
          <w:rFonts w:ascii="Times New Roman" w:eastAsia="Times New Roman" w:hAnsi="Times New Roman"/>
          <w:sz w:val="24"/>
          <w:szCs w:val="24"/>
          <w:rtl/>
        </w:rPr>
        <w:br/>
        <w:t>از روى نادانى در صدد جستجوى قافله برآمديم و درباره عـاقبت كار خود فكر نكرديم و چنان بر اين كار مصمم بوديم كه هرگاه يكى از ما عقب مى افتاد او را بـه خـاطر ضعفش سرزنش مى كرديم .</w:t>
      </w:r>
      <w:r w:rsidRPr="0073692D">
        <w:rPr>
          <w:rFonts w:ascii="Times New Roman" w:eastAsia="Times New Roman" w:hAnsi="Times New Roman"/>
          <w:sz w:val="24"/>
          <w:szCs w:val="24"/>
          <w:rtl/>
        </w:rPr>
        <w:br/>
        <w:t>مقدارى كه رفتيم راه را گم كرديم و در بيابانى افتاديم كـه آن را نمى شناختيم .</w:t>
      </w:r>
      <w:r w:rsidRPr="0073692D">
        <w:rPr>
          <w:rFonts w:ascii="Times New Roman" w:eastAsia="Times New Roman" w:hAnsi="Times New Roman"/>
          <w:sz w:val="24"/>
          <w:szCs w:val="24"/>
          <w:rtl/>
        </w:rPr>
        <w:br/>
        <w:t>در آن جا به قدرى بوته هاى خار درهم پيچيده بود كه هرگز مانند آنها را نديده بوديم .</w:t>
      </w:r>
      <w:r w:rsidRPr="0073692D">
        <w:rPr>
          <w:rFonts w:ascii="Times New Roman" w:eastAsia="Times New Roman" w:hAnsi="Times New Roman"/>
          <w:sz w:val="24"/>
          <w:szCs w:val="24"/>
          <w:rtl/>
        </w:rPr>
        <w:br/>
        <w:t>از روى ناچارى شروع براه رفتن كرديم , تا زمانى كه از راه رفتن باز مانديم و از تشنگى زبان از دهانمان آويزان شد.</w:t>
      </w:r>
      <w:r w:rsidRPr="0073692D">
        <w:rPr>
          <w:rFonts w:ascii="Times New Roman" w:eastAsia="Times New Roman" w:hAnsi="Times New Roman"/>
          <w:sz w:val="24"/>
          <w:szCs w:val="24"/>
          <w:rtl/>
        </w:rPr>
        <w:br/>
        <w:t>در اين جا يقين به مردن پيدا كرديم و با صورت روى زمين افتاديم .</w:t>
      </w:r>
      <w:r w:rsidRPr="0073692D">
        <w:rPr>
          <w:rFonts w:ascii="Times New Roman" w:eastAsia="Times New Roman" w:hAnsi="Times New Roman"/>
          <w:sz w:val="24"/>
          <w:szCs w:val="24"/>
          <w:rtl/>
        </w:rPr>
        <w:br/>
        <w:t>در همين حال ناگاه سوارى ديديم كه بر اسب سفيدى مى آيد و نزديك ما پياده شد.</w:t>
      </w:r>
      <w:r w:rsidRPr="0073692D">
        <w:rPr>
          <w:rFonts w:ascii="Times New Roman" w:eastAsia="Times New Roman" w:hAnsi="Times New Roman"/>
          <w:sz w:val="24"/>
          <w:szCs w:val="24"/>
          <w:rtl/>
        </w:rPr>
        <w:br/>
        <w:t>فرش لطيفى در آن جـا پـهـن كرد كه مثل آن را نديده بوديم از آن فرش بوى عطر به مشام مى رسيد.</w:t>
      </w:r>
      <w:r w:rsidRPr="0073692D">
        <w:rPr>
          <w:rFonts w:ascii="Times New Roman" w:eastAsia="Times New Roman" w:hAnsi="Times New Roman"/>
          <w:sz w:val="24"/>
          <w:szCs w:val="24"/>
          <w:rtl/>
        </w:rPr>
        <w:br/>
        <w:t>به او نگاه مى كرديم كه ديديم سوار ديگرى بر اسبى قرمز مى آيد او لباس سفيدى بر تن و عمامه اى كه به سر داشـت .</w:t>
      </w:r>
      <w:r w:rsidRPr="0073692D">
        <w:rPr>
          <w:rFonts w:ascii="Times New Roman" w:eastAsia="Times New Roman" w:hAnsi="Times New Roman"/>
          <w:sz w:val="24"/>
          <w:szCs w:val="24"/>
          <w:rtl/>
        </w:rPr>
        <w:br/>
        <w:t>ايشان پياده شد و مشغول نماز گرديد.</w:t>
      </w:r>
      <w:r w:rsidRPr="0073692D">
        <w:rPr>
          <w:rFonts w:ascii="Times New Roman" w:eastAsia="Times New Roman" w:hAnsi="Times New Roman"/>
          <w:sz w:val="24"/>
          <w:szCs w:val="24"/>
          <w:rtl/>
        </w:rPr>
        <w:br/>
        <w:t>رفيقش هم به او اقتدا كرد.</w:t>
      </w:r>
      <w:r w:rsidRPr="0073692D">
        <w:rPr>
          <w:rFonts w:ascii="Times New Roman" w:eastAsia="Times New Roman" w:hAnsi="Times New Roman"/>
          <w:sz w:val="24"/>
          <w:szCs w:val="24"/>
          <w:rtl/>
        </w:rPr>
        <w:br/>
        <w:t>آنگاه براى تعقيب نماز نشست و متوجه من شد و فرمود:اى محمود.</w:t>
      </w:r>
      <w:r w:rsidRPr="0073692D">
        <w:rPr>
          <w:rFonts w:ascii="Times New Roman" w:eastAsia="Times New Roman" w:hAnsi="Times New Roman"/>
          <w:sz w:val="24"/>
          <w:szCs w:val="24"/>
          <w:rtl/>
        </w:rPr>
        <w:br/>
        <w:t>به صداى ضعيفى گفتم : لبيك اى آقاى من .</w:t>
      </w:r>
      <w:r w:rsidRPr="0073692D">
        <w:rPr>
          <w:rFonts w:ascii="Times New Roman" w:eastAsia="Times New Roman" w:hAnsi="Times New Roman"/>
          <w:sz w:val="24"/>
          <w:szCs w:val="24"/>
          <w:rtl/>
        </w:rPr>
        <w:br/>
        <w:t>فرمود: نزديك من بيا.</w:t>
      </w:r>
      <w:r w:rsidRPr="0073692D">
        <w:rPr>
          <w:rFonts w:ascii="Times New Roman" w:eastAsia="Times New Roman" w:hAnsi="Times New Roman"/>
          <w:sz w:val="24"/>
          <w:szCs w:val="24"/>
          <w:rtl/>
        </w:rPr>
        <w:br/>
        <w:t>گفتم : از شدت عطش و خستگى قدرت ندارم .</w:t>
      </w:r>
      <w:r w:rsidRPr="0073692D">
        <w:rPr>
          <w:rFonts w:ascii="Times New Roman" w:eastAsia="Times New Roman" w:hAnsi="Times New Roman"/>
          <w:sz w:val="24"/>
          <w:szCs w:val="24"/>
          <w:rtl/>
        </w:rPr>
        <w:br/>
        <w:t>فـرمـود: چـيـزى نـيـسـت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تا اين سخن را فرمود, احساس كردم كه در تنم روح تازه اى يافتم , لذا سـينه خيز نزد او رفتم ايشان هم دست خود را بر سينه و صورت من كشيد وبالا برد, تا فك پايينم بـه بـالايى چسبيد و زبان به دهانم برگشت و همه خستگى و رنج راه از من برطرف شد و به حال اول خود برگشتم بعد فرمود : برخيز و يك دانه حنظلاز اين حنظلها براى من بياور.</w:t>
      </w:r>
      <w:r w:rsidRPr="0073692D">
        <w:rPr>
          <w:rFonts w:ascii="Times New Roman" w:eastAsia="Times New Roman" w:hAnsi="Times New Roman"/>
          <w:sz w:val="24"/>
          <w:szCs w:val="24"/>
          <w:rtl/>
        </w:rPr>
        <w:br/>
        <w:t>در آن بـيـابـان حـنـظـل زياد بود, لذا يك دانه بزرگ برايش آوردم .</w:t>
      </w:r>
      <w:r w:rsidRPr="0073692D">
        <w:rPr>
          <w:rFonts w:ascii="Times New Roman" w:eastAsia="Times New Roman" w:hAnsi="Times New Roman"/>
          <w:sz w:val="24"/>
          <w:szCs w:val="24"/>
          <w:rtl/>
        </w:rPr>
        <w:br/>
        <w:t>آن را نصف كرد و به من داد و فـرمـود: بـخـور.</w:t>
      </w:r>
      <w:r w:rsidRPr="0073692D">
        <w:rPr>
          <w:rFonts w:ascii="Times New Roman" w:eastAsia="Times New Roman" w:hAnsi="Times New Roman"/>
          <w:sz w:val="24"/>
          <w:szCs w:val="24"/>
          <w:rtl/>
        </w:rPr>
        <w:br/>
        <w:t>حـنـظـل را از ايـشان گرفتم و جرات نداشتم كه مخالفت كنم و باخود حساب مى كردم كه به من دستور مى دهد حنظل تلخ بخورم , چون مزه بسيار تلخ حنظل را مى دانستم اما همين كه آن را چشيدم , ديدم از عسل شيرين تر, از يخ خنكتر واز مشك خوشبوتر است و با خوردن آن سير و سيراب شدم .</w:t>
      </w:r>
      <w:r w:rsidRPr="0073692D">
        <w:rPr>
          <w:rFonts w:ascii="Times New Roman" w:eastAsia="Times New Roman" w:hAnsi="Times New Roman"/>
          <w:sz w:val="24"/>
          <w:szCs w:val="24"/>
          <w:rtl/>
        </w:rPr>
        <w:br/>
        <w:t>آنگاه فرمود: به رفيقت بگو بيايد.</w:t>
      </w:r>
      <w:r w:rsidRPr="0073692D">
        <w:rPr>
          <w:rFonts w:ascii="Times New Roman" w:eastAsia="Times New Roman" w:hAnsi="Times New Roman"/>
          <w:sz w:val="24"/>
          <w:szCs w:val="24"/>
          <w:rtl/>
        </w:rPr>
        <w:br/>
        <w:t>او را صدا زدم .</w:t>
      </w:r>
      <w:r w:rsidRPr="0073692D">
        <w:rPr>
          <w:rFonts w:ascii="Times New Roman" w:eastAsia="Times New Roman" w:hAnsi="Times New Roman"/>
          <w:sz w:val="24"/>
          <w:szCs w:val="24"/>
          <w:rtl/>
        </w:rPr>
        <w:br/>
        <w:t>به زبان شكسته ضعيفى گفت : قدرت حركت را ندارم .</w:t>
      </w:r>
      <w:r w:rsidRPr="0073692D">
        <w:rPr>
          <w:rFonts w:ascii="Times New Roman" w:eastAsia="Times New Roman" w:hAnsi="Times New Roman"/>
          <w:sz w:val="24"/>
          <w:szCs w:val="24"/>
          <w:rtl/>
        </w:rPr>
        <w:br/>
        <w:t>ايشان به او هم فرمود: برخيز چيزى نيست .</w:t>
      </w:r>
      <w:r w:rsidRPr="0073692D">
        <w:rPr>
          <w:rFonts w:ascii="Times New Roman" w:eastAsia="Times New Roman" w:hAnsi="Times New Roman"/>
          <w:sz w:val="24"/>
          <w:szCs w:val="24"/>
          <w:rtl/>
        </w:rPr>
        <w:br/>
        <w:t>او نيز سينه خيز به طرف آن بزرگوار آمد و به خدمتش رسيد.</w:t>
      </w:r>
      <w:r w:rsidRPr="0073692D">
        <w:rPr>
          <w:rFonts w:ascii="Times New Roman" w:eastAsia="Times New Roman" w:hAnsi="Times New Roman"/>
          <w:sz w:val="24"/>
          <w:szCs w:val="24"/>
          <w:rtl/>
        </w:rPr>
        <w:br/>
        <w:t>با او هم همان كار راانجام داد.</w:t>
      </w:r>
      <w:r w:rsidRPr="0073692D">
        <w:rPr>
          <w:rFonts w:ascii="Times New Roman" w:eastAsia="Times New Roman" w:hAnsi="Times New Roman"/>
          <w:sz w:val="24"/>
          <w:szCs w:val="24"/>
          <w:rtl/>
        </w:rPr>
        <w:br/>
        <w:t>آنگاه از جاى خود برخاست كه سوار شود.</w:t>
      </w:r>
      <w:r w:rsidRPr="0073692D">
        <w:rPr>
          <w:rFonts w:ascii="Times New Roman" w:eastAsia="Times New Roman" w:hAnsi="Times New Roman"/>
          <w:sz w:val="24"/>
          <w:szCs w:val="24"/>
          <w:rtl/>
        </w:rPr>
        <w:br/>
        <w:t>به او گفتيم : شما را به خدا نعمت خود را تمام كرده و ما را به خانه هايمان برسانيد.</w:t>
      </w:r>
      <w:r w:rsidRPr="0073692D">
        <w:rPr>
          <w:rFonts w:ascii="Times New Roman" w:eastAsia="Times New Roman" w:hAnsi="Times New Roman"/>
          <w:sz w:val="24"/>
          <w:szCs w:val="24"/>
          <w:rtl/>
        </w:rPr>
        <w:br/>
        <w:t>فرمود: عجله نكنيد و با نيزه خود خطى به دور ما كشيد و با رفيقش رفت .</w:t>
      </w:r>
      <w:r w:rsidRPr="0073692D">
        <w:rPr>
          <w:rFonts w:ascii="Times New Roman" w:eastAsia="Times New Roman" w:hAnsi="Times New Roman"/>
          <w:sz w:val="24"/>
          <w:szCs w:val="24"/>
          <w:rtl/>
        </w:rPr>
        <w:br/>
        <w:t>مـن بـه رفـيقم گفتم : از اين حنظل بياور تا بخوريم .</w:t>
      </w:r>
      <w:r w:rsidRPr="0073692D">
        <w:rPr>
          <w:rFonts w:ascii="Times New Roman" w:eastAsia="Times New Roman" w:hAnsi="Times New Roman"/>
          <w:sz w:val="24"/>
          <w:szCs w:val="24"/>
          <w:rtl/>
        </w:rPr>
        <w:br/>
        <w:t>او حنظلى آورد, ديديم از هر چيزى تلخ تر و بدتر است .</w:t>
      </w:r>
      <w:r w:rsidRPr="0073692D">
        <w:rPr>
          <w:rFonts w:ascii="Times New Roman" w:eastAsia="Times New Roman" w:hAnsi="Times New Roman"/>
          <w:sz w:val="24"/>
          <w:szCs w:val="24"/>
          <w:rtl/>
        </w:rPr>
        <w:br/>
        <w:t>آن را به دور انداختيم .</w:t>
      </w:r>
      <w:r w:rsidRPr="0073692D">
        <w:rPr>
          <w:rFonts w:ascii="Times New Roman" w:eastAsia="Times New Roman" w:hAnsi="Times New Roman"/>
          <w:sz w:val="24"/>
          <w:szCs w:val="24"/>
          <w:rtl/>
        </w:rPr>
        <w:br/>
        <w:t>به رفيقم گفتم : برخيز تا بالاى كوه برويم و راه را پيدا كنيم .</w:t>
      </w:r>
      <w:r w:rsidRPr="0073692D">
        <w:rPr>
          <w:rFonts w:ascii="Times New Roman" w:eastAsia="Times New Roman" w:hAnsi="Times New Roman"/>
          <w:sz w:val="24"/>
          <w:szCs w:val="24"/>
          <w:rtl/>
        </w:rPr>
        <w:br/>
        <w:t>برخاستيم و براه افتاديم ,ناگاه ديديم ديـوارى مـقابل ما است .</w:t>
      </w:r>
      <w:r w:rsidRPr="0073692D">
        <w:rPr>
          <w:rFonts w:ascii="Times New Roman" w:eastAsia="Times New Roman" w:hAnsi="Times New Roman"/>
          <w:sz w:val="24"/>
          <w:szCs w:val="24"/>
          <w:rtl/>
        </w:rPr>
        <w:br/>
        <w:t>به سمت ديگر رفتيم ديوار ديگرى ديديم همين طور ديوار را در هر چهار طـرف , جـلـوى خود مشاهده مى كرديم , وقتى اين حالت راديديم , نشستيم و بر حال خود گريه كرديم .</w:t>
      </w:r>
      <w:r w:rsidRPr="0073692D">
        <w:rPr>
          <w:rFonts w:ascii="Times New Roman" w:eastAsia="Times New Roman" w:hAnsi="Times New Roman"/>
          <w:sz w:val="24"/>
          <w:szCs w:val="24"/>
          <w:rtl/>
        </w:rPr>
        <w:br/>
        <w:t>مـدت كـمـى كـه آن جـا مـانديم , ناگاه درندگان زيادى ما را احاطه كردند كه تعداد آنها راجز خـداونـد كـسـى نمى دانست , ولى هرگاه به طرف ما مى آمدند آن ديوار مانعشان مى شد و وقتى مـى رفـتـنـد ديوار برطرف مى شد و باز چون بر مى گشتند ديوار ظاهرمى شد.</w:t>
      </w:r>
      <w:r w:rsidRPr="0073692D">
        <w:rPr>
          <w:rFonts w:ascii="Times New Roman" w:eastAsia="Times New Roman" w:hAnsi="Times New Roman"/>
          <w:sz w:val="24"/>
          <w:szCs w:val="24"/>
          <w:rtl/>
        </w:rPr>
        <w:br/>
        <w:t>خلاصه آن شب را آسوده و مطمئن تا صبح بسر برديم .</w:t>
      </w:r>
      <w:r w:rsidRPr="0073692D">
        <w:rPr>
          <w:rFonts w:ascii="Times New Roman" w:eastAsia="Times New Roman" w:hAnsi="Times New Roman"/>
          <w:sz w:val="24"/>
          <w:szCs w:val="24"/>
          <w:rtl/>
        </w:rPr>
        <w:br/>
        <w:t>صـبح كه آفتاب طلوع كرد, هوا گرم شد و تشنگى بر ما غلبه كرد و باز به حالتى مثل وضعيت روز قبل افتاديم .</w:t>
      </w:r>
      <w:r w:rsidRPr="0073692D">
        <w:rPr>
          <w:rFonts w:ascii="Times New Roman" w:eastAsia="Times New Roman" w:hAnsi="Times New Roman"/>
          <w:sz w:val="24"/>
          <w:szCs w:val="24"/>
          <w:rtl/>
        </w:rPr>
        <w:br/>
        <w:t>ناگاه آن دو سوار پيدا شدند و آنچه را در روز گذشته انجام داده بودند, تكرار كردند.</w:t>
      </w:r>
      <w:r w:rsidRPr="0073692D">
        <w:rPr>
          <w:rFonts w:ascii="Times New Roman" w:eastAsia="Times New Roman" w:hAnsi="Times New Roman"/>
          <w:sz w:val="24"/>
          <w:szCs w:val="24"/>
          <w:rtl/>
        </w:rPr>
        <w:br/>
        <w:t>وقتى خواستند از ما جدا شوند, به آن سوار عرض كرديم : تورا به خدا ما را به خانه هايمان برسان .</w:t>
      </w:r>
      <w:r w:rsidRPr="0073692D">
        <w:rPr>
          <w:rFonts w:ascii="Times New Roman" w:eastAsia="Times New Roman" w:hAnsi="Times New Roman"/>
          <w:sz w:val="24"/>
          <w:szCs w:val="24"/>
          <w:rtl/>
        </w:rPr>
        <w:br/>
        <w:t>فرمود: به شما مژده مى دهم كه به زودى كسى مى آيد و شما را به خانه هايتان مى رساند.</w:t>
      </w:r>
      <w:r w:rsidRPr="0073692D">
        <w:rPr>
          <w:rFonts w:ascii="Times New Roman" w:eastAsia="Times New Roman" w:hAnsi="Times New Roman"/>
          <w:sz w:val="24"/>
          <w:szCs w:val="24"/>
          <w:rtl/>
        </w:rPr>
        <w:br/>
        <w:t>بعد هم از نظر ما غايب شدند.</w:t>
      </w:r>
      <w:r w:rsidRPr="0073692D">
        <w:rPr>
          <w:rFonts w:ascii="Times New Roman" w:eastAsia="Times New Roman" w:hAnsi="Times New Roman"/>
          <w:sz w:val="24"/>
          <w:szCs w:val="24"/>
          <w:rtl/>
        </w:rPr>
        <w:br/>
        <w:t xml:space="preserve">وقـتـى آخـر روز شد, ديديم مردى از اهل فراسا كه با او سه الاغ بود, براى جمع آورى هيزم مى آيد همين كه ما را ديد, ترسيد و فرار كرد و </w:t>
      </w:r>
      <w:r w:rsidRPr="0073692D">
        <w:rPr>
          <w:rFonts w:ascii="Times New Roman" w:eastAsia="Times New Roman" w:hAnsi="Times New Roman"/>
          <w:sz w:val="24"/>
          <w:szCs w:val="24"/>
          <w:rtl/>
        </w:rPr>
        <w:lastRenderedPageBreak/>
        <w:t>الاغهاى خود را گذاشت .</w:t>
      </w:r>
      <w:r w:rsidRPr="0073692D">
        <w:rPr>
          <w:rFonts w:ascii="Times New Roman" w:eastAsia="Times New Roman" w:hAnsi="Times New Roman"/>
          <w:sz w:val="24"/>
          <w:szCs w:val="24"/>
          <w:rtl/>
        </w:rPr>
        <w:br/>
        <w:t>صدايش زديم و گفتيم كه ما فلانى هستيم و تو فلانى مى باشى .</w:t>
      </w:r>
      <w:r w:rsidRPr="0073692D">
        <w:rPr>
          <w:rFonts w:ascii="Times New Roman" w:eastAsia="Times New Roman" w:hAnsi="Times New Roman"/>
          <w:sz w:val="24"/>
          <w:szCs w:val="24"/>
          <w:rtl/>
        </w:rPr>
        <w:br/>
        <w:t>بـرگشت و گفت : واى بر شما, خانواده هايتان عزاى شما را بر پا كرده اند برخيزيدبرويم كه امروز احتياجى به هيزم ندارم .</w:t>
      </w:r>
      <w:r w:rsidRPr="0073692D">
        <w:rPr>
          <w:rFonts w:ascii="Times New Roman" w:eastAsia="Times New Roman" w:hAnsi="Times New Roman"/>
          <w:sz w:val="24"/>
          <w:szCs w:val="24"/>
          <w:rtl/>
        </w:rPr>
        <w:br/>
        <w:t>بـرخـاسـتـيـم و بـر الاغـها سوار شديم وقتى نزديك فراسا رسيديم , آن مرد پيش از ما واردشد و خانواده هايمان را خبر كرد آنها هم بى نهايت خرسند و شادمان شدند و به اومژدگانى دادند.</w:t>
      </w:r>
      <w:r w:rsidRPr="0073692D">
        <w:rPr>
          <w:rFonts w:ascii="Times New Roman" w:eastAsia="Times New Roman" w:hAnsi="Times New Roman"/>
          <w:sz w:val="24"/>
          <w:szCs w:val="24"/>
          <w:rtl/>
        </w:rPr>
        <w:br/>
        <w:t>پس از آن كـه وارد مـنزل شديم و از حال ما پرسيدند, جريان را برايشان نقل كرديم , ولى آنها ما را تكذيب كردند و گفتند: اين چيزها تخيلاتى بوده كه ازشدت عطش و تشنگى براى شما رخ داده است .</w:t>
      </w:r>
      <w:r w:rsidRPr="0073692D">
        <w:rPr>
          <w:rFonts w:ascii="Times New Roman" w:eastAsia="Times New Roman" w:hAnsi="Times New Roman"/>
          <w:sz w:val="24"/>
          <w:szCs w:val="24"/>
          <w:rtl/>
        </w:rPr>
        <w:br/>
        <w:t>روزگـار ايـن قصه را از ياد من برد, چنانكه گويا چيزى نبوده است تا آن كه به سن بيست سالگى رسـيـدم و زن گرفتم و شغل مكارى را پيشه خود قرار دادم و در اهل فراسا كسى دشمن تر از من نـسبت به محبين و دوستان اهل بيت (ع ) مخصوصا زوارائمه (ع ) كه به سامرا مى رفتند, نبود.</w:t>
      </w:r>
      <w:r w:rsidRPr="0073692D">
        <w:rPr>
          <w:rFonts w:ascii="Times New Roman" w:eastAsia="Times New Roman" w:hAnsi="Times New Roman"/>
          <w:sz w:val="24"/>
          <w:szCs w:val="24"/>
          <w:rtl/>
        </w:rPr>
        <w:br/>
        <w:t>من بـه آنـها حيوان كرايه مى دادم و قصدم اين بودكه آنچه از دستم بر مى آيد (دزدى و غير آن ) انجام دهم .</w:t>
      </w:r>
      <w:r w:rsidRPr="0073692D">
        <w:rPr>
          <w:rFonts w:ascii="Times New Roman" w:eastAsia="Times New Roman" w:hAnsi="Times New Roman"/>
          <w:sz w:val="24"/>
          <w:szCs w:val="24"/>
          <w:rtl/>
        </w:rPr>
        <w:br/>
        <w:t>اعتقادم هم اين بود كه اين كارمرا به خداى تعالى نزديك مى كند.</w:t>
      </w:r>
      <w:r w:rsidRPr="0073692D">
        <w:rPr>
          <w:rFonts w:ascii="Times New Roman" w:eastAsia="Times New Roman" w:hAnsi="Times New Roman"/>
          <w:sz w:val="24"/>
          <w:szCs w:val="24"/>
          <w:rtl/>
        </w:rPr>
        <w:br/>
        <w:t>اين برنامه روش من بود تا آن كه اتفاقا حيوانهاى خود را به عده اى از اهل حله كرايه دادم .</w:t>
      </w:r>
      <w:r w:rsidRPr="0073692D">
        <w:rPr>
          <w:rFonts w:ascii="Times New Roman" w:eastAsia="Times New Roman" w:hAnsi="Times New Roman"/>
          <w:sz w:val="24"/>
          <w:szCs w:val="24"/>
          <w:rtl/>
        </w:rPr>
        <w:br/>
        <w:t>وقتى كه ايـشـان از زيارت بر مى گشتند در بين آنها ابن السهيلى و ابن عرفه وابن حارث و ابن الزهدرى و صلحاى ديگرى بودند.</w:t>
      </w:r>
      <w:r w:rsidRPr="0073692D">
        <w:rPr>
          <w:rFonts w:ascii="Times New Roman" w:eastAsia="Times New Roman" w:hAnsi="Times New Roman"/>
          <w:sz w:val="24"/>
          <w:szCs w:val="24"/>
          <w:rtl/>
        </w:rPr>
        <w:br/>
        <w:t>به طرف بغداد حركت كرديم .</w:t>
      </w:r>
      <w:r w:rsidRPr="0073692D">
        <w:rPr>
          <w:rFonts w:ascii="Times New Roman" w:eastAsia="Times New Roman" w:hAnsi="Times New Roman"/>
          <w:sz w:val="24"/>
          <w:szCs w:val="24"/>
          <w:rtl/>
        </w:rPr>
        <w:br/>
        <w:t>آنها از عناد و دشمنى من اطلاع داشتند, لذا وقـتـى كـه مرا در راه تنها ديدند, چون دلهايشان پر از غيظ و كينه نسبت به من بود, خيلى مرا در فشار قرار دادند, ولى من ساكت بودم و قدرتى نداشتم , چون تعدادشان زياد بود.</w:t>
      </w:r>
      <w:r w:rsidRPr="0073692D">
        <w:rPr>
          <w:rFonts w:ascii="Times New Roman" w:eastAsia="Times New Roman" w:hAnsi="Times New Roman"/>
          <w:sz w:val="24"/>
          <w:szCs w:val="24"/>
          <w:rtl/>
        </w:rPr>
        <w:br/>
        <w:t>وارد بـغـداد شـديم .</w:t>
      </w:r>
      <w:r w:rsidRPr="0073692D">
        <w:rPr>
          <w:rFonts w:ascii="Times New Roman" w:eastAsia="Times New Roman" w:hAnsi="Times New Roman"/>
          <w:sz w:val="24"/>
          <w:szCs w:val="24"/>
          <w:rtl/>
        </w:rPr>
        <w:br/>
        <w:t>آن جمع به طرف غرب بغداد رفته و در آن جا فرود آمدند.</w:t>
      </w:r>
      <w:r w:rsidRPr="0073692D">
        <w:rPr>
          <w:rFonts w:ascii="Times New Roman" w:eastAsia="Times New Roman" w:hAnsi="Times New Roman"/>
          <w:sz w:val="24"/>
          <w:szCs w:val="24"/>
          <w:rtl/>
        </w:rPr>
        <w:br/>
        <w:t>سينه من از غيظ و كينه پر شده بود, لذا وقتى رفقايم آمدند, برخاستم و نزد ايشان رفتم و برصورت خود زدم و گريه كردم .</w:t>
      </w:r>
      <w:r w:rsidRPr="0073692D">
        <w:rPr>
          <w:rFonts w:ascii="Times New Roman" w:eastAsia="Times New Roman" w:hAnsi="Times New Roman"/>
          <w:sz w:val="24"/>
          <w:szCs w:val="24"/>
          <w:rtl/>
        </w:rPr>
        <w:br/>
        <w:t>گفتند: چه اتفاقى افتاده است ؟ جريان را برايشان گفتم .</w:t>
      </w:r>
      <w:r w:rsidRPr="0073692D">
        <w:rPr>
          <w:rFonts w:ascii="Times New Roman" w:eastAsia="Times New Roman" w:hAnsi="Times New Roman"/>
          <w:sz w:val="24"/>
          <w:szCs w:val="24"/>
          <w:rtl/>
        </w:rPr>
        <w:br/>
        <w:t>رفقا شروع به دشنام دادن و لعن آن دسته كردند و گفتند: خيالت راحت باشد در بقيه مسير كه با هم هستيم , با ايشان بدتر از آنچه نسبت به تو انجام دادند, رفتار مى كنيم .</w:t>
      </w:r>
      <w:r w:rsidRPr="0073692D">
        <w:rPr>
          <w:rFonts w:ascii="Times New Roman" w:eastAsia="Times New Roman" w:hAnsi="Times New Roman"/>
          <w:sz w:val="24"/>
          <w:szCs w:val="24"/>
          <w:rtl/>
        </w:rPr>
        <w:br/>
        <w:t>بـه هـر حـال شب شد و تاريكى , عالم را در خود فرو برد و در اين لحظات بود سعادت به سراغ من آمد, يعنى در فكر فرو رفتم كه شيعيان از دين خود بر نمى گردند, بلكه ديگران وقتى مى خواهند راه زهـد و تـقوى را در پيش بگيرند به دين ايشان واردمى شوند و اين نيست جز آن كه حق با آنها اسـت .</w:t>
      </w:r>
      <w:r w:rsidRPr="0073692D">
        <w:rPr>
          <w:rFonts w:ascii="Times New Roman" w:eastAsia="Times New Roman" w:hAnsi="Times New Roman"/>
          <w:sz w:val="24"/>
          <w:szCs w:val="24"/>
          <w:rtl/>
        </w:rPr>
        <w:br/>
        <w:t>در انـديـشه و فكر باقى ماندم وخداوند را به حق پيامبرش قسم دادم كه در همان شب راه راست را به من نشان دهد.</w:t>
      </w:r>
      <w:r w:rsidRPr="0073692D">
        <w:rPr>
          <w:rFonts w:ascii="Times New Roman" w:eastAsia="Times New Roman" w:hAnsi="Times New Roman"/>
          <w:sz w:val="24"/>
          <w:szCs w:val="24"/>
          <w:rtl/>
        </w:rPr>
        <w:br/>
        <w:t>بعد هم به خواب فرو رفتم .</w:t>
      </w:r>
      <w:r w:rsidRPr="0073692D">
        <w:rPr>
          <w:rFonts w:ascii="Times New Roman" w:eastAsia="Times New Roman" w:hAnsi="Times New Roman"/>
          <w:sz w:val="24"/>
          <w:szCs w:val="24"/>
          <w:rtl/>
        </w:rPr>
        <w:br/>
        <w:t>بـهـشت را در خواب ديدم كه آن را آراسته بودند.</w:t>
      </w:r>
      <w:r w:rsidRPr="0073692D">
        <w:rPr>
          <w:rFonts w:ascii="Times New Roman" w:eastAsia="Times New Roman" w:hAnsi="Times New Roman"/>
          <w:sz w:val="24"/>
          <w:szCs w:val="24"/>
          <w:rtl/>
        </w:rPr>
        <w:br/>
        <w:t>آن جا درختان بزرگى به رنگهاى مختلف بود و مـيـوه هايش مثل درختهاى دنيا نبود, زيرا شاخه هايشان به طرف پايين سرازير و ريشه هاى آنها به سمت بالا بود.</w:t>
      </w:r>
      <w:r w:rsidRPr="0073692D">
        <w:rPr>
          <w:rFonts w:ascii="Times New Roman" w:eastAsia="Times New Roman" w:hAnsi="Times New Roman"/>
          <w:sz w:val="24"/>
          <w:szCs w:val="24"/>
          <w:rtl/>
        </w:rPr>
        <w:br/>
        <w:t>چهار رودخانه جارى ديدم كه از خمر وعسل و شير و آب بودند و سطح آنها با زمين مساوى بود به طورى كه اگر مورچه اى مى خواست از آنها بياشامد, مى توانست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زنانى خوش سيما ديدم و افرادى را كه از ميوه ها و نهرها استفاده مى كردند, مشاهده كردم , اما من قـدرتـى بـر ايـن كار نداشتم , چون هر وقت قصد مى كردم از ميوه ها بگيرم از نزديك دست من به طـرف بـالا مـى رفـتـنـد و هر زمانى كه عزم مى كردم از نهرها بنوشم فرو مى رفت .</w:t>
      </w:r>
      <w:r w:rsidRPr="0073692D">
        <w:rPr>
          <w:rFonts w:ascii="Times New Roman" w:eastAsia="Times New Roman" w:hAnsi="Times New Roman"/>
          <w:sz w:val="24"/>
          <w:szCs w:val="24"/>
          <w:rtl/>
        </w:rPr>
        <w:br/>
        <w:t>به افرادى كه استفاده مى كردند, گفتم : چطور است كه شما مى خوريد ومى نوشيد, ولى من نمى توانم ؟ گفتند: تو هنوز نزد ما نيامده اى .</w:t>
      </w:r>
      <w:r w:rsidRPr="0073692D">
        <w:rPr>
          <w:rFonts w:ascii="Times New Roman" w:eastAsia="Times New Roman" w:hAnsi="Times New Roman"/>
          <w:sz w:val="24"/>
          <w:szCs w:val="24"/>
          <w:rtl/>
        </w:rPr>
        <w:br/>
        <w:t>در همين احوال ناگاه فوج عظيمى را ديدم .</w:t>
      </w:r>
      <w:r w:rsidRPr="0073692D">
        <w:rPr>
          <w:rFonts w:ascii="Times New Roman" w:eastAsia="Times New Roman" w:hAnsi="Times New Roman"/>
          <w:sz w:val="24"/>
          <w:szCs w:val="24"/>
          <w:rtl/>
        </w:rPr>
        <w:br/>
        <w:t>گفتند: بى بى عالم حضرت فاطمه زهرا(س ) تشريف مـى آورنـد.</w:t>
      </w:r>
      <w:r w:rsidRPr="0073692D">
        <w:rPr>
          <w:rFonts w:ascii="Times New Roman" w:eastAsia="Times New Roman" w:hAnsi="Times New Roman"/>
          <w:sz w:val="24"/>
          <w:szCs w:val="24"/>
          <w:rtl/>
        </w:rPr>
        <w:br/>
        <w:t>نـظـر كردم و ديدم دسته هايى از ملائكه در بهترين هيئتها ازبالا به طرف زمين فرود مـى آمدند آنها آن معظمه را احاطه كرده بودند.</w:t>
      </w:r>
      <w:r w:rsidRPr="0073692D">
        <w:rPr>
          <w:rFonts w:ascii="Times New Roman" w:eastAsia="Times New Roman" w:hAnsi="Times New Roman"/>
          <w:sz w:val="24"/>
          <w:szCs w:val="24"/>
          <w:rtl/>
        </w:rPr>
        <w:br/>
        <w:t>وقتى نزديك رسيدند, ديدم آن سوارى كه ما را از عطش نجات داد و به ما حنظل خورانيد, روبروى حضرت فاطمه زهرا (س ) ايستاده است .</w:t>
      </w:r>
      <w:r w:rsidRPr="0073692D">
        <w:rPr>
          <w:rFonts w:ascii="Times New Roman" w:eastAsia="Times New Roman" w:hAnsi="Times New Roman"/>
          <w:sz w:val="24"/>
          <w:szCs w:val="24"/>
          <w:rtl/>
        </w:rPr>
        <w:br/>
        <w:t>تا او را ديدم , شناختم و حكايت گذشته به خاطرم آمد و شنيدم كه حضار مى گفتند:اين م ح م د بن الحسن المهدى , قائم منتظر, است .</w:t>
      </w:r>
      <w:r w:rsidRPr="0073692D">
        <w:rPr>
          <w:rFonts w:ascii="Times New Roman" w:eastAsia="Times New Roman" w:hAnsi="Times New Roman"/>
          <w:sz w:val="24"/>
          <w:szCs w:val="24"/>
          <w:rtl/>
        </w:rPr>
        <w:br/>
        <w:t>مردم برخاستند و برآن حضرت وحضرت فاطمه زهرا (س ) سلام كردند.</w:t>
      </w:r>
      <w:r w:rsidRPr="0073692D">
        <w:rPr>
          <w:rFonts w:ascii="Times New Roman" w:eastAsia="Times New Roman" w:hAnsi="Times New Roman"/>
          <w:sz w:val="24"/>
          <w:szCs w:val="24"/>
          <w:rtl/>
        </w:rPr>
        <w:br/>
        <w:t>من هم برخاستم و عرض كردم : السلام عليك يا بنت رسول اللّه .</w:t>
      </w:r>
      <w:r w:rsidRPr="0073692D">
        <w:rPr>
          <w:rFonts w:ascii="Times New Roman" w:eastAsia="Times New Roman" w:hAnsi="Times New Roman"/>
          <w:sz w:val="24"/>
          <w:szCs w:val="24"/>
          <w:rtl/>
        </w:rPr>
        <w:br/>
        <w:t>فـرمودند: و عليك السلام اى محمود تو همان كسى هستى كه فرزندم (حضرت بقية اللّه (ع )) تو را از عطش نجات داد؟ عرض كردم : آرى , اى سيده من .</w:t>
      </w:r>
      <w:r w:rsidRPr="0073692D">
        <w:rPr>
          <w:rFonts w:ascii="Times New Roman" w:eastAsia="Times New Roman" w:hAnsi="Times New Roman"/>
          <w:sz w:val="24"/>
          <w:szCs w:val="24"/>
          <w:rtl/>
        </w:rPr>
        <w:br/>
        <w:t>فرمودند: اگر شيعه شوى رستگار هستى .</w:t>
      </w:r>
      <w:r w:rsidRPr="0073692D">
        <w:rPr>
          <w:rFonts w:ascii="Times New Roman" w:eastAsia="Times New Roman" w:hAnsi="Times New Roman"/>
          <w:sz w:val="24"/>
          <w:szCs w:val="24"/>
          <w:rtl/>
        </w:rPr>
        <w:br/>
        <w:t>گفتم : من در دين شما و شيعيانت داخل شدم و اقرار به امامت فرزندان شما چه آنها كه گذشته و چه آنها كه باقى اند, دارم .</w:t>
      </w:r>
      <w:r w:rsidRPr="0073692D">
        <w:rPr>
          <w:rFonts w:ascii="Times New Roman" w:eastAsia="Times New Roman" w:hAnsi="Times New Roman"/>
          <w:sz w:val="24"/>
          <w:szCs w:val="24"/>
          <w:rtl/>
        </w:rPr>
        <w:br/>
        <w:t>فرمودند: به تو مژده مى دهم كه رستگار شدى .</w:t>
      </w:r>
      <w:r w:rsidRPr="0073692D">
        <w:rPr>
          <w:rFonts w:ascii="Times New Roman" w:eastAsia="Times New Roman" w:hAnsi="Times New Roman"/>
          <w:sz w:val="24"/>
          <w:szCs w:val="24"/>
          <w:rtl/>
        </w:rPr>
        <w:br/>
        <w:t>بيدار شدم , در حالى كه گريه مى كردم و بى خود شده بودم .</w:t>
      </w:r>
      <w:r w:rsidRPr="0073692D">
        <w:rPr>
          <w:rFonts w:ascii="Times New Roman" w:eastAsia="Times New Roman" w:hAnsi="Times New Roman"/>
          <w:sz w:val="24"/>
          <w:szCs w:val="24"/>
          <w:rtl/>
        </w:rPr>
        <w:br/>
        <w:t>رفـقـايـم به خاطر گريه من به اضطراب افتادند و خيال كردند كه اين گريه به خاطر آن چيزى اسـت كـه بـرايـشان گفته بودم , لذا گفتند: دلخوش باش به خدا قسم انتقام تو را ازآنها خواهيم گرفت .</w:t>
      </w:r>
      <w:r w:rsidRPr="0073692D">
        <w:rPr>
          <w:rFonts w:ascii="Times New Roman" w:eastAsia="Times New Roman" w:hAnsi="Times New Roman"/>
          <w:sz w:val="24"/>
          <w:szCs w:val="24"/>
          <w:rtl/>
        </w:rPr>
        <w:br/>
        <w:t>مـن سـاكـت شـدم آنها هم ساكت شدند.</w:t>
      </w:r>
      <w:r w:rsidRPr="0073692D">
        <w:rPr>
          <w:rFonts w:ascii="Times New Roman" w:eastAsia="Times New Roman" w:hAnsi="Times New Roman"/>
          <w:sz w:val="24"/>
          <w:szCs w:val="24"/>
          <w:rtl/>
        </w:rPr>
        <w:br/>
        <w:t>در همان وقت صداى اذان بلند شد.</w:t>
      </w:r>
      <w:r w:rsidRPr="0073692D">
        <w:rPr>
          <w:rFonts w:ascii="Times New Roman" w:eastAsia="Times New Roman" w:hAnsi="Times New Roman"/>
          <w:sz w:val="24"/>
          <w:szCs w:val="24"/>
          <w:rtl/>
        </w:rPr>
        <w:br/>
        <w:t>برخاستم وبه طرف غرب بغداد رفتم و بر آن زوار وارد شدم و سلام كردم .</w:t>
      </w:r>
      <w:r w:rsidRPr="0073692D">
        <w:rPr>
          <w:rFonts w:ascii="Times New Roman" w:eastAsia="Times New Roman" w:hAnsi="Times New Roman"/>
          <w:sz w:val="24"/>
          <w:szCs w:val="24"/>
          <w:rtl/>
        </w:rPr>
        <w:br/>
        <w:t>گفتند: لا اهلا ولا سهلا خارج شو خداوند به تو بركت ندهد.</w:t>
      </w:r>
      <w:r w:rsidRPr="0073692D">
        <w:rPr>
          <w:rFonts w:ascii="Times New Roman" w:eastAsia="Times New Roman" w:hAnsi="Times New Roman"/>
          <w:sz w:val="24"/>
          <w:szCs w:val="24"/>
          <w:rtl/>
        </w:rPr>
        <w:br/>
        <w:t>گفتم : من به دين شما گرويدم .</w:t>
      </w:r>
      <w:r w:rsidRPr="0073692D">
        <w:rPr>
          <w:rFonts w:ascii="Times New Roman" w:eastAsia="Times New Roman" w:hAnsi="Times New Roman"/>
          <w:sz w:val="24"/>
          <w:szCs w:val="24"/>
          <w:rtl/>
        </w:rPr>
        <w:br/>
        <w:t>احكام دين خود را به من بياموزيد.</w:t>
      </w:r>
      <w:r w:rsidRPr="0073692D">
        <w:rPr>
          <w:rFonts w:ascii="Times New Roman" w:eastAsia="Times New Roman" w:hAnsi="Times New Roman"/>
          <w:sz w:val="24"/>
          <w:szCs w:val="24"/>
          <w:rtl/>
        </w:rPr>
        <w:br/>
        <w:t>از سـخـن من تعجب كردند! بعضى از آنها گفتند: دروغ مى گويد و بعضى ديگر گفتند:احتمال مى رود راست بگويد به همين جهت علت را سؤال كردند.</w:t>
      </w:r>
      <w:r w:rsidRPr="0073692D">
        <w:rPr>
          <w:rFonts w:ascii="Times New Roman" w:eastAsia="Times New Roman" w:hAnsi="Times New Roman"/>
          <w:sz w:val="24"/>
          <w:szCs w:val="24"/>
          <w:rtl/>
        </w:rPr>
        <w:br/>
        <w:t>واقعه را برايشان نقل نمودم .</w:t>
      </w:r>
      <w:r w:rsidRPr="0073692D">
        <w:rPr>
          <w:rFonts w:ascii="Times New Roman" w:eastAsia="Times New Roman" w:hAnsi="Times New Roman"/>
          <w:sz w:val="24"/>
          <w:szCs w:val="24"/>
          <w:rtl/>
        </w:rPr>
        <w:br/>
        <w:t>گفتند: اگر راست مى گويى ما الان به مرقد مطهر حضرت امام موسى بن جعفر(ع )مى رويم با ما بيا تا در آن جا شيعه ات كنيم .</w:t>
      </w:r>
      <w:r w:rsidRPr="0073692D">
        <w:rPr>
          <w:rFonts w:ascii="Times New Roman" w:eastAsia="Times New Roman" w:hAnsi="Times New Roman"/>
          <w:sz w:val="24"/>
          <w:szCs w:val="24"/>
          <w:rtl/>
        </w:rPr>
        <w:br/>
        <w:t>گـفـتـم : سـمـعا و طاعة و دست و پايشان را بوسيدم .</w:t>
      </w:r>
      <w:r w:rsidRPr="0073692D">
        <w:rPr>
          <w:rFonts w:ascii="Times New Roman" w:eastAsia="Times New Roman" w:hAnsi="Times New Roman"/>
          <w:sz w:val="24"/>
          <w:szCs w:val="24"/>
          <w:rtl/>
        </w:rPr>
        <w:br/>
        <w:t>خورجينهاى آنها را برداشته وبرايشان دعا مـى كـردم تـا اين كه به حرم مطهر رسيديم .</w:t>
      </w:r>
      <w:r w:rsidRPr="0073692D">
        <w:rPr>
          <w:rFonts w:ascii="Times New Roman" w:eastAsia="Times New Roman" w:hAnsi="Times New Roman"/>
          <w:sz w:val="24"/>
          <w:szCs w:val="24"/>
          <w:rtl/>
        </w:rPr>
        <w:br/>
        <w:t>خدام حرم از ما استقبال كردنددر ميان ايشان مردى علوى ديده مى شد كه از همه بزرگتر بود.</w:t>
      </w:r>
      <w:r w:rsidRPr="0073692D">
        <w:rPr>
          <w:rFonts w:ascii="Times New Roman" w:eastAsia="Times New Roman" w:hAnsi="Times New Roman"/>
          <w:sz w:val="24"/>
          <w:szCs w:val="24"/>
          <w:rtl/>
        </w:rPr>
        <w:br/>
        <w:t>آنها سلام كردن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زوار گفتند: در حرم مطهر را براى ما باز كنيد تا سيد و مولاى خود را زيارت كنيم .</w:t>
      </w:r>
      <w:r w:rsidRPr="0073692D">
        <w:rPr>
          <w:rFonts w:ascii="Times New Roman" w:eastAsia="Times New Roman" w:hAnsi="Times New Roman"/>
          <w:sz w:val="24"/>
          <w:szCs w:val="24"/>
          <w:rtl/>
        </w:rPr>
        <w:br/>
        <w:t>مـرد عـلـوى گـفـت : به ديده منت , اما با شما كسى هست كه مى خواهد شيعه شود, چون من در خـواب ديـدم كه او پيش روى سيده ام فاطمه زهرا (س ) ايستاده و آن مكرمه به من فرمودند: فردا مـردى نـزد تـو مى آيد.</w:t>
      </w:r>
      <w:r w:rsidRPr="0073692D">
        <w:rPr>
          <w:rFonts w:ascii="Times New Roman" w:eastAsia="Times New Roman" w:hAnsi="Times New Roman"/>
          <w:sz w:val="24"/>
          <w:szCs w:val="24"/>
          <w:rtl/>
        </w:rPr>
        <w:br/>
        <w:t>او مى خواهد شيعه شود.</w:t>
      </w:r>
      <w:r w:rsidRPr="0073692D">
        <w:rPr>
          <w:rFonts w:ascii="Times New Roman" w:eastAsia="Times New Roman" w:hAnsi="Times New Roman"/>
          <w:sz w:val="24"/>
          <w:szCs w:val="24"/>
          <w:rtl/>
        </w:rPr>
        <w:br/>
        <w:t>پيش از همه در را به رويش باز كن حال اگر او را ببينم مى شناسم .</w:t>
      </w:r>
      <w:r w:rsidRPr="0073692D">
        <w:rPr>
          <w:rFonts w:ascii="Times New Roman" w:eastAsia="Times New Roman" w:hAnsi="Times New Roman"/>
          <w:sz w:val="24"/>
          <w:szCs w:val="24"/>
          <w:rtl/>
        </w:rPr>
        <w:br/>
        <w:t>همراهان با تعجب به يكديگر نگاه كردند و به او گفتند: بين ما بگرد و او را پيدا كن .</w:t>
      </w:r>
      <w:r w:rsidRPr="0073692D">
        <w:rPr>
          <w:rFonts w:ascii="Times New Roman" w:eastAsia="Times New Roman" w:hAnsi="Times New Roman"/>
          <w:sz w:val="24"/>
          <w:szCs w:val="24"/>
          <w:rtl/>
        </w:rPr>
        <w:br/>
        <w:t>سـيد علوى به همه نظرى انداخت وقتى به من رسيد گفت : اللّه اكبر به خدا قسم اين است مردى كه او را ديده بودم و دست مرا گرفت .</w:t>
      </w:r>
      <w:r w:rsidRPr="0073692D">
        <w:rPr>
          <w:rFonts w:ascii="Times New Roman" w:eastAsia="Times New Roman" w:hAnsi="Times New Roman"/>
          <w:sz w:val="24"/>
          <w:szCs w:val="24"/>
          <w:rtl/>
        </w:rPr>
        <w:br/>
        <w:t>رفقا گفتند: راست گفتى و قسمت راست بود اين مرد هم راست گفته است .</w:t>
      </w:r>
      <w:r w:rsidRPr="0073692D">
        <w:rPr>
          <w:rFonts w:ascii="Times New Roman" w:eastAsia="Times New Roman" w:hAnsi="Times New Roman"/>
          <w:sz w:val="24"/>
          <w:szCs w:val="24"/>
          <w:rtl/>
        </w:rPr>
        <w:br/>
        <w:t>همه خرسند شدند و حمد خداوند تبارك و تعالى را بجاى آوردند.</w:t>
      </w:r>
      <w:r w:rsidRPr="0073692D">
        <w:rPr>
          <w:rFonts w:ascii="Times New Roman" w:eastAsia="Times New Roman" w:hAnsi="Times New Roman"/>
          <w:sz w:val="24"/>
          <w:szCs w:val="24"/>
          <w:rtl/>
        </w:rPr>
        <w:br/>
        <w:t>آنـگـاه علوى دست مرا گرفت و به حرم مطهر وارد كرد و راه و رسم تشيع را به من آموخت و مرا شيعه كرد.</w:t>
      </w:r>
      <w:r w:rsidRPr="0073692D">
        <w:rPr>
          <w:rFonts w:ascii="Times New Roman" w:eastAsia="Times New Roman" w:hAnsi="Times New Roman"/>
          <w:sz w:val="24"/>
          <w:szCs w:val="24"/>
          <w:rtl/>
        </w:rPr>
        <w:br/>
        <w:t>بعد از آن من كسانى را كه بايد دوست بدارم , دوست و ازدشمنانشان بيزارى جستم .</w:t>
      </w:r>
      <w:r w:rsidRPr="0073692D">
        <w:rPr>
          <w:rFonts w:ascii="Times New Roman" w:eastAsia="Times New Roman" w:hAnsi="Times New Roman"/>
          <w:sz w:val="24"/>
          <w:szCs w:val="24"/>
          <w:rtl/>
        </w:rPr>
        <w:br/>
        <w:t>عـلـوى گـفت : سيده تو حضرت فاطمه زهرا (س ) مى فرمايد: به زودى مقدارى از مال دنيا به تو مى رسد, به آن اعتنايى نكن كه خداوند عوضش را به تو بر مى گرداند بعد هم در تنگناهايى خواهى افتاد, ولى به ما استغاثه كن كه نجات مى يابى .</w:t>
      </w:r>
      <w:r w:rsidRPr="0073692D">
        <w:rPr>
          <w:rFonts w:ascii="Times New Roman" w:eastAsia="Times New Roman" w:hAnsi="Times New Roman"/>
          <w:sz w:val="24"/>
          <w:szCs w:val="24"/>
          <w:rtl/>
        </w:rPr>
        <w:br/>
        <w:t>گفتم : سمعا و طاعة .</w:t>
      </w:r>
      <w:r w:rsidRPr="0073692D">
        <w:rPr>
          <w:rFonts w:ascii="Times New Roman" w:eastAsia="Times New Roman" w:hAnsi="Times New Roman"/>
          <w:sz w:val="24"/>
          <w:szCs w:val="24"/>
          <w:rtl/>
        </w:rPr>
        <w:br/>
        <w:t>مـن اسـبى داشتم كه قيمت آن دويست اشرفى بود آن حيوان مرد و خداوند عوضش راداد و بلكه بيشتر به من باز گرداند.</w:t>
      </w:r>
      <w:r w:rsidRPr="0073692D">
        <w:rPr>
          <w:rFonts w:ascii="Times New Roman" w:eastAsia="Times New Roman" w:hAnsi="Times New Roman"/>
          <w:sz w:val="24"/>
          <w:szCs w:val="24"/>
          <w:rtl/>
        </w:rPr>
        <w:br/>
        <w:t>بعدها در تنگناهايى افتادم كه با استغاثه به اهل بيت (ع ) نجات يافتم و به بـركـت ايشان فرج حاصل شد.</w:t>
      </w:r>
      <w:r w:rsidRPr="0073692D">
        <w:rPr>
          <w:rFonts w:ascii="Times New Roman" w:eastAsia="Times New Roman" w:hAnsi="Times New Roman"/>
          <w:sz w:val="24"/>
          <w:szCs w:val="24"/>
          <w:rtl/>
        </w:rPr>
        <w:br/>
        <w:t>و من امروز دوست دارم هر كس كه ايشان را دوست دارد و دشمن دارم هر كس كه ايشان را دشمن دارد و اميدوارم ازبركت وجودشان عاقبت بخير شوم .</w:t>
      </w:r>
      <w:r w:rsidRPr="0073692D">
        <w:rPr>
          <w:rFonts w:ascii="Times New Roman" w:eastAsia="Times New Roman" w:hAnsi="Times New Roman"/>
          <w:sz w:val="24"/>
          <w:szCs w:val="24"/>
          <w:rtl/>
        </w:rPr>
        <w:br/>
        <w:t>پـس از آن يـكى از شيعيان اين زن را به من تزويج نمود.</w:t>
      </w:r>
      <w:r w:rsidRPr="0073692D">
        <w:rPr>
          <w:rFonts w:ascii="Times New Roman" w:eastAsia="Times New Roman" w:hAnsi="Times New Roman"/>
          <w:sz w:val="24"/>
          <w:szCs w:val="24"/>
          <w:rtl/>
        </w:rPr>
        <w:br/>
        <w:t>من هم بستگان خود را رهاكردم و راضى نشدم از آنها زن بگيرم</w:t>
      </w:r>
    </w:p>
    <w:p w:rsidR="00B44A49" w:rsidRPr="0073692D" w:rsidRDefault="00B44A49"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hint="cs"/>
          <w:sz w:val="24"/>
          <w:szCs w:val="24"/>
          <w:rtl/>
        </w:rPr>
      </w:pPr>
    </w:p>
    <w:p w:rsidR="0000659B" w:rsidRDefault="0000659B" w:rsidP="0000659B">
      <w:pPr>
        <w:bidi/>
        <w:rPr>
          <w:rFonts w:ascii="Times New Roman" w:eastAsia="Times New Roman" w:hAnsi="Times New Roman" w:hint="cs"/>
          <w:sz w:val="24"/>
          <w:szCs w:val="24"/>
          <w:rtl/>
        </w:rPr>
      </w:pPr>
    </w:p>
    <w:p w:rsidR="0073692D" w:rsidRDefault="0073692D" w:rsidP="0073692D">
      <w:pPr>
        <w:bidi/>
        <w:rPr>
          <w:rFonts w:ascii="Times New Roman" w:eastAsia="Times New Roman" w:hAnsi="Times New Roman" w:hint="cs"/>
          <w:sz w:val="24"/>
          <w:szCs w:val="24"/>
          <w:rtl/>
        </w:rPr>
      </w:pPr>
    </w:p>
    <w:p w:rsid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00659B" w:rsidRPr="0073692D" w:rsidRDefault="0000659B" w:rsidP="0000659B">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مشهدي علي اكبر تهران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آقا سيد عبدالرحيم - خادم مسجد جمكران - مى گويد: در سـال وبا (سال 1322) بعد از گذشتن مرض , روزى به مسجد جمكران رفتم .</w:t>
      </w:r>
      <w:r w:rsidRPr="0073692D">
        <w:rPr>
          <w:rFonts w:ascii="Times New Roman" w:eastAsia="Times New Roman" w:hAnsi="Times New Roman"/>
          <w:sz w:val="24"/>
          <w:szCs w:val="24"/>
          <w:rtl/>
        </w:rPr>
        <w:br/>
        <w:t>ديدم مرد غريبى در آن جا نشسته است .</w:t>
      </w:r>
      <w:r w:rsidRPr="0073692D">
        <w:rPr>
          <w:rFonts w:ascii="Times New Roman" w:eastAsia="Times New Roman" w:hAnsi="Times New Roman"/>
          <w:sz w:val="24"/>
          <w:szCs w:val="24"/>
          <w:rtl/>
        </w:rPr>
        <w:br/>
        <w:t>احوال او را پرسيدم .</w:t>
      </w:r>
      <w:r w:rsidRPr="0073692D">
        <w:rPr>
          <w:rFonts w:ascii="Times New Roman" w:eastAsia="Times New Roman" w:hAnsi="Times New Roman"/>
          <w:sz w:val="24"/>
          <w:szCs w:val="24"/>
          <w:rtl/>
        </w:rPr>
        <w:br/>
        <w:t>گـفـت : مـن سـاكـن تهران مى باشم و اسمم مشهدى على اكبر است .</w:t>
      </w:r>
      <w:r w:rsidRPr="0073692D">
        <w:rPr>
          <w:rFonts w:ascii="Times New Roman" w:eastAsia="Times New Roman" w:hAnsi="Times New Roman"/>
          <w:sz w:val="24"/>
          <w:szCs w:val="24"/>
          <w:rtl/>
        </w:rPr>
        <w:br/>
        <w:t>در تهران كاسبى وخريد و فـروش دخانيات داشتم , اما پس از مدتى سرمايه ام تمام شد, چون به مردم نسيه داده بودم و وقتى وبـا آمـد آنـهـا از بين رفتتند و دست من خالى شد, لذا به قم آمدم .</w:t>
      </w:r>
      <w:r w:rsidRPr="0073692D">
        <w:rPr>
          <w:rFonts w:ascii="Times New Roman" w:eastAsia="Times New Roman" w:hAnsi="Times New Roman"/>
          <w:sz w:val="24"/>
          <w:szCs w:val="24"/>
          <w:rtl/>
        </w:rPr>
        <w:br/>
        <w:t>در آن جا اوصاف اين مسجد را شـنـيـدم .</w:t>
      </w:r>
      <w:r w:rsidRPr="0073692D">
        <w:rPr>
          <w:rFonts w:ascii="Times New Roman" w:eastAsia="Times New Roman" w:hAnsi="Times New Roman"/>
          <w:sz w:val="24"/>
          <w:szCs w:val="24"/>
          <w:rtl/>
        </w:rPr>
        <w:br/>
        <w:t>مـن هم آمدم كه اين جا بمانم , تا شايد حضرت ولى عصر ارواحنافداه نظرى بفرمايند و حاجتم را عنايت كنند.</w:t>
      </w:r>
      <w:r w:rsidRPr="0073692D">
        <w:rPr>
          <w:rFonts w:ascii="Times New Roman" w:eastAsia="Times New Roman" w:hAnsi="Times New Roman"/>
          <w:sz w:val="24"/>
          <w:szCs w:val="24"/>
          <w:rtl/>
        </w:rPr>
        <w:br/>
        <w:t>سـيـد عبدالرحيم مى گويد: مشهدى على اكبر سه ماه در مسجد جمكران ماند و مشغول عبادت شد.</w:t>
      </w:r>
      <w:r w:rsidRPr="0073692D">
        <w:rPr>
          <w:rFonts w:ascii="Times New Roman" w:eastAsia="Times New Roman" w:hAnsi="Times New Roman"/>
          <w:sz w:val="24"/>
          <w:szCs w:val="24"/>
          <w:rtl/>
        </w:rPr>
        <w:br/>
        <w:t>رياضتهاى بسيارى كشيد, از قبيل : گرسنگى و عبادت و گريه كردن .</w:t>
      </w:r>
      <w:r w:rsidRPr="0073692D">
        <w:rPr>
          <w:rFonts w:ascii="Times New Roman" w:eastAsia="Times New Roman" w:hAnsi="Times New Roman"/>
          <w:sz w:val="24"/>
          <w:szCs w:val="24"/>
          <w:rtl/>
        </w:rPr>
        <w:br/>
        <w:t>روزى بـه من گفت : قدرى كارم اصلاح شده , اما هنوز به اتمام نرسيده است .</w:t>
      </w:r>
      <w:r w:rsidRPr="0073692D">
        <w:rPr>
          <w:rFonts w:ascii="Times New Roman" w:eastAsia="Times New Roman" w:hAnsi="Times New Roman"/>
          <w:sz w:val="24"/>
          <w:szCs w:val="24"/>
          <w:rtl/>
        </w:rPr>
        <w:br/>
        <w:t>به كربلامى روم .</w:t>
      </w:r>
      <w:r w:rsidRPr="0073692D">
        <w:rPr>
          <w:rFonts w:ascii="Times New Roman" w:eastAsia="Times New Roman" w:hAnsi="Times New Roman"/>
          <w:sz w:val="24"/>
          <w:szCs w:val="24"/>
          <w:rtl/>
        </w:rPr>
        <w:br/>
        <w:t>يك روز از شهر به طرف مسجد جمكران مى رفتم .</w:t>
      </w:r>
      <w:r w:rsidRPr="0073692D">
        <w:rPr>
          <w:rFonts w:ascii="Times New Roman" w:eastAsia="Times New Roman" w:hAnsi="Times New Roman"/>
          <w:sz w:val="24"/>
          <w:szCs w:val="24"/>
          <w:rtl/>
        </w:rPr>
        <w:br/>
        <w:t>در بين راه ديدم , او پياده به كربلا مى رود.</w:t>
      </w:r>
      <w:r w:rsidRPr="0073692D">
        <w:rPr>
          <w:rFonts w:ascii="Times New Roman" w:eastAsia="Times New Roman" w:hAnsi="Times New Roman"/>
          <w:sz w:val="24"/>
          <w:szCs w:val="24"/>
          <w:rtl/>
        </w:rPr>
        <w:br/>
        <w:t>شـش مـاه سـفر او طول كشيد.</w:t>
      </w:r>
      <w:r w:rsidRPr="0073692D">
        <w:rPr>
          <w:rFonts w:ascii="Times New Roman" w:eastAsia="Times New Roman" w:hAnsi="Times New Roman"/>
          <w:sz w:val="24"/>
          <w:szCs w:val="24"/>
          <w:rtl/>
        </w:rPr>
        <w:br/>
        <w:t>بعد از شش ماه , باز روزى در بين راه , همان شخص را كه از كربلا برگشته بود, در همان محلى كه قبلا ديده بودم , مشاهده كردم .</w:t>
      </w:r>
      <w:r w:rsidRPr="0073692D">
        <w:rPr>
          <w:rFonts w:ascii="Times New Roman" w:eastAsia="Times New Roman" w:hAnsi="Times New Roman"/>
          <w:sz w:val="24"/>
          <w:szCs w:val="24"/>
          <w:rtl/>
        </w:rPr>
        <w:br/>
        <w:t>با هم تعارف كرديم و سر صحبت باز شد.</w:t>
      </w:r>
      <w:r w:rsidRPr="0073692D">
        <w:rPr>
          <w:rFonts w:ascii="Times New Roman" w:eastAsia="Times New Roman" w:hAnsi="Times New Roman"/>
          <w:sz w:val="24"/>
          <w:szCs w:val="24"/>
          <w:rtl/>
        </w:rPr>
        <w:br/>
        <w:t>او گفت : در كربلا برايم اين طور معلوم شدكه حاجتم در همين مسجد جمكران داده مى شود, لذا برگشتم .</w:t>
      </w:r>
      <w:r w:rsidRPr="0073692D">
        <w:rPr>
          <w:rFonts w:ascii="Times New Roman" w:eastAsia="Times New Roman" w:hAnsi="Times New Roman"/>
          <w:sz w:val="24"/>
          <w:szCs w:val="24"/>
          <w:rtl/>
        </w:rPr>
        <w:br/>
        <w:t>اين بار هم مشهدى على اكبر دو سه ماه ماند و مشغول رياضت كشيدن و عبادت بود.</w:t>
      </w:r>
      <w:r w:rsidRPr="0073692D">
        <w:rPr>
          <w:rFonts w:ascii="Times New Roman" w:eastAsia="Times New Roman" w:hAnsi="Times New Roman"/>
          <w:sz w:val="24"/>
          <w:szCs w:val="24"/>
          <w:rtl/>
        </w:rPr>
        <w:br/>
        <w:t>تـا آن كه پنجم يا ششم ماه مبارك رمضان شد.</w:t>
      </w:r>
      <w:r w:rsidRPr="0073692D">
        <w:rPr>
          <w:rFonts w:ascii="Times New Roman" w:eastAsia="Times New Roman" w:hAnsi="Times New Roman"/>
          <w:sz w:val="24"/>
          <w:szCs w:val="24"/>
          <w:rtl/>
        </w:rPr>
        <w:br/>
        <w:t>ديدم مى خواهد به تهران برود.</w:t>
      </w:r>
      <w:r w:rsidRPr="0073692D">
        <w:rPr>
          <w:rFonts w:ascii="Times New Roman" w:eastAsia="Times New Roman" w:hAnsi="Times New Roman"/>
          <w:sz w:val="24"/>
          <w:szCs w:val="24"/>
          <w:rtl/>
        </w:rPr>
        <w:br/>
        <w:t>او را به منزل بردم و شب را آن جا ماند.</w:t>
      </w:r>
      <w:r w:rsidRPr="0073692D">
        <w:rPr>
          <w:rFonts w:ascii="Times New Roman" w:eastAsia="Times New Roman" w:hAnsi="Times New Roman"/>
          <w:sz w:val="24"/>
          <w:szCs w:val="24"/>
          <w:rtl/>
        </w:rPr>
        <w:br/>
        <w:t>در اثناء صبحت گفت : حاجتم برآورده شد.</w:t>
      </w:r>
      <w:r w:rsidRPr="0073692D">
        <w:rPr>
          <w:rFonts w:ascii="Times New Roman" w:eastAsia="Times New Roman" w:hAnsi="Times New Roman"/>
          <w:sz w:val="24"/>
          <w:szCs w:val="24"/>
          <w:rtl/>
        </w:rPr>
        <w:br/>
        <w:t>گفتم : چطور؟ گفت : چون تو خادم مسجدى برايت نقل مى كنم و حال آن كه براى هيچ كس نقل نكرده ام .</w:t>
      </w:r>
      <w:r w:rsidRPr="0073692D">
        <w:rPr>
          <w:rFonts w:ascii="Times New Roman" w:eastAsia="Times New Roman" w:hAnsi="Times New Roman"/>
          <w:sz w:val="24"/>
          <w:szCs w:val="24"/>
          <w:rtl/>
        </w:rPr>
        <w:br/>
        <w:t>من با يكى از اهالى روستاى جمكران قرار گذاشته بودم كه روزى يك نان جو به من بدهد و وقتى جمع شد پولش را بدهم .</w:t>
      </w:r>
      <w:r w:rsidRPr="0073692D">
        <w:rPr>
          <w:rFonts w:ascii="Times New Roman" w:eastAsia="Times New Roman" w:hAnsi="Times New Roman"/>
          <w:sz w:val="24"/>
          <w:szCs w:val="24"/>
          <w:rtl/>
        </w:rPr>
        <w:br/>
        <w:t>روزى براى گرفتن نان رفتم .</w:t>
      </w:r>
      <w:r w:rsidRPr="0073692D">
        <w:rPr>
          <w:rFonts w:ascii="Times New Roman" w:eastAsia="Times New Roman" w:hAnsi="Times New Roman"/>
          <w:sz w:val="24"/>
          <w:szCs w:val="24"/>
          <w:rtl/>
        </w:rPr>
        <w:br/>
        <w:t>گفت :ديگر به تو نان نمى دهم .</w:t>
      </w:r>
      <w:r w:rsidRPr="0073692D">
        <w:rPr>
          <w:rFonts w:ascii="Times New Roman" w:eastAsia="Times New Roman" w:hAnsi="Times New Roman"/>
          <w:sz w:val="24"/>
          <w:szCs w:val="24"/>
          <w:rtl/>
        </w:rPr>
        <w:br/>
        <w:t>مـن ايـن مـساله را به كسى نگفتم و تا چهار روز چيزى نداشتم كه بخورم مگر آن كه ازعلف كنار جـوى مـى خـوردم , بـه طـورى كه مبتلا به اسهال شدم .</w:t>
      </w:r>
      <w:r w:rsidRPr="0073692D">
        <w:rPr>
          <w:rFonts w:ascii="Times New Roman" w:eastAsia="Times New Roman" w:hAnsi="Times New Roman"/>
          <w:sz w:val="24"/>
          <w:szCs w:val="24"/>
          <w:rtl/>
        </w:rPr>
        <w:br/>
        <w:t>اين باعث شد كه من بى حال شوم و ديگر قدرت برخاستن را نداشتم , مگر براى عبادت كه قدرى به حال مى آمدم .</w:t>
      </w:r>
      <w:r w:rsidRPr="0073692D">
        <w:rPr>
          <w:rFonts w:ascii="Times New Roman" w:eastAsia="Times New Roman" w:hAnsi="Times New Roman"/>
          <w:sz w:val="24"/>
          <w:szCs w:val="24"/>
          <w:rtl/>
        </w:rPr>
        <w:br/>
        <w:t>نـصـف شـبـى كـه وقت عبادتم بود فرا رسي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ديدم سمت كوه دو برادران (نام دو كوه دراطراف مسجد جمكران ) روشن است و نورى از آن جا ساطع مى شود, بحدى كه تمام بيابان منور شد.</w:t>
      </w:r>
      <w:r w:rsidRPr="0073692D">
        <w:rPr>
          <w:rFonts w:ascii="Times New Roman" w:eastAsia="Times New Roman" w:hAnsi="Times New Roman"/>
          <w:sz w:val="24"/>
          <w:szCs w:val="24"/>
          <w:rtl/>
        </w:rPr>
        <w:br/>
        <w:t>نـاگهان كسى را پشت در اتاقم ديدم , مثل اين كه در را مى كوبد (منزلم در يكى ازحجرات بيرون مسجد بود) با حال ضعف برخاستم و در را باز كردم .</w:t>
      </w:r>
      <w:r w:rsidRPr="0073692D">
        <w:rPr>
          <w:rFonts w:ascii="Times New Roman" w:eastAsia="Times New Roman" w:hAnsi="Times New Roman"/>
          <w:sz w:val="24"/>
          <w:szCs w:val="24"/>
          <w:rtl/>
        </w:rPr>
        <w:br/>
        <w:t>سيدى را باجلالت و عظمت پشت در ديدم .</w:t>
      </w:r>
      <w:r w:rsidRPr="0073692D">
        <w:rPr>
          <w:rFonts w:ascii="Times New Roman" w:eastAsia="Times New Roman" w:hAnsi="Times New Roman"/>
          <w:sz w:val="24"/>
          <w:szCs w:val="24"/>
          <w:rtl/>
        </w:rPr>
        <w:br/>
        <w:t>به ايـشـان سـلام كـردم , اما هيبت ايشان مرا گرفت ونتوانستم حرفى بزنم .</w:t>
      </w:r>
      <w:r w:rsidRPr="0073692D">
        <w:rPr>
          <w:rFonts w:ascii="Times New Roman" w:eastAsia="Times New Roman" w:hAnsi="Times New Roman"/>
          <w:sz w:val="24"/>
          <w:szCs w:val="24"/>
          <w:rtl/>
        </w:rPr>
        <w:br/>
        <w:t>تا آن كه آمده و نزد من نشستند و بناى صحبت كردن راگذاشتند, و فرمودند: جـده ام فـاطمه (س ) نزد پيغمبر (ص ) شفاعت كرده كه ايشان حاجتت را برآورند.</w:t>
      </w:r>
      <w:r w:rsidRPr="0073692D">
        <w:rPr>
          <w:rFonts w:ascii="Times New Roman" w:eastAsia="Times New Roman" w:hAnsi="Times New Roman"/>
          <w:sz w:val="24"/>
          <w:szCs w:val="24"/>
          <w:rtl/>
        </w:rPr>
        <w:br/>
        <w:t>جدم نيز به من حواله نموده اند.</w:t>
      </w:r>
      <w:r w:rsidRPr="0073692D">
        <w:rPr>
          <w:rFonts w:ascii="Times New Roman" w:eastAsia="Times New Roman" w:hAnsi="Times New Roman"/>
          <w:sz w:val="24"/>
          <w:szCs w:val="24"/>
          <w:rtl/>
        </w:rPr>
        <w:br/>
        <w:t>برو به وطن كه كار تو خوب مى شود.</w:t>
      </w:r>
      <w:r w:rsidRPr="0073692D">
        <w:rPr>
          <w:rFonts w:ascii="Times New Roman" w:eastAsia="Times New Roman" w:hAnsi="Times New Roman"/>
          <w:sz w:val="24"/>
          <w:szCs w:val="24"/>
          <w:rtl/>
        </w:rPr>
        <w:br/>
        <w:t>و پيغمبر (ص )فرموده اند: برخيز برو كه اهل و عيالت منتظر مى باشند و بر آنها سخت مى گذرد.</w:t>
      </w:r>
      <w:r w:rsidRPr="0073692D">
        <w:rPr>
          <w:rFonts w:ascii="Times New Roman" w:eastAsia="Times New Roman" w:hAnsi="Times New Roman"/>
          <w:sz w:val="24"/>
          <w:szCs w:val="24"/>
          <w:rtl/>
        </w:rPr>
        <w:br/>
        <w:t>مـن پـيـش خـود خيال كردم كه بايد اين بزرگوار حضرت حجت (ع ) باشد, لذا عرض كردم : سيد عبدالرحيم خادم اين مسجد نابينا شده است شما شفايش بدهيد.</w:t>
      </w:r>
      <w:r w:rsidRPr="0073692D">
        <w:rPr>
          <w:rFonts w:ascii="Times New Roman" w:eastAsia="Times New Roman" w:hAnsi="Times New Roman"/>
          <w:sz w:val="24"/>
          <w:szCs w:val="24"/>
          <w:rtl/>
        </w:rPr>
        <w:br/>
        <w:t>فرمودند: صلاح او همان است كه نابينا بماند.</w:t>
      </w:r>
      <w:r w:rsidRPr="0073692D">
        <w:rPr>
          <w:rFonts w:ascii="Times New Roman" w:eastAsia="Times New Roman" w:hAnsi="Times New Roman"/>
          <w:sz w:val="24"/>
          <w:szCs w:val="24"/>
          <w:rtl/>
        </w:rPr>
        <w:br/>
        <w:t>بعد فرمودند: بيا برويم و در مسجد نمازبخوانيم .</w:t>
      </w:r>
      <w:r w:rsidRPr="0073692D">
        <w:rPr>
          <w:rFonts w:ascii="Times New Roman" w:eastAsia="Times New Roman" w:hAnsi="Times New Roman"/>
          <w:sz w:val="24"/>
          <w:szCs w:val="24"/>
          <w:rtl/>
        </w:rPr>
        <w:br/>
        <w:t>بـرخـاسـتـم و با حضرت بيرون آمديم , تا به چاهى كه نزديك درب مسجدمى باشد,رسيديم .</w:t>
      </w:r>
      <w:r w:rsidRPr="0073692D">
        <w:rPr>
          <w:rFonts w:ascii="Times New Roman" w:eastAsia="Times New Roman" w:hAnsi="Times New Roman"/>
          <w:sz w:val="24"/>
          <w:szCs w:val="24"/>
          <w:rtl/>
        </w:rPr>
        <w:br/>
        <w:t>ديدم شخصى از چاه بيرون آمد و حضرت با او صحبتى كردند كه من آن را نفهميدم .</w:t>
      </w:r>
      <w:r w:rsidRPr="0073692D">
        <w:rPr>
          <w:rFonts w:ascii="Times New Roman" w:eastAsia="Times New Roman" w:hAnsi="Times New Roman"/>
          <w:sz w:val="24"/>
          <w:szCs w:val="24"/>
          <w:rtl/>
        </w:rPr>
        <w:br/>
        <w:t>بعد از آن به صحن مسجد رفتيم كه ديدم , شخصى از مسجد خارج شد.</w:t>
      </w:r>
      <w:r w:rsidRPr="0073692D">
        <w:rPr>
          <w:rFonts w:ascii="Times New Roman" w:eastAsia="Times New Roman" w:hAnsi="Times New Roman"/>
          <w:sz w:val="24"/>
          <w:szCs w:val="24"/>
          <w:rtl/>
        </w:rPr>
        <w:br/>
        <w:t>ظرف آبى در دستش بود كه آن را به حضرت داد.</w:t>
      </w:r>
      <w:r w:rsidRPr="0073692D">
        <w:rPr>
          <w:rFonts w:ascii="Times New Roman" w:eastAsia="Times New Roman" w:hAnsi="Times New Roman"/>
          <w:sz w:val="24"/>
          <w:szCs w:val="24"/>
          <w:rtl/>
        </w:rPr>
        <w:br/>
        <w:t>ايـشـان وضو گرفتند و به من هم فرمودند: با اين آب وضو بگير.</w:t>
      </w:r>
      <w:r w:rsidRPr="0073692D">
        <w:rPr>
          <w:rFonts w:ascii="Times New Roman" w:eastAsia="Times New Roman" w:hAnsi="Times New Roman"/>
          <w:sz w:val="24"/>
          <w:szCs w:val="24"/>
          <w:rtl/>
        </w:rPr>
        <w:br/>
        <w:t>من از آن آب وضو گرفتم و داخل مسجد شديم .</w:t>
      </w:r>
      <w:r w:rsidRPr="0073692D">
        <w:rPr>
          <w:rFonts w:ascii="Times New Roman" w:eastAsia="Times New Roman" w:hAnsi="Times New Roman"/>
          <w:sz w:val="24"/>
          <w:szCs w:val="24"/>
          <w:rtl/>
        </w:rPr>
        <w:br/>
        <w:t>عرض كردم : يا بن رسول اللّه چه وقت ظهور مى كنيد؟ حضرت با تندى فرمودند: تو چه كار به اين سؤالها دارى ؟ عرض كردم : مى خواهم از ياوران شما باشم .</w:t>
      </w:r>
      <w:r w:rsidRPr="0073692D">
        <w:rPr>
          <w:rFonts w:ascii="Times New Roman" w:eastAsia="Times New Roman" w:hAnsi="Times New Roman"/>
          <w:sz w:val="24"/>
          <w:szCs w:val="24"/>
          <w:rtl/>
        </w:rPr>
        <w:br/>
        <w:t>فرمودند: هستى , اما تو را نمى رسد كه از اين مطالب سؤال كنى و ناگهان از نظرم غايب شدند, اما صـداى حـضـرت را از مـيان چاهى كه پاى قدمگاه در صفه اى كه در و پنجره چوبى دارد و داخل مسجد است , شنيدم كه فرمودند: برو به وطن كه اهل و عيالت منتظر مى باشند.</w:t>
      </w:r>
      <w:r w:rsidRPr="0073692D">
        <w:rPr>
          <w:rFonts w:ascii="Times New Roman" w:eastAsia="Times New Roman" w:hAnsi="Times New Roman"/>
          <w:sz w:val="24"/>
          <w:szCs w:val="24"/>
          <w:rtl/>
        </w:rPr>
        <w:br/>
        <w:t>در اين جا مشهدى على اكبر اظهار داشت كه عيالم علويه مى باشد</w:t>
      </w:r>
    </w:p>
    <w:p w:rsidR="00B44A49" w:rsidRPr="0073692D" w:rsidRDefault="00B44A49"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ملا ابوالقاسم قندهاري و جمعي از اهل سنت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فاضل جليل ملا ابوالقاسم قندهارى فرمود: در سـال 1266, هـجرى در شهر قندهار, خدمت ملا عبدالرحيم (پسر مرحوم ملا حبيب اللّه افغان ) كتاب هيئت و تجريد را درس مى گرفتم (اين دوكتاب از دروسى است كه سابقا در حوزه خوانده مى شد و الان هم كم و بيش آنها رامى خوانند).</w:t>
      </w:r>
      <w:r w:rsidRPr="0073692D">
        <w:rPr>
          <w:rFonts w:ascii="Times New Roman" w:eastAsia="Times New Roman" w:hAnsi="Times New Roman"/>
          <w:sz w:val="24"/>
          <w:szCs w:val="24"/>
          <w:rtl/>
        </w:rPr>
        <w:br/>
        <w:t>عـصـر جـمـعه اى به ديدن ايشان رفتم .</w:t>
      </w:r>
      <w:r w:rsidRPr="0073692D">
        <w:rPr>
          <w:rFonts w:ascii="Times New Roman" w:eastAsia="Times New Roman" w:hAnsi="Times New Roman"/>
          <w:sz w:val="24"/>
          <w:szCs w:val="24"/>
          <w:rtl/>
        </w:rPr>
        <w:br/>
        <w:t>در پشت بام شبستان بيرونى او, جمعى از علماء وقضات و خـوانـيـن افـغان نشسته بودند.</w:t>
      </w:r>
      <w:r w:rsidRPr="0073692D">
        <w:rPr>
          <w:rFonts w:ascii="Times New Roman" w:eastAsia="Times New Roman" w:hAnsi="Times New Roman"/>
          <w:sz w:val="24"/>
          <w:szCs w:val="24"/>
          <w:rtl/>
        </w:rPr>
        <w:br/>
        <w:t>بالاى مجلس , پشت به قبله و رو به مشرق ,جناب ملا غلام محمد قـاضى القضات , سردار محمد علم خان و يك نفر عالم عرب مصرى و جمعى ديگر از علماء نشسته بودند.</w:t>
      </w:r>
      <w:r w:rsidRPr="0073692D">
        <w:rPr>
          <w:rFonts w:ascii="Times New Roman" w:eastAsia="Times New Roman" w:hAnsi="Times New Roman"/>
          <w:sz w:val="24"/>
          <w:szCs w:val="24"/>
          <w:rtl/>
        </w:rPr>
        <w:br/>
        <w:t>بـنـده و يك نفر از شيعيان كه پزشك سردار محمد بود, و پسرهاى مرحوم ملاحبيب اللّه , پشت به شـمـال و پـسـر قـاضـى القضات و مفتى ها برعكس ما, يعنى رو به قبله و پشت به مشرق كه پايين مجلس مى شد, به همراه جمعى از خوانين نشسته بودند.</w:t>
      </w:r>
      <w:r w:rsidRPr="0073692D">
        <w:rPr>
          <w:rFonts w:ascii="Times New Roman" w:eastAsia="Times New Roman" w:hAnsi="Times New Roman"/>
          <w:sz w:val="24"/>
          <w:szCs w:val="24"/>
          <w:rtl/>
        </w:rPr>
        <w:br/>
        <w:t>سـخـن در مـذمـت و نكوهش مذهب تشيع بود, تا به اين جا كشيد كه قاضى القضات گفت : ((از خرافات شيعه آن است كه مى گويند: [حضرت ] م ح م د مهدى پسر[حضرت ] حسن عسكرى [(ع )] سال 255 هجرى در سامرا متولد شده و در سال260 در سرداب خانه خود غايب گرديده و تا زمان ما هم هنوز زنده است و نظام عالم بسته به وجود او است )).</w:t>
      </w:r>
      <w:r w:rsidRPr="0073692D">
        <w:rPr>
          <w:rFonts w:ascii="Times New Roman" w:eastAsia="Times New Roman" w:hAnsi="Times New Roman"/>
          <w:sz w:val="24"/>
          <w:szCs w:val="24"/>
          <w:rtl/>
        </w:rPr>
        <w:br/>
        <w:t>هـمـه اهل مجلس در سرزنش و ناسزا گفتن به عقايد شيعه هم زبان شدند, مگر عالم مصرى , كه قبل از اين سخن قاضى القضات بيشتر از همه , شيعه را سرزنش مى كرد.</w:t>
      </w:r>
      <w:r w:rsidRPr="0073692D">
        <w:rPr>
          <w:rFonts w:ascii="Times New Roman" w:eastAsia="Times New Roman" w:hAnsi="Times New Roman"/>
          <w:sz w:val="24"/>
          <w:szCs w:val="24"/>
          <w:rtl/>
        </w:rPr>
        <w:br/>
        <w:t>اودر اين وقت خاموش بود و هـيـچ نـمـى گفت , تا اين كه سخن قاضى القضات به پايان رسيد.</w:t>
      </w:r>
      <w:r w:rsidRPr="0073692D">
        <w:rPr>
          <w:rFonts w:ascii="Times New Roman" w:eastAsia="Times New Roman" w:hAnsi="Times New Roman"/>
          <w:sz w:val="24"/>
          <w:szCs w:val="24"/>
          <w:rtl/>
        </w:rPr>
        <w:br/>
        <w:t>در اين جا عالم مصرى گفت : ((سـال فـلان , در مـسـجـد جـامـع طـولون , پاى درس حديث حاضر مى شدم .</w:t>
      </w:r>
      <w:r w:rsidRPr="0073692D">
        <w:rPr>
          <w:rFonts w:ascii="Times New Roman" w:eastAsia="Times New Roman" w:hAnsi="Times New Roman"/>
          <w:sz w:val="24"/>
          <w:szCs w:val="24"/>
          <w:rtl/>
        </w:rPr>
        <w:br/>
        <w:t>فلان فقيه حديث مـى گـفـت .</w:t>
      </w:r>
      <w:r w:rsidRPr="0073692D">
        <w:rPr>
          <w:rFonts w:ascii="Times New Roman" w:eastAsia="Times New Roman" w:hAnsi="Times New Roman"/>
          <w:sz w:val="24"/>
          <w:szCs w:val="24"/>
          <w:rtl/>
        </w:rPr>
        <w:br/>
        <w:t>سـخـن به شمايل [حضرت ] مهدى [(ع )] رسيد.</w:t>
      </w:r>
      <w:r w:rsidRPr="0073692D">
        <w:rPr>
          <w:rFonts w:ascii="Times New Roman" w:eastAsia="Times New Roman" w:hAnsi="Times New Roman"/>
          <w:sz w:val="24"/>
          <w:szCs w:val="24"/>
          <w:rtl/>
        </w:rPr>
        <w:br/>
        <w:t>قال و قيل برخاست و آشوب بپا شد.</w:t>
      </w:r>
      <w:r w:rsidRPr="0073692D">
        <w:rPr>
          <w:rFonts w:ascii="Times New Roman" w:eastAsia="Times New Roman" w:hAnsi="Times New Roman"/>
          <w:sz w:val="24"/>
          <w:szCs w:val="24"/>
          <w:rtl/>
        </w:rPr>
        <w:br/>
        <w:t>نـاگـهـان هـمـه ساكت شدند, زيراجوانى را به همان شكل و شمايل ايستاده ديدند, در حالى كه قدرت نگاه كردن به او رانداشتند)).</w:t>
      </w:r>
      <w:r w:rsidRPr="0073692D">
        <w:rPr>
          <w:rFonts w:ascii="Times New Roman" w:eastAsia="Times New Roman" w:hAnsi="Times New Roman"/>
          <w:sz w:val="24"/>
          <w:szCs w:val="24"/>
          <w:rtl/>
        </w:rPr>
        <w:br/>
        <w:t>چـون سـخـن عـالـم مـصرى به اين جا رسيد, ساكت شد.</w:t>
      </w:r>
      <w:r w:rsidRPr="0073692D">
        <w:rPr>
          <w:rFonts w:ascii="Times New Roman" w:eastAsia="Times New Roman" w:hAnsi="Times New Roman"/>
          <w:sz w:val="24"/>
          <w:szCs w:val="24"/>
          <w:rtl/>
        </w:rPr>
        <w:br/>
        <w:t>بنده ديدم اهل مجلس ما همگى ساكت شـده انـد و نـظرها به زمين افتاده است و عرق از پيشانيها جارى شد.</w:t>
      </w:r>
      <w:r w:rsidRPr="0073692D">
        <w:rPr>
          <w:rFonts w:ascii="Times New Roman" w:eastAsia="Times New Roman" w:hAnsi="Times New Roman"/>
          <w:sz w:val="24"/>
          <w:szCs w:val="24"/>
          <w:rtl/>
        </w:rPr>
        <w:br/>
        <w:t>از مشاهده اين حالت حيرت كردم .</w:t>
      </w:r>
      <w:r w:rsidRPr="0073692D">
        <w:rPr>
          <w:rFonts w:ascii="Times New Roman" w:eastAsia="Times New Roman" w:hAnsi="Times New Roman"/>
          <w:sz w:val="24"/>
          <w:szCs w:val="24"/>
          <w:rtl/>
        </w:rPr>
        <w:br/>
        <w:t>ناگاه جوانى را ديدم كه رو به قبله در ميان مجلس نشسته است .</w:t>
      </w:r>
      <w:r w:rsidRPr="0073692D">
        <w:rPr>
          <w:rFonts w:ascii="Times New Roman" w:eastAsia="Times New Roman" w:hAnsi="Times New Roman"/>
          <w:sz w:val="24"/>
          <w:szCs w:val="24"/>
          <w:rtl/>
        </w:rPr>
        <w:br/>
        <w:t>به مجرد ديدن ايشان حالم دگـرگـون شـد.</w:t>
      </w:r>
      <w:r w:rsidRPr="0073692D">
        <w:rPr>
          <w:rFonts w:ascii="Times New Roman" w:eastAsia="Times New Roman" w:hAnsi="Times New Roman"/>
          <w:sz w:val="24"/>
          <w:szCs w:val="24"/>
          <w:rtl/>
        </w:rPr>
        <w:br/>
        <w:t>تـوانـايـى ديدن رخسار مباركشان رانداشتم و مانند بقيه اهل جلسه بى حس و بى حركت شدم .</w:t>
      </w:r>
      <w:r w:rsidRPr="0073692D">
        <w:rPr>
          <w:rFonts w:ascii="Times New Roman" w:eastAsia="Times New Roman" w:hAnsi="Times New Roman"/>
          <w:sz w:val="24"/>
          <w:szCs w:val="24"/>
          <w:rtl/>
        </w:rPr>
        <w:br/>
        <w:t>تقريبا ربع ساعت همه به اين حالت بوديم و بعد آهسته آهسته به خود آمديم .</w:t>
      </w:r>
      <w:r w:rsidRPr="0073692D">
        <w:rPr>
          <w:rFonts w:ascii="Times New Roman" w:eastAsia="Times New Roman" w:hAnsi="Times New Roman"/>
          <w:sz w:val="24"/>
          <w:szCs w:val="24"/>
          <w:rtl/>
        </w:rPr>
        <w:br/>
        <w:t>هر كس زودتر به حال طـبيعى بر مى گشت , بلند مى شد و مى رفت .</w:t>
      </w:r>
      <w:r w:rsidRPr="0073692D">
        <w:rPr>
          <w:rFonts w:ascii="Times New Roman" w:eastAsia="Times New Roman" w:hAnsi="Times New Roman"/>
          <w:sz w:val="24"/>
          <w:szCs w:val="24"/>
          <w:rtl/>
        </w:rPr>
        <w:br/>
        <w:t>تا آن كه همه جمعيت به تدريج و بدون خداحافظى رفتند.</w:t>
      </w:r>
      <w:r w:rsidRPr="0073692D">
        <w:rPr>
          <w:rFonts w:ascii="Times New Roman" w:eastAsia="Times New Roman" w:hAnsi="Times New Roman"/>
          <w:sz w:val="24"/>
          <w:szCs w:val="24"/>
          <w:rtl/>
        </w:rPr>
        <w:br/>
        <w:t>من آن شب را تا صبح هم شاد و هم غمگين بودم : شادى براى آن كه مولاى عزيزم راديدار كرده ام , و اندوه به خاطر آن كه نتوانستم بار ديگر بر آن جمال نورانى نظر كنم وشمايل مباركش را درست به ذهن بسپارم .</w:t>
      </w:r>
      <w:r w:rsidRPr="0073692D">
        <w:rPr>
          <w:rFonts w:ascii="Times New Roman" w:eastAsia="Times New Roman" w:hAnsi="Times New Roman"/>
          <w:sz w:val="24"/>
          <w:szCs w:val="24"/>
          <w:rtl/>
        </w:rPr>
        <w:br/>
        <w:t>فـرداى آن روز بـراى درس رفـتـ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مـلا عـبدالرحيم مرا به كتابخانه خود خواست و درآن جا تنها نـشـستيم .</w:t>
      </w:r>
      <w:r w:rsidRPr="0073692D">
        <w:rPr>
          <w:rFonts w:ascii="Times New Roman" w:eastAsia="Times New Roman" w:hAnsi="Times New Roman"/>
          <w:sz w:val="24"/>
          <w:szCs w:val="24"/>
          <w:rtl/>
        </w:rPr>
        <w:br/>
        <w:t>ايشان فرمود: ديدى ديروز چه شد؟ حضرت قائم آل محمد (ع )تشريف آوردند و چنان تـصـرفـى در اهـل مجلس نمودند كه قدرت سخن گفتن و نگاه كردن را از آنها گرفته و همگى شرمنده و درهم و پريشان شدند و بدون خدا حافظى رفتند.</w:t>
      </w:r>
      <w:r w:rsidRPr="0073692D">
        <w:rPr>
          <w:rFonts w:ascii="Times New Roman" w:eastAsia="Times New Roman" w:hAnsi="Times New Roman"/>
          <w:sz w:val="24"/>
          <w:szCs w:val="24"/>
          <w:rtl/>
        </w:rPr>
        <w:br/>
        <w:t>مـن ايـن قضيه را به دو دليل انكار كردم : يكى اين كه از ترس , تقيه كرده و ديگر آن كه ,يقين كنم آنـچه را ديده ام خيال نبوده است , لذا گفتم : من كسى را نديدم و از اهل مجلس هم چنين حالتى را مشاهده نكردم .</w:t>
      </w:r>
      <w:r w:rsidRPr="0073692D">
        <w:rPr>
          <w:rFonts w:ascii="Times New Roman" w:eastAsia="Times New Roman" w:hAnsi="Times New Roman"/>
          <w:sz w:val="24"/>
          <w:szCs w:val="24"/>
          <w:rtl/>
        </w:rPr>
        <w:br/>
        <w:t>گـفت : مطلب از آن روشن تر است كه تو بخواهى آن را انكار كنى .</w:t>
      </w:r>
      <w:r w:rsidRPr="0073692D">
        <w:rPr>
          <w:rFonts w:ascii="Times New Roman" w:eastAsia="Times New Roman" w:hAnsi="Times New Roman"/>
          <w:sz w:val="24"/>
          <w:szCs w:val="24"/>
          <w:rtl/>
        </w:rPr>
        <w:br/>
        <w:t>بسيارى از مردم ديشب و امروز براى من نوشتند.</w:t>
      </w:r>
      <w:r w:rsidRPr="0073692D">
        <w:rPr>
          <w:rFonts w:ascii="Times New Roman" w:eastAsia="Times New Roman" w:hAnsi="Times New Roman"/>
          <w:sz w:val="24"/>
          <w:szCs w:val="24"/>
          <w:rtl/>
        </w:rPr>
        <w:br/>
        <w:t>برخى هم آمدند و شفاها جريان را نقل كردند.</w:t>
      </w:r>
      <w:r w:rsidRPr="0073692D">
        <w:rPr>
          <w:rFonts w:ascii="Times New Roman" w:eastAsia="Times New Roman" w:hAnsi="Times New Roman"/>
          <w:sz w:val="24"/>
          <w:szCs w:val="24"/>
          <w:rtl/>
        </w:rPr>
        <w:br/>
        <w:t>روز بعد پزشك سردار محمد را كه شيعه بود ديدم , گفت : چشم ما از اين كرامت روشن باد.</w:t>
      </w:r>
      <w:r w:rsidRPr="0073692D">
        <w:rPr>
          <w:rFonts w:ascii="Times New Roman" w:eastAsia="Times New Roman" w:hAnsi="Times New Roman"/>
          <w:sz w:val="24"/>
          <w:szCs w:val="24"/>
          <w:rtl/>
        </w:rPr>
        <w:br/>
        <w:t>سردار محمد علم خان هم از دين خود سست شده و نزديك است او راشيعه كنم .</w:t>
      </w:r>
      <w:r w:rsidRPr="0073692D">
        <w:rPr>
          <w:rFonts w:ascii="Times New Roman" w:eastAsia="Times New Roman" w:hAnsi="Times New Roman"/>
          <w:sz w:val="24"/>
          <w:szCs w:val="24"/>
          <w:rtl/>
        </w:rPr>
        <w:br/>
        <w:t>چند روز بعد, اتفاقا پسر قاضى القضات را ديدم .</w:t>
      </w:r>
      <w:r w:rsidRPr="0073692D">
        <w:rPr>
          <w:rFonts w:ascii="Times New Roman" w:eastAsia="Times New Roman" w:hAnsi="Times New Roman"/>
          <w:sz w:val="24"/>
          <w:szCs w:val="24"/>
          <w:rtl/>
        </w:rPr>
        <w:br/>
        <w:t>گفت : پدرم تو را مى خواهد.</w:t>
      </w:r>
      <w:r w:rsidRPr="0073692D">
        <w:rPr>
          <w:rFonts w:ascii="Times New Roman" w:eastAsia="Times New Roman" w:hAnsi="Times New Roman"/>
          <w:sz w:val="24"/>
          <w:szCs w:val="24"/>
          <w:rtl/>
        </w:rPr>
        <w:br/>
        <w:t>هر قدرعذر آوردم كه نـروم , نـپـذيـرفت .</w:t>
      </w:r>
      <w:r w:rsidRPr="0073692D">
        <w:rPr>
          <w:rFonts w:ascii="Times New Roman" w:eastAsia="Times New Roman" w:hAnsi="Times New Roman"/>
          <w:sz w:val="24"/>
          <w:szCs w:val="24"/>
          <w:rtl/>
        </w:rPr>
        <w:br/>
        <w:t>ناچار با او به حضور قاضى القضات رفتم .</w:t>
      </w:r>
      <w:r w:rsidRPr="0073692D">
        <w:rPr>
          <w:rFonts w:ascii="Times New Roman" w:eastAsia="Times New Roman" w:hAnsi="Times New Roman"/>
          <w:sz w:val="24"/>
          <w:szCs w:val="24"/>
          <w:rtl/>
        </w:rPr>
        <w:br/>
        <w:t>در آن جاجمعى از مفتى ها و آن عالم مـصـرى و افـراد ديـگـر حـضور داشتند.</w:t>
      </w:r>
      <w:r w:rsidRPr="0073692D">
        <w:rPr>
          <w:rFonts w:ascii="Times New Roman" w:eastAsia="Times New Roman" w:hAnsi="Times New Roman"/>
          <w:sz w:val="24"/>
          <w:szCs w:val="24"/>
          <w:rtl/>
        </w:rPr>
        <w:br/>
        <w:t>بعد از سلام و تحيت با قاضى القضات , ايشان چگونگى آن مـجـلـس را از من پرسيد.</w:t>
      </w:r>
      <w:r w:rsidRPr="0073692D">
        <w:rPr>
          <w:rFonts w:ascii="Times New Roman" w:eastAsia="Times New Roman" w:hAnsi="Times New Roman"/>
          <w:sz w:val="24"/>
          <w:szCs w:val="24"/>
          <w:rtl/>
        </w:rPr>
        <w:br/>
        <w:t>گفتم : من چيزى نديده ام و غير از سكوت اهل مجلس و پراكنده شدن بدون خداحافظى , متوجه مطلب ديگرى نشدم .</w:t>
      </w:r>
      <w:r w:rsidRPr="0073692D">
        <w:rPr>
          <w:rFonts w:ascii="Times New Roman" w:eastAsia="Times New Roman" w:hAnsi="Times New Roman"/>
          <w:sz w:val="24"/>
          <w:szCs w:val="24"/>
          <w:rtl/>
        </w:rPr>
        <w:br/>
        <w:t>آنهايى كه در حضور قاضى القضات بودند, گفتند: اين مرد دروغ مى گويد, چطورمى شود كه در يك مجلس در روز روشن , همه حاضرين ببينند و اين آقا نبيند؟ قـاضى القضات گفت : چون طالب علم است , دروغ نمى گويد.</w:t>
      </w:r>
      <w:r w:rsidRPr="0073692D">
        <w:rPr>
          <w:rFonts w:ascii="Times New Roman" w:eastAsia="Times New Roman" w:hAnsi="Times New Roman"/>
          <w:sz w:val="24"/>
          <w:szCs w:val="24"/>
          <w:rtl/>
        </w:rPr>
        <w:br/>
        <w:t>شايد آن حضرت فقطخود را براى منكرين وجودش جلوه گر ساخته باشد, تا موجب رفع انكار ايشان شود.</w:t>
      </w:r>
      <w:r w:rsidRPr="0073692D">
        <w:rPr>
          <w:rFonts w:ascii="Times New Roman" w:eastAsia="Times New Roman" w:hAnsi="Times New Roman"/>
          <w:sz w:val="24"/>
          <w:szCs w:val="24"/>
          <w:rtl/>
        </w:rPr>
        <w:br/>
        <w:t>و چون آن كه مردم فارسى زبان اين نواحى , نياكانشان شيعه بوده اند و از عقايد شيعه ,اعتقاد كمى به وجود امام عصر (ع ) براى آنها باقى مانده است , ممكن است او هم نديده باشد.</w:t>
      </w:r>
      <w:r w:rsidRPr="0073692D">
        <w:rPr>
          <w:rFonts w:ascii="Times New Roman" w:eastAsia="Times New Roman" w:hAnsi="Times New Roman"/>
          <w:sz w:val="24"/>
          <w:szCs w:val="24"/>
          <w:rtl/>
        </w:rPr>
        <w:br/>
        <w:t>اهـل مـجـلـس بعضى از روى اكراه و برخى بدون آن , سخن قاضى القضات را تصديق كردند.</w:t>
      </w:r>
      <w:r w:rsidRPr="0073692D">
        <w:rPr>
          <w:rFonts w:ascii="Times New Roman" w:eastAsia="Times New Roman" w:hAnsi="Times New Roman"/>
          <w:sz w:val="24"/>
          <w:szCs w:val="24"/>
          <w:rtl/>
        </w:rPr>
        <w:br/>
        <w:t>حتى بعضى مطلب او را تحسين نمودند</w:t>
      </w:r>
    </w:p>
    <w:p w:rsidR="00B44A49" w:rsidRPr="0073692D" w:rsidRDefault="00B44A49"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ملا حبيب اللّه و حاج سيد محمد صادق قم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مـلا حـبيب اللّه , كه از متقين و مورد اعتماد است , مؤذن مسجدى بود كه مرحوم حاج سيد محمد صادق قمى (ره ) آن را تاسيس كرد.</w:t>
      </w:r>
      <w:r w:rsidRPr="0073692D">
        <w:rPr>
          <w:rFonts w:ascii="Times New Roman" w:eastAsia="Times New Roman" w:hAnsi="Times New Roman"/>
          <w:sz w:val="24"/>
          <w:szCs w:val="24"/>
          <w:rtl/>
        </w:rPr>
        <w:br/>
        <w:t>ايشان فرمود: عـادت مـن ايـن بود, كه يك ساعت قبل از طلوع فجر, به مسجد مى آمدم و نافله شب رادر آن جا مـى خـوانـدم و وقتى هوا گرم مى شد بر پشت بام مسجد بجا مى آوردم و بعد ازاداء نافله بر سطح ايـوان مـرتـفع مسجد مى رفتم و قبل از اذان قدرى مناجات مى كردم .</w:t>
      </w:r>
      <w:r w:rsidRPr="0073692D">
        <w:rPr>
          <w:rFonts w:ascii="Times New Roman" w:eastAsia="Times New Roman" w:hAnsi="Times New Roman"/>
          <w:sz w:val="24"/>
          <w:szCs w:val="24"/>
          <w:rtl/>
        </w:rPr>
        <w:br/>
        <w:t>وقتى كه صبح مى شد اذان مى گفتم و براى نماز پايين مى آمدم .</w:t>
      </w:r>
      <w:r w:rsidRPr="0073692D">
        <w:rPr>
          <w:rFonts w:ascii="Times New Roman" w:eastAsia="Times New Roman" w:hAnsi="Times New Roman"/>
          <w:sz w:val="24"/>
          <w:szCs w:val="24"/>
          <w:rtl/>
        </w:rPr>
        <w:br/>
        <w:t>ايـن بـرنامه را نزديك به بيست سال اجرا مى كردم .</w:t>
      </w:r>
      <w:r w:rsidRPr="0073692D">
        <w:rPr>
          <w:rFonts w:ascii="Times New Roman" w:eastAsia="Times New Roman" w:hAnsi="Times New Roman"/>
          <w:sz w:val="24"/>
          <w:szCs w:val="24"/>
          <w:rtl/>
        </w:rPr>
        <w:br/>
        <w:t>شبى از شبها كه تاريك بود و بادمى وزيد, بنابر عـادت بـه مـسـجد آمدم .</w:t>
      </w:r>
      <w:r w:rsidRPr="0073692D">
        <w:rPr>
          <w:rFonts w:ascii="Times New Roman" w:eastAsia="Times New Roman" w:hAnsi="Times New Roman"/>
          <w:sz w:val="24"/>
          <w:szCs w:val="24"/>
          <w:rtl/>
        </w:rPr>
        <w:br/>
        <w:t>ديدم در مسجد باز است و يك روشنايى درآن جا ديده مى شود.</w:t>
      </w:r>
      <w:r w:rsidRPr="0073692D">
        <w:rPr>
          <w:rFonts w:ascii="Times New Roman" w:eastAsia="Times New Roman" w:hAnsi="Times New Roman"/>
          <w:sz w:val="24"/>
          <w:szCs w:val="24"/>
          <w:rtl/>
        </w:rPr>
        <w:br/>
        <w:t>گمان كـردم خـادم , در مـسـجـد را نـبـسته و چراغ را خاموش نكرده است .</w:t>
      </w:r>
      <w:r w:rsidRPr="0073692D">
        <w:rPr>
          <w:rFonts w:ascii="Times New Roman" w:eastAsia="Times New Roman" w:hAnsi="Times New Roman"/>
          <w:sz w:val="24"/>
          <w:szCs w:val="24"/>
          <w:rtl/>
        </w:rPr>
        <w:br/>
        <w:t>داخل شدم كه ببينم جريان چـيـسـت , ديـدم سيدى به لباس علماء ايران درمحراب مشغول نماز است و آن روشنايى از چهره مبارك ايشان ساطع مى شود نه ازچراغ ! درباره آن سيد و صورت نورانيش تفكر مى كردم .</w:t>
      </w:r>
      <w:r w:rsidRPr="0073692D">
        <w:rPr>
          <w:rFonts w:ascii="Times New Roman" w:eastAsia="Times New Roman" w:hAnsi="Times New Roman"/>
          <w:sz w:val="24"/>
          <w:szCs w:val="24"/>
          <w:rtl/>
        </w:rPr>
        <w:br/>
        <w:t>وقتى از نماز فارغ شد, رو به من نمود و مرا به اسم صدا زد و فرمود: به آقاى خود (سيد محمد صادق قمى ) بگوبيايد.</w:t>
      </w:r>
      <w:r w:rsidRPr="0073692D">
        <w:rPr>
          <w:rFonts w:ascii="Times New Roman" w:eastAsia="Times New Roman" w:hAnsi="Times New Roman"/>
          <w:sz w:val="24"/>
          <w:szCs w:val="24"/>
          <w:rtl/>
        </w:rPr>
        <w:br/>
        <w:t>بـدون تـامل امر او را اطاعت نمودم و رفتم كه مرحوم حجة الاسلام سيد محمد صادق قمى را خبر كنم .</w:t>
      </w:r>
      <w:r w:rsidRPr="0073692D">
        <w:rPr>
          <w:rFonts w:ascii="Times New Roman" w:eastAsia="Times New Roman" w:hAnsi="Times New Roman"/>
          <w:sz w:val="24"/>
          <w:szCs w:val="24"/>
          <w:rtl/>
        </w:rPr>
        <w:br/>
        <w:t>چون به خانه اش رسيدم در را به آرامى كوبيدم .</w:t>
      </w:r>
      <w:r w:rsidRPr="0073692D">
        <w:rPr>
          <w:rFonts w:ascii="Times New Roman" w:eastAsia="Times New Roman" w:hAnsi="Times New Roman"/>
          <w:sz w:val="24"/>
          <w:szCs w:val="24"/>
          <w:rtl/>
        </w:rPr>
        <w:br/>
        <w:t>ديدم , آن مرحوم درحالى كه عمامه خود را به سـر كرده , پشت در ايستاده و مى خواهد از خانه خارج شود.</w:t>
      </w:r>
      <w:r w:rsidRPr="0073692D">
        <w:rPr>
          <w:rFonts w:ascii="Times New Roman" w:eastAsia="Times New Roman" w:hAnsi="Times New Roman"/>
          <w:sz w:val="24"/>
          <w:szCs w:val="24"/>
          <w:rtl/>
        </w:rPr>
        <w:br/>
        <w:t>سلام كرده و عرض كردم : سيد عالمى در مسجد است و شما را احضار نموده است .</w:t>
      </w:r>
      <w:r w:rsidRPr="0073692D">
        <w:rPr>
          <w:rFonts w:ascii="Times New Roman" w:eastAsia="Times New Roman" w:hAnsi="Times New Roman"/>
          <w:sz w:val="24"/>
          <w:szCs w:val="24"/>
          <w:rtl/>
        </w:rPr>
        <w:br/>
        <w:t>فرمود: آيا او را شناختى ؟ گـفـتـم : نه , نشناختم , ولى از علماء ولايت ما نيست .</w:t>
      </w:r>
      <w:r w:rsidRPr="0073692D">
        <w:rPr>
          <w:rFonts w:ascii="Times New Roman" w:eastAsia="Times New Roman" w:hAnsi="Times New Roman"/>
          <w:sz w:val="24"/>
          <w:szCs w:val="24"/>
          <w:rtl/>
        </w:rPr>
        <w:br/>
        <w:t>آقا! چقدر صورت او نورانى است ,من چنين صورت نورانى در مدت عمرم نديده ام .</w:t>
      </w:r>
      <w:r w:rsidRPr="0073692D">
        <w:rPr>
          <w:rFonts w:ascii="Times New Roman" w:eastAsia="Times New Roman" w:hAnsi="Times New Roman"/>
          <w:sz w:val="24"/>
          <w:szCs w:val="24"/>
          <w:rtl/>
        </w:rPr>
        <w:br/>
        <w:t>اما مرحوم سيد محمد صادق به من جوابى نمى داد.</w:t>
      </w:r>
      <w:r w:rsidRPr="0073692D">
        <w:rPr>
          <w:rFonts w:ascii="Times New Roman" w:eastAsia="Times New Roman" w:hAnsi="Times New Roman"/>
          <w:sz w:val="24"/>
          <w:szCs w:val="24"/>
          <w:rtl/>
        </w:rPr>
        <w:br/>
        <w:t>با ايشان بودم , تا داخل مسجد شد.</w:t>
      </w:r>
      <w:r w:rsidRPr="0073692D">
        <w:rPr>
          <w:rFonts w:ascii="Times New Roman" w:eastAsia="Times New Roman" w:hAnsi="Times New Roman"/>
          <w:sz w:val="24"/>
          <w:szCs w:val="24"/>
          <w:rtl/>
        </w:rPr>
        <w:br/>
        <w:t>ديدم نسبت به آن سيد, ادب خاصى را رعايت مى كند و خضوع كاملى در برابر ايشان دارد.</w:t>
      </w:r>
      <w:r w:rsidRPr="0073692D">
        <w:rPr>
          <w:rFonts w:ascii="Times New Roman" w:eastAsia="Times New Roman" w:hAnsi="Times New Roman"/>
          <w:sz w:val="24"/>
          <w:szCs w:val="24"/>
          <w:rtl/>
        </w:rPr>
        <w:br/>
        <w:t>سلام كرد و نزديك ايشان نشست و با آن شخص مذاكره اى نمود.</w:t>
      </w:r>
      <w:r w:rsidRPr="0073692D">
        <w:rPr>
          <w:rFonts w:ascii="Times New Roman" w:eastAsia="Times New Roman" w:hAnsi="Times New Roman"/>
          <w:sz w:val="24"/>
          <w:szCs w:val="24"/>
          <w:rtl/>
        </w:rPr>
        <w:br/>
        <w:t>بعد از مدت زمانى , آن سيد از مسجد خارج شد.</w:t>
      </w:r>
      <w:r w:rsidRPr="0073692D">
        <w:rPr>
          <w:rFonts w:ascii="Times New Roman" w:eastAsia="Times New Roman" w:hAnsi="Times New Roman"/>
          <w:sz w:val="24"/>
          <w:szCs w:val="24"/>
          <w:rtl/>
        </w:rPr>
        <w:br/>
        <w:t>مـن كـه از خـضوع ايشان تعجب كرده بودم پرسيدم اين سيد كه بود؟ و چرا تا اين حدنسبت به او خضوع مى كرديد؟ رو به من نمود و فرمود: او را نشناختى ؟ گـفـتـم : نه , از من تعهد گرفت كه در مدت حياتش , اين جريان را بروز ندهم .</w:t>
      </w:r>
      <w:r w:rsidRPr="0073692D">
        <w:rPr>
          <w:rFonts w:ascii="Times New Roman" w:eastAsia="Times New Roman" w:hAnsi="Times New Roman"/>
          <w:sz w:val="24"/>
          <w:szCs w:val="24"/>
          <w:rtl/>
        </w:rPr>
        <w:br/>
        <w:t>بعد فرمود:آن آقا, مولاى من و تو, حضرت صاحب العصر و الزمان عجل اللّه تعالى فرجه الشريف بود.</w:t>
      </w:r>
      <w:r w:rsidRPr="0073692D">
        <w:rPr>
          <w:rFonts w:ascii="Times New Roman" w:eastAsia="Times New Roman" w:hAnsi="Times New Roman"/>
          <w:sz w:val="24"/>
          <w:szCs w:val="24"/>
          <w:rtl/>
        </w:rPr>
        <w:br/>
        <w:t>در ايـن جـا مـن بـه سوى در مسجد دويدم .</w:t>
      </w:r>
      <w:r w:rsidRPr="0073692D">
        <w:rPr>
          <w:rFonts w:ascii="Times New Roman" w:eastAsia="Times New Roman" w:hAnsi="Times New Roman"/>
          <w:sz w:val="24"/>
          <w:szCs w:val="24"/>
          <w:rtl/>
        </w:rPr>
        <w:br/>
        <w:t>ديدم در بسته و مسجد تاريك است و احدى در آن جا نيست .</w:t>
      </w:r>
      <w:r w:rsidRPr="0073692D">
        <w:rPr>
          <w:rFonts w:ascii="Times New Roman" w:eastAsia="Times New Roman" w:hAnsi="Times New Roman"/>
          <w:sz w:val="24"/>
          <w:szCs w:val="24"/>
          <w:rtl/>
        </w:rPr>
        <w:br/>
        <w:t>از سـخنان حضرت با ايشان چيزى نفهميدم , جز آن كه امر به اقامه نماز جماعت صبح در اول فجر فرمودند.</w:t>
      </w:r>
      <w:r w:rsidRPr="0073692D">
        <w:rPr>
          <w:rFonts w:ascii="Times New Roman" w:eastAsia="Times New Roman" w:hAnsi="Times New Roman"/>
          <w:sz w:val="24"/>
          <w:szCs w:val="24"/>
          <w:rtl/>
        </w:rPr>
        <w:br/>
        <w:t>مـلا حبيب اللّه اين مطلب را بروز نداد, مگر بعد از وفات حجة الاسلام سيد محمدصادق قمى , و بر صدق اين قضيه , سه بار به قرآن كريم قسم خورد</w:t>
      </w: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شرف ملا محمد جعفر تهراني و قضيه ببر وحش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عالم عامل , حاج ملا محمد جعفر تهرانى (ره ) نقل نمودند: در زمان طفوليت كه هنوز به سن بلوغ نرسيده بودم , به همراه پدر بزرگوارم درمدرسه دار الشفاء كـه از مدارس معروف تهران است مشغول تحصيل بودم .</w:t>
      </w:r>
      <w:r w:rsidRPr="0073692D">
        <w:rPr>
          <w:rFonts w:ascii="Times New Roman" w:eastAsia="Times New Roman" w:hAnsi="Times New Roman"/>
          <w:sz w:val="24"/>
          <w:szCs w:val="24"/>
          <w:rtl/>
        </w:rPr>
        <w:br/>
        <w:t>اتفاقاروزى مرحوم ابوى , مرا براى آوردن آتـش از خـارج مـدرسه به بازار فرستاد.</w:t>
      </w:r>
      <w:r w:rsidRPr="0073692D">
        <w:rPr>
          <w:rFonts w:ascii="Times New Roman" w:eastAsia="Times New Roman" w:hAnsi="Times New Roman"/>
          <w:sz w:val="24"/>
          <w:szCs w:val="24"/>
          <w:rtl/>
        </w:rPr>
        <w:br/>
        <w:t>وقتى ازدر مدرسه خارج شدم , جمعيت زيادى را مشاهده كـردم كـه دايـره وار در آن جا ايستاده و نشسته بودند.</w:t>
      </w:r>
      <w:r w:rsidRPr="0073692D">
        <w:rPr>
          <w:rFonts w:ascii="Times New Roman" w:eastAsia="Times New Roman" w:hAnsi="Times New Roman"/>
          <w:sz w:val="24"/>
          <w:szCs w:val="24"/>
          <w:rtl/>
        </w:rPr>
        <w:br/>
        <w:t>معلوم شد شخصى ببرى را در غل و زنجير كـرده و مـيـان آن جمعيت آورده است و آن شلوغى براى تماشاى ببر است , اما از شدت مهابت آن حـيـوان , گـوياكسى جرات نگاه كردن به او را ندارد و اگر كسى قصد نزديك شدن به آن حيوان رامـى كـرد, طورى به طرف او مى آمد كه اگر زنجير به دست زنجيردارها نبود, فورا او رابه عالم بـرزخ هدايت مى كرد, لذا او را در طرفى نگه داشته و جمعيت اطراف اوايستاده بودند.</w:t>
      </w:r>
      <w:r w:rsidRPr="0073692D">
        <w:rPr>
          <w:rFonts w:ascii="Times New Roman" w:eastAsia="Times New Roman" w:hAnsi="Times New Roman"/>
          <w:sz w:val="24"/>
          <w:szCs w:val="24"/>
          <w:rtl/>
        </w:rPr>
        <w:br/>
        <w:t>با همه اين احـتياطها حيوان چنان غرش داشت كه گاهى مردم ازوحشت روى يكديگر مى ريختند.</w:t>
      </w:r>
      <w:r w:rsidRPr="0073692D">
        <w:rPr>
          <w:rFonts w:ascii="Times New Roman" w:eastAsia="Times New Roman" w:hAnsi="Times New Roman"/>
          <w:sz w:val="24"/>
          <w:szCs w:val="24"/>
          <w:rtl/>
        </w:rPr>
        <w:br/>
        <w:t>ناگهان در ايـن بـيـن , سـوارى پـيدا شد كه مردم ازمشاهده جلالت او حيوان را فراموش كردند.</w:t>
      </w:r>
      <w:r w:rsidRPr="0073692D">
        <w:rPr>
          <w:rFonts w:ascii="Times New Roman" w:eastAsia="Times New Roman" w:hAnsi="Times New Roman"/>
          <w:sz w:val="24"/>
          <w:szCs w:val="24"/>
          <w:rtl/>
        </w:rPr>
        <w:br/>
        <w:t>حتى آن حيوان هم از مشاهده سوار,ساكن و ساكت شد تا اين كه در ميان جمعيت آمد و به طرف ببر رفت .</w:t>
      </w:r>
      <w:r w:rsidRPr="0073692D">
        <w:rPr>
          <w:rFonts w:ascii="Times New Roman" w:eastAsia="Times New Roman" w:hAnsi="Times New Roman"/>
          <w:sz w:val="24"/>
          <w:szCs w:val="24"/>
          <w:rtl/>
        </w:rPr>
        <w:br/>
        <w:t>وقـتـى نزديك ببررسيد, دست ملاطفت بر سر و رو و پشت حيوان كشيد.</w:t>
      </w:r>
      <w:r w:rsidRPr="0073692D">
        <w:rPr>
          <w:rFonts w:ascii="Times New Roman" w:eastAsia="Times New Roman" w:hAnsi="Times New Roman"/>
          <w:sz w:val="24"/>
          <w:szCs w:val="24"/>
          <w:rtl/>
        </w:rPr>
        <w:br/>
        <w:t>آن زبان بسته در كمال خشوع سر به پاى آن شخص گذاشت و مانند بچه گربه خود را به آن شخص مى ماليد.</w:t>
      </w:r>
      <w:r w:rsidRPr="0073692D">
        <w:rPr>
          <w:rFonts w:ascii="Times New Roman" w:eastAsia="Times New Roman" w:hAnsi="Times New Roman"/>
          <w:sz w:val="24"/>
          <w:szCs w:val="24"/>
          <w:rtl/>
        </w:rPr>
        <w:br/>
        <w:t>مـرد بـه آرامى و آهسته گويا با حيوان مكالمه و سؤال و جوابى مى كرد.</w:t>
      </w:r>
      <w:r w:rsidRPr="0073692D">
        <w:rPr>
          <w:rFonts w:ascii="Times New Roman" w:eastAsia="Times New Roman" w:hAnsi="Times New Roman"/>
          <w:sz w:val="24"/>
          <w:szCs w:val="24"/>
          <w:rtl/>
        </w:rPr>
        <w:br/>
        <w:t>بعد هم خيلى آرام فرمود: خدا شما را هدايت كند اين حيوان چه كرده كه او را گرفته و حبس وزنجير كرده ايد؟ حـاضـريـن گـويـا هـمگى مبهوت شده باشند به طورى كه نه كسى قدرت بر حركت داشت و نه مى توانست حرفى بزند.</w:t>
      </w:r>
      <w:r w:rsidRPr="0073692D">
        <w:rPr>
          <w:rFonts w:ascii="Times New Roman" w:eastAsia="Times New Roman" w:hAnsi="Times New Roman"/>
          <w:sz w:val="24"/>
          <w:szCs w:val="24"/>
          <w:rtl/>
        </w:rPr>
        <w:br/>
        <w:t>خود ببرداران هم كه سر زنجير را در دست داشتند, مبهوت ايستاده بودند و حتى در اين مدت هيچ كس با ديگرى صحبت نمى كرد, تا اين كه آن شخص به طرف مركب خود برگشت و سوار شد و رفت .</w:t>
      </w:r>
      <w:r w:rsidRPr="0073692D">
        <w:rPr>
          <w:rFonts w:ascii="Times New Roman" w:eastAsia="Times New Roman" w:hAnsi="Times New Roman"/>
          <w:sz w:val="24"/>
          <w:szCs w:val="24"/>
          <w:rtl/>
        </w:rPr>
        <w:br/>
        <w:t>مـردم كـه گـويا تا اين لحظه از خود بى خود شده بودند با رفتن او به خود آمدند همهمه ميان آن جمع بلند شد كه اين سوار چه كسى بود؟ از كجا آمد و به كجا رفت ؟ اززنجيرداران پرسيدند كه آيا او را مى شناسيد؟ گـفـتند: ما هم مثل شما او را نشناختيم و حيران مانديم , به طورى كه گويا در وجود ماتصرفى نمود و حواس ما كار نمى كرد, ولى همين قدر مى دانيم كه از نوع بشر نبود,والا مثل ديگران جرات نزديك شدن به اين حيوان را نداشت و حيوان هم با او اين طور رفتار نمى كرد.</w:t>
      </w:r>
      <w:r w:rsidRPr="0073692D">
        <w:rPr>
          <w:rFonts w:ascii="Times New Roman" w:eastAsia="Times New Roman" w:hAnsi="Times New Roman"/>
          <w:sz w:val="24"/>
          <w:szCs w:val="24"/>
          <w:rtl/>
        </w:rPr>
        <w:br/>
        <w:t>حاج ملا محمد جعفر تهرانى مى فرمايد: در اين جا, مردم را به همين حال گذاشتم وآتشى از بازار به دست آورده و به مدرسه آمدم .</w:t>
      </w:r>
      <w:r w:rsidRPr="0073692D">
        <w:rPr>
          <w:rFonts w:ascii="Times New Roman" w:eastAsia="Times New Roman" w:hAnsi="Times New Roman"/>
          <w:sz w:val="24"/>
          <w:szCs w:val="24"/>
          <w:rtl/>
        </w:rPr>
        <w:br/>
        <w:t>پدرم علت تاخير را از من پرسيد.</w:t>
      </w:r>
      <w:r w:rsidRPr="0073692D">
        <w:rPr>
          <w:rFonts w:ascii="Times New Roman" w:eastAsia="Times New Roman" w:hAnsi="Times New Roman"/>
          <w:sz w:val="24"/>
          <w:szCs w:val="24"/>
          <w:rtl/>
        </w:rPr>
        <w:br/>
        <w:t>مـن هم واقعه را خدمت ايشان عرض كردم و مقدارى از شمايل آن سوار را بيان نمودم .</w:t>
      </w:r>
      <w:r w:rsidRPr="0073692D">
        <w:rPr>
          <w:rFonts w:ascii="Times New Roman" w:eastAsia="Times New Roman" w:hAnsi="Times New Roman"/>
          <w:sz w:val="24"/>
          <w:szCs w:val="24"/>
          <w:rtl/>
        </w:rPr>
        <w:br/>
        <w:t>فرمود: اين شـخـص بـا ايـن وصـف و حالت و رفتار كه مى گوييد بقيه آل اطهار وحجت پروردگار, حضرت صاحب الزمان (ع ),مى باشد.</w:t>
      </w:r>
      <w:r w:rsidRPr="0073692D">
        <w:rPr>
          <w:rFonts w:ascii="Times New Roman" w:eastAsia="Times New Roman" w:hAnsi="Times New Roman"/>
          <w:sz w:val="24"/>
          <w:szCs w:val="24"/>
          <w:rtl/>
        </w:rPr>
        <w:br/>
        <w:t>هـمـان وقت برخاستند و به خارج مدرسه آمدند و از باقى مانده جمعيت , قضيه راپرسيدند.</w:t>
      </w:r>
      <w:r w:rsidRPr="0073692D">
        <w:rPr>
          <w:rFonts w:ascii="Times New Roman" w:eastAsia="Times New Roman" w:hAnsi="Times New Roman"/>
          <w:sz w:val="24"/>
          <w:szCs w:val="24"/>
          <w:rtl/>
        </w:rPr>
        <w:br/>
        <w:t>وقتى يـقـين به وقوع آن حادثه پيدا كردند, آرزو مى كردند: اى كاش من هم حاضر بودم , زيرا آن شخص قطعا همان بزرگوار بوده و نبايد در آن شك پيدانمود</w:t>
      </w:r>
    </w:p>
    <w:p w:rsidR="00B44A49" w:rsidRPr="0073692D" w:rsidRDefault="00B44A49" w:rsidP="0000659B">
      <w:pPr>
        <w:bidi/>
        <w:rPr>
          <w:rFonts w:ascii="Times New Roman" w:eastAsia="Times New Roman" w:hAnsi="Times New Roman"/>
          <w:sz w:val="24"/>
          <w:szCs w:val="24"/>
          <w:rtl/>
        </w:rPr>
      </w:pPr>
    </w:p>
    <w:tbl>
      <w:tblPr>
        <w:bidiVisual/>
        <w:tblW w:w="4500" w:type="pct"/>
        <w:tblCellSpacing w:w="0" w:type="dxa"/>
        <w:tblCellMar>
          <w:left w:w="0" w:type="dxa"/>
          <w:right w:w="0" w:type="dxa"/>
        </w:tblCellMar>
        <w:tblLook w:val="04A0"/>
      </w:tblPr>
      <w:tblGrid>
        <w:gridCol w:w="8424"/>
      </w:tblGrid>
      <w:tr w:rsidR="00B44A49" w:rsidRPr="0073692D" w:rsidTr="00B44A49">
        <w:trPr>
          <w:tblCellSpacing w:w="0" w:type="dxa"/>
        </w:trPr>
        <w:tc>
          <w:tcPr>
            <w:tcW w:w="5000" w:type="pct"/>
            <w:vAlign w:val="center"/>
            <w:hideMark/>
          </w:tcPr>
          <w:p w:rsidR="00B44A49" w:rsidRPr="0073692D" w:rsidRDefault="00B44A49" w:rsidP="0000659B">
            <w:pPr>
              <w:bidi/>
              <w:spacing w:before="100" w:beforeAutospacing="1" w:after="100" w:afterAutospacing="1"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توسل حاج ملاعلى تهرانى در سرداب غيبت</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حدث نورى(ره) فرمود: عـالـم عـامـل، حاج ملاعلى تهرانى، مجاور نجف اشرف بود و اكثر سالها به زيارت ائمه سامرا عليهماالسلام مـشرف شده، انس عجيبى به سرداب مطهر داش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يشان از آن مكان استمداد فيوضات مىكرد و اميد داشت در آن جا به مقامات عاليه دست پيدا ك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از جمله مطالبش اين كه مىفرمود: "هيچ وقتى نشد كه زيارتى كنم و كرامتى نبين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ايـام مـجـاورت مـن، ده مـرتبه به سامرا مشرف شد و در منزل ما، مستقر شد، ولى آنچه را كه مـىديـد، پـنـهـان مـىكرد و اصرار داشت كه مخفى نمايد و بلكه ساير عبادات خود را هم مخفى مىك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روزى به ايشان التماس كردم كه از آنچه ديده، چيزى بگوي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ـرمـود: مـكـرر اتفاق افتاده كه در شبهاى تاريك، زمانى كه همه مردم در خواب و صداى حس و حركتى از كسى نبوده، به سرداب مطهر مشرف مىش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كنار سرداب، پيش از ورود و پايين رفتن از پـلـهها، نورى را مىديدم كه از سرداب غيبت بر ديوار و دهليز اول مىتابد و حركت مىكند و از مـحـلـى بـه محل ديگر مىرود، مثل اين كه در دست كسى شمعى باشد و از مكانى به مكان ديگر حـركـت مـىكـنـد و پرتو آن نور در اين جا متحرك مىش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پايين مىروم و داخل سرداب مطهر مىشوم نه كسى را در آن جا مىبينم و نه چراغى مشاهده مىكن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رحوم حاج ملاعلى تهرانى در همين اواخر، كه آن جا مشرف بود، آثار استسقاء در ايشان پيدا شد و خـيـلى از آن صدمه مىديد، لذا به سرداب مطهر مشرف ش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عدا فرمود: امشب شفاى عوامانهاى گـرفـتـم، يعنى به سرداب مطهر رفته و در آن گوشه نشستم بعد هم پاهاى خود را به قصد شفا داخـل چـاهى كه عوام آن را چاه غيبت مىگويند، كردم و خود را آويزان نمو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طولى نكشيد كه مرض تماما رفع ش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 مـرحوم تصميم داشت در سامرا بماند، ولى پس از مراجعت به نجف اشرف، نزديكان مانع شد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در آن جا دوباره مرض عود كرد و در آخر ماه صفر سال 1290 از دنيا رف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بع:</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Pr>
            </w:pPr>
            <w:r w:rsidRPr="0073692D">
              <w:rPr>
                <w:rFonts w:ascii="Times New Roman" w:eastAsia="Times New Roman" w:hAnsi="Times New Roman"/>
                <w:sz w:val="24"/>
                <w:szCs w:val="24"/>
                <w:rtl/>
              </w:rPr>
              <w:t xml:space="preserve">كتاب العبقرى الحسان که داراى پنج بخش است كه جلد اول آن سه بخش و جلد دوم دو بخش است. مطالب ارائه شده مربوط به جلد اول، بخش دوم (المسك الاذفر) و جـلـد دوم، بـخـش اول (الـيـاقوت الاحمر) مىباشد. </w:t>
            </w:r>
          </w:p>
        </w:tc>
      </w:tr>
    </w:tbl>
    <w:p w:rsidR="00B44A49" w:rsidRPr="0073692D" w:rsidRDefault="00B44A49" w:rsidP="0000659B">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توسل مادر اسماعيل خان نوائي در مسجدالحرام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اسماعيل خان نوايى نقل كرد: مـادرى داشتم كه در كمالات و حالات معنوى از اكثر زنان اين زمان ممتاز بود و اوقات خود را در طـاعـات و عبادات بدنى صرف مى كرد.</w:t>
      </w:r>
      <w:r w:rsidRPr="0073692D">
        <w:rPr>
          <w:rFonts w:ascii="Times New Roman" w:eastAsia="Times New Roman" w:hAnsi="Times New Roman"/>
          <w:sz w:val="24"/>
          <w:szCs w:val="24"/>
          <w:rtl/>
        </w:rPr>
        <w:br/>
        <w:t>گناه و معصيتى مرتكب نمى شد و اززنهاى صالحه عصر خود محسوب مى شد و بلكه كم نظير بود.</w:t>
      </w:r>
      <w:r w:rsidRPr="0073692D">
        <w:rPr>
          <w:rFonts w:ascii="Times New Roman" w:eastAsia="Times New Roman" w:hAnsi="Times New Roman"/>
          <w:sz w:val="24"/>
          <w:szCs w:val="24"/>
          <w:rtl/>
        </w:rPr>
        <w:br/>
        <w:t>مادر بزرگم (والده او)نيز زنى صالحه بود و از نظر مالى وضـعيت خوبى داشت , به طورى كه مستطيع شد وعازم حج بيت اللّه الحرام گرديد.</w:t>
      </w:r>
      <w:r w:rsidRPr="0073692D">
        <w:rPr>
          <w:rFonts w:ascii="Times New Roman" w:eastAsia="Times New Roman" w:hAnsi="Times New Roman"/>
          <w:sz w:val="24"/>
          <w:szCs w:val="24"/>
          <w:rtl/>
        </w:rPr>
        <w:br/>
        <w:t>مادر مرا هم بـا آن كه در اول تكليف , يعنى ده ساله بوداز ثروت خود مستطيع كرد و با خود برد و با سلامتى از حج مراجعت كردند.</w:t>
      </w:r>
      <w:r w:rsidRPr="0073692D">
        <w:rPr>
          <w:rFonts w:ascii="Times New Roman" w:eastAsia="Times New Roman" w:hAnsi="Times New Roman"/>
          <w:sz w:val="24"/>
          <w:szCs w:val="24"/>
          <w:rtl/>
        </w:rPr>
        <w:br/>
        <w:t>مـادرم مـى گـفت : پس از ورود به ميقات و احرام عمره تمتع و داخل شدن به مكه معظمه , وقت طـواف تـنـگ شـد, بـه طـورى كـه اگـر تاخيرى صورت مى گرفت , وقوف اختيارى عرفه فوت مـى گـشت و به وقوف اضطرارى تبديل مى شد به همين جهت حجاج مضطرب بودند تا طواف و سعى صفا و مروه را تمام كنند.</w:t>
      </w:r>
      <w:r w:rsidRPr="0073692D">
        <w:rPr>
          <w:rFonts w:ascii="Times New Roman" w:eastAsia="Times New Roman" w:hAnsi="Times New Roman"/>
          <w:sz w:val="24"/>
          <w:szCs w:val="24"/>
          <w:rtl/>
        </w:rPr>
        <w:br/>
        <w:t>از طرفى تعداد آنهادر آن سال از سالهاى ديگر بيشتر بود, لذا والده و من و جمعى از زنان همسفر,راهنمايى براى آموزش حج گرفتيم و با عجله تمام به قصد طواف و سـعـى خـارج شـديـم بـا حـالـتى كه از اضطراب گويا قيامت بر پا شده است , همان طورى كه خـداوندتعالى بعضى از حالات آن روز را فرموده كه : يوم تذهل كل مرضعة عما ارضعت (درآن روز مادر, بچه شيرخواره خود را فراموش مى كند.</w:t>
      </w:r>
      <w:r w:rsidRPr="0073692D">
        <w:rPr>
          <w:rFonts w:ascii="Times New Roman" w:eastAsia="Times New Roman" w:hAnsi="Times New Roman"/>
          <w:sz w:val="24"/>
          <w:szCs w:val="24"/>
          <w:rtl/>
        </w:rPr>
        <w:br/>
        <w:t>) وقتى والده و ديگر همراهان مشغول انجام وظايف خود بودند, به كلى مرا فراموش كردند.</w:t>
      </w:r>
      <w:r w:rsidRPr="0073692D">
        <w:rPr>
          <w:rFonts w:ascii="Times New Roman" w:eastAsia="Times New Roman" w:hAnsi="Times New Roman"/>
          <w:sz w:val="24"/>
          <w:szCs w:val="24"/>
          <w:rtl/>
        </w:rPr>
        <w:br/>
        <w:t>در اثناى راه نـاگاه متوجه شدم كه با والده و بقيه همراهان نيستم .</w:t>
      </w:r>
      <w:r w:rsidRPr="0073692D">
        <w:rPr>
          <w:rFonts w:ascii="Times New Roman" w:eastAsia="Times New Roman" w:hAnsi="Times New Roman"/>
          <w:sz w:val="24"/>
          <w:szCs w:val="24"/>
          <w:rtl/>
        </w:rPr>
        <w:br/>
        <w:t>هر قدر دويدم و فرياد زدم , كسى از آنها را پـيـدا نـكـردم و مـردم هم چون به كار خود مشغول بودند به هيچ وجه به من اعتنايى نداشتند.</w:t>
      </w:r>
      <w:r w:rsidRPr="0073692D">
        <w:rPr>
          <w:rFonts w:ascii="Times New Roman" w:eastAsia="Times New Roman" w:hAnsi="Times New Roman"/>
          <w:sz w:val="24"/>
          <w:szCs w:val="24"/>
          <w:rtl/>
        </w:rPr>
        <w:br/>
        <w:t>ازدحـام جمعيت هم مانع از حركت و جستجومى شد.</w:t>
      </w:r>
      <w:r w:rsidRPr="0073692D">
        <w:rPr>
          <w:rFonts w:ascii="Times New Roman" w:eastAsia="Times New Roman" w:hAnsi="Times New Roman"/>
          <w:sz w:val="24"/>
          <w:szCs w:val="24"/>
          <w:rtl/>
        </w:rPr>
        <w:br/>
        <w:t>از طرفى چون همه يك شكل لباس پوشيده بودند, نمى توانستم از اين طريق هم به جايى برسم .</w:t>
      </w:r>
      <w:r w:rsidRPr="0073692D">
        <w:rPr>
          <w:rFonts w:ascii="Times New Roman" w:eastAsia="Times New Roman" w:hAnsi="Times New Roman"/>
          <w:sz w:val="24"/>
          <w:szCs w:val="24"/>
          <w:rtl/>
        </w:rPr>
        <w:br/>
        <w:t>راه را نمى دانستم و كيفيت اعمال را هم بدون راهـنـمـا نـيـامـوخته بودم و تصور مى كردم كه ترك طواف در آن وقت باعث فوت كل حج در آن سـال مـى شـود و بـايد اين مسير پر خطر و پر زحمت را دوباره طى كنم و يا تا سال آينده درآن جا بمانم .</w:t>
      </w:r>
      <w:r w:rsidRPr="0073692D">
        <w:rPr>
          <w:rFonts w:ascii="Times New Roman" w:eastAsia="Times New Roman" w:hAnsi="Times New Roman"/>
          <w:sz w:val="24"/>
          <w:szCs w:val="24"/>
          <w:rtl/>
        </w:rPr>
        <w:br/>
        <w:t>به هر حال نزديك بود عقل از سرم برود و نفس در گلويم حبس شود و بميرم .</w:t>
      </w:r>
      <w:r w:rsidRPr="0073692D">
        <w:rPr>
          <w:rFonts w:ascii="Times New Roman" w:eastAsia="Times New Roman" w:hAnsi="Times New Roman"/>
          <w:sz w:val="24"/>
          <w:szCs w:val="24"/>
          <w:rtl/>
        </w:rPr>
        <w:br/>
        <w:t>بالاخره چون ديدم فرياد و گريه فايده اى ندارد خود را از مسير عبور مردم به كنارى رسانيدم كه لااقل از فشار حجاج مـحـفـوظ بـمـانـم و در گـوشه اى مايوس و نااميد توقف كردم .</w:t>
      </w:r>
      <w:r w:rsidRPr="0073692D">
        <w:rPr>
          <w:rFonts w:ascii="Times New Roman" w:eastAsia="Times New Roman" w:hAnsi="Times New Roman"/>
          <w:sz w:val="24"/>
          <w:szCs w:val="24"/>
          <w:rtl/>
        </w:rPr>
        <w:br/>
        <w:t>درآن جا به انوار مقدسه و ارواح معصومين (ع ) متوسل شدم و عرض مى كردم : ياصاحب الزمان ادركنى و سر را بر زانو نهادم .</w:t>
      </w:r>
      <w:r w:rsidRPr="0073692D">
        <w:rPr>
          <w:rFonts w:ascii="Times New Roman" w:eastAsia="Times New Roman" w:hAnsi="Times New Roman"/>
          <w:sz w:val="24"/>
          <w:szCs w:val="24"/>
          <w:rtl/>
        </w:rPr>
        <w:br/>
        <w:t>نـاگـاه بـعـد از توسل به امام عصر (ع ) و سر بر زانو گذاشتن , صدايى شنيدم كه كسى مرابه اسم خودم مى خواند.</w:t>
      </w:r>
      <w:r w:rsidRPr="0073692D">
        <w:rPr>
          <w:rFonts w:ascii="Times New Roman" w:eastAsia="Times New Roman" w:hAnsi="Times New Roman"/>
          <w:sz w:val="24"/>
          <w:szCs w:val="24"/>
          <w:rtl/>
        </w:rPr>
        <w:br/>
        <w:t>وقتى سر برداشتم , جوانى نورانى را با لباس احرام نزد خودديدم فرمود: برخيز بيا و طواف كن .</w:t>
      </w:r>
      <w:r w:rsidRPr="0073692D">
        <w:rPr>
          <w:rFonts w:ascii="Times New Roman" w:eastAsia="Times New Roman" w:hAnsi="Times New Roman"/>
          <w:sz w:val="24"/>
          <w:szCs w:val="24"/>
          <w:rtl/>
        </w:rPr>
        <w:br/>
        <w:t>گفتم : شما از طرف والده ام آمده ايد؟ فرمود: نه .</w:t>
      </w:r>
      <w:r w:rsidRPr="0073692D">
        <w:rPr>
          <w:rFonts w:ascii="Times New Roman" w:eastAsia="Times New Roman" w:hAnsi="Times New Roman"/>
          <w:sz w:val="24"/>
          <w:szCs w:val="24"/>
          <w:rtl/>
        </w:rPr>
        <w:br/>
        <w:t>گـفـتـم : پـس چـطور بيايم ؟ من اعمال طواف را بلد نيستم .</w:t>
      </w:r>
      <w:r w:rsidRPr="0073692D">
        <w:rPr>
          <w:rFonts w:ascii="Times New Roman" w:eastAsia="Times New Roman" w:hAnsi="Times New Roman"/>
          <w:sz w:val="24"/>
          <w:szCs w:val="24"/>
          <w:rtl/>
        </w:rPr>
        <w:br/>
        <w:t>تازه به تنهايى نمى توانم خودم را از جمعيت حفظ كنم .</w:t>
      </w:r>
      <w:r w:rsidRPr="0073692D">
        <w:rPr>
          <w:rFonts w:ascii="Times New Roman" w:eastAsia="Times New Roman" w:hAnsi="Times New Roman"/>
          <w:sz w:val="24"/>
          <w:szCs w:val="24"/>
          <w:rtl/>
        </w:rPr>
        <w:br/>
        <w:t>فرمود: اينها با من .</w:t>
      </w:r>
      <w:r w:rsidRPr="0073692D">
        <w:rPr>
          <w:rFonts w:ascii="Times New Roman" w:eastAsia="Times New Roman" w:hAnsi="Times New Roman"/>
          <w:sz w:val="24"/>
          <w:szCs w:val="24"/>
          <w:rtl/>
        </w:rPr>
        <w:br/>
        <w:t>هر جا كه من رفتم بيا و هر كارى كه مى كنم بكن .</w:t>
      </w:r>
      <w:r w:rsidRPr="0073692D">
        <w:rPr>
          <w:rFonts w:ascii="Times New Roman" w:eastAsia="Times New Roman" w:hAnsi="Times New Roman"/>
          <w:sz w:val="24"/>
          <w:szCs w:val="24"/>
          <w:rtl/>
        </w:rPr>
        <w:br/>
        <w:t>نترس و جرات داشته باش .</w:t>
      </w:r>
      <w:r w:rsidRPr="0073692D">
        <w:rPr>
          <w:rFonts w:ascii="Times New Roman" w:eastAsia="Times New Roman" w:hAnsi="Times New Roman"/>
          <w:sz w:val="24"/>
          <w:szCs w:val="24"/>
          <w:rtl/>
        </w:rPr>
        <w:br/>
        <w:t>بـا ايـن گفته , غصه ام از بين رفت و قلب و اعضايم قوتى گرفتند, لذا برخاستم و با آن جوان به راه افـتاد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چيزهاى عجيبى از ايشان ديدم , گويا به هر طرف كه رو مى آوردمردم بى اختيار راه را باز مـى كـردنـد و بـه كـنـارى مـى رفتند, به طورى كه با اين همه جمعيت من اصلا احساس فشارى نمى كردم .</w:t>
      </w:r>
      <w:r w:rsidRPr="0073692D">
        <w:rPr>
          <w:rFonts w:ascii="Times New Roman" w:eastAsia="Times New Roman" w:hAnsi="Times New Roman"/>
          <w:sz w:val="24"/>
          <w:szCs w:val="24"/>
          <w:rtl/>
        </w:rPr>
        <w:br/>
        <w:t>تـا اين كه بالاخره وارد مسجد الحرام شده و به محل طواف رسيديم .</w:t>
      </w:r>
      <w:r w:rsidRPr="0073692D">
        <w:rPr>
          <w:rFonts w:ascii="Times New Roman" w:eastAsia="Times New Roman" w:hAnsi="Times New Roman"/>
          <w:sz w:val="24"/>
          <w:szCs w:val="24"/>
          <w:rtl/>
        </w:rPr>
        <w:br/>
        <w:t>جوان به من روكرد و فرمود: نـيت طواف كن و براه افتاد.</w:t>
      </w:r>
      <w:r w:rsidRPr="0073692D">
        <w:rPr>
          <w:rFonts w:ascii="Times New Roman" w:eastAsia="Times New Roman" w:hAnsi="Times New Roman"/>
          <w:sz w:val="24"/>
          <w:szCs w:val="24"/>
          <w:rtl/>
        </w:rPr>
        <w:br/>
        <w:t>مردم اين جا هم بى اختيار راه مى دادند.</w:t>
      </w:r>
      <w:r w:rsidRPr="0073692D">
        <w:rPr>
          <w:rFonts w:ascii="Times New Roman" w:eastAsia="Times New Roman" w:hAnsi="Times New Roman"/>
          <w:sz w:val="24"/>
          <w:szCs w:val="24"/>
          <w:rtl/>
        </w:rPr>
        <w:br/>
        <w:t>تاآن كه به حجرالاسود رسيد.</w:t>
      </w:r>
      <w:r w:rsidRPr="0073692D">
        <w:rPr>
          <w:rFonts w:ascii="Times New Roman" w:eastAsia="Times New Roman" w:hAnsi="Times New Roman"/>
          <w:sz w:val="24"/>
          <w:szCs w:val="24"/>
          <w:rtl/>
        </w:rPr>
        <w:br/>
        <w:t>حجر را بوسيد و به من نيز اشاره فرمود: حجر را ببوس .</w:t>
      </w:r>
      <w:r w:rsidRPr="0073692D">
        <w:rPr>
          <w:rFonts w:ascii="Times New Roman" w:eastAsia="Times New Roman" w:hAnsi="Times New Roman"/>
          <w:sz w:val="24"/>
          <w:szCs w:val="24"/>
          <w:rtl/>
        </w:rPr>
        <w:br/>
        <w:t>من هم آن را بوسيدم و روانه شد تا آن كه به جـاى اول رسـيـد و توقف كرد و اشاره فرمود كه نيت را تجديد كن و دوباره حجرالاسود را بوسيد.</w:t>
      </w:r>
      <w:r w:rsidRPr="0073692D">
        <w:rPr>
          <w:rFonts w:ascii="Times New Roman" w:eastAsia="Times New Roman" w:hAnsi="Times New Roman"/>
          <w:sz w:val="24"/>
          <w:szCs w:val="24"/>
          <w:rtl/>
        </w:rPr>
        <w:br/>
        <w:t>هـمـيـن طور تا آن كه هفت شوط (هر شوط, يك بار دور زدن به گرد خانه كعبه است ) طواف را تـمـام كـرد و در هربار حجر را مى بوسيد و به من مى فرمود كه ببوسم و معمولا اين سعادت براى همه كس ميسر نمى شود, مخصوصا اگر بخواهد بدون مزاحمت و فشار باشد.</w:t>
      </w:r>
      <w:r w:rsidRPr="0073692D">
        <w:rPr>
          <w:rFonts w:ascii="Times New Roman" w:eastAsia="Times New Roman" w:hAnsi="Times New Roman"/>
          <w:sz w:val="24"/>
          <w:szCs w:val="24"/>
          <w:rtl/>
        </w:rPr>
        <w:br/>
        <w:t>به هر حال براى نماز طواف به مقام حضرت ابراهيم (ع ) رفتند و من هم با ايشان بودم .</w:t>
      </w:r>
      <w:r w:rsidRPr="0073692D">
        <w:rPr>
          <w:rFonts w:ascii="Times New Roman" w:eastAsia="Times New Roman" w:hAnsi="Times New Roman"/>
          <w:sz w:val="24"/>
          <w:szCs w:val="24"/>
          <w:rtl/>
        </w:rPr>
        <w:br/>
        <w:t>پس از نماز فرمودند: برنامه طواف , ديگر تمام شد.</w:t>
      </w:r>
      <w:r w:rsidRPr="0073692D">
        <w:rPr>
          <w:rFonts w:ascii="Times New Roman" w:eastAsia="Times New Roman" w:hAnsi="Times New Roman"/>
          <w:sz w:val="24"/>
          <w:szCs w:val="24"/>
          <w:rtl/>
        </w:rPr>
        <w:br/>
        <w:t>مـن بـه خاطر تشكر و قدردانى , چند تومان طلايى كه با خود داشتم , بيرون آوردم و باعذرخواهى تمام , نزد ايشان گذاشتم كه قبول كنند.</w:t>
      </w:r>
      <w:r w:rsidRPr="0073692D">
        <w:rPr>
          <w:rFonts w:ascii="Times New Roman" w:eastAsia="Times New Roman" w:hAnsi="Times New Roman"/>
          <w:sz w:val="24"/>
          <w:szCs w:val="24"/>
          <w:rtl/>
        </w:rPr>
        <w:br/>
        <w:t>اشاره فرمودند: بردار.</w:t>
      </w:r>
      <w:r w:rsidRPr="0073692D">
        <w:rPr>
          <w:rFonts w:ascii="Times New Roman" w:eastAsia="Times New Roman" w:hAnsi="Times New Roman"/>
          <w:sz w:val="24"/>
          <w:szCs w:val="24"/>
          <w:rtl/>
        </w:rPr>
        <w:br/>
        <w:t>از اين كه تعدادشان كم بود, معذرت خواستم .</w:t>
      </w:r>
      <w:r w:rsidRPr="0073692D">
        <w:rPr>
          <w:rFonts w:ascii="Times New Roman" w:eastAsia="Times New Roman" w:hAnsi="Times New Roman"/>
          <w:sz w:val="24"/>
          <w:szCs w:val="24"/>
          <w:rtl/>
        </w:rPr>
        <w:br/>
        <w:t>فرمودند: براى دنيا اين كار را نكردم .</w:t>
      </w:r>
      <w:r w:rsidRPr="0073692D">
        <w:rPr>
          <w:rFonts w:ascii="Times New Roman" w:eastAsia="Times New Roman" w:hAnsi="Times New Roman"/>
          <w:sz w:val="24"/>
          <w:szCs w:val="24"/>
          <w:rtl/>
        </w:rPr>
        <w:br/>
        <w:t>بعد به سمتى اشاره نموده و فرمودند: مادر وهمراهانت آن جا هستند به آنها ملحق شو.</w:t>
      </w:r>
      <w:r w:rsidRPr="0073692D">
        <w:rPr>
          <w:rFonts w:ascii="Times New Roman" w:eastAsia="Times New Roman" w:hAnsi="Times New Roman"/>
          <w:sz w:val="24"/>
          <w:szCs w:val="24"/>
          <w:rtl/>
        </w:rPr>
        <w:br/>
        <w:t>وقتى متوجه آن طرف شدم و دوباره به سمت ايشان نظر انداختم كسى را نديدم .</w:t>
      </w:r>
      <w:r w:rsidRPr="0073692D">
        <w:rPr>
          <w:rFonts w:ascii="Times New Roman" w:eastAsia="Times New Roman" w:hAnsi="Times New Roman"/>
          <w:sz w:val="24"/>
          <w:szCs w:val="24"/>
          <w:rtl/>
        </w:rPr>
        <w:br/>
        <w:t>باسرعت خود را بـه هـمـراهـان رسـانـدم ديدم آنها ايستاده و نگرانند.</w:t>
      </w:r>
      <w:r w:rsidRPr="0073692D">
        <w:rPr>
          <w:rFonts w:ascii="Times New Roman" w:eastAsia="Times New Roman" w:hAnsi="Times New Roman"/>
          <w:sz w:val="24"/>
          <w:szCs w:val="24"/>
          <w:rtl/>
        </w:rPr>
        <w:br/>
        <w:t>وقتى مادرم مرا ديدخوشحال شد و از حالم پرسيد.</w:t>
      </w:r>
      <w:r w:rsidRPr="0073692D">
        <w:rPr>
          <w:rFonts w:ascii="Times New Roman" w:eastAsia="Times New Roman" w:hAnsi="Times New Roman"/>
          <w:sz w:val="24"/>
          <w:szCs w:val="24"/>
          <w:rtl/>
        </w:rPr>
        <w:br/>
        <w:t>واقعه را نقل كردم .</w:t>
      </w:r>
      <w:r w:rsidRPr="0073692D">
        <w:rPr>
          <w:rFonts w:ascii="Times New Roman" w:eastAsia="Times New Roman" w:hAnsi="Times New Roman"/>
          <w:sz w:val="24"/>
          <w:szCs w:val="24"/>
          <w:rtl/>
        </w:rPr>
        <w:br/>
        <w:t>همه تعجب كردند مخصوصاآن كه در هر دور حجرالاسود را بوسيده ام و احساس فشار و مزاحمت نكرده ام .</w:t>
      </w:r>
      <w:r w:rsidRPr="0073692D">
        <w:rPr>
          <w:rFonts w:ascii="Times New Roman" w:eastAsia="Times New Roman" w:hAnsi="Times New Roman"/>
          <w:sz w:val="24"/>
          <w:szCs w:val="24"/>
          <w:rtl/>
        </w:rPr>
        <w:br/>
        <w:t>و اين كه نام خود را از آن شخص شنيده ام .</w:t>
      </w:r>
      <w:r w:rsidRPr="0073692D">
        <w:rPr>
          <w:rFonts w:ascii="Times New Roman" w:eastAsia="Times New Roman" w:hAnsi="Times New Roman"/>
          <w:sz w:val="24"/>
          <w:szCs w:val="24"/>
          <w:rtl/>
        </w:rPr>
        <w:br/>
        <w:t>از راهنمايى كه با ايشان بود, پرسيدند: آيا اين شخص را مى شناسى ؟ و آيا از جمله راهنماهاى اين جا است ؟ گفت : اين شخص كه مى گويد از جمله اين راهنماها و آدمها نيست , بلكه او كسى است كه پس از ياس و نااميدى دست اميد به دامن او زده شده است .</w:t>
      </w:r>
      <w:r w:rsidRPr="0073692D">
        <w:rPr>
          <w:rFonts w:ascii="Times New Roman" w:eastAsia="Times New Roman" w:hAnsi="Times New Roman"/>
          <w:sz w:val="24"/>
          <w:szCs w:val="24"/>
          <w:rtl/>
        </w:rPr>
        <w:br/>
        <w:t>هـمگى نظر او را تحسين كردند.</w:t>
      </w:r>
      <w:r w:rsidRPr="0073692D">
        <w:rPr>
          <w:rFonts w:ascii="Times New Roman" w:eastAsia="Times New Roman" w:hAnsi="Times New Roman"/>
          <w:sz w:val="24"/>
          <w:szCs w:val="24"/>
          <w:rtl/>
        </w:rPr>
        <w:br/>
        <w:t>خودم هم بعد از دقت و توجه به مشخصات قضيه ,يقين كردم كه او امام زمان (ع ) بوده است</w:t>
      </w:r>
    </w:p>
    <w:p w:rsidR="00B44A49" w:rsidRPr="0073692D" w:rsidRDefault="00B44A49"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چرا درباره غيبت كتابي نمي نويسي؟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شيخ طوسى (ره) به واسطه، از مشايخ اهل قم نقل فرموده كه: على بن الحسين، پدر شيخ صدوق، دخترعموى خود را به همسرى گرفت و از او فرزندى پيدا نكرد لذا نامه نوشت به ابوالقاسم حسين بن روح (ره) كه از حضرت ولى عصر(عج) بخواهد كه دعا بفرمايد تا خداوند، فرزندانى فقيه، روزى او فرمايد. پس جواب آمد كه تو از اين زن داراى فرزند نمى شوى و زود باشد كه جاريه اى ديلميه را مالك شوى كه دو فرزند فقيه، از او نصيب تو گردد. و بعد سه فرزند خداوند به او عطا فرمود يكى محمد - صدوق معروف - و ديگر حسين كه اين دو برادر دو فقيه ماهر بودند و رواياتى حفظ داشتند كه ديگران، از اهل قم، حفظ نداشتند و ديگر برادر آنها به نام حسن كه فرزند وسط به شمار مى رفت و سرگرم به عبادت و زهد بود ولى از فقه بهره اى نداشت. محمد بن سوره قمى مى گويد: هر گاه آن دو فرزند فقيه و بزرگ ابن بابويه روايتى را نقل مى كردند مردم از حفظ آن دو تعجب مى كردند و مى گفتند اين مرتبه و حالت، امتيازى براى شما دو نفر است كه به بركت دعاى امام (عج) نصيب شما شده و اين مطلب در ميان اهل قم مستفيض و شايع بود. (1)</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حسين بن عبدالله مى گويد: شنيدم كه شيخ صدوق مى فرمود: من به دعاى صاحب الامر(ع) متولد شدم و بدين موضوع افتخار مى كرد. (2) و از محقق بحرانى نقل شده كه فرموده: شيخ صدوق (ره) و برادرش به دعاى حضرت صاحب الامر(عج) متولد شدند. (3)</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يكى از آثار قلمى رئيس المحدثين شيخ صدوق كتاب اكمال الدين اوست كه پيرامون حضرت ولى عصر(عج) تأليف فرموده و وجود و غيبت امام زمان و ظهور آن حضرت را در اين كتاب با اخبار اهل بيت عليهم السلام مورد تحليل قرارداده و اثبات مى كند. وى در مقدمه كتاب ياد شده راجع به انگيزه خود بر تاليف آن كتاب چنين مى نگارد:" چيزى كه مرا به تاليف اين كتاب وا داشت، اين بود كه چون به خواسته و مراد خودم كه زيارت حضرت على بن موسى الرضا(ع) بود، رسيدم به نيشابور آمدم و در آنجا اقامت كردم و مشاهده نمودم اكثر كسانى كه به نزد من رفت و آمد مى كردند راجع به جريان غيبت امام زمان عليه السلام دچار تحيّر و سرگردانى شده و در امر قائم آل محمد(ص)، به شبهه افتاده اند و از مسير تسليم و پذيرش به اظهار نظر و قياس، روى آورده اند. من براى ارشاد و هدايت آنان به راه راست، با ذكر اخبارى كه از پيغمبر و امامان عليهم السلام وارد شده كوشش و تلاش بسيار كردم . بعد از مدتى مرد بزرگي از اهل فضل و خرد به نام شيخ نجم الدين ابو سعيد محمد بن الحسن از بخارا در شهر قم بر ما وارد شد. من از دير زمان آرزوى ملاقات او را داشتم و براى جنبه ديانت و فكر استوار و انديشه هاى بلند او مشتاق ديدارش بودم پس خدا را بر اين نعمت و رسيدن به آرزويم و بر دوستى و محبت و صفاى او شكر كردم، تا يك روز كه با من مشغول صحبت بود نقل كرد كه در بخارا به مردى از بزرگان فلاسفه واهل منطق برخورد كرده و از او درباره حضرت قائم سخنى را شنيده كه موجب تحيّر و شك و شبهه اش در موضوع غيبت امام زمان (عج) و انقطاع خبر آن حضرت شده است . من در اثبات وجود امام زمان (ع) مطالبى براى آن شخص فاضل و دوست با صفا گفتم و اخبارى را از پيغمبر و ائمه، راجع به غيبت امام زمان (ع) برايش ذكر كردم كه شك و شبهه اش مرتفع گرديد و قلبش اطمينان يافت و در برابر اين اخبار صحيحه كاملا تسليم شد و از من درخواست كرد كه براى او كتابى در اين موضوع بنگارم و من وعده دادم كه خواسته او را در آتيه انجام دهم . در اين ميان شبى درباره خانواده و فرزندان و برادران و نعمتى كه پشت سر گذاشته بودم، فكر مى كردم ناگهان خواب بر من غلبه كرد. در خواب ديدم گويا در مكه ام و بر گرد بيت الله الحرام طواف مى كنم و در دور هفتم مى باشم و به نزد حجرالاسود آمده ام، دست بدان مى كشم و آن را مى بوسم و مى گوي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امانتى اديتها و ميثاقى تعاهدته لتشهد لى بالموافاة.»؛ امانت خود را ادا كرده و عهد و پيمانم را مواظبت نمودم تا به وفادارى من شهادت و گواهى دهى .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در اين هنگام مولايم حضرت قائم (ع) را ديدم كه بر در خانه كعبه ايستاده بود. من با قلب مشغول و فكر پريشان نزديك شدم آن حضرت با فراست، راز درونم را از چهره ام دانست پس سلام كردم و جواب سلامم را دادند سپس فرمو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 لم لا تصنف كتابا فى الغيبة حتى تكفى ما قدهمك؟»؛ چرا درباره غيبت كتابى تاليف نمى كنى تا اندوه دلت را برطرف كنى؟ عرض كردم: اى فرزند پيامبر، درباره غيبت چيزهايى تصنيف كرده ا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رمود: بدان روش و سبك تو را امر نمى كنم كه كتاب بنويسى، بلكه الان كتابى در غيبت بنويس و غيبت هايى را كه پيامبران داشته اند ذكر كن!</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اين را فرمودند و سپس رفتند. من هراس زده از خواب برخاستم و تا طلوع صبح به دعا و گريه و درد دل و شكايت مشغول بودم. صبح كه فرا رسيد؛ در پى امتثال امر ولى الله و حجت الهى شروع به تاليف اين كتاب كردم در حالى كه از خداوند، استعانت جسته و بر او توكل مى كنم و از تقصيرات خود طلب آمرزش مى نمايم. (4)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b/>
          <w:bCs/>
          <w:sz w:val="24"/>
          <w:szCs w:val="24"/>
          <w:rtl/>
        </w:rPr>
        <w:t xml:space="preserve">پى نوشت ها: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1. منتخب الاثر، ص 385.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2. همان .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3. مقدمه معانى الاخبار، طبع جديد، ص 13.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4. كمال الدين و تمام النعمة، صص 4-2.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نقل از كتاب «عنايات حضرت مهدى موعود به علما»، صص 46-42.</w:t>
      </w:r>
    </w:p>
    <w:p w:rsidR="00B44A49" w:rsidRPr="0073692D" w:rsidRDefault="00B44A49" w:rsidP="0000659B">
      <w:pPr>
        <w:bidi/>
        <w:rPr>
          <w:rtl/>
        </w:rPr>
      </w:pP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t xml:space="preserve">چرا دعاي فرج را نمي خواني؟ </w:t>
      </w:r>
    </w:p>
    <w:p w:rsidR="00B44A49" w:rsidRPr="0073692D" w:rsidRDefault="00B44A49" w:rsidP="0000659B">
      <w:pPr>
        <w:bidi/>
        <w:spacing w:after="0"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br/>
        <w:t xml:space="preserve">ابوالحسن بن ابي البغل كاتب مي گوي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از طرف " ابي منصور بن صالحان" مسئول انجام كاري شدم. اما در طي انجام مسئوليت قصوري از من سر زد، آنچنان كه او بسيار خشمگين شد، و من از ترس، متواري و مخفي شدم و او در جستجوي من بو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در يكي از شبهاي جمعه به طرف مقابر قريش- مرقد امام كاظم (ع) و امام جواد(ع)- براي عبادت و دعا رفتم. آن شب هوا باراني و طوفاني بود. به خادم حرم مطهر كه " ابا جعفر" نام داشت گفتم: درهاي حرم مطهر را ببند تا من بتوانم در خلوت مشغول دعا و راز و نياز باشم. زيرا بر جان خود ايمن نيستم، و ممكن است كسي قصد سويي نسبت به من داشته باش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او نيز قبول كرد و درها را ب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نيمه شب ، در حالي كه باد و باران همچنان ادامه داشت و هيچ كس در آنجا نبود، مشغول دعا و زيارت و نماز بودم كه ناگاه صداي پايي از طرف قبر شريف امام موسي بن جعفر (ع) به گوشم رسي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ردي را ديدم كه مشغول زيارت حضرت امام كاظم(ع) است. او ابتدا بر حضرت آدم(ع) و انبياء عظام(ع) درود فرستاد، آنگاه يك يك ائمه معصومين (ع) را مورد خطاب و سلام قرار داد تا به امام دوازدهم حجت بن الحسن (ع) رسيد اما نام ايشان را ذكر نك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من تعجب كردم و با خود گفتم: شايد نام حضرت را فراموش كرد، يا امام (ع) را نمي شناسد، و يا اصلاً به امامت ايشان اعتقاد ندارد و مذهب ديگري دار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وقتي زيارتش به پايان رسيد دو ركعت نماز خواند و متوجه قبر مطهر امام جواد(ع) شد، و به همان ترتيب مشغول زيارت و سلام شد و دو ركعت نماز خوان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ترسيدم، زيرا او را نمي شناختم، او جواني بود در هيئت مردي كامل و پيراهني سفيد بر تن و عمامه اي بر سر داشت كه انتهاي آن را از زير گلو گذرانده بود، همچنين شالي به كمر بسته و عبايي بر دوش انداخته بود، پس از نماز به من فرم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ي ابوالحسن بن ابي البغل! با دعاي فرج چقدر آشنايي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م: آقاي من! كدام دعا؟</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رمود: دو ركعت نماز بخوان و بگو:</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يا مَن اَظهَر الجَميل وَ سَتَرالقَبيح، يا مَن لَم يؤاخَذ بِالجَريرَةِ وَ لَم يهتِكِ السِتر ، يا عَظيم المَنِّ ، يا كرَيم الصَّفح يا حَسنِ التَّجاوُز، يا واسِعَ المَغفِرةِ، يا باسِطَ اليدينِ بِالرَحمَة، يا مُنتَهي كُلِ نَجوي، وَ ياغايةِ كُل شَكوي، يا عَونِ كُلِ مُستَعينٍ، يا مُبتَدِئاَ بِالنِعَم قَبلَ استِحقاقِها.</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 xml:space="preserve">سپس بگو: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يا رَبّاهُ ( ده مرتبه) يا سَيداهُ( ده مرتبه) يا مَولاه( ده مرتبه ) يا غايتاه( ده مرتبه) يا مُنتَهي غايةِ رَغبَتاه( ده مرتبه) اَسأَلُكَ بِحَقّ هذِهِ الأَسماءِ وَ بِحَقِّ محمّد وَ آلِهِ الطاهِرينَ عَليهِمُ السَّلام اِلاّ ما كَشَفتَ كَربي وَ نَفَّستَ هَمّي وَ فَرَّجتَ غَمّي وَ اَصلَحتَ حالي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پس هر حاجتي كه داري از خداوند مسئلت نما. پس از آن گونه راست صورتت را بر زمين بگذار و صد بار بگو:" ادركني" [ و پس از صد بار اين ذكر را] بسيار تكرار كن.</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پس به اندازه يك نفس بگو" الغوث الغوث الغوث..."</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گاه سر از سجده بردار كه ان شاءالله خداوند حاجتت را برآورده خواهد نمو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قتي من مشغول نماز و دعا شدم، آن شخص خارج شد. بعد از اين كه نماز و دعايم به پايان رسيد به طرف ابوجعفر خادم رفتم تا بپرسم اين مرد كه بود؟ و چگونه وارد حرم مطهر شده ب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قتي درها را بررسي نمودم ديدم همه درها را بسته و قفل زده بودند. بسيار تعجب كردم، و با خود گفتم: شايد اينجا در ديگري دارد كه من نمي دانم. پيش ابوجعفر رفتم. او داشت از داخل اتاقي كه به عنوان انبار روغن چراغ از آن استفاده مي كردند، بيرون مي آمد، فوراً به او گفتم: اين مرد كه بود؟ چطور توانسته بود داخل حرم ش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ابوجعفر گفت: همانطور كه مي بيني درها بسته و قفل زده هستند، من هم كه آن را باز نكرده ا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آنچه را كه ديده بودم براي او تعريف كرد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 او مولايمان صاحب الزمان (ع) است، من بارها ايشان را وقتي حرم خالي است- مثل امشب - ديده ا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از اين كه چه موقعيتي را از دست داده بودم، خيلي ناراحت شدم. وقتي فجر دميد از حرم خارج شدم. به طرف محله" كرخ" رفتم، در اين مدت آنجا مخفي شده بودم. هنگامي كه خورشيد دميد، عده اي از مامورين صالحان با اصرار از دوستانم سراغ مرا گرفتند، و با خواهش بسيار مي خواستند كه مرا ملاقات كنن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آنها نامه اي هم با خود داشتند كه در آن صالحان نوشته بود كه مرا بخشيده و امان داده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گاه با يكي از دوستان مورد اعتمادم از مخفي گاه خودم خارج شده و با ابي منصور ملاقات كردم. وقتي مرا ديد به پا خاست و بسيار مرا مورد احترام خود قرارداد، و چنان رفتار خوبي از خود نشان داد كه تا حال از او چنين رفتاري را نديده بودم. آنگاه گفت: آيا آن قدر ناراحت شده بودي كه از من به صاحب الزّمان (ع) شكايت كردي؟</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فتم: من فقط درخواستي ساده و دعايي معمولي كرد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گفت: چه مي گويي؟ ديشب( شب جمعه) بدون مقدمه مولايم صاحب الزمان (ع) را در خواب ديدم، ايشان به من دستور دادند تا با تو به لطف رفتار كنم، و از اين ستمي كه برتو كرده بودم مرا مورد مؤاخذه قرار دادن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گفتم: لا اله الا الله ! گواهي مي دهم كه خاندان رسالت و ائمه معصومين (ع) نه تنها بر حق اند ، بلكه خود منتهي درجه حقيقت هستند. من نيز مولايمان (ع) را بدون مقدمه در بيداري ديدم، و به من چنين و چنان فرمودند. و آنچه را كه ديده بودم كاملاً شرح داد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و از اين داستان بسيار تعجب كرد. پس از آن از ابي منصور بن صالحان كارهاي شايسته و بزرگي به سبب اين رويداد انجام پذيرفت</w:t>
      </w: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B44A49" w:rsidRPr="0073692D" w:rsidRDefault="00B44A49" w:rsidP="0000659B">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ديدار يار غائب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90" w:after="90" w:line="360" w:lineRule="auto"/>
        <w:ind w:left="600" w:right="600"/>
        <w:rPr>
          <w:rFonts w:ascii="Times New Roman" w:eastAsia="Times New Roman" w:hAnsi="Times New Roman"/>
          <w:sz w:val="24"/>
          <w:szCs w:val="24"/>
          <w:rtl/>
        </w:rPr>
      </w:pPr>
      <w:r w:rsidRPr="0073692D">
        <w:rPr>
          <w:rFonts w:ascii="Times New Roman" w:eastAsia="Times New Roman" w:hAnsi="Times New Roman"/>
          <w:sz w:val="24"/>
          <w:szCs w:val="24"/>
          <w:rtl/>
        </w:rPr>
        <w:t>در ايام تحصيل علوم دينى و فقه اهل بيت عليهم السلام، در نجف اشرف، شوق زيادى جهت ديدارجمال مولايمان بقية الله الاعظم عجل الله</w:t>
      </w:r>
      <w:r w:rsidRPr="0073692D">
        <w:rPr>
          <w:rFonts w:ascii="Times New Roman" w:eastAsia="Times New Roman" w:hAnsi="Times New Roman" w:hint="cs"/>
          <w:sz w:val="24"/>
          <w:szCs w:val="24"/>
        </w:rPr>
        <w:t xml:space="preserve"> </w:t>
      </w:r>
      <w:r w:rsidRPr="0073692D">
        <w:rPr>
          <w:rFonts w:ascii="Times New Roman" w:eastAsia="Times New Roman" w:hAnsi="Times New Roman" w:hint="cs"/>
          <w:sz w:val="24"/>
          <w:szCs w:val="24"/>
          <w:rtl/>
        </w:rPr>
        <w:t>تعالى فرجه داشتم با خود عهد كردم</w:t>
      </w:r>
      <w:r w:rsidRPr="0073692D">
        <w:rPr>
          <w:rFonts w:ascii="Times New Roman" w:eastAsia="Times New Roman" w:hAnsi="Times New Roman" w:hint="cs"/>
          <w:sz w:val="24"/>
          <w:szCs w:val="24"/>
        </w:rPr>
        <w:t xml:space="preserve"> </w:t>
      </w:r>
      <w:r w:rsidRPr="0073692D">
        <w:rPr>
          <w:rFonts w:ascii="Times New Roman" w:eastAsia="Times New Roman" w:hAnsi="Times New Roman" w:hint="cs"/>
          <w:sz w:val="24"/>
          <w:szCs w:val="24"/>
          <w:rtl/>
        </w:rPr>
        <w:t>چهل شب چهارشنبه پياده به مسجد سهله بروم، به اين نيت كه جمال آقا صاحب الامرعليه</w:t>
      </w:r>
      <w:r w:rsidRPr="0073692D">
        <w:rPr>
          <w:rFonts w:ascii="Times New Roman" w:eastAsia="Times New Roman" w:hAnsi="Times New Roman" w:hint="cs"/>
          <w:sz w:val="24"/>
          <w:szCs w:val="24"/>
        </w:rPr>
        <w:t xml:space="preserve"> </w:t>
      </w:r>
      <w:r w:rsidRPr="0073692D">
        <w:rPr>
          <w:rFonts w:ascii="Times New Roman" w:eastAsia="Times New Roman" w:hAnsi="Times New Roman" w:hint="cs"/>
          <w:sz w:val="24"/>
          <w:szCs w:val="24"/>
          <w:rtl/>
        </w:rPr>
        <w:t>السلام را زيارت كنم و به اين فوز بزرگ نايل شوم</w:t>
      </w:r>
      <w:r w:rsidRPr="0073692D">
        <w:rPr>
          <w:rFonts w:ascii="Times New Roman" w:eastAsia="Times New Roman" w:hAnsi="Times New Roman" w:hint="cs"/>
          <w:sz w:val="24"/>
          <w:szCs w:val="24"/>
        </w:rPr>
        <w:t xml:space="preserve">. </w:t>
      </w:r>
    </w:p>
    <w:p w:rsidR="00B44A49" w:rsidRPr="0073692D" w:rsidRDefault="00B44A49" w:rsidP="0000659B">
      <w:pPr>
        <w:bidi/>
        <w:spacing w:before="90" w:after="90" w:line="360" w:lineRule="auto"/>
        <w:ind w:left="600" w:right="600"/>
        <w:rPr>
          <w:rFonts w:ascii="Times New Roman" w:eastAsia="Times New Roman" w:hAnsi="Times New Roman"/>
          <w:sz w:val="24"/>
          <w:szCs w:val="24"/>
        </w:rPr>
      </w:pPr>
      <w:r w:rsidRPr="0073692D">
        <w:rPr>
          <w:rFonts w:ascii="Times New Roman" w:eastAsia="Times New Roman" w:hAnsi="Times New Roman" w:hint="cs"/>
          <w:sz w:val="24"/>
          <w:szCs w:val="24"/>
          <w:rtl/>
        </w:rPr>
        <w:t xml:space="preserve">تا 35 يا 36 شب چهارشنبه ادامه دادم. تصادفا در يك شب چهارشنبه ، رفتنم از نجف به تاخير افتاد و هوا ابرى و بارانى بود. نزديك شب وحشت و ترس وجود مرا فرا گرفت مخصوصا از زيادى قطاع الطريق و دزدها، ناگهان صداى پايى را از پشت سر شنيدم كه بيشتر موجب ترس و وحشتم گرديد. برگشتم به عقب، سيد عربى را با لباس اهل باديه ديدم، نزديك من آمد و با زبان فصيح گفت: اى سيد! سلام عليكم. </w:t>
      </w:r>
    </w:p>
    <w:p w:rsidR="00B44A49" w:rsidRPr="0073692D" w:rsidRDefault="00B44A49" w:rsidP="0000659B">
      <w:pPr>
        <w:bidi/>
        <w:spacing w:before="90" w:after="90" w:line="360" w:lineRule="auto"/>
        <w:ind w:left="600" w:right="600"/>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ترس و وحشت به كلى از وجودم رفت و اطمينان و سكون نفس پيدا كردم . تعجب آور بود كه چگونه اين شخص در تاريكى شديد، متوجه سيادت من شد و در آن حال من از اين مطلب غافل بودم. به هر حال سخن مى گفتيم و مى رفتيم . سيد عرب از من سؤال كرد: قصد كجا دارى؟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گفتم: مسجد سهله.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فرمود: به چه جه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گفتم: به قصد تشرف و زيارت ولى عصرعليه السلا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مقدارى كه رفتيم ، به مسجد زيد بن صوحان كه مسجد كوچكى است نزديك مسجد سهله رسيديم داخل مسجد شده و نماز خوانديم و بعد از دعايى كه سيد خواند كه، مثل آن بود كه ديوار و سنگها با ايشان آن دعا را مى خواندند، احساس انقلابى عجيب در خود نمودم كه از وصف آن عاجز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بعد از دعا سيد فرمود: سيد تو گرسنه اى، خوب است شام بخورى.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پس سفره اى را كه زير عبا داشت بيرون آورد و درآن سه قرص نان و دو يا سه خيار سبز تازه بود. مثل اين كه تازه از باغ چيده شده بود . و آن وقت چله زمستان وفصل سرماى شديد بود و من متوجه نشدم كه اين آقا اين خيارهاي تازه سبز را در اين فصل زمستان از كجا آورده؟ به هر حال طبق دستور آقا شام خور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سپس فرمود: بلند شو تا به مسجد سهله بروي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داخل مسجد شديم ، آقا مشغول اعمال وارده درمقامات شد و من هم به متابعت آن حضرت انجام وظيفه مى كردم و بدون اختيار نماز مغرب و عشاء را به آقا اقتدا كردم و متوجه نبودم كه اين آقا كي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lastRenderedPageBreak/>
        <w:t xml:space="preserve">بعد از آن كه اعمال تمام شد، آن بزرگوار فرمو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اى سيد آيا مثل ديگران بعد از اعمال مسجد سهله به مسجد كوفه مى روى يا در همين جا مى مانى؟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گفتم: مى مانم و سپس در وسط مسجد در مقام امام صادق عليه السلام نشستي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به سيد گفتم: آيا چاى يا قهوه يا دخانيات ميل دارى آماده كن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در جواب، كلام جامعى را فرمود: اين امور از زوايد زندگى است كه ما از آن دوري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اين كلام در اعماق وجودم اثر گذاشت به نحوى كه هرگاه يادم مى آيد اركان وجودم مى لرزد. به هر حال مجلس نزديك دو ساعت طول كشيد و در اين مدت مطالبى رد و بدل شد كه به بعضى از آنها اشاره مى كن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1. در رابطه با استخاره سخن به ميان آمد. سيد عرب فرمو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اى سيد با تسبيح به چه نحو استخاره مى كنى؟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گفتم: سه مرتبه صلوات مى فرستم و سه مرتبه مى گويم: «استخير الله برحمتة خيرة فى عافية » پس قبضه اى از تسبيح را گرفته مى شمارم، اگر دو تا بماند بد است و اگر يكى ماند خوب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فرمود: اين استخاره، دنباله اي دارد كه به شما نرسيده و آن اين است كه هرگاه يكى باقى ماند فورا حكم به خوبى استخاره ندهيد بلكه دوباره بر ترك عمل، استخاره كنيد اگر زوج آمد كشف مى شود استخاره اول خوب است اما اگر يكى آمد كشف مى شود كه استخاره اول ميانه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به حسب قواعد علميه مى بايست دليل بخواهيم و آقا جواب دهد به جاى دقيق و باريكى رسيديم پس به مجرد اين قول تسليم شدم و در عين حال متوجه نبودم كه اين آقا كي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2. از جمله مطالب در اين جلسه تاكيد سيد عرب بر تلاوت و قرائت اين سوره ها بعد از نمازهاى واجب بود. بعد ازنماز صبح سوره ياسين و بعد از نماز ظهر سوره نباء بعد از نمازعصر سوره نوح و بعد از مغرب سوره واقعه و بعد از نماز عشاء سوره ملك.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3. ديگر اين كه تاكيد فرمودند: بر دو ركعت نماز بين مغرب و عشاء كه در ركعت اول بعد از حمد هر سوره اى خواستى مى خوانى و در ركعت دوم بعد از حمد سوره واقعه را مى خوانى و فرمود: اين نماز كفايت مى كند از خواندن سوره واقعه بعد از نماز مغرب، چنانكه گذش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4. تاكيد فرمود كه: بعد از نمازهاى پنجگانه اين دعا رابخوان: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اللهم سرحنى عن الهموم و الغموم و وحشة الصدر و وسوسة الشيطان برحمتك يا ارحم الراحمين ».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5. و ديگر بر خواندن اين دعا بعد از ذكر ركوع درنمازهاى يوميه خصوصا ركعت آخر تاكيد كردن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اللهم صل على محمد و آل محمد و ترحم على عجزنا و اغثنا بحقهم ».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lastRenderedPageBreak/>
        <w:t xml:space="preserve">6. در تعريف و تمجيد از شرايع الاسلام مرحوم محقق حلى فرمو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تمام آن مطابق با واقع است مگر كمى از مسايل آن.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7. تاكيد بر خواندن قرآن و هديه كردن ثواب آن، براى شيعيانى كه وارثى ندارند يا دارند ، ولكن يادي از آنها نمى كنن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8. تحت الحنك را از زير حنك دور دادن و سر آن را درعمامه قرار دادن چنانكه علماى عرب به همين نحو عمل مى كنند و فرمود: در شرع اين چنين رسيده ا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9. تاكيد بر زيارت سيد الشهدا عليه السلا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10. دعا در حق من و فرمود: قرار دهد خدا تو را از خدمتگزاران شرع.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11. پرسيدم: نمى دانم آيا عاقبت كارم خير است و آيا من نزد صاحب شرع مقدس رو سفي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فرمود: عاقبت تو خير و سعيت مشكور و روسفيدى.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گفتم: نمى دانم آيا پدر و مادر و اساتيد و ذوى الحقوق از من راضى هستند يا نه؟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فرمود: تمام آنها از تو راضى اند و درباره ات دعا مى كنن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استدعاى دعا كردم براى خودم كه موفق باشم براى تاليف و تصنيف.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دعا فرمودن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پس از اين گفتگو به خاطرحاجتى خواستم از مسجد بيرون روم ، آمدم كنار حوض كه در وسط راه قبل از خارج شدن از مسجد قرار دارد ، به ذهنم رسيد چه شبى بود واين سيد عرب كيست كه اين همه با فضيلت است؟ شايد همان مقصود و معشوقم باشد تا به ذهنم اين فكر خطور كرد، مضطرب برگشتم و آن آقا را نديدم و كسى هم در مسجد نبود. يقين پيدا كردم كه آقا را زيارت كردم و غافل بودم، مشغول گريه شدم و همچون ديوانه اطراف مسجد گريه مى كردم تا صبح شد، چون عاشقى كه بعد از وصال مبتلا به هجران شو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hint="cs"/>
          <w:sz w:val="24"/>
          <w:szCs w:val="24"/>
          <w:rtl/>
        </w:rPr>
        <w:t xml:space="preserve">اين بود اجمالى از تفصيل، كه هر وقت آن شب يادم مى آيد بهت زده مى شوم. </w:t>
      </w:r>
    </w:p>
    <w:p w:rsidR="00B44A49" w:rsidRPr="0073692D" w:rsidRDefault="00B44A49" w:rsidP="0000659B">
      <w:pPr>
        <w:bidi/>
        <w:rPr>
          <w:rtl/>
        </w:rPr>
      </w:pP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سردار محمدعلم خان </w:t>
      </w:r>
    </w:p>
    <w:p w:rsidR="00B44A49" w:rsidRPr="0073692D" w:rsidRDefault="00B44A49" w:rsidP="0000659B">
      <w:pPr>
        <w:bidi/>
        <w:spacing w:after="0"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br/>
        <w:t xml:space="preserve">سردار محمدعلم خان ابوالقاسم قندهارى قندهار عبقرى الحسان، ج 2، ص 76.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ابوالقاسم قندهارى مى گويد: در سال 1266 ه در شهر قندهار نزد ملاعبدالرحيم رفتم. در منزل او جمعى از علما و قضات و خوانين افغانى نشسته بودند. سردار محمد علم خان و يك عالم عرب مصرى نيز بودند، من و پزشك اختصاصى سردار محمدعلم خان هم كه شيعه بوديم در آن مجلس بوديم. سخن در مذمّت و نكوهش مذهب تشيع بود و اين مذمّت تا به اين حد ادامه پيدا كرد كه قاضى القضات گفت: از خرافات شيعه آن است كه مى گويند: مهدى«عليه السّلام» فرزند (امام) حسن عسكرى«عليه السّلام» در سال 255 هجرى در سامرا متولد شده و در سال 260 هجرى در سرداب خانه خود غايب گرديده و تا زمان ما هنوز زنده است و نظام عالم بسته به وجود اوست. سپس همه ى اهل مجلس در سرزنش و ناسزاگفتن به عقايد شيعه هم زبان شدند مگر عالم مصرى كه قبل از اين سخن قاضى القضات از همه بيشتر، شيعه را سرزنش مى كرد. فقط او ساكت بود. وقتى سخن قاضى القضات تمام شد، آن عالم مصرى گفت: چند سال پيش در مسجد جامع طولون به كلاس حديث مى رفتم. فلان فقيه، حديث مى گفت. سخن از شمائل (حضرت) مهدى«عليه السّلام» به ميان آمد. بحث و اختلاف نظر بالا گرفت. ناگهان همه ساكت شدند. زيرا جوانى را به همان شكل و شمايل در حال ايستاده ديدند در حالى كه قدرت نگاه كردن به او را نداشتند. </w:t>
      </w:r>
      <w:r w:rsidRPr="0073692D">
        <w:rPr>
          <w:rFonts w:ascii="Times New Roman" w:eastAsia="Times New Roman" w:hAnsi="Times New Roman"/>
          <w:sz w:val="24"/>
          <w:szCs w:val="24"/>
          <w:rtl/>
        </w:rPr>
        <w:br/>
        <w:t xml:space="preserve">وقتى سخن آن عالم عرب مصرى به اينجا رسيد، ساكت شد. من ديدم اهل مجلس همگى ساكت شده اند و چشم ها به زمين دوخته شده و عرق از پيشانى ها جارى است. ازديدن اين وضع تعجب كردم. ناگهان جوانى را ديدم كه رو به قبله در ميان مجلس نشسته است. به مجرد ديدن ايشان حالم دگرگون شد. توان ديدن چهره مبارك ايشان را نداشتم. مانند ديگر حاضرين در جلسه بى حس و بى حركت شدم. حدود پانزده دقيقه همه در همين حال بوديم و بعد كم كم به خود آمديم. هر كس زودتر به حال طبيعى برمى گشت بلند مى شد و مى رفت. تا آنكه همه ى جمعيت به تدريج و بدون خداحافظى رفتند. من آن شب تا صبح هم شاد بودم و هم غمگين، شاد بودم براى آنكه امام زمانم را ملاقات كرده بودم و غمگين بودم به خاطر آنكه نتوانستم يك بار ديگر بر آن جمال نورانى نگاه كنم و چهره مباركش را دقيق به ذهن بسپارم. فرداى آن روز به كلاس درس رفتم. ملاعبدالرحيم مرا به كتابخانه خود خواست و در آنجا تنها نشستيم. ايشان گفت ديدى ديروز چه شد؟ حضرت قائم آل محمد«صلى اللَّه عليه و آله» تشريف آوردند و چنان تصرفى در اهل مجلس نمودند كه قدرت سخن گفتن و نگاه كردن را از آنها گرفته و همگى شرمنده و پريشان شدند و بدون خداحافظى رفتند. </w:t>
      </w:r>
      <w:r w:rsidRPr="0073692D">
        <w:rPr>
          <w:rFonts w:ascii="Times New Roman" w:eastAsia="Times New Roman" w:hAnsi="Times New Roman"/>
          <w:sz w:val="24"/>
          <w:szCs w:val="24"/>
          <w:rtl/>
        </w:rPr>
        <w:br/>
        <w:t>روز بعد پزشك مخصوص سردار محمدعلم خان را ديدم. او نيز گفت: چشم ما از اين كرامت روشن باد! سردار محمدعلم خان هم از مذهب خود سست شده و چيزى نمانده كه او را شيعه كنم!</w:t>
      </w:r>
      <w:r w:rsidRPr="0073692D">
        <w:rPr>
          <w:rFonts w:ascii="Times New Roman" w:eastAsia="Times New Roman" w:hAnsi="Times New Roman"/>
          <w:sz w:val="24"/>
          <w:szCs w:val="24"/>
          <w:rtl/>
        </w:rPr>
        <w:br/>
        <w:t>چند روز بعد پسر قاضى القضات را ديدم. او به من گفت كه پدرم تو را مى خواهد. هر چه عذر آوردم كه نروم، نپذيرفت ناچار با او نزد قاضى القضات رفتم. در مجلس او جمعى از علماى اهل سنت و همان عالم مصرى و افرادى ديگر حضور داشتند. بعد از سلام واحوال پرسى با قاضى القضات او در باره مجلس چند روز پيش از من پرسيد . من تقيه كردم و گفتم: من چيزى نديده ام. غير از سكوت اهل مجلس و پراكنده شدن بدون خداحافظى اهل مجلس متوجه مطلب ديگرى نشدم. آنهايى كه در آنجا بودند گفتند: اين مرد دروغ مى گويد چطور مى شود كه در يك مجلس در روز روشن همه حاضرين ببينند و اين آقا نبيند؟ قاضى القضات گفت: دروغ نمى گويد، شايد آن حضرت فقط خود را براى منكرين وجودش جلوه گر ساخته باشد تا موجب رفع انكار آنها شود و چون مردم فارسى زبان اين نواحى (از جمله اين مرد) پدرانشان شيعه بوده اند و از عقايد شيعه اعتقاد كمى به وجود امام عصر«عليه السّلام» براى آنها باقى مانده است، اين مرد هم نديده باشد. اهل مجلس نيز با اكراه و سختى و بعضى بدون اكراه سخن قاضى القضات را تصديق كردند و حتى بعضى مطلب او را تحسين نمودند.(1)</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1) اقتباس از بركات حضرت ولى عصر (ع)، ص 73، به نقل از عبقرى الحسان، ج 2، ص 76</w:t>
      </w:r>
    </w:p>
    <w:p w:rsidR="00B44A49" w:rsidRPr="0073692D" w:rsidRDefault="00B44A49" w:rsidP="0000659B">
      <w:pPr>
        <w:bidi/>
        <w:rPr>
          <w:rtl/>
        </w:rPr>
      </w:pP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سـيـد حمودبن سيد حسون بغدادي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حاج شيخ عبدالحسين بغدادى فرمود: سـيـد حمودبن سيد حسون بغدادى، از اخيار و رفقاى ايشان و در كمال تدين و عفت نفس و بلند نـظـر، بـود و بـا آن كـه مـبتلا به شعار صالحين، يعنى فقر بود، با اين حال جهت تشرف به خدمت حـضرت ولى عصر ارواحنا فداه تصميم گرفت كه چهل شب جمعه به زيارت حضرت سيدالشهداء عليه السلام از بغداد به كربلا بر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ه همين جهت حيوانى را براى اين امر خريدارى نموده و متحمل مخارج آن گرديده بود و خيلى وقـتهـا مىشد كه بيشتر از يك قمرى نداشته، ولى به زاد توكل و توشه توسل بيرون مىآم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حق تـعـالى چنان محبت آن بزرگوار را در قلوب مردم انداخته بود كه اهل محموديه، كه اغلب ايشان اهل سنت و جماعتند، هميشه به انتظار آمدن ايشان بوده، و ديده به راه، به مجرد ورودش، گرد او جمع مىشدند و وى را تكريم نموده، آب و غذا براى خودش و علوفه براى مركبش مهيا مىكرد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هل اسكندريه كه همگى، سنيان متعصب مىباشند هم به اين شكل با ايشان، برخورد مىكرد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زمـانـى كه يك چله آن بزرگوار به اتمام رسيد، در آخر، مردد شد كه اين شب، شب چهلم است يا شب سى و نهم، و آن شب مصادف با زيارت مخصوصه اميرالمؤمنين عليه السلام ب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ارد نـجف اشرف شده و شب چهارشنبه با جمعى از رفقا به مسجد سهله مشرف گرديد، تا آن كه روز چهارشنبه به سمت كربلا روانه ش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عمال مسجد سهله را بجا آورده با جماعتى به مسجد صعصعه مشرف شدند. در آن جا دو ركعت نماز گذاردند و مشغول خواندن دعاى نوشته شده بر تابلو شدند. رفقاى او به سجده رفتند و سيد دعاى سجده را براى ايشان خوا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عد هم خودش به سجده رفـت و بـه رفقا گفت: شما دعاى سجده را براى من بخواني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ها چون سواد نداشتند و خط روى سنگ هم ناخوانا بود، نتوانستند درست بخوان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جناب سيد كه قدرى تند مزاج بود، برآشفت و به رفقا تندى كرد و گفت: اين چه وضعى است؟ نـاگـهـان شعاع انوار كبريايى و لمعات جمال الهى در و ديوار مسجد را چون وادى مقدس طور و ذى طـوى پر نور و ضياء ك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نداى روح افزاى امام، چون نداى رب رحيم با موسى كليم، به گوش سـيـد و رفـقايش رسيد كه فرمود: ولدى حمود انا اتمم لك الدعاء (فرزندم حمود من دعا را برايت مـىخـوانـم) و شروع به قرائت دعاى سجده نم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آن حال در و ديوار مسجد به همراه او قرائت مـىكـردنـد و تـمام مؤمنين حاضر اين انوار و اسرار و قرائت اذكار را مىشنيدند ولكن، شخص را نمىديد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ـيـد بزرگوار مىخواست سر از سجده بردارد و به دامان آن مسجود ملائكه دست توسل برآورد، ولـى عـقـل او را منع كرد و فرمايش امام را، كه تمام كردن دعا بود، به خاطر آو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خلاصه به هزار آرزو و انـتـظـار، سر از سجده بلند ك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اين وقت جمال دل آراى آن امام مهربان را ديد كه تمام مسجد را مثل چراغى كه نورش به آسمان مىرفت، نور افشانى مىك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 حضرت، با زبان گهربار خـود به سيد فرمود: شكر اللّه سعيك؛ (خدا قبول ك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شاره به اين كه، اين عمل عظيم و مداومت بر زيارت حضرت سيدالشهداء عليه السلام از تو قبول باد و به مقصود خود نايل گشتى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ين مطلب را فرمود و غايب شد و آن نور هم ناپديد گش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فـرادى كـه هـمـراه سـيد بودند، دوان دوان به اطراف و اكناف رفتند، ولى هر جاى صحرا را نگاه كردند هيچ اثرى نيافت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عدهاى در مسجد سهله بودند، از جمله شيخ محمدحسين كاظمى(ره)، مصنف كتاب هداية الانام ايشان همان جا انوارى را از مسجد صعصعه ديد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همگى بيرون دويدند و ديدند كه مؤمنين سراسيمه به دنبال آن ماه تابان مىدوند، لذا لباسهاى سيد را براى تبرك قطعه قطعه كردند و بردند، مگر قباى ايشان كه بجاى ما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به همين جهت، سيدحمود زيارت شب جمعه كربلا را ترك نكرد و بر آن مواظبت داشت . تا زماني که وفات ياف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بع:</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كتاب العبقرى الحسان که داراى پنج بخش است كه جلد اول آن سه بخش و جلد دوم دو بخش است. مطالب ارائه شده مربوط به جلد اول، بخش دوم (المسك الاذفر) و جـلـد دوم، بـخـش اول (الـيـاقوت الاحمر) مىباشد. </w:t>
      </w: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tl/>
        </w:rPr>
      </w:pPr>
    </w:p>
    <w:p w:rsidR="00B44A49" w:rsidRPr="0073692D" w:rsidRDefault="00B44A49" w:rsidP="0000659B">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سيدبن طاووس رحمه الله </w:t>
      </w:r>
    </w:p>
    <w:p w:rsidR="00B44A49" w:rsidRPr="0073692D" w:rsidRDefault="00B44A49" w:rsidP="0000659B">
      <w:pPr>
        <w:bidi/>
        <w:spacing w:after="0"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br/>
        <w:t xml:space="preserve">سيدبن طاووس رحمه الله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عنايات امام عصر ارواحنافداه به سيدبن طاووس رحمه الله [589-664ه. ق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از ميان علماى عصر غيبت كبرى، كمتر عالمى از لحاظ جلالت قدر و عظمت مقامات معنوى به پايه سيدبن طاووس قدس سره مى رسد كه واسطه او با امام عصر خويش بسيار خصوصى و داراى اسرار بسيارى بوده است(1) ؛ شخصيتى كه آنقدر به امام عصرعليه السلام خويش قرب روحى و معنوى پيدا كرد كه امام زمان عليه السلام او را فرزند خويش ناميد.(2) وى داراى مكاشفات، مشاهدات و رؤياهاى صادقه و تشرفات بسيارى بوده كه هر يك از آنها بازگو كننده مقام معنوى آن عالم بزرگوار است كه به وضوح مى توان عنايات امام عصر ارواحنافداه را به اين شخصيت معنوى مشاهده نمود؛ از آن جمله قضيه زير است كه خود صداى دلرباى امام عصر خويش را شنيده است كه آن عزيز دست به دعا بلند كرده و براى شيعيان به درگاه خداى تعالى دعا نموده است ؛ خود در اين باره مى گويد: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يك سحرگاه در سرداب مطهر از حضرت صاحب الامرارواحنافداه اين مناجات را شنيدم كه مى فرمود: خدايا شيعيان ما را از شعاع نور ما و بقيه طينت ما خلق كرده اى ؛ آنها گناهان بسيارى با اتكا بر محبت ما و ولايت ما كرده اند ؛ اگر گناهان آنها گناهانى است كه در ارتباط با تو است، از آنها درگذر كه ما را راضى كرده اى و آنچه از گناهان آنها، در ارتباط با خودشان و مردم است، خودت بين آنها را اصلاح كن و از خمسى كه حق ما است به آنها بده تا راضى شوند و آنها را از آتش جهنم نجات بده و آنها را با دشمنان ما در سخط خود جمع نفرما.(3)</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آن عارف كامل در فرازى از كتاب ارجمند مهج الدعوات، پيرامون لطفى ديگر از امام عصر خويش مى فرمايد: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شب چهارشنبه، سيزدهم ذى قعده، سال 638 در سامرا بودم. سحرگاهان صداى آخرين امام معصوم، حضرت قائم عليه السلام را شنيدم كه براى دوستانش دعا مى كرد و عرضه مى داشت:... خداوندا، آنها را در روزگار سرافرازى، سلطنت و چيرگى دولت ما، به زندگى بازگردان .(4)</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پي نوشتها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1) محدث نورى در مستدرك الوسائل در اين باره يم گويد:«از برخى فرازهاى كتاب ابن طاووس خصوصاً كشف المحجه ايشان ظاهر مى شود كه باب ملاقات وى با حضرت ولى عصرصلوات الله عليه باز بوده»؛ مستدرك، ج 3، ص 499.</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2) تشرف «اسماعيل هرقلى»؛ بحارالانوار، ج 52، صص 61-64.</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3) نجم الثاقب، ص 296.</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4) مهج الدعوات، ص 368.</w:t>
      </w:r>
    </w:p>
    <w:p w:rsidR="00B44A49" w:rsidRPr="0073692D" w:rsidRDefault="00B44A49" w:rsidP="0000659B">
      <w:pPr>
        <w:bidi/>
        <w:rPr>
          <w:rtl/>
        </w:rPr>
      </w:pP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سيّد محمدحسن طباطبائي ميرجهاني(1)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يّد محمدحسن طباطبائى ميرجهانى به نقل از: محمد رضا بافقى اصفهانى - عنايات حضرت مهدى (ع) به علماء و طلاب - نصايح قم - چاپ اول 1379 - ص 184و 185. دانشمند فرزانه، علامه ميرجهانى (قدس سره الشريف)، بعد از مدتى اقامت در نجف اشرف به اصرار پدرش به اصفهان بازگشت و به نشر معارف و فضائل اهل بيت عصمت و طهارت (عليهم الصلاة و السلام) پرداخت و بعد از فوت پدر بزرگوارش به مشهد مقدّس مشرّف گرديد و در آنجا ساكن شد. در اين بين مدتى به كسالت نقرس، سياتيك و عرق النساء، مبتلا شده بود و چندين سال در اصفهان و تهران و خراسان معالجه نمود؛ ولى اصلاً بهبودى حاصل نشده بود، تا اينكه خود ايشان مى فرمود: «بعضى از دوستان آمدند و مرا به شيروان بردند و در مراجعت، در قوچان توقف كرديم. روزى به زيارت امامزاده اى كه در خارج شهر قوچان و معروف به «امامزاده ابراهيم» است رفتيم و چون هواى لطيف و منظره جالبى داشت، رفقا گفتند: «ناهار را در اينجا بمانيم، خيلى خوب است.» گفتم: «عيبى ندارد.»</w:t>
      </w:r>
      <w:r w:rsidRPr="0073692D">
        <w:rPr>
          <w:rFonts w:ascii="Times New Roman" w:eastAsia="Times New Roman" w:hAnsi="Times New Roman"/>
          <w:sz w:val="24"/>
          <w:szCs w:val="24"/>
          <w:rtl/>
        </w:rPr>
        <w:br/>
        <w:t xml:space="preserve">پس آنها مشغول تهيه غذا شدند و من گفتم: براى تطهير به رودخانه مى روم. گفتند: راه قدرى دور است و براى درد پاى شما، مشكل است. گفتم: «آهسته آهسته مى روم» و رفتم تا به رودخانه رسيدم و تجديد وضو نمودم و در كنار رودخانه نشستم و به مناظر طبيعى نگاه مى كردم. ناگهان ديدم شخصى كه لباس نمدى چوپانى در بَر داشت آمد و سلام كرد و گفت: آقاى ميرجهانى! شما با اينكه اهل دعا و دوا هستى، هنوز پاى خود را معالجه نكرده اى؟! </w:t>
      </w:r>
      <w:r w:rsidRPr="0073692D">
        <w:rPr>
          <w:rFonts w:ascii="Times New Roman" w:eastAsia="Times New Roman" w:hAnsi="Times New Roman"/>
          <w:sz w:val="24"/>
          <w:szCs w:val="24"/>
          <w:rtl/>
        </w:rPr>
        <w:br/>
        <w:t xml:space="preserve">گفتم: تاكنون كه نشده است. گفت: آيا دوست دارى (يا مايل هستى) من درد پايت را علاج كنم؟ گفتم: البتّه! </w:t>
      </w:r>
      <w:r w:rsidRPr="0073692D">
        <w:rPr>
          <w:rFonts w:ascii="Times New Roman" w:eastAsia="Times New Roman" w:hAnsi="Times New Roman"/>
          <w:sz w:val="24"/>
          <w:szCs w:val="24"/>
          <w:rtl/>
        </w:rPr>
        <w:br/>
        <w:t>پس آمد و كنار من نشست و از جيب خود چاقوى كوچكى در آورد و اسم مادر مرا پرسيد (يا بُرد) و سر چاقو را به موضع درد گذاشت و به پائين كشيد، تا به پشت پا آورد و فشارى داد كه بسيار متألم شدم. آخ گفتم. چاقو را برداشت و گفت: برخيز خوب شدى. خواستم مانند هميشه با كمك عصا برخيزم، عصا را از دست من گرفت و به آن طرف رودخانه انداخت. ديدم پايم سالم است؛ برخاستم ايستادم و ديگر ابداً پايم درد نداشت.</w:t>
      </w:r>
      <w:r w:rsidRPr="0073692D">
        <w:rPr>
          <w:rFonts w:ascii="Times New Roman" w:eastAsia="Times New Roman" w:hAnsi="Times New Roman"/>
          <w:sz w:val="24"/>
          <w:szCs w:val="24"/>
          <w:rtl/>
        </w:rPr>
        <w:br/>
        <w:t>به او گفتم: شما كجا هستيد؟ فرمود: من در همين قلعه ها هستم و دست خود را به اطراف گردانيد. گفتم: من كجا خدمت شما برسم؟ فرمود: تو آدرس مرا نخواهى داشت؛ ولى من منزل شما را مى دانم و آدرس مرا گفت و فرمود: هر وقت مقتضى باشد، خودم نزد تو خواهم آمد و رفت. در همين موقع رفقا رسيدند و گفتند: آقا عصا كو؟ گفتم: آقا را دريابيد! هر چه تفحص كردند، اثرى از او نيافتند.»</w:t>
      </w: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tl/>
        </w:rPr>
      </w:pPr>
    </w:p>
    <w:p w:rsidR="00B44A49" w:rsidRPr="0073692D" w:rsidRDefault="00B44A49" w:rsidP="0000659B">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سيّد محمدحسن طباطبائي ميرجهاني(2)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سيّد محمدحسن طباطبائى ميرجهانى به نقل از : عنايات حضرت مهدى (ع) به علماء و طلاب -محمد رضا بافقى اصفهانى - نصايح قم - چاپ اول 1379 - ص 71و 72. مرحوم سيّد محمدحسن طباطبائى ميرجهانى جريان ملاقاتش با حضرت ولى عصر(عليه السلام) را اين گونه بيان مى كند: </w:t>
      </w:r>
      <w:r w:rsidRPr="0073692D">
        <w:rPr>
          <w:rFonts w:ascii="Times New Roman" w:eastAsia="Times New Roman" w:hAnsi="Times New Roman"/>
          <w:sz w:val="24"/>
          <w:szCs w:val="24"/>
          <w:rtl/>
        </w:rPr>
        <w:br/>
        <w:t>«در عصر رياست و مرجعيّت مرحوم آيت اللَّه سيدابوالحسن اصفهانى (قدس سره)، اين جانب مورد وثوق و توجّه معظم له بودم. روزى ايشان پول زيادى به من دادند و امر فرمودند كه به سامراء بروم و پولها را بين طلاب سامراء و خدّام حرم عسكريين (عليهماالسلام) تقسيم كنم. اين جانب به سامرا رفتم و فرمان ايشان را امتثال كردم و پولها تقسيم شد.</w:t>
      </w:r>
      <w:r w:rsidRPr="0073692D">
        <w:rPr>
          <w:rFonts w:ascii="Times New Roman" w:eastAsia="Times New Roman" w:hAnsi="Times New Roman"/>
          <w:sz w:val="24"/>
          <w:szCs w:val="24"/>
          <w:rtl/>
        </w:rPr>
        <w:br/>
        <w:t xml:space="preserve">خدّام حرم عسكريين (عليهماالسلام) احترام زيادى برايم قائل بودن و من از اين احترام استفاده كردم؛ از كليددار حرم خواستم تا اجازه دهد من شبها به تنهائى در حرم بيتوته كنم؛ كليددار نيز موافقت كرد. ده شب تا صبح در كنار قبر آن دو امام معصوم (عليهماالسلام) شب زنده دارى و تضرّع كردم. قبل از طلوع فجر روز دهم كه شب جمعه بود، كليددار در را برايم گشود و شمع ها را روشن كرد. در آن هنگام با شوقى زياد به سرداب مقدّس مشرّف شدم و از پله ها پائين رفتم؛ با تعجّب ديدم فضاى سرداب كاملاً روشن است و شمع ها گويا در آفتاب روشن شده اند. </w:t>
      </w:r>
      <w:r w:rsidRPr="0073692D">
        <w:rPr>
          <w:rFonts w:ascii="Times New Roman" w:eastAsia="Times New Roman" w:hAnsi="Times New Roman"/>
          <w:sz w:val="24"/>
          <w:szCs w:val="24"/>
          <w:rtl/>
        </w:rPr>
        <w:br/>
        <w:t>سيّد بزرگوارى به قيافه مرحوم سيّد العراقين اصفهانى به حالت تشهد نشسته و مشغول ذكر و عبادت بودند. چون سلام كردن به نمازگزار مكروه است، سلام نكردم و از مقابل ايشان گذشتم و نزد دَرِ «صُفِّه» ايستادم و زيارت حضرت ولى عصر (عجل اللَّه تعالى فرجه الشريف) را خواندم.</w:t>
      </w:r>
      <w:r w:rsidRPr="0073692D">
        <w:rPr>
          <w:rFonts w:ascii="Times New Roman" w:eastAsia="Times New Roman" w:hAnsi="Times New Roman"/>
          <w:sz w:val="24"/>
          <w:szCs w:val="24"/>
          <w:rtl/>
        </w:rPr>
        <w:br/>
        <w:t>سپس آمدم و در جلوى آن سيّد بزرگوار ايستادم و به نماز مشغول شدم و پس از نماز، مشغول «دعاى ندبه» شدم و با سوز و حال، جملات آن را زمزمه كردم. هنگامى كه به جمله «و عرجت بروُحِهِ الى سمائك» رسيدم، آن بزرگوار از پشت سرم فرمودند: «و عرجتَ به الى سمائك»، معراج پيامبر جسمانى بوده است، «بروحه» از ما اهل البيت نرسيده است و چرا وظيفه خود را رعايت نمى كنيد و جلوتر از امام نماز مى خوانيد؟!</w:t>
      </w:r>
      <w:r w:rsidRPr="0073692D">
        <w:rPr>
          <w:rFonts w:ascii="Times New Roman" w:eastAsia="Times New Roman" w:hAnsi="Times New Roman"/>
          <w:sz w:val="24"/>
          <w:szCs w:val="24"/>
          <w:rtl/>
        </w:rPr>
        <w:br/>
        <w:t xml:space="preserve">من با ديدن و شنيدن اين نشانه ها باز هم در غفلت بودم! ديگر حال دعا از دست رفته بود. دعاى ندبه را به سرعت تمام كردم و سپس به سجده رفتم. ناگهان در سجده به خود آمدم و با خود گفتم: اين آقا كيست؟ مى فرمايد: «بروحه» از ما اهل البيت نرسيده است! مى فرمايد: چرا جلوتر از امام نماز مى خوانيد! آن نور خيره كننده اى كه سرداب را روشن كرده و نور شمع ها را تحت الشعاع قرار داده است، از كجاست؟ </w:t>
      </w:r>
      <w:r w:rsidRPr="0073692D">
        <w:rPr>
          <w:rFonts w:ascii="Times New Roman" w:eastAsia="Times New Roman" w:hAnsi="Times New Roman"/>
          <w:sz w:val="24"/>
          <w:szCs w:val="24"/>
          <w:rtl/>
        </w:rPr>
        <w:br/>
        <w:t>بسيار ترسناك شدم و سر از سجده برداشتم تا دامن او را بگيرم؛ اما ديدم سرداب تاريك است و هيچ كس در آنجا نيست...».(1)</w:t>
      </w: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tl/>
        </w:rPr>
      </w:pPr>
    </w:p>
    <w:p w:rsidR="00B44A49" w:rsidRPr="0073692D" w:rsidRDefault="00B44A49" w:rsidP="0000659B">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شرف شيخ صالح قطيف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عالم عامل , شيخ صالح قطيفى - صاحب كتاب اعمال السنة - فرمود: بـعد از كشتارى كه در روز يكشنبه 27 رجب سال 1325, در شهر قديح كه از بلادقطيف و مسكن مـن اسـت .</w:t>
      </w:r>
      <w:r w:rsidRPr="0073692D">
        <w:rPr>
          <w:rFonts w:ascii="Times New Roman" w:eastAsia="Times New Roman" w:hAnsi="Times New Roman"/>
          <w:sz w:val="24"/>
          <w:szCs w:val="24"/>
          <w:rtl/>
        </w:rPr>
        <w:br/>
        <w:t>واقـع شـد, در حالى كه در محاصره دشمن بوديم , من مشغول تاليف اين كتاب بودم و اغتشاش حواس داشتم .</w:t>
      </w:r>
      <w:r w:rsidRPr="0073692D">
        <w:rPr>
          <w:rFonts w:ascii="Times New Roman" w:eastAsia="Times New Roman" w:hAnsi="Times New Roman"/>
          <w:sz w:val="24"/>
          <w:szCs w:val="24"/>
          <w:rtl/>
        </w:rPr>
        <w:br/>
        <w:t>شـب جـمـعـه اى بـعـد از اداء نماز فريضه در مسجد قديح , مشغول نافله عشاء بودم .</w:t>
      </w:r>
      <w:r w:rsidRPr="0073692D">
        <w:rPr>
          <w:rFonts w:ascii="Times New Roman" w:eastAsia="Times New Roman" w:hAnsi="Times New Roman"/>
          <w:sz w:val="24"/>
          <w:szCs w:val="24"/>
          <w:rtl/>
        </w:rPr>
        <w:br/>
        <w:t>ناگاه صداى شـخصى را شنيدم كه از حفظ مشغول خواندن دعاى افتتاح است و حال آن كه از اهل قديح احدى آن دعـا را نـمـى تـوانـسـت بـخواند و آنها هم كه مى خواندند, از حفظنبودند خصوصا در آن حال مـحـاصره و دگرگونى اوضاع .</w:t>
      </w:r>
      <w:r w:rsidRPr="0073692D">
        <w:rPr>
          <w:rFonts w:ascii="Times New Roman" w:eastAsia="Times New Roman" w:hAnsi="Times New Roman"/>
          <w:sz w:val="24"/>
          <w:szCs w:val="24"/>
          <w:rtl/>
        </w:rPr>
        <w:br/>
        <w:t>اين شخص , دعا را به لهجه عربى و با كمال رقت و حال حزن , كه مناسب آن است , مى خواند كه همه اينها موجب تعجب من گرديد! در حين خواندن فقره : اللهم انا نشكوا اليك فقد نبينا متوجه اوشدم ببينم كه كيست كه دعا را به اين حال حزن و رقت مى خواند, ديـدم شـخـصـى فـقـيـرو مـريـض و بسيار صابر در فقر و مرض و به نظر مى رسيد كه در نهايت سـاده لـوحـى مـى باشد و از او چنين عبادتى بسيار بعيد بود.</w:t>
      </w:r>
      <w:r w:rsidRPr="0073692D">
        <w:rPr>
          <w:rFonts w:ascii="Times New Roman" w:eastAsia="Times New Roman" w:hAnsi="Times New Roman"/>
          <w:sz w:val="24"/>
          <w:szCs w:val="24"/>
          <w:rtl/>
        </w:rPr>
        <w:br/>
        <w:t>تعجبم زيادتر شد و غبطه خوردم كه اين طور شخصى چنين حالى در عبادت دارد و من آن حال را ندارم .</w:t>
      </w:r>
      <w:r w:rsidRPr="0073692D">
        <w:rPr>
          <w:rFonts w:ascii="Times New Roman" w:eastAsia="Times New Roman" w:hAnsi="Times New Roman"/>
          <w:sz w:val="24"/>
          <w:szCs w:val="24"/>
          <w:rtl/>
        </w:rPr>
        <w:br/>
        <w:t>مـدتى مشغول شنيدن دعا خواندن او بودم و خودم را سرزنش مى كردم .</w:t>
      </w:r>
      <w:r w:rsidRPr="0073692D">
        <w:rPr>
          <w:rFonts w:ascii="Times New Roman" w:eastAsia="Times New Roman" w:hAnsi="Times New Roman"/>
          <w:sz w:val="24"/>
          <w:szCs w:val="24"/>
          <w:rtl/>
        </w:rPr>
        <w:br/>
        <w:t>به او خطاب كردم و از او الـتـمـاس دعـا نمودم .</w:t>
      </w:r>
      <w:r w:rsidRPr="0073692D">
        <w:rPr>
          <w:rFonts w:ascii="Times New Roman" w:eastAsia="Times New Roman" w:hAnsi="Times New Roman"/>
          <w:sz w:val="24"/>
          <w:szCs w:val="24"/>
          <w:rtl/>
        </w:rPr>
        <w:br/>
        <w:t>او هم از من التماس دعا كرد.</w:t>
      </w:r>
      <w:r w:rsidRPr="0073692D">
        <w:rPr>
          <w:rFonts w:ascii="Times New Roman" w:eastAsia="Times New Roman" w:hAnsi="Times New Roman"/>
          <w:sz w:val="24"/>
          <w:szCs w:val="24"/>
          <w:rtl/>
        </w:rPr>
        <w:br/>
        <w:t>از مسجد بيرون آمدم واين قضيه را فراموش كردم .</w:t>
      </w:r>
      <w:r w:rsidRPr="0073692D">
        <w:rPr>
          <w:rFonts w:ascii="Times New Roman" w:eastAsia="Times New Roman" w:hAnsi="Times New Roman"/>
          <w:sz w:val="24"/>
          <w:szCs w:val="24"/>
          <w:rtl/>
        </w:rPr>
        <w:br/>
        <w:t>پـانـزده روز از اين جريان گذشت .</w:t>
      </w:r>
      <w:r w:rsidRPr="0073692D">
        <w:rPr>
          <w:rFonts w:ascii="Times New Roman" w:eastAsia="Times New Roman" w:hAnsi="Times New Roman"/>
          <w:sz w:val="24"/>
          <w:szCs w:val="24"/>
          <w:rtl/>
        </w:rPr>
        <w:br/>
        <w:t>شب جمعه در همان مسجد, همان شخص را كه اسم او مهدى بـود, بـه هـمان حالت گذشته , ديدم .</w:t>
      </w:r>
      <w:r w:rsidRPr="0073692D">
        <w:rPr>
          <w:rFonts w:ascii="Times New Roman" w:eastAsia="Times New Roman" w:hAnsi="Times New Roman"/>
          <w:sz w:val="24"/>
          <w:szCs w:val="24"/>
          <w:rtl/>
        </w:rPr>
        <w:br/>
        <w:t>از كثرت تعجب سؤال كردم : شما اين دعا را كه هر شب ماه رمضان خوانده مى شود, از حفظ داريد؟ گفت : نه .</w:t>
      </w:r>
      <w:r w:rsidRPr="0073692D">
        <w:rPr>
          <w:rFonts w:ascii="Times New Roman" w:eastAsia="Times New Roman" w:hAnsi="Times New Roman"/>
          <w:sz w:val="24"/>
          <w:szCs w:val="24"/>
          <w:rtl/>
        </w:rPr>
        <w:br/>
        <w:t>بـا خـود گـفـتم : شايد اسم اين دعا را نمى داند, لذا بعضى از فقرات آن را كه از آن شخص شنيده بودم , خواندم كه شايد به خاطر بياورد.</w:t>
      </w:r>
      <w:r w:rsidRPr="0073692D">
        <w:rPr>
          <w:rFonts w:ascii="Times New Roman" w:eastAsia="Times New Roman" w:hAnsi="Times New Roman"/>
          <w:sz w:val="24"/>
          <w:szCs w:val="24"/>
          <w:rtl/>
        </w:rPr>
        <w:br/>
        <w:t>گفت : نه .</w:t>
      </w:r>
      <w:r w:rsidRPr="0073692D">
        <w:rPr>
          <w:rFonts w:ascii="Times New Roman" w:eastAsia="Times New Roman" w:hAnsi="Times New Roman"/>
          <w:sz w:val="24"/>
          <w:szCs w:val="24"/>
          <w:rtl/>
        </w:rPr>
        <w:br/>
        <w:t>دانـسـتـم كـه خـواننده دعا در آن شب يا حضرت ولى عصر عجل اللّه تعالى فرجه الشريف يا يكى ازاولياءاللّه بوده است</w:t>
      </w:r>
    </w:p>
    <w:p w:rsidR="00B44A49" w:rsidRPr="0073692D" w:rsidRDefault="00B44A49"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شيخ صدوق و حضرت مهدي(عليه السلام)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شيخ صدوق و حضرت مهدى(عليه السلا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يكى از بزرگان و علمايى كه مشرف به ديدار حضرت حجة بن الحسن(عليه السلام) شده است جناب شيخ صدوق رحمه الله مى باشد كه البته اين تشرف موجب بركاتى بوده است كه نه تنها خود ايشان كه جامعه تشيّع نيز از او بهره مند شده اند. و داستان اين تشرّف به اين شكل است كه خود ايشان نقل مى كن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براى زيارت حضرت على بن موسى الرضا(عليه السلام) به مشهد مقدّس مشرّف شده بودم. و زمانيكه مدّت زيارتم تمام شد در راه بازگشت چند روزى در نيشابور اقامت نمود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در آن شهر شيعيان براى ديدن به محل اقامت من مى آمد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در اين رفت و آمدها متوجه شدم كه مسأله غيبت حضرت ولى عصر عجل الله فرجه شيعيان را متحيّر كرده و ايشان را به شك و ترديد انداخته است. به طورى كه از راه و روش صحيح منحرف شده و به نظرات و قياس هاى باطل روى آورده ا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پس سعى نمودم تا ايشان را به اعتقاد حق هدايت نمايم و آنها را به وسيله احاديثى كه از پيامبر و ائمه(عليهم السلام) در اين زمينه وارد شده است به راه صحيح باز گردان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در همين ايام بود كه از شهر بخارا مردى فاضل و عالم كه از اهالى قم بود به ديدار من آمد كه مدتها آرزوى ديدن او را داشتم و مشتاق مشاهده ى آيين و روش و نظرات محكم او بود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آن مرد شيخ نجم الدّين ابو سعيد محمد بن حسن بن محمد بن احمد بن على بن صلت قمى ـ رحمه الله ـ بود كه پدرم از مرحوم جدّ او محمد بن احمد بن على بن صلت قمى حديث نقل مى كرد و از علم، عمل، زهد، فضل و عبادت او تعريف مى نم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 xml:space="preserve">لذا از آنجا كه خداوند تبارك و تعالى ديدار اين عالم كه از اين خاندان بزرگ بود را براى من ممكن ساخت شكر او را به جا آور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در يكى از روزها كه آن عالم براى من صحبت مى كرد بيان نمود كه مردى از بزرگان فلسفه و منطق، اشكالى در ارتباط با حضرت قائم(عليه السلام) ايراد نموده است كه اين عالم بزرگ را به سبب طولانى شدن غيبت آن حضرت و منقطع شدن اخبار ايشان به شكّ و ترديد انداخته است.</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پس در مورد وجود امام زمان(عليه السلام) و طولانى شدن غيبت آن حضرت رواياتى را از حضرت پيامبر اسلام و ائمه(عليهم السلام)براى او بيان كردم كه قلب او آرامش يافت و آنچه از شك و ترديد برايش ايجاد شده بود، زدوده ش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به همين جهت از من درخواست نمود در اين زمينه كتابى بنويسم و من هم به او وعده دادم زمانيكه به وطن خود يعنى رى بازگشتم چنين كن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در همين ايام بود كه شبى در فكر اهل و عيال و برادران خود بودم كه خواب بر من غلبه ك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lastRenderedPageBreak/>
        <w:t>در خواب ديدم كه در مكه و در مسجد الحرام خانه ى خدا را طواف مى كنم. گويا در شوط(81) هفتم كنار حجر الاسود و مشغول استلام(82) و بوسيدن آن بودم و مى گفتم: «امانتم را ادا كردم و به عهد و ميثاق خود وفا نمودم پس تو بر آن گواه باش» در اين ميان مولايم حضرت قائم صاحب الزمان(عليه السلام) را ديدم كنار در كعبه ايستاده در حالى كه فكر و قلبم مشغول عهد و ميثاقم بود به آن حضرت نزديك شد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پس آن حضرت(عليه السلام) با نگاهى به چهره من آنچه در قلب من بود را متوجه شد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من سلام عرض كردم و ايشان جواب سلام مرا دادند و فرمودند: براى آنچه تصميم دارى چرا كتابى درباره ى غيبت(83) نمى نويسى؟</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 xml:space="preserve">عرض كردم: درباره غيبت چند مورد كتاب نوشته ا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حضرت فرمودند: نه به آن شكل، بلكه به تو امر مى كنم كه الآن كتابى درباره غيبت بنويسى و در آن غيبت هايى كه انبياء داشته اند را ذكر نمايى.</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سپس حضرت از آن محل گذشتند. و من بيدار شدم و تا وقت طلوع فجر مشغول گريه و زارى و دعا به درگاه الهى بودم و هنگامى كه صبح شد به جهت اطاعت امر ولى الله الاعظم(عليه السلام) و در حالى كه از خداوند كمك مى خواستم و به او توكل نموده بودم از تقصير خود پوزش طلبيدم و مشغول نگارش كتاب (كمال الدين و تمام النّعمه) شدم.(84)</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ahoma" w:eastAsia="Times New Roman" w:hAnsi="Tahoma"/>
          <w:sz w:val="24"/>
          <w:szCs w:val="24"/>
          <w:rtl/>
        </w:rPr>
        <w:t>و اينچنين بود كه اين تشرف علاوه بر نزول بركات براى مرحوم شيخ صدوق باعث شد شيعيان نيز با استفاده از كتاب كمال الدين اعتقادات خود را نسبت به حضرت ولى عصر عجل الله تعالى فرجه الشريف استوارتر بنمايند.</w:t>
      </w:r>
    </w:p>
    <w:p w:rsidR="00B44A49" w:rsidRPr="0073692D" w:rsidRDefault="00B44A49" w:rsidP="0000659B">
      <w:pPr>
        <w:bidi/>
        <w:rPr>
          <w:rtl/>
        </w:rPr>
      </w:pP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شيخ مفيد(رحمه الله)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شيخ مفيد(رحمه الله)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ز كسانى كه موفق به دريافت نامه از ناحيه مقدّسه حضرت بقيّة الاعظم عجّل الله تعالى فرجه الشريف شده است جناب ابى عبدالله محمد بن نعمان معروف به شيخ مفيد (رحمه الله) مى باش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 آن نامه به اين شرح است:</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لأخ السديد و والولىّ الرشيد الشيخ المفيد ابى عبدالله محمد بن نعمان ادام الله اعزازه من مستودع العهد المأخوذ على عباده»</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ترجمه، (اين نامه اي ست) از كسى كه خدا عهد او را به بندگانش وعده داده براى برادر استوار (در دين) و دوستى كه (در ايمان) رشد پيدا كرده است جناب شيخ مفيد ابى عبدالله محمد بن نعمان كه خدا عزّت او را پايدار بدا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سم الله الرحمن الرحي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مّا بعد سلام عليك اى دوستدار مخلص در دين كه به يقين، مخصوص حقّ ما گشتى به درستى كه ما حمد مى كنيم خدايى را كه غير او خدايى نيست و از او مى خواهيم كه درود بفرستد بر آقا و مولا و پيغمبر ما محمّد و آل طاهرين او.</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 تو را (كه خدا توفيق تو را براى يارى حق پايدار گرداند و درستى گفتار تو را كه از ما سخن مى گويى، پاداش عنايت فرمايد) خبرى مى دهم كه خدا به ما اذن داد كه تو را به نوشتن نامه اى برايت، مشرف سازيم و تو را امر نمائيم كه بعضى از امور را به دوستان ما كه نزد تو هستند برسانى (خداوند آنها را با اطاعت از خودش عزيز گرداند و كارهاى مهمّ ايشان را به عنايت و حفاظت خود، به عهده گيرد) پس اطاعت كن و توجه داشته باش (كه خدا تو را براى يارى خود عليه دشمنانش كه از دين خارج شده اند، تأييد نمايد) بر چيزيكه ذكر مى كنم و به دستور العملى كه برايت مى نويسم عمل كن و آن را به كسانى كه به ايشان اطمينان دارى، برسان. انشاء الله</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گر چه خدا صلاح ما و شيعيان مؤمن ما را در اين دانسته تا زمانيكه حكومت دنيا با گناهكاران است در جايى منزل كنيم كه از شهرهاى اهل ظلم و ستم دور باشد، ليكن ما از خبرهاى شما آگاه هستيم و هيچ چيز از احوال شما بر ما پنهان نيست و انحرافاتى كه به شما رسيده را مى دانيم. خطاهايى كه پيشينيان صالح از آن كناره مى گرفتند ولى بسيارى از شما به آنها ميل پيدا كرده اند و آن عهدى را خدا از ايشان گرفته بود، پشت سر انداختند. گويا اصلا عهد و ميثاقى نمى دانند. ما شما را رها نمى سازيم و ياد شما را فراموش نمى كنيم كه اگر اينچنين نبود بلاها بر شما نازل مى شد و دشمنان، شما را نابود مى كردند پس از معصيت خدا پرهيز نمائيد و تقوى پيشه كنيد و براى نجات و رهايى شما از فتنه اى كه به شما روى آورده، ما را يارى كنيد(78) فتنه اى كه هر كس زمان مرگش فرا رسيده باشد، در آن فتنه هلاك مى شود و كسى كه به آرزويش (ديدار و ظهور ما) رسيده باشد، نجات مى يابد و اين فتنه نشانه نزديك شدن حركت ما و علامت جدا شدن خوب و بد شما است كه به جهت انتقال امر و نهى ما صورت مى گي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 خداوند نور خود را تمام مى كند اگر چه كه مشركين ناراحت باش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ز آتشى كه تفكرات بنى اميّه شعله هاى آن را بر افروخت و طايفه هدايت يافته را به هراس انداخت، به تقيه پناه آوريد. نجات دادن كسى كه در اين فتنه خود را پنهان نسازد و براى رهايى از آن در راههاى مورد رضايت گام بر مى دارد، بر عهده من مى باش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از حادثه اى كه در ماه جمادى الاولى امسال اتفاق مى افتد، عبرت بگيري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 به جهت آنچه بعد از آن روى مى دهد، از خواب (غفلت) بيدار شوي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ه زودى از آسمان نشانه اى روشن، ظاهر مى شود و همانند آن نيز در زمين علامتى آشكار گردد كه تفاوتى با هم ندارند در مشرق زمين حادثه اى روى مى دهد كه سبب حزن و اندوه و اضطراب است و بعد از آن گروهى كه از اسلام خارج باشند بر عراق غلبه پيدا كنند و به سبب اعمال ايشان ارزاق مردم عراق تنگ ش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پس به جهت هلاك شدن شخصى از اشرار، گشايش و فرج در آن غم و اندوه ايجاد مى شود و مردمان خوب و با تقوى مسرور و خوشحال گردند و هر كس اراده نمايد كه حج انجام دهد به آرزوى خود برسد اگر چه تعداد آنها بسيار باشد و همه با هم اجتماع نماي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 ما به جهت آن آسان شدن حج و واقع شدن آن به صورت اختيار و اجتماع ايشان، شأن و مقام و قدرتى داريم كه نظامند و طبق قاعده انجام مى پذير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پس بايد هر يك از شما كارى را كه باعث قرب و نزديكى شما به محبّت ما شود، انجام دهد و اعمالى را كه سبب نزديكى شما به آنچه ما را ناراحت و خشمگين مى نمايد ترك نمايد. چرا كه فرج ما مسأله اى است كه ناگهان فرا مى رسد. زمانيكه توبه فائده اى نمى بخشد و پشيمانى از گناه نجات بخش نخواهد ب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 خداوند راه صلاح و رسيدن به حق را به شما الهام نمايد و با لطف خود اسباب دستيابى به رحمتش را براى شما فراهم ساز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ين است صورت خطى كه با دست مبارك نوشته شده و بر صاحب آن دست سلام با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ين نوشته ى ما به توست اى برادر و اى دوستدار كه در محبت ما صادق و با صفايى و يار وفادار ما مى باشى. خداوند با ديده اى كه هرگز به خواب نمى رود، از تو محافظت ك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پس از اين نوشته نگهدارى كن و كسى را بر خطّ آنچه نوشته ايم آگاه مكن و هركس را كه به او اطمينان دارى از مطالب آن آگاه ساز و به ايشان توصيه نما كه به آن عمل كنند ان شاء الله تعالى و صلى الله على محمد و آله الطاهرين(79).</w:t>
      </w: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tl/>
        </w:rPr>
      </w:pPr>
    </w:p>
    <w:p w:rsidR="00B44A49" w:rsidRPr="0073692D" w:rsidRDefault="00B44A49" w:rsidP="0000659B">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قضيه تكان دهنده آقا شيخ حسن كاظمين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جناب آقا شيخ حسن كاظمينى فرمود: سال 1224, در كاظمين , زياد طالب تشرف خدمت حضرت ولى عصر عجل اللّه تعالى فرجه الشريف بودم و به اندازه اى اين عشق و علاقه شديد شد كه از تحصيل باز ماندم و ناچاريك دكان عطارى و سمسارى باز كردم .</w:t>
      </w:r>
      <w:r w:rsidRPr="0073692D">
        <w:rPr>
          <w:rFonts w:ascii="Times New Roman" w:eastAsia="Times New Roman" w:hAnsi="Times New Roman"/>
          <w:sz w:val="24"/>
          <w:szCs w:val="24"/>
          <w:rtl/>
        </w:rPr>
        <w:br/>
        <w:t>روزهـاى جـمـعه بعد از غسل جمعه , لباس احرام مى پوشيدم و شمشير حمايل مى كردم و مشغول ذكـر مـى شـدم .</w:t>
      </w:r>
      <w:r w:rsidRPr="0073692D">
        <w:rPr>
          <w:rFonts w:ascii="Times New Roman" w:eastAsia="Times New Roman" w:hAnsi="Times New Roman"/>
          <w:sz w:val="24"/>
          <w:szCs w:val="24"/>
          <w:rtl/>
        </w:rPr>
        <w:br/>
        <w:t>(ايـن شـمـشـير هميشه بالاى دكان ايشان معلق بود) دراين روز خريد و فروش نمى كردم و منتظر ظهور امام زمان عجل اللّه تعالى فرجه الشريف بودم .</w:t>
      </w:r>
      <w:r w:rsidRPr="0073692D">
        <w:rPr>
          <w:rFonts w:ascii="Times New Roman" w:eastAsia="Times New Roman" w:hAnsi="Times New Roman"/>
          <w:sz w:val="24"/>
          <w:szCs w:val="24"/>
          <w:rtl/>
        </w:rPr>
        <w:br/>
        <w:t>يكى از جمعه ها مشغول به ذكر بودم كه سه نفر سيد جلوى صورتم ظاهر و به در دكان تشريف فرما شدند.</w:t>
      </w:r>
      <w:r w:rsidRPr="0073692D">
        <w:rPr>
          <w:rFonts w:ascii="Times New Roman" w:eastAsia="Times New Roman" w:hAnsi="Times New Roman"/>
          <w:sz w:val="24"/>
          <w:szCs w:val="24"/>
          <w:rtl/>
        </w:rPr>
        <w:br/>
        <w:t>دو نفر از آنها كامل مرد بودند و يكى جوانى در حدود بيست وچهار ساله كه در وسط آن دو آقـا قرار داشت و فوق العاده صورت مباركشان نورانى بود.</w:t>
      </w:r>
      <w:r w:rsidRPr="0073692D">
        <w:rPr>
          <w:rFonts w:ascii="Times New Roman" w:eastAsia="Times New Roman" w:hAnsi="Times New Roman"/>
          <w:sz w:val="24"/>
          <w:szCs w:val="24"/>
          <w:rtl/>
        </w:rPr>
        <w:br/>
        <w:t>بحدى جلب توجه مرا نمودند كه از ذكر باز ماندم و محو جمال ايشان شدم وآرزو مى كردم كه داخل دكان من بيايند.</w:t>
      </w:r>
      <w:r w:rsidRPr="0073692D">
        <w:rPr>
          <w:rFonts w:ascii="Times New Roman" w:eastAsia="Times New Roman" w:hAnsi="Times New Roman"/>
          <w:sz w:val="24"/>
          <w:szCs w:val="24"/>
          <w:rtl/>
        </w:rPr>
        <w:br/>
        <w:t>آرام آرام با نهايت وقار آمدند تا به در دكان من رسيدند.</w:t>
      </w:r>
      <w:r w:rsidRPr="0073692D">
        <w:rPr>
          <w:rFonts w:ascii="Times New Roman" w:eastAsia="Times New Roman" w:hAnsi="Times New Roman"/>
          <w:sz w:val="24"/>
          <w:szCs w:val="24"/>
          <w:rtl/>
        </w:rPr>
        <w:br/>
        <w:t>سلام كردم .</w:t>
      </w:r>
      <w:r w:rsidRPr="0073692D">
        <w:rPr>
          <w:rFonts w:ascii="Times New Roman" w:eastAsia="Times New Roman" w:hAnsi="Times New Roman"/>
          <w:sz w:val="24"/>
          <w:szCs w:val="24"/>
          <w:rtl/>
        </w:rPr>
        <w:br/>
        <w:t>جـواب دادند و فرمودند: آقا شيخ حسن , گل گاوزبان دارى ؟ (و اسم دارويى را بردندكه ته دكان بود و الان اسمش در نظرم نيست .</w:t>
      </w:r>
      <w:r w:rsidRPr="0073692D">
        <w:rPr>
          <w:rFonts w:ascii="Times New Roman" w:eastAsia="Times New Roman" w:hAnsi="Times New Roman"/>
          <w:sz w:val="24"/>
          <w:szCs w:val="24"/>
          <w:rtl/>
        </w:rPr>
        <w:br/>
        <w:t>) فـورا عـرض كـردم : بـلى دارم .</w:t>
      </w:r>
      <w:r w:rsidRPr="0073692D">
        <w:rPr>
          <w:rFonts w:ascii="Times New Roman" w:eastAsia="Times New Roman" w:hAnsi="Times New Roman"/>
          <w:sz w:val="24"/>
          <w:szCs w:val="24"/>
          <w:rtl/>
        </w:rPr>
        <w:br/>
        <w:t>حال آن كه روز جمعه من خريد و فروش نمى كردم و به كسى هم جواب نمى دادم .</w:t>
      </w:r>
      <w:r w:rsidRPr="0073692D">
        <w:rPr>
          <w:rFonts w:ascii="Times New Roman" w:eastAsia="Times New Roman" w:hAnsi="Times New Roman"/>
          <w:sz w:val="24"/>
          <w:szCs w:val="24"/>
          <w:rtl/>
        </w:rPr>
        <w:br/>
        <w:t>فرمودند: بياور.</w:t>
      </w:r>
      <w:r w:rsidRPr="0073692D">
        <w:rPr>
          <w:rFonts w:ascii="Times New Roman" w:eastAsia="Times New Roman" w:hAnsi="Times New Roman"/>
          <w:sz w:val="24"/>
          <w:szCs w:val="24"/>
          <w:rtl/>
        </w:rPr>
        <w:br/>
        <w:t>عـرض كـردم : چـشم و به ته دكان براى آوردن آن دارويى كه ايشان فرمودند, رفتم و آن را آوردم .</w:t>
      </w:r>
      <w:r w:rsidRPr="0073692D">
        <w:rPr>
          <w:rFonts w:ascii="Times New Roman" w:eastAsia="Times New Roman" w:hAnsi="Times New Roman"/>
          <w:sz w:val="24"/>
          <w:szCs w:val="24"/>
          <w:rtl/>
        </w:rPr>
        <w:br/>
        <w:t>وقـتـى كه برگشتم , ديدم كسى در دكان نيست , ولى عصايى روى ميز جلوى دكان قرار دارد.</w:t>
      </w:r>
      <w:r w:rsidRPr="0073692D">
        <w:rPr>
          <w:rFonts w:ascii="Times New Roman" w:eastAsia="Times New Roman" w:hAnsi="Times New Roman"/>
          <w:sz w:val="24"/>
          <w:szCs w:val="24"/>
          <w:rtl/>
        </w:rPr>
        <w:br/>
        <w:t>آن عصا, عصايى بود كه در دست آن آقاى وسطى ديده بودم .</w:t>
      </w:r>
      <w:r w:rsidRPr="0073692D">
        <w:rPr>
          <w:rFonts w:ascii="Times New Roman" w:eastAsia="Times New Roman" w:hAnsi="Times New Roman"/>
          <w:sz w:val="24"/>
          <w:szCs w:val="24"/>
          <w:rtl/>
        </w:rPr>
        <w:br/>
        <w:t>عصا رابوسيدم و عقب دكان گذاشتم و بيرون آمدم و هر چه از اشخاصى كه آن اطراف بودند,سؤال كردم : اين سه نفر سيدى كه در دكان من بودند, كجا رفتند؟ گفتند: ما كسى را نديديم .</w:t>
      </w:r>
      <w:r w:rsidRPr="0073692D">
        <w:rPr>
          <w:rFonts w:ascii="Times New Roman" w:eastAsia="Times New Roman" w:hAnsi="Times New Roman"/>
          <w:sz w:val="24"/>
          <w:szCs w:val="24"/>
          <w:rtl/>
        </w:rPr>
        <w:br/>
        <w:t>ديـوانه شدم .</w:t>
      </w:r>
      <w:r w:rsidRPr="0073692D">
        <w:rPr>
          <w:rFonts w:ascii="Times New Roman" w:eastAsia="Times New Roman" w:hAnsi="Times New Roman"/>
          <w:sz w:val="24"/>
          <w:szCs w:val="24"/>
          <w:rtl/>
        </w:rPr>
        <w:br/>
        <w:t>به دكان برگشتم و خيلى متفكر و مهموم بودم كه بعد از اين همه اشتياق ,به زيارت مـولايـم شرفياب شدم , ولى ايشان را نشناختم .</w:t>
      </w:r>
      <w:r w:rsidRPr="0073692D">
        <w:rPr>
          <w:rFonts w:ascii="Times New Roman" w:eastAsia="Times New Roman" w:hAnsi="Times New Roman"/>
          <w:sz w:val="24"/>
          <w:szCs w:val="24"/>
          <w:rtl/>
        </w:rPr>
        <w:br/>
        <w:t>در اين اثناء مريض مجروحى را ديدم كه او را ميان پـنـبـه گـذاشـتـه اند و به حرم مطهر حضرت موسى بن جعفر (ع ) مى برند.</w:t>
      </w:r>
      <w:r w:rsidRPr="0073692D">
        <w:rPr>
          <w:rFonts w:ascii="Times New Roman" w:eastAsia="Times New Roman" w:hAnsi="Times New Roman"/>
          <w:sz w:val="24"/>
          <w:szCs w:val="24"/>
          <w:rtl/>
        </w:rPr>
        <w:br/>
        <w:t>آنها را برگردانيدم و گفتم : بياييد.</w:t>
      </w:r>
      <w:r w:rsidRPr="0073692D">
        <w:rPr>
          <w:rFonts w:ascii="Times New Roman" w:eastAsia="Times New Roman" w:hAnsi="Times New Roman"/>
          <w:sz w:val="24"/>
          <w:szCs w:val="24"/>
          <w:rtl/>
        </w:rPr>
        <w:br/>
        <w:t>من مريض شما را خوب مى كنم .</w:t>
      </w:r>
      <w:r w:rsidRPr="0073692D">
        <w:rPr>
          <w:rFonts w:ascii="Times New Roman" w:eastAsia="Times New Roman" w:hAnsi="Times New Roman"/>
          <w:sz w:val="24"/>
          <w:szCs w:val="24"/>
          <w:rtl/>
        </w:rPr>
        <w:br/>
        <w:t>مـريض را برگردانيدند و به دكان آوردند.</w:t>
      </w:r>
      <w:r w:rsidRPr="0073692D">
        <w:rPr>
          <w:rFonts w:ascii="Times New Roman" w:eastAsia="Times New Roman" w:hAnsi="Times New Roman"/>
          <w:sz w:val="24"/>
          <w:szCs w:val="24"/>
          <w:rtl/>
        </w:rPr>
        <w:br/>
        <w:t>او را رو به قبله روى تختى , كه عقب دكان بود و روزها روى آن مـى خـوابيدم , خواباندم .</w:t>
      </w:r>
      <w:r w:rsidRPr="0073692D">
        <w:rPr>
          <w:rFonts w:ascii="Times New Roman" w:eastAsia="Times New Roman" w:hAnsi="Times New Roman"/>
          <w:sz w:val="24"/>
          <w:szCs w:val="24"/>
          <w:rtl/>
        </w:rPr>
        <w:br/>
        <w:t>دو ركعت نماز حاجت خواندم و با اين كه يقين داشتم كه مولاى مـن حـضـرت ولـى عـصر عجل اللّه تعالى فرجه الشريف بوده است كه به دكان من تشريف آورده , خـواسـتم اطمينان خاطر پيدا كنم .</w:t>
      </w:r>
      <w:r w:rsidRPr="0073692D">
        <w:rPr>
          <w:rFonts w:ascii="Times New Roman" w:eastAsia="Times New Roman" w:hAnsi="Times New Roman"/>
          <w:sz w:val="24"/>
          <w:szCs w:val="24"/>
          <w:rtl/>
        </w:rPr>
        <w:br/>
        <w:t>در قلبم خطور دادم كه اگرآن آقا, ولى عصر (ع ) بوده است .</w:t>
      </w:r>
      <w:r w:rsidRPr="0073692D">
        <w:rPr>
          <w:rFonts w:ascii="Times New Roman" w:eastAsia="Times New Roman" w:hAnsi="Times New Roman"/>
          <w:sz w:val="24"/>
          <w:szCs w:val="24"/>
          <w:rtl/>
        </w:rPr>
        <w:br/>
        <w:t>ايـن عـصـا را بـر روى ايـن مريض مى كش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وقتى ازروى او رد شد, بلافاصله شفا براى او حاصل و جـراحـات بـدنش به كلى رفع شود, لذاعصا را از سر تا پايش كشيدم .</w:t>
      </w:r>
      <w:r w:rsidRPr="0073692D">
        <w:rPr>
          <w:rFonts w:ascii="Times New Roman" w:eastAsia="Times New Roman" w:hAnsi="Times New Roman"/>
          <w:sz w:val="24"/>
          <w:szCs w:val="24"/>
          <w:rtl/>
        </w:rPr>
        <w:br/>
        <w:t>فى الفور شفا يافت و به كلى جراحات بدن او برطرف شد و زير عصا گوشت تازه روييد.</w:t>
      </w:r>
      <w:r w:rsidRPr="0073692D">
        <w:rPr>
          <w:rFonts w:ascii="Times New Roman" w:eastAsia="Times New Roman" w:hAnsi="Times New Roman"/>
          <w:sz w:val="24"/>
          <w:szCs w:val="24"/>
          <w:rtl/>
        </w:rPr>
        <w:br/>
        <w:t>آن مريض از شوق , يك ليره جلوى دكان من گذاشت , ولى من قبول نكردم .</w:t>
      </w:r>
      <w:r w:rsidRPr="0073692D">
        <w:rPr>
          <w:rFonts w:ascii="Times New Roman" w:eastAsia="Times New Roman" w:hAnsi="Times New Roman"/>
          <w:sz w:val="24"/>
          <w:szCs w:val="24"/>
          <w:rtl/>
        </w:rPr>
        <w:br/>
        <w:t>او گمان كرد آن وجه كـم اسـت كـه قـبول نمى كنم .</w:t>
      </w:r>
      <w:r w:rsidRPr="0073692D">
        <w:rPr>
          <w:rFonts w:ascii="Times New Roman" w:eastAsia="Times New Roman" w:hAnsi="Times New Roman"/>
          <w:sz w:val="24"/>
          <w:szCs w:val="24"/>
          <w:rtl/>
        </w:rPr>
        <w:br/>
        <w:t>از دكان به پايين جست و از شوق بناى رفتن گذاشت .</w:t>
      </w:r>
      <w:r w:rsidRPr="0073692D">
        <w:rPr>
          <w:rFonts w:ascii="Times New Roman" w:eastAsia="Times New Roman" w:hAnsi="Times New Roman"/>
          <w:sz w:val="24"/>
          <w:szCs w:val="24"/>
          <w:rtl/>
        </w:rPr>
        <w:br/>
        <w:t>به دنبال او دويـدم و گـفتم : من پول نمى خواهم و او گمان مى كرد كه مى گويم كم است .</w:t>
      </w:r>
      <w:r w:rsidRPr="0073692D">
        <w:rPr>
          <w:rFonts w:ascii="Times New Roman" w:eastAsia="Times New Roman" w:hAnsi="Times New Roman"/>
          <w:sz w:val="24"/>
          <w:szCs w:val="24"/>
          <w:rtl/>
        </w:rPr>
        <w:br/>
        <w:t>تا به او رسيدم و پول را رد كرده و به دكان برگشتم و اشك مى ريختم كه آن حضرت را زيارت كردم و نشناختم .</w:t>
      </w:r>
      <w:r w:rsidRPr="0073692D">
        <w:rPr>
          <w:rFonts w:ascii="Times New Roman" w:eastAsia="Times New Roman" w:hAnsi="Times New Roman"/>
          <w:sz w:val="24"/>
          <w:szCs w:val="24"/>
          <w:rtl/>
        </w:rPr>
        <w:br/>
        <w:t>وقـتى به دكان برگشتم , ديدم عصا نيست .</w:t>
      </w:r>
      <w:r w:rsidRPr="0073692D">
        <w:rPr>
          <w:rFonts w:ascii="Times New Roman" w:eastAsia="Times New Roman" w:hAnsi="Times New Roman"/>
          <w:sz w:val="24"/>
          <w:szCs w:val="24"/>
          <w:rtl/>
        </w:rPr>
        <w:br/>
        <w:t>از كثرت هموم و غمومى كه از نشناختن آن حضرت و نبودن عصا به من رو داد فرياد زدم : اى مردم هر كس مولايم حضرت ولى عصر (ع ) را دوست دارد, بيايد و تصدق سر آن حضرت هر چه مى خواهد از دكان من ببرد.</w:t>
      </w:r>
      <w:r w:rsidRPr="0073692D">
        <w:rPr>
          <w:rFonts w:ascii="Times New Roman" w:eastAsia="Times New Roman" w:hAnsi="Times New Roman"/>
          <w:sz w:val="24"/>
          <w:szCs w:val="24"/>
          <w:rtl/>
        </w:rPr>
        <w:br/>
        <w:t>مردم مى گفتند: باز ديوانه شده اى ؟ گفتم : اگر نياييد ببريد, هر چه هست در بازار مى ريزم .</w:t>
      </w:r>
      <w:r w:rsidRPr="0073692D">
        <w:rPr>
          <w:rFonts w:ascii="Times New Roman" w:eastAsia="Times New Roman" w:hAnsi="Times New Roman"/>
          <w:sz w:val="24"/>
          <w:szCs w:val="24"/>
          <w:rtl/>
        </w:rPr>
        <w:br/>
        <w:t>فقط بيست و چهار اشرفى را كه قبلا جمع كرده بودم , برداشتم و دكان را رها كردم و به خانه آمدم .</w:t>
      </w:r>
      <w:r w:rsidRPr="0073692D">
        <w:rPr>
          <w:rFonts w:ascii="Times New Roman" w:eastAsia="Times New Roman" w:hAnsi="Times New Roman"/>
          <w:sz w:val="24"/>
          <w:szCs w:val="24"/>
          <w:rtl/>
        </w:rPr>
        <w:br/>
        <w:t>عـيال و اولاد را جمع كرده و گفتم : من عازم مشهد مقدس هستم .</w:t>
      </w:r>
      <w:r w:rsidRPr="0073692D">
        <w:rPr>
          <w:rFonts w:ascii="Times New Roman" w:eastAsia="Times New Roman" w:hAnsi="Times New Roman"/>
          <w:sz w:val="24"/>
          <w:szCs w:val="24"/>
          <w:rtl/>
        </w:rPr>
        <w:br/>
        <w:t>هر كه ازشما ميل دارد, با من بيايد.</w:t>
      </w:r>
      <w:r w:rsidRPr="0073692D">
        <w:rPr>
          <w:rFonts w:ascii="Times New Roman" w:eastAsia="Times New Roman" w:hAnsi="Times New Roman"/>
          <w:sz w:val="24"/>
          <w:szCs w:val="24"/>
          <w:rtl/>
        </w:rPr>
        <w:br/>
        <w:t>همه همراه من آمدند مگر پسر بزرگم محمد امين كه نيامد.</w:t>
      </w:r>
      <w:r w:rsidRPr="0073692D">
        <w:rPr>
          <w:rFonts w:ascii="Times New Roman" w:eastAsia="Times New Roman" w:hAnsi="Times New Roman"/>
          <w:sz w:val="24"/>
          <w:szCs w:val="24"/>
          <w:rtl/>
        </w:rPr>
        <w:br/>
        <w:t>بـه عـتبه بوسى (آستان بوسى ) حضرت رضا (ع ) مشرف شدم و قدرى از آن اشرفيهاكه مانده بود, سرمايه كردم و روى سكوى در صحن مقدس به تسبيح و مهر فروشى مشغول شدم .</w:t>
      </w:r>
      <w:r w:rsidRPr="0073692D">
        <w:rPr>
          <w:rFonts w:ascii="Times New Roman" w:eastAsia="Times New Roman" w:hAnsi="Times New Roman"/>
          <w:sz w:val="24"/>
          <w:szCs w:val="24"/>
          <w:rtl/>
        </w:rPr>
        <w:br/>
        <w:t>هـر سـيـدى كه مى گذشت و از چهره او خوشم مى آمد, مى نشاندم .</w:t>
      </w:r>
      <w:r w:rsidRPr="0073692D">
        <w:rPr>
          <w:rFonts w:ascii="Times New Roman" w:eastAsia="Times New Roman" w:hAnsi="Times New Roman"/>
          <w:sz w:val="24"/>
          <w:szCs w:val="24"/>
          <w:rtl/>
        </w:rPr>
        <w:br/>
        <w:t>به او سيگار مى دادم و برايش چاى مى آوردم .</w:t>
      </w:r>
      <w:r w:rsidRPr="0073692D">
        <w:rPr>
          <w:rFonts w:ascii="Times New Roman" w:eastAsia="Times New Roman" w:hAnsi="Times New Roman"/>
          <w:sz w:val="24"/>
          <w:szCs w:val="24"/>
          <w:rtl/>
        </w:rPr>
        <w:br/>
        <w:t>وقتى چاى مى آوردم , در ضمن دامنم را به دامن او گره مى زدم و او را به حضرت رضا (ع ) قسم مى دادم كه آيا شما امام زمان (ع ) نيستى ؟ خجالت مى كشيد و مى گفت : من خاك قدم ايشان هم نيستم .</w:t>
      </w:r>
      <w:r w:rsidRPr="0073692D">
        <w:rPr>
          <w:rFonts w:ascii="Times New Roman" w:eastAsia="Times New Roman" w:hAnsi="Times New Roman"/>
          <w:sz w:val="24"/>
          <w:szCs w:val="24"/>
          <w:rtl/>
        </w:rPr>
        <w:br/>
        <w:t>تا اين كه روزى به حرم مشرف شدم و ديدم كه سيدى به ضريح مقدس چسبيده وبسيار مى گريد.</w:t>
      </w:r>
      <w:r w:rsidRPr="0073692D">
        <w:rPr>
          <w:rFonts w:ascii="Times New Roman" w:eastAsia="Times New Roman" w:hAnsi="Times New Roman"/>
          <w:sz w:val="24"/>
          <w:szCs w:val="24"/>
          <w:rtl/>
        </w:rPr>
        <w:br/>
        <w:t>دست به شانه اش زدم و گفتم : آقاجان , براى چه گريه مى كنيد؟ گفت : چطور گريه نكنم و حال آن كه حتى يك درهم براى خرجى در جيبم نيست .</w:t>
      </w:r>
      <w:r w:rsidRPr="0073692D">
        <w:rPr>
          <w:rFonts w:ascii="Times New Roman" w:eastAsia="Times New Roman" w:hAnsi="Times New Roman"/>
          <w:sz w:val="24"/>
          <w:szCs w:val="24"/>
          <w:rtl/>
        </w:rPr>
        <w:br/>
        <w:t>گفتم : فعلا اين پنج قران را بگير و اموراتت را اداره كن , بعد برگرد اين جا, چون قصدمعامله اى با تو دارم .</w:t>
      </w:r>
      <w:r w:rsidRPr="0073692D">
        <w:rPr>
          <w:rFonts w:ascii="Times New Roman" w:eastAsia="Times New Roman" w:hAnsi="Times New Roman"/>
          <w:sz w:val="24"/>
          <w:szCs w:val="24"/>
          <w:rtl/>
        </w:rPr>
        <w:br/>
        <w:t>سيد اصرار كرد چه معامله اى مى خواهى با من انجام دهى ؟ من كه چيزى ندارم ؟ گـفـتـم : عقيده من اين است كه هر سيدى يك خانه در بهشت دارد.</w:t>
      </w:r>
      <w:r w:rsidRPr="0073692D">
        <w:rPr>
          <w:rFonts w:ascii="Times New Roman" w:eastAsia="Times New Roman" w:hAnsi="Times New Roman"/>
          <w:sz w:val="24"/>
          <w:szCs w:val="24"/>
          <w:rtl/>
        </w:rPr>
        <w:br/>
        <w:t>آيا آن خانه اى كه دربهشت دارى به من مى فروشى ؟ گفت : بلى , مى فروشم , ولى من كه خانه اى براى خود در بهشت نمى شناسم , اما چون مى خواهيد بخريد, مى فروشم .</w:t>
      </w:r>
      <w:r w:rsidRPr="0073692D">
        <w:rPr>
          <w:rFonts w:ascii="Times New Roman" w:eastAsia="Times New Roman" w:hAnsi="Times New Roman"/>
          <w:sz w:val="24"/>
          <w:szCs w:val="24"/>
          <w:rtl/>
        </w:rPr>
        <w:br/>
        <w:t>ضـمـنـا مـن چهل و يك اشرفى جمع كرده بودم كه براى اهل بيتم يك خانه بخرم .</w:t>
      </w:r>
      <w:r w:rsidRPr="0073692D">
        <w:rPr>
          <w:rFonts w:ascii="Times New Roman" w:eastAsia="Times New Roman" w:hAnsi="Times New Roman"/>
          <w:sz w:val="24"/>
          <w:szCs w:val="24"/>
          <w:rtl/>
        </w:rPr>
        <w:br/>
        <w:t>همين وجه را آوردم و از سيد خانه را براى آخرتم خريدم .</w:t>
      </w:r>
      <w:r w:rsidRPr="0073692D">
        <w:rPr>
          <w:rFonts w:ascii="Times New Roman" w:eastAsia="Times New Roman" w:hAnsi="Times New Roman"/>
          <w:sz w:val="24"/>
          <w:szCs w:val="24"/>
          <w:rtl/>
        </w:rPr>
        <w:br/>
        <w:t>سيد رفت و برگشت و كاغذ و دوات و قلم آورد و نوشت كه فروختم در حضورشاهد عادل حضرت رضا (ع ) خانه اى را كه اين شخص عقيده دارد من در بهشت دارم به مبلغ چهل و يك اشرفى كه از پولهاى دنيا است و پول را تحويل گرفتم .</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به سيد گفتم : بگو بعت (فروختم ).</w:t>
      </w:r>
      <w:r w:rsidRPr="0073692D">
        <w:rPr>
          <w:rFonts w:ascii="Times New Roman" w:eastAsia="Times New Roman" w:hAnsi="Times New Roman"/>
          <w:sz w:val="24"/>
          <w:szCs w:val="24"/>
          <w:rtl/>
        </w:rPr>
        <w:br/>
        <w:t>گفت : بعت .</w:t>
      </w:r>
      <w:r w:rsidRPr="0073692D">
        <w:rPr>
          <w:rFonts w:ascii="Times New Roman" w:eastAsia="Times New Roman" w:hAnsi="Times New Roman"/>
          <w:sz w:val="24"/>
          <w:szCs w:val="24"/>
          <w:rtl/>
        </w:rPr>
        <w:br/>
        <w:t>گفتم : اشتريت (خريدم ), و وجه را تسليم كردم .</w:t>
      </w:r>
      <w:r w:rsidRPr="0073692D">
        <w:rPr>
          <w:rFonts w:ascii="Times New Roman" w:eastAsia="Times New Roman" w:hAnsi="Times New Roman"/>
          <w:sz w:val="24"/>
          <w:szCs w:val="24"/>
          <w:rtl/>
        </w:rPr>
        <w:br/>
        <w:t>سيد وجه را گرفت و پى كار خود رفت و من هم ورقه را گرفتم و به خانه صبيه ام مراجعت كردم .</w:t>
      </w:r>
      <w:r w:rsidRPr="0073692D">
        <w:rPr>
          <w:rFonts w:ascii="Times New Roman" w:eastAsia="Times New Roman" w:hAnsi="Times New Roman"/>
          <w:sz w:val="24"/>
          <w:szCs w:val="24"/>
          <w:rtl/>
        </w:rPr>
        <w:br/>
        <w:t>دخترم گفت : پدرجان چه كردى ؟ گفتم : خانه اى براى شما خريدارى كردم كه آبهاى جارى و درختهاى سبز و خرم داردو همه نوع ميوه جات در آن باغ موجود است .</w:t>
      </w:r>
      <w:r w:rsidRPr="0073692D">
        <w:rPr>
          <w:rFonts w:ascii="Times New Roman" w:eastAsia="Times New Roman" w:hAnsi="Times New Roman"/>
          <w:sz w:val="24"/>
          <w:szCs w:val="24"/>
          <w:rtl/>
        </w:rPr>
        <w:br/>
        <w:t>خـيال كردند كه چنين خانه اى در دنيا برايشان خريده ام .</w:t>
      </w:r>
      <w:r w:rsidRPr="0073692D">
        <w:rPr>
          <w:rFonts w:ascii="Times New Roman" w:eastAsia="Times New Roman" w:hAnsi="Times New Roman"/>
          <w:sz w:val="24"/>
          <w:szCs w:val="24"/>
          <w:rtl/>
        </w:rPr>
        <w:br/>
        <w:t>خيلى مسرور شدند.</w:t>
      </w:r>
      <w:r w:rsidRPr="0073692D">
        <w:rPr>
          <w:rFonts w:ascii="Times New Roman" w:eastAsia="Times New Roman" w:hAnsi="Times New Roman"/>
          <w:sz w:val="24"/>
          <w:szCs w:val="24"/>
          <w:rtl/>
        </w:rPr>
        <w:br/>
        <w:t>دخترم گفت : شما كه اين خانه را خريديد, مى بايست ما را ببريد كه اول آن را ببينيم و بدانيم كه همسايه هاى اين خانه چه كسانى هستند.</w:t>
      </w:r>
      <w:r w:rsidRPr="0073692D">
        <w:rPr>
          <w:rFonts w:ascii="Times New Roman" w:eastAsia="Times New Roman" w:hAnsi="Times New Roman"/>
          <w:sz w:val="24"/>
          <w:szCs w:val="24"/>
          <w:rtl/>
        </w:rPr>
        <w:br/>
        <w:t>گـفـتم : خواهيد آمد و خواهيد ديد.</w:t>
      </w:r>
      <w:r w:rsidRPr="0073692D">
        <w:rPr>
          <w:rFonts w:ascii="Times New Roman" w:eastAsia="Times New Roman" w:hAnsi="Times New Roman"/>
          <w:sz w:val="24"/>
          <w:szCs w:val="24"/>
          <w:rtl/>
        </w:rPr>
        <w:br/>
        <w:t>بعد گفتم : يك طرف اين خانه به خانه حضرت خاتم النبيين (ص ) و يـك طـرف بـه خـانه اميرالمؤمنين (ع ) و يك طرف به خانه حضرت امام حسن (ع ) و يك طرف به خانه حضرت سيدالشهداء (ع )محدود است .</w:t>
      </w:r>
      <w:r w:rsidRPr="0073692D">
        <w:rPr>
          <w:rFonts w:ascii="Times New Roman" w:eastAsia="Times New Roman" w:hAnsi="Times New Roman"/>
          <w:sz w:val="24"/>
          <w:szCs w:val="24"/>
          <w:rtl/>
        </w:rPr>
        <w:br/>
        <w:t>اين است حدود چهارگانه اين خانه .</w:t>
      </w:r>
      <w:r w:rsidRPr="0073692D">
        <w:rPr>
          <w:rFonts w:ascii="Times New Roman" w:eastAsia="Times New Roman" w:hAnsi="Times New Roman"/>
          <w:sz w:val="24"/>
          <w:szCs w:val="24"/>
          <w:rtl/>
        </w:rPr>
        <w:br/>
        <w:t>آن وقت فهميدند كه من چه كرده ام .</w:t>
      </w:r>
      <w:r w:rsidRPr="0073692D">
        <w:rPr>
          <w:rFonts w:ascii="Times New Roman" w:eastAsia="Times New Roman" w:hAnsi="Times New Roman"/>
          <w:sz w:val="24"/>
          <w:szCs w:val="24"/>
          <w:rtl/>
        </w:rPr>
        <w:br/>
        <w:t>گفتند: شيخ چه كرده اى ؟ گفتم : خانه اى خريده ام كه هرگز خراب نمى شود.</w:t>
      </w:r>
      <w:r w:rsidRPr="0073692D">
        <w:rPr>
          <w:rFonts w:ascii="Times New Roman" w:eastAsia="Times New Roman" w:hAnsi="Times New Roman"/>
          <w:sz w:val="24"/>
          <w:szCs w:val="24"/>
          <w:rtl/>
        </w:rPr>
        <w:br/>
        <w:t>از ايـن قضيه مدتى گذشت .</w:t>
      </w:r>
      <w:r w:rsidRPr="0073692D">
        <w:rPr>
          <w:rFonts w:ascii="Times New Roman" w:eastAsia="Times New Roman" w:hAnsi="Times New Roman"/>
          <w:sz w:val="24"/>
          <w:szCs w:val="24"/>
          <w:rtl/>
        </w:rPr>
        <w:br/>
        <w:t>روزى با خانواده ام نشسته بودم , ديدم كه در روبرويمان آقاى موقرى تشريف آوردند.</w:t>
      </w:r>
      <w:r w:rsidRPr="0073692D">
        <w:rPr>
          <w:rFonts w:ascii="Times New Roman" w:eastAsia="Times New Roman" w:hAnsi="Times New Roman"/>
          <w:sz w:val="24"/>
          <w:szCs w:val="24"/>
          <w:rtl/>
        </w:rPr>
        <w:br/>
        <w:t>من سلام كردم .</w:t>
      </w:r>
      <w:r w:rsidRPr="0073692D">
        <w:rPr>
          <w:rFonts w:ascii="Times New Roman" w:eastAsia="Times New Roman" w:hAnsi="Times New Roman"/>
          <w:sz w:val="24"/>
          <w:szCs w:val="24"/>
          <w:rtl/>
        </w:rPr>
        <w:br/>
        <w:t>ايشان جواب دادند.</w:t>
      </w:r>
      <w:r w:rsidRPr="0073692D">
        <w:rPr>
          <w:rFonts w:ascii="Times New Roman" w:eastAsia="Times New Roman" w:hAnsi="Times New Roman"/>
          <w:sz w:val="24"/>
          <w:szCs w:val="24"/>
          <w:rtl/>
        </w:rPr>
        <w:br/>
        <w:t>بعد مرا به اسم خطاب نمودند و فرمودند: شيخ حسن , مولاى توامام زمان (ع ) مـى فرمايند: چرا اين قدر فرزند پيغمبر را اذيت مى كنى و ايشان راخجالت مى دهى ؟ به امام زمان (ع ) چه حاجتى دارى و از آن حضرت چه مى خواهى ؟ به دامن ايشان چسبيدم و عرض كردم : قربانتان شوم آيا شما خودتان امام زمان (ع )هستيد؟ فرمودند: من امام زمان نيستم بلكه فرستاده ايشان مى باشم .</w:t>
      </w:r>
      <w:r w:rsidRPr="0073692D">
        <w:rPr>
          <w:rFonts w:ascii="Times New Roman" w:eastAsia="Times New Roman" w:hAnsi="Times New Roman"/>
          <w:sz w:val="24"/>
          <w:szCs w:val="24"/>
          <w:rtl/>
        </w:rPr>
        <w:br/>
        <w:t>مى خواهم ببينم چه حاجتى دارى ؟ و دستم را گرفته و به گوشه صحن مطهر بردند و براى اطمينان قلب من چند علامت و نشانى كه كـسـى اطـلاع نداشت , براى من بيان نمودند.</w:t>
      </w:r>
      <w:r w:rsidRPr="0073692D">
        <w:rPr>
          <w:rFonts w:ascii="Times New Roman" w:eastAsia="Times New Roman" w:hAnsi="Times New Roman"/>
          <w:sz w:val="24"/>
          <w:szCs w:val="24"/>
          <w:rtl/>
        </w:rPr>
        <w:br/>
        <w:t>از جمله فرمودند: شيخ حسن تو آن كس نيستى در دجله روى قفه (جاى نسبتا بلند) نشسته بودى .</w:t>
      </w:r>
      <w:r w:rsidRPr="0073692D">
        <w:rPr>
          <w:rFonts w:ascii="Times New Roman" w:eastAsia="Times New Roman" w:hAnsi="Times New Roman"/>
          <w:sz w:val="24"/>
          <w:szCs w:val="24"/>
          <w:rtl/>
        </w:rPr>
        <w:br/>
        <w:t>همان وقت كشتى رسيد و آب را حركت داد و غرق شدى .</w:t>
      </w:r>
      <w:r w:rsidRPr="0073692D">
        <w:rPr>
          <w:rFonts w:ascii="Times New Roman" w:eastAsia="Times New Roman" w:hAnsi="Times New Roman"/>
          <w:sz w:val="24"/>
          <w:szCs w:val="24"/>
          <w:rtl/>
        </w:rPr>
        <w:br/>
        <w:t>در آن موقع متوسل به چه كسى شدى ؟ و كى تو را نجات داد؟ من متمسك به ايشان شدم و عرض كردم : آقاجان شما خودتان هستيد.</w:t>
      </w:r>
      <w:r w:rsidRPr="0073692D">
        <w:rPr>
          <w:rFonts w:ascii="Times New Roman" w:eastAsia="Times New Roman" w:hAnsi="Times New Roman"/>
          <w:sz w:val="24"/>
          <w:szCs w:val="24"/>
          <w:rtl/>
        </w:rPr>
        <w:br/>
        <w:t>فـرمـودنـد: نـه , مـن نـيـسـتم .</w:t>
      </w:r>
      <w:r w:rsidRPr="0073692D">
        <w:rPr>
          <w:rFonts w:ascii="Times New Roman" w:eastAsia="Times New Roman" w:hAnsi="Times New Roman"/>
          <w:sz w:val="24"/>
          <w:szCs w:val="24"/>
          <w:rtl/>
        </w:rPr>
        <w:br/>
        <w:t>اينها علامتهايى است كه مولاى تو براى من بيان نموده است .</w:t>
      </w:r>
      <w:r w:rsidRPr="0073692D">
        <w:rPr>
          <w:rFonts w:ascii="Times New Roman" w:eastAsia="Times New Roman" w:hAnsi="Times New Roman"/>
          <w:sz w:val="24"/>
          <w:szCs w:val="24"/>
          <w:rtl/>
        </w:rPr>
        <w:br/>
        <w:t>بعد فـرمودند: تو آن كس نيستى كه در كاظمين دكان عطارى داشتى ؟ و قضيه عصا (كه گذشت ) را نقل فرمودند و گفتند: آورنده عصا و برنده آن را شناختى ؟ ايشان مولاى تو امام عصر (ع ) بود.</w:t>
      </w:r>
      <w:r w:rsidRPr="0073692D">
        <w:rPr>
          <w:rFonts w:ascii="Times New Roman" w:eastAsia="Times New Roman" w:hAnsi="Times New Roman"/>
          <w:sz w:val="24"/>
          <w:szCs w:val="24"/>
          <w:rtl/>
        </w:rPr>
        <w:br/>
        <w:t>حال چه حاجتى دارى ؟ حوائجت را بگو.</w:t>
      </w:r>
      <w:r w:rsidRPr="0073692D">
        <w:rPr>
          <w:rFonts w:ascii="Times New Roman" w:eastAsia="Times New Roman" w:hAnsi="Times New Roman"/>
          <w:sz w:val="24"/>
          <w:szCs w:val="24"/>
          <w:rtl/>
        </w:rPr>
        <w:br/>
        <w:t xml:space="preserve">مـن عـرض كـردم : حوائجم بيش از سه حاجت نيست , اول اين كه مى خواهم بدانم باايمان از دنيا خواهم رفت يا نه ؟ دوم ايـن كـه مى </w:t>
      </w:r>
      <w:r w:rsidRPr="0073692D">
        <w:rPr>
          <w:rFonts w:ascii="Times New Roman" w:eastAsia="Times New Roman" w:hAnsi="Times New Roman"/>
          <w:sz w:val="24"/>
          <w:szCs w:val="24"/>
          <w:rtl/>
        </w:rPr>
        <w:lastRenderedPageBreak/>
        <w:t>خواهم بدانم از ياوران امام عصر (ع ) هستم و معامله اى كه با سيدكرده ام درست است يا نه ؟ سوم اين كه مى خواهم بدانم چه وقت از دنيا مى روم ؟ آن آقـاى مـوقـر خـداحافظى كردند و تشريف بردند و به قدر يك قدم كه برداشتند ازنظرم غايب شدند و ديگر ايشان را نديدم .</w:t>
      </w:r>
      <w:r w:rsidRPr="0073692D">
        <w:rPr>
          <w:rFonts w:ascii="Times New Roman" w:eastAsia="Times New Roman" w:hAnsi="Times New Roman"/>
          <w:sz w:val="24"/>
          <w:szCs w:val="24"/>
          <w:rtl/>
        </w:rPr>
        <w:br/>
        <w:t>چند روزى از اين قضيه گذشت .</w:t>
      </w:r>
      <w:r w:rsidRPr="0073692D">
        <w:rPr>
          <w:rFonts w:ascii="Times New Roman" w:eastAsia="Times New Roman" w:hAnsi="Times New Roman"/>
          <w:sz w:val="24"/>
          <w:szCs w:val="24"/>
          <w:rtl/>
        </w:rPr>
        <w:br/>
        <w:t>پيوسته منتظر خبر بودم .</w:t>
      </w:r>
      <w:r w:rsidRPr="0073692D">
        <w:rPr>
          <w:rFonts w:ascii="Times New Roman" w:eastAsia="Times New Roman" w:hAnsi="Times New Roman"/>
          <w:sz w:val="24"/>
          <w:szCs w:val="24"/>
          <w:rtl/>
        </w:rPr>
        <w:br/>
        <w:t>روزى در موقع عصرمجددا چشمم به جـمـال ايـشـان روشن شد دست مرا گرفتند و باز در گوشه صحن مطهر به جاى خلوتى برده و فـرمودند: سلام تو را به مولايت ابلاغ كردم ايشان هم به تو سلام رسانده و فرمودند: خاطرت جمع باشد كه با ايمان از دنيا خواهى رفت و ازياوران ما هم هستى و اسم تو در زمره ياوران ما ثبت شده است و معامله اى كه با سيدكرده اى صحيح است .</w:t>
      </w:r>
      <w:r w:rsidRPr="0073692D">
        <w:rPr>
          <w:rFonts w:ascii="Times New Roman" w:eastAsia="Times New Roman" w:hAnsi="Times New Roman"/>
          <w:sz w:val="24"/>
          <w:szCs w:val="24"/>
          <w:rtl/>
        </w:rPr>
        <w:br/>
        <w:t>امـا هـر وقت زمان فوت تو برسد علامتش اين است كه بين هفته در عالم خواب خواهى ديد كه دو ورقه از عالم بالا به سوى تو نازل مى شود در يكى از آنها نوشته شده است : لااله الا اللّه محمدا رسول اللّه و در ورقـه ديگر نوشته شده : على ولى اللّه حقا حقا و طلوع فجر جمعه آن هفته به رحمت خدا واصل خواهى شد.</w:t>
      </w:r>
      <w:r w:rsidRPr="0073692D">
        <w:rPr>
          <w:rFonts w:ascii="Times New Roman" w:eastAsia="Times New Roman" w:hAnsi="Times New Roman"/>
          <w:sz w:val="24"/>
          <w:szCs w:val="24"/>
          <w:rtl/>
        </w:rPr>
        <w:br/>
        <w:t>بـه مـجـرد گفتن اين كلمه , يعنى به رحمت خدا واصل خواهى شد از نظرم غايب گشت .</w:t>
      </w:r>
      <w:r w:rsidRPr="0073692D">
        <w:rPr>
          <w:rFonts w:ascii="Times New Roman" w:eastAsia="Times New Roman" w:hAnsi="Times New Roman"/>
          <w:sz w:val="24"/>
          <w:szCs w:val="24"/>
          <w:rtl/>
        </w:rPr>
        <w:br/>
        <w:t>من هم منتظر وعده شدم .</w:t>
      </w:r>
      <w:r w:rsidRPr="0073692D">
        <w:rPr>
          <w:rFonts w:ascii="Times New Roman" w:eastAsia="Times New Roman" w:hAnsi="Times New Roman"/>
          <w:sz w:val="24"/>
          <w:szCs w:val="24"/>
          <w:rtl/>
        </w:rPr>
        <w:br/>
        <w:t>سيد تقى كه ناقل جريان است مى گويد: يـك روز ديـدم شـيخ حسن در نهايت مسرت و خوشحالى از حرم حضرت رضا(ع ) به طرف منزل برمى گشت .</w:t>
      </w:r>
      <w:r w:rsidRPr="0073692D">
        <w:rPr>
          <w:rFonts w:ascii="Times New Roman" w:eastAsia="Times New Roman" w:hAnsi="Times New Roman"/>
          <w:sz w:val="24"/>
          <w:szCs w:val="24"/>
          <w:rtl/>
        </w:rPr>
        <w:br/>
        <w:t>سؤال كردم : آقا شيخ حسن ! امروز شما را خيلى مسرور مى بينم ؟ گفت : من همين يك هفته بيشتر ميهمان شما نيستم هر طور كه مى توانيد مهمان نوازى كنيد.</w:t>
      </w:r>
      <w:r w:rsidRPr="0073692D">
        <w:rPr>
          <w:rFonts w:ascii="Times New Roman" w:eastAsia="Times New Roman" w:hAnsi="Times New Roman"/>
          <w:sz w:val="24"/>
          <w:szCs w:val="24"/>
          <w:rtl/>
        </w:rPr>
        <w:br/>
        <w:t>شـبـهـاى ايـن هـفته به كلى خواب نداشت مگر روزها كه خواب قيلوله مى رفت ومضطرب بيدار مى شد پيوسته در حرم مطهر حضرت رضا (ع ) و در منزل مشغول دعا خواندن بود.</w:t>
      </w:r>
      <w:r w:rsidRPr="0073692D">
        <w:rPr>
          <w:rFonts w:ascii="Times New Roman" w:eastAsia="Times New Roman" w:hAnsi="Times New Roman"/>
          <w:sz w:val="24"/>
          <w:szCs w:val="24"/>
          <w:rtl/>
        </w:rPr>
        <w:br/>
        <w:t>تا روز پنج شنبه هـمـان هـفته كه حنا گرفت و پاكيزه ترين لباسهاى خودرا برداشته و به حمام رفت خود را كاملا شستشو داده و محاسن و دست و پا راخضاب نمود و خيلى دير از حمام بيرون آمد.</w:t>
      </w:r>
      <w:r w:rsidRPr="0073692D">
        <w:rPr>
          <w:rFonts w:ascii="Times New Roman" w:eastAsia="Times New Roman" w:hAnsi="Times New Roman"/>
          <w:sz w:val="24"/>
          <w:szCs w:val="24"/>
          <w:rtl/>
        </w:rPr>
        <w:br/>
        <w:t>آن روز و شـب را غـذا نـخـورد چون در اين هفته كلا روزه بود.</w:t>
      </w:r>
      <w:r w:rsidRPr="0073692D">
        <w:rPr>
          <w:rFonts w:ascii="Times New Roman" w:eastAsia="Times New Roman" w:hAnsi="Times New Roman"/>
          <w:sz w:val="24"/>
          <w:szCs w:val="24"/>
          <w:rtl/>
        </w:rPr>
        <w:br/>
        <w:t>بعد از خارج شدن ازحمام به حرم حضرت رضا (ع ) مشرف شد و نزديك دو ساعت و نيم از شب جمعه گذشته بود كه از حرم بيرون آمد و به طرف منزل روانه گرديد و به من فرمود: تمام اهل بيت و بچه ها را جمع كن .</w:t>
      </w:r>
      <w:r w:rsidRPr="0073692D">
        <w:rPr>
          <w:rFonts w:ascii="Times New Roman" w:eastAsia="Times New Roman" w:hAnsi="Times New Roman"/>
          <w:sz w:val="24"/>
          <w:szCs w:val="24"/>
          <w:rtl/>
        </w:rPr>
        <w:br/>
        <w:t>همه را حاضر نمودم قدرى با آنها صحبت كرده و مزاح نمود و فرمود: مرا حلال كنيدصحبت من با شـمـا هـمـين است ديگر مرا نخواهيد ديد و اينك با شما خداحافظى مى كنم .</w:t>
      </w:r>
      <w:r w:rsidRPr="0073692D">
        <w:rPr>
          <w:rFonts w:ascii="Times New Roman" w:eastAsia="Times New Roman" w:hAnsi="Times New Roman"/>
          <w:sz w:val="24"/>
          <w:szCs w:val="24"/>
          <w:rtl/>
        </w:rPr>
        <w:br/>
        <w:t>بچه ها و اهل بيت را مرخص نمود و فرمود: همگى را به خدا مى سپارم .</w:t>
      </w:r>
      <w:r w:rsidRPr="0073692D">
        <w:rPr>
          <w:rFonts w:ascii="Times New Roman" w:eastAsia="Times New Roman" w:hAnsi="Times New Roman"/>
          <w:sz w:val="24"/>
          <w:szCs w:val="24"/>
          <w:rtl/>
        </w:rPr>
        <w:br/>
        <w:t>تـمامى بچه ها از اتاق بيرون رفتند بعد به من فرمود: سيد تقى شما امشب مرا تنهانگذاريد ساعتى استراحت كنيد, اما به شرط اين كه زودتر برخيزيد.</w:t>
      </w:r>
      <w:r w:rsidRPr="0073692D">
        <w:rPr>
          <w:rFonts w:ascii="Times New Roman" w:eastAsia="Times New Roman" w:hAnsi="Times New Roman"/>
          <w:sz w:val="24"/>
          <w:szCs w:val="24"/>
          <w:rtl/>
        </w:rPr>
        <w:br/>
        <w:t>بنده (سيد تقى ) كه خوابم نبرد و ايشان دائما مشغول دعا خواندن بودند.</w:t>
      </w:r>
      <w:r w:rsidRPr="0073692D">
        <w:rPr>
          <w:rFonts w:ascii="Times New Roman" w:eastAsia="Times New Roman" w:hAnsi="Times New Roman"/>
          <w:sz w:val="24"/>
          <w:szCs w:val="24"/>
          <w:rtl/>
        </w:rPr>
        <w:br/>
        <w:t>چـون خـوابم نبرد برخاستم و گفتم : شما چرا استراحت نمى كنيد اين قدر خيالات نداشته باشيد شما كه حالى نداريد, اقلا قدرى استراحت كنيد.</w:t>
      </w:r>
      <w:r w:rsidRPr="0073692D">
        <w:rPr>
          <w:rFonts w:ascii="Times New Roman" w:eastAsia="Times New Roman" w:hAnsi="Times New Roman"/>
          <w:sz w:val="24"/>
          <w:szCs w:val="24"/>
          <w:rtl/>
        </w:rPr>
        <w:br/>
        <w:t>بـه صورت من تبسمى كرد و فرمود: نزديك است كه استراحت كنم و اگر چه من وصيت كرده ام بـاز هـم وصـيـت مى كنم اشهد ان لااله الا اللّه و اشهد ان محمدا رسول اللّه (ص ) و اشهد ان عليا و اولاده الـمـعصومين حجج اللّه .</w:t>
      </w:r>
      <w:r w:rsidRPr="0073692D">
        <w:rPr>
          <w:rFonts w:ascii="Times New Roman" w:eastAsia="Times New Roman" w:hAnsi="Times New Roman"/>
          <w:sz w:val="24"/>
          <w:szCs w:val="24"/>
          <w:rtl/>
        </w:rPr>
        <w:br/>
        <w:t xml:space="preserve">بدان كه مرگ حق است و سؤال نكيرين حق و ان اللّه يبعث من فى الـقـبـور (خداى تعالى هر آن كه را در قبرهاباشد زنده مى كند و بر مى </w:t>
      </w:r>
      <w:r w:rsidRPr="0073692D">
        <w:rPr>
          <w:rFonts w:ascii="Times New Roman" w:eastAsia="Times New Roman" w:hAnsi="Times New Roman"/>
          <w:sz w:val="24"/>
          <w:szCs w:val="24"/>
          <w:rtl/>
        </w:rPr>
        <w:lastRenderedPageBreak/>
        <w:t>انگيزاند).</w:t>
      </w:r>
      <w:r w:rsidRPr="0073692D">
        <w:rPr>
          <w:rFonts w:ascii="Times New Roman" w:eastAsia="Times New Roman" w:hAnsi="Times New Roman"/>
          <w:sz w:val="24"/>
          <w:szCs w:val="24"/>
          <w:rtl/>
        </w:rPr>
        <w:br/>
        <w:t>و عقيده دارم كه مـعـاد حـق اسـت و صراط و ميزان حق است .</w:t>
      </w:r>
      <w:r w:rsidRPr="0073692D">
        <w:rPr>
          <w:rFonts w:ascii="Times New Roman" w:eastAsia="Times New Roman" w:hAnsi="Times New Roman"/>
          <w:sz w:val="24"/>
          <w:szCs w:val="24"/>
          <w:rtl/>
        </w:rPr>
        <w:br/>
        <w:t>و اما بعد قرض ندارم حتى يك درهم و يك ركعت از نمازهاى واجب من در هيچ حالى قضا نشده و يك روز روزه ام را قضا نكرده ام و يك درهم ازمظالم بـنـدگـان خدا به گردن من نيست و چيزى براى شما باقى نگذاشته ام مگر دو ليره كه در جيب جليقه من است آن هم براى غسال و حق دفن من است و براى مختصرمجلس ترحيم كه براى من تشكيل مى دهيد و همه شما را به خدا مى سپارم والسلام .</w:t>
      </w:r>
      <w:r w:rsidRPr="0073692D">
        <w:rPr>
          <w:rFonts w:ascii="Times New Roman" w:eastAsia="Times New Roman" w:hAnsi="Times New Roman"/>
          <w:sz w:val="24"/>
          <w:szCs w:val="24"/>
          <w:rtl/>
        </w:rPr>
        <w:br/>
        <w:t>وديگر از حالا به بعد با من صحبت نكنيد و آنـچـه در كـفـنـم هست با من دفن كنيد وورقه اى را كه از سيد گرفته ام در كفن من بگذاريد والسلام على من اتبع الهدى .</w:t>
      </w:r>
      <w:r w:rsidRPr="0073692D">
        <w:rPr>
          <w:rFonts w:ascii="Times New Roman" w:eastAsia="Times New Roman" w:hAnsi="Times New Roman"/>
          <w:sz w:val="24"/>
          <w:szCs w:val="24"/>
          <w:rtl/>
        </w:rPr>
        <w:br/>
        <w:t>پـس به اذكارى كه داشت مشغول شد و به عادت هر شب نماز شب را خواند بعد ازنماز شب , روى سجاده اى كه داشت نشست و گويا منتظر مرگ بود.</w:t>
      </w:r>
      <w:r w:rsidRPr="0073692D">
        <w:rPr>
          <w:rFonts w:ascii="Times New Roman" w:eastAsia="Times New Roman" w:hAnsi="Times New Roman"/>
          <w:sz w:val="24"/>
          <w:szCs w:val="24"/>
          <w:rtl/>
        </w:rPr>
        <w:br/>
        <w:t>يـك مـرتـبه ديدم از جا بلند شد و در نهايت خضوع و خشوع كسى را تعارف كرد وشمردم سيزده مـرتـبـه بـلند شد و در نهايت ادب تعارف كرد و يك مرتبه ديدم مثل مرغى كه بال بزند خود را به سمت در اتاق پرتاب كرد و از دل نعره زد كه يا مولاى ياصاحب الزمان و صورت خود را چند دقيقه بر عتبه در گذاشت .</w:t>
      </w:r>
      <w:r w:rsidRPr="0073692D">
        <w:rPr>
          <w:rFonts w:ascii="Times New Roman" w:eastAsia="Times New Roman" w:hAnsi="Times New Roman"/>
          <w:sz w:val="24"/>
          <w:szCs w:val="24"/>
          <w:rtl/>
        </w:rPr>
        <w:br/>
        <w:t>مـن بلند شدم و زير بغل او را گرفتم در حالى كه او گريه مى كرد بعد گفتم : شما را چه مى شود اين چه حالى است كه داريد؟ گفت : اسكت .</w:t>
      </w:r>
      <w:r w:rsidRPr="0073692D">
        <w:rPr>
          <w:rFonts w:ascii="Times New Roman" w:eastAsia="Times New Roman" w:hAnsi="Times New Roman"/>
          <w:sz w:val="24"/>
          <w:szCs w:val="24"/>
          <w:rtl/>
        </w:rPr>
        <w:br/>
        <w:t>(ساكت باش ) و به عربى فرمود: چهارده نور مبارك همگى اين جاتشريف دارند.</w:t>
      </w:r>
      <w:r w:rsidRPr="0073692D">
        <w:rPr>
          <w:rFonts w:ascii="Times New Roman" w:eastAsia="Times New Roman" w:hAnsi="Times New Roman"/>
          <w:sz w:val="24"/>
          <w:szCs w:val="24"/>
          <w:rtl/>
        </w:rPr>
        <w:br/>
        <w:t>من با خود گفتم : از بس عاشق چهارده معصوم (ع ) است اين طور به نظرش مى آيدفكر نمى كردم كـه ايـن حـال سـكرات باشد و آنها تشريف داشته باشند چون حالش خوب بود و هيچ گونه درد و مرضى نداشت و هر چه مى گفت صحيح و حالش هم پريشان نبود.</w:t>
      </w:r>
      <w:r w:rsidRPr="0073692D">
        <w:rPr>
          <w:rFonts w:ascii="Times New Roman" w:eastAsia="Times New Roman" w:hAnsi="Times New Roman"/>
          <w:sz w:val="24"/>
          <w:szCs w:val="24"/>
          <w:rtl/>
        </w:rPr>
        <w:br/>
        <w:t>فاصله اى نشد كه ديدم تبسمى نمود و از جا حركت كرد و سه مرتبه گفت : خوش آمديد اى قابض الارواح و آن وقت صورت را اطراف حجره برگردانيد در حالتى كه دستهايش را بر سينه گذاشته بـود و عـرض كـرد: السلام عليك يا رسول اللّه اجازه مى فرماييد و بعد عرض كرد: السلام عليك يا امـيرالمؤمنين اجازه مى فرماييد و همين طور تمام چهارده نور مطهر را سلام عرض نمود و اجازه طلبيد و عرض كرد: دستم به دامنتان .</w:t>
      </w:r>
      <w:r w:rsidRPr="0073692D">
        <w:rPr>
          <w:rFonts w:ascii="Times New Roman" w:eastAsia="Times New Roman" w:hAnsi="Times New Roman"/>
          <w:sz w:val="24"/>
          <w:szCs w:val="24"/>
          <w:rtl/>
        </w:rPr>
        <w:br/>
        <w:t>آن وقـت رو بـه قـبله خوابيد و سه مرتبه عرض كرد: يا اللّه به اين چهارده نور مقدس .</w:t>
      </w:r>
      <w:r w:rsidRPr="0073692D">
        <w:rPr>
          <w:rFonts w:ascii="Times New Roman" w:eastAsia="Times New Roman" w:hAnsi="Times New Roman"/>
          <w:sz w:val="24"/>
          <w:szCs w:val="24"/>
          <w:rtl/>
        </w:rPr>
        <w:br/>
        <w:t>بعد ملافه را روى صـورت خـود كشيد و دستها را پهلويش گذاشت .</w:t>
      </w:r>
      <w:r w:rsidRPr="0073692D">
        <w:rPr>
          <w:rFonts w:ascii="Times New Roman" w:eastAsia="Times New Roman" w:hAnsi="Times New Roman"/>
          <w:sz w:val="24"/>
          <w:szCs w:val="24"/>
          <w:rtl/>
        </w:rPr>
        <w:br/>
        <w:t>چون ملافه را كنارزدم ديدم از دنيا رفته است .</w:t>
      </w:r>
      <w:r w:rsidRPr="0073692D">
        <w:rPr>
          <w:rFonts w:ascii="Times New Roman" w:eastAsia="Times New Roman" w:hAnsi="Times New Roman"/>
          <w:sz w:val="24"/>
          <w:szCs w:val="24"/>
          <w:rtl/>
        </w:rPr>
        <w:br/>
        <w:t>بچه ها را براى نماز صبح بيدار كرده و گريه مى كردم كه ازگريه من مطلب را فهميدند.</w:t>
      </w:r>
      <w:r w:rsidRPr="0073692D">
        <w:rPr>
          <w:rFonts w:ascii="Times New Roman" w:eastAsia="Times New Roman" w:hAnsi="Times New Roman"/>
          <w:sz w:val="24"/>
          <w:szCs w:val="24"/>
          <w:rtl/>
        </w:rPr>
        <w:br/>
        <w:t>صـبح جنازه ايشان را با تشييع كنندگان زيادى برداشته و در غسالخانه قتلگاه غسل داديم و بدن مطهرش را شب در دارالسعاده حضرت رضا (ع ) دفن كرديم .</w:t>
      </w:r>
      <w:r w:rsidRPr="0073692D">
        <w:rPr>
          <w:rFonts w:ascii="Times New Roman" w:eastAsia="Times New Roman" w:hAnsi="Times New Roman"/>
          <w:sz w:val="24"/>
          <w:szCs w:val="24"/>
          <w:rtl/>
        </w:rPr>
        <w:br/>
        <w:t>رحمة اللّه عليه</w:t>
      </w:r>
    </w:p>
    <w:p w:rsidR="00B44A49" w:rsidRPr="0073692D" w:rsidRDefault="00B44A49"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گل نرگس ، گل وفا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الها به يادش بودم، مدتها در فراقش مى سوختم و ساعتها به عشقش اشك مى ريختم. عصر جمعه اى، هنگام خواندن دعاى سمات، آن جايى كه نوشته: «حاجتت را بخواه. » از خداوند متعال، درخواست ديدارش را نمود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همان شب در عالم رؤيا گفته شد، در مكه ديدارش خواهى كرد. در سفر حجى كه پيش آمد، توفيق تشرف حاصل نش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در سفر بعد، حركت صبحگاهان، در لحظه بيدار شدن، ملهم شدم: اعملوا! انكم ملاقوه و بشرالمؤمنين.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و اگر جمله اخير« و بشرالمؤمنين » نبود، تا واپسين لحظات عمر به كسى عنوان نمى كر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اينجا بود كه يقين كردم در اين سفر، موفق به ديدار خواهم شد، جملاتى از دعاى سريع الاجابة و از دعاى مشلول و آياتى از قرآن، من جمله آيه« انى توكلت على الله.» (1) و آيه « انى وجهت وجهى للذى...» (2) و تكرار ده مرتبه «امن يجيب المضطراذا دعاه و يكشف السوء و يجعلكم خلفاءالارض.» (3) و در دفعه دهم تا آخر آيه و ده مرتبه « يا الله » و قسم دادن خداوند را به خمسه طيبه و در پايان «</w:t>
      </w:r>
      <w:r w:rsidRPr="0073692D">
        <w:rPr>
          <w:rFonts w:ascii="Times New Roman" w:eastAsia="Times New Roman" w:hAnsi="Times New Roman"/>
          <w:b/>
          <w:bCs/>
          <w:sz w:val="24"/>
          <w:szCs w:val="24"/>
          <w:rtl/>
        </w:rPr>
        <w:t>اللهم ارنى الطلعة الرشيدة واكحل ناظرى بنظرة منه</w:t>
      </w:r>
      <w:r w:rsidRPr="0073692D">
        <w:rPr>
          <w:rFonts w:ascii="Times New Roman" w:eastAsia="Times New Roman" w:hAnsi="Times New Roman"/>
          <w:sz w:val="24"/>
          <w:szCs w:val="24"/>
          <w:rtl/>
        </w:rPr>
        <w:t xml:space="preserve">.» (4) در طول اين سفر به جده، مكه،... زمزمه مى نمودم و از جان و دل ديدار او را از خلاق منان مسالت مى نمو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يادم هست كه در روز هفتم مكه، خلف مقام، تمام صحيفه سجاديه را خواندم، نااميدانه به سمت منزل روانه شدم، در حين عبور از مسعى لحظه اى نشستم در كمال ياس و اندوه ناگهان به قلبم درخشيد:«گل نرگس، گل وفا!» باز جان تازه اى گرفتم برخاسته به سوى منزل حركت كر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سحرگاهان شب دهم، در مشعر، در نماز وتر اشاره غيبى شد«يوم ظعنكم » (5) ، يعنى روز حركت، تصور كردم روز حركت از مكه است كه چنين نشد، ولى در عين حال در مدينه در بيت الاحزان و بقيع و... همه جا مى ناليدم و مى گريستم و همان زمزمه را كه اشاره رفت، با خود داشت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سحرگاه روز آخر اقامت در مدينه، با خود گفتم:«براى نماز صبح به مسجدالنبى بروم. » به محض ورود به مسجدالنبى از باب جبرئيل يا باب النساء (6) در حالى كه تمام جمعيت بعد از خواندن نماز صبح نشسته و در حال تعقيبات نماز بودند، در صفوف جلو، زاويه سمت چپ، متوجه فردى شدم كه روى از قبله به سمت باب چرخانده و نگاهش به من است كه كاملا مى توان از حالتشان گفت كه از پشت ديوار مرا مى ديده است. با دست اشاره مى فرمايد كه به سوى ايشان بروم، صفها را كه حدود دهها صف بود، مى شكافتم و نگاهم را بر نمى داشتم كه مبادا در انبوه جمعيت، ايشان را گم كن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جالب اينجاست كه ايشان هم تا لحظه رسيدن حقير، آن طور كه شرحش رفت پيوسته به سمت حقير، عنايت داشتند. با اشاره ايشان معانقه نمودم از محضرشان سؤال كردم:« نامتان چيست؟» سرى تكان دادند و جوابى نيامد. رو به جانب آن كعبه مقصود، روحى فداه، پشت به ستونى، در يك قدمى ايشان به نظاره ايستا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صورت به گونه گل سرخ، دندانها همچون صدف، محاسن مانند پر زاغ سياه و براق، موهاى سر به سان ابريشم، نازك و به بلندى چهار انگشت و در عين حال حلقه حلقه كه قسمتى را با عرقچين سفيد دستباف پوشانده بودند. پيراهن بلند عربى به رنگ آسمان و جليقه اى بر اندام آن حضرت برازنده بو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در جايى جلوس فرموده كه سنگ كف جلوى ايشان پيدا بود كه نيازى به مهر نباش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 xml:space="preserve">دو نفر در سمت راست و دو نفر در سمت چپ آن حضرت، ملبس به لباس اهل يمن، مؤدب و متواضع نشسته، در حالى كه سرها به زير، مشغول تعقيب بودند و تا لحظه آخر سر بلند نكردند، با خود گفتم:«حضرتش را سوگند دهم، تا خويش را معرفى فرمايند.»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ز آن ترسيدم كه ملزم به جواب شوند، در صورتى كه ميلشان نباشد، در واقع نخواستم موجب ايذاء باشم و درخواست ديگرى هم نداشتم، در تمام مدت اطمينان داشتم حضرت هستند، ولى يقين كامل حاصل نمى شد، براى نيل به اين مقصود گفتم:«خوب است به صورت استدعا خواسته ام را مطرح كنم.»</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 xml:space="preserve">جلو آمدم،عرض كردم:«استدعا مى كنم، خود را معرفى فرماييد.» پاسخ را در كمال بزرگوارى و عطوفت در قالب جمله اى فرمودند كه حقير خود را كوچكتر از آن مى دانسته و مى دانم كه مصداق آن تعبير واقع شوم، آن گاه در كمال انفعال از اظهار عنايتشان ايستادم و غرق تماشايشان ش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ز آنجا كه نماز صبح را نخوانده بودم، با خود فكر كردم در جايى كه سنگ كف معلوم باشد، نماز بخوانم، غافل از اينكه، با دور شدن براى حصول اين مقصود، در برگشت هرگز حضرتش را نخواهم يافت.</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b/>
          <w:bCs/>
          <w:sz w:val="24"/>
          <w:szCs w:val="24"/>
          <w:rtl/>
        </w:rPr>
        <w:t>اى غايب از نظر، به خدا مى سپارمت جانم بسوختى و به دل دوست مى دارمت</w:t>
      </w: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مشاهده شيخ محمد حسن مازندراني حائر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شيخ محمد حسن مازندرانى حائرى فرمود: شبى , ساعت يازده ميهمانى بر ما وارد شد و حال آن كه در خانه هيچ چيز براى پذيرايى نداشتيم .</w:t>
      </w:r>
      <w:r w:rsidRPr="0073692D">
        <w:rPr>
          <w:rFonts w:ascii="Times New Roman" w:eastAsia="Times New Roman" w:hAnsi="Times New Roman"/>
          <w:sz w:val="24"/>
          <w:szCs w:val="24"/>
          <w:rtl/>
        </w:rPr>
        <w:br/>
        <w:t>با توكل بر خداى تعالى از خانه بيرون آمدم , ولى ديدم تمام دكانهابسته است .</w:t>
      </w:r>
      <w:r w:rsidRPr="0073692D">
        <w:rPr>
          <w:rFonts w:ascii="Times New Roman" w:eastAsia="Times New Roman" w:hAnsi="Times New Roman"/>
          <w:sz w:val="24"/>
          <w:szCs w:val="24"/>
          <w:rtl/>
        </w:rPr>
        <w:br/>
        <w:t>در بازار مى گشتم كه شـايـد مـغـازه اى بـاز بـاشـد بالاخره به دكانى برخوردم كه باز بود.</w:t>
      </w:r>
      <w:r w:rsidRPr="0073692D">
        <w:rPr>
          <w:rFonts w:ascii="Times New Roman" w:eastAsia="Times New Roman" w:hAnsi="Times New Roman"/>
          <w:sz w:val="24"/>
          <w:szCs w:val="24"/>
          <w:rtl/>
        </w:rPr>
        <w:br/>
        <w:t>سؤال كردم : برنج و روغن - و چيزهاى ديگرى كه مى خواستم - دارى يانه ؟ گفت : هر چه مى خواهى دارم .</w:t>
      </w:r>
      <w:r w:rsidRPr="0073692D">
        <w:rPr>
          <w:rFonts w:ascii="Times New Roman" w:eastAsia="Times New Roman" w:hAnsi="Times New Roman"/>
          <w:sz w:val="24"/>
          <w:szCs w:val="24"/>
          <w:rtl/>
        </w:rPr>
        <w:br/>
        <w:t>مـن هـم آنـچـه مى خواستم خريدم و از كيفم پولى درآوردم كه خرد كند و قيمت اجناس خود را بردارد بعد هم بقيه اش را بدهد.</w:t>
      </w:r>
      <w:r w:rsidRPr="0073692D">
        <w:rPr>
          <w:rFonts w:ascii="Times New Roman" w:eastAsia="Times New Roman" w:hAnsi="Times New Roman"/>
          <w:sz w:val="24"/>
          <w:szCs w:val="24"/>
          <w:rtl/>
        </w:rPr>
        <w:br/>
        <w:t>گفت : بقيه را ندارم .</w:t>
      </w:r>
      <w:r w:rsidRPr="0073692D">
        <w:rPr>
          <w:rFonts w:ascii="Times New Roman" w:eastAsia="Times New Roman" w:hAnsi="Times New Roman"/>
          <w:sz w:val="24"/>
          <w:szCs w:val="24"/>
          <w:rtl/>
        </w:rPr>
        <w:br/>
        <w:t>فردا صبح بيا و ظرف روغن و كيسه اى را كه در آن برنج است ,بياور تا پولت را خرد كنم .</w:t>
      </w:r>
      <w:r w:rsidRPr="0073692D">
        <w:rPr>
          <w:rFonts w:ascii="Times New Roman" w:eastAsia="Times New Roman" w:hAnsi="Times New Roman"/>
          <w:sz w:val="24"/>
          <w:szCs w:val="24"/>
          <w:rtl/>
        </w:rPr>
        <w:br/>
        <w:t>به منزل آمدم و براى ميهمان تهيه شام ديدم .</w:t>
      </w:r>
      <w:r w:rsidRPr="0073692D">
        <w:rPr>
          <w:rFonts w:ascii="Times New Roman" w:eastAsia="Times New Roman" w:hAnsi="Times New Roman"/>
          <w:sz w:val="24"/>
          <w:szCs w:val="24"/>
          <w:rtl/>
        </w:rPr>
        <w:br/>
        <w:t>او شام خورد و بعد هم خوابيديم .</w:t>
      </w:r>
      <w:r w:rsidRPr="0073692D">
        <w:rPr>
          <w:rFonts w:ascii="Times New Roman" w:eastAsia="Times New Roman" w:hAnsi="Times New Roman"/>
          <w:sz w:val="24"/>
          <w:szCs w:val="24"/>
          <w:rtl/>
        </w:rPr>
        <w:br/>
        <w:t>صبح كه شد, ظرف روغن و كيسه برنج را با مبلغى كه طلب داشت , برداشتم و به بازاررفتم .</w:t>
      </w:r>
      <w:r w:rsidRPr="0073692D">
        <w:rPr>
          <w:rFonts w:ascii="Times New Roman" w:eastAsia="Times New Roman" w:hAnsi="Times New Roman"/>
          <w:sz w:val="24"/>
          <w:szCs w:val="24"/>
          <w:rtl/>
        </w:rPr>
        <w:br/>
        <w:t>ديدم همان شخص در دكانش نشسته است .</w:t>
      </w:r>
      <w:r w:rsidRPr="0073692D">
        <w:rPr>
          <w:rFonts w:ascii="Times New Roman" w:eastAsia="Times New Roman" w:hAnsi="Times New Roman"/>
          <w:sz w:val="24"/>
          <w:szCs w:val="24"/>
          <w:rtl/>
        </w:rPr>
        <w:br/>
        <w:t>ظرف روغن و كيسه برنج را به اودادم گفت : اينها چيست ؟ گفتم : اينها همان است كه ديشب از تو گرفتم .</w:t>
      </w:r>
      <w:r w:rsidRPr="0073692D">
        <w:rPr>
          <w:rFonts w:ascii="Times New Roman" w:eastAsia="Times New Roman" w:hAnsi="Times New Roman"/>
          <w:sz w:val="24"/>
          <w:szCs w:val="24"/>
          <w:rtl/>
        </w:rPr>
        <w:br/>
        <w:t>انـكـار كـرد و گـفـت : مـن ديـشب ساعت نه در دكانم را بستم و اينها از من نيست حتمااشتباه كرده اى .</w:t>
      </w:r>
      <w:r w:rsidRPr="0073692D">
        <w:rPr>
          <w:rFonts w:ascii="Times New Roman" w:eastAsia="Times New Roman" w:hAnsi="Times New Roman"/>
          <w:sz w:val="24"/>
          <w:szCs w:val="24"/>
          <w:rtl/>
        </w:rPr>
        <w:br/>
        <w:t>كيسه و ظرف را از من نگرفته اى .</w:t>
      </w:r>
      <w:r w:rsidRPr="0073692D">
        <w:rPr>
          <w:rFonts w:ascii="Times New Roman" w:eastAsia="Times New Roman" w:hAnsi="Times New Roman"/>
          <w:sz w:val="24"/>
          <w:szCs w:val="24"/>
          <w:rtl/>
        </w:rPr>
        <w:br/>
        <w:t>كم كم اصرار كردم و قسمش دادم .</w:t>
      </w:r>
      <w:r w:rsidRPr="0073692D">
        <w:rPr>
          <w:rFonts w:ascii="Times New Roman" w:eastAsia="Times New Roman" w:hAnsi="Times New Roman"/>
          <w:sz w:val="24"/>
          <w:szCs w:val="24"/>
          <w:rtl/>
        </w:rPr>
        <w:br/>
        <w:t>قسم خورد كه اينها از من نيست .</w:t>
      </w:r>
      <w:r w:rsidRPr="0073692D">
        <w:rPr>
          <w:rFonts w:ascii="Times New Roman" w:eastAsia="Times New Roman" w:hAnsi="Times New Roman"/>
          <w:sz w:val="24"/>
          <w:szCs w:val="24"/>
          <w:rtl/>
        </w:rPr>
        <w:br/>
        <w:t>دكان ديگرى هم جنب دكان او نبود كه برنج و روغن و امثال اينها در آن فروخته شود.</w:t>
      </w:r>
      <w:r w:rsidRPr="0073692D">
        <w:rPr>
          <w:rFonts w:ascii="Times New Roman" w:eastAsia="Times New Roman" w:hAnsi="Times New Roman"/>
          <w:sz w:val="24"/>
          <w:szCs w:val="24"/>
          <w:rtl/>
        </w:rPr>
        <w:br/>
        <w:t>كـم كـم يـقـيـن كـردم كـه او يا امام عصر عجل اللّه تعالى فرجه الشريف يا يكى از ملازمين دربار آن بزرگوار بوده است</w:t>
      </w:r>
    </w:p>
    <w:p w:rsidR="00B44A49" w:rsidRPr="0073692D" w:rsidRDefault="00B44A49"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t xml:space="preserve">مشاهده شيخ محمد طاهر نجف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صـالح متقى , شيخ محمد طاهر نجفى سالها است كه خادم مسجد كوفه مى باشد و باخانواده خود در هـمـان جـا مـنـزل دارد و اكثر اهل علم نجف كه به آن جا مشرف مى شوند, او را مى شناسند و تاكنون چيزى جز حسن و صلاح از او نقل نكرده اند وايشان الان از هر دو چشم نابينا است .</w:t>
      </w:r>
      <w:r w:rsidRPr="0073692D">
        <w:rPr>
          <w:rFonts w:ascii="Times New Roman" w:eastAsia="Times New Roman" w:hAnsi="Times New Roman"/>
          <w:sz w:val="24"/>
          <w:szCs w:val="24"/>
          <w:rtl/>
        </w:rPr>
        <w:br/>
        <w:t>او مـى گفت : هفت يا هشت سال قبل , به علت نيامدن زوار و جنگ بين دو طايفه درنجف اشرف , كـه بـاعـث قـطـع تـردد اهل علم به آن جا شد, زندگانى بر من تلخ گشت ,چون راه درآمد من مـنـحـصـر بـه ايـن دو دسته (زوار و اهل علم ) بود, به طورى كه اگرآنها نمى آمدند, زندگى ام نـمـى چـرخيد.</w:t>
      </w:r>
      <w:r w:rsidRPr="0073692D">
        <w:rPr>
          <w:rFonts w:ascii="Times New Roman" w:eastAsia="Times New Roman" w:hAnsi="Times New Roman"/>
          <w:sz w:val="24"/>
          <w:szCs w:val="24"/>
          <w:rtl/>
        </w:rPr>
        <w:br/>
        <w:t>با اين حال و با كثرت عيال خود و بعضى ازايتام , كه سرپرستى آنها با من بود, شب جمعه اى هيچ غذايى نداشتيم و بچه ها ازگرسنگى ناله مى كردند.</w:t>
      </w:r>
      <w:r w:rsidRPr="0073692D">
        <w:rPr>
          <w:rFonts w:ascii="Times New Roman" w:eastAsia="Times New Roman" w:hAnsi="Times New Roman"/>
          <w:sz w:val="24"/>
          <w:szCs w:val="24"/>
          <w:rtl/>
        </w:rPr>
        <w:br/>
        <w:t>بسيار دلتنگ شدم .</w:t>
      </w:r>
      <w:r w:rsidRPr="0073692D">
        <w:rPr>
          <w:rFonts w:ascii="Times New Roman" w:eastAsia="Times New Roman" w:hAnsi="Times New Roman"/>
          <w:sz w:val="24"/>
          <w:szCs w:val="24"/>
          <w:rtl/>
        </w:rPr>
        <w:br/>
        <w:t>من غالبا به بعضى از اوراد و ختوم مشغول بودم .</w:t>
      </w:r>
      <w:r w:rsidRPr="0073692D">
        <w:rPr>
          <w:rFonts w:ascii="Times New Roman" w:eastAsia="Times New Roman" w:hAnsi="Times New Roman"/>
          <w:sz w:val="24"/>
          <w:szCs w:val="24"/>
          <w:rtl/>
        </w:rPr>
        <w:br/>
        <w:t>در آن شب كه بدى حال به نهايت خود رسيده بود, رو بـه قـبـله , ميان محل سفينه (معروف به جاى تنور) و دكة القضاء(جايى كه اميرالمؤمنين (ع ) براى قضاوت مى نشسته اند) نشسته بودم و شكايت حال خود را به خداى متعال مى نمودم و اظهار مى كردم كه خدايا به همين حالت فقر وپريشانى راضى هستم .</w:t>
      </w:r>
      <w:r w:rsidRPr="0073692D">
        <w:rPr>
          <w:rFonts w:ascii="Times New Roman" w:eastAsia="Times New Roman" w:hAnsi="Times New Roman"/>
          <w:sz w:val="24"/>
          <w:szCs w:val="24"/>
          <w:rtl/>
        </w:rPr>
        <w:br/>
        <w:t>و باز عرض كردم : چيزى بهتر از آن نيست كه چهره مبارك سيد و مولاى عزيزم را به من نشان دهى و ديگر هيچ نمى خواهم .</w:t>
      </w:r>
      <w:r w:rsidRPr="0073692D">
        <w:rPr>
          <w:rFonts w:ascii="Times New Roman" w:eastAsia="Times New Roman" w:hAnsi="Times New Roman"/>
          <w:sz w:val="24"/>
          <w:szCs w:val="24"/>
          <w:rtl/>
        </w:rPr>
        <w:br/>
        <w:t>نـاگهان خود را سر پا ديدم كه در يك دستم سجاده اى سفيد و دست ديگرم در دست جوان جليل الـقدرى كه آثار هيبت و جلال از او ظاهر است , قرار داشت .</w:t>
      </w:r>
      <w:r w:rsidRPr="0073692D">
        <w:rPr>
          <w:rFonts w:ascii="Times New Roman" w:eastAsia="Times New Roman" w:hAnsi="Times New Roman"/>
          <w:sz w:val="24"/>
          <w:szCs w:val="24"/>
          <w:rtl/>
        </w:rPr>
        <w:br/>
        <w:t>ايشان لباس نفيسى مايل به سياه در بر داشـت .</w:t>
      </w:r>
      <w:r w:rsidRPr="0073692D">
        <w:rPr>
          <w:rFonts w:ascii="Times New Roman" w:eastAsia="Times New Roman" w:hAnsi="Times New Roman"/>
          <w:sz w:val="24"/>
          <w:szCs w:val="24"/>
          <w:rtl/>
        </w:rPr>
        <w:br/>
        <w:t>مـن ظـاهـربـيـن , خيال كردم كه يكى از سلاطين است ,اما عمامه به سر مبارك داشت و نـزديـك او شـخص ديگرى بود كه لباس سفيدى به تن كرده بود.</w:t>
      </w:r>
      <w:r w:rsidRPr="0073692D">
        <w:rPr>
          <w:rFonts w:ascii="Times New Roman" w:eastAsia="Times New Roman" w:hAnsi="Times New Roman"/>
          <w:sz w:val="24"/>
          <w:szCs w:val="24"/>
          <w:rtl/>
        </w:rPr>
        <w:br/>
        <w:t>با اين حالت به سمت دكه اى كه نزديك محراب است براه افتاديم وقتى به آن جا رسيديم , آن شخص جليل كه دست من در دست او بود فرمود: يا طاهر افرش السجادة (اى طاهر سجاده را فرش كن .</w:t>
      </w:r>
      <w:r w:rsidRPr="0073692D">
        <w:rPr>
          <w:rFonts w:ascii="Times New Roman" w:eastAsia="Times New Roman" w:hAnsi="Times New Roman"/>
          <w:sz w:val="24"/>
          <w:szCs w:val="24"/>
          <w:rtl/>
        </w:rPr>
        <w:br/>
        <w:t>) آن را پهن نمودم ديدم سفيد است و مى درخشد و با خط درخشان چيزى بر آن نوشته شده بود ولى جـنـس آن را تشخيص ندادم .</w:t>
      </w:r>
      <w:r w:rsidRPr="0073692D">
        <w:rPr>
          <w:rFonts w:ascii="Times New Roman" w:eastAsia="Times New Roman" w:hAnsi="Times New Roman"/>
          <w:sz w:val="24"/>
          <w:szCs w:val="24"/>
          <w:rtl/>
        </w:rPr>
        <w:br/>
        <w:t>من با ملاحظه انحرافى كه در قبله مسجدبود, سجاده را رو به قبله فرش كردم .</w:t>
      </w:r>
      <w:r w:rsidRPr="0073692D">
        <w:rPr>
          <w:rFonts w:ascii="Times New Roman" w:eastAsia="Times New Roman" w:hAnsi="Times New Roman"/>
          <w:sz w:val="24"/>
          <w:szCs w:val="24"/>
          <w:rtl/>
        </w:rPr>
        <w:br/>
        <w:t>فرمود: چطور سجاده را پهن كردى ؟ من از هيبت آن جناب از خود بى خود شدم و ازشدت حواس پرتى گفتم : فرشتها بالطول و العرض (سجاده را به طول و عرض پهن نمودم .</w:t>
      </w:r>
      <w:r w:rsidRPr="0073692D">
        <w:rPr>
          <w:rFonts w:ascii="Times New Roman" w:eastAsia="Times New Roman" w:hAnsi="Times New Roman"/>
          <w:sz w:val="24"/>
          <w:szCs w:val="24"/>
          <w:rtl/>
        </w:rPr>
        <w:br/>
        <w:t>) فرمود: اين عبارت را از كجا گرفته اى ؟ گـفـتـم : ايـن كـلام از زيـارتـى اسـت كه با آن , حضرت بقية اللّه عجل اللّه تعالى فرجه الشريف را زيارت مى كنند.</w:t>
      </w:r>
      <w:r w:rsidRPr="0073692D">
        <w:rPr>
          <w:rFonts w:ascii="Times New Roman" w:eastAsia="Times New Roman" w:hAnsi="Times New Roman"/>
          <w:sz w:val="24"/>
          <w:szCs w:val="24"/>
          <w:rtl/>
        </w:rPr>
        <w:br/>
        <w:t>در روى مـن تبسم كرد و فرمود: اندكى فهم دارى .</w:t>
      </w:r>
      <w:r w:rsidRPr="0073692D">
        <w:rPr>
          <w:rFonts w:ascii="Times New Roman" w:eastAsia="Times New Roman" w:hAnsi="Times New Roman"/>
          <w:sz w:val="24"/>
          <w:szCs w:val="24"/>
          <w:rtl/>
        </w:rPr>
        <w:br/>
        <w:t>بعد هم بر آن سجاده ايستاد و براى نماز تكبير گفت و پيوسته نور عظمت او زياد مى شد به طورى كه نظر بر روى مبارك ايشان ممكن نبو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آن شـخص ديگر به فاصله چهار وجب پشت سر ايشان ايستاد.</w:t>
      </w:r>
      <w:r w:rsidRPr="0073692D">
        <w:rPr>
          <w:rFonts w:ascii="Times New Roman" w:eastAsia="Times New Roman" w:hAnsi="Times New Roman"/>
          <w:sz w:val="24"/>
          <w:szCs w:val="24"/>
          <w:rtl/>
        </w:rPr>
        <w:br/>
        <w:t>هردو نماز خواندند و من روبروى ايشان ايستاده بودم .</w:t>
      </w:r>
      <w:r w:rsidRPr="0073692D">
        <w:rPr>
          <w:rFonts w:ascii="Times New Roman" w:eastAsia="Times New Roman" w:hAnsi="Times New Roman"/>
          <w:sz w:val="24"/>
          <w:szCs w:val="24"/>
          <w:rtl/>
        </w:rPr>
        <w:br/>
        <w:t>ناگهان در دلم راجع به او چيزى افتاد و فهميدم ايشان از آن اشخاصى كه من خيال كرده ام , نيست .</w:t>
      </w:r>
      <w:r w:rsidRPr="0073692D">
        <w:rPr>
          <w:rFonts w:ascii="Times New Roman" w:eastAsia="Times New Roman" w:hAnsi="Times New Roman"/>
          <w:sz w:val="24"/>
          <w:szCs w:val="24"/>
          <w:rtl/>
        </w:rPr>
        <w:br/>
        <w:t>وقتى از نماز فارغ شدند, حضرتش را ديگر در آن جا نديدم اما مشاهده كردم كه آن بزرگوار روى يك كرسى حدود دومترى كه سقف هم داشت , نشسته اند و آن قدر نورانى بودند كه چـشـم را خـيـره مـى كـرد.</w:t>
      </w:r>
      <w:r w:rsidRPr="0073692D">
        <w:rPr>
          <w:rFonts w:ascii="Times New Roman" w:eastAsia="Times New Roman" w:hAnsi="Times New Roman"/>
          <w:sz w:val="24"/>
          <w:szCs w:val="24"/>
          <w:rtl/>
        </w:rPr>
        <w:br/>
        <w:t>از هـمان جا فرمودند: اى طاهر احتمال مى دهى من كدام سلطان از اين سلاطين باشم ؟ عرض كردم : مولاى من , شما سلطان سلاطينيد و سيد عالميد و از اين سلاطين معمولى نيستيد.</w:t>
      </w:r>
      <w:r w:rsidRPr="0073692D">
        <w:rPr>
          <w:rFonts w:ascii="Times New Roman" w:eastAsia="Times New Roman" w:hAnsi="Times New Roman"/>
          <w:sz w:val="24"/>
          <w:szCs w:val="24"/>
          <w:rtl/>
        </w:rPr>
        <w:br/>
        <w:t>فرمود: اى طاهر به مقصد خود رسيدى ديگر چه مى خواهى ؟ آيا ما شما را هر روزرعايت نمى كنيم ؟ آيا اعمال شما بر ما عرضه نمى شود؟ بعد هم وعده گشايش ازتنگدستى را به من دادند.</w:t>
      </w:r>
      <w:r w:rsidRPr="0073692D">
        <w:rPr>
          <w:rFonts w:ascii="Times New Roman" w:eastAsia="Times New Roman" w:hAnsi="Times New Roman"/>
          <w:sz w:val="24"/>
          <w:szCs w:val="24"/>
          <w:rtl/>
        </w:rPr>
        <w:br/>
        <w:t>در هـمـيـن لـحظه شخصى كه او را مى شناختم و كردار زشتى داشت از طرف صحن مسلم وارد مـسـجـد شـد.</w:t>
      </w:r>
      <w:r w:rsidRPr="0073692D">
        <w:rPr>
          <w:rFonts w:ascii="Times New Roman" w:eastAsia="Times New Roman" w:hAnsi="Times New Roman"/>
          <w:sz w:val="24"/>
          <w:szCs w:val="24"/>
          <w:rtl/>
        </w:rPr>
        <w:br/>
        <w:t>آثـار غـضـب بر آن جناب ظاهر و روى مبارك را به طرف او كردو رگ هاشمى در پـيـشانيش پديدار شد و فرمود: اى فلان , كجا فرار مى كنى ؟ آيا زمين و آسمان از آن ما نيست و در آنها احكام و دستورات ما جارى نمى شود؟ تو چاره اى جز آن كه زيردست ما باشى ,ندارى ؟ آنگاه به من توجه كرد و تبسم نمود و فرمود: اى طاهر به مراد خود رسيدى , ديگر چه مى خواهى ؟ بـه خـاطـر هـيـبت آن جناب و حيرتى كه از جلال و عظمت او به من دست داد, نتوانستم سخنى بـگـويـم .</w:t>
      </w:r>
      <w:r w:rsidRPr="0073692D">
        <w:rPr>
          <w:rFonts w:ascii="Times New Roman" w:eastAsia="Times New Roman" w:hAnsi="Times New Roman"/>
          <w:sz w:val="24"/>
          <w:szCs w:val="24"/>
          <w:rtl/>
        </w:rPr>
        <w:br/>
        <w:t>باز ايشان سخن خود را تكرار فرمودند, اما شدت حال من به وصف نمى آمد.</w:t>
      </w:r>
      <w:r w:rsidRPr="0073692D">
        <w:rPr>
          <w:rFonts w:ascii="Times New Roman" w:eastAsia="Times New Roman" w:hAnsi="Times New Roman"/>
          <w:sz w:val="24"/>
          <w:szCs w:val="24"/>
          <w:rtl/>
        </w:rPr>
        <w:br/>
        <w:t>لذا نتوانستم جـوابـى بـدهـم و سـؤالـى از حـضرتش بنمايم .</w:t>
      </w:r>
      <w:r w:rsidRPr="0073692D">
        <w:rPr>
          <w:rFonts w:ascii="Times New Roman" w:eastAsia="Times New Roman" w:hAnsi="Times New Roman"/>
          <w:sz w:val="24"/>
          <w:szCs w:val="24"/>
          <w:rtl/>
        </w:rPr>
        <w:br/>
        <w:t>ودر اين جا به فاصله چشم برهم زدنى نگذشت كه ناگهان خود را در ميان مسجد, تنها ديدم .</w:t>
      </w:r>
      <w:r w:rsidRPr="0073692D">
        <w:rPr>
          <w:rFonts w:ascii="Times New Roman" w:eastAsia="Times New Roman" w:hAnsi="Times New Roman"/>
          <w:sz w:val="24"/>
          <w:szCs w:val="24"/>
          <w:rtl/>
        </w:rPr>
        <w:br/>
        <w:t>به طرف مشرق نگاه كردم , ديدم فجر طلوع كرده است .</w:t>
      </w:r>
      <w:r w:rsidRPr="0073692D">
        <w:rPr>
          <w:rFonts w:ascii="Times New Roman" w:eastAsia="Times New Roman" w:hAnsi="Times New Roman"/>
          <w:sz w:val="24"/>
          <w:szCs w:val="24"/>
          <w:rtl/>
        </w:rPr>
        <w:br/>
        <w:t>شيخ طاهر گفت : با آن كه چند سال است كه كور شده ام و بسيارى از راه هاى كسب درآمد بر من بـسته شده , كه يكى از آنها خدمت علماء و طلابى بود كه به كوفه مشرف مى شدند, اما طبق وعده حـضـرت , از آن تاريخ تا به حال الحمدللّه در امر زندگى گشايش شده و هرگز به سختى و تنگى نيفتاده ام</w:t>
      </w:r>
    </w:p>
    <w:p w:rsidR="00B44A49" w:rsidRPr="0073692D" w:rsidRDefault="00B44A49"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مشاهده شيخ محمد كوفي شوشتري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حاج شيخ محمد كوفى شوشترى فرمود: حـدود سـال 1335, در شب هجدهم ماه مبارك رمضان قصد كردم به مسجد كوفه مشرف شوم و شب نوزدهم , يعنى شب ضربت خوردن حضرت اميرالمؤمنين (ع ),و شب بيست و يكم كه شهادت ايشان است , را در آن جا بيتوته كنم و در اين مساله وحادثه بزرگ تفكر نمايم و عزادارى كنم .</w:t>
      </w:r>
      <w:r w:rsidRPr="0073692D">
        <w:rPr>
          <w:rFonts w:ascii="Times New Roman" w:eastAsia="Times New Roman" w:hAnsi="Times New Roman"/>
          <w:sz w:val="24"/>
          <w:szCs w:val="24"/>
          <w:rtl/>
        </w:rPr>
        <w:br/>
        <w:t>نـمـاز مـغـرب و عـشـاء را در مقام مشهور به مقام اميرالمؤمنين (ع ) به جا آوردم وبرخاستم تا به گـوشـه اى از اطـراف مسجد رفته و افطار كنم .</w:t>
      </w:r>
      <w:r w:rsidRPr="0073692D">
        <w:rPr>
          <w:rFonts w:ascii="Times New Roman" w:eastAsia="Times New Roman" w:hAnsi="Times New Roman"/>
          <w:sz w:val="24"/>
          <w:szCs w:val="24"/>
          <w:rtl/>
        </w:rPr>
        <w:br/>
        <w:t>افطارم در آن شب نان وخيار بود.</w:t>
      </w:r>
      <w:r w:rsidRPr="0073692D">
        <w:rPr>
          <w:rFonts w:ascii="Times New Roman" w:eastAsia="Times New Roman" w:hAnsi="Times New Roman"/>
          <w:sz w:val="24"/>
          <w:szCs w:val="24"/>
          <w:rtl/>
        </w:rPr>
        <w:br/>
        <w:t>به طرف شرق مـسجد به راه افتادم وقتى از طاق اول گذشتم و به طاق دوم رسيدم , ديدم بساطى فرش شده و شـخـصى عبا به خود پيچيده , بر آن فرش خوابيده است و شخص معممى در لباس اهل علم نزد او نشسته است .</w:t>
      </w:r>
      <w:r w:rsidRPr="0073692D">
        <w:rPr>
          <w:rFonts w:ascii="Times New Roman" w:eastAsia="Times New Roman" w:hAnsi="Times New Roman"/>
          <w:sz w:val="24"/>
          <w:szCs w:val="24"/>
          <w:rtl/>
        </w:rPr>
        <w:br/>
        <w:t>به او سلام كردم .</w:t>
      </w:r>
      <w:r w:rsidRPr="0073692D">
        <w:rPr>
          <w:rFonts w:ascii="Times New Roman" w:eastAsia="Times New Roman" w:hAnsi="Times New Roman"/>
          <w:sz w:val="24"/>
          <w:szCs w:val="24"/>
          <w:rtl/>
        </w:rPr>
        <w:br/>
        <w:t>جواب سلامم را داد و گفت : بنشين نشستم .</w:t>
      </w:r>
      <w:r w:rsidRPr="0073692D">
        <w:rPr>
          <w:rFonts w:ascii="Times New Roman" w:eastAsia="Times New Roman" w:hAnsi="Times New Roman"/>
          <w:sz w:val="24"/>
          <w:szCs w:val="24"/>
          <w:rtl/>
        </w:rPr>
        <w:br/>
        <w:t>سپس از حال تك تك علماء و فضلاء سؤال نمودو من در جواب مى گفتم : به خير و عافيت است .</w:t>
      </w:r>
      <w:r w:rsidRPr="0073692D">
        <w:rPr>
          <w:rFonts w:ascii="Times New Roman" w:eastAsia="Times New Roman" w:hAnsi="Times New Roman"/>
          <w:sz w:val="24"/>
          <w:szCs w:val="24"/>
          <w:rtl/>
        </w:rPr>
        <w:br/>
        <w:t>شخصى كه خوابيده بود كلمه اى به اوگفت كه من نفهميدم و او هم ديگر سؤالى نكرد.</w:t>
      </w:r>
      <w:r w:rsidRPr="0073692D">
        <w:rPr>
          <w:rFonts w:ascii="Times New Roman" w:eastAsia="Times New Roman" w:hAnsi="Times New Roman"/>
          <w:sz w:val="24"/>
          <w:szCs w:val="24"/>
          <w:rtl/>
        </w:rPr>
        <w:br/>
        <w:t>پرسيدم : اين شخص كيست كه خوابيده است ؟ گفت :ايشان سيد عالم است .</w:t>
      </w:r>
      <w:r w:rsidRPr="0073692D">
        <w:rPr>
          <w:rFonts w:ascii="Times New Roman" w:eastAsia="Times New Roman" w:hAnsi="Times New Roman"/>
          <w:sz w:val="24"/>
          <w:szCs w:val="24"/>
          <w:rtl/>
        </w:rPr>
        <w:br/>
        <w:t>(سرورتمام مخلوقات است ) جمله او را سنگين دانستم و گمان كردم كه مى خواهد اين شخص را بدون جهت بزرگ شمارد.</w:t>
      </w:r>
      <w:r w:rsidRPr="0073692D">
        <w:rPr>
          <w:rFonts w:ascii="Times New Roman" w:eastAsia="Times New Roman" w:hAnsi="Times New Roman"/>
          <w:sz w:val="24"/>
          <w:szCs w:val="24"/>
          <w:rtl/>
        </w:rPr>
        <w:br/>
        <w:t>با خود گفتم سيد عالم , آن حجت منتظر (ع ) است , لذا گفتم : اين سيد,عالم است .</w:t>
      </w:r>
      <w:r w:rsidRPr="0073692D">
        <w:rPr>
          <w:rFonts w:ascii="Times New Roman" w:eastAsia="Times New Roman" w:hAnsi="Times New Roman"/>
          <w:sz w:val="24"/>
          <w:szCs w:val="24"/>
          <w:rtl/>
        </w:rPr>
        <w:br/>
        <w:t>(اين آقا شخص دانشمندى است ) گفت : نه , ايشان سيد عالم است .</w:t>
      </w:r>
      <w:r w:rsidRPr="0073692D">
        <w:rPr>
          <w:rFonts w:ascii="Times New Roman" w:eastAsia="Times New Roman" w:hAnsi="Times New Roman"/>
          <w:sz w:val="24"/>
          <w:szCs w:val="24"/>
          <w:rtl/>
        </w:rPr>
        <w:br/>
        <w:t>ساكت شدم و از كلام او متحير گشتم و از اين كه مى ديدم در آن شـب تاريك , نور بر ديوارها ساطع است , مثل اين كه چراغهايى روشن باشد, با اين كه اول شب بود, در حـيـرت بودم ولى با وجود اين موضوع و همچنين باوجود كلام آن شخص كه مى گويد ايشان سيد عالم است , باز ملتفت نشدم .</w:t>
      </w:r>
      <w:r w:rsidRPr="0073692D">
        <w:rPr>
          <w:rFonts w:ascii="Times New Roman" w:eastAsia="Times New Roman" w:hAnsi="Times New Roman"/>
          <w:sz w:val="24"/>
          <w:szCs w:val="24"/>
          <w:rtl/>
        </w:rPr>
        <w:br/>
        <w:t>در اين هنگام شخصى كه خوابيده بود, آب خواست , ديدم مردى در حالى كه دردستش كاسه آبى بـود, ظـاهـر شـد و بـه طـرف ما آمد ظرف آب را به او داد و ايشان آشاميدو بقيه اش را به من داد گـفـتـم : تشنه نيستم .</w:t>
      </w:r>
      <w:r w:rsidRPr="0073692D">
        <w:rPr>
          <w:rFonts w:ascii="Times New Roman" w:eastAsia="Times New Roman" w:hAnsi="Times New Roman"/>
          <w:sz w:val="24"/>
          <w:szCs w:val="24"/>
          <w:rtl/>
        </w:rPr>
        <w:br/>
        <w:t>آن شخص كاسه را گرفت و همين كه چندقدمى رفت , غايب شد.</w:t>
      </w:r>
      <w:r w:rsidRPr="0073692D">
        <w:rPr>
          <w:rFonts w:ascii="Times New Roman" w:eastAsia="Times New Roman" w:hAnsi="Times New Roman"/>
          <w:sz w:val="24"/>
          <w:szCs w:val="24"/>
          <w:rtl/>
        </w:rPr>
        <w:br/>
        <w:t>من هم بـراى نـمـازخـواندن در مقام , و تفكر در مصيبت عظماى اميرالمؤمنين (ع ) برخاستم كه بروم آن شخص از قصد من سؤال كرد من هم جوابش را دادم .</w:t>
      </w:r>
      <w:r w:rsidRPr="0073692D">
        <w:rPr>
          <w:rFonts w:ascii="Times New Roman" w:eastAsia="Times New Roman" w:hAnsi="Times New Roman"/>
          <w:sz w:val="24"/>
          <w:szCs w:val="24"/>
          <w:rtl/>
        </w:rPr>
        <w:br/>
        <w:t>او مرا تشويق و اكرام نمود و برايم دعا كرد.</w:t>
      </w:r>
      <w:r w:rsidRPr="0073692D">
        <w:rPr>
          <w:rFonts w:ascii="Times New Roman" w:eastAsia="Times New Roman" w:hAnsi="Times New Roman"/>
          <w:sz w:val="24"/>
          <w:szCs w:val="24"/>
          <w:rtl/>
        </w:rPr>
        <w:br/>
        <w:t>بـه مـقام آمدم و چند ركعت نماز خواندم , اما كسالت و خواب بر من غالب شد, لذاخوابيدم و وقتى بيدار شدم كه ديدم هوا روشن است .</w:t>
      </w:r>
      <w:r w:rsidRPr="0073692D">
        <w:rPr>
          <w:rFonts w:ascii="Times New Roman" w:eastAsia="Times New Roman" w:hAnsi="Times New Roman"/>
          <w:sz w:val="24"/>
          <w:szCs w:val="24"/>
          <w:rtl/>
        </w:rPr>
        <w:br/>
        <w:t>خود را به خاطر فوت شدن عبادت و كسالتم سرزنش نمودم و مى گفتم امشب كه بايد در مصيبت اميرالمؤمنين (ع ) محزون باشم , چرا خوابيدم آن هم در چنين جايى و درحالى كه تمام بهره من , دربيدارى و در اين مقام بود.</w:t>
      </w:r>
      <w:r w:rsidRPr="0073692D">
        <w:rPr>
          <w:rFonts w:ascii="Times New Roman" w:eastAsia="Times New Roman" w:hAnsi="Times New Roman"/>
          <w:sz w:val="24"/>
          <w:szCs w:val="24"/>
          <w:rtl/>
        </w:rPr>
        <w:br/>
        <w:t>ولى در آن جا ديدم جمعى دو صف ترتيب داده و نمازمى خواندند و يك نفر هم امام جماعت ايشان بود.</w:t>
      </w:r>
      <w:r w:rsidRPr="0073692D">
        <w:rPr>
          <w:rFonts w:ascii="Times New Roman" w:eastAsia="Times New Roman" w:hAnsi="Times New Roman"/>
          <w:sz w:val="24"/>
          <w:szCs w:val="24"/>
          <w:rtl/>
        </w:rPr>
        <w:br/>
        <w:t>يكى از آن جمع گفت : اين جوان را با خود ببريد.</w:t>
      </w:r>
      <w:r w:rsidRPr="0073692D">
        <w:rPr>
          <w:rFonts w:ascii="Times New Roman" w:eastAsia="Times New Roman" w:hAnsi="Times New Roman"/>
          <w:sz w:val="24"/>
          <w:szCs w:val="24"/>
          <w:rtl/>
        </w:rPr>
        <w:br/>
        <w:t>امام جماعت فرمود: او دو امتحان در پيش دارد: يكى در سال چهل و ديگرى در سال هفتاد.</w:t>
      </w:r>
      <w:r w:rsidRPr="0073692D">
        <w:rPr>
          <w:rFonts w:ascii="Times New Roman" w:eastAsia="Times New Roman" w:hAnsi="Times New Roman"/>
          <w:sz w:val="24"/>
          <w:szCs w:val="24"/>
          <w:rtl/>
        </w:rPr>
        <w:br/>
      </w:r>
      <w:r w:rsidRPr="0073692D">
        <w:rPr>
          <w:rFonts w:ascii="Times New Roman" w:eastAsia="Times New Roman" w:hAnsi="Times New Roman"/>
          <w:sz w:val="24"/>
          <w:szCs w:val="24"/>
          <w:rtl/>
        </w:rPr>
        <w:lastRenderedPageBreak/>
        <w:t>در ايـن جـا من براى گرفتن وضو به خارج مسجد رفتم و وقتى برگشتم , ديدم هواتاريك است و اثـرى از آن جـمـاعت نيست .</w:t>
      </w:r>
      <w:r w:rsidRPr="0073692D">
        <w:rPr>
          <w:rFonts w:ascii="Times New Roman" w:eastAsia="Times New Roman" w:hAnsi="Times New Roman"/>
          <w:sz w:val="24"/>
          <w:szCs w:val="24"/>
          <w:rtl/>
        </w:rPr>
        <w:br/>
        <w:t>تازه متوجه شدم كه آن سيدى كه خوابيده بود, همان حجت منتظر, امام عصر روحى فداه , بوده است و نورى كه بر ديوارها ساطع مى شد, نور امامت بود و حضرت , امام جماعت آن عده بوده اند و هوا هم به خاطر آن نور, روشن شده بود.</w:t>
      </w:r>
      <w:r w:rsidRPr="0073692D">
        <w:rPr>
          <w:rFonts w:ascii="Times New Roman" w:eastAsia="Times New Roman" w:hAnsi="Times New Roman"/>
          <w:sz w:val="24"/>
          <w:szCs w:val="24"/>
          <w:rtl/>
        </w:rPr>
        <w:br/>
        <w:t>و باز معلوم شد كه آن جمعيت , خواص حضرت بوده اند و آب آوردن و برگشتن آن شخص , از معجزات حضرت بقية اللّه ارواحنافداه بوده است</w:t>
      </w:r>
    </w:p>
    <w:p w:rsidR="00B44A49" w:rsidRPr="0073692D" w:rsidRDefault="00B44A49"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t xml:space="preserve">مقدس اردبيلي رحمه الله </w:t>
      </w:r>
    </w:p>
    <w:p w:rsidR="00B44A49" w:rsidRPr="0073692D" w:rsidRDefault="00B44A49" w:rsidP="0000659B">
      <w:pPr>
        <w:bidi/>
        <w:spacing w:after="0"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br/>
        <w:t xml:space="preserve">مقدس اردبيلى رحمه الله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عنايات امام مهدى عليه السلام به ملاّاحمد مقدس اردبيلى رحمه الله [متوفاى 993 ه. ق ]</w:t>
      </w:r>
      <w:r w:rsidRPr="0073692D">
        <w:rPr>
          <w:rFonts w:ascii="Times New Roman" w:eastAsia="Times New Roman" w:hAnsi="Times New Roman"/>
          <w:sz w:val="24"/>
          <w:szCs w:val="24"/>
          <w:rtl/>
        </w:rPr>
        <w:br/>
        <w:t>از ديگر علمايى كه داراى مقامات والاى معنوى و روحى بوده و داراى ارتباط روحى و ملاقات حضورى با امام عصرارواحنافداه بوده است و سوالات خويش را بدون هيچ مانعى با آن نور مقدس عليه السلام در ميان گذارده و جواب دريافت مى نموده است ؛ آيت الله ملاّاحمد مقدس اردبيلى قدس سره است ؛ شخصى كه در عصر غيبت كبرى تشرفات بسيارى به محضر آن حضرت داشته است و خود مستقيماً از آن امام عليه السلام بهره مند مى شده است؛ از ميان تشرفات بسيار ايشان، تشرف زير است كه خود نشانه مقام والا و عظمت روحى و روحانى آن عالم بزرگوار است:</w:t>
      </w:r>
      <w:r w:rsidRPr="0073692D">
        <w:rPr>
          <w:rFonts w:ascii="Times New Roman" w:eastAsia="Times New Roman" w:hAnsi="Times New Roman"/>
          <w:sz w:val="24"/>
          <w:szCs w:val="24"/>
          <w:rtl/>
        </w:rPr>
        <w:br/>
        <w:t>سيد ميرعلاّم تفرشى كه از شاگردان فاضل مقدس اردبيلى است، مى گويد:</w:t>
      </w:r>
      <w:r w:rsidRPr="0073692D">
        <w:rPr>
          <w:rFonts w:ascii="Times New Roman" w:eastAsia="Times New Roman" w:hAnsi="Times New Roman"/>
          <w:sz w:val="24"/>
          <w:szCs w:val="24"/>
          <w:rtl/>
        </w:rPr>
        <w:br/>
        <w:t>شبى در صحن مقدس اميرالمؤمنين عليه السلام راه مى رفتم؛ پاسى از شب گذشته بود ؛ ناگاه شخصى را ديدم كه به سمت حرم مطهر مى آيد. من نيز به سمت او رفتم ؛ وقتى نزديك شدم، ديدم استاد ما ملاّاحمد اردبيلى است. خود را از او مخفى كردم تا آنكه نزديك در حرم رسيد و با اينكه در بسته بود، باز شد و مقدس اردبيلى داخل حرم گرديد. ديدم مثل اينكه با كسى صحبت مى كند. بعد از آن بيرون آمد و در حرم بسته شد. به دنبال او به راه افتادم ؛ به طورى كه مرا نمى ديد تا آنكه از نجف اشرف بيرون آمد و به سمت كوفه رفت. وارد مسجد جامع كوفه شد و در محرابى كه حضرت اميرالمؤمنين عليه السلام شربت شهادت نوشيده اند، قرار گرفت؛ ديدم راجع به مسئله اى با شخصى صحبت مى كند و زمان زيادى هم طول كشيد. بعد از مدتى از مسجد بيرون آمد و به سمت نجف اشرف روانه شد. من نيز من به دنبالش مى رفتم تا نزديك مسجد حنانه(7) رسيدم. در آنجا سرفه ام گرفت ؛ به طورى كه نتوانستم خودم را نگه دارم. همين كه صداى سرفه مرا شنيد، متوجه من شد و فرمود: آيا تو ميرعلاّم هستى؟ عرض كردم: بلى. فرمود: اينجا چه كار مى كنى؟ گفتم: از وقتى كه داخل حرم مطهر شده ايد تا الان با شما بودم ؛ شما را به حق صاحب اين قبر (اميرالمؤمنين عليه السلام) قسم مى دهم اتفاقى را كه امشب پيش آمد، براى من بگوييد. فرمود: مى گويم، به شرط آنكه تا زنده ام آن را به كسى نگويى. من هم قبول كردم و با ايشان عهد و ميثاق بستم ؛ وقتى مطمئن شد، فرمود: بعضى از مسائل بر من مشكل شد و در آنها متحير ماندم و در فكر بودم كه ناگاه به دلم افتاد به خدمت اميرالمؤمنين عليه السلام بروم و آنها را از حضرتش بپرسم ؛ وقتى كه به حرم مطهر آن حضرت رسيدم، همان طورى كه مشاهده كردى، در بر روى من گشوده و داخل شدم ؛ در آنجا به درگاه الهى تضرع نمودم تا آن حضرت جواب سوالاتم را بدهند؛ در آن حال صدايى از قبر شنيدم كه فرمود: به مسجد كوفه برو و مسائلت را از قائم بپرس ؛ زيرا او امام زمان تو است. به نزد محراب مسجد كوفه آمده و آنها را از حضرت حجت عليه السلام سوال نمودم ؛ ايشان جواب عنايت كردند و الان هم بر مى گردم.(8)</w:t>
      </w:r>
      <w:r w:rsidRPr="0073692D">
        <w:rPr>
          <w:rFonts w:ascii="Times New Roman" w:eastAsia="Times New Roman" w:hAnsi="Times New Roman"/>
          <w:sz w:val="24"/>
          <w:szCs w:val="24"/>
          <w:rtl/>
        </w:rPr>
        <w:br/>
        <w:t xml:space="preserve">با بررسى حالات علماى گذشته، خواهيم ديد كه علماى ربانى كه مرتبط با امام عصرشان بوده و مورد عنايات آن جناب بوده اند بسيارند، از آن جمله مى توان به علمايى همچون: شيخ انصارى، حاج ملاّ آقاجان زنجانى، آيت الله شيخ محمد كوهستانى، آيت الله بافقى، آيت الله بهاءالدينى و... قدس سرهم اشاره نمود كه با بررسى زندگى سراسر معنويت آنها مى توان عنايات خاص امام عصرارواحنافداه را در زندگى آنها مشاهده نمود. </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5) فوائد الرجاليه، مقدمه 38 و 39.</w:t>
      </w:r>
      <w:r w:rsidRPr="0073692D">
        <w:rPr>
          <w:rFonts w:ascii="Times New Roman" w:eastAsia="Times New Roman" w:hAnsi="Times New Roman"/>
          <w:sz w:val="24"/>
          <w:szCs w:val="24"/>
          <w:rtl/>
        </w:rPr>
        <w:br/>
        <w:t>6) بركات حضرت ولى عصرارواحنافداه، ص 40؛ به نقل از العبقرى الحسان، ج 2، ص 99.</w:t>
      </w:r>
      <w:r w:rsidRPr="0073692D">
        <w:rPr>
          <w:rFonts w:ascii="Times New Roman" w:eastAsia="Times New Roman" w:hAnsi="Times New Roman"/>
          <w:sz w:val="24"/>
          <w:szCs w:val="24"/>
          <w:rtl/>
        </w:rPr>
        <w:br/>
        <w:t xml:space="preserve">7) مسجدى است كه ديوارش خم شده است و علت آن اين است كه وقتى جنازه اميرالمؤمنين عليه السلام را براى دفن در نجف اشرف، از آنجا عبور مى دادند، ديوار اين مسجد، روى ارادت به آن حضرت خم شد. </w:t>
      </w:r>
      <w:r w:rsidRPr="0073692D">
        <w:rPr>
          <w:rFonts w:ascii="Times New Roman" w:eastAsia="Times New Roman" w:hAnsi="Times New Roman"/>
          <w:sz w:val="24"/>
          <w:szCs w:val="24"/>
          <w:rtl/>
        </w:rPr>
        <w:br/>
        <w:t>8) بركات حضرت ولى عصر(ع)، صص 37 و 38، به نقل از كتاب العبقرى الحسان، ج 2، ص 64.</w:t>
      </w:r>
    </w:p>
    <w:p w:rsidR="00B44A49" w:rsidRPr="0073692D" w:rsidRDefault="00B44A49" w:rsidP="0000659B">
      <w:pPr>
        <w:bidi/>
        <w:rPr>
          <w:rtl/>
        </w:rPr>
      </w:pP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مكاشفه ملا محمد تقي مجلسي (ره ) </w:t>
      </w:r>
    </w:p>
    <w:p w:rsidR="00B44A49" w:rsidRPr="0073692D" w:rsidRDefault="00B44A49" w:rsidP="0000659B">
      <w:pPr>
        <w:bidi/>
        <w:rPr>
          <w:rFonts w:ascii="Times New Roman" w:eastAsia="Times New Roman" w:hAnsi="Times New Roman"/>
          <w:sz w:val="24"/>
          <w:szCs w:val="24"/>
          <w:rtl/>
        </w:rPr>
      </w:pPr>
      <w:r w:rsidRPr="0073692D">
        <w:rPr>
          <w:rFonts w:ascii="Times New Roman" w:eastAsia="Times New Roman" w:hAnsi="Times New Roman"/>
          <w:sz w:val="24"/>
          <w:szCs w:val="24"/>
          <w:rtl/>
        </w:rPr>
        <w:br/>
        <w:t>مرحوم ملا محمد تقى مجلسى (ره ) مى فرمايد: در اوايـل بـلـوغ در پى كسب رضايت الهى بودم و هميشه به خاطر ياد او ناآرام بودم , تاآن كه بين خـواب و بـيـدارى حـضـرت صاحب الزمان (ع ) را ديدم كه در مسجد جامع قديم اصفهان تشريف دارنـد.</w:t>
      </w:r>
      <w:r w:rsidRPr="0073692D">
        <w:rPr>
          <w:rFonts w:ascii="Times New Roman" w:eastAsia="Times New Roman" w:hAnsi="Times New Roman"/>
          <w:sz w:val="24"/>
          <w:szCs w:val="24"/>
          <w:rtl/>
        </w:rPr>
        <w:br/>
        <w:t>بـه آن حضرت سلام كردم و خواستم پاى مباركشان راببوسم , ولى نگذاشتند و رفتند.</w:t>
      </w:r>
      <w:r w:rsidRPr="0073692D">
        <w:rPr>
          <w:rFonts w:ascii="Times New Roman" w:eastAsia="Times New Roman" w:hAnsi="Times New Roman"/>
          <w:sz w:val="24"/>
          <w:szCs w:val="24"/>
          <w:rtl/>
        </w:rPr>
        <w:br/>
        <w:t>پس دست مبارك حضرت را بوسيدم و مشكلاتى كه داشتم ,از ايشان پرسيدم .</w:t>
      </w:r>
      <w:r w:rsidRPr="0073692D">
        <w:rPr>
          <w:rFonts w:ascii="Times New Roman" w:eastAsia="Times New Roman" w:hAnsi="Times New Roman"/>
          <w:sz w:val="24"/>
          <w:szCs w:val="24"/>
          <w:rtl/>
        </w:rPr>
        <w:br/>
        <w:t>يكى از آنها اين بود كه من در نـماز وسوسه داشتم و هميشه باخود مى گفتم اينها آن نمازى كه از من خواسته اند, نيست لذا دائمـا مـشغول قضا كردن آنها بودم و به همين دليل نماز شب خواندن برايم ميسر نمى شد.</w:t>
      </w:r>
      <w:r w:rsidRPr="0073692D">
        <w:rPr>
          <w:rFonts w:ascii="Times New Roman" w:eastAsia="Times New Roman" w:hAnsi="Times New Roman"/>
          <w:sz w:val="24"/>
          <w:szCs w:val="24"/>
          <w:rtl/>
        </w:rPr>
        <w:br/>
        <w:t>در اين بـاره حكم رااز استاد خود, شيخ بهايى (ره ) پرسيدم .</w:t>
      </w:r>
      <w:r w:rsidRPr="0073692D">
        <w:rPr>
          <w:rFonts w:ascii="Times New Roman" w:eastAsia="Times New Roman" w:hAnsi="Times New Roman"/>
          <w:sz w:val="24"/>
          <w:szCs w:val="24"/>
          <w:rtl/>
        </w:rPr>
        <w:br/>
        <w:t>ايشان فرمود: يك نماز ظهر و عصر و مغرب را بـه قـصـد نـمـاز شـب بجا آور.</w:t>
      </w:r>
      <w:r w:rsidRPr="0073692D">
        <w:rPr>
          <w:rFonts w:ascii="Times New Roman" w:eastAsia="Times New Roman" w:hAnsi="Times New Roman"/>
          <w:sz w:val="24"/>
          <w:szCs w:val="24"/>
          <w:rtl/>
        </w:rPr>
        <w:br/>
        <w:t>من هم همين كار را مى كردم .</w:t>
      </w:r>
      <w:r w:rsidRPr="0073692D">
        <w:rPr>
          <w:rFonts w:ascii="Times New Roman" w:eastAsia="Times New Roman" w:hAnsi="Times New Roman"/>
          <w:sz w:val="24"/>
          <w:szCs w:val="24"/>
          <w:rtl/>
        </w:rPr>
        <w:br/>
        <w:t>در اين جا از حضرت حجت (ع ) اين موضوع را پرسيدم فرمودند: نماز شب بخوان و كار قبلى را ترك كن .</w:t>
      </w:r>
      <w:r w:rsidRPr="0073692D">
        <w:rPr>
          <w:rFonts w:ascii="Times New Roman" w:eastAsia="Times New Roman" w:hAnsi="Times New Roman"/>
          <w:sz w:val="24"/>
          <w:szCs w:val="24"/>
          <w:rtl/>
        </w:rPr>
        <w:br/>
        <w:t>مسائل ديگرى هم پرسيدم كه يـادم نيست .</w:t>
      </w:r>
      <w:r w:rsidRPr="0073692D">
        <w:rPr>
          <w:rFonts w:ascii="Times New Roman" w:eastAsia="Times New Roman" w:hAnsi="Times New Roman"/>
          <w:sz w:val="24"/>
          <w:szCs w:val="24"/>
          <w:rtl/>
        </w:rPr>
        <w:br/>
        <w:t>آنگاه عرض كردم : مولاى جان , براى من امكان ندارد كه هميشه به حضورتان مشرف شوم , لذا تقاضا دارم كتابى كه هميشه به آن عمل كنم , عطا بفرماييد.</w:t>
      </w:r>
      <w:r w:rsidRPr="0073692D">
        <w:rPr>
          <w:rFonts w:ascii="Times New Roman" w:eastAsia="Times New Roman" w:hAnsi="Times New Roman"/>
          <w:sz w:val="24"/>
          <w:szCs w:val="24"/>
          <w:rtl/>
        </w:rPr>
        <w:br/>
        <w:t>فـرمـودنـد: كـتـابى به تو عطا كردم و آن را به مولا محمد تاج داده ام , برو و آن را از او بگير.</w:t>
      </w:r>
      <w:r w:rsidRPr="0073692D">
        <w:rPr>
          <w:rFonts w:ascii="Times New Roman" w:eastAsia="Times New Roman" w:hAnsi="Times New Roman"/>
          <w:sz w:val="24"/>
          <w:szCs w:val="24"/>
          <w:rtl/>
        </w:rPr>
        <w:br/>
        <w:t>من در همان عالم مكاشفه آن شخص را مى شناختم .</w:t>
      </w:r>
      <w:r w:rsidRPr="0073692D">
        <w:rPr>
          <w:rFonts w:ascii="Times New Roman" w:eastAsia="Times New Roman" w:hAnsi="Times New Roman"/>
          <w:sz w:val="24"/>
          <w:szCs w:val="24"/>
          <w:rtl/>
        </w:rPr>
        <w:br/>
        <w:t>از در مـسـجـد, خارج شدم و به سمت دار بطيخ (محله اى است در اصفهان ) رفتم وقتى به آن جا رسيدم مولا محمد تاج مرا ديد و گفت : حضرت صاحب الامر (ع ) تورافرستاده اند؟ گفتم : آرى .</w:t>
      </w:r>
      <w:r w:rsidRPr="0073692D">
        <w:rPr>
          <w:rFonts w:ascii="Times New Roman" w:eastAsia="Times New Roman" w:hAnsi="Times New Roman"/>
          <w:sz w:val="24"/>
          <w:szCs w:val="24"/>
          <w:rtl/>
        </w:rPr>
        <w:br/>
        <w:t>او از بـغـل خـود كـتـاب كـهـنه اى بيرون آورد, آن را باز كردم وبوسيدم و بر چشم خود گذاشتم و بـرگشتم و متوجه حضرت ولى عصر (ع ) شدم .</w:t>
      </w:r>
      <w:r w:rsidRPr="0073692D">
        <w:rPr>
          <w:rFonts w:ascii="Times New Roman" w:eastAsia="Times New Roman" w:hAnsi="Times New Roman"/>
          <w:sz w:val="24"/>
          <w:szCs w:val="24"/>
          <w:rtl/>
        </w:rPr>
        <w:br/>
        <w:t>ودر همين وقت به حال طبيعى برگشتم و ديدم كتاب در دست من نيست .</w:t>
      </w:r>
      <w:r w:rsidRPr="0073692D">
        <w:rPr>
          <w:rFonts w:ascii="Times New Roman" w:eastAsia="Times New Roman" w:hAnsi="Times New Roman"/>
          <w:sz w:val="24"/>
          <w:szCs w:val="24"/>
          <w:rtl/>
        </w:rPr>
        <w:br/>
        <w:t>به خاطر ازدست دادن كتاب , تا طلوع فجر مشغول تضرع و گريه و ناله بـودم .</w:t>
      </w:r>
      <w:r w:rsidRPr="0073692D">
        <w:rPr>
          <w:rFonts w:ascii="Times New Roman" w:eastAsia="Times New Roman" w:hAnsi="Times New Roman"/>
          <w:sz w:val="24"/>
          <w:szCs w:val="24"/>
          <w:rtl/>
        </w:rPr>
        <w:br/>
        <w:t>بـعد از نماز وتعقيب , به دلم افتاده بود كه مولا محمد تاج , همان شيخ بهايى است و اين كه حضرت او را تاج ناميدند به خاطر معروفيت او در ميان علما است , لذا به سراغ ايشان رفتم .</w:t>
      </w:r>
      <w:r w:rsidRPr="0073692D">
        <w:rPr>
          <w:rFonts w:ascii="Times New Roman" w:eastAsia="Times New Roman" w:hAnsi="Times New Roman"/>
          <w:sz w:val="24"/>
          <w:szCs w:val="24"/>
          <w:rtl/>
        </w:rPr>
        <w:br/>
        <w:t>وقتى به محل تدريس او رسيدم , ديدم مشغول مقابله صحيفه كامله [سجاديه ]هستند.</w:t>
      </w:r>
      <w:r w:rsidRPr="0073692D">
        <w:rPr>
          <w:rFonts w:ascii="Times New Roman" w:eastAsia="Times New Roman" w:hAnsi="Times New Roman"/>
          <w:sz w:val="24"/>
          <w:szCs w:val="24"/>
          <w:rtl/>
        </w:rPr>
        <w:br/>
        <w:t>سـاعـتـى نـشـستم تا از كار مقابله فارغ شد.</w:t>
      </w:r>
      <w:r w:rsidRPr="0073692D">
        <w:rPr>
          <w:rFonts w:ascii="Times New Roman" w:eastAsia="Times New Roman" w:hAnsi="Times New Roman"/>
          <w:sz w:val="24"/>
          <w:szCs w:val="24"/>
          <w:rtl/>
        </w:rPr>
        <w:br/>
        <w:t>ظاهرا مشغول بحث و صحبت راجع به سندصحيفه سجاديه بودند, اما من متوجه اين مطلب نبوده و گريه مى كردم .</w:t>
      </w:r>
      <w:r w:rsidRPr="0073692D">
        <w:rPr>
          <w:rFonts w:ascii="Times New Roman" w:eastAsia="Times New Roman" w:hAnsi="Times New Roman"/>
          <w:sz w:val="24"/>
          <w:szCs w:val="24"/>
          <w:rtl/>
        </w:rPr>
        <w:br/>
        <w:t>نزد شيخ رفتم و خواب خود را به او گفتم و به خاطر از دست دادن كتاب گريه مى كردم .</w:t>
      </w:r>
      <w:r w:rsidRPr="0073692D">
        <w:rPr>
          <w:rFonts w:ascii="Times New Roman" w:eastAsia="Times New Roman" w:hAnsi="Times New Roman"/>
          <w:sz w:val="24"/>
          <w:szCs w:val="24"/>
          <w:rtl/>
        </w:rPr>
        <w:br/>
        <w:t>شيخ فرمود: به تو بشارت مى دهم زيرا به علوم الهى و معارف يقينى خواهى رسيد.</w:t>
      </w:r>
      <w:r w:rsidRPr="0073692D">
        <w:rPr>
          <w:rFonts w:ascii="Times New Roman" w:eastAsia="Times New Roman" w:hAnsi="Times New Roman"/>
          <w:sz w:val="24"/>
          <w:szCs w:val="24"/>
          <w:rtl/>
        </w:rPr>
        <w:br/>
        <w:t>گرچه شيخ اين مطلب را فرمود اما قلب من آرام نشد.</w:t>
      </w:r>
      <w:r w:rsidRPr="0073692D">
        <w:rPr>
          <w:rFonts w:ascii="Times New Roman" w:eastAsia="Times New Roman" w:hAnsi="Times New Roman"/>
          <w:sz w:val="24"/>
          <w:szCs w:val="24"/>
          <w:rtl/>
        </w:rPr>
        <w:br/>
        <w:t>با حالت گريه و تفكر خارج شدم تا آن كه به دلم افتاد به آن سمتى كه در خواب ديده بودم , بروم .</w:t>
      </w:r>
      <w:r w:rsidRPr="0073692D">
        <w:rPr>
          <w:rFonts w:ascii="Times New Roman" w:eastAsia="Times New Roman" w:hAnsi="Times New Roman"/>
          <w:sz w:val="24"/>
          <w:szCs w:val="24"/>
          <w:rtl/>
        </w:rPr>
        <w:br/>
        <w:t xml:space="preserve">به آن جا رفتم وقتى به محله دار بطيخ كه آن را در خـواب ديـده بودم , رسيدم , مرد صالحى را كه اسمش آقا حسن تاج بود, ديدم همين كه او </w:t>
      </w:r>
      <w:r w:rsidRPr="0073692D">
        <w:rPr>
          <w:rFonts w:ascii="Times New Roman" w:eastAsia="Times New Roman" w:hAnsi="Times New Roman"/>
          <w:sz w:val="24"/>
          <w:szCs w:val="24"/>
          <w:rtl/>
        </w:rPr>
        <w:lastRenderedPageBreak/>
        <w:t>را ديدم سلام كردم .</w:t>
      </w:r>
      <w:r w:rsidRPr="0073692D">
        <w:rPr>
          <w:rFonts w:ascii="Times New Roman" w:eastAsia="Times New Roman" w:hAnsi="Times New Roman"/>
          <w:sz w:val="24"/>
          <w:szCs w:val="24"/>
          <w:rtl/>
        </w:rPr>
        <w:br/>
        <w:t>گـفت : فلانى , كتابهايى وقفى نزد من هست هر كس از طلاب كه آنها را مى گيرد به شروط وقف عـمـل نمى كند, ولى تو عمل مى كنى .</w:t>
      </w:r>
      <w:r w:rsidRPr="0073692D">
        <w:rPr>
          <w:rFonts w:ascii="Times New Roman" w:eastAsia="Times New Roman" w:hAnsi="Times New Roman"/>
          <w:sz w:val="24"/>
          <w:szCs w:val="24"/>
          <w:rtl/>
        </w:rPr>
        <w:br/>
        <w:t>بيا و به اين كتابها نگاهى بينداز و هركدام را احتياج دارى , بردار.</w:t>
      </w:r>
      <w:r w:rsidRPr="0073692D">
        <w:rPr>
          <w:rFonts w:ascii="Times New Roman" w:eastAsia="Times New Roman" w:hAnsi="Times New Roman"/>
          <w:sz w:val="24"/>
          <w:szCs w:val="24"/>
          <w:rtl/>
        </w:rPr>
        <w:br/>
        <w:t>بـا او بـه كتابخانه اش رفتم و اولين كتابى كه ايشان به من داد, كتابى بود كه در خواب ديده بودم , يـعـنـى كتاب صحيفه سجاديه .</w:t>
      </w:r>
      <w:r w:rsidRPr="0073692D">
        <w:rPr>
          <w:rFonts w:ascii="Times New Roman" w:eastAsia="Times New Roman" w:hAnsi="Times New Roman"/>
          <w:sz w:val="24"/>
          <w:szCs w:val="24"/>
          <w:rtl/>
        </w:rPr>
        <w:br/>
        <w:t>شروع به گريه و ناله كردم و گفتم : همين براى من كافى است و نـمى دانم خواب را براى او گفتم يا نه .</w:t>
      </w:r>
      <w:r w:rsidRPr="0073692D">
        <w:rPr>
          <w:rFonts w:ascii="Times New Roman" w:eastAsia="Times New Roman" w:hAnsi="Times New Roman"/>
          <w:sz w:val="24"/>
          <w:szCs w:val="24"/>
          <w:rtl/>
        </w:rPr>
        <w:br/>
        <w:t>بعد از آن به نزد شيخ بهايى آمده و نسخه خودم را با نسخه ايـشان تطبيق و مقابله كردم .</w:t>
      </w:r>
      <w:r w:rsidRPr="0073692D">
        <w:rPr>
          <w:rFonts w:ascii="Times New Roman" w:eastAsia="Times New Roman" w:hAnsi="Times New Roman"/>
          <w:sz w:val="24"/>
          <w:szCs w:val="24"/>
          <w:rtl/>
        </w:rPr>
        <w:br/>
        <w:t>نسخه جناب شيخ مربوط به جدپدر او بود كه ايشان از نسخه شهيد اول و او هـم از نـسـخـه عميد الرؤسا و ابن سكون برداشته بود.</w:t>
      </w:r>
      <w:r w:rsidRPr="0073692D">
        <w:rPr>
          <w:rFonts w:ascii="Times New Roman" w:eastAsia="Times New Roman" w:hAnsi="Times New Roman"/>
          <w:sz w:val="24"/>
          <w:szCs w:val="24"/>
          <w:rtl/>
        </w:rPr>
        <w:br/>
        <w:t>اين دو بزرگوار صحيفه خود را با نـسـخـه ابـن ادريس بدون واسطه يا با يك واسطه اخذ كرده بودند و نسخه اى كه حضرت صاحب الامر به من عطا فرمودند, ازخط شهيد اول نوشته شده بود و حتى در مطالب حاشيه , كاملا با هم موافقت داشتند.</w:t>
      </w:r>
      <w:r w:rsidRPr="0073692D">
        <w:rPr>
          <w:rFonts w:ascii="Times New Roman" w:eastAsia="Times New Roman" w:hAnsi="Times New Roman"/>
          <w:sz w:val="24"/>
          <w:szCs w:val="24"/>
          <w:rtl/>
        </w:rPr>
        <w:br/>
        <w:t>بـعـد از مـقـابـلـه و تطبيق نسخه خودم , مردم نزد من آمده و شروع به مقابله نمودند و به بركت حـضرت حجت (ع ), صحيفه كامله [سجاديه ] در شهرها مخصوصا اصفهان مثل آفتاب ظاهر شد و در هـر خـانه اى از آن استفاده مى شود, و خيلى از مردم صالح , واهل دعا و حتى بسيارى از ايشان , مـسـتجاب الدعوه شدند.</w:t>
      </w:r>
      <w:r w:rsidRPr="0073692D">
        <w:rPr>
          <w:rFonts w:ascii="Times New Roman" w:eastAsia="Times New Roman" w:hAnsi="Times New Roman"/>
          <w:sz w:val="24"/>
          <w:szCs w:val="24"/>
          <w:rtl/>
        </w:rPr>
        <w:br/>
        <w:t>و اينها همه آثار معجزاتى از حضرت صاحب الامر (ع ) است و آنچه خداى متعال از بركات صحيفه سجاديه به من عنايت فرمود, نمى توانم به شمار آورم</w:t>
      </w:r>
    </w:p>
    <w:p w:rsidR="00B44A49" w:rsidRPr="0073692D" w:rsidRDefault="00B44A49" w:rsidP="0000659B">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73692D" w:rsidRPr="0073692D" w:rsidRDefault="0073692D" w:rsidP="0073692D">
      <w:pPr>
        <w:bidi/>
        <w:rPr>
          <w:rFonts w:ascii="Times New Roman" w:eastAsia="Times New Roman" w:hAnsi="Times New Roman" w:hint="cs"/>
          <w:sz w:val="24"/>
          <w:szCs w:val="24"/>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مكاشفه ملامحمد تقي مجلسي(ره)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رحوم ملامحمد تقى مجلسى (ره) مىفرمايد: در اوايـل بـلـوغ در پى كسب رضايت الهى بودم و هميشه به خاطر ياد او ناآرام بودم، تا آن كه بين خـواب و بـيـدارى حـضـرت صاحب الزمان(عج) را ديدم كه در مسجد جامع قديم اصفهان تشريف دارنـ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ـه آن حضرت سلام كردم و خواستم پاى مباركشان را ببوسم، ولى نگذاشتند و رفت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پس دست مبارك حضرت را بوسيدم و مشكلاتى كه داشتم، از ايشان پرسي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يكى از آنها اين بود كه من در نـماز وسوسه داشتم و هميشه با خود مىگفتم اينها آن نمازى كه از من خواستهاند، نيست لذا دائمـا مـشغول قضا كردن آنها بودم و به همين دليل نماز شب خواندن برايم ميسر نمىش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اين بـاره حكم را از استاد خود، شيخ بهايى(ره) پرسي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يشان فرمود: يك نماز ظهر و عصر و مغرب را بـه قـصـد نـمـاز شـب بجا آور.</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هم همين كار را مىكر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ر اين جا از حضرت حجت (عج) اين موضوع را پرسيدم فرمودند: نماز شب بخوان و كار قبلى را ترك كن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سائل ديگرى هم پرسيدم كه يـادم ني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آنگاه عرض كردم: مولاى جان، براى من امكان ندارد كه هميشه به حضورتان مشرف شوم، لذا تقاضا دارم كتابى كه هميشه به آن عمل كنم، عطا بفرمايي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فـرمـودنـد: كـتـابى به تو عطا كردم و آن را به مولا محمد تاج دادهام، برو و آن را از او بگير.</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من در همان عالم مكاشفه آن شخص را مىشناخت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ز در مـسـجـد، خارج شدم و به سمت دار بطيخ (محلهاى است در اصفهان) رفتم وقتى به آن جا رسيدم مولامحمد تاج مرا ديد و گفت: حضرت صاحب الامر (عج) تو را فرستادهاند؟ گفتم: آرى.</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و از بـغـل خـود كـتـاب كـهـنهاى بيرون آورد، آن را باز كردم و بوسيدم و بر چشم خود گذاشتم و بـرگشتم و متوجه حضرت ولى عصر (عج) ش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 در همين وقت به حال طبيعى برگشتم و ديدم كتاب در دست من نيست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ه خاطر از دست دادن كتاب، تا طلوع فجر مشغول تضرع و گريه و ناله بـو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بـعد از نماز و تعقيب، به دلم افتاده بود كه مولامحمد تاج، همان شيخ بهايى است و اين كه حضرت او را تاج ناميدند به خاطر معروفيت او در ميان علما است، لذا به سراغ ايشان رفت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وقتى به محل تدريس او رسيدم، ديدم مشغول مقابله صحيفه كامله [سجاديه] هست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سـاعـتـى نـشـستم تا از كار مقابله فارغ ش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ظاهرا مشغول بحث و صحبت راجع به سند صحيفه سجاديه بودند، اما من متوجه اين مطلب نبوده و گريه مىكر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نزد شيخ رفتم و خواب خود را به او گفتم و به خاطر از دست دادن كتاب گريه مىكر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شيخ فرمود: به تو بشارت مىدهم زيرا به علوم الهى و معارف يقينى خواهى رسي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رچه شيخ اين مطلب را فرمود اما قلب من آرام نش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ا حالت گريه و تفكر خارج شدم تا آن كه به دلم افتاد به آن سمتى كه در خواب ديده بودم، برو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ه آن جا رفتم وقتى به محله دار بطيخ كه آن را در خـواب ديـده بودم، رسيدم، مرد صالحى را كه اسمش آقا حسن تاج بود، ديدم همين كه او را ديدم سلام كر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گـفت: فلانى، كتابهايى وقفى نزد من هست هر كس از طلاب كه آنها را مىگيرد به شروط وقف عـمـل نمىكند، ولى تو عمل مىكنى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يا و به اين كتابها نگاهى بينداز و هر كدام را احتياج دارى، بردار.</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ـا او بـه كتابخانهاش رفتم و اولين كتابى كه ايشان به من داد، كتابى بود كه در خواب ديده بودم، يـعـنـى كتاب صحيفه سجاديه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شروع به گريه و ناله كردم و گفتم: همين براى من كافى است و نـمىدانم خواب را براى او گفتم يا نه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عد از آن به نزد شيخ بهايى آمده و نسخه خودم را با نسخه ايـشان تطبيق و مقابله كردم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نسخه جناب شيخ مربوط به جدپدر او بود كه ايشان از نسخه شهيد اول و او هـم از نـسـخـه عميد الرؤسا و ابن سكون برداشته بو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اين دو بزرگوار صحيفه خود را با نـسـخـه ابـن ادريس بدون واسطه يا با يك واسطه اخذ كرده بودند و نسخهاى كه حضرت صاحب الامر به من عطا فرمودند، از خط شهيد اول نوشته شده بود و حتى در مطالب حاشيه، كاملا با هم موافقت داشت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بـعـد از مـقـابـلـه و تطبيق نسخه خودم، مردم نزد من آمده و شروع به مقابله نمودند و به بركت حـضرت حجت (عج)، صحيفه كامله [سجاديه] در شهرها مخصوصا اصفهان مثل آفتاب ظاهر شد و در هـر خـانهاى از آن استفاده مىشود، و خيلى از مردم صالح، و اهل دعا و حتى بسيارى از ايشان، مـسـتجابالدعوه شدند.</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lastRenderedPageBreak/>
        <w:t>و اينها همه آثار معجزاتى از حضرت صاحب الامر (عج) است و آنچه خداى متعال از بركات صحيفه سجاديه به من عنايت فرمود، نمىتوانم به شمار آورم .</w:t>
      </w:r>
    </w:p>
    <w:p w:rsidR="00B44A49" w:rsidRPr="0073692D" w:rsidRDefault="00B44A49" w:rsidP="0000659B">
      <w:pPr>
        <w:bidi/>
        <w:spacing w:before="100" w:beforeAutospacing="1" w:after="100" w:afterAutospacing="1" w:line="240" w:lineRule="auto"/>
        <w:rPr>
          <w:rFonts w:ascii="Times New Roman" w:eastAsia="Times New Roman" w:hAnsi="Times New Roman"/>
          <w:sz w:val="15"/>
          <w:szCs w:val="15"/>
          <w:rtl/>
        </w:rPr>
      </w:pPr>
      <w:r w:rsidRPr="0073692D">
        <w:rPr>
          <w:rFonts w:ascii="Times New Roman" w:eastAsia="Times New Roman" w:hAnsi="Times New Roman"/>
          <w:sz w:val="15"/>
          <w:szCs w:val="15"/>
          <w:rtl/>
        </w:rPr>
        <w:t>منبع:</w:t>
      </w:r>
    </w:p>
    <w:p w:rsidR="00B44A49" w:rsidRPr="0073692D" w:rsidRDefault="00B44A49" w:rsidP="0000659B">
      <w:pPr>
        <w:bidi/>
        <w:spacing w:before="100" w:beforeAutospacing="1" w:after="100" w:afterAutospacing="1" w:line="240" w:lineRule="auto"/>
        <w:rPr>
          <w:rFonts w:ascii="Times New Roman" w:eastAsia="Times New Roman" w:hAnsi="Times New Roman"/>
          <w:sz w:val="15"/>
          <w:szCs w:val="15"/>
          <w:rtl/>
        </w:rPr>
      </w:pPr>
      <w:r w:rsidRPr="0073692D">
        <w:rPr>
          <w:rFonts w:ascii="Times New Roman" w:eastAsia="Times New Roman" w:hAnsi="Times New Roman"/>
          <w:sz w:val="15"/>
          <w:szCs w:val="15"/>
          <w:rtl/>
        </w:rPr>
        <w:t xml:space="preserve">كتاب العبقرى الحسان که داراى پنج بخش است كه جلد اول آن سه بخش و جلد دوم دو بخش است. مطالب ارائه شده مربوط به جلد اول، بخش دوم (المسك الاذفر) و جـلـد دوم، بـخـش اول (الـيـاقوت الاحمر) مىباشد. </w:t>
      </w:r>
    </w:p>
    <w:p w:rsidR="00B44A49" w:rsidRPr="0073692D" w:rsidRDefault="00B44A49" w:rsidP="0000659B">
      <w:pPr>
        <w:bidi/>
        <w:rPr>
          <w:rtl/>
        </w:rPr>
      </w:pPr>
    </w:p>
    <w:p w:rsidR="00B44A49" w:rsidRPr="0073692D" w:rsidRDefault="00B44A49" w:rsidP="0000659B">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73692D" w:rsidRPr="0073692D" w:rsidRDefault="0073692D" w:rsidP="0073692D">
      <w:pPr>
        <w:bidi/>
        <w:rPr>
          <w:rFonts w:hint="cs"/>
          <w:rtl/>
        </w:rPr>
      </w:pPr>
    </w:p>
    <w:p w:rsidR="00B44A49" w:rsidRPr="0073692D" w:rsidRDefault="00B44A49" w:rsidP="0000659B">
      <w:pPr>
        <w:bidi/>
        <w:spacing w:after="0" w:line="240" w:lineRule="auto"/>
        <w:jc w:val="center"/>
        <w:rPr>
          <w:rFonts w:ascii="Times New Roman" w:eastAsia="Times New Roman" w:hAnsi="Times New Roman"/>
          <w:sz w:val="24"/>
          <w:szCs w:val="24"/>
        </w:rPr>
      </w:pPr>
      <w:r w:rsidRPr="0073692D">
        <w:rPr>
          <w:rFonts w:ascii="Times New Roman" w:eastAsia="Times New Roman" w:hAnsi="Times New Roman"/>
          <w:b/>
          <w:bCs/>
          <w:sz w:val="24"/>
          <w:szCs w:val="24"/>
          <w:rtl/>
        </w:rPr>
        <w:lastRenderedPageBreak/>
        <w:t xml:space="preserve">ياقوت </w:t>
      </w:r>
    </w:p>
    <w:p w:rsidR="00B44A49" w:rsidRPr="0073692D" w:rsidRDefault="00B44A49" w:rsidP="0000659B">
      <w:pPr>
        <w:bidi/>
        <w:spacing w:after="0"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br/>
        <w:t xml:space="preserve">ياقوت شيخ على رشتى بحارالانوار، ج 53، ص 292. </w:t>
      </w: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دانشمند فاضل آقاى شيخ على رشتى مى گويد: زمانى از زيارت حضرت سيدالشهدا«عليه السّلام» از طريق رودخانه فرات به نجف برمى گشتم. مسافرين كشتى كه در آن بودم همه اهل شهر حلّه و مشغول لهو و لعب بودند فقط يك نفر در ميان آنها باوقار و مؤدب بود كه گاهى به خاطر مذهبش مورد طعن و اذيت واقع مى شد.</w:t>
      </w:r>
      <w:r w:rsidRPr="0073692D">
        <w:rPr>
          <w:rFonts w:ascii="Times New Roman" w:eastAsia="Times New Roman" w:hAnsi="Times New Roman"/>
          <w:sz w:val="24"/>
          <w:szCs w:val="24"/>
          <w:rtl/>
        </w:rPr>
        <w:br/>
        <w:t>بالاخره فرصتى پيش آمد ومن از آن مرد باوقار پرسيدم چرا آنها شما را اينگونه اذيت مى كنند؟ او گفت: اينها اقوام من و همگى سنى هستند. پدرم هم سنى بود ولى مادرم شيعه بود و من خودم هم سنى بودم اما به بركت حضرت مهدى«عليه السّلام» شيعه شدم. من گفتم: شما چطور شيعه شديد؟</w:t>
      </w:r>
      <w:r w:rsidRPr="0073692D">
        <w:rPr>
          <w:rFonts w:ascii="Times New Roman" w:eastAsia="Times New Roman" w:hAnsi="Times New Roman"/>
          <w:sz w:val="24"/>
          <w:szCs w:val="24"/>
          <w:rtl/>
        </w:rPr>
        <w:br/>
        <w:t xml:space="preserve">گفت: اسم من ياقوت و شغلم روغن فروشى در كنار پل شهر حلّه بود. چند سال قبل براى خريد روغن از روستاهاى اطراف شهر همراه جمعى از شهر خارج شدم و پس از خريد به طرف شهر به راه افتاديم. در بين راه در يكى از مناطق كه استراحت كرده بوديم، من به خواب رفتم و وقتى بيدار شدم، ديدم دوستانم همگى رفته اند و من تنها در بيابان مانده ام. اتفاقاً راه ما با شهر حلّه راه بى آب و علفى بود كه حيوانات درنده ى زيادى هم داشت و آبادى هم در آن نزديكى نبود. به هر حال به راه افتادم اما راه را گم كردم و در بيابان سرگردان شدم. كم كم از درندگان وحشى و نيز از تشنگى كه ممكن بود مرا از پاى درآورند به شدت به وحشت افتادم. به اولياى خدا كه در آن روز به آنها معتقد بودم مثل ابابكر و عمر و عثمان و معاويه متوسل شدم و از آنها كمك خواستم ولى خبرى نشد. در همين بين يادم آمد كه مادرم به من مى گفت: ما امام زمانى داريم كه زنده است و هر وقت كار بر ما مشكل مى شود يا راه را گم مى كنيم او به فرياد ما مى رسد و كنيه اش اباصالح است. </w:t>
      </w:r>
      <w:r w:rsidRPr="0073692D">
        <w:rPr>
          <w:rFonts w:ascii="Times New Roman" w:eastAsia="Times New Roman" w:hAnsi="Times New Roman"/>
          <w:sz w:val="24"/>
          <w:szCs w:val="24"/>
          <w:rtl/>
        </w:rPr>
        <w:br/>
        <w:t xml:space="preserve">من با خداى تعالى عهد بستم كه اگر آن حضرت مرا از اين گمراهى نجات دهد به مذهب مادرم كه تشيع است مشرف مى شوم. بالاخره از آن حضرت كمك خواستم و فرياد مى زدم: يا اباصالح ادركنى! </w:t>
      </w:r>
      <w:r w:rsidRPr="0073692D">
        <w:rPr>
          <w:rFonts w:ascii="Times New Roman" w:eastAsia="Times New Roman" w:hAnsi="Times New Roman"/>
          <w:sz w:val="24"/>
          <w:szCs w:val="24"/>
          <w:rtl/>
        </w:rPr>
        <w:br/>
        <w:t xml:space="preserve">ناگهان ديدم يك نفر كه عمامه ى سبزى به سر دارد، كنار من راه مى رود و راه را به من نشان مى دهد و مى گويد: به دين مادرت مشرف شو. همچنين فرمود: الان به منطقه اى مى رسى كه اهل آن همه شيعه هستند. </w:t>
      </w:r>
      <w:r w:rsidRPr="0073692D">
        <w:rPr>
          <w:rFonts w:ascii="Times New Roman" w:eastAsia="Times New Roman" w:hAnsi="Times New Roman"/>
          <w:sz w:val="24"/>
          <w:szCs w:val="24"/>
          <w:rtl/>
        </w:rPr>
        <w:br/>
        <w:t xml:space="preserve">عرض كردم: آقاى من! با من نمى آيى تا مرا به اين منطقه برسانى؟ </w:t>
      </w:r>
      <w:r w:rsidRPr="0073692D">
        <w:rPr>
          <w:rFonts w:ascii="Times New Roman" w:eastAsia="Times New Roman" w:hAnsi="Times New Roman"/>
          <w:sz w:val="24"/>
          <w:szCs w:val="24"/>
          <w:rtl/>
        </w:rPr>
        <w:br/>
        <w:t xml:space="preserve">فرمود: نه! زيرا در اطراف دنيا هزاران نفر از من كمك مى خواهند ومن بايد به آنها كمك كنم و آنها را نجات دهم. </w:t>
      </w:r>
      <w:r w:rsidRPr="0073692D">
        <w:rPr>
          <w:rFonts w:ascii="Times New Roman" w:eastAsia="Times New Roman" w:hAnsi="Times New Roman"/>
          <w:sz w:val="24"/>
          <w:szCs w:val="24"/>
          <w:rtl/>
        </w:rPr>
        <w:br/>
        <w:t xml:space="preserve">اين را فرمود و فوراً از نظرم غايب شد. </w:t>
      </w:r>
      <w:r w:rsidRPr="0073692D">
        <w:rPr>
          <w:rFonts w:ascii="Times New Roman" w:eastAsia="Times New Roman" w:hAnsi="Times New Roman"/>
          <w:sz w:val="24"/>
          <w:szCs w:val="24"/>
          <w:rtl/>
        </w:rPr>
        <w:br/>
        <w:t>چند قدمى كه رفتم به همان منطقه رسيدم كه آن حضرت فرموده بود. در حالى كه مسافت تا آنجا به قدرى زياد بود كه دوستانم روز بعد به آنجا رسيدند. وقتى به شهر حلّه رسيديم من به نزد دانشمند بزرگ سيدمهدى قزوينى رفتم و ماجراى خود را براى او نقل كردم و شيعه شدم.1</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w:t>
      </w:r>
    </w:p>
    <w:p w:rsidR="00B44A49" w:rsidRPr="0073692D" w:rsidRDefault="00B44A49" w:rsidP="0000659B">
      <w:pPr>
        <w:bidi/>
        <w:spacing w:after="0" w:line="240" w:lineRule="auto"/>
        <w:rPr>
          <w:rFonts w:ascii="Times New Roman" w:eastAsia="Times New Roman" w:hAnsi="Times New Roman"/>
          <w:sz w:val="24"/>
          <w:szCs w:val="24"/>
          <w:rtl/>
        </w:rPr>
      </w:pPr>
    </w:p>
    <w:p w:rsidR="00B44A49" w:rsidRPr="0073692D" w:rsidRDefault="00B44A49" w:rsidP="0000659B">
      <w:pPr>
        <w:bidi/>
        <w:spacing w:before="100" w:beforeAutospacing="1" w:after="100" w:afterAutospacing="1" w:line="240" w:lineRule="auto"/>
        <w:rPr>
          <w:rFonts w:ascii="Times New Roman" w:eastAsia="Times New Roman" w:hAnsi="Times New Roman"/>
          <w:sz w:val="24"/>
          <w:szCs w:val="24"/>
          <w:rtl/>
        </w:rPr>
      </w:pPr>
      <w:r w:rsidRPr="0073692D">
        <w:rPr>
          <w:rFonts w:ascii="Times New Roman" w:eastAsia="Times New Roman" w:hAnsi="Times New Roman"/>
          <w:sz w:val="24"/>
          <w:szCs w:val="24"/>
          <w:rtl/>
        </w:rPr>
        <w:t>1) اقتباس از بحارالانوار، ج 53، ص 292</w:t>
      </w:r>
    </w:p>
    <w:bookmarkEnd w:id="0"/>
    <w:bookmarkEnd w:id="1"/>
    <w:p w:rsidR="00B44A49" w:rsidRPr="0073692D" w:rsidRDefault="00B44A49" w:rsidP="0000659B">
      <w:pPr>
        <w:bidi/>
      </w:pPr>
    </w:p>
    <w:sectPr w:rsidR="00B44A49" w:rsidRPr="0073692D" w:rsidSect="0000659B">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550" w:rsidRDefault="007F1550" w:rsidP="0000659B">
      <w:pPr>
        <w:spacing w:after="0" w:line="240" w:lineRule="auto"/>
      </w:pPr>
      <w:r>
        <w:separator/>
      </w:r>
    </w:p>
  </w:endnote>
  <w:endnote w:type="continuationSeparator" w:id="0">
    <w:p w:rsidR="007F1550" w:rsidRDefault="007F1550" w:rsidP="00006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550" w:rsidRDefault="007F1550" w:rsidP="0000659B">
      <w:pPr>
        <w:spacing w:after="0" w:line="240" w:lineRule="auto"/>
      </w:pPr>
      <w:r>
        <w:separator/>
      </w:r>
    </w:p>
  </w:footnote>
  <w:footnote w:type="continuationSeparator" w:id="0">
    <w:p w:rsidR="007F1550" w:rsidRDefault="007F1550" w:rsidP="00006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9B" w:rsidRDefault="0000659B" w:rsidP="0000659B">
    <w:pPr>
      <w:pStyle w:val="Header"/>
      <w:rPr>
        <w:rFonts w:hint="cs"/>
        <w:rtl/>
      </w:rPr>
    </w:pPr>
    <w:r>
      <w:rPr>
        <w:rFonts w:hint="cs"/>
        <w:rtl/>
      </w:rPr>
      <w:t xml:space="preserve">تشرفات </w:t>
    </w:r>
  </w:p>
  <w:p w:rsidR="0000659B" w:rsidRDefault="0000659B" w:rsidP="0000659B">
    <w:pPr>
      <w:pStyle w:val="Header"/>
    </w:pPr>
  </w:p>
  <w:p w:rsidR="0000659B" w:rsidRDefault="000065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31244"/>
    <w:rsid w:val="0000659B"/>
    <w:rsid w:val="00027402"/>
    <w:rsid w:val="00070A0C"/>
    <w:rsid w:val="00075AD6"/>
    <w:rsid w:val="00080BA7"/>
    <w:rsid w:val="000C697C"/>
    <w:rsid w:val="000D58E5"/>
    <w:rsid w:val="000E3B43"/>
    <w:rsid w:val="000E5B27"/>
    <w:rsid w:val="00101997"/>
    <w:rsid w:val="001078A9"/>
    <w:rsid w:val="00112BBB"/>
    <w:rsid w:val="00130957"/>
    <w:rsid w:val="00151FC5"/>
    <w:rsid w:val="001541DB"/>
    <w:rsid w:val="001578A0"/>
    <w:rsid w:val="001A5304"/>
    <w:rsid w:val="001A6EF3"/>
    <w:rsid w:val="001B6571"/>
    <w:rsid w:val="001C4F50"/>
    <w:rsid w:val="001D6BD1"/>
    <w:rsid w:val="001F25D2"/>
    <w:rsid w:val="001F6068"/>
    <w:rsid w:val="00217080"/>
    <w:rsid w:val="00223D10"/>
    <w:rsid w:val="00241B57"/>
    <w:rsid w:val="00254599"/>
    <w:rsid w:val="00266231"/>
    <w:rsid w:val="0028755C"/>
    <w:rsid w:val="002921EB"/>
    <w:rsid w:val="00294732"/>
    <w:rsid w:val="002B244B"/>
    <w:rsid w:val="002D0374"/>
    <w:rsid w:val="002E7A40"/>
    <w:rsid w:val="00301663"/>
    <w:rsid w:val="00302007"/>
    <w:rsid w:val="00334723"/>
    <w:rsid w:val="00335BC6"/>
    <w:rsid w:val="003418C7"/>
    <w:rsid w:val="003673CC"/>
    <w:rsid w:val="003721CE"/>
    <w:rsid w:val="00393360"/>
    <w:rsid w:val="003B0D5C"/>
    <w:rsid w:val="003B1ADD"/>
    <w:rsid w:val="003B5695"/>
    <w:rsid w:val="003C0448"/>
    <w:rsid w:val="003C2DE1"/>
    <w:rsid w:val="003D1891"/>
    <w:rsid w:val="003D631B"/>
    <w:rsid w:val="003D7282"/>
    <w:rsid w:val="003E3227"/>
    <w:rsid w:val="004006C3"/>
    <w:rsid w:val="004016D2"/>
    <w:rsid w:val="00407CD6"/>
    <w:rsid w:val="00447356"/>
    <w:rsid w:val="00456DCE"/>
    <w:rsid w:val="00480E02"/>
    <w:rsid w:val="0049577D"/>
    <w:rsid w:val="004A2EDA"/>
    <w:rsid w:val="004C2A91"/>
    <w:rsid w:val="004C4377"/>
    <w:rsid w:val="004C48A9"/>
    <w:rsid w:val="004C4A71"/>
    <w:rsid w:val="004D2B55"/>
    <w:rsid w:val="004F4B17"/>
    <w:rsid w:val="004F7AF8"/>
    <w:rsid w:val="00500899"/>
    <w:rsid w:val="00503E9A"/>
    <w:rsid w:val="00531802"/>
    <w:rsid w:val="005537E3"/>
    <w:rsid w:val="0055592B"/>
    <w:rsid w:val="005615D3"/>
    <w:rsid w:val="00565A00"/>
    <w:rsid w:val="00570102"/>
    <w:rsid w:val="00581D9B"/>
    <w:rsid w:val="00596A36"/>
    <w:rsid w:val="005B0EB2"/>
    <w:rsid w:val="005F72AE"/>
    <w:rsid w:val="00612ECE"/>
    <w:rsid w:val="00631402"/>
    <w:rsid w:val="00633458"/>
    <w:rsid w:val="00644466"/>
    <w:rsid w:val="0067721B"/>
    <w:rsid w:val="006C08E4"/>
    <w:rsid w:val="006E64DE"/>
    <w:rsid w:val="006F5924"/>
    <w:rsid w:val="007218F7"/>
    <w:rsid w:val="00725112"/>
    <w:rsid w:val="007305F6"/>
    <w:rsid w:val="0073692D"/>
    <w:rsid w:val="00746A3E"/>
    <w:rsid w:val="00754EF4"/>
    <w:rsid w:val="00760873"/>
    <w:rsid w:val="00773E88"/>
    <w:rsid w:val="00774E14"/>
    <w:rsid w:val="007859A3"/>
    <w:rsid w:val="007A2941"/>
    <w:rsid w:val="007A70D0"/>
    <w:rsid w:val="007B59B7"/>
    <w:rsid w:val="007F01B9"/>
    <w:rsid w:val="007F1550"/>
    <w:rsid w:val="00827BA1"/>
    <w:rsid w:val="0085128F"/>
    <w:rsid w:val="008808EC"/>
    <w:rsid w:val="00886A9C"/>
    <w:rsid w:val="00891D83"/>
    <w:rsid w:val="008F36AE"/>
    <w:rsid w:val="008F5C00"/>
    <w:rsid w:val="008F762E"/>
    <w:rsid w:val="00906440"/>
    <w:rsid w:val="009144FC"/>
    <w:rsid w:val="009551FB"/>
    <w:rsid w:val="009562FA"/>
    <w:rsid w:val="00977897"/>
    <w:rsid w:val="00992628"/>
    <w:rsid w:val="009A1056"/>
    <w:rsid w:val="009B3E77"/>
    <w:rsid w:val="009C77C6"/>
    <w:rsid w:val="009D6B79"/>
    <w:rsid w:val="00A170B6"/>
    <w:rsid w:val="00A42603"/>
    <w:rsid w:val="00A431D3"/>
    <w:rsid w:val="00A61EFE"/>
    <w:rsid w:val="00A74A17"/>
    <w:rsid w:val="00AA6C2E"/>
    <w:rsid w:val="00AC3F47"/>
    <w:rsid w:val="00B06CDD"/>
    <w:rsid w:val="00B104A1"/>
    <w:rsid w:val="00B35DC7"/>
    <w:rsid w:val="00B44A49"/>
    <w:rsid w:val="00B557B7"/>
    <w:rsid w:val="00B72F11"/>
    <w:rsid w:val="00B77345"/>
    <w:rsid w:val="00B82EC3"/>
    <w:rsid w:val="00B90566"/>
    <w:rsid w:val="00BB7590"/>
    <w:rsid w:val="00BC718E"/>
    <w:rsid w:val="00BE0294"/>
    <w:rsid w:val="00C30F67"/>
    <w:rsid w:val="00C31DD3"/>
    <w:rsid w:val="00C36386"/>
    <w:rsid w:val="00C44E06"/>
    <w:rsid w:val="00C47423"/>
    <w:rsid w:val="00C96ED6"/>
    <w:rsid w:val="00CB56D8"/>
    <w:rsid w:val="00CB7D4B"/>
    <w:rsid w:val="00CC01C3"/>
    <w:rsid w:val="00CC6374"/>
    <w:rsid w:val="00CD5C31"/>
    <w:rsid w:val="00CF3161"/>
    <w:rsid w:val="00D06B94"/>
    <w:rsid w:val="00D102FC"/>
    <w:rsid w:val="00D4333C"/>
    <w:rsid w:val="00D524F1"/>
    <w:rsid w:val="00D54C84"/>
    <w:rsid w:val="00D624E1"/>
    <w:rsid w:val="00D65066"/>
    <w:rsid w:val="00D65851"/>
    <w:rsid w:val="00DB5BF2"/>
    <w:rsid w:val="00DB716D"/>
    <w:rsid w:val="00DB7FA8"/>
    <w:rsid w:val="00DD344D"/>
    <w:rsid w:val="00E152D0"/>
    <w:rsid w:val="00E246D6"/>
    <w:rsid w:val="00E26518"/>
    <w:rsid w:val="00E31244"/>
    <w:rsid w:val="00E335C4"/>
    <w:rsid w:val="00E37F2D"/>
    <w:rsid w:val="00E70013"/>
    <w:rsid w:val="00E75D56"/>
    <w:rsid w:val="00E818F9"/>
    <w:rsid w:val="00E96635"/>
    <w:rsid w:val="00EA60A4"/>
    <w:rsid w:val="00EB350F"/>
    <w:rsid w:val="00ED5F99"/>
    <w:rsid w:val="00ED7B2F"/>
    <w:rsid w:val="00EF683D"/>
    <w:rsid w:val="00F07326"/>
    <w:rsid w:val="00F311F3"/>
    <w:rsid w:val="00F37D4D"/>
    <w:rsid w:val="00F41D25"/>
    <w:rsid w:val="00F467FC"/>
    <w:rsid w:val="00F5388A"/>
    <w:rsid w:val="00F75F7D"/>
    <w:rsid w:val="00F85071"/>
    <w:rsid w:val="00F86968"/>
    <w:rsid w:val="00F9350B"/>
    <w:rsid w:val="00FC05DC"/>
    <w:rsid w:val="00FC4BAC"/>
    <w:rsid w:val="00FF6D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Mitra"/>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2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244"/>
    <w:rPr>
      <w:b/>
      <w:bCs/>
    </w:rPr>
  </w:style>
  <w:style w:type="character" w:styleId="Hyperlink">
    <w:name w:val="Hyperlink"/>
    <w:basedOn w:val="DefaultParagraphFont"/>
    <w:uiPriority w:val="99"/>
    <w:semiHidden/>
    <w:unhideWhenUsed/>
    <w:rsid w:val="00B44A49"/>
    <w:rPr>
      <w:color w:val="0000FF"/>
      <w:u w:val="single"/>
    </w:rPr>
  </w:style>
  <w:style w:type="paragraph" w:customStyle="1" w:styleId="p0">
    <w:name w:val="p0"/>
    <w:basedOn w:val="Normal"/>
    <w:rsid w:val="00B44A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65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659B"/>
  </w:style>
  <w:style w:type="paragraph" w:styleId="Footer">
    <w:name w:val="footer"/>
    <w:basedOn w:val="Normal"/>
    <w:link w:val="FooterChar"/>
    <w:uiPriority w:val="99"/>
    <w:semiHidden/>
    <w:unhideWhenUsed/>
    <w:rsid w:val="0000659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0659B"/>
  </w:style>
  <w:style w:type="paragraph" w:styleId="BalloonText">
    <w:name w:val="Balloon Text"/>
    <w:basedOn w:val="Normal"/>
    <w:link w:val="BalloonTextChar"/>
    <w:uiPriority w:val="99"/>
    <w:semiHidden/>
    <w:unhideWhenUsed/>
    <w:rsid w:val="0000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5135">
      <w:bodyDiv w:val="1"/>
      <w:marLeft w:val="0"/>
      <w:marRight w:val="0"/>
      <w:marTop w:val="0"/>
      <w:marBottom w:val="0"/>
      <w:divBdr>
        <w:top w:val="none" w:sz="0" w:space="0" w:color="auto"/>
        <w:left w:val="none" w:sz="0" w:space="0" w:color="auto"/>
        <w:bottom w:val="none" w:sz="0" w:space="0" w:color="auto"/>
        <w:right w:val="none" w:sz="0" w:space="0" w:color="auto"/>
      </w:divBdr>
    </w:div>
    <w:div w:id="60952873">
      <w:bodyDiv w:val="1"/>
      <w:marLeft w:val="0"/>
      <w:marRight w:val="0"/>
      <w:marTop w:val="0"/>
      <w:marBottom w:val="0"/>
      <w:divBdr>
        <w:top w:val="none" w:sz="0" w:space="0" w:color="auto"/>
        <w:left w:val="none" w:sz="0" w:space="0" w:color="auto"/>
        <w:bottom w:val="none" w:sz="0" w:space="0" w:color="auto"/>
        <w:right w:val="none" w:sz="0" w:space="0" w:color="auto"/>
      </w:divBdr>
    </w:div>
    <w:div w:id="119035801">
      <w:bodyDiv w:val="1"/>
      <w:marLeft w:val="0"/>
      <w:marRight w:val="0"/>
      <w:marTop w:val="0"/>
      <w:marBottom w:val="0"/>
      <w:divBdr>
        <w:top w:val="none" w:sz="0" w:space="0" w:color="auto"/>
        <w:left w:val="none" w:sz="0" w:space="0" w:color="auto"/>
        <w:bottom w:val="none" w:sz="0" w:space="0" w:color="auto"/>
        <w:right w:val="none" w:sz="0" w:space="0" w:color="auto"/>
      </w:divBdr>
    </w:div>
    <w:div w:id="123890703">
      <w:bodyDiv w:val="1"/>
      <w:marLeft w:val="0"/>
      <w:marRight w:val="0"/>
      <w:marTop w:val="0"/>
      <w:marBottom w:val="0"/>
      <w:divBdr>
        <w:top w:val="none" w:sz="0" w:space="0" w:color="auto"/>
        <w:left w:val="none" w:sz="0" w:space="0" w:color="auto"/>
        <w:bottom w:val="none" w:sz="0" w:space="0" w:color="auto"/>
        <w:right w:val="none" w:sz="0" w:space="0" w:color="auto"/>
      </w:divBdr>
    </w:div>
    <w:div w:id="150142995">
      <w:bodyDiv w:val="1"/>
      <w:marLeft w:val="0"/>
      <w:marRight w:val="0"/>
      <w:marTop w:val="0"/>
      <w:marBottom w:val="0"/>
      <w:divBdr>
        <w:top w:val="none" w:sz="0" w:space="0" w:color="auto"/>
        <w:left w:val="none" w:sz="0" w:space="0" w:color="auto"/>
        <w:bottom w:val="none" w:sz="0" w:space="0" w:color="auto"/>
        <w:right w:val="none" w:sz="0" w:space="0" w:color="auto"/>
      </w:divBdr>
    </w:div>
    <w:div w:id="160632884">
      <w:bodyDiv w:val="1"/>
      <w:marLeft w:val="0"/>
      <w:marRight w:val="0"/>
      <w:marTop w:val="0"/>
      <w:marBottom w:val="0"/>
      <w:divBdr>
        <w:top w:val="none" w:sz="0" w:space="0" w:color="auto"/>
        <w:left w:val="none" w:sz="0" w:space="0" w:color="auto"/>
        <w:bottom w:val="none" w:sz="0" w:space="0" w:color="auto"/>
        <w:right w:val="none" w:sz="0" w:space="0" w:color="auto"/>
      </w:divBdr>
    </w:div>
    <w:div w:id="193226902">
      <w:bodyDiv w:val="1"/>
      <w:marLeft w:val="0"/>
      <w:marRight w:val="0"/>
      <w:marTop w:val="0"/>
      <w:marBottom w:val="0"/>
      <w:divBdr>
        <w:top w:val="none" w:sz="0" w:space="0" w:color="auto"/>
        <w:left w:val="none" w:sz="0" w:space="0" w:color="auto"/>
        <w:bottom w:val="none" w:sz="0" w:space="0" w:color="auto"/>
        <w:right w:val="none" w:sz="0" w:space="0" w:color="auto"/>
      </w:divBdr>
    </w:div>
    <w:div w:id="197932673">
      <w:bodyDiv w:val="1"/>
      <w:marLeft w:val="0"/>
      <w:marRight w:val="0"/>
      <w:marTop w:val="0"/>
      <w:marBottom w:val="0"/>
      <w:divBdr>
        <w:top w:val="none" w:sz="0" w:space="0" w:color="auto"/>
        <w:left w:val="none" w:sz="0" w:space="0" w:color="auto"/>
        <w:bottom w:val="none" w:sz="0" w:space="0" w:color="auto"/>
        <w:right w:val="none" w:sz="0" w:space="0" w:color="auto"/>
      </w:divBdr>
    </w:div>
    <w:div w:id="214245394">
      <w:bodyDiv w:val="1"/>
      <w:marLeft w:val="0"/>
      <w:marRight w:val="0"/>
      <w:marTop w:val="0"/>
      <w:marBottom w:val="0"/>
      <w:divBdr>
        <w:top w:val="none" w:sz="0" w:space="0" w:color="auto"/>
        <w:left w:val="none" w:sz="0" w:space="0" w:color="auto"/>
        <w:bottom w:val="none" w:sz="0" w:space="0" w:color="auto"/>
        <w:right w:val="none" w:sz="0" w:space="0" w:color="auto"/>
      </w:divBdr>
    </w:div>
    <w:div w:id="236596200">
      <w:bodyDiv w:val="1"/>
      <w:marLeft w:val="0"/>
      <w:marRight w:val="0"/>
      <w:marTop w:val="0"/>
      <w:marBottom w:val="0"/>
      <w:divBdr>
        <w:top w:val="none" w:sz="0" w:space="0" w:color="auto"/>
        <w:left w:val="none" w:sz="0" w:space="0" w:color="auto"/>
        <w:bottom w:val="none" w:sz="0" w:space="0" w:color="auto"/>
        <w:right w:val="none" w:sz="0" w:space="0" w:color="auto"/>
      </w:divBdr>
    </w:div>
    <w:div w:id="285698554">
      <w:bodyDiv w:val="1"/>
      <w:marLeft w:val="0"/>
      <w:marRight w:val="0"/>
      <w:marTop w:val="0"/>
      <w:marBottom w:val="0"/>
      <w:divBdr>
        <w:top w:val="none" w:sz="0" w:space="0" w:color="auto"/>
        <w:left w:val="none" w:sz="0" w:space="0" w:color="auto"/>
        <w:bottom w:val="none" w:sz="0" w:space="0" w:color="auto"/>
        <w:right w:val="none" w:sz="0" w:space="0" w:color="auto"/>
      </w:divBdr>
    </w:div>
    <w:div w:id="316344125">
      <w:bodyDiv w:val="1"/>
      <w:marLeft w:val="0"/>
      <w:marRight w:val="0"/>
      <w:marTop w:val="0"/>
      <w:marBottom w:val="0"/>
      <w:divBdr>
        <w:top w:val="none" w:sz="0" w:space="0" w:color="auto"/>
        <w:left w:val="none" w:sz="0" w:space="0" w:color="auto"/>
        <w:bottom w:val="none" w:sz="0" w:space="0" w:color="auto"/>
        <w:right w:val="none" w:sz="0" w:space="0" w:color="auto"/>
      </w:divBdr>
    </w:div>
    <w:div w:id="331489265">
      <w:bodyDiv w:val="1"/>
      <w:marLeft w:val="0"/>
      <w:marRight w:val="0"/>
      <w:marTop w:val="0"/>
      <w:marBottom w:val="0"/>
      <w:divBdr>
        <w:top w:val="none" w:sz="0" w:space="0" w:color="auto"/>
        <w:left w:val="none" w:sz="0" w:space="0" w:color="auto"/>
        <w:bottom w:val="none" w:sz="0" w:space="0" w:color="auto"/>
        <w:right w:val="none" w:sz="0" w:space="0" w:color="auto"/>
      </w:divBdr>
    </w:div>
    <w:div w:id="336543840">
      <w:bodyDiv w:val="1"/>
      <w:marLeft w:val="0"/>
      <w:marRight w:val="0"/>
      <w:marTop w:val="0"/>
      <w:marBottom w:val="0"/>
      <w:divBdr>
        <w:top w:val="none" w:sz="0" w:space="0" w:color="auto"/>
        <w:left w:val="none" w:sz="0" w:space="0" w:color="auto"/>
        <w:bottom w:val="none" w:sz="0" w:space="0" w:color="auto"/>
        <w:right w:val="none" w:sz="0" w:space="0" w:color="auto"/>
      </w:divBdr>
    </w:div>
    <w:div w:id="346714547">
      <w:bodyDiv w:val="1"/>
      <w:marLeft w:val="0"/>
      <w:marRight w:val="0"/>
      <w:marTop w:val="0"/>
      <w:marBottom w:val="0"/>
      <w:divBdr>
        <w:top w:val="none" w:sz="0" w:space="0" w:color="auto"/>
        <w:left w:val="none" w:sz="0" w:space="0" w:color="auto"/>
        <w:bottom w:val="none" w:sz="0" w:space="0" w:color="auto"/>
        <w:right w:val="none" w:sz="0" w:space="0" w:color="auto"/>
      </w:divBdr>
    </w:div>
    <w:div w:id="354887356">
      <w:bodyDiv w:val="1"/>
      <w:marLeft w:val="0"/>
      <w:marRight w:val="0"/>
      <w:marTop w:val="0"/>
      <w:marBottom w:val="0"/>
      <w:divBdr>
        <w:top w:val="none" w:sz="0" w:space="0" w:color="auto"/>
        <w:left w:val="none" w:sz="0" w:space="0" w:color="auto"/>
        <w:bottom w:val="none" w:sz="0" w:space="0" w:color="auto"/>
        <w:right w:val="none" w:sz="0" w:space="0" w:color="auto"/>
      </w:divBdr>
    </w:div>
    <w:div w:id="456603798">
      <w:bodyDiv w:val="1"/>
      <w:marLeft w:val="0"/>
      <w:marRight w:val="0"/>
      <w:marTop w:val="0"/>
      <w:marBottom w:val="0"/>
      <w:divBdr>
        <w:top w:val="none" w:sz="0" w:space="0" w:color="auto"/>
        <w:left w:val="none" w:sz="0" w:space="0" w:color="auto"/>
        <w:bottom w:val="none" w:sz="0" w:space="0" w:color="auto"/>
        <w:right w:val="none" w:sz="0" w:space="0" w:color="auto"/>
      </w:divBdr>
    </w:div>
    <w:div w:id="469901340">
      <w:bodyDiv w:val="1"/>
      <w:marLeft w:val="0"/>
      <w:marRight w:val="0"/>
      <w:marTop w:val="0"/>
      <w:marBottom w:val="0"/>
      <w:divBdr>
        <w:top w:val="none" w:sz="0" w:space="0" w:color="auto"/>
        <w:left w:val="none" w:sz="0" w:space="0" w:color="auto"/>
        <w:bottom w:val="none" w:sz="0" w:space="0" w:color="auto"/>
        <w:right w:val="none" w:sz="0" w:space="0" w:color="auto"/>
      </w:divBdr>
    </w:div>
    <w:div w:id="471677756">
      <w:bodyDiv w:val="1"/>
      <w:marLeft w:val="0"/>
      <w:marRight w:val="0"/>
      <w:marTop w:val="0"/>
      <w:marBottom w:val="0"/>
      <w:divBdr>
        <w:top w:val="none" w:sz="0" w:space="0" w:color="auto"/>
        <w:left w:val="none" w:sz="0" w:space="0" w:color="auto"/>
        <w:bottom w:val="none" w:sz="0" w:space="0" w:color="auto"/>
        <w:right w:val="none" w:sz="0" w:space="0" w:color="auto"/>
      </w:divBdr>
    </w:div>
    <w:div w:id="485514820">
      <w:bodyDiv w:val="1"/>
      <w:marLeft w:val="0"/>
      <w:marRight w:val="0"/>
      <w:marTop w:val="0"/>
      <w:marBottom w:val="0"/>
      <w:divBdr>
        <w:top w:val="none" w:sz="0" w:space="0" w:color="auto"/>
        <w:left w:val="none" w:sz="0" w:space="0" w:color="auto"/>
        <w:bottom w:val="none" w:sz="0" w:space="0" w:color="auto"/>
        <w:right w:val="none" w:sz="0" w:space="0" w:color="auto"/>
      </w:divBdr>
    </w:div>
    <w:div w:id="544025954">
      <w:bodyDiv w:val="1"/>
      <w:marLeft w:val="0"/>
      <w:marRight w:val="0"/>
      <w:marTop w:val="0"/>
      <w:marBottom w:val="0"/>
      <w:divBdr>
        <w:top w:val="none" w:sz="0" w:space="0" w:color="auto"/>
        <w:left w:val="none" w:sz="0" w:space="0" w:color="auto"/>
        <w:bottom w:val="none" w:sz="0" w:space="0" w:color="auto"/>
        <w:right w:val="none" w:sz="0" w:space="0" w:color="auto"/>
      </w:divBdr>
    </w:div>
    <w:div w:id="557743535">
      <w:bodyDiv w:val="1"/>
      <w:marLeft w:val="0"/>
      <w:marRight w:val="0"/>
      <w:marTop w:val="0"/>
      <w:marBottom w:val="0"/>
      <w:divBdr>
        <w:top w:val="none" w:sz="0" w:space="0" w:color="auto"/>
        <w:left w:val="none" w:sz="0" w:space="0" w:color="auto"/>
        <w:bottom w:val="none" w:sz="0" w:space="0" w:color="auto"/>
        <w:right w:val="none" w:sz="0" w:space="0" w:color="auto"/>
      </w:divBdr>
    </w:div>
    <w:div w:id="560561257">
      <w:bodyDiv w:val="1"/>
      <w:marLeft w:val="0"/>
      <w:marRight w:val="0"/>
      <w:marTop w:val="0"/>
      <w:marBottom w:val="0"/>
      <w:divBdr>
        <w:top w:val="none" w:sz="0" w:space="0" w:color="auto"/>
        <w:left w:val="none" w:sz="0" w:space="0" w:color="auto"/>
        <w:bottom w:val="none" w:sz="0" w:space="0" w:color="auto"/>
        <w:right w:val="none" w:sz="0" w:space="0" w:color="auto"/>
      </w:divBdr>
    </w:div>
    <w:div w:id="564683466">
      <w:bodyDiv w:val="1"/>
      <w:marLeft w:val="0"/>
      <w:marRight w:val="0"/>
      <w:marTop w:val="0"/>
      <w:marBottom w:val="0"/>
      <w:divBdr>
        <w:top w:val="none" w:sz="0" w:space="0" w:color="auto"/>
        <w:left w:val="none" w:sz="0" w:space="0" w:color="auto"/>
        <w:bottom w:val="none" w:sz="0" w:space="0" w:color="auto"/>
        <w:right w:val="none" w:sz="0" w:space="0" w:color="auto"/>
      </w:divBdr>
    </w:div>
    <w:div w:id="567619139">
      <w:bodyDiv w:val="1"/>
      <w:marLeft w:val="0"/>
      <w:marRight w:val="0"/>
      <w:marTop w:val="0"/>
      <w:marBottom w:val="0"/>
      <w:divBdr>
        <w:top w:val="none" w:sz="0" w:space="0" w:color="auto"/>
        <w:left w:val="none" w:sz="0" w:space="0" w:color="auto"/>
        <w:bottom w:val="none" w:sz="0" w:space="0" w:color="auto"/>
        <w:right w:val="none" w:sz="0" w:space="0" w:color="auto"/>
      </w:divBdr>
    </w:div>
    <w:div w:id="589505213">
      <w:bodyDiv w:val="1"/>
      <w:marLeft w:val="0"/>
      <w:marRight w:val="0"/>
      <w:marTop w:val="0"/>
      <w:marBottom w:val="0"/>
      <w:divBdr>
        <w:top w:val="none" w:sz="0" w:space="0" w:color="auto"/>
        <w:left w:val="none" w:sz="0" w:space="0" w:color="auto"/>
        <w:bottom w:val="none" w:sz="0" w:space="0" w:color="auto"/>
        <w:right w:val="none" w:sz="0" w:space="0" w:color="auto"/>
      </w:divBdr>
    </w:div>
    <w:div w:id="620767885">
      <w:bodyDiv w:val="1"/>
      <w:marLeft w:val="0"/>
      <w:marRight w:val="0"/>
      <w:marTop w:val="0"/>
      <w:marBottom w:val="0"/>
      <w:divBdr>
        <w:top w:val="none" w:sz="0" w:space="0" w:color="auto"/>
        <w:left w:val="none" w:sz="0" w:space="0" w:color="auto"/>
        <w:bottom w:val="none" w:sz="0" w:space="0" w:color="auto"/>
        <w:right w:val="none" w:sz="0" w:space="0" w:color="auto"/>
      </w:divBdr>
    </w:div>
    <w:div w:id="670716747">
      <w:bodyDiv w:val="1"/>
      <w:marLeft w:val="0"/>
      <w:marRight w:val="0"/>
      <w:marTop w:val="0"/>
      <w:marBottom w:val="0"/>
      <w:divBdr>
        <w:top w:val="none" w:sz="0" w:space="0" w:color="auto"/>
        <w:left w:val="none" w:sz="0" w:space="0" w:color="auto"/>
        <w:bottom w:val="none" w:sz="0" w:space="0" w:color="auto"/>
        <w:right w:val="none" w:sz="0" w:space="0" w:color="auto"/>
      </w:divBdr>
    </w:div>
    <w:div w:id="716665203">
      <w:bodyDiv w:val="1"/>
      <w:marLeft w:val="0"/>
      <w:marRight w:val="0"/>
      <w:marTop w:val="0"/>
      <w:marBottom w:val="0"/>
      <w:divBdr>
        <w:top w:val="none" w:sz="0" w:space="0" w:color="auto"/>
        <w:left w:val="none" w:sz="0" w:space="0" w:color="auto"/>
        <w:bottom w:val="none" w:sz="0" w:space="0" w:color="auto"/>
        <w:right w:val="none" w:sz="0" w:space="0" w:color="auto"/>
      </w:divBdr>
    </w:div>
    <w:div w:id="762457526">
      <w:bodyDiv w:val="1"/>
      <w:marLeft w:val="0"/>
      <w:marRight w:val="0"/>
      <w:marTop w:val="0"/>
      <w:marBottom w:val="0"/>
      <w:divBdr>
        <w:top w:val="none" w:sz="0" w:space="0" w:color="auto"/>
        <w:left w:val="none" w:sz="0" w:space="0" w:color="auto"/>
        <w:bottom w:val="none" w:sz="0" w:space="0" w:color="auto"/>
        <w:right w:val="none" w:sz="0" w:space="0" w:color="auto"/>
      </w:divBdr>
    </w:div>
    <w:div w:id="800339854">
      <w:bodyDiv w:val="1"/>
      <w:marLeft w:val="0"/>
      <w:marRight w:val="0"/>
      <w:marTop w:val="0"/>
      <w:marBottom w:val="0"/>
      <w:divBdr>
        <w:top w:val="none" w:sz="0" w:space="0" w:color="auto"/>
        <w:left w:val="none" w:sz="0" w:space="0" w:color="auto"/>
        <w:bottom w:val="none" w:sz="0" w:space="0" w:color="auto"/>
        <w:right w:val="none" w:sz="0" w:space="0" w:color="auto"/>
      </w:divBdr>
    </w:div>
    <w:div w:id="808666819">
      <w:bodyDiv w:val="1"/>
      <w:marLeft w:val="0"/>
      <w:marRight w:val="0"/>
      <w:marTop w:val="0"/>
      <w:marBottom w:val="0"/>
      <w:divBdr>
        <w:top w:val="none" w:sz="0" w:space="0" w:color="auto"/>
        <w:left w:val="none" w:sz="0" w:space="0" w:color="auto"/>
        <w:bottom w:val="none" w:sz="0" w:space="0" w:color="auto"/>
        <w:right w:val="none" w:sz="0" w:space="0" w:color="auto"/>
      </w:divBdr>
    </w:div>
    <w:div w:id="848371859">
      <w:bodyDiv w:val="1"/>
      <w:marLeft w:val="0"/>
      <w:marRight w:val="0"/>
      <w:marTop w:val="0"/>
      <w:marBottom w:val="0"/>
      <w:divBdr>
        <w:top w:val="none" w:sz="0" w:space="0" w:color="auto"/>
        <w:left w:val="none" w:sz="0" w:space="0" w:color="auto"/>
        <w:bottom w:val="none" w:sz="0" w:space="0" w:color="auto"/>
        <w:right w:val="none" w:sz="0" w:space="0" w:color="auto"/>
      </w:divBdr>
    </w:div>
    <w:div w:id="860627661">
      <w:bodyDiv w:val="1"/>
      <w:marLeft w:val="0"/>
      <w:marRight w:val="0"/>
      <w:marTop w:val="0"/>
      <w:marBottom w:val="0"/>
      <w:divBdr>
        <w:top w:val="none" w:sz="0" w:space="0" w:color="auto"/>
        <w:left w:val="none" w:sz="0" w:space="0" w:color="auto"/>
        <w:bottom w:val="none" w:sz="0" w:space="0" w:color="auto"/>
        <w:right w:val="none" w:sz="0" w:space="0" w:color="auto"/>
      </w:divBdr>
    </w:div>
    <w:div w:id="885750662">
      <w:bodyDiv w:val="1"/>
      <w:marLeft w:val="0"/>
      <w:marRight w:val="0"/>
      <w:marTop w:val="0"/>
      <w:marBottom w:val="0"/>
      <w:divBdr>
        <w:top w:val="none" w:sz="0" w:space="0" w:color="auto"/>
        <w:left w:val="none" w:sz="0" w:space="0" w:color="auto"/>
        <w:bottom w:val="none" w:sz="0" w:space="0" w:color="auto"/>
        <w:right w:val="none" w:sz="0" w:space="0" w:color="auto"/>
      </w:divBdr>
    </w:div>
    <w:div w:id="894318194">
      <w:bodyDiv w:val="1"/>
      <w:marLeft w:val="0"/>
      <w:marRight w:val="0"/>
      <w:marTop w:val="0"/>
      <w:marBottom w:val="0"/>
      <w:divBdr>
        <w:top w:val="none" w:sz="0" w:space="0" w:color="auto"/>
        <w:left w:val="none" w:sz="0" w:space="0" w:color="auto"/>
        <w:bottom w:val="none" w:sz="0" w:space="0" w:color="auto"/>
        <w:right w:val="none" w:sz="0" w:space="0" w:color="auto"/>
      </w:divBdr>
    </w:div>
    <w:div w:id="908808884">
      <w:bodyDiv w:val="1"/>
      <w:marLeft w:val="0"/>
      <w:marRight w:val="0"/>
      <w:marTop w:val="0"/>
      <w:marBottom w:val="0"/>
      <w:divBdr>
        <w:top w:val="none" w:sz="0" w:space="0" w:color="auto"/>
        <w:left w:val="none" w:sz="0" w:space="0" w:color="auto"/>
        <w:bottom w:val="none" w:sz="0" w:space="0" w:color="auto"/>
        <w:right w:val="none" w:sz="0" w:space="0" w:color="auto"/>
      </w:divBdr>
    </w:div>
    <w:div w:id="952789982">
      <w:bodyDiv w:val="1"/>
      <w:marLeft w:val="0"/>
      <w:marRight w:val="0"/>
      <w:marTop w:val="0"/>
      <w:marBottom w:val="0"/>
      <w:divBdr>
        <w:top w:val="none" w:sz="0" w:space="0" w:color="auto"/>
        <w:left w:val="none" w:sz="0" w:space="0" w:color="auto"/>
        <w:bottom w:val="none" w:sz="0" w:space="0" w:color="auto"/>
        <w:right w:val="none" w:sz="0" w:space="0" w:color="auto"/>
      </w:divBdr>
    </w:div>
    <w:div w:id="967736329">
      <w:bodyDiv w:val="1"/>
      <w:marLeft w:val="0"/>
      <w:marRight w:val="0"/>
      <w:marTop w:val="0"/>
      <w:marBottom w:val="0"/>
      <w:divBdr>
        <w:top w:val="none" w:sz="0" w:space="0" w:color="auto"/>
        <w:left w:val="none" w:sz="0" w:space="0" w:color="auto"/>
        <w:bottom w:val="none" w:sz="0" w:space="0" w:color="auto"/>
        <w:right w:val="none" w:sz="0" w:space="0" w:color="auto"/>
      </w:divBdr>
    </w:div>
    <w:div w:id="985352289">
      <w:bodyDiv w:val="1"/>
      <w:marLeft w:val="0"/>
      <w:marRight w:val="0"/>
      <w:marTop w:val="0"/>
      <w:marBottom w:val="0"/>
      <w:divBdr>
        <w:top w:val="none" w:sz="0" w:space="0" w:color="auto"/>
        <w:left w:val="none" w:sz="0" w:space="0" w:color="auto"/>
        <w:bottom w:val="none" w:sz="0" w:space="0" w:color="auto"/>
        <w:right w:val="none" w:sz="0" w:space="0" w:color="auto"/>
      </w:divBdr>
    </w:div>
    <w:div w:id="990716856">
      <w:bodyDiv w:val="1"/>
      <w:marLeft w:val="0"/>
      <w:marRight w:val="0"/>
      <w:marTop w:val="0"/>
      <w:marBottom w:val="0"/>
      <w:divBdr>
        <w:top w:val="none" w:sz="0" w:space="0" w:color="auto"/>
        <w:left w:val="none" w:sz="0" w:space="0" w:color="auto"/>
        <w:bottom w:val="none" w:sz="0" w:space="0" w:color="auto"/>
        <w:right w:val="none" w:sz="0" w:space="0" w:color="auto"/>
      </w:divBdr>
    </w:div>
    <w:div w:id="1000082315">
      <w:bodyDiv w:val="1"/>
      <w:marLeft w:val="0"/>
      <w:marRight w:val="0"/>
      <w:marTop w:val="0"/>
      <w:marBottom w:val="0"/>
      <w:divBdr>
        <w:top w:val="none" w:sz="0" w:space="0" w:color="auto"/>
        <w:left w:val="none" w:sz="0" w:space="0" w:color="auto"/>
        <w:bottom w:val="none" w:sz="0" w:space="0" w:color="auto"/>
        <w:right w:val="none" w:sz="0" w:space="0" w:color="auto"/>
      </w:divBdr>
    </w:div>
    <w:div w:id="1021586693">
      <w:bodyDiv w:val="1"/>
      <w:marLeft w:val="0"/>
      <w:marRight w:val="0"/>
      <w:marTop w:val="0"/>
      <w:marBottom w:val="0"/>
      <w:divBdr>
        <w:top w:val="none" w:sz="0" w:space="0" w:color="auto"/>
        <w:left w:val="none" w:sz="0" w:space="0" w:color="auto"/>
        <w:bottom w:val="none" w:sz="0" w:space="0" w:color="auto"/>
        <w:right w:val="none" w:sz="0" w:space="0" w:color="auto"/>
      </w:divBdr>
    </w:div>
    <w:div w:id="1027026092">
      <w:bodyDiv w:val="1"/>
      <w:marLeft w:val="0"/>
      <w:marRight w:val="0"/>
      <w:marTop w:val="0"/>
      <w:marBottom w:val="0"/>
      <w:divBdr>
        <w:top w:val="none" w:sz="0" w:space="0" w:color="auto"/>
        <w:left w:val="none" w:sz="0" w:space="0" w:color="auto"/>
        <w:bottom w:val="none" w:sz="0" w:space="0" w:color="auto"/>
        <w:right w:val="none" w:sz="0" w:space="0" w:color="auto"/>
      </w:divBdr>
    </w:div>
    <w:div w:id="1058673763">
      <w:bodyDiv w:val="1"/>
      <w:marLeft w:val="0"/>
      <w:marRight w:val="0"/>
      <w:marTop w:val="0"/>
      <w:marBottom w:val="0"/>
      <w:divBdr>
        <w:top w:val="none" w:sz="0" w:space="0" w:color="auto"/>
        <w:left w:val="none" w:sz="0" w:space="0" w:color="auto"/>
        <w:bottom w:val="none" w:sz="0" w:space="0" w:color="auto"/>
        <w:right w:val="none" w:sz="0" w:space="0" w:color="auto"/>
      </w:divBdr>
    </w:div>
    <w:div w:id="1089354088">
      <w:bodyDiv w:val="1"/>
      <w:marLeft w:val="0"/>
      <w:marRight w:val="0"/>
      <w:marTop w:val="0"/>
      <w:marBottom w:val="0"/>
      <w:divBdr>
        <w:top w:val="none" w:sz="0" w:space="0" w:color="auto"/>
        <w:left w:val="none" w:sz="0" w:space="0" w:color="auto"/>
        <w:bottom w:val="none" w:sz="0" w:space="0" w:color="auto"/>
        <w:right w:val="none" w:sz="0" w:space="0" w:color="auto"/>
      </w:divBdr>
    </w:div>
    <w:div w:id="1146051691">
      <w:bodyDiv w:val="1"/>
      <w:marLeft w:val="0"/>
      <w:marRight w:val="0"/>
      <w:marTop w:val="0"/>
      <w:marBottom w:val="0"/>
      <w:divBdr>
        <w:top w:val="none" w:sz="0" w:space="0" w:color="auto"/>
        <w:left w:val="none" w:sz="0" w:space="0" w:color="auto"/>
        <w:bottom w:val="none" w:sz="0" w:space="0" w:color="auto"/>
        <w:right w:val="none" w:sz="0" w:space="0" w:color="auto"/>
      </w:divBdr>
    </w:div>
    <w:div w:id="1164668561">
      <w:bodyDiv w:val="1"/>
      <w:marLeft w:val="0"/>
      <w:marRight w:val="0"/>
      <w:marTop w:val="0"/>
      <w:marBottom w:val="0"/>
      <w:divBdr>
        <w:top w:val="none" w:sz="0" w:space="0" w:color="auto"/>
        <w:left w:val="none" w:sz="0" w:space="0" w:color="auto"/>
        <w:bottom w:val="none" w:sz="0" w:space="0" w:color="auto"/>
        <w:right w:val="none" w:sz="0" w:space="0" w:color="auto"/>
      </w:divBdr>
    </w:div>
    <w:div w:id="1185635585">
      <w:bodyDiv w:val="1"/>
      <w:marLeft w:val="0"/>
      <w:marRight w:val="0"/>
      <w:marTop w:val="0"/>
      <w:marBottom w:val="0"/>
      <w:divBdr>
        <w:top w:val="none" w:sz="0" w:space="0" w:color="auto"/>
        <w:left w:val="none" w:sz="0" w:space="0" w:color="auto"/>
        <w:bottom w:val="none" w:sz="0" w:space="0" w:color="auto"/>
        <w:right w:val="none" w:sz="0" w:space="0" w:color="auto"/>
      </w:divBdr>
    </w:div>
    <w:div w:id="1211109987">
      <w:bodyDiv w:val="1"/>
      <w:marLeft w:val="0"/>
      <w:marRight w:val="0"/>
      <w:marTop w:val="0"/>
      <w:marBottom w:val="0"/>
      <w:divBdr>
        <w:top w:val="none" w:sz="0" w:space="0" w:color="auto"/>
        <w:left w:val="none" w:sz="0" w:space="0" w:color="auto"/>
        <w:bottom w:val="none" w:sz="0" w:space="0" w:color="auto"/>
        <w:right w:val="none" w:sz="0" w:space="0" w:color="auto"/>
      </w:divBdr>
    </w:div>
    <w:div w:id="1230383497">
      <w:bodyDiv w:val="1"/>
      <w:marLeft w:val="0"/>
      <w:marRight w:val="0"/>
      <w:marTop w:val="0"/>
      <w:marBottom w:val="0"/>
      <w:divBdr>
        <w:top w:val="none" w:sz="0" w:space="0" w:color="auto"/>
        <w:left w:val="none" w:sz="0" w:space="0" w:color="auto"/>
        <w:bottom w:val="none" w:sz="0" w:space="0" w:color="auto"/>
        <w:right w:val="none" w:sz="0" w:space="0" w:color="auto"/>
      </w:divBdr>
    </w:div>
    <w:div w:id="1251542016">
      <w:bodyDiv w:val="1"/>
      <w:marLeft w:val="0"/>
      <w:marRight w:val="0"/>
      <w:marTop w:val="0"/>
      <w:marBottom w:val="0"/>
      <w:divBdr>
        <w:top w:val="none" w:sz="0" w:space="0" w:color="auto"/>
        <w:left w:val="none" w:sz="0" w:space="0" w:color="auto"/>
        <w:bottom w:val="none" w:sz="0" w:space="0" w:color="auto"/>
        <w:right w:val="none" w:sz="0" w:space="0" w:color="auto"/>
      </w:divBdr>
    </w:div>
    <w:div w:id="1253512594">
      <w:bodyDiv w:val="1"/>
      <w:marLeft w:val="0"/>
      <w:marRight w:val="0"/>
      <w:marTop w:val="0"/>
      <w:marBottom w:val="0"/>
      <w:divBdr>
        <w:top w:val="none" w:sz="0" w:space="0" w:color="auto"/>
        <w:left w:val="none" w:sz="0" w:space="0" w:color="auto"/>
        <w:bottom w:val="none" w:sz="0" w:space="0" w:color="auto"/>
        <w:right w:val="none" w:sz="0" w:space="0" w:color="auto"/>
      </w:divBdr>
    </w:div>
    <w:div w:id="1323000261">
      <w:bodyDiv w:val="1"/>
      <w:marLeft w:val="0"/>
      <w:marRight w:val="0"/>
      <w:marTop w:val="0"/>
      <w:marBottom w:val="0"/>
      <w:divBdr>
        <w:top w:val="none" w:sz="0" w:space="0" w:color="auto"/>
        <w:left w:val="none" w:sz="0" w:space="0" w:color="auto"/>
        <w:bottom w:val="none" w:sz="0" w:space="0" w:color="auto"/>
        <w:right w:val="none" w:sz="0" w:space="0" w:color="auto"/>
      </w:divBdr>
    </w:div>
    <w:div w:id="1360082045">
      <w:bodyDiv w:val="1"/>
      <w:marLeft w:val="0"/>
      <w:marRight w:val="0"/>
      <w:marTop w:val="0"/>
      <w:marBottom w:val="0"/>
      <w:divBdr>
        <w:top w:val="none" w:sz="0" w:space="0" w:color="auto"/>
        <w:left w:val="none" w:sz="0" w:space="0" w:color="auto"/>
        <w:bottom w:val="none" w:sz="0" w:space="0" w:color="auto"/>
        <w:right w:val="none" w:sz="0" w:space="0" w:color="auto"/>
      </w:divBdr>
    </w:div>
    <w:div w:id="1376392780">
      <w:bodyDiv w:val="1"/>
      <w:marLeft w:val="0"/>
      <w:marRight w:val="0"/>
      <w:marTop w:val="0"/>
      <w:marBottom w:val="0"/>
      <w:divBdr>
        <w:top w:val="none" w:sz="0" w:space="0" w:color="auto"/>
        <w:left w:val="none" w:sz="0" w:space="0" w:color="auto"/>
        <w:bottom w:val="none" w:sz="0" w:space="0" w:color="auto"/>
        <w:right w:val="none" w:sz="0" w:space="0" w:color="auto"/>
      </w:divBdr>
    </w:div>
    <w:div w:id="1406881764">
      <w:bodyDiv w:val="1"/>
      <w:marLeft w:val="0"/>
      <w:marRight w:val="0"/>
      <w:marTop w:val="0"/>
      <w:marBottom w:val="0"/>
      <w:divBdr>
        <w:top w:val="none" w:sz="0" w:space="0" w:color="auto"/>
        <w:left w:val="none" w:sz="0" w:space="0" w:color="auto"/>
        <w:bottom w:val="none" w:sz="0" w:space="0" w:color="auto"/>
        <w:right w:val="none" w:sz="0" w:space="0" w:color="auto"/>
      </w:divBdr>
    </w:div>
    <w:div w:id="1457215105">
      <w:bodyDiv w:val="1"/>
      <w:marLeft w:val="0"/>
      <w:marRight w:val="0"/>
      <w:marTop w:val="0"/>
      <w:marBottom w:val="0"/>
      <w:divBdr>
        <w:top w:val="none" w:sz="0" w:space="0" w:color="auto"/>
        <w:left w:val="none" w:sz="0" w:space="0" w:color="auto"/>
        <w:bottom w:val="none" w:sz="0" w:space="0" w:color="auto"/>
        <w:right w:val="none" w:sz="0" w:space="0" w:color="auto"/>
      </w:divBdr>
    </w:div>
    <w:div w:id="1464694154">
      <w:bodyDiv w:val="1"/>
      <w:marLeft w:val="0"/>
      <w:marRight w:val="0"/>
      <w:marTop w:val="0"/>
      <w:marBottom w:val="0"/>
      <w:divBdr>
        <w:top w:val="none" w:sz="0" w:space="0" w:color="auto"/>
        <w:left w:val="none" w:sz="0" w:space="0" w:color="auto"/>
        <w:bottom w:val="none" w:sz="0" w:space="0" w:color="auto"/>
        <w:right w:val="none" w:sz="0" w:space="0" w:color="auto"/>
      </w:divBdr>
    </w:div>
    <w:div w:id="1476990459">
      <w:bodyDiv w:val="1"/>
      <w:marLeft w:val="0"/>
      <w:marRight w:val="0"/>
      <w:marTop w:val="0"/>
      <w:marBottom w:val="0"/>
      <w:divBdr>
        <w:top w:val="none" w:sz="0" w:space="0" w:color="auto"/>
        <w:left w:val="none" w:sz="0" w:space="0" w:color="auto"/>
        <w:bottom w:val="none" w:sz="0" w:space="0" w:color="auto"/>
        <w:right w:val="none" w:sz="0" w:space="0" w:color="auto"/>
      </w:divBdr>
    </w:div>
    <w:div w:id="1500194304">
      <w:bodyDiv w:val="1"/>
      <w:marLeft w:val="0"/>
      <w:marRight w:val="0"/>
      <w:marTop w:val="0"/>
      <w:marBottom w:val="0"/>
      <w:divBdr>
        <w:top w:val="none" w:sz="0" w:space="0" w:color="auto"/>
        <w:left w:val="none" w:sz="0" w:space="0" w:color="auto"/>
        <w:bottom w:val="none" w:sz="0" w:space="0" w:color="auto"/>
        <w:right w:val="none" w:sz="0" w:space="0" w:color="auto"/>
      </w:divBdr>
    </w:div>
    <w:div w:id="1516505571">
      <w:bodyDiv w:val="1"/>
      <w:marLeft w:val="0"/>
      <w:marRight w:val="0"/>
      <w:marTop w:val="0"/>
      <w:marBottom w:val="0"/>
      <w:divBdr>
        <w:top w:val="none" w:sz="0" w:space="0" w:color="auto"/>
        <w:left w:val="none" w:sz="0" w:space="0" w:color="auto"/>
        <w:bottom w:val="none" w:sz="0" w:space="0" w:color="auto"/>
        <w:right w:val="none" w:sz="0" w:space="0" w:color="auto"/>
      </w:divBdr>
    </w:div>
    <w:div w:id="1544706228">
      <w:bodyDiv w:val="1"/>
      <w:marLeft w:val="0"/>
      <w:marRight w:val="0"/>
      <w:marTop w:val="0"/>
      <w:marBottom w:val="0"/>
      <w:divBdr>
        <w:top w:val="none" w:sz="0" w:space="0" w:color="auto"/>
        <w:left w:val="none" w:sz="0" w:space="0" w:color="auto"/>
        <w:bottom w:val="none" w:sz="0" w:space="0" w:color="auto"/>
        <w:right w:val="none" w:sz="0" w:space="0" w:color="auto"/>
      </w:divBdr>
    </w:div>
    <w:div w:id="1558398907">
      <w:bodyDiv w:val="1"/>
      <w:marLeft w:val="0"/>
      <w:marRight w:val="0"/>
      <w:marTop w:val="0"/>
      <w:marBottom w:val="0"/>
      <w:divBdr>
        <w:top w:val="none" w:sz="0" w:space="0" w:color="auto"/>
        <w:left w:val="none" w:sz="0" w:space="0" w:color="auto"/>
        <w:bottom w:val="none" w:sz="0" w:space="0" w:color="auto"/>
        <w:right w:val="none" w:sz="0" w:space="0" w:color="auto"/>
      </w:divBdr>
    </w:div>
    <w:div w:id="1561863761">
      <w:bodyDiv w:val="1"/>
      <w:marLeft w:val="0"/>
      <w:marRight w:val="0"/>
      <w:marTop w:val="0"/>
      <w:marBottom w:val="0"/>
      <w:divBdr>
        <w:top w:val="none" w:sz="0" w:space="0" w:color="auto"/>
        <w:left w:val="none" w:sz="0" w:space="0" w:color="auto"/>
        <w:bottom w:val="none" w:sz="0" w:space="0" w:color="auto"/>
        <w:right w:val="none" w:sz="0" w:space="0" w:color="auto"/>
      </w:divBdr>
    </w:div>
    <w:div w:id="1565335820">
      <w:bodyDiv w:val="1"/>
      <w:marLeft w:val="0"/>
      <w:marRight w:val="0"/>
      <w:marTop w:val="0"/>
      <w:marBottom w:val="0"/>
      <w:divBdr>
        <w:top w:val="none" w:sz="0" w:space="0" w:color="auto"/>
        <w:left w:val="none" w:sz="0" w:space="0" w:color="auto"/>
        <w:bottom w:val="none" w:sz="0" w:space="0" w:color="auto"/>
        <w:right w:val="none" w:sz="0" w:space="0" w:color="auto"/>
      </w:divBdr>
    </w:div>
    <w:div w:id="1591354739">
      <w:bodyDiv w:val="1"/>
      <w:marLeft w:val="0"/>
      <w:marRight w:val="0"/>
      <w:marTop w:val="0"/>
      <w:marBottom w:val="0"/>
      <w:divBdr>
        <w:top w:val="none" w:sz="0" w:space="0" w:color="auto"/>
        <w:left w:val="none" w:sz="0" w:space="0" w:color="auto"/>
        <w:bottom w:val="none" w:sz="0" w:space="0" w:color="auto"/>
        <w:right w:val="none" w:sz="0" w:space="0" w:color="auto"/>
      </w:divBdr>
    </w:div>
    <w:div w:id="1596085905">
      <w:bodyDiv w:val="1"/>
      <w:marLeft w:val="0"/>
      <w:marRight w:val="0"/>
      <w:marTop w:val="0"/>
      <w:marBottom w:val="0"/>
      <w:divBdr>
        <w:top w:val="none" w:sz="0" w:space="0" w:color="auto"/>
        <w:left w:val="none" w:sz="0" w:space="0" w:color="auto"/>
        <w:bottom w:val="none" w:sz="0" w:space="0" w:color="auto"/>
        <w:right w:val="none" w:sz="0" w:space="0" w:color="auto"/>
      </w:divBdr>
    </w:div>
    <w:div w:id="1613784386">
      <w:bodyDiv w:val="1"/>
      <w:marLeft w:val="0"/>
      <w:marRight w:val="0"/>
      <w:marTop w:val="0"/>
      <w:marBottom w:val="0"/>
      <w:divBdr>
        <w:top w:val="none" w:sz="0" w:space="0" w:color="auto"/>
        <w:left w:val="none" w:sz="0" w:space="0" w:color="auto"/>
        <w:bottom w:val="none" w:sz="0" w:space="0" w:color="auto"/>
        <w:right w:val="none" w:sz="0" w:space="0" w:color="auto"/>
      </w:divBdr>
    </w:div>
    <w:div w:id="1619600634">
      <w:bodyDiv w:val="1"/>
      <w:marLeft w:val="0"/>
      <w:marRight w:val="0"/>
      <w:marTop w:val="0"/>
      <w:marBottom w:val="0"/>
      <w:divBdr>
        <w:top w:val="none" w:sz="0" w:space="0" w:color="auto"/>
        <w:left w:val="none" w:sz="0" w:space="0" w:color="auto"/>
        <w:bottom w:val="none" w:sz="0" w:space="0" w:color="auto"/>
        <w:right w:val="none" w:sz="0" w:space="0" w:color="auto"/>
      </w:divBdr>
    </w:div>
    <w:div w:id="1621716103">
      <w:bodyDiv w:val="1"/>
      <w:marLeft w:val="0"/>
      <w:marRight w:val="0"/>
      <w:marTop w:val="0"/>
      <w:marBottom w:val="0"/>
      <w:divBdr>
        <w:top w:val="none" w:sz="0" w:space="0" w:color="auto"/>
        <w:left w:val="none" w:sz="0" w:space="0" w:color="auto"/>
        <w:bottom w:val="none" w:sz="0" w:space="0" w:color="auto"/>
        <w:right w:val="none" w:sz="0" w:space="0" w:color="auto"/>
      </w:divBdr>
    </w:div>
    <w:div w:id="1631128942">
      <w:bodyDiv w:val="1"/>
      <w:marLeft w:val="0"/>
      <w:marRight w:val="0"/>
      <w:marTop w:val="0"/>
      <w:marBottom w:val="0"/>
      <w:divBdr>
        <w:top w:val="none" w:sz="0" w:space="0" w:color="auto"/>
        <w:left w:val="none" w:sz="0" w:space="0" w:color="auto"/>
        <w:bottom w:val="none" w:sz="0" w:space="0" w:color="auto"/>
        <w:right w:val="none" w:sz="0" w:space="0" w:color="auto"/>
      </w:divBdr>
    </w:div>
    <w:div w:id="1655723868">
      <w:bodyDiv w:val="1"/>
      <w:marLeft w:val="0"/>
      <w:marRight w:val="0"/>
      <w:marTop w:val="0"/>
      <w:marBottom w:val="0"/>
      <w:divBdr>
        <w:top w:val="none" w:sz="0" w:space="0" w:color="auto"/>
        <w:left w:val="none" w:sz="0" w:space="0" w:color="auto"/>
        <w:bottom w:val="none" w:sz="0" w:space="0" w:color="auto"/>
        <w:right w:val="none" w:sz="0" w:space="0" w:color="auto"/>
      </w:divBdr>
    </w:div>
    <w:div w:id="1671643559">
      <w:bodyDiv w:val="1"/>
      <w:marLeft w:val="0"/>
      <w:marRight w:val="0"/>
      <w:marTop w:val="0"/>
      <w:marBottom w:val="0"/>
      <w:divBdr>
        <w:top w:val="none" w:sz="0" w:space="0" w:color="auto"/>
        <w:left w:val="none" w:sz="0" w:space="0" w:color="auto"/>
        <w:bottom w:val="none" w:sz="0" w:space="0" w:color="auto"/>
        <w:right w:val="none" w:sz="0" w:space="0" w:color="auto"/>
      </w:divBdr>
    </w:div>
    <w:div w:id="1682900570">
      <w:bodyDiv w:val="1"/>
      <w:marLeft w:val="0"/>
      <w:marRight w:val="0"/>
      <w:marTop w:val="0"/>
      <w:marBottom w:val="0"/>
      <w:divBdr>
        <w:top w:val="none" w:sz="0" w:space="0" w:color="auto"/>
        <w:left w:val="none" w:sz="0" w:space="0" w:color="auto"/>
        <w:bottom w:val="none" w:sz="0" w:space="0" w:color="auto"/>
        <w:right w:val="none" w:sz="0" w:space="0" w:color="auto"/>
      </w:divBdr>
    </w:div>
    <w:div w:id="1698654409">
      <w:bodyDiv w:val="1"/>
      <w:marLeft w:val="0"/>
      <w:marRight w:val="0"/>
      <w:marTop w:val="0"/>
      <w:marBottom w:val="0"/>
      <w:divBdr>
        <w:top w:val="none" w:sz="0" w:space="0" w:color="auto"/>
        <w:left w:val="none" w:sz="0" w:space="0" w:color="auto"/>
        <w:bottom w:val="none" w:sz="0" w:space="0" w:color="auto"/>
        <w:right w:val="none" w:sz="0" w:space="0" w:color="auto"/>
      </w:divBdr>
    </w:div>
    <w:div w:id="1707365261">
      <w:bodyDiv w:val="1"/>
      <w:marLeft w:val="0"/>
      <w:marRight w:val="0"/>
      <w:marTop w:val="0"/>
      <w:marBottom w:val="0"/>
      <w:divBdr>
        <w:top w:val="none" w:sz="0" w:space="0" w:color="auto"/>
        <w:left w:val="none" w:sz="0" w:space="0" w:color="auto"/>
        <w:bottom w:val="none" w:sz="0" w:space="0" w:color="auto"/>
        <w:right w:val="none" w:sz="0" w:space="0" w:color="auto"/>
      </w:divBdr>
    </w:div>
    <w:div w:id="1712487387">
      <w:bodyDiv w:val="1"/>
      <w:marLeft w:val="0"/>
      <w:marRight w:val="0"/>
      <w:marTop w:val="0"/>
      <w:marBottom w:val="0"/>
      <w:divBdr>
        <w:top w:val="none" w:sz="0" w:space="0" w:color="auto"/>
        <w:left w:val="none" w:sz="0" w:space="0" w:color="auto"/>
        <w:bottom w:val="none" w:sz="0" w:space="0" w:color="auto"/>
        <w:right w:val="none" w:sz="0" w:space="0" w:color="auto"/>
      </w:divBdr>
    </w:div>
    <w:div w:id="1764573458">
      <w:bodyDiv w:val="1"/>
      <w:marLeft w:val="0"/>
      <w:marRight w:val="0"/>
      <w:marTop w:val="0"/>
      <w:marBottom w:val="0"/>
      <w:divBdr>
        <w:top w:val="none" w:sz="0" w:space="0" w:color="auto"/>
        <w:left w:val="none" w:sz="0" w:space="0" w:color="auto"/>
        <w:bottom w:val="none" w:sz="0" w:space="0" w:color="auto"/>
        <w:right w:val="none" w:sz="0" w:space="0" w:color="auto"/>
      </w:divBdr>
    </w:div>
    <w:div w:id="1794060832">
      <w:bodyDiv w:val="1"/>
      <w:marLeft w:val="0"/>
      <w:marRight w:val="0"/>
      <w:marTop w:val="0"/>
      <w:marBottom w:val="0"/>
      <w:divBdr>
        <w:top w:val="none" w:sz="0" w:space="0" w:color="auto"/>
        <w:left w:val="none" w:sz="0" w:space="0" w:color="auto"/>
        <w:bottom w:val="none" w:sz="0" w:space="0" w:color="auto"/>
        <w:right w:val="none" w:sz="0" w:space="0" w:color="auto"/>
      </w:divBdr>
    </w:div>
    <w:div w:id="1885096281">
      <w:bodyDiv w:val="1"/>
      <w:marLeft w:val="0"/>
      <w:marRight w:val="0"/>
      <w:marTop w:val="0"/>
      <w:marBottom w:val="0"/>
      <w:divBdr>
        <w:top w:val="none" w:sz="0" w:space="0" w:color="auto"/>
        <w:left w:val="none" w:sz="0" w:space="0" w:color="auto"/>
        <w:bottom w:val="none" w:sz="0" w:space="0" w:color="auto"/>
        <w:right w:val="none" w:sz="0" w:space="0" w:color="auto"/>
      </w:divBdr>
    </w:div>
    <w:div w:id="1886286228">
      <w:bodyDiv w:val="1"/>
      <w:marLeft w:val="0"/>
      <w:marRight w:val="0"/>
      <w:marTop w:val="0"/>
      <w:marBottom w:val="0"/>
      <w:divBdr>
        <w:top w:val="none" w:sz="0" w:space="0" w:color="auto"/>
        <w:left w:val="none" w:sz="0" w:space="0" w:color="auto"/>
        <w:bottom w:val="none" w:sz="0" w:space="0" w:color="auto"/>
        <w:right w:val="none" w:sz="0" w:space="0" w:color="auto"/>
      </w:divBdr>
    </w:div>
    <w:div w:id="1906338233">
      <w:bodyDiv w:val="1"/>
      <w:marLeft w:val="0"/>
      <w:marRight w:val="0"/>
      <w:marTop w:val="0"/>
      <w:marBottom w:val="0"/>
      <w:divBdr>
        <w:top w:val="none" w:sz="0" w:space="0" w:color="auto"/>
        <w:left w:val="none" w:sz="0" w:space="0" w:color="auto"/>
        <w:bottom w:val="none" w:sz="0" w:space="0" w:color="auto"/>
        <w:right w:val="none" w:sz="0" w:space="0" w:color="auto"/>
      </w:divBdr>
    </w:div>
    <w:div w:id="1933972391">
      <w:bodyDiv w:val="1"/>
      <w:marLeft w:val="0"/>
      <w:marRight w:val="0"/>
      <w:marTop w:val="0"/>
      <w:marBottom w:val="0"/>
      <w:divBdr>
        <w:top w:val="none" w:sz="0" w:space="0" w:color="auto"/>
        <w:left w:val="none" w:sz="0" w:space="0" w:color="auto"/>
        <w:bottom w:val="none" w:sz="0" w:space="0" w:color="auto"/>
        <w:right w:val="none" w:sz="0" w:space="0" w:color="auto"/>
      </w:divBdr>
    </w:div>
    <w:div w:id="1965427232">
      <w:bodyDiv w:val="1"/>
      <w:marLeft w:val="0"/>
      <w:marRight w:val="0"/>
      <w:marTop w:val="0"/>
      <w:marBottom w:val="0"/>
      <w:divBdr>
        <w:top w:val="none" w:sz="0" w:space="0" w:color="auto"/>
        <w:left w:val="none" w:sz="0" w:space="0" w:color="auto"/>
        <w:bottom w:val="none" w:sz="0" w:space="0" w:color="auto"/>
        <w:right w:val="none" w:sz="0" w:space="0" w:color="auto"/>
      </w:divBdr>
    </w:div>
    <w:div w:id="2084523028">
      <w:bodyDiv w:val="1"/>
      <w:marLeft w:val="0"/>
      <w:marRight w:val="0"/>
      <w:marTop w:val="0"/>
      <w:marBottom w:val="0"/>
      <w:divBdr>
        <w:top w:val="none" w:sz="0" w:space="0" w:color="auto"/>
        <w:left w:val="none" w:sz="0" w:space="0" w:color="auto"/>
        <w:bottom w:val="none" w:sz="0" w:space="0" w:color="auto"/>
        <w:right w:val="none" w:sz="0" w:space="0" w:color="auto"/>
      </w:divBdr>
    </w:div>
    <w:div w:id="2091927995">
      <w:bodyDiv w:val="1"/>
      <w:marLeft w:val="0"/>
      <w:marRight w:val="0"/>
      <w:marTop w:val="0"/>
      <w:marBottom w:val="0"/>
      <w:divBdr>
        <w:top w:val="none" w:sz="0" w:space="0" w:color="auto"/>
        <w:left w:val="none" w:sz="0" w:space="0" w:color="auto"/>
        <w:bottom w:val="none" w:sz="0" w:space="0" w:color="auto"/>
        <w:right w:val="none" w:sz="0" w:space="0" w:color="auto"/>
      </w:divBdr>
    </w:div>
    <w:div w:id="2130076952">
      <w:bodyDiv w:val="1"/>
      <w:marLeft w:val="0"/>
      <w:marRight w:val="0"/>
      <w:marTop w:val="0"/>
      <w:marBottom w:val="0"/>
      <w:divBdr>
        <w:top w:val="none" w:sz="0" w:space="0" w:color="auto"/>
        <w:left w:val="none" w:sz="0" w:space="0" w:color="auto"/>
        <w:bottom w:val="none" w:sz="0" w:space="0" w:color="auto"/>
        <w:right w:val="none" w:sz="0" w:space="0" w:color="auto"/>
      </w:divBdr>
    </w:div>
    <w:div w:id="21370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D:\SHAMIM\html\footnt0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C842A-E4D5-4AB2-A4DC-C039F41D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1</Pages>
  <Words>45146</Words>
  <Characters>257334</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cp:revision>
  <dcterms:created xsi:type="dcterms:W3CDTF">2012-06-03T08:02:00Z</dcterms:created>
  <dcterms:modified xsi:type="dcterms:W3CDTF">2012-06-05T12:52:00Z</dcterms:modified>
</cp:coreProperties>
</file>